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B2F" w:rsidRPr="0006028B" w:rsidRDefault="00C27B2F" w:rsidP="0006028B">
      <w:pPr>
        <w:jc w:val="center"/>
        <w:rPr>
          <w:sz w:val="4"/>
          <w:szCs w:val="4"/>
        </w:rPr>
      </w:pPr>
      <w:bookmarkStart w:id="0" w:name="_GoBack"/>
      <w:bookmarkEnd w:id="0"/>
    </w:p>
    <w:p w:rsidR="00C27B2F" w:rsidRPr="0006028B" w:rsidRDefault="000A1F12" w:rsidP="0006028B">
      <w:pPr>
        <w:pStyle w:val="DecHTitle"/>
      </w:pPr>
      <w:r w:rsidRPr="0006028B">
        <w:rPr>
          <w:szCs w:val="24"/>
        </w:rPr>
        <w:t>THIRD SECTION</w:t>
      </w:r>
    </w:p>
    <w:p w:rsidR="00C27B2F" w:rsidRPr="0006028B" w:rsidRDefault="00E53D54" w:rsidP="0006028B">
      <w:pPr>
        <w:pStyle w:val="DecHTitle"/>
      </w:pPr>
      <w:r w:rsidRPr="0006028B">
        <w:t>DECISION</w:t>
      </w:r>
    </w:p>
    <w:p w:rsidR="00C27B2F" w:rsidRPr="0006028B" w:rsidRDefault="00E53D54" w:rsidP="0006028B">
      <w:pPr>
        <w:pStyle w:val="DecHCase"/>
        <w:contextualSpacing/>
        <w:rPr>
          <w:rFonts w:eastAsia="PMingLiU"/>
          <w:i/>
        </w:rPr>
      </w:pPr>
      <w:r w:rsidRPr="0006028B">
        <w:t xml:space="preserve">Application no. </w:t>
      </w:r>
      <w:r w:rsidR="000A1F12" w:rsidRPr="0006028B">
        <w:t>38708/13</w:t>
      </w:r>
      <w:r w:rsidRPr="0006028B">
        <w:br/>
      </w:r>
      <w:r w:rsidR="000A1F12" w:rsidRPr="0006028B">
        <w:t xml:space="preserve">Viktor </w:t>
      </w:r>
      <w:proofErr w:type="spellStart"/>
      <w:r w:rsidR="000A1F12" w:rsidRPr="0006028B">
        <w:t>Sergeyevich</w:t>
      </w:r>
      <w:proofErr w:type="spellEnd"/>
      <w:r w:rsidRPr="0006028B">
        <w:t xml:space="preserve"> </w:t>
      </w:r>
      <w:r w:rsidR="000A1F12" w:rsidRPr="0006028B">
        <w:t>KRALIN</w:t>
      </w:r>
      <w:r w:rsidRPr="0006028B">
        <w:t xml:space="preserve"> against </w:t>
      </w:r>
      <w:r w:rsidR="000A1F12" w:rsidRPr="0006028B">
        <w:t>Russia</w:t>
      </w:r>
      <w:r w:rsidR="000A1F12" w:rsidRPr="0006028B">
        <w:rPr>
          <w:rFonts w:eastAsia="PMingLiU"/>
        </w:rPr>
        <w:br/>
        <w:t>and 112 other applications</w:t>
      </w:r>
    </w:p>
    <w:p w:rsidR="00C27B2F" w:rsidRPr="0006028B" w:rsidRDefault="00E53D54" w:rsidP="0006028B">
      <w:pPr>
        <w:pStyle w:val="DecHCase"/>
        <w:rPr>
          <w:i/>
          <w:iCs/>
        </w:rPr>
      </w:pPr>
      <w:r w:rsidRPr="0006028B">
        <w:rPr>
          <w:rFonts w:eastAsia="PMingLiU"/>
        </w:rPr>
        <w:t>(</w:t>
      </w:r>
      <w:proofErr w:type="gramStart"/>
      <w:r w:rsidRPr="0006028B">
        <w:rPr>
          <w:rFonts w:eastAsia="PMingLiU"/>
        </w:rPr>
        <w:t>s</w:t>
      </w:r>
      <w:r w:rsidRPr="0006028B">
        <w:t>ee</w:t>
      </w:r>
      <w:proofErr w:type="gramEnd"/>
      <w:r w:rsidRPr="0006028B">
        <w:t xml:space="preserve"> appended table)</w:t>
      </w:r>
    </w:p>
    <w:p w:rsidR="00E53D54" w:rsidRPr="0006028B" w:rsidRDefault="00E53D54" w:rsidP="0006028B">
      <w:pPr>
        <w:pStyle w:val="DecList"/>
        <w:rPr>
          <w:rStyle w:val="JuITMark"/>
          <w:shd w:val="clear" w:color="auto" w:fill="auto"/>
        </w:rPr>
      </w:pPr>
    </w:p>
    <w:p w:rsidR="000A1F12" w:rsidRPr="0006028B" w:rsidRDefault="000A1F12" w:rsidP="0006028B">
      <w:pPr>
        <w:pStyle w:val="JuPara"/>
      </w:pPr>
      <w:r w:rsidRPr="0006028B">
        <w:t xml:space="preserve">The European Court of Human Rights (Third Section), sitting on </w:t>
      </w:r>
      <w:r w:rsidR="00984858" w:rsidRPr="0006028B">
        <w:t>30 April 2020</w:t>
      </w:r>
      <w:r w:rsidRPr="0006028B">
        <w:t xml:space="preserve"> as a Committee composed of:</w:t>
      </w:r>
    </w:p>
    <w:p w:rsidR="000A1F12" w:rsidRPr="0006028B" w:rsidRDefault="00984858" w:rsidP="0006028B">
      <w:pPr>
        <w:pStyle w:val="JuJudges"/>
        <w:jc w:val="left"/>
      </w:pPr>
      <w:r w:rsidRPr="0006028B">
        <w:tab/>
      </w:r>
      <w:proofErr w:type="spellStart"/>
      <w:r w:rsidRPr="0006028B">
        <w:t>Alena</w:t>
      </w:r>
      <w:proofErr w:type="spellEnd"/>
      <w:r w:rsidRPr="0006028B">
        <w:t xml:space="preserve"> </w:t>
      </w:r>
      <w:proofErr w:type="spellStart"/>
      <w:r w:rsidRPr="0006028B">
        <w:t>Poláčková</w:t>
      </w:r>
      <w:proofErr w:type="spellEnd"/>
      <w:r w:rsidRPr="0006028B">
        <w:t>,</w:t>
      </w:r>
      <w:r w:rsidRPr="0006028B">
        <w:rPr>
          <w:i/>
        </w:rPr>
        <w:t xml:space="preserve"> President,</w:t>
      </w:r>
      <w:r w:rsidRPr="0006028B">
        <w:rPr>
          <w:i/>
        </w:rPr>
        <w:br/>
      </w:r>
      <w:r w:rsidRPr="0006028B">
        <w:tab/>
        <w:t xml:space="preserve">Dmitry </w:t>
      </w:r>
      <w:proofErr w:type="spellStart"/>
      <w:r w:rsidRPr="0006028B">
        <w:t>Dedov</w:t>
      </w:r>
      <w:proofErr w:type="spellEnd"/>
      <w:r w:rsidRPr="0006028B">
        <w:t>,</w:t>
      </w:r>
      <w:r w:rsidRPr="0006028B">
        <w:rPr>
          <w:i/>
        </w:rPr>
        <w:br/>
      </w:r>
      <w:r w:rsidRPr="0006028B">
        <w:tab/>
        <w:t xml:space="preserve">Gilberto </w:t>
      </w:r>
      <w:proofErr w:type="spellStart"/>
      <w:r w:rsidRPr="0006028B">
        <w:t>Felici</w:t>
      </w:r>
      <w:proofErr w:type="spellEnd"/>
      <w:r w:rsidRPr="0006028B">
        <w:t>,</w:t>
      </w:r>
      <w:r w:rsidRPr="0006028B">
        <w:rPr>
          <w:i/>
        </w:rPr>
        <w:t xml:space="preserve"> judges,</w:t>
      </w:r>
    </w:p>
    <w:p w:rsidR="000A1F12" w:rsidRPr="0006028B" w:rsidRDefault="000A1F12" w:rsidP="0006028B">
      <w:pPr>
        <w:pStyle w:val="JuJudges"/>
        <w:rPr>
          <w:rFonts w:eastAsia="PMingLiU"/>
        </w:rPr>
      </w:pPr>
      <w:proofErr w:type="gramStart"/>
      <w:r w:rsidRPr="0006028B">
        <w:rPr>
          <w:rFonts w:eastAsia="PMingLiU"/>
        </w:rPr>
        <w:t>and</w:t>
      </w:r>
      <w:proofErr w:type="gramEnd"/>
      <w:r w:rsidRPr="0006028B">
        <w:rPr>
          <w:rFonts w:eastAsia="PMingLiU"/>
        </w:rPr>
        <w:t xml:space="preserve"> </w:t>
      </w:r>
      <w:proofErr w:type="spellStart"/>
      <w:r w:rsidRPr="0006028B">
        <w:rPr>
          <w:rFonts w:eastAsia="PMingLiU"/>
        </w:rPr>
        <w:t>Liv</w:t>
      </w:r>
      <w:proofErr w:type="spellEnd"/>
      <w:r w:rsidRPr="0006028B">
        <w:rPr>
          <w:rFonts w:eastAsia="PMingLiU"/>
        </w:rPr>
        <w:t xml:space="preserve"> </w:t>
      </w:r>
      <w:proofErr w:type="spellStart"/>
      <w:r w:rsidRPr="0006028B">
        <w:rPr>
          <w:rFonts w:eastAsia="PMingLiU"/>
        </w:rPr>
        <w:t>Tigerstedt</w:t>
      </w:r>
      <w:proofErr w:type="spellEnd"/>
      <w:r w:rsidRPr="0006028B">
        <w:rPr>
          <w:rFonts w:eastAsia="PMingLiU"/>
        </w:rPr>
        <w:t xml:space="preserve">, </w:t>
      </w:r>
      <w:r w:rsidRPr="0006028B">
        <w:rPr>
          <w:rFonts w:eastAsia="PMingLiU"/>
          <w:i/>
        </w:rPr>
        <w:t>Acting Deputy Section Registrar,</w:t>
      </w:r>
    </w:p>
    <w:p w:rsidR="000A1F12" w:rsidRPr="0006028B" w:rsidRDefault="000A1F12" w:rsidP="0006028B">
      <w:pPr>
        <w:pStyle w:val="JuPara"/>
      </w:pPr>
      <w:r w:rsidRPr="0006028B">
        <w:rPr>
          <w:rFonts w:eastAsia="PMingLiU"/>
        </w:rPr>
        <w:t>Having regard to the above application</w:t>
      </w:r>
      <w:r w:rsidRPr="0006028B">
        <w:t>s lodged on the various dates indicated in the appended table,</w:t>
      </w:r>
    </w:p>
    <w:p w:rsidR="000A1F12" w:rsidRPr="0006028B" w:rsidRDefault="000A1F12" w:rsidP="0006028B">
      <w:pPr>
        <w:pStyle w:val="JuPara"/>
        <w:rPr>
          <w:rFonts w:eastAsia="PMingLiU"/>
        </w:rPr>
      </w:pPr>
      <w:r w:rsidRPr="0006028B">
        <w:t xml:space="preserve">Having regard to the observations submitted by the respondent Government, as well as their unilateral declarations, and the replies by some </w:t>
      </w:r>
      <w:proofErr w:type="gramStart"/>
      <w:r w:rsidRPr="0006028B">
        <w:t>of</w:t>
      </w:r>
      <w:proofErr w:type="gramEnd"/>
      <w:r w:rsidRPr="0006028B">
        <w:t xml:space="preserve"> the applicants,</w:t>
      </w:r>
    </w:p>
    <w:p w:rsidR="000A1F12" w:rsidRPr="0006028B" w:rsidRDefault="000A1F12" w:rsidP="0006028B">
      <w:pPr>
        <w:pStyle w:val="JuPara"/>
        <w:rPr>
          <w:rFonts w:eastAsia="PMingLiU"/>
        </w:rPr>
      </w:pPr>
      <w:r w:rsidRPr="0006028B">
        <w:rPr>
          <w:rFonts w:eastAsia="PMingLiU"/>
        </w:rPr>
        <w:t>Having deliberated, decides as follows:</w:t>
      </w:r>
    </w:p>
    <w:p w:rsidR="000A1F12" w:rsidRPr="0006028B" w:rsidRDefault="000A1F12" w:rsidP="0006028B">
      <w:pPr>
        <w:pStyle w:val="JuHHead"/>
        <w:numPr>
          <w:ilvl w:val="0"/>
          <w:numId w:val="19"/>
        </w:numPr>
        <w:jc w:val="left"/>
        <w:rPr>
          <w:rFonts w:eastAsia="PMingLiU"/>
        </w:rPr>
      </w:pPr>
      <w:r w:rsidRPr="0006028B">
        <w:rPr>
          <w:rFonts w:eastAsia="PMingLiU"/>
        </w:rPr>
        <w:t>FACTS AND PROCEDURE</w:t>
      </w:r>
    </w:p>
    <w:p w:rsidR="000A1F12" w:rsidRPr="0006028B" w:rsidRDefault="000A1F12" w:rsidP="0006028B">
      <w:pPr>
        <w:pStyle w:val="JuPara"/>
      </w:pPr>
      <w:r w:rsidRPr="0006028B">
        <w:rPr>
          <w:rFonts w:eastAsia="PMingLiU"/>
        </w:rPr>
        <w:t>The list of applicant</w:t>
      </w:r>
      <w:r w:rsidRPr="0006028B">
        <w:t>s is</w:t>
      </w:r>
      <w:r w:rsidRPr="0006028B">
        <w:rPr>
          <w:rFonts w:eastAsia="PMingLiU"/>
        </w:rPr>
        <w:t xml:space="preserve"> set out in the appended table.</w:t>
      </w:r>
    </w:p>
    <w:p w:rsidR="000A1F12" w:rsidRPr="0006028B" w:rsidRDefault="000A1F12" w:rsidP="0006028B">
      <w:pPr>
        <w:pStyle w:val="JuPara"/>
        <w:rPr>
          <w:rFonts w:eastAsia="PMingLiU" w:cs="Times New Roman"/>
        </w:rPr>
      </w:pPr>
      <w:r w:rsidRPr="0006028B">
        <w:rPr>
          <w:rFonts w:eastAsia="PMingLiU" w:cs="Times New Roman"/>
        </w:rPr>
        <w:t>The applicants</w:t>
      </w:r>
      <w:r w:rsidR="0006028B" w:rsidRPr="0006028B">
        <w:rPr>
          <w:rFonts w:eastAsia="PMingLiU" w:cs="Times New Roman"/>
        </w:rPr>
        <w:t>’</w:t>
      </w:r>
      <w:r w:rsidRPr="0006028B">
        <w:rPr>
          <w:rFonts w:eastAsia="PMingLiU" w:cs="Times New Roman"/>
        </w:rPr>
        <w:t xml:space="preserve"> complaints under Article</w:t>
      </w:r>
      <w:r w:rsidRPr="0006028B">
        <w:rPr>
          <w:rFonts w:cs="Times New Roman"/>
        </w:rPr>
        <w:t xml:space="preserve"> </w:t>
      </w:r>
      <w:r w:rsidRPr="0006028B">
        <w:rPr>
          <w:rFonts w:ascii="Times New Roman" w:eastAsia="PMingLiU" w:hAnsi="Times New Roman" w:cs="Times New Roman"/>
        </w:rPr>
        <w:t>3 of the Convention</w:t>
      </w:r>
      <w:r w:rsidRPr="0006028B">
        <w:rPr>
          <w:rFonts w:eastAsia="PMingLiU" w:cs="Times New Roman"/>
        </w:rPr>
        <w:t xml:space="preserve"> concerning the </w:t>
      </w:r>
      <w:r w:rsidRPr="0006028B">
        <w:rPr>
          <w:rFonts w:ascii="Times New Roman" w:eastAsia="PMingLiU" w:hAnsi="Times New Roman" w:cs="Times New Roman"/>
        </w:rPr>
        <w:t>inadequate conditions of detention</w:t>
      </w:r>
      <w:r w:rsidRPr="0006028B">
        <w:rPr>
          <w:rFonts w:eastAsia="PMingLiU" w:cs="Times New Roman"/>
        </w:rPr>
        <w:t xml:space="preserve"> were communicated to the </w:t>
      </w:r>
      <w:r w:rsidRPr="0006028B">
        <w:rPr>
          <w:rFonts w:cs="Times New Roman"/>
        </w:rPr>
        <w:t xml:space="preserve">Russian </w:t>
      </w:r>
      <w:r w:rsidRPr="0006028B">
        <w:rPr>
          <w:rFonts w:eastAsia="PMingLiU" w:cs="Times New Roman"/>
        </w:rPr>
        <w:t xml:space="preserve">Government </w:t>
      </w:r>
      <w:r w:rsidRPr="0006028B">
        <w:rPr>
          <w:rFonts w:cs="Times New Roman"/>
        </w:rPr>
        <w:t>(“the Government”)</w:t>
      </w:r>
      <w:r w:rsidRPr="0006028B">
        <w:rPr>
          <w:rFonts w:eastAsia="PMingLiU" w:cs="Times New Roman"/>
        </w:rPr>
        <w:t>. In some of the applications complaints under Article 13 of the Convention about absence of domestic remedies in Russia to complain about poor conditions of detention were also communicated to the Government.</w:t>
      </w:r>
    </w:p>
    <w:p w:rsidR="000A1F12" w:rsidRPr="0006028B" w:rsidRDefault="000A1F12" w:rsidP="0006028B">
      <w:pPr>
        <w:pStyle w:val="JuHHead"/>
        <w:numPr>
          <w:ilvl w:val="0"/>
          <w:numId w:val="19"/>
        </w:numPr>
        <w:jc w:val="left"/>
        <w:rPr>
          <w:rFonts w:eastAsia="PMingLiU"/>
        </w:rPr>
      </w:pPr>
      <w:r w:rsidRPr="0006028B">
        <w:rPr>
          <w:rFonts w:eastAsia="PMingLiU"/>
        </w:rPr>
        <w:lastRenderedPageBreak/>
        <w:t>THE LAW</w:t>
      </w:r>
    </w:p>
    <w:p w:rsidR="000A1F12" w:rsidRPr="0006028B" w:rsidRDefault="000A1F12" w:rsidP="0006028B">
      <w:pPr>
        <w:pStyle w:val="JuHA"/>
        <w:numPr>
          <w:ilvl w:val="2"/>
          <w:numId w:val="19"/>
        </w:numPr>
      </w:pPr>
      <w:proofErr w:type="spellStart"/>
      <w:r w:rsidRPr="0006028B">
        <w:t>Joinder</w:t>
      </w:r>
      <w:proofErr w:type="spellEnd"/>
      <w:r w:rsidRPr="0006028B">
        <w:t xml:space="preserve"> of the applications</w:t>
      </w:r>
    </w:p>
    <w:p w:rsidR="000A1F12" w:rsidRPr="0006028B" w:rsidRDefault="000A1F12" w:rsidP="0006028B">
      <w:pPr>
        <w:pStyle w:val="JuPara"/>
        <w:rPr>
          <w:rStyle w:val="ECHRParaChar"/>
        </w:rPr>
      </w:pPr>
      <w:r w:rsidRPr="0006028B">
        <w:rPr>
          <w:rStyle w:val="ECHRParaChar"/>
        </w:rPr>
        <w:t>Having regard to the similar subject matter of the applications, the Court finds it appropriate to examine them jointly in a single decision.</w:t>
      </w:r>
    </w:p>
    <w:p w:rsidR="000A1F12" w:rsidRPr="0006028B" w:rsidRDefault="000A1F12" w:rsidP="0006028B">
      <w:pPr>
        <w:pStyle w:val="JuHA"/>
        <w:numPr>
          <w:ilvl w:val="2"/>
          <w:numId w:val="19"/>
        </w:numPr>
      </w:pPr>
      <w:r w:rsidRPr="0006028B">
        <w:rPr>
          <w:lang w:val="en-US"/>
        </w:rPr>
        <w:t>The Government</w:t>
      </w:r>
      <w:r w:rsidR="0006028B" w:rsidRPr="0006028B">
        <w:rPr>
          <w:lang w:val="en-US"/>
        </w:rPr>
        <w:t>’</w:t>
      </w:r>
      <w:r w:rsidRPr="0006028B">
        <w:rPr>
          <w:lang w:val="en-US"/>
        </w:rPr>
        <w:t xml:space="preserve">s request to strike out applications </w:t>
      </w:r>
      <w:proofErr w:type="spellStart"/>
      <w:r w:rsidRPr="0006028B">
        <w:rPr>
          <w:lang w:val="en-US"/>
        </w:rPr>
        <w:t>nos</w:t>
      </w:r>
      <w:proofErr w:type="spellEnd"/>
      <w:r w:rsidRPr="0006028B">
        <w:t>.</w:t>
      </w:r>
      <w:r w:rsidR="00C27B2F" w:rsidRPr="0006028B">
        <w:t> </w:t>
      </w:r>
      <w:r w:rsidRPr="0006028B">
        <w:t xml:space="preserve">27559/17, </w:t>
      </w:r>
      <w:r w:rsidRPr="0006028B">
        <w:rPr>
          <w:lang w:val="en-US"/>
        </w:rPr>
        <w:t xml:space="preserve">59755/17, </w:t>
      </w:r>
      <w:r w:rsidRPr="0006028B">
        <w:t xml:space="preserve">78395/17, 2182/18 (in respect of the first applicant Mr </w:t>
      </w:r>
      <w:proofErr w:type="spellStart"/>
      <w:r w:rsidRPr="0006028B">
        <w:t>Lavrenko</w:t>
      </w:r>
      <w:proofErr w:type="spellEnd"/>
      <w:r w:rsidRPr="0006028B">
        <w:t>) and 11571/18 under Article 37 § 1 of the Convention</w:t>
      </w:r>
    </w:p>
    <w:p w:rsidR="000A1F12" w:rsidRPr="0006028B" w:rsidRDefault="000A1F12" w:rsidP="0006028B">
      <w:pPr>
        <w:pStyle w:val="JuPara"/>
      </w:pPr>
      <w:r w:rsidRPr="0006028B">
        <w:rPr>
          <w:lang w:val="en-US"/>
        </w:rPr>
        <w:t xml:space="preserve">The Government submitted a unilateral declaration in case no. 59755/17. The applicant did not agree to the terms of that declaration. For the reasons set out in Part C of the present decision, the Court does not consider it necessary to </w:t>
      </w:r>
      <w:r w:rsidRPr="0006028B">
        <w:t>deal with the Government</w:t>
      </w:r>
      <w:r w:rsidR="0006028B" w:rsidRPr="0006028B">
        <w:t>’</w:t>
      </w:r>
      <w:r w:rsidRPr="0006028B">
        <w:t>s request and will proceed with the examination of application no. 59755/17.</w:t>
      </w:r>
    </w:p>
    <w:p w:rsidR="000A1F12" w:rsidRPr="0006028B" w:rsidRDefault="000A1F12" w:rsidP="0006028B">
      <w:pPr>
        <w:pStyle w:val="JuPara"/>
        <w:rPr>
          <w:lang w:val="en-US"/>
        </w:rPr>
      </w:pPr>
      <w:r w:rsidRPr="0006028B">
        <w:rPr>
          <w:lang w:val="en-US"/>
        </w:rPr>
        <w:t>The Government also informed the Court that they proposed to make unilateral declarations with a view to resolving the issues raised in applications nos. 27559/17, 7839</w:t>
      </w:r>
      <w:r w:rsidR="00D576D5" w:rsidRPr="0006028B">
        <w:rPr>
          <w:lang w:val="en-US"/>
        </w:rPr>
        <w:t xml:space="preserve">5/17, 2182/18 (in respect of </w:t>
      </w:r>
      <w:proofErr w:type="spellStart"/>
      <w:r w:rsidR="00D576D5" w:rsidRPr="0006028B">
        <w:rPr>
          <w:lang w:val="en-US"/>
        </w:rPr>
        <w:t>Mr</w:t>
      </w:r>
      <w:proofErr w:type="spellEnd"/>
      <w:r w:rsidR="00D576D5" w:rsidRPr="0006028B">
        <w:rPr>
          <w:lang w:val="en-US"/>
        </w:rPr>
        <w:t> </w:t>
      </w:r>
      <w:proofErr w:type="spellStart"/>
      <w:r w:rsidRPr="0006028B">
        <w:rPr>
          <w:lang w:val="en-US"/>
        </w:rPr>
        <w:t>Lavrenko</w:t>
      </w:r>
      <w:proofErr w:type="spellEnd"/>
      <w:r w:rsidRPr="0006028B">
        <w:rPr>
          <w:lang w:val="en-US"/>
        </w:rPr>
        <w:t>) and 11571/18, in respect of certain periods of the applicants</w:t>
      </w:r>
      <w:r w:rsidR="0006028B" w:rsidRPr="0006028B">
        <w:rPr>
          <w:lang w:val="en-US"/>
        </w:rPr>
        <w:t>’</w:t>
      </w:r>
      <w:r w:rsidRPr="0006028B">
        <w:rPr>
          <w:lang w:val="en-US"/>
        </w:rPr>
        <w:t xml:space="preserve"> detention. In particular, the Government acknowledged the inadequate conditions of detention during the following periods and offered to pay the applicants the following amounts:</w:t>
      </w:r>
    </w:p>
    <w:p w:rsidR="000A1F12" w:rsidRPr="0006028B" w:rsidRDefault="000A1F12" w:rsidP="0006028B">
      <w:pPr>
        <w:pStyle w:val="JuPara"/>
        <w:rPr>
          <w:lang w:val="en-US"/>
        </w:rPr>
      </w:pPr>
    </w:p>
    <w:tbl>
      <w:tblPr>
        <w:tblStyle w:val="afffff7"/>
        <w:tblW w:w="0" w:type="auto"/>
        <w:tblLook w:val="04A0"/>
      </w:tblPr>
      <w:tblGrid>
        <w:gridCol w:w="2524"/>
        <w:gridCol w:w="2525"/>
        <w:gridCol w:w="2525"/>
      </w:tblGrid>
      <w:tr w:rsidR="000A1F12" w:rsidRPr="0006028B" w:rsidTr="00C27B2F">
        <w:tc>
          <w:tcPr>
            <w:tcW w:w="2524" w:type="dxa"/>
          </w:tcPr>
          <w:p w:rsidR="000A1F12" w:rsidRPr="0006028B" w:rsidRDefault="000A1F12" w:rsidP="0006028B">
            <w:pPr>
              <w:pStyle w:val="JuPara"/>
              <w:ind w:firstLine="0"/>
              <w:jc w:val="center"/>
              <w:rPr>
                <w:b/>
                <w:lang w:val="en-US"/>
              </w:rPr>
            </w:pPr>
            <w:r w:rsidRPr="0006028B">
              <w:rPr>
                <w:b/>
                <w:lang w:val="en-US"/>
              </w:rPr>
              <w:t>Application no.</w:t>
            </w:r>
          </w:p>
        </w:tc>
        <w:tc>
          <w:tcPr>
            <w:tcW w:w="2525" w:type="dxa"/>
          </w:tcPr>
          <w:p w:rsidR="000A1F12" w:rsidRPr="0006028B" w:rsidRDefault="000A1F12" w:rsidP="0006028B">
            <w:pPr>
              <w:pStyle w:val="JuPara"/>
              <w:ind w:firstLine="0"/>
              <w:jc w:val="center"/>
              <w:rPr>
                <w:b/>
                <w:lang w:val="en-US"/>
              </w:rPr>
            </w:pPr>
            <w:r w:rsidRPr="0006028B">
              <w:rPr>
                <w:b/>
                <w:lang w:val="en-US"/>
              </w:rPr>
              <w:t>Period of detention</w:t>
            </w:r>
          </w:p>
        </w:tc>
        <w:tc>
          <w:tcPr>
            <w:tcW w:w="2525" w:type="dxa"/>
          </w:tcPr>
          <w:p w:rsidR="000A1F12" w:rsidRPr="0006028B" w:rsidRDefault="000A1F12" w:rsidP="0006028B">
            <w:pPr>
              <w:pStyle w:val="JuPara"/>
              <w:ind w:firstLine="0"/>
              <w:jc w:val="center"/>
              <w:rPr>
                <w:b/>
                <w:lang w:val="en-US"/>
              </w:rPr>
            </w:pPr>
            <w:r w:rsidRPr="0006028B">
              <w:rPr>
                <w:b/>
                <w:lang w:val="en-US"/>
              </w:rPr>
              <w:t xml:space="preserve">Amount offered in the UD (in </w:t>
            </w:r>
            <w:proofErr w:type="spellStart"/>
            <w:r w:rsidRPr="0006028B">
              <w:rPr>
                <w:b/>
                <w:lang w:val="en-US"/>
              </w:rPr>
              <w:t>euros</w:t>
            </w:r>
            <w:proofErr w:type="spellEnd"/>
            <w:r w:rsidRPr="0006028B">
              <w:rPr>
                <w:b/>
                <w:lang w:val="en-US"/>
              </w:rPr>
              <w:t>)</w:t>
            </w:r>
            <w:r w:rsidRPr="0006028B">
              <w:rPr>
                <w:rStyle w:val="afffd"/>
                <w:b/>
                <w:lang w:val="en-US"/>
              </w:rPr>
              <w:footnoteReference w:id="1"/>
            </w:r>
          </w:p>
        </w:tc>
      </w:tr>
      <w:tr w:rsidR="000A1F12" w:rsidRPr="0006028B" w:rsidTr="00C27B2F">
        <w:tc>
          <w:tcPr>
            <w:tcW w:w="2524" w:type="dxa"/>
          </w:tcPr>
          <w:p w:rsidR="000A1F12" w:rsidRPr="0006028B" w:rsidRDefault="000A1F12" w:rsidP="0006028B">
            <w:pPr>
              <w:pStyle w:val="JuPara"/>
              <w:ind w:firstLine="0"/>
              <w:rPr>
                <w:lang w:val="en-US"/>
              </w:rPr>
            </w:pPr>
            <w:r w:rsidRPr="0006028B">
              <w:rPr>
                <w:lang w:val="en-US"/>
              </w:rPr>
              <w:t>27559/17</w:t>
            </w:r>
          </w:p>
        </w:tc>
        <w:tc>
          <w:tcPr>
            <w:tcW w:w="2525" w:type="dxa"/>
          </w:tcPr>
          <w:p w:rsidR="000A1F12" w:rsidRPr="0006028B" w:rsidRDefault="000A1F12" w:rsidP="0006028B">
            <w:pPr>
              <w:pStyle w:val="JuPara"/>
              <w:ind w:firstLine="0"/>
              <w:jc w:val="center"/>
              <w:rPr>
                <w:lang w:val="en-US"/>
              </w:rPr>
            </w:pPr>
            <w:r w:rsidRPr="0006028B">
              <w:t>31/01/2017 to 20/04/2017</w:t>
            </w:r>
          </w:p>
        </w:tc>
        <w:tc>
          <w:tcPr>
            <w:tcW w:w="2525" w:type="dxa"/>
          </w:tcPr>
          <w:p w:rsidR="000A1F12" w:rsidRPr="0006028B" w:rsidRDefault="000A1F12" w:rsidP="0006028B">
            <w:pPr>
              <w:pStyle w:val="JuPara"/>
              <w:ind w:firstLine="0"/>
              <w:jc w:val="center"/>
              <w:rPr>
                <w:lang w:val="en-US"/>
              </w:rPr>
            </w:pPr>
            <w:r w:rsidRPr="0006028B">
              <w:rPr>
                <w:lang w:val="en-US"/>
              </w:rPr>
              <w:t>1,730</w:t>
            </w:r>
          </w:p>
        </w:tc>
      </w:tr>
      <w:tr w:rsidR="000A1F12" w:rsidRPr="0006028B" w:rsidTr="00C27B2F">
        <w:tc>
          <w:tcPr>
            <w:tcW w:w="2524" w:type="dxa"/>
          </w:tcPr>
          <w:p w:rsidR="000A1F12" w:rsidRPr="0006028B" w:rsidRDefault="000A1F12" w:rsidP="0006028B">
            <w:pPr>
              <w:pStyle w:val="JuPara"/>
              <w:ind w:firstLine="0"/>
              <w:rPr>
                <w:lang w:val="en-US"/>
              </w:rPr>
            </w:pPr>
            <w:r w:rsidRPr="0006028B">
              <w:rPr>
                <w:lang w:val="en-US"/>
              </w:rPr>
              <w:t>78395/17</w:t>
            </w:r>
          </w:p>
        </w:tc>
        <w:tc>
          <w:tcPr>
            <w:tcW w:w="2525" w:type="dxa"/>
          </w:tcPr>
          <w:p w:rsidR="000A1F12" w:rsidRPr="0006028B" w:rsidRDefault="000A1F12" w:rsidP="0006028B">
            <w:pPr>
              <w:pStyle w:val="JuPara"/>
              <w:ind w:firstLine="0"/>
              <w:jc w:val="center"/>
            </w:pPr>
            <w:r w:rsidRPr="0006028B">
              <w:t>15/08/2017 to 21/08/2017</w:t>
            </w:r>
          </w:p>
        </w:tc>
        <w:tc>
          <w:tcPr>
            <w:tcW w:w="2525" w:type="dxa"/>
          </w:tcPr>
          <w:p w:rsidR="000A1F12" w:rsidRPr="0006028B" w:rsidRDefault="000A1F12" w:rsidP="0006028B">
            <w:pPr>
              <w:pStyle w:val="JuPara"/>
              <w:ind w:firstLine="0"/>
              <w:jc w:val="center"/>
              <w:rPr>
                <w:lang w:val="en-US"/>
              </w:rPr>
            </w:pPr>
            <w:r w:rsidRPr="0006028B">
              <w:rPr>
                <w:lang w:val="en-US"/>
              </w:rPr>
              <w:t>1,000</w:t>
            </w:r>
          </w:p>
        </w:tc>
      </w:tr>
      <w:tr w:rsidR="000A1F12" w:rsidRPr="0006028B" w:rsidTr="00C27B2F">
        <w:tc>
          <w:tcPr>
            <w:tcW w:w="2524" w:type="dxa"/>
          </w:tcPr>
          <w:p w:rsidR="000A1F12" w:rsidRPr="0006028B" w:rsidRDefault="000A1F12" w:rsidP="0006028B">
            <w:pPr>
              <w:pStyle w:val="JuPara"/>
              <w:ind w:firstLine="0"/>
              <w:rPr>
                <w:lang w:val="en-US"/>
              </w:rPr>
            </w:pPr>
            <w:r w:rsidRPr="0006028B">
              <w:rPr>
                <w:lang w:val="en-US"/>
              </w:rPr>
              <w:t>2182/18 (</w:t>
            </w:r>
            <w:proofErr w:type="spellStart"/>
            <w:r w:rsidRPr="0006028B">
              <w:rPr>
                <w:lang w:val="en-US"/>
              </w:rPr>
              <w:t>Mr</w:t>
            </w:r>
            <w:proofErr w:type="spellEnd"/>
            <w:r w:rsidRPr="0006028B">
              <w:rPr>
                <w:lang w:val="en-US"/>
              </w:rPr>
              <w:t xml:space="preserve"> </w:t>
            </w:r>
            <w:proofErr w:type="spellStart"/>
            <w:r w:rsidRPr="0006028B">
              <w:rPr>
                <w:lang w:val="en-US"/>
              </w:rPr>
              <w:t>Lavrenko</w:t>
            </w:r>
            <w:proofErr w:type="spellEnd"/>
            <w:r w:rsidRPr="0006028B">
              <w:rPr>
                <w:lang w:val="en-US"/>
              </w:rPr>
              <w:t>)</w:t>
            </w:r>
          </w:p>
        </w:tc>
        <w:tc>
          <w:tcPr>
            <w:tcW w:w="2525" w:type="dxa"/>
          </w:tcPr>
          <w:p w:rsidR="000A1F12" w:rsidRPr="0006028B" w:rsidRDefault="000A1F12" w:rsidP="0006028B">
            <w:pPr>
              <w:pStyle w:val="JuPara"/>
              <w:ind w:firstLine="0"/>
              <w:jc w:val="center"/>
              <w:rPr>
                <w:lang w:val="en-US"/>
              </w:rPr>
            </w:pPr>
            <w:r w:rsidRPr="0006028B">
              <w:t>27/05/2016 to 19/08/2016</w:t>
            </w:r>
          </w:p>
        </w:tc>
        <w:tc>
          <w:tcPr>
            <w:tcW w:w="2525" w:type="dxa"/>
          </w:tcPr>
          <w:p w:rsidR="000A1F12" w:rsidRPr="0006028B" w:rsidRDefault="000A1F12" w:rsidP="0006028B">
            <w:pPr>
              <w:pStyle w:val="JuPara"/>
              <w:ind w:firstLine="0"/>
              <w:jc w:val="center"/>
              <w:rPr>
                <w:lang w:val="en-US"/>
              </w:rPr>
            </w:pPr>
            <w:r w:rsidRPr="0006028B">
              <w:rPr>
                <w:lang w:val="en-US"/>
              </w:rPr>
              <w:t>2,095</w:t>
            </w:r>
          </w:p>
        </w:tc>
      </w:tr>
      <w:tr w:rsidR="000A1F12" w:rsidRPr="0006028B" w:rsidTr="00C27B2F">
        <w:tc>
          <w:tcPr>
            <w:tcW w:w="2524" w:type="dxa"/>
          </w:tcPr>
          <w:p w:rsidR="000A1F12" w:rsidRPr="0006028B" w:rsidRDefault="000A1F12" w:rsidP="0006028B">
            <w:pPr>
              <w:pStyle w:val="JuPara"/>
              <w:ind w:firstLine="0"/>
              <w:rPr>
                <w:lang w:val="en-US"/>
              </w:rPr>
            </w:pPr>
            <w:r w:rsidRPr="0006028B">
              <w:rPr>
                <w:lang w:val="en-US"/>
              </w:rPr>
              <w:t>11571/18</w:t>
            </w:r>
          </w:p>
        </w:tc>
        <w:tc>
          <w:tcPr>
            <w:tcW w:w="2525" w:type="dxa"/>
          </w:tcPr>
          <w:p w:rsidR="000A1F12" w:rsidRPr="0006028B" w:rsidRDefault="000A1F12" w:rsidP="0006028B">
            <w:pPr>
              <w:pStyle w:val="JuPara"/>
              <w:ind w:firstLine="0"/>
              <w:jc w:val="center"/>
              <w:rPr>
                <w:lang w:val="en-US"/>
              </w:rPr>
            </w:pPr>
            <w:r w:rsidRPr="0006028B">
              <w:t xml:space="preserve">04/08/2017 to 15/09/2017 </w:t>
            </w:r>
          </w:p>
        </w:tc>
        <w:tc>
          <w:tcPr>
            <w:tcW w:w="2525" w:type="dxa"/>
          </w:tcPr>
          <w:p w:rsidR="000A1F12" w:rsidRPr="0006028B" w:rsidRDefault="000A1F12" w:rsidP="0006028B">
            <w:pPr>
              <w:pStyle w:val="JuPara"/>
              <w:ind w:firstLine="0"/>
              <w:jc w:val="center"/>
              <w:rPr>
                <w:lang w:val="en-US"/>
              </w:rPr>
            </w:pPr>
            <w:r w:rsidRPr="0006028B">
              <w:rPr>
                <w:lang w:val="en-US"/>
              </w:rPr>
              <w:t>1,365</w:t>
            </w:r>
          </w:p>
        </w:tc>
      </w:tr>
    </w:tbl>
    <w:p w:rsidR="000A1F12" w:rsidRPr="0006028B" w:rsidRDefault="000A1F12" w:rsidP="0006028B">
      <w:pPr>
        <w:pStyle w:val="JuPara"/>
        <w:rPr>
          <w:lang w:val="en-US"/>
        </w:rPr>
      </w:pPr>
    </w:p>
    <w:p w:rsidR="000A1F12" w:rsidRPr="0006028B" w:rsidRDefault="000A1F12" w:rsidP="0006028B">
      <w:pPr>
        <w:pStyle w:val="JuPara"/>
        <w:rPr>
          <w:lang w:val="en-US"/>
        </w:rPr>
      </w:pPr>
      <w:r w:rsidRPr="0006028B">
        <w:rPr>
          <w:lang w:val="en-US"/>
        </w:rPr>
        <w:t>The Government further invited the Court to strike the applications out of the list of cases in accordance with Article 37 § 1 (c) of the Convention in the part indicated in the unilateral declarations. The amounts would be payable within three months from the date of notification of the Court</w:t>
      </w:r>
      <w:r w:rsidR="0006028B" w:rsidRPr="0006028B">
        <w:rPr>
          <w:lang w:val="en-US"/>
        </w:rPr>
        <w:t>’</w:t>
      </w:r>
      <w:r w:rsidRPr="0006028B">
        <w:rPr>
          <w:lang w:val="en-US"/>
        </w:rPr>
        <w:t>s decision. In the event of failure to pay</w:t>
      </w:r>
      <w:r w:rsidR="00C27B2F" w:rsidRPr="0006028B">
        <w:rPr>
          <w:lang w:val="en-US"/>
        </w:rPr>
        <w:t xml:space="preserve"> these amounts within the above</w:t>
      </w:r>
      <w:r w:rsidR="00C27B2F" w:rsidRPr="0006028B">
        <w:rPr>
          <w:lang w:val="en-US"/>
        </w:rPr>
        <w:noBreakHyphen/>
      </w:r>
      <w:r w:rsidRPr="0006028B">
        <w:rPr>
          <w:lang w:val="en-US"/>
        </w:rPr>
        <w:t>mentioned three-month period, the Government undertook to pay simple interest on them, from the expiry of that period until settlement, at a rate equal to the marginal lending rate of the European Central Bank during the default period plus three percentage points.</w:t>
      </w:r>
    </w:p>
    <w:p w:rsidR="000A1F12" w:rsidRPr="0006028B" w:rsidRDefault="000A1F12" w:rsidP="0006028B">
      <w:pPr>
        <w:pStyle w:val="JuPara"/>
        <w:rPr>
          <w:lang w:val="en-US"/>
        </w:rPr>
      </w:pPr>
      <w:r w:rsidRPr="0006028B">
        <w:rPr>
          <w:lang w:val="en-US"/>
        </w:rPr>
        <w:t>The payment will constitute the final resolution of the cases in this part.</w:t>
      </w:r>
    </w:p>
    <w:p w:rsidR="000A1F12" w:rsidRPr="0006028B" w:rsidRDefault="000A1F12" w:rsidP="0006028B">
      <w:pPr>
        <w:pStyle w:val="JuPara"/>
        <w:rPr>
          <w:lang w:val="en-US"/>
        </w:rPr>
      </w:pPr>
      <w:r w:rsidRPr="0006028B">
        <w:lastRenderedPageBreak/>
        <w:t>The applicants informed the Court that they agreed to the terms of the declarations</w:t>
      </w:r>
      <w:r w:rsidRPr="0006028B">
        <w:rPr>
          <w:lang w:val="en-US"/>
        </w:rPr>
        <w:t>.</w:t>
      </w:r>
    </w:p>
    <w:p w:rsidR="000A1F12" w:rsidRPr="0006028B" w:rsidRDefault="000A1F12" w:rsidP="0006028B">
      <w:pPr>
        <w:pStyle w:val="JuPara"/>
        <w:rPr>
          <w:lang w:val="en-US"/>
        </w:rPr>
      </w:pPr>
      <w:r w:rsidRPr="0006028B">
        <w:rPr>
          <w:lang w:val="en-US"/>
        </w:rPr>
        <w:t>The Court finds that, following the applicants</w:t>
      </w:r>
      <w:r w:rsidR="0006028B" w:rsidRPr="0006028B">
        <w:rPr>
          <w:lang w:val="en-US"/>
        </w:rPr>
        <w:t>’</w:t>
      </w:r>
      <w:r w:rsidRPr="0006028B">
        <w:rPr>
          <w:lang w:val="en-US"/>
        </w:rPr>
        <w:t xml:space="preserve"> express agreement to the terms of the declarations made by the Government, these parts of the applications, as described in the table above, should be treated as a friendly settlement between the parties.</w:t>
      </w:r>
    </w:p>
    <w:p w:rsidR="000A1F12" w:rsidRPr="0006028B" w:rsidRDefault="000A1F12" w:rsidP="0006028B">
      <w:pPr>
        <w:pStyle w:val="JuPara"/>
        <w:rPr>
          <w:lang w:val="en-US"/>
        </w:rPr>
      </w:pPr>
      <w:r w:rsidRPr="0006028B">
        <w:rPr>
          <w:lang w:val="en-US"/>
        </w:rPr>
        <w:t>It therefore takes note of the friendly settlement reached between the parties. It is satisfied that the settlement is based on respect for human rights as defined in the Convention and the Protocols thereto and finds no reasons to justify the continued examination of the applications in the part covered by the unilateral declarations and stated in the table above.</w:t>
      </w:r>
    </w:p>
    <w:p w:rsidR="000A1F12" w:rsidRPr="0006028B" w:rsidRDefault="000A1F12" w:rsidP="0006028B">
      <w:pPr>
        <w:pStyle w:val="JuPara"/>
        <w:rPr>
          <w:lang w:val="en-US"/>
        </w:rPr>
      </w:pPr>
      <w:r w:rsidRPr="0006028B">
        <w:rPr>
          <w:lang w:val="en-US"/>
        </w:rPr>
        <w:t xml:space="preserve">In view of the above, it is appropriate to strike these parts of applications nos. 27559/17, 78395/17, 2182/18 (in respect of </w:t>
      </w:r>
      <w:proofErr w:type="spellStart"/>
      <w:r w:rsidRPr="0006028B">
        <w:rPr>
          <w:lang w:val="en-US"/>
        </w:rPr>
        <w:t>Mr</w:t>
      </w:r>
      <w:proofErr w:type="spellEnd"/>
      <w:r w:rsidRPr="0006028B">
        <w:rPr>
          <w:lang w:val="en-US"/>
        </w:rPr>
        <w:t xml:space="preserve"> </w:t>
      </w:r>
      <w:proofErr w:type="spellStart"/>
      <w:r w:rsidRPr="0006028B">
        <w:rPr>
          <w:lang w:val="en-US"/>
        </w:rPr>
        <w:t>Lavrenko</w:t>
      </w:r>
      <w:proofErr w:type="spellEnd"/>
      <w:r w:rsidRPr="0006028B">
        <w:rPr>
          <w:lang w:val="en-US"/>
        </w:rPr>
        <w:t>) and 11571/18 out of the Court</w:t>
      </w:r>
      <w:r w:rsidR="0006028B" w:rsidRPr="0006028B">
        <w:rPr>
          <w:lang w:val="en-US"/>
        </w:rPr>
        <w:t>’</w:t>
      </w:r>
      <w:r w:rsidRPr="0006028B">
        <w:rPr>
          <w:lang w:val="en-US"/>
        </w:rPr>
        <w:t>s list of cases.</w:t>
      </w:r>
    </w:p>
    <w:p w:rsidR="000A1F12" w:rsidRPr="0006028B" w:rsidRDefault="000A1F12" w:rsidP="0006028B">
      <w:pPr>
        <w:pStyle w:val="JuHA"/>
        <w:numPr>
          <w:ilvl w:val="2"/>
          <w:numId w:val="19"/>
        </w:numPr>
        <w:rPr>
          <w:rFonts w:eastAsia="PMingLiU"/>
        </w:rPr>
      </w:pPr>
      <w:r w:rsidRPr="0006028B">
        <w:t>Complaints under</w:t>
      </w:r>
      <w:r w:rsidRPr="0006028B">
        <w:rPr>
          <w:rFonts w:eastAsia="PMingLiU"/>
        </w:rPr>
        <w:t xml:space="preserve"> </w:t>
      </w:r>
      <w:r w:rsidRPr="0006028B">
        <w:t>Article 3 of the Convention (inadequate conditions of detention) and under Article 13 of the Convention (lack of an effective remedy for conditions of detention)</w:t>
      </w:r>
    </w:p>
    <w:p w:rsidR="000A1F12" w:rsidRPr="0006028B" w:rsidRDefault="000A1F12" w:rsidP="0006028B">
      <w:pPr>
        <w:pStyle w:val="JuPara"/>
      </w:pPr>
      <w:r w:rsidRPr="0006028B">
        <w:rPr>
          <w:rFonts w:eastAsia="PMingLiU"/>
        </w:rPr>
        <w:t xml:space="preserve">The applicants complained of conditions of pre-trial or post-conviction detention in violation of the national requirements during periods which had already come to an end (for further details see the attached table below). Many of them also argued that they did not have an effective domestic remedy to complain about those conditions at the national level. </w:t>
      </w:r>
      <w:r w:rsidRPr="0006028B">
        <w:t>Articles 3 and 13 read:</w:t>
      </w:r>
    </w:p>
    <w:p w:rsidR="000A1F12" w:rsidRPr="0006028B" w:rsidRDefault="000A1F12" w:rsidP="0006028B">
      <w:pPr>
        <w:pStyle w:val="JuQuot"/>
        <w:jc w:val="center"/>
        <w:rPr>
          <w:b/>
        </w:rPr>
      </w:pPr>
      <w:r w:rsidRPr="0006028B">
        <w:rPr>
          <w:b/>
        </w:rPr>
        <w:t>Article 3</w:t>
      </w:r>
    </w:p>
    <w:p w:rsidR="000A1F12" w:rsidRPr="0006028B" w:rsidRDefault="000A1F12" w:rsidP="0006028B">
      <w:pPr>
        <w:pStyle w:val="JuQuot"/>
        <w:jc w:val="center"/>
        <w:rPr>
          <w:b/>
        </w:rPr>
      </w:pPr>
      <w:r w:rsidRPr="0006028B">
        <w:rPr>
          <w:b/>
        </w:rPr>
        <w:t>Prohibition of torture</w:t>
      </w:r>
    </w:p>
    <w:p w:rsidR="000A1F12" w:rsidRPr="0006028B" w:rsidRDefault="000A1F12" w:rsidP="0006028B">
      <w:pPr>
        <w:pStyle w:val="JuQuot"/>
      </w:pPr>
      <w:r w:rsidRPr="0006028B">
        <w:t>“No one shall be subjected to torture or to inhuman or degrading treatment or punishment.”</w:t>
      </w:r>
    </w:p>
    <w:p w:rsidR="000A1F12" w:rsidRPr="0006028B" w:rsidRDefault="000A1F12" w:rsidP="0006028B">
      <w:pPr>
        <w:pStyle w:val="JuQuot"/>
        <w:jc w:val="center"/>
        <w:rPr>
          <w:b/>
        </w:rPr>
      </w:pPr>
      <w:r w:rsidRPr="0006028B">
        <w:rPr>
          <w:b/>
        </w:rPr>
        <w:t>Article 13</w:t>
      </w:r>
    </w:p>
    <w:p w:rsidR="000A1F12" w:rsidRPr="0006028B" w:rsidRDefault="000A1F12" w:rsidP="0006028B">
      <w:pPr>
        <w:pStyle w:val="JuQuot"/>
        <w:jc w:val="center"/>
        <w:rPr>
          <w:b/>
        </w:rPr>
      </w:pPr>
      <w:r w:rsidRPr="0006028B">
        <w:rPr>
          <w:b/>
        </w:rPr>
        <w:t>Right to an effective remedy</w:t>
      </w:r>
    </w:p>
    <w:p w:rsidR="000A1F12" w:rsidRPr="0006028B" w:rsidRDefault="000A1F12" w:rsidP="0006028B">
      <w:pPr>
        <w:pStyle w:val="JuQuot"/>
        <w:rPr>
          <w:rFonts w:eastAsia="PMingLiU"/>
        </w:rPr>
      </w:pPr>
      <w:r w:rsidRPr="0006028B">
        <w:rPr>
          <w:rFonts w:eastAsia="PMingLiU"/>
        </w:rPr>
        <w:t>“Everyone whose rights and freedoms as set forth in [the] Convention are violated shall have an effective remedy before a national authority notwithstanding that the violation has been committed by persons acting in an official capacity.”</w:t>
      </w:r>
    </w:p>
    <w:p w:rsidR="000A1F12" w:rsidRPr="0006028B" w:rsidRDefault="000A1F12" w:rsidP="0006028B">
      <w:pPr>
        <w:pStyle w:val="JuPara"/>
        <w:rPr>
          <w:rFonts w:eastAsia="PMingLiU"/>
        </w:rPr>
      </w:pPr>
      <w:r w:rsidRPr="0006028B">
        <w:rPr>
          <w:rFonts w:eastAsia="PMingLiU"/>
        </w:rPr>
        <w:t>The Government submitted their observations. In some cases they disputed the violations alleged.  On 10 January 2020 the Government submitted additional information about the new Compensation Act and asked to treat it as a new remedy in respect of conditions of detention complaints under Articles 3 and 13.</w:t>
      </w:r>
    </w:p>
    <w:p w:rsidR="000A1F12" w:rsidRPr="0006028B" w:rsidRDefault="000A1F12" w:rsidP="0006028B">
      <w:pPr>
        <w:pStyle w:val="JuPara"/>
        <w:rPr>
          <w:rFonts w:eastAsia="PMingLiU"/>
        </w:rPr>
      </w:pPr>
      <w:r w:rsidRPr="0006028B">
        <w:rPr>
          <w:rFonts w:eastAsia="PMingLiU"/>
        </w:rPr>
        <w:t>The applicants were asked to submit their comments in reply. In their responses they questioned the effectiveness and availability of the remedies invoked by the Government.</w:t>
      </w:r>
    </w:p>
    <w:p w:rsidR="000A1F12" w:rsidRPr="0006028B" w:rsidRDefault="000A1F12" w:rsidP="0006028B">
      <w:pPr>
        <w:pStyle w:val="JuPara"/>
        <w:rPr>
          <w:rFonts w:eastAsia="PMingLiU"/>
        </w:rPr>
      </w:pPr>
      <w:r w:rsidRPr="0006028B">
        <w:rPr>
          <w:rFonts w:eastAsia="PMingLiU"/>
        </w:rPr>
        <w:lastRenderedPageBreak/>
        <w:t xml:space="preserve">In its recent decision of </w:t>
      </w:r>
      <w:proofErr w:type="spellStart"/>
      <w:r w:rsidRPr="0006028B">
        <w:rPr>
          <w:rFonts w:eastAsia="PMingLiU"/>
          <w:i/>
        </w:rPr>
        <w:t>Shmelev</w:t>
      </w:r>
      <w:proofErr w:type="spellEnd"/>
      <w:r w:rsidRPr="0006028B">
        <w:rPr>
          <w:rFonts w:eastAsia="PMingLiU"/>
          <w:i/>
        </w:rPr>
        <w:t xml:space="preserve"> and Others v. Russia </w:t>
      </w:r>
      <w:r w:rsidRPr="0006028B">
        <w:rPr>
          <w:rFonts w:eastAsia="PMingLiU"/>
        </w:rPr>
        <w:t>((</w:t>
      </w:r>
      <w:proofErr w:type="spellStart"/>
      <w:r w:rsidRPr="0006028B">
        <w:rPr>
          <w:rFonts w:eastAsia="PMingLiU"/>
        </w:rPr>
        <w:t>dec</w:t>
      </w:r>
      <w:proofErr w:type="spellEnd"/>
      <w:r w:rsidRPr="0006028B">
        <w:rPr>
          <w:rFonts w:eastAsia="PMingLiU"/>
        </w:rPr>
        <w:t>.), no.</w:t>
      </w:r>
      <w:r w:rsidR="00C27B2F" w:rsidRPr="0006028B">
        <w:rPr>
          <w:rFonts w:eastAsia="PMingLiU"/>
        </w:rPr>
        <w:t> </w:t>
      </w:r>
      <w:r w:rsidRPr="0006028B">
        <w:rPr>
          <w:rFonts w:eastAsia="PMingLiU"/>
        </w:rPr>
        <w:t>41743/17 and 16 others, 17 March 2020), the Court has examined similar applications lodged by Russian applicants and declared them inadmissible for non-exhaustion of domestic remedies. In particular, the Court took into account that on 27 January 2020 the new Compensation Act entered into force in Russia. It noted that the Act provides that any detainee who alleges that his or her conditions of detention are in breach of national legislation or international agreements of the Russian Federation can apply to a court. The novelty of the Act is that a (former) detainee can claim, at the same time, a finding of a violation of inadequate detention conditions and financial compensation for such breach.</w:t>
      </w:r>
    </w:p>
    <w:p w:rsidR="000A1F12" w:rsidRPr="0006028B" w:rsidRDefault="000A1F12" w:rsidP="0006028B">
      <w:pPr>
        <w:pStyle w:val="JuPara"/>
        <w:rPr>
          <w:rFonts w:eastAsia="PMingLiU"/>
        </w:rPr>
      </w:pPr>
      <w:r w:rsidRPr="0006028B">
        <w:rPr>
          <w:rFonts w:eastAsia="PMingLiU"/>
        </w:rPr>
        <w:t>In that decision, the Court further held as follows:</w:t>
      </w:r>
    </w:p>
    <w:p w:rsidR="000A1F12" w:rsidRPr="0006028B" w:rsidRDefault="000A1F12" w:rsidP="0006028B">
      <w:pPr>
        <w:pStyle w:val="JuQuot"/>
        <w:rPr>
          <w:rFonts w:eastAsia="PMingLiU"/>
        </w:rPr>
      </w:pPr>
      <w:r w:rsidRPr="0006028B">
        <w:rPr>
          <w:rFonts w:eastAsia="PMingLiU"/>
        </w:rPr>
        <w:t>“122.</w:t>
      </w:r>
      <w:proofErr w:type="gramStart"/>
      <w:r w:rsidRPr="0006028B">
        <w:rPr>
          <w:rFonts w:eastAsia="PMingLiU"/>
        </w:rPr>
        <w:t>  The</w:t>
      </w:r>
      <w:proofErr w:type="gramEnd"/>
      <w:r w:rsidRPr="0006028B">
        <w:rPr>
          <w:rFonts w:eastAsia="PMingLiU"/>
        </w:rPr>
        <w:t xml:space="preserve"> Court reiterates that, where the detention is over, a compensatory remedy can suffice to provide the applicants with fair redress for the alleged breach of Article 3 (see case-law cited above in paragraph 87). Accordingly, it is sufficient to examine whether the applicants concerned can be required to exhaust the compensatory remedy.</w:t>
      </w:r>
    </w:p>
    <w:p w:rsidR="000A1F12" w:rsidRPr="0006028B" w:rsidRDefault="000A1F12" w:rsidP="0006028B">
      <w:pPr>
        <w:pStyle w:val="JuQuot"/>
        <w:rPr>
          <w:rFonts w:eastAsia="PMingLiU"/>
        </w:rPr>
      </w:pPr>
      <w:r w:rsidRPr="0006028B">
        <w:rPr>
          <w:rFonts w:eastAsia="PMingLiU"/>
        </w:rPr>
        <w:t>123.  As mentioned above, the Court may examine the effectiveness of a newly introduced domestic remedy even if it was not available at the time of lodging of applications, where such remedy is introduced at a later stage in response to the Court</w:t>
      </w:r>
      <w:r w:rsidR="0006028B" w:rsidRPr="0006028B">
        <w:rPr>
          <w:rFonts w:eastAsia="PMingLiU"/>
        </w:rPr>
        <w:t>’</w:t>
      </w:r>
      <w:r w:rsidRPr="0006028B">
        <w:rPr>
          <w:rFonts w:eastAsia="PMingLiU"/>
        </w:rPr>
        <w:t>s finding of a systemic problem (see paragraph 106 above and the case-law cited therein).</w:t>
      </w:r>
    </w:p>
    <w:p w:rsidR="000A1F12" w:rsidRPr="0006028B" w:rsidRDefault="000A1F12" w:rsidP="0006028B">
      <w:pPr>
        <w:pStyle w:val="JuQuot"/>
        <w:rPr>
          <w:rFonts w:eastAsia="PMingLiU"/>
        </w:rPr>
      </w:pPr>
      <w:r w:rsidRPr="0006028B">
        <w:rPr>
          <w:rFonts w:eastAsia="PMingLiU"/>
        </w:rPr>
        <w:t>124.  The Court has concluded that the Compensation Act presents, in principle, an adequate and effective avenue for compensatory redress in cases raising issues of improper conditions of pre-trial detention. It has found that it is directly accessible to the persons concerned, is furnished with the requisite procedural guarantees associated with judicial adversarial proceedings, that there are no reasons to expect that such claims would not be processed within a reasonable time, or that the compensation would not be paid promptly. It also concluded that the system offers reasonable prospects of success to the applicants in terms of the compensation awards.</w:t>
      </w:r>
    </w:p>
    <w:p w:rsidR="000A1F12" w:rsidRPr="0006028B" w:rsidRDefault="000A1F12" w:rsidP="0006028B">
      <w:pPr>
        <w:pStyle w:val="JuQuot"/>
        <w:rPr>
          <w:rFonts w:eastAsia="PMingLiU"/>
        </w:rPr>
      </w:pPr>
      <w:r w:rsidRPr="0006028B">
        <w:rPr>
          <w:rFonts w:eastAsia="PMingLiU"/>
        </w:rPr>
        <w:t>125.  The Compensation Act is equipped with transitional provisions, so that any person whose complaint about inadequate conditions of detention was pending with this Court at the time of the Act</w:t>
      </w:r>
      <w:r w:rsidR="0006028B" w:rsidRPr="0006028B">
        <w:rPr>
          <w:rFonts w:eastAsia="PMingLiU"/>
        </w:rPr>
        <w:t>’</w:t>
      </w:r>
      <w:r w:rsidRPr="0006028B">
        <w:rPr>
          <w:rFonts w:eastAsia="PMingLiU"/>
        </w:rPr>
        <w:t>s entry into force can apply within 180 days after that date (see paragraph 63 above). The same would apply to those whose complaints would be declared inadmissible by this Court in view of the Act coming into force.</w:t>
      </w:r>
    </w:p>
    <w:p w:rsidR="000A1F12" w:rsidRPr="0006028B" w:rsidRDefault="000A1F12" w:rsidP="0006028B">
      <w:pPr>
        <w:pStyle w:val="JuQuot"/>
        <w:rPr>
          <w:rFonts w:eastAsia="PMingLiU"/>
        </w:rPr>
      </w:pPr>
      <w:r w:rsidRPr="0006028B">
        <w:rPr>
          <w:rFonts w:eastAsia="PMingLiU"/>
        </w:rPr>
        <w:t xml:space="preserve">126.  The Court accepts that the domestic courts have not yet been able to establish any practice under the Compensation Act. However, the Court has already found that doubts about the prospects of a remedy, which appears to offer a reasonable possibility of redress, are not a sufficient reason to eschew it (see </w:t>
      </w:r>
      <w:proofErr w:type="spellStart"/>
      <w:r w:rsidRPr="0006028B">
        <w:rPr>
          <w:rFonts w:eastAsia="PMingLiU"/>
          <w:i/>
        </w:rPr>
        <w:t>Shtolts</w:t>
      </w:r>
      <w:proofErr w:type="spellEnd"/>
      <w:r w:rsidRPr="0006028B">
        <w:rPr>
          <w:rFonts w:eastAsia="PMingLiU"/>
          <w:i/>
        </w:rPr>
        <w:t xml:space="preserve"> and Others</w:t>
      </w:r>
      <w:r w:rsidRPr="0006028B">
        <w:rPr>
          <w:rFonts w:eastAsia="PMingLiU"/>
        </w:rPr>
        <w:t>, cited above, § 111).</w:t>
      </w:r>
    </w:p>
    <w:p w:rsidR="000A1F12" w:rsidRPr="0006028B" w:rsidRDefault="000A1F12" w:rsidP="0006028B">
      <w:pPr>
        <w:pStyle w:val="JuQuot"/>
        <w:rPr>
          <w:rFonts w:eastAsia="PMingLiU"/>
        </w:rPr>
      </w:pPr>
      <w:r w:rsidRPr="0006028B">
        <w:rPr>
          <w:rFonts w:eastAsia="PMingLiU"/>
        </w:rPr>
        <w:t>127.  Accordingly, even though the domestic remedy was not available to the applicants at the time when they applied to the Court, the situation justifies a departure from the general rule on exhaustion and requires the applicants in question to seek compensation under the Compensation Act.</w:t>
      </w:r>
    </w:p>
    <w:p w:rsidR="000A1F12" w:rsidRPr="0006028B" w:rsidRDefault="000A1F12" w:rsidP="0006028B">
      <w:pPr>
        <w:pStyle w:val="JuQuot"/>
        <w:rPr>
          <w:rFonts w:eastAsia="PMingLiU"/>
        </w:rPr>
      </w:pPr>
      <w:r w:rsidRPr="0006028B">
        <w:rPr>
          <w:rFonts w:eastAsia="PMingLiU"/>
        </w:rPr>
        <w:t>128.  The Court accepts that the outcome of the applicants</w:t>
      </w:r>
      <w:r w:rsidR="0006028B" w:rsidRPr="0006028B">
        <w:rPr>
          <w:rFonts w:eastAsia="PMingLiU"/>
        </w:rPr>
        <w:t>’</w:t>
      </w:r>
      <w:r w:rsidRPr="0006028B">
        <w:rPr>
          <w:rFonts w:eastAsia="PMingLiU"/>
        </w:rPr>
        <w:t xml:space="preserve"> claims under the new provisions cannot at present be ascertained. However, as the Court has already noted on similar occasions, it would remain open for the applicants to lodge fresh </w:t>
      </w:r>
      <w:r w:rsidRPr="0006028B">
        <w:rPr>
          <w:rFonts w:eastAsia="PMingLiU"/>
        </w:rPr>
        <w:lastRenderedPageBreak/>
        <w:t>complaints should their claims to the domestic courts prove unsuccessful, for one reason or another. The Court</w:t>
      </w:r>
      <w:r w:rsidR="0006028B" w:rsidRPr="0006028B">
        <w:rPr>
          <w:rFonts w:eastAsia="PMingLiU"/>
        </w:rPr>
        <w:t>’</w:t>
      </w:r>
      <w:r w:rsidRPr="0006028B">
        <w:rPr>
          <w:rFonts w:eastAsia="PMingLiU"/>
        </w:rPr>
        <w:t xml:space="preserve">s ultimate supervisory jurisdiction remains in respect of any complaints lodged by the applicants who, in conformity with the principle of </w:t>
      </w:r>
      <w:proofErr w:type="spellStart"/>
      <w:r w:rsidRPr="0006028B">
        <w:rPr>
          <w:rFonts w:eastAsia="PMingLiU"/>
        </w:rPr>
        <w:t>subsidiarity</w:t>
      </w:r>
      <w:proofErr w:type="spellEnd"/>
      <w:r w:rsidRPr="0006028B">
        <w:rPr>
          <w:rFonts w:eastAsia="PMingLiU"/>
        </w:rPr>
        <w:t xml:space="preserve">, have exhausted available avenues of redress (see </w:t>
      </w:r>
      <w:proofErr w:type="spellStart"/>
      <w:r w:rsidRPr="0006028B">
        <w:rPr>
          <w:rFonts w:eastAsia="PMingLiU"/>
          <w:i/>
        </w:rPr>
        <w:t>Domján</w:t>
      </w:r>
      <w:proofErr w:type="spellEnd"/>
      <w:r w:rsidRPr="0006028B">
        <w:rPr>
          <w:rFonts w:eastAsia="PMingLiU"/>
        </w:rPr>
        <w:t xml:space="preserve">, § 37; and </w:t>
      </w:r>
      <w:proofErr w:type="spellStart"/>
      <w:r w:rsidRPr="0006028B">
        <w:rPr>
          <w:rFonts w:eastAsia="PMingLiU"/>
          <w:i/>
        </w:rPr>
        <w:t>Shtolts</w:t>
      </w:r>
      <w:proofErr w:type="spellEnd"/>
      <w:r w:rsidRPr="0006028B">
        <w:rPr>
          <w:rFonts w:eastAsia="PMingLiU"/>
          <w:i/>
        </w:rPr>
        <w:t xml:space="preserve"> and Others</w:t>
      </w:r>
      <w:r w:rsidRPr="0006028B">
        <w:rPr>
          <w:rFonts w:eastAsia="PMingLiU"/>
        </w:rPr>
        <w:t>, §§ 112-113, both decisions cited above). The Court will remain free to assess the compliance of application of the domestic practice with the pilot judgment and the Convention standards in general, including in respect of the standard of evidence employed by the domestic courts (see the summary of the relevant case-law in paragraph 82 above).</w:t>
      </w:r>
    </w:p>
    <w:p w:rsidR="000A1F12" w:rsidRPr="0006028B" w:rsidRDefault="000A1F12" w:rsidP="0006028B">
      <w:pPr>
        <w:pStyle w:val="JuQuot"/>
        <w:rPr>
          <w:rFonts w:eastAsia="PMingLiU"/>
        </w:rPr>
      </w:pPr>
      <w:r w:rsidRPr="0006028B">
        <w:rPr>
          <w:rFonts w:eastAsia="PMingLiU"/>
        </w:rPr>
        <w:t>129.</w:t>
      </w:r>
      <w:proofErr w:type="gramStart"/>
      <w:r w:rsidRPr="0006028B">
        <w:rPr>
          <w:rFonts w:eastAsia="PMingLiU"/>
        </w:rPr>
        <w:t>  Finally</w:t>
      </w:r>
      <w:proofErr w:type="gramEnd"/>
      <w:r w:rsidRPr="0006028B">
        <w:rPr>
          <w:rFonts w:eastAsia="PMingLiU"/>
        </w:rPr>
        <w:t>, the Court does not lose sight of a number of positive developments related to the situation with pre-trial detention in Russia that will be analysed below.”</w:t>
      </w:r>
    </w:p>
    <w:p w:rsidR="000A1F12" w:rsidRPr="0006028B" w:rsidRDefault="000A1F12" w:rsidP="0006028B">
      <w:pPr>
        <w:pStyle w:val="JuPara"/>
        <w:rPr>
          <w:rFonts w:eastAsia="PMingLiU"/>
        </w:rPr>
      </w:pPr>
      <w:r w:rsidRPr="0006028B">
        <w:rPr>
          <w:rFonts w:eastAsia="PMingLiU"/>
        </w:rPr>
        <w:t>Having thus considered that there exists an effective remedy in Russia for cases where applicants complain about a breach of Article 3 in respect of past pre-trial detention, and having dismissed the applications by such applicants for non-exhaustion, the Court declared that it will apply that approach to all similar applications (</w:t>
      </w:r>
      <w:proofErr w:type="spellStart"/>
      <w:r w:rsidRPr="0006028B">
        <w:rPr>
          <w:rFonts w:eastAsia="PMingLiU"/>
          <w:i/>
        </w:rPr>
        <w:t>Shmelev</w:t>
      </w:r>
      <w:proofErr w:type="spellEnd"/>
      <w:r w:rsidRPr="0006028B">
        <w:rPr>
          <w:rFonts w:eastAsia="PMingLiU"/>
          <w:i/>
        </w:rPr>
        <w:t xml:space="preserve"> and Others</w:t>
      </w:r>
      <w:r w:rsidR="006C6E5D" w:rsidRPr="0006028B">
        <w:rPr>
          <w:rFonts w:eastAsia="PMingLiU"/>
        </w:rPr>
        <w:t>, (</w:t>
      </w:r>
      <w:proofErr w:type="spellStart"/>
      <w:r w:rsidR="006C6E5D" w:rsidRPr="0006028B">
        <w:rPr>
          <w:rFonts w:eastAsia="PMingLiU"/>
        </w:rPr>
        <w:t>dec</w:t>
      </w:r>
      <w:proofErr w:type="spellEnd"/>
      <w:r w:rsidR="006C6E5D" w:rsidRPr="0006028B">
        <w:rPr>
          <w:rFonts w:eastAsia="PMingLiU"/>
        </w:rPr>
        <w:t>.)</w:t>
      </w:r>
      <w:r w:rsidRPr="0006028B">
        <w:rPr>
          <w:rFonts w:eastAsia="PMingLiU"/>
        </w:rPr>
        <w:t>, cited above, § 130).</w:t>
      </w:r>
    </w:p>
    <w:p w:rsidR="000A1F12" w:rsidRPr="0006028B" w:rsidRDefault="000A1F12" w:rsidP="0006028B">
      <w:pPr>
        <w:pStyle w:val="JuPara"/>
        <w:rPr>
          <w:rFonts w:eastAsia="PMingLiU"/>
        </w:rPr>
      </w:pPr>
      <w:r w:rsidRPr="0006028B">
        <w:rPr>
          <w:rFonts w:eastAsia="PMingLiU"/>
        </w:rPr>
        <w:t>The Court also found that applicants who complained about their detention in overcrowded conditions of post-conviction facilities in violation of the national statutory norm of two square metres per person, and where their detention in such conditions was already over, found themselves in a situation similar to that of persons whose past pre-trial detention had been in breach of the applicable national standards. The Court stressed that for them, as well as for other persons in similar situation, the new Compensatory Act presents, in principle, an adequate and effective avenue of obtaining compensatory redress, and offers reasonable prospects of success (</w:t>
      </w:r>
      <w:proofErr w:type="spellStart"/>
      <w:r w:rsidRPr="0006028B">
        <w:rPr>
          <w:rFonts w:eastAsia="PMingLiU"/>
          <w:i/>
        </w:rPr>
        <w:t>Shmelev</w:t>
      </w:r>
      <w:proofErr w:type="spellEnd"/>
      <w:r w:rsidRPr="0006028B">
        <w:rPr>
          <w:rFonts w:eastAsia="PMingLiU"/>
          <w:i/>
        </w:rPr>
        <w:t xml:space="preserve"> and Others</w:t>
      </w:r>
      <w:r w:rsidR="006C6E5D" w:rsidRPr="0006028B">
        <w:rPr>
          <w:rFonts w:eastAsia="PMingLiU"/>
        </w:rPr>
        <w:t>, (</w:t>
      </w:r>
      <w:proofErr w:type="spellStart"/>
      <w:r w:rsidR="006C6E5D" w:rsidRPr="0006028B">
        <w:rPr>
          <w:rFonts w:eastAsia="PMingLiU"/>
        </w:rPr>
        <w:t>dec</w:t>
      </w:r>
      <w:proofErr w:type="spellEnd"/>
      <w:r w:rsidR="006C6E5D" w:rsidRPr="0006028B">
        <w:rPr>
          <w:rFonts w:eastAsia="PMingLiU"/>
        </w:rPr>
        <w:t>.)</w:t>
      </w:r>
      <w:r w:rsidRPr="0006028B">
        <w:rPr>
          <w:rFonts w:eastAsia="PMingLiU"/>
        </w:rPr>
        <w:t>, cited above, § 154). It thus also rejected for non-exhaustion of domestic remedies applications where applicants complained about post-conviction detention in violation of the national statutory standard and decided that actual or potential applicants finding themselves in a similar situation – i.e. where the complaint concerns past correctional detention in conditions in breach of the applicable domestic standards – are also expected to first make use of the compensatory remedy introduced in January 2020 (</w:t>
      </w:r>
      <w:proofErr w:type="spellStart"/>
      <w:r w:rsidRPr="0006028B">
        <w:rPr>
          <w:rFonts w:eastAsia="PMingLiU"/>
          <w:i/>
        </w:rPr>
        <w:t>Shmelev</w:t>
      </w:r>
      <w:proofErr w:type="spellEnd"/>
      <w:r w:rsidRPr="0006028B">
        <w:rPr>
          <w:rFonts w:eastAsia="PMingLiU"/>
          <w:i/>
        </w:rPr>
        <w:t xml:space="preserve"> and Others</w:t>
      </w:r>
      <w:r w:rsidR="00D576D5" w:rsidRPr="0006028B">
        <w:rPr>
          <w:rFonts w:eastAsia="PMingLiU"/>
        </w:rPr>
        <w:t>, (</w:t>
      </w:r>
      <w:proofErr w:type="spellStart"/>
      <w:r w:rsidR="00D576D5" w:rsidRPr="0006028B">
        <w:rPr>
          <w:rFonts w:eastAsia="PMingLiU"/>
        </w:rPr>
        <w:t>dec</w:t>
      </w:r>
      <w:proofErr w:type="spellEnd"/>
      <w:r w:rsidR="00D576D5" w:rsidRPr="0006028B">
        <w:rPr>
          <w:rFonts w:eastAsia="PMingLiU"/>
        </w:rPr>
        <w:t>.)</w:t>
      </w:r>
      <w:r w:rsidRPr="0006028B">
        <w:rPr>
          <w:rFonts w:eastAsia="PMingLiU"/>
        </w:rPr>
        <w:t>, cited above, §§ 155-156).</w:t>
      </w:r>
    </w:p>
    <w:p w:rsidR="000A1F12" w:rsidRPr="0006028B" w:rsidRDefault="000A1F12" w:rsidP="0006028B">
      <w:pPr>
        <w:pStyle w:val="JuPara"/>
        <w:rPr>
          <w:rFonts w:eastAsia="PMingLiU"/>
        </w:rPr>
      </w:pPr>
      <w:r w:rsidRPr="0006028B">
        <w:rPr>
          <w:rFonts w:eastAsia="PMingLiU"/>
        </w:rPr>
        <w:t xml:space="preserve">Turning to the circumstances of the present cases and having examined all the material submitted to it, the Court has not found any fact or argument capable of persuading it to reach a different conclusion on the admissibility of these complaints. It thus considers that in so far as the applicants have lodged </w:t>
      </w:r>
      <w:r w:rsidRPr="0006028B">
        <w:rPr>
          <w:rFonts w:eastAsia="PMingLiU"/>
          <w:i/>
        </w:rPr>
        <w:t>prima facie</w:t>
      </w:r>
      <w:r w:rsidRPr="0006028B">
        <w:rPr>
          <w:rFonts w:eastAsia="PMingLiU"/>
        </w:rPr>
        <w:t xml:space="preserve"> well-founded complaints about breach of their rights by improper conditions of their detention, as described in the table appended below, the Compensation Act affords them an opportunity to obtain compensatory redress. Accordingly, the applicants should exhaust this remedy before their complaints can be examined by the Court. It follows that their complaints, as listed in the appended table below, under Articles 3 </w:t>
      </w:r>
      <w:r w:rsidRPr="0006028B">
        <w:rPr>
          <w:rFonts w:eastAsia="PMingLiU"/>
        </w:rPr>
        <w:lastRenderedPageBreak/>
        <w:t>and 13 should be declared inadmissible pursuant to Article 35 §§ 1 and 4 of the Convention.</w:t>
      </w:r>
    </w:p>
    <w:p w:rsidR="000A1F12" w:rsidRPr="0006028B" w:rsidRDefault="000A1F12" w:rsidP="0006028B">
      <w:pPr>
        <w:pStyle w:val="JuParaLast"/>
        <w:rPr>
          <w:rFonts w:eastAsia="PMingLiU"/>
        </w:rPr>
      </w:pPr>
      <w:r w:rsidRPr="0006028B">
        <w:rPr>
          <w:rFonts w:eastAsia="PMingLiU"/>
        </w:rPr>
        <w:t>For these reasons, the Court, unanimously,</w:t>
      </w:r>
    </w:p>
    <w:p w:rsidR="000A1F12" w:rsidRPr="0006028B" w:rsidRDefault="000A1F12" w:rsidP="0006028B">
      <w:pPr>
        <w:pStyle w:val="DecList"/>
      </w:pPr>
      <w:r w:rsidRPr="0006028B">
        <w:rPr>
          <w:i/>
        </w:rPr>
        <w:t>Decides</w:t>
      </w:r>
      <w:r w:rsidRPr="0006028B">
        <w:t xml:space="preserve"> to join the applications;</w:t>
      </w:r>
    </w:p>
    <w:p w:rsidR="000A1F12" w:rsidRPr="0006028B" w:rsidRDefault="000A1F12" w:rsidP="0006028B">
      <w:pPr>
        <w:pStyle w:val="DecList"/>
      </w:pPr>
      <w:r w:rsidRPr="0006028B">
        <w:rPr>
          <w:i/>
        </w:rPr>
        <w:t>Decides</w:t>
      </w:r>
      <w:r w:rsidRPr="0006028B">
        <w:t xml:space="preserve"> that it is not necessary to deal with the Government</w:t>
      </w:r>
      <w:r w:rsidR="0006028B" w:rsidRPr="0006028B">
        <w:t>’</w:t>
      </w:r>
      <w:r w:rsidRPr="0006028B">
        <w:t xml:space="preserve">s request to strike out application no. 59755/17 and </w:t>
      </w:r>
      <w:r w:rsidRPr="0006028B">
        <w:rPr>
          <w:i/>
        </w:rPr>
        <w:t>proceeds</w:t>
      </w:r>
      <w:r w:rsidRPr="0006028B">
        <w:t xml:space="preserve"> with the examination of that application;</w:t>
      </w:r>
    </w:p>
    <w:p w:rsidR="000A1F12" w:rsidRPr="0006028B" w:rsidRDefault="000A1F12" w:rsidP="0006028B">
      <w:pPr>
        <w:pStyle w:val="DecList"/>
      </w:pPr>
      <w:r w:rsidRPr="0006028B">
        <w:rPr>
          <w:i/>
        </w:rPr>
        <w:t xml:space="preserve">Decides </w:t>
      </w:r>
      <w:r w:rsidRPr="0006028B">
        <w:t xml:space="preserve">to strike applications </w:t>
      </w:r>
      <w:r w:rsidRPr="0006028B">
        <w:rPr>
          <w:lang w:val="en-US"/>
        </w:rPr>
        <w:t xml:space="preserve">nos. 27559/17, 78395/17, 2182/18 (in respect of </w:t>
      </w:r>
      <w:proofErr w:type="spellStart"/>
      <w:r w:rsidRPr="0006028B">
        <w:rPr>
          <w:lang w:val="en-US"/>
        </w:rPr>
        <w:t>Mr</w:t>
      </w:r>
      <w:proofErr w:type="spellEnd"/>
      <w:r w:rsidRPr="0006028B">
        <w:rPr>
          <w:lang w:val="en-US"/>
        </w:rPr>
        <w:t xml:space="preserve"> </w:t>
      </w:r>
      <w:proofErr w:type="spellStart"/>
      <w:r w:rsidRPr="0006028B">
        <w:rPr>
          <w:lang w:val="en-US"/>
        </w:rPr>
        <w:t>Lavrenko</w:t>
      </w:r>
      <w:proofErr w:type="spellEnd"/>
      <w:r w:rsidRPr="0006028B">
        <w:rPr>
          <w:lang w:val="en-US"/>
        </w:rPr>
        <w:t>) and 11571/18, in the parts covered by the Government</w:t>
      </w:r>
      <w:r w:rsidR="0006028B" w:rsidRPr="0006028B">
        <w:rPr>
          <w:lang w:val="en-US"/>
        </w:rPr>
        <w:t>’</w:t>
      </w:r>
      <w:r w:rsidRPr="0006028B">
        <w:rPr>
          <w:lang w:val="en-US"/>
        </w:rPr>
        <w:t xml:space="preserve">s unilateral declarations and specified in the table above, </w:t>
      </w:r>
      <w:r w:rsidRPr="0006028B">
        <w:t>out of its list of cases in accordance with Article 39 of the Convention;</w:t>
      </w:r>
    </w:p>
    <w:p w:rsidR="000A1F12" w:rsidRPr="0006028B" w:rsidRDefault="000A1F12" w:rsidP="0006028B">
      <w:pPr>
        <w:pStyle w:val="DecList"/>
      </w:pPr>
      <w:proofErr w:type="gramStart"/>
      <w:r w:rsidRPr="0006028B">
        <w:rPr>
          <w:i/>
        </w:rPr>
        <w:t>Declares</w:t>
      </w:r>
      <w:r w:rsidRPr="0006028B">
        <w:t xml:space="preserve"> the remainder of the applications, as set out in the appended table below, inadmissible.</w:t>
      </w:r>
      <w:proofErr w:type="gramEnd"/>
    </w:p>
    <w:p w:rsidR="000A1F12" w:rsidRPr="0006028B" w:rsidRDefault="00E53D54" w:rsidP="0006028B">
      <w:pPr>
        <w:pStyle w:val="JuParaLast"/>
      </w:pPr>
      <w:r w:rsidRPr="0006028B">
        <w:t xml:space="preserve">Done in English and notified in writing on </w:t>
      </w:r>
      <w:r w:rsidR="000A1F12" w:rsidRPr="0006028B">
        <w:t>22 May 2020</w:t>
      </w:r>
      <w:r w:rsidRPr="0006028B">
        <w:t>.</w:t>
      </w:r>
    </w:p>
    <w:p w:rsidR="00C27B2F" w:rsidRPr="0006028B" w:rsidRDefault="00683CEF" w:rsidP="0006028B">
      <w:pPr>
        <w:pStyle w:val="JuSigned"/>
        <w:tabs>
          <w:tab w:val="clear" w:pos="851"/>
          <w:tab w:val="clear" w:pos="6407"/>
          <w:tab w:val="center" w:pos="1276"/>
          <w:tab w:val="center" w:pos="5812"/>
        </w:tabs>
      </w:pPr>
      <w:r w:rsidRPr="0006028B">
        <w:tab/>
      </w:r>
      <w:proofErr w:type="spellStart"/>
      <w:r w:rsidR="000A1F12" w:rsidRPr="0006028B">
        <w:rPr>
          <w:rFonts w:eastAsia="PMingLiU"/>
        </w:rPr>
        <w:t>Liv</w:t>
      </w:r>
      <w:proofErr w:type="spellEnd"/>
      <w:r w:rsidR="000A1F12" w:rsidRPr="0006028B">
        <w:rPr>
          <w:rFonts w:eastAsia="PMingLiU"/>
        </w:rPr>
        <w:t xml:space="preserve"> </w:t>
      </w:r>
      <w:proofErr w:type="spellStart"/>
      <w:r w:rsidR="000A1F12" w:rsidRPr="0006028B">
        <w:rPr>
          <w:rFonts w:eastAsia="PMingLiU"/>
        </w:rPr>
        <w:t>Tigerstedt</w:t>
      </w:r>
      <w:proofErr w:type="spellEnd"/>
      <w:r w:rsidR="00E53D54" w:rsidRPr="0006028B">
        <w:tab/>
      </w:r>
      <w:proofErr w:type="spellStart"/>
      <w:r w:rsidR="000A1F12" w:rsidRPr="0006028B">
        <w:t>Alena</w:t>
      </w:r>
      <w:proofErr w:type="spellEnd"/>
      <w:r w:rsidR="000A1F12" w:rsidRPr="0006028B">
        <w:t xml:space="preserve"> </w:t>
      </w:r>
      <w:proofErr w:type="spellStart"/>
      <w:r w:rsidR="000A1F12" w:rsidRPr="0006028B">
        <w:t>Poláčková</w:t>
      </w:r>
      <w:proofErr w:type="spellEnd"/>
      <w:r w:rsidR="00E53D54" w:rsidRPr="0006028B">
        <w:br/>
      </w:r>
      <w:r w:rsidR="00E53D54" w:rsidRPr="0006028B">
        <w:tab/>
      </w:r>
      <w:r w:rsidR="000A1F12" w:rsidRPr="0006028B">
        <w:t>Acting Deputy Registrar</w:t>
      </w:r>
      <w:r w:rsidR="00E53D54" w:rsidRPr="0006028B">
        <w:tab/>
        <w:t>President</w:t>
      </w:r>
    </w:p>
    <w:p w:rsidR="00C27B2F" w:rsidRPr="0006028B" w:rsidRDefault="00E53D54" w:rsidP="0006028B">
      <w:pPr>
        <w:jc w:val="left"/>
      </w:pPr>
      <w:r w:rsidRPr="0006028B">
        <w:br w:type="page"/>
      </w:r>
    </w:p>
    <w:p w:rsidR="00C27B2F" w:rsidRPr="0006028B" w:rsidRDefault="00C27B2F" w:rsidP="0006028B">
      <w:pPr>
        <w:pStyle w:val="JuParaLast"/>
        <w:sectPr w:rsidR="00C27B2F" w:rsidRPr="0006028B"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rsidR="00C27B2F" w:rsidRPr="0006028B" w:rsidRDefault="00E53D54" w:rsidP="0006028B">
      <w:pPr>
        <w:pStyle w:val="DecHTitle"/>
        <w:rPr>
          <w:rFonts w:eastAsia="PMingLiU"/>
        </w:rPr>
      </w:pPr>
      <w:r w:rsidRPr="0006028B">
        <w:rPr>
          <w:rFonts w:eastAsia="PMingLiU"/>
        </w:rPr>
        <w:lastRenderedPageBreak/>
        <w:t>APPENDIX</w:t>
      </w:r>
    </w:p>
    <w:p w:rsidR="00C27B2F" w:rsidRPr="0006028B" w:rsidRDefault="000A1F12" w:rsidP="0006028B">
      <w:pPr>
        <w:pStyle w:val="DecHCase"/>
        <w:contextualSpacing/>
        <w:rPr>
          <w:i/>
        </w:rPr>
      </w:pPr>
      <w:r w:rsidRPr="0006028B">
        <w:t>List of applications</w:t>
      </w:r>
      <w:r w:rsidR="00E53D54" w:rsidRPr="0006028B">
        <w:t xml:space="preserve"> raising complaints under Article</w:t>
      </w:r>
      <w:r w:rsidRPr="0006028B">
        <w:rPr>
          <w:rFonts w:eastAsia="PMingLiU"/>
        </w:rPr>
        <w:t> 3</w:t>
      </w:r>
      <w:r w:rsidRPr="0006028B">
        <w:t xml:space="preserve"> of the Convention</w:t>
      </w:r>
    </w:p>
    <w:p w:rsidR="00C27B2F" w:rsidRPr="0006028B" w:rsidRDefault="00E53D54" w:rsidP="0006028B">
      <w:pPr>
        <w:pStyle w:val="JuParaLast"/>
        <w:jc w:val="center"/>
      </w:pPr>
      <w:r w:rsidRPr="0006028B">
        <w:t>(</w:t>
      </w:r>
      <w:proofErr w:type="gramStart"/>
      <w:r w:rsidR="000A1F12" w:rsidRPr="0006028B">
        <w:t>inadequate</w:t>
      </w:r>
      <w:proofErr w:type="gramEnd"/>
      <w:r w:rsidR="000A1F12" w:rsidRPr="0006028B">
        <w:t xml:space="preserve"> conditions of detention</w:t>
      </w:r>
      <w:r w:rsidRPr="0006028B">
        <w:t>)</w:t>
      </w:r>
    </w:p>
    <w:tbl>
      <w:tblPr>
        <w:tblStyle w:val="ECHRListTable"/>
        <w:tblW w:w="15858" w:type="dxa"/>
        <w:jc w:val="center"/>
        <w:tblLook w:val="0420"/>
      </w:tblPr>
      <w:tblGrid>
        <w:gridCol w:w="452"/>
        <w:gridCol w:w="1351"/>
        <w:gridCol w:w="1825"/>
        <w:gridCol w:w="1354"/>
        <w:gridCol w:w="3343"/>
        <w:gridCol w:w="1053"/>
        <w:gridCol w:w="6480"/>
      </w:tblGrid>
      <w:tr w:rsidR="00C27B2F" w:rsidRPr="0006028B" w:rsidTr="005D1139">
        <w:trPr>
          <w:cnfStyle w:val="100000000000"/>
          <w:cantSplit/>
          <w:jc w:val="center"/>
        </w:trPr>
        <w:tc>
          <w:tcPr>
            <w:tcW w:w="452" w:type="dxa"/>
          </w:tcPr>
          <w:p w:rsidR="00C27B2F" w:rsidRPr="0006028B" w:rsidRDefault="00C27B2F" w:rsidP="0006028B">
            <w:pPr>
              <w:pStyle w:val="JuPara"/>
              <w:ind w:firstLine="0"/>
              <w:jc w:val="center"/>
              <w:rPr>
                <w:sz w:val="16"/>
              </w:rPr>
            </w:pPr>
            <w:bookmarkStart w:id="1" w:name="WECLListStart"/>
            <w:bookmarkStart w:id="2" w:name="TableStart"/>
            <w:bookmarkEnd w:id="1"/>
            <w:bookmarkEnd w:id="2"/>
            <w:r w:rsidRPr="0006028B">
              <w:rPr>
                <w:sz w:val="16"/>
              </w:rPr>
              <w:t>No.</w:t>
            </w:r>
          </w:p>
        </w:tc>
        <w:tc>
          <w:tcPr>
            <w:tcW w:w="1351" w:type="dxa"/>
          </w:tcPr>
          <w:p w:rsidR="00C27B2F" w:rsidRPr="0006028B" w:rsidRDefault="00C27B2F" w:rsidP="0006028B">
            <w:pPr>
              <w:pStyle w:val="JuPara"/>
              <w:ind w:firstLine="0"/>
              <w:jc w:val="center"/>
              <w:rPr>
                <w:sz w:val="16"/>
              </w:rPr>
            </w:pPr>
            <w:r w:rsidRPr="0006028B">
              <w:rPr>
                <w:sz w:val="16"/>
              </w:rPr>
              <w:t>Application no.</w:t>
            </w:r>
          </w:p>
          <w:p w:rsidR="00C27B2F" w:rsidRPr="0006028B" w:rsidRDefault="00C27B2F" w:rsidP="0006028B">
            <w:pPr>
              <w:pStyle w:val="JuPara"/>
              <w:ind w:firstLine="0"/>
              <w:jc w:val="center"/>
              <w:rPr>
                <w:sz w:val="16"/>
              </w:rPr>
            </w:pPr>
            <w:r w:rsidRPr="0006028B">
              <w:rPr>
                <w:sz w:val="16"/>
              </w:rPr>
              <w:t>Date of introduction</w:t>
            </w:r>
          </w:p>
        </w:tc>
        <w:tc>
          <w:tcPr>
            <w:tcW w:w="0" w:type="auto"/>
          </w:tcPr>
          <w:p w:rsidR="00C27B2F" w:rsidRPr="0006028B" w:rsidRDefault="00C27B2F" w:rsidP="0006028B">
            <w:pPr>
              <w:pStyle w:val="JuPara"/>
              <w:ind w:firstLine="0"/>
              <w:jc w:val="center"/>
              <w:rPr>
                <w:sz w:val="16"/>
              </w:rPr>
            </w:pPr>
            <w:r w:rsidRPr="0006028B">
              <w:rPr>
                <w:sz w:val="16"/>
              </w:rPr>
              <w:t>Applicant</w:t>
            </w:r>
            <w:r w:rsidR="0006028B" w:rsidRPr="0006028B">
              <w:rPr>
                <w:sz w:val="16"/>
              </w:rPr>
              <w:t>’</w:t>
            </w:r>
            <w:r w:rsidRPr="0006028B">
              <w:rPr>
                <w:sz w:val="16"/>
              </w:rPr>
              <w:t>s name</w:t>
            </w:r>
          </w:p>
          <w:p w:rsidR="00C27B2F" w:rsidRPr="0006028B" w:rsidRDefault="00C27B2F" w:rsidP="0006028B">
            <w:pPr>
              <w:pStyle w:val="JuPara"/>
              <w:ind w:firstLine="0"/>
              <w:jc w:val="center"/>
              <w:rPr>
                <w:sz w:val="16"/>
              </w:rPr>
            </w:pPr>
            <w:r w:rsidRPr="0006028B">
              <w:rPr>
                <w:sz w:val="16"/>
              </w:rPr>
              <w:t>Date of birth</w:t>
            </w:r>
          </w:p>
        </w:tc>
        <w:tc>
          <w:tcPr>
            <w:tcW w:w="0" w:type="auto"/>
          </w:tcPr>
          <w:p w:rsidR="00C27B2F" w:rsidRPr="0006028B" w:rsidRDefault="00C27B2F" w:rsidP="0006028B">
            <w:pPr>
              <w:pStyle w:val="JuPara"/>
              <w:ind w:firstLine="0"/>
              <w:jc w:val="center"/>
              <w:rPr>
                <w:sz w:val="16"/>
              </w:rPr>
            </w:pPr>
            <w:r w:rsidRPr="0006028B">
              <w:rPr>
                <w:sz w:val="16"/>
              </w:rPr>
              <w:t>Representative</w:t>
            </w:r>
            <w:r w:rsidR="0006028B" w:rsidRPr="0006028B">
              <w:rPr>
                <w:sz w:val="16"/>
              </w:rPr>
              <w:t>’</w:t>
            </w:r>
            <w:r w:rsidRPr="0006028B">
              <w:rPr>
                <w:sz w:val="16"/>
              </w:rPr>
              <w:t>s name and location</w:t>
            </w:r>
          </w:p>
        </w:tc>
        <w:tc>
          <w:tcPr>
            <w:tcW w:w="3343" w:type="dxa"/>
          </w:tcPr>
          <w:p w:rsidR="00C27B2F" w:rsidRPr="0006028B" w:rsidRDefault="00C27B2F" w:rsidP="0006028B">
            <w:pPr>
              <w:pStyle w:val="JuPara"/>
              <w:ind w:firstLine="0"/>
              <w:jc w:val="center"/>
              <w:rPr>
                <w:sz w:val="16"/>
              </w:rPr>
            </w:pPr>
            <w:r w:rsidRPr="0006028B">
              <w:rPr>
                <w:sz w:val="16"/>
              </w:rPr>
              <w:t>Facility</w:t>
            </w:r>
          </w:p>
          <w:p w:rsidR="00C27B2F" w:rsidRPr="0006028B" w:rsidRDefault="00C27B2F" w:rsidP="0006028B">
            <w:pPr>
              <w:pStyle w:val="JuPara"/>
              <w:ind w:firstLine="0"/>
              <w:jc w:val="center"/>
              <w:rPr>
                <w:sz w:val="16"/>
              </w:rPr>
            </w:pPr>
            <w:r w:rsidRPr="0006028B">
              <w:rPr>
                <w:sz w:val="16"/>
              </w:rPr>
              <w:t>Start and end date</w:t>
            </w:r>
          </w:p>
          <w:p w:rsidR="00C27B2F" w:rsidRPr="0006028B" w:rsidRDefault="00C27B2F" w:rsidP="0006028B">
            <w:pPr>
              <w:pStyle w:val="JuPara"/>
              <w:ind w:firstLine="0"/>
              <w:jc w:val="center"/>
              <w:rPr>
                <w:sz w:val="16"/>
              </w:rPr>
            </w:pPr>
            <w:r w:rsidRPr="0006028B">
              <w:rPr>
                <w:sz w:val="16"/>
              </w:rPr>
              <w:t>Duration</w:t>
            </w:r>
          </w:p>
        </w:tc>
        <w:tc>
          <w:tcPr>
            <w:tcW w:w="1053" w:type="dxa"/>
          </w:tcPr>
          <w:p w:rsidR="00C27B2F" w:rsidRPr="0006028B" w:rsidRDefault="00C27B2F" w:rsidP="0006028B">
            <w:pPr>
              <w:pStyle w:val="JuPara"/>
              <w:ind w:firstLine="0"/>
              <w:jc w:val="center"/>
              <w:rPr>
                <w:sz w:val="16"/>
              </w:rPr>
            </w:pPr>
            <w:r w:rsidRPr="0006028B">
              <w:rPr>
                <w:sz w:val="16"/>
              </w:rPr>
              <w:t>Sq. m per inmate</w:t>
            </w:r>
          </w:p>
        </w:tc>
        <w:tc>
          <w:tcPr>
            <w:tcW w:w="6480" w:type="dxa"/>
          </w:tcPr>
          <w:p w:rsidR="00C27B2F" w:rsidRPr="0006028B" w:rsidRDefault="00C27B2F" w:rsidP="0006028B">
            <w:pPr>
              <w:pStyle w:val="JuPara"/>
              <w:ind w:firstLine="0"/>
              <w:jc w:val="center"/>
              <w:rPr>
                <w:sz w:val="16"/>
              </w:rPr>
            </w:pPr>
            <w:r w:rsidRPr="0006028B">
              <w:rPr>
                <w:sz w:val="16"/>
              </w:rPr>
              <w:t>Specific grievances</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8708/13</w:t>
            </w:r>
          </w:p>
          <w:p w:rsidR="00C27B2F" w:rsidRPr="0006028B" w:rsidRDefault="00C27B2F" w:rsidP="0006028B">
            <w:pPr>
              <w:pStyle w:val="JuPara"/>
              <w:ind w:firstLine="0"/>
              <w:jc w:val="center"/>
              <w:rPr>
                <w:sz w:val="16"/>
              </w:rPr>
            </w:pPr>
            <w:r w:rsidRPr="0006028B">
              <w:rPr>
                <w:sz w:val="16"/>
              </w:rPr>
              <w:t>14/02/2014</w:t>
            </w:r>
          </w:p>
        </w:tc>
        <w:tc>
          <w:tcPr>
            <w:tcW w:w="0" w:type="auto"/>
          </w:tcPr>
          <w:p w:rsidR="00C27B2F" w:rsidRPr="0006028B" w:rsidRDefault="00C27B2F" w:rsidP="0006028B">
            <w:pPr>
              <w:pStyle w:val="JuPara"/>
              <w:ind w:firstLine="0"/>
              <w:jc w:val="center"/>
              <w:rPr>
                <w:b/>
                <w:sz w:val="16"/>
              </w:rPr>
            </w:pPr>
            <w:r w:rsidRPr="0006028B">
              <w:rPr>
                <w:b/>
                <w:sz w:val="16"/>
              </w:rPr>
              <w:t xml:space="preserve">Viktor </w:t>
            </w:r>
            <w:proofErr w:type="spellStart"/>
            <w:r w:rsidRPr="0006028B">
              <w:rPr>
                <w:b/>
                <w:sz w:val="16"/>
              </w:rPr>
              <w:t>Sergeyevich</w:t>
            </w:r>
            <w:proofErr w:type="spellEnd"/>
            <w:r w:rsidRPr="0006028B">
              <w:rPr>
                <w:b/>
                <w:sz w:val="16"/>
              </w:rPr>
              <w:t xml:space="preserve"> KRALIN</w:t>
            </w:r>
          </w:p>
          <w:p w:rsidR="00C27B2F" w:rsidRPr="0006028B" w:rsidRDefault="00C27B2F" w:rsidP="0006028B">
            <w:pPr>
              <w:pStyle w:val="JuPara"/>
              <w:ind w:firstLine="0"/>
              <w:jc w:val="center"/>
              <w:rPr>
                <w:sz w:val="16"/>
              </w:rPr>
            </w:pPr>
            <w:r w:rsidRPr="0006028B">
              <w:rPr>
                <w:sz w:val="16"/>
              </w:rPr>
              <w:t>19/06/1956</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66/1 Yekaterinburg</w:t>
            </w:r>
          </w:p>
          <w:p w:rsidR="00C27B2F" w:rsidRPr="0006028B" w:rsidRDefault="00C27B2F" w:rsidP="0006028B">
            <w:pPr>
              <w:pStyle w:val="JuPara"/>
              <w:ind w:firstLine="0"/>
              <w:jc w:val="center"/>
              <w:rPr>
                <w:sz w:val="16"/>
              </w:rPr>
            </w:pPr>
            <w:r w:rsidRPr="0006028B">
              <w:rPr>
                <w:sz w:val="16"/>
              </w:rPr>
              <w:t>05/08/2011 to</w:t>
            </w:r>
          </w:p>
          <w:p w:rsidR="00C27B2F" w:rsidRPr="0006028B" w:rsidRDefault="00C27B2F" w:rsidP="0006028B">
            <w:pPr>
              <w:pStyle w:val="JuPara"/>
              <w:ind w:firstLine="0"/>
              <w:jc w:val="center"/>
              <w:rPr>
                <w:sz w:val="16"/>
              </w:rPr>
            </w:pPr>
            <w:r w:rsidRPr="0006028B">
              <w:rPr>
                <w:sz w:val="16"/>
              </w:rPr>
              <w:t>23/11/2013</w:t>
            </w:r>
          </w:p>
          <w:p w:rsidR="00C27B2F" w:rsidRPr="0006028B" w:rsidRDefault="00C27B2F" w:rsidP="0006028B">
            <w:pPr>
              <w:pStyle w:val="JuPara"/>
              <w:ind w:firstLine="0"/>
              <w:jc w:val="center"/>
              <w:rPr>
                <w:sz w:val="16"/>
              </w:rPr>
            </w:pPr>
            <w:r w:rsidRPr="0006028B">
              <w:rPr>
                <w:sz w:val="16"/>
              </w:rPr>
              <w:t>2 year(s) and 3 month(s) and 19 day(s)</w:t>
            </w:r>
          </w:p>
        </w:tc>
        <w:tc>
          <w:tcPr>
            <w:tcW w:w="1053" w:type="dxa"/>
          </w:tcPr>
          <w:p w:rsidR="00C27B2F" w:rsidRPr="0006028B" w:rsidRDefault="00C27B2F" w:rsidP="0006028B">
            <w:pPr>
              <w:pStyle w:val="JuPara"/>
              <w:ind w:firstLine="0"/>
              <w:jc w:val="center"/>
              <w:rPr>
                <w:sz w:val="16"/>
              </w:rPr>
            </w:pPr>
            <w:r w:rsidRPr="0006028B">
              <w:rPr>
                <w:sz w:val="16"/>
              </w:rPr>
              <w:t>1.3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overcrowding, infestation of cell with insects/rodents, mouldy or dirty cell, lack of privacy for toilet, lack of toiletries,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9312/16</w:t>
            </w:r>
          </w:p>
          <w:p w:rsidR="00C27B2F" w:rsidRPr="0006028B" w:rsidRDefault="00C27B2F" w:rsidP="0006028B">
            <w:pPr>
              <w:pStyle w:val="JuPara"/>
              <w:ind w:firstLine="0"/>
              <w:jc w:val="center"/>
              <w:rPr>
                <w:sz w:val="16"/>
              </w:rPr>
            </w:pPr>
            <w:r w:rsidRPr="0006028B">
              <w:rPr>
                <w:sz w:val="16"/>
              </w:rPr>
              <w:t>30/05/2016</w:t>
            </w:r>
          </w:p>
        </w:tc>
        <w:tc>
          <w:tcPr>
            <w:tcW w:w="0" w:type="auto"/>
          </w:tcPr>
          <w:p w:rsidR="00C27B2F" w:rsidRPr="0006028B" w:rsidRDefault="00C27B2F" w:rsidP="0006028B">
            <w:pPr>
              <w:pStyle w:val="JuPara"/>
              <w:ind w:firstLine="0"/>
              <w:jc w:val="center"/>
              <w:rPr>
                <w:b/>
                <w:sz w:val="16"/>
              </w:rPr>
            </w:pPr>
            <w:r w:rsidRPr="0006028B">
              <w:rPr>
                <w:b/>
                <w:sz w:val="16"/>
              </w:rPr>
              <w:t xml:space="preserve">Sergey </w:t>
            </w:r>
            <w:proofErr w:type="spellStart"/>
            <w:r w:rsidRPr="0006028B">
              <w:rPr>
                <w:b/>
                <w:sz w:val="16"/>
              </w:rPr>
              <w:t>Valeryevich</w:t>
            </w:r>
            <w:proofErr w:type="spellEnd"/>
            <w:r w:rsidRPr="0006028B">
              <w:rPr>
                <w:b/>
                <w:sz w:val="16"/>
              </w:rPr>
              <w:t xml:space="preserve"> ZHILTSOV</w:t>
            </w:r>
          </w:p>
          <w:p w:rsidR="00C27B2F" w:rsidRPr="0006028B" w:rsidRDefault="00C27B2F" w:rsidP="0006028B">
            <w:pPr>
              <w:pStyle w:val="JuPara"/>
              <w:ind w:firstLine="0"/>
              <w:jc w:val="center"/>
              <w:rPr>
                <w:sz w:val="16"/>
              </w:rPr>
            </w:pPr>
            <w:r w:rsidRPr="0006028B">
              <w:rPr>
                <w:sz w:val="16"/>
              </w:rPr>
              <w:t>02/03/1981</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K-11 Nizhniy Novgorod Region</w:t>
            </w:r>
          </w:p>
          <w:p w:rsidR="00C27B2F" w:rsidRPr="0006028B" w:rsidRDefault="00C27B2F" w:rsidP="0006028B">
            <w:pPr>
              <w:pStyle w:val="JuPara"/>
              <w:ind w:firstLine="0"/>
              <w:jc w:val="center"/>
              <w:rPr>
                <w:sz w:val="16"/>
              </w:rPr>
            </w:pPr>
            <w:r w:rsidRPr="0006028B">
              <w:rPr>
                <w:sz w:val="16"/>
              </w:rPr>
              <w:t>11/02/2013 to</w:t>
            </w:r>
          </w:p>
          <w:p w:rsidR="00C27B2F" w:rsidRPr="0006028B" w:rsidRDefault="00C27B2F" w:rsidP="0006028B">
            <w:pPr>
              <w:pStyle w:val="JuPara"/>
              <w:ind w:firstLine="0"/>
              <w:jc w:val="center"/>
              <w:rPr>
                <w:sz w:val="16"/>
              </w:rPr>
            </w:pPr>
            <w:r w:rsidRPr="0006028B">
              <w:rPr>
                <w:sz w:val="16"/>
              </w:rPr>
              <w:t>25/05/2020</w:t>
            </w:r>
          </w:p>
          <w:p w:rsidR="00C27B2F" w:rsidRPr="0006028B" w:rsidRDefault="00C27B2F" w:rsidP="0006028B">
            <w:pPr>
              <w:pStyle w:val="JuPara"/>
              <w:ind w:firstLine="0"/>
              <w:jc w:val="center"/>
              <w:rPr>
                <w:sz w:val="16"/>
              </w:rPr>
            </w:pPr>
            <w:r w:rsidRPr="0006028B">
              <w:rPr>
                <w:sz w:val="16"/>
              </w:rPr>
              <w:t>7 year(s) and 3 month(s) and 14 day(s)</w:t>
            </w:r>
          </w:p>
        </w:tc>
        <w:tc>
          <w:tcPr>
            <w:tcW w:w="1053" w:type="dxa"/>
          </w:tcPr>
          <w:p w:rsidR="00C27B2F" w:rsidRPr="0006028B" w:rsidRDefault="00C27B2F" w:rsidP="0006028B">
            <w:pPr>
              <w:pStyle w:val="JuPara"/>
              <w:ind w:firstLine="0"/>
              <w:jc w:val="center"/>
              <w:rPr>
                <w:sz w:val="16"/>
              </w:rPr>
            </w:pPr>
            <w:r w:rsidRPr="0006028B">
              <w:rPr>
                <w:sz w:val="16"/>
              </w:rPr>
              <w:t>1.6 m²</w:t>
            </w:r>
          </w:p>
        </w:tc>
        <w:tc>
          <w:tcPr>
            <w:tcW w:w="6480" w:type="dxa"/>
          </w:tcPr>
          <w:p w:rsidR="00C27B2F" w:rsidRPr="0006028B" w:rsidRDefault="00C27B2F" w:rsidP="0006028B">
            <w:pPr>
              <w:pStyle w:val="JuPara"/>
              <w:ind w:firstLine="0"/>
              <w:jc w:val="center"/>
              <w:rPr>
                <w:sz w:val="16"/>
              </w:rPr>
            </w:pPr>
            <w:r w:rsidRPr="0006028B">
              <w:rPr>
                <w:sz w:val="16"/>
              </w:rPr>
              <w:t>overcrowding, lack or inadequate furniture, lack of or inadequate hygienic facilities</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47293/16</w:t>
            </w:r>
          </w:p>
          <w:p w:rsidR="00C27B2F" w:rsidRPr="0006028B" w:rsidRDefault="00C27B2F" w:rsidP="0006028B">
            <w:pPr>
              <w:pStyle w:val="JuPara"/>
              <w:ind w:firstLine="0"/>
              <w:jc w:val="center"/>
              <w:rPr>
                <w:sz w:val="16"/>
              </w:rPr>
            </w:pPr>
            <w:r w:rsidRPr="0006028B">
              <w:rPr>
                <w:sz w:val="16"/>
              </w:rPr>
              <w:t>28/10/2016</w:t>
            </w:r>
          </w:p>
        </w:tc>
        <w:tc>
          <w:tcPr>
            <w:tcW w:w="0" w:type="auto"/>
          </w:tcPr>
          <w:p w:rsidR="00C27B2F" w:rsidRPr="0006028B" w:rsidRDefault="00C27B2F" w:rsidP="0006028B">
            <w:pPr>
              <w:pStyle w:val="JuPara"/>
              <w:ind w:firstLine="0"/>
              <w:jc w:val="center"/>
              <w:rPr>
                <w:b/>
                <w:sz w:val="16"/>
              </w:rPr>
            </w:pPr>
            <w:proofErr w:type="spellStart"/>
            <w:r w:rsidRPr="0006028B">
              <w:rPr>
                <w:b/>
                <w:sz w:val="16"/>
              </w:rPr>
              <w:t>Valeriy</w:t>
            </w:r>
            <w:proofErr w:type="spellEnd"/>
            <w:r w:rsidRPr="0006028B">
              <w:rPr>
                <w:b/>
                <w:sz w:val="16"/>
              </w:rPr>
              <w:t xml:space="preserve"> </w:t>
            </w:r>
            <w:proofErr w:type="spellStart"/>
            <w:r w:rsidRPr="0006028B">
              <w:rPr>
                <w:b/>
                <w:sz w:val="16"/>
              </w:rPr>
              <w:t>Valeryevich</w:t>
            </w:r>
            <w:proofErr w:type="spellEnd"/>
            <w:r w:rsidRPr="0006028B">
              <w:rPr>
                <w:b/>
                <w:sz w:val="16"/>
              </w:rPr>
              <w:t xml:space="preserve"> SLAVIN</w:t>
            </w:r>
          </w:p>
          <w:p w:rsidR="00C27B2F" w:rsidRPr="0006028B" w:rsidRDefault="00C27B2F" w:rsidP="0006028B">
            <w:pPr>
              <w:pStyle w:val="JuPara"/>
              <w:ind w:firstLine="0"/>
              <w:jc w:val="center"/>
              <w:rPr>
                <w:sz w:val="16"/>
              </w:rPr>
            </w:pPr>
            <w:r w:rsidRPr="0006028B">
              <w:rPr>
                <w:sz w:val="16"/>
              </w:rPr>
              <w:t>29/05/1977</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SIZO-1 St Petersburg</w:t>
            </w:r>
          </w:p>
          <w:p w:rsidR="00C27B2F" w:rsidRPr="0006028B" w:rsidRDefault="00C27B2F" w:rsidP="0006028B">
            <w:pPr>
              <w:pStyle w:val="JuPara"/>
              <w:ind w:firstLine="0"/>
              <w:jc w:val="center"/>
              <w:rPr>
                <w:sz w:val="16"/>
              </w:rPr>
            </w:pPr>
            <w:r w:rsidRPr="0006028B">
              <w:rPr>
                <w:sz w:val="16"/>
              </w:rPr>
              <w:t>16/12/2014 to</w:t>
            </w:r>
          </w:p>
          <w:p w:rsidR="00C27B2F" w:rsidRPr="0006028B" w:rsidRDefault="00C27B2F" w:rsidP="0006028B">
            <w:pPr>
              <w:pStyle w:val="JuPara"/>
              <w:ind w:firstLine="0"/>
              <w:jc w:val="center"/>
              <w:rPr>
                <w:sz w:val="16"/>
              </w:rPr>
            </w:pPr>
            <w:r w:rsidRPr="0006028B">
              <w:rPr>
                <w:sz w:val="16"/>
              </w:rPr>
              <w:t>05/02/2017</w:t>
            </w:r>
          </w:p>
          <w:p w:rsidR="00C27B2F" w:rsidRPr="0006028B" w:rsidRDefault="00C27B2F" w:rsidP="0006028B">
            <w:pPr>
              <w:pStyle w:val="JuPara"/>
              <w:ind w:firstLine="0"/>
              <w:jc w:val="center"/>
              <w:rPr>
                <w:sz w:val="16"/>
              </w:rPr>
            </w:pPr>
            <w:r w:rsidRPr="0006028B">
              <w:rPr>
                <w:sz w:val="16"/>
              </w:rPr>
              <w:t>2 year(s) and 1 month(s) and 21 day(s)</w:t>
            </w:r>
          </w:p>
        </w:tc>
        <w:tc>
          <w:tcPr>
            <w:tcW w:w="1053" w:type="dxa"/>
          </w:tcPr>
          <w:p w:rsidR="00C27B2F" w:rsidRPr="0006028B" w:rsidRDefault="00C27B2F" w:rsidP="0006028B">
            <w:pPr>
              <w:pStyle w:val="JuPara"/>
              <w:ind w:firstLine="0"/>
              <w:jc w:val="center"/>
              <w:rPr>
                <w:sz w:val="16"/>
              </w:rPr>
            </w:pPr>
            <w:r w:rsidRPr="0006028B">
              <w:rPr>
                <w:sz w:val="16"/>
              </w:rPr>
              <w:t>4 inmate(s)</w:t>
            </w:r>
          </w:p>
          <w:p w:rsidR="00C27B2F" w:rsidRPr="0006028B" w:rsidRDefault="00C27B2F" w:rsidP="0006028B">
            <w:pPr>
              <w:pStyle w:val="JuPara"/>
              <w:ind w:firstLine="0"/>
              <w:jc w:val="center"/>
              <w:rPr>
                <w:sz w:val="16"/>
              </w:rPr>
            </w:pPr>
            <w:r w:rsidRPr="0006028B">
              <w:rPr>
                <w:sz w:val="16"/>
              </w:rPr>
              <w:t>1.9 m²</w:t>
            </w:r>
          </w:p>
        </w:tc>
        <w:tc>
          <w:tcPr>
            <w:tcW w:w="6480" w:type="dxa"/>
          </w:tcPr>
          <w:p w:rsidR="00C27B2F" w:rsidRPr="0006028B" w:rsidRDefault="00C27B2F" w:rsidP="0006028B">
            <w:pPr>
              <w:pStyle w:val="JuPara"/>
              <w:ind w:firstLine="0"/>
              <w:jc w:val="center"/>
              <w:rPr>
                <w:sz w:val="16"/>
              </w:rPr>
            </w:pPr>
            <w:r w:rsidRPr="0006028B">
              <w:rPr>
                <w:sz w:val="16"/>
              </w:rPr>
              <w:t>lack of privacy for toilet, no or restricted access to shower, mouldy or dirty cell</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6399/16</w:t>
            </w:r>
          </w:p>
          <w:p w:rsidR="00C27B2F" w:rsidRPr="0006028B" w:rsidRDefault="00C27B2F" w:rsidP="0006028B">
            <w:pPr>
              <w:pStyle w:val="JuPara"/>
              <w:ind w:firstLine="0"/>
              <w:jc w:val="center"/>
              <w:rPr>
                <w:sz w:val="16"/>
              </w:rPr>
            </w:pPr>
            <w:r w:rsidRPr="0006028B">
              <w:rPr>
                <w:sz w:val="16"/>
              </w:rPr>
              <w:t>15/11/2016</w:t>
            </w:r>
          </w:p>
        </w:tc>
        <w:tc>
          <w:tcPr>
            <w:tcW w:w="0" w:type="auto"/>
          </w:tcPr>
          <w:p w:rsidR="00C27B2F" w:rsidRPr="0006028B" w:rsidRDefault="00C27B2F" w:rsidP="0006028B">
            <w:pPr>
              <w:pStyle w:val="JuPara"/>
              <w:ind w:firstLine="0"/>
              <w:jc w:val="center"/>
              <w:rPr>
                <w:b/>
                <w:sz w:val="16"/>
              </w:rPr>
            </w:pPr>
            <w:r w:rsidRPr="0006028B">
              <w:rPr>
                <w:b/>
                <w:sz w:val="16"/>
              </w:rPr>
              <w:t xml:space="preserve">Leonid </w:t>
            </w:r>
            <w:proofErr w:type="spellStart"/>
            <w:r w:rsidRPr="0006028B">
              <w:rPr>
                <w:b/>
                <w:sz w:val="16"/>
              </w:rPr>
              <w:t>Yuryevich</w:t>
            </w:r>
            <w:proofErr w:type="spellEnd"/>
            <w:r w:rsidRPr="0006028B">
              <w:rPr>
                <w:b/>
                <w:sz w:val="16"/>
              </w:rPr>
              <w:t xml:space="preserve"> ZELENKO</w:t>
            </w:r>
          </w:p>
          <w:p w:rsidR="00C27B2F" w:rsidRPr="0006028B" w:rsidRDefault="00C27B2F" w:rsidP="0006028B">
            <w:pPr>
              <w:pStyle w:val="JuPara"/>
              <w:ind w:firstLine="0"/>
              <w:jc w:val="center"/>
              <w:rPr>
                <w:sz w:val="16"/>
              </w:rPr>
            </w:pPr>
            <w:r w:rsidRPr="0006028B">
              <w:rPr>
                <w:sz w:val="16"/>
              </w:rPr>
              <w:t>30/10/1996</w:t>
            </w:r>
          </w:p>
        </w:tc>
        <w:tc>
          <w:tcPr>
            <w:tcW w:w="0" w:type="auto"/>
          </w:tcPr>
          <w:p w:rsidR="00C27B2F" w:rsidRPr="0006028B" w:rsidRDefault="00C27B2F" w:rsidP="0006028B">
            <w:pPr>
              <w:pStyle w:val="JuPara"/>
              <w:ind w:firstLine="0"/>
              <w:jc w:val="center"/>
              <w:rPr>
                <w:sz w:val="16"/>
              </w:rPr>
            </w:pPr>
            <w:proofErr w:type="spellStart"/>
            <w:r w:rsidRPr="0006028B">
              <w:rPr>
                <w:sz w:val="16"/>
              </w:rPr>
              <w:t>Egle</w:t>
            </w:r>
            <w:proofErr w:type="spellEnd"/>
            <w:r w:rsidRPr="0006028B">
              <w:rPr>
                <w:sz w:val="16"/>
              </w:rPr>
              <w:t xml:space="preserve"> Denis </w:t>
            </w:r>
            <w:proofErr w:type="spellStart"/>
            <w:r w:rsidRPr="0006028B">
              <w:rPr>
                <w:sz w:val="16"/>
              </w:rPr>
              <w:t>Sergeyevich</w:t>
            </w:r>
            <w:proofErr w:type="spellEnd"/>
          </w:p>
          <w:p w:rsidR="00C27B2F" w:rsidRPr="0006028B" w:rsidRDefault="00C27B2F" w:rsidP="0006028B">
            <w:pPr>
              <w:pStyle w:val="JuPara"/>
              <w:ind w:firstLine="0"/>
              <w:jc w:val="center"/>
              <w:rPr>
                <w:sz w:val="16"/>
              </w:rPr>
            </w:pPr>
            <w:r w:rsidRPr="0006028B">
              <w:rPr>
                <w:sz w:val="16"/>
              </w:rPr>
              <w:t>Krasnoyarsk</w:t>
            </w:r>
          </w:p>
        </w:tc>
        <w:tc>
          <w:tcPr>
            <w:tcW w:w="3343" w:type="dxa"/>
          </w:tcPr>
          <w:p w:rsidR="00C27B2F" w:rsidRPr="0006028B" w:rsidRDefault="00C27B2F" w:rsidP="0006028B">
            <w:pPr>
              <w:pStyle w:val="JuPara"/>
              <w:ind w:firstLine="0"/>
              <w:jc w:val="center"/>
              <w:rPr>
                <w:sz w:val="16"/>
              </w:rPr>
            </w:pPr>
            <w:r w:rsidRPr="0006028B">
              <w:rPr>
                <w:sz w:val="16"/>
              </w:rPr>
              <w:t>SIZO-1 Krasnoyarsk</w:t>
            </w:r>
          </w:p>
          <w:p w:rsidR="00C27B2F" w:rsidRPr="0006028B" w:rsidRDefault="00C27B2F" w:rsidP="0006028B">
            <w:pPr>
              <w:pStyle w:val="JuPara"/>
              <w:ind w:firstLine="0"/>
              <w:jc w:val="center"/>
              <w:rPr>
                <w:sz w:val="16"/>
              </w:rPr>
            </w:pPr>
            <w:r w:rsidRPr="0006028B">
              <w:rPr>
                <w:sz w:val="16"/>
              </w:rPr>
              <w:t>14/01/2015 to</w:t>
            </w:r>
          </w:p>
          <w:p w:rsidR="00C27B2F" w:rsidRPr="0006028B" w:rsidRDefault="00C27B2F" w:rsidP="0006028B">
            <w:pPr>
              <w:pStyle w:val="JuPara"/>
              <w:ind w:firstLine="0"/>
              <w:jc w:val="center"/>
              <w:rPr>
                <w:sz w:val="16"/>
              </w:rPr>
            </w:pPr>
            <w:r w:rsidRPr="0006028B">
              <w:rPr>
                <w:sz w:val="16"/>
              </w:rPr>
              <w:t>30/08/2016</w:t>
            </w:r>
          </w:p>
          <w:p w:rsidR="00C27B2F" w:rsidRPr="0006028B" w:rsidRDefault="00C27B2F" w:rsidP="0006028B">
            <w:pPr>
              <w:pStyle w:val="JuPara"/>
              <w:ind w:firstLine="0"/>
              <w:jc w:val="center"/>
              <w:rPr>
                <w:sz w:val="16"/>
              </w:rPr>
            </w:pPr>
            <w:r w:rsidRPr="0006028B">
              <w:rPr>
                <w:sz w:val="16"/>
              </w:rPr>
              <w:t>1 year(s) and 7 month(s) and 17 day(s)</w:t>
            </w:r>
          </w:p>
        </w:tc>
        <w:tc>
          <w:tcPr>
            <w:tcW w:w="1053" w:type="dxa"/>
          </w:tcPr>
          <w:p w:rsidR="00C27B2F" w:rsidRPr="0006028B" w:rsidRDefault="00C27B2F" w:rsidP="0006028B">
            <w:pPr>
              <w:pStyle w:val="JuPara"/>
              <w:ind w:firstLine="0"/>
              <w:jc w:val="center"/>
              <w:rPr>
                <w:sz w:val="16"/>
              </w:rPr>
            </w:pPr>
            <w:r w:rsidRPr="0006028B">
              <w:rPr>
                <w:sz w:val="16"/>
              </w:rPr>
              <w:t>1.5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overcrowding, lack of or insufficient natural light, lack of fresh air, passive smoking, lack of privacy for toilet, lack of or insufficient physical exercise in fresh ai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7603/16</w:t>
            </w:r>
          </w:p>
          <w:p w:rsidR="00C27B2F" w:rsidRPr="0006028B" w:rsidRDefault="00C27B2F" w:rsidP="0006028B">
            <w:pPr>
              <w:pStyle w:val="JuPara"/>
              <w:ind w:firstLine="0"/>
              <w:jc w:val="center"/>
              <w:rPr>
                <w:sz w:val="16"/>
              </w:rPr>
            </w:pPr>
            <w:r w:rsidRPr="0006028B">
              <w:rPr>
                <w:sz w:val="16"/>
              </w:rPr>
              <w:t>06/04/2017</w:t>
            </w:r>
          </w:p>
        </w:tc>
        <w:tc>
          <w:tcPr>
            <w:tcW w:w="0" w:type="auto"/>
          </w:tcPr>
          <w:p w:rsidR="00C27B2F" w:rsidRPr="0006028B" w:rsidRDefault="00C27B2F" w:rsidP="0006028B">
            <w:pPr>
              <w:pStyle w:val="JuPara"/>
              <w:ind w:firstLine="0"/>
              <w:jc w:val="center"/>
              <w:rPr>
                <w:b/>
                <w:sz w:val="16"/>
              </w:rPr>
            </w:pPr>
            <w:r w:rsidRPr="0006028B">
              <w:rPr>
                <w:b/>
                <w:sz w:val="16"/>
              </w:rPr>
              <w:t xml:space="preserve">Sergey </w:t>
            </w:r>
            <w:proofErr w:type="spellStart"/>
            <w:r w:rsidRPr="0006028B">
              <w:rPr>
                <w:b/>
                <w:sz w:val="16"/>
              </w:rPr>
              <w:t>Viktorovich</w:t>
            </w:r>
            <w:proofErr w:type="spellEnd"/>
            <w:r w:rsidRPr="0006028B">
              <w:rPr>
                <w:b/>
                <w:sz w:val="16"/>
              </w:rPr>
              <w:t xml:space="preserve"> PILYUGIN</w:t>
            </w:r>
          </w:p>
          <w:p w:rsidR="00C27B2F" w:rsidRPr="0006028B" w:rsidRDefault="00C27B2F" w:rsidP="0006028B">
            <w:pPr>
              <w:pStyle w:val="JuPara"/>
              <w:ind w:firstLine="0"/>
              <w:jc w:val="center"/>
              <w:rPr>
                <w:sz w:val="16"/>
              </w:rPr>
            </w:pPr>
            <w:r w:rsidRPr="0006028B">
              <w:rPr>
                <w:sz w:val="16"/>
              </w:rPr>
              <w:t>08/03/1963</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SIZO-3 Novosibirsk Region</w:t>
            </w:r>
          </w:p>
          <w:p w:rsidR="00C27B2F" w:rsidRPr="0006028B" w:rsidRDefault="00C27B2F" w:rsidP="0006028B">
            <w:pPr>
              <w:pStyle w:val="JuPara"/>
              <w:ind w:firstLine="0"/>
              <w:jc w:val="center"/>
              <w:rPr>
                <w:sz w:val="16"/>
              </w:rPr>
            </w:pPr>
            <w:r w:rsidRPr="0006028B">
              <w:rPr>
                <w:sz w:val="16"/>
              </w:rPr>
              <w:t>17/02/2016 to</w:t>
            </w:r>
          </w:p>
          <w:p w:rsidR="00C27B2F" w:rsidRPr="0006028B" w:rsidRDefault="00C27B2F" w:rsidP="0006028B">
            <w:pPr>
              <w:pStyle w:val="JuPara"/>
              <w:ind w:firstLine="0"/>
              <w:jc w:val="center"/>
              <w:rPr>
                <w:sz w:val="16"/>
              </w:rPr>
            </w:pPr>
            <w:r w:rsidRPr="0006028B">
              <w:rPr>
                <w:sz w:val="16"/>
              </w:rPr>
              <w:t>29/12/2016</w:t>
            </w:r>
          </w:p>
          <w:p w:rsidR="00C27B2F" w:rsidRPr="0006028B" w:rsidRDefault="00C27B2F" w:rsidP="0006028B">
            <w:pPr>
              <w:pStyle w:val="JuPara"/>
              <w:ind w:firstLine="0"/>
              <w:jc w:val="center"/>
              <w:rPr>
                <w:sz w:val="16"/>
              </w:rPr>
            </w:pPr>
            <w:r w:rsidRPr="0006028B">
              <w:rPr>
                <w:sz w:val="16"/>
              </w:rPr>
              <w:t>10 month(s) and 13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SIZO-1 Novosibirsk Region</w:t>
            </w:r>
          </w:p>
          <w:p w:rsidR="00C27B2F" w:rsidRPr="0006028B" w:rsidRDefault="00C27B2F" w:rsidP="0006028B">
            <w:pPr>
              <w:pStyle w:val="JuPara"/>
              <w:ind w:firstLine="0"/>
              <w:jc w:val="center"/>
              <w:rPr>
                <w:sz w:val="16"/>
              </w:rPr>
            </w:pPr>
            <w:r w:rsidRPr="0006028B">
              <w:rPr>
                <w:sz w:val="16"/>
              </w:rPr>
              <w:t>30/12/2016 to</w:t>
            </w:r>
          </w:p>
          <w:p w:rsidR="00C27B2F" w:rsidRPr="0006028B" w:rsidRDefault="00C27B2F" w:rsidP="0006028B">
            <w:pPr>
              <w:pStyle w:val="JuPara"/>
              <w:ind w:firstLine="0"/>
              <w:jc w:val="center"/>
              <w:rPr>
                <w:sz w:val="16"/>
              </w:rPr>
            </w:pPr>
            <w:r w:rsidRPr="0006028B">
              <w:rPr>
                <w:sz w:val="16"/>
              </w:rPr>
              <w:t>07/01/2017</w:t>
            </w:r>
          </w:p>
          <w:p w:rsidR="00C27B2F" w:rsidRPr="0006028B" w:rsidRDefault="00C27B2F" w:rsidP="0006028B">
            <w:pPr>
              <w:pStyle w:val="JuPara"/>
              <w:ind w:firstLine="0"/>
              <w:jc w:val="center"/>
              <w:rPr>
                <w:sz w:val="16"/>
              </w:rPr>
            </w:pPr>
            <w:r w:rsidRPr="0006028B">
              <w:rPr>
                <w:sz w:val="16"/>
              </w:rPr>
              <w:t>9 day(s)</w:t>
            </w:r>
          </w:p>
        </w:tc>
        <w:tc>
          <w:tcPr>
            <w:tcW w:w="1053" w:type="dxa"/>
          </w:tcPr>
          <w:p w:rsidR="00C27B2F" w:rsidRPr="0006028B" w:rsidRDefault="00C27B2F" w:rsidP="0006028B">
            <w:pPr>
              <w:pStyle w:val="JuPara"/>
              <w:ind w:firstLine="0"/>
              <w:jc w:val="center"/>
              <w:rPr>
                <w:sz w:val="16"/>
              </w:rPr>
            </w:pPr>
            <w:r w:rsidRPr="0006028B">
              <w:rPr>
                <w:sz w:val="16"/>
              </w:rPr>
              <w:t>2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constant electric light, lack of fresh air, lack of or inadequate hygienic facilities, lack of or insufficient natural light, lack of or insufficient physical exercise in fresh air, lack of privacy for toilet, lack or insufficient quantity of food, mouldy or dirty cell, no or restricted access to shower, lack or inadequate furniture</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lack of or insufficient electric light, lack of or insufficient physical exercise in fresh air, lack of or inadequate hygienic facilities, overcrowding, mouldy or dirty cell</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154/17</w:t>
            </w:r>
          </w:p>
          <w:p w:rsidR="00C27B2F" w:rsidRPr="0006028B" w:rsidRDefault="00C27B2F" w:rsidP="0006028B">
            <w:pPr>
              <w:pStyle w:val="JuPara"/>
              <w:ind w:firstLine="0"/>
              <w:jc w:val="center"/>
              <w:rPr>
                <w:sz w:val="16"/>
              </w:rPr>
            </w:pPr>
            <w:r w:rsidRPr="0006028B">
              <w:rPr>
                <w:sz w:val="16"/>
              </w:rPr>
              <w:t>19/02/2017</w:t>
            </w:r>
          </w:p>
        </w:tc>
        <w:tc>
          <w:tcPr>
            <w:tcW w:w="0" w:type="auto"/>
          </w:tcPr>
          <w:p w:rsidR="00C27B2F" w:rsidRPr="0006028B" w:rsidRDefault="00C27B2F" w:rsidP="0006028B">
            <w:pPr>
              <w:pStyle w:val="JuPara"/>
              <w:ind w:firstLine="0"/>
              <w:jc w:val="center"/>
              <w:rPr>
                <w:b/>
                <w:sz w:val="16"/>
              </w:rPr>
            </w:pPr>
            <w:r w:rsidRPr="0006028B">
              <w:rPr>
                <w:b/>
                <w:sz w:val="16"/>
              </w:rPr>
              <w:t xml:space="preserve">Sergey </w:t>
            </w:r>
            <w:proofErr w:type="spellStart"/>
            <w:r w:rsidRPr="0006028B">
              <w:rPr>
                <w:b/>
                <w:sz w:val="16"/>
              </w:rPr>
              <w:t>Vasilyevich</w:t>
            </w:r>
            <w:proofErr w:type="spellEnd"/>
            <w:r w:rsidRPr="0006028B">
              <w:rPr>
                <w:b/>
                <w:sz w:val="16"/>
              </w:rPr>
              <w:t xml:space="preserve"> SHASHANOV</w:t>
            </w:r>
          </w:p>
          <w:p w:rsidR="00C27B2F" w:rsidRPr="0006028B" w:rsidRDefault="00C27B2F" w:rsidP="0006028B">
            <w:pPr>
              <w:pStyle w:val="JuPara"/>
              <w:ind w:firstLine="0"/>
              <w:jc w:val="center"/>
              <w:rPr>
                <w:sz w:val="16"/>
              </w:rPr>
            </w:pPr>
            <w:r w:rsidRPr="0006028B">
              <w:rPr>
                <w:sz w:val="16"/>
              </w:rPr>
              <w:t>08/09/1980</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Astrakhan</w:t>
            </w:r>
          </w:p>
          <w:p w:rsidR="00C27B2F" w:rsidRPr="0006028B" w:rsidRDefault="00C27B2F" w:rsidP="0006028B">
            <w:pPr>
              <w:pStyle w:val="JuPara"/>
              <w:ind w:firstLine="0"/>
              <w:jc w:val="center"/>
              <w:rPr>
                <w:sz w:val="16"/>
              </w:rPr>
            </w:pPr>
            <w:r w:rsidRPr="0006028B">
              <w:rPr>
                <w:sz w:val="16"/>
              </w:rPr>
              <w:t>20/05/2015 to</w:t>
            </w:r>
          </w:p>
          <w:p w:rsidR="00C27B2F" w:rsidRPr="0006028B" w:rsidRDefault="00C27B2F" w:rsidP="0006028B">
            <w:pPr>
              <w:pStyle w:val="JuPara"/>
              <w:ind w:firstLine="0"/>
              <w:jc w:val="center"/>
              <w:rPr>
                <w:sz w:val="16"/>
              </w:rPr>
            </w:pPr>
            <w:r w:rsidRPr="0006028B">
              <w:rPr>
                <w:sz w:val="16"/>
              </w:rPr>
              <w:t>31/08/2016</w:t>
            </w:r>
          </w:p>
          <w:p w:rsidR="00C27B2F" w:rsidRPr="0006028B" w:rsidRDefault="00C27B2F" w:rsidP="0006028B">
            <w:pPr>
              <w:pStyle w:val="JuPara"/>
              <w:ind w:firstLine="0"/>
              <w:jc w:val="center"/>
              <w:rPr>
                <w:sz w:val="16"/>
              </w:rPr>
            </w:pPr>
            <w:r w:rsidRPr="0006028B">
              <w:rPr>
                <w:sz w:val="16"/>
              </w:rPr>
              <w:t>1 year(s) and 3 month(s) and 12 day(s)</w:t>
            </w:r>
          </w:p>
        </w:tc>
        <w:tc>
          <w:tcPr>
            <w:tcW w:w="1053" w:type="dxa"/>
          </w:tcPr>
          <w:p w:rsidR="00C27B2F" w:rsidRPr="0006028B" w:rsidRDefault="00C27B2F" w:rsidP="0006028B">
            <w:pPr>
              <w:pStyle w:val="JuPara"/>
              <w:ind w:firstLine="0"/>
              <w:jc w:val="center"/>
              <w:rPr>
                <w:sz w:val="16"/>
              </w:rPr>
            </w:pPr>
            <w:r w:rsidRPr="0006028B">
              <w:rPr>
                <w:sz w:val="16"/>
              </w:rPr>
              <w:t>8 inmate(s)</w:t>
            </w:r>
          </w:p>
          <w:p w:rsidR="00C27B2F" w:rsidRPr="0006028B" w:rsidRDefault="00C27B2F" w:rsidP="0006028B">
            <w:pPr>
              <w:pStyle w:val="JuPara"/>
              <w:ind w:firstLine="0"/>
              <w:jc w:val="center"/>
              <w:rPr>
                <w:sz w:val="16"/>
              </w:rPr>
            </w:pPr>
            <w:r w:rsidRPr="0006028B">
              <w:rPr>
                <w:sz w:val="16"/>
              </w:rPr>
              <w:t>2.5 m²</w:t>
            </w:r>
          </w:p>
        </w:tc>
        <w:tc>
          <w:tcPr>
            <w:tcW w:w="6480" w:type="dxa"/>
          </w:tcPr>
          <w:p w:rsidR="00C27B2F" w:rsidRPr="0006028B" w:rsidRDefault="00C27B2F" w:rsidP="0006028B">
            <w:pPr>
              <w:pStyle w:val="JuPara"/>
              <w:ind w:firstLine="0"/>
              <w:jc w:val="center"/>
              <w:rPr>
                <w:sz w:val="16"/>
              </w:rPr>
            </w:pPr>
            <w:r w:rsidRPr="0006028B">
              <w:rPr>
                <w:sz w:val="16"/>
              </w:rPr>
              <w:t>lack of fresh air, no or restricted access to warm water, lack of or insufficient natural ligh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9130/17</w:t>
            </w:r>
          </w:p>
          <w:p w:rsidR="00C27B2F" w:rsidRPr="0006028B" w:rsidRDefault="00C27B2F" w:rsidP="0006028B">
            <w:pPr>
              <w:pStyle w:val="JuPara"/>
              <w:ind w:firstLine="0"/>
              <w:jc w:val="center"/>
              <w:rPr>
                <w:sz w:val="16"/>
              </w:rPr>
            </w:pPr>
            <w:r w:rsidRPr="0006028B">
              <w:rPr>
                <w:sz w:val="16"/>
              </w:rPr>
              <w:t>27/02/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Vitaliy</w:t>
            </w:r>
            <w:proofErr w:type="spellEnd"/>
            <w:r w:rsidRPr="0006028B">
              <w:rPr>
                <w:b/>
                <w:sz w:val="16"/>
              </w:rPr>
              <w:t xml:space="preserve"> </w:t>
            </w:r>
            <w:proofErr w:type="spellStart"/>
            <w:r w:rsidRPr="0006028B">
              <w:rPr>
                <w:b/>
                <w:sz w:val="16"/>
              </w:rPr>
              <w:t>Sergeyevich</w:t>
            </w:r>
            <w:proofErr w:type="spellEnd"/>
            <w:r w:rsidRPr="0006028B">
              <w:rPr>
                <w:b/>
                <w:sz w:val="16"/>
              </w:rPr>
              <w:t xml:space="preserve"> DOBROKHOTOV</w:t>
            </w:r>
          </w:p>
          <w:p w:rsidR="00C27B2F" w:rsidRPr="0006028B" w:rsidRDefault="00C27B2F" w:rsidP="0006028B">
            <w:pPr>
              <w:pStyle w:val="JuPara"/>
              <w:ind w:firstLine="0"/>
              <w:jc w:val="center"/>
              <w:rPr>
                <w:sz w:val="16"/>
              </w:rPr>
            </w:pPr>
            <w:r w:rsidRPr="0006028B">
              <w:rPr>
                <w:sz w:val="16"/>
              </w:rPr>
              <w:t>13/11/1989</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St Petersburg</w:t>
            </w:r>
          </w:p>
          <w:p w:rsidR="00221E04" w:rsidRPr="0006028B" w:rsidRDefault="00221E04" w:rsidP="0006028B">
            <w:pPr>
              <w:pStyle w:val="JuPara"/>
              <w:ind w:firstLine="0"/>
              <w:jc w:val="center"/>
              <w:rPr>
                <w:sz w:val="16"/>
              </w:rPr>
            </w:pPr>
            <w:r w:rsidRPr="0006028B">
              <w:rPr>
                <w:sz w:val="16"/>
              </w:rPr>
              <w:t>22/04/2015 to 23/10/2015 and</w:t>
            </w:r>
          </w:p>
          <w:p w:rsidR="00C27B2F" w:rsidRPr="0006028B" w:rsidRDefault="00C27B2F" w:rsidP="0006028B">
            <w:pPr>
              <w:pStyle w:val="JuPara"/>
              <w:ind w:firstLine="0"/>
              <w:jc w:val="center"/>
              <w:rPr>
                <w:sz w:val="16"/>
              </w:rPr>
            </w:pPr>
            <w:r w:rsidRPr="0006028B">
              <w:rPr>
                <w:sz w:val="16"/>
              </w:rPr>
              <w:t>29/04/2016 to 24/04/2018</w:t>
            </w:r>
          </w:p>
          <w:p w:rsidR="00C27B2F" w:rsidRPr="0006028B" w:rsidRDefault="00C27B2F" w:rsidP="0006028B">
            <w:pPr>
              <w:pStyle w:val="JuPara"/>
              <w:ind w:firstLine="0"/>
              <w:jc w:val="center"/>
              <w:rPr>
                <w:sz w:val="16"/>
              </w:rPr>
            </w:pPr>
            <w:r w:rsidRPr="0006028B">
              <w:rPr>
                <w:sz w:val="16"/>
              </w:rPr>
              <w:t xml:space="preserve">2 year(s) and 6 month(s) </w:t>
            </w:r>
          </w:p>
        </w:tc>
        <w:tc>
          <w:tcPr>
            <w:tcW w:w="1053" w:type="dxa"/>
          </w:tcPr>
          <w:p w:rsidR="00C27B2F" w:rsidRPr="0006028B" w:rsidRDefault="00C27B2F" w:rsidP="0006028B">
            <w:pPr>
              <w:pStyle w:val="JuPara"/>
              <w:ind w:firstLine="0"/>
              <w:jc w:val="center"/>
              <w:rPr>
                <w:sz w:val="16"/>
              </w:rPr>
            </w:pPr>
            <w:r w:rsidRPr="0006028B">
              <w:rPr>
                <w:sz w:val="16"/>
              </w:rPr>
              <w:t>4 inmate(s)</w:t>
            </w:r>
          </w:p>
          <w:p w:rsidR="00C27B2F" w:rsidRPr="0006028B" w:rsidRDefault="00C27B2F" w:rsidP="0006028B">
            <w:pPr>
              <w:pStyle w:val="JuPara"/>
              <w:ind w:firstLine="0"/>
              <w:jc w:val="center"/>
              <w:rPr>
                <w:sz w:val="16"/>
              </w:rPr>
            </w:pPr>
            <w:r w:rsidRPr="0006028B">
              <w:rPr>
                <w:sz w:val="16"/>
              </w:rPr>
              <w:t>2.1 m²</w:t>
            </w:r>
          </w:p>
        </w:tc>
        <w:tc>
          <w:tcPr>
            <w:tcW w:w="6480" w:type="dxa"/>
          </w:tcPr>
          <w:p w:rsidR="00C27B2F" w:rsidRPr="0006028B" w:rsidRDefault="00C27B2F" w:rsidP="0006028B">
            <w:pPr>
              <w:pStyle w:val="JuPara"/>
              <w:ind w:firstLine="0"/>
              <w:jc w:val="center"/>
              <w:rPr>
                <w:sz w:val="16"/>
              </w:rPr>
            </w:pPr>
            <w:r w:rsidRPr="0006028B">
              <w:rPr>
                <w:sz w:val="16"/>
              </w:rPr>
              <w:t>no or restricted access to warm water, lack of requisite medical assistance, lack or inadequate furniture, lack of fresh ai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0739/17</w:t>
            </w:r>
          </w:p>
          <w:p w:rsidR="00C27B2F" w:rsidRPr="0006028B" w:rsidRDefault="00C27B2F" w:rsidP="0006028B">
            <w:pPr>
              <w:pStyle w:val="JuPara"/>
              <w:ind w:firstLine="0"/>
              <w:jc w:val="center"/>
              <w:rPr>
                <w:sz w:val="16"/>
              </w:rPr>
            </w:pPr>
            <w:r w:rsidRPr="0006028B">
              <w:rPr>
                <w:sz w:val="16"/>
              </w:rPr>
              <w:t>26/01/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Nosirzhon</w:t>
            </w:r>
            <w:proofErr w:type="spellEnd"/>
            <w:r w:rsidRPr="0006028B">
              <w:rPr>
                <w:b/>
                <w:sz w:val="16"/>
              </w:rPr>
              <w:t xml:space="preserve"> </w:t>
            </w:r>
            <w:proofErr w:type="spellStart"/>
            <w:r w:rsidRPr="0006028B">
              <w:rPr>
                <w:b/>
                <w:sz w:val="16"/>
              </w:rPr>
              <w:t>Tokhirovich</w:t>
            </w:r>
            <w:proofErr w:type="spellEnd"/>
            <w:r w:rsidRPr="0006028B">
              <w:rPr>
                <w:b/>
                <w:sz w:val="16"/>
              </w:rPr>
              <w:t xml:space="preserve"> NURITDINOV</w:t>
            </w:r>
          </w:p>
          <w:p w:rsidR="00C27B2F" w:rsidRPr="0006028B" w:rsidRDefault="00C27B2F" w:rsidP="0006028B">
            <w:pPr>
              <w:pStyle w:val="JuPara"/>
              <w:ind w:firstLine="0"/>
              <w:jc w:val="center"/>
              <w:rPr>
                <w:sz w:val="16"/>
              </w:rPr>
            </w:pPr>
            <w:r w:rsidRPr="0006028B">
              <w:rPr>
                <w:sz w:val="16"/>
              </w:rPr>
              <w:t>11/07/1985</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SIZO-1 Tyumen</w:t>
            </w:r>
          </w:p>
          <w:p w:rsidR="00C27B2F" w:rsidRPr="0006028B" w:rsidRDefault="00C27B2F" w:rsidP="0006028B">
            <w:pPr>
              <w:pStyle w:val="JuPara"/>
              <w:ind w:firstLine="0"/>
              <w:jc w:val="center"/>
              <w:rPr>
                <w:sz w:val="16"/>
              </w:rPr>
            </w:pPr>
            <w:r w:rsidRPr="0006028B">
              <w:rPr>
                <w:sz w:val="16"/>
              </w:rPr>
              <w:t>08/11/2015 to</w:t>
            </w:r>
          </w:p>
          <w:p w:rsidR="00C27B2F" w:rsidRPr="0006028B" w:rsidRDefault="00C27B2F" w:rsidP="0006028B">
            <w:pPr>
              <w:pStyle w:val="JuPara"/>
              <w:ind w:firstLine="0"/>
              <w:jc w:val="center"/>
              <w:rPr>
                <w:sz w:val="16"/>
              </w:rPr>
            </w:pPr>
            <w:r w:rsidRPr="0006028B">
              <w:rPr>
                <w:sz w:val="16"/>
              </w:rPr>
              <w:t>10/08/2016</w:t>
            </w:r>
          </w:p>
          <w:p w:rsidR="00C27B2F" w:rsidRPr="0006028B" w:rsidRDefault="00C27B2F" w:rsidP="0006028B">
            <w:pPr>
              <w:pStyle w:val="JuPara"/>
              <w:ind w:firstLine="0"/>
              <w:jc w:val="center"/>
              <w:rPr>
                <w:sz w:val="16"/>
              </w:rPr>
            </w:pPr>
            <w:r w:rsidRPr="0006028B">
              <w:rPr>
                <w:sz w:val="16"/>
              </w:rPr>
              <w:t>9 month(s) et 3 day(s)</w:t>
            </w:r>
          </w:p>
        </w:tc>
        <w:tc>
          <w:tcPr>
            <w:tcW w:w="1053" w:type="dxa"/>
          </w:tcPr>
          <w:p w:rsidR="00C27B2F" w:rsidRPr="0006028B" w:rsidRDefault="00C27B2F" w:rsidP="0006028B">
            <w:pPr>
              <w:pStyle w:val="JuPara"/>
              <w:ind w:firstLine="0"/>
              <w:jc w:val="center"/>
              <w:rPr>
                <w:sz w:val="16"/>
              </w:rPr>
            </w:pPr>
            <w:r w:rsidRPr="0006028B">
              <w:rPr>
                <w:sz w:val="16"/>
              </w:rPr>
              <w:t>14 inmate(s)</w:t>
            </w:r>
          </w:p>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no or restricted access to toilet, no or restricted access to running water, inadequate temperature, lack of fresh air, lack of or insufficient natural light, dirty cells, toilet out of order, poor quality of potable water, constant electric light, no or restricted access to shower, poor quality of food, no refrigerator, lack of privacy for toilet, passive smok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6675/17</w:t>
            </w:r>
          </w:p>
          <w:p w:rsidR="00C27B2F" w:rsidRPr="0006028B" w:rsidRDefault="00C27B2F" w:rsidP="0006028B">
            <w:pPr>
              <w:pStyle w:val="JuPara"/>
              <w:ind w:firstLine="0"/>
              <w:jc w:val="center"/>
              <w:rPr>
                <w:sz w:val="16"/>
              </w:rPr>
            </w:pPr>
            <w:r w:rsidRPr="0006028B">
              <w:rPr>
                <w:sz w:val="16"/>
              </w:rPr>
              <w:t>09/02/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Ruslan</w:t>
            </w:r>
            <w:proofErr w:type="spellEnd"/>
            <w:r w:rsidRPr="0006028B">
              <w:rPr>
                <w:b/>
                <w:sz w:val="16"/>
              </w:rPr>
              <w:t xml:space="preserve"> </w:t>
            </w:r>
            <w:proofErr w:type="spellStart"/>
            <w:r w:rsidRPr="0006028B">
              <w:rPr>
                <w:b/>
                <w:sz w:val="16"/>
              </w:rPr>
              <w:t>Elvirovich</w:t>
            </w:r>
            <w:proofErr w:type="spellEnd"/>
            <w:r w:rsidRPr="0006028B">
              <w:rPr>
                <w:b/>
                <w:sz w:val="16"/>
              </w:rPr>
              <w:t xml:space="preserve"> SALYAKHOV</w:t>
            </w:r>
          </w:p>
          <w:p w:rsidR="00C27B2F" w:rsidRPr="0006028B" w:rsidRDefault="00C27B2F" w:rsidP="0006028B">
            <w:pPr>
              <w:pStyle w:val="JuPara"/>
              <w:ind w:firstLine="0"/>
              <w:jc w:val="center"/>
              <w:rPr>
                <w:sz w:val="16"/>
              </w:rPr>
            </w:pPr>
            <w:r w:rsidRPr="0006028B">
              <w:rPr>
                <w:sz w:val="16"/>
              </w:rPr>
              <w:t>29/09/1993</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SIZO-1 Tyumen</w:t>
            </w:r>
          </w:p>
          <w:p w:rsidR="00C27B2F" w:rsidRPr="0006028B" w:rsidRDefault="00C27B2F" w:rsidP="0006028B">
            <w:pPr>
              <w:pStyle w:val="JuPara"/>
              <w:ind w:firstLine="0"/>
              <w:jc w:val="center"/>
              <w:rPr>
                <w:sz w:val="16"/>
              </w:rPr>
            </w:pPr>
            <w:r w:rsidRPr="0006028B">
              <w:rPr>
                <w:sz w:val="16"/>
              </w:rPr>
              <w:t>22/07/2015 to</w:t>
            </w:r>
          </w:p>
          <w:p w:rsidR="00C27B2F" w:rsidRPr="0006028B" w:rsidRDefault="00C27B2F" w:rsidP="0006028B">
            <w:pPr>
              <w:pStyle w:val="JuPara"/>
              <w:ind w:firstLine="0"/>
              <w:jc w:val="center"/>
              <w:rPr>
                <w:sz w:val="16"/>
              </w:rPr>
            </w:pPr>
            <w:r w:rsidRPr="0006028B">
              <w:rPr>
                <w:sz w:val="16"/>
              </w:rPr>
              <w:t>03/11/2016</w:t>
            </w:r>
          </w:p>
          <w:p w:rsidR="00C27B2F" w:rsidRPr="0006028B" w:rsidRDefault="00C27B2F" w:rsidP="0006028B">
            <w:pPr>
              <w:pStyle w:val="JuPara"/>
              <w:ind w:firstLine="0"/>
              <w:jc w:val="center"/>
              <w:rPr>
                <w:sz w:val="16"/>
              </w:rPr>
            </w:pPr>
            <w:r w:rsidRPr="0006028B">
              <w:rPr>
                <w:sz w:val="16"/>
              </w:rPr>
              <w:t>1 year(s) and 3 month(s) and 13 day(s)</w:t>
            </w:r>
          </w:p>
          <w:p w:rsidR="00C27B2F" w:rsidRPr="0006028B" w:rsidRDefault="00C27B2F" w:rsidP="0006028B">
            <w:pPr>
              <w:pStyle w:val="JuPara"/>
              <w:ind w:firstLine="0"/>
              <w:jc w:val="center"/>
              <w:rPr>
                <w:sz w:val="16"/>
              </w:rPr>
            </w:pPr>
          </w:p>
        </w:tc>
        <w:tc>
          <w:tcPr>
            <w:tcW w:w="1053" w:type="dxa"/>
          </w:tcPr>
          <w:p w:rsidR="00C27B2F" w:rsidRPr="0006028B" w:rsidRDefault="00C27B2F" w:rsidP="0006028B">
            <w:pPr>
              <w:pStyle w:val="JuPara"/>
              <w:ind w:firstLine="0"/>
              <w:jc w:val="center"/>
              <w:rPr>
                <w:sz w:val="16"/>
              </w:rPr>
            </w:pPr>
            <w:r w:rsidRPr="0006028B">
              <w:rPr>
                <w:sz w:val="16"/>
              </w:rPr>
              <w:t>0.8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overcrowding, insufficient number of sleeping places, no or restricted access to toilet, lack or insufficient quantity of food, mouldy or dirty cell, lack of or insufficient natural light, lack of fresh air, inadequate temperature, no or restricted access to shower, constant electric light, lack of or insufficient electric light, poor quality of potable water, lack of privacy for toilet, passive smok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7751/17</w:t>
            </w:r>
          </w:p>
          <w:p w:rsidR="00C27B2F" w:rsidRPr="0006028B" w:rsidRDefault="00C27B2F" w:rsidP="0006028B">
            <w:pPr>
              <w:pStyle w:val="JuPara"/>
              <w:ind w:firstLine="0"/>
              <w:jc w:val="center"/>
              <w:rPr>
                <w:sz w:val="16"/>
              </w:rPr>
            </w:pPr>
            <w:r w:rsidRPr="0006028B">
              <w:rPr>
                <w:sz w:val="16"/>
              </w:rPr>
              <w:t>16/02/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Yekaterina</w:t>
            </w:r>
            <w:proofErr w:type="spellEnd"/>
            <w:r w:rsidRPr="0006028B">
              <w:rPr>
                <w:b/>
                <w:sz w:val="16"/>
              </w:rPr>
              <w:t xml:space="preserve"> </w:t>
            </w:r>
            <w:proofErr w:type="spellStart"/>
            <w:r w:rsidRPr="0006028B">
              <w:rPr>
                <w:b/>
                <w:sz w:val="16"/>
              </w:rPr>
              <w:t>Yuryevna</w:t>
            </w:r>
            <w:proofErr w:type="spellEnd"/>
            <w:r w:rsidRPr="0006028B">
              <w:rPr>
                <w:b/>
                <w:sz w:val="16"/>
              </w:rPr>
              <w:t xml:space="preserve"> STEPANOVA</w:t>
            </w:r>
          </w:p>
          <w:p w:rsidR="00C27B2F" w:rsidRPr="0006028B" w:rsidRDefault="00C27B2F" w:rsidP="0006028B">
            <w:pPr>
              <w:pStyle w:val="JuPara"/>
              <w:ind w:firstLine="0"/>
              <w:jc w:val="center"/>
              <w:rPr>
                <w:sz w:val="16"/>
              </w:rPr>
            </w:pPr>
            <w:r w:rsidRPr="0006028B">
              <w:rPr>
                <w:sz w:val="16"/>
              </w:rPr>
              <w:t>16/04/1970</w:t>
            </w:r>
          </w:p>
        </w:tc>
        <w:tc>
          <w:tcPr>
            <w:tcW w:w="0" w:type="auto"/>
          </w:tcPr>
          <w:p w:rsidR="00C27B2F" w:rsidRPr="0006028B" w:rsidRDefault="00C27B2F" w:rsidP="0006028B">
            <w:pPr>
              <w:pStyle w:val="JuPara"/>
              <w:ind w:firstLine="0"/>
              <w:jc w:val="center"/>
              <w:rPr>
                <w:sz w:val="16"/>
                <w:lang w:val="sv-SE"/>
              </w:rPr>
            </w:pPr>
            <w:r w:rsidRPr="0006028B">
              <w:rPr>
                <w:sz w:val="16"/>
                <w:lang w:val="sv-SE"/>
              </w:rPr>
              <w:t>Belinskaya Marina Aleksandrovna</w:t>
            </w:r>
          </w:p>
          <w:p w:rsidR="00C27B2F" w:rsidRPr="0006028B" w:rsidRDefault="00C27B2F" w:rsidP="0006028B">
            <w:pPr>
              <w:pStyle w:val="JuPara"/>
              <w:ind w:firstLine="0"/>
              <w:jc w:val="center"/>
              <w:rPr>
                <w:sz w:val="16"/>
                <w:lang w:val="sv-SE"/>
              </w:rPr>
            </w:pPr>
            <w:r w:rsidRPr="0006028B">
              <w:rPr>
                <w:sz w:val="16"/>
                <w:lang w:val="sv-SE"/>
              </w:rPr>
              <w:t>St Petersburg</w:t>
            </w:r>
          </w:p>
        </w:tc>
        <w:tc>
          <w:tcPr>
            <w:tcW w:w="3343" w:type="dxa"/>
          </w:tcPr>
          <w:p w:rsidR="00C27B2F" w:rsidRPr="0006028B" w:rsidRDefault="00C27B2F" w:rsidP="0006028B">
            <w:pPr>
              <w:pStyle w:val="JuPara"/>
              <w:ind w:firstLine="0"/>
              <w:jc w:val="center"/>
              <w:rPr>
                <w:sz w:val="16"/>
              </w:rPr>
            </w:pPr>
            <w:r w:rsidRPr="0006028B">
              <w:rPr>
                <w:sz w:val="16"/>
              </w:rPr>
              <w:t>IZ-47/5 St Petersburg</w:t>
            </w:r>
          </w:p>
          <w:p w:rsidR="00C27B2F" w:rsidRPr="0006028B" w:rsidRDefault="00C27B2F" w:rsidP="0006028B">
            <w:pPr>
              <w:pStyle w:val="JuPara"/>
              <w:ind w:firstLine="0"/>
              <w:jc w:val="center"/>
              <w:rPr>
                <w:sz w:val="16"/>
              </w:rPr>
            </w:pPr>
            <w:r w:rsidRPr="0006028B">
              <w:rPr>
                <w:sz w:val="16"/>
              </w:rPr>
              <w:t>26/09/2012 to</w:t>
            </w:r>
          </w:p>
          <w:p w:rsidR="00C27B2F" w:rsidRPr="0006028B" w:rsidRDefault="00C27B2F" w:rsidP="0006028B">
            <w:pPr>
              <w:pStyle w:val="JuPara"/>
              <w:ind w:firstLine="0"/>
              <w:jc w:val="center"/>
              <w:rPr>
                <w:sz w:val="16"/>
              </w:rPr>
            </w:pPr>
            <w:r w:rsidRPr="0006028B">
              <w:rPr>
                <w:sz w:val="16"/>
              </w:rPr>
              <w:t>07/11/2014</w:t>
            </w:r>
          </w:p>
          <w:p w:rsidR="00C27B2F" w:rsidRPr="0006028B" w:rsidRDefault="00C27B2F" w:rsidP="0006028B">
            <w:pPr>
              <w:pStyle w:val="JuPara"/>
              <w:ind w:firstLine="0"/>
              <w:jc w:val="center"/>
              <w:rPr>
                <w:sz w:val="16"/>
              </w:rPr>
            </w:pPr>
            <w:r w:rsidRPr="0006028B">
              <w:rPr>
                <w:sz w:val="16"/>
              </w:rPr>
              <w:t>2 year(s) and 1 month(s) and 13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roofErr w:type="spellStart"/>
            <w:r w:rsidRPr="0006028B">
              <w:rPr>
                <w:sz w:val="16"/>
              </w:rPr>
              <w:t>Gaaza</w:t>
            </w:r>
            <w:proofErr w:type="spellEnd"/>
            <w:r w:rsidRPr="0006028B">
              <w:rPr>
                <w:sz w:val="16"/>
              </w:rPr>
              <w:t xml:space="preserve"> prison hospital</w:t>
            </w:r>
          </w:p>
          <w:p w:rsidR="00C27B2F" w:rsidRPr="0006028B" w:rsidRDefault="00C27B2F" w:rsidP="0006028B">
            <w:pPr>
              <w:pStyle w:val="JuPara"/>
              <w:ind w:firstLine="0"/>
              <w:jc w:val="center"/>
              <w:rPr>
                <w:sz w:val="16"/>
              </w:rPr>
            </w:pPr>
            <w:r w:rsidRPr="0006028B">
              <w:rPr>
                <w:sz w:val="16"/>
              </w:rPr>
              <w:t>St Petersburg</w:t>
            </w:r>
          </w:p>
          <w:p w:rsidR="00C27B2F" w:rsidRPr="0006028B" w:rsidRDefault="00C27B2F" w:rsidP="0006028B">
            <w:pPr>
              <w:pStyle w:val="JuPara"/>
              <w:ind w:firstLine="0"/>
              <w:jc w:val="center"/>
              <w:rPr>
                <w:sz w:val="16"/>
              </w:rPr>
            </w:pPr>
            <w:r w:rsidRPr="0006028B">
              <w:rPr>
                <w:sz w:val="16"/>
              </w:rPr>
              <w:t>07/11/2014 to</w:t>
            </w:r>
          </w:p>
          <w:p w:rsidR="00C27B2F" w:rsidRPr="0006028B" w:rsidRDefault="00C27B2F" w:rsidP="0006028B">
            <w:pPr>
              <w:pStyle w:val="JuPara"/>
              <w:ind w:firstLine="0"/>
              <w:jc w:val="center"/>
              <w:rPr>
                <w:sz w:val="16"/>
              </w:rPr>
            </w:pPr>
            <w:r w:rsidRPr="0006028B">
              <w:rPr>
                <w:sz w:val="16"/>
              </w:rPr>
              <w:t>01/12/2014</w:t>
            </w:r>
          </w:p>
          <w:p w:rsidR="00C27B2F" w:rsidRPr="0006028B" w:rsidRDefault="00C27B2F" w:rsidP="0006028B">
            <w:pPr>
              <w:pStyle w:val="JuPara"/>
              <w:ind w:firstLine="0"/>
              <w:jc w:val="center"/>
              <w:rPr>
                <w:sz w:val="16"/>
              </w:rPr>
            </w:pPr>
            <w:r w:rsidRPr="0006028B">
              <w:rPr>
                <w:sz w:val="16"/>
              </w:rPr>
              <w:t>25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Z-47/5 St Petersburg</w:t>
            </w:r>
          </w:p>
          <w:p w:rsidR="00C27B2F" w:rsidRPr="0006028B" w:rsidRDefault="00C27B2F" w:rsidP="0006028B">
            <w:pPr>
              <w:pStyle w:val="JuPara"/>
              <w:ind w:firstLine="0"/>
              <w:jc w:val="center"/>
              <w:rPr>
                <w:sz w:val="16"/>
              </w:rPr>
            </w:pPr>
            <w:r w:rsidRPr="0006028B">
              <w:rPr>
                <w:sz w:val="16"/>
              </w:rPr>
              <w:t>01/12/2014 to</w:t>
            </w:r>
          </w:p>
          <w:p w:rsidR="00C27B2F" w:rsidRPr="0006028B" w:rsidRDefault="00C27B2F" w:rsidP="0006028B">
            <w:pPr>
              <w:pStyle w:val="JuPara"/>
              <w:ind w:firstLine="0"/>
              <w:jc w:val="center"/>
              <w:rPr>
                <w:sz w:val="16"/>
              </w:rPr>
            </w:pPr>
            <w:r w:rsidRPr="0006028B">
              <w:rPr>
                <w:sz w:val="16"/>
              </w:rPr>
              <w:t>17/10/2016</w:t>
            </w:r>
          </w:p>
          <w:p w:rsidR="00C27B2F" w:rsidRPr="0006028B" w:rsidRDefault="00C27B2F" w:rsidP="0006028B">
            <w:pPr>
              <w:pStyle w:val="JuPara"/>
              <w:ind w:firstLine="0"/>
              <w:jc w:val="center"/>
              <w:rPr>
                <w:sz w:val="16"/>
              </w:rPr>
            </w:pPr>
            <w:r w:rsidRPr="0006028B">
              <w:rPr>
                <w:sz w:val="16"/>
              </w:rPr>
              <w:t>1 year(s) and 10 month(s) and 17 day(s)</w:t>
            </w:r>
          </w:p>
        </w:tc>
        <w:tc>
          <w:tcPr>
            <w:tcW w:w="1053" w:type="dxa"/>
          </w:tcPr>
          <w:p w:rsidR="00C27B2F" w:rsidRPr="0006028B" w:rsidRDefault="00C27B2F" w:rsidP="0006028B">
            <w:pPr>
              <w:pStyle w:val="JuPara"/>
              <w:ind w:firstLine="0"/>
              <w:jc w:val="center"/>
              <w:rPr>
                <w:sz w:val="16"/>
              </w:rPr>
            </w:pPr>
            <w:r w:rsidRPr="0006028B">
              <w:rPr>
                <w:sz w:val="16"/>
              </w:rPr>
              <w:t>20 inmate(s)</w:t>
            </w:r>
          </w:p>
          <w:p w:rsidR="00C27B2F" w:rsidRPr="0006028B" w:rsidRDefault="00C27B2F" w:rsidP="0006028B">
            <w:pPr>
              <w:pStyle w:val="JuPara"/>
              <w:ind w:firstLine="0"/>
              <w:jc w:val="center"/>
              <w:rPr>
                <w:sz w:val="16"/>
              </w:rPr>
            </w:pPr>
            <w:r w:rsidRPr="0006028B">
              <w:rPr>
                <w:sz w:val="16"/>
              </w:rPr>
              <w:t>2.2 m²</w:t>
            </w:r>
          </w:p>
          <w:p w:rsidR="00C27B2F" w:rsidRPr="0006028B" w:rsidRDefault="00C27B2F" w:rsidP="0006028B">
            <w:pPr>
              <w:pStyle w:val="JuPara"/>
              <w:ind w:firstLine="0"/>
              <w:jc w:val="center"/>
              <w:rPr>
                <w:sz w:val="16"/>
              </w:rPr>
            </w:pPr>
            <w:r w:rsidRPr="0006028B">
              <w:rPr>
                <w:sz w:val="16"/>
              </w:rPr>
              <w:t>1 toilet(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8 inmate(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10 inmate(s)</w:t>
            </w:r>
          </w:p>
          <w:p w:rsidR="00C27B2F" w:rsidRPr="0006028B" w:rsidRDefault="00C27B2F" w:rsidP="0006028B">
            <w:pPr>
              <w:pStyle w:val="JuPara"/>
              <w:ind w:firstLine="0"/>
              <w:jc w:val="center"/>
              <w:rPr>
                <w:sz w:val="16"/>
              </w:rPr>
            </w:pPr>
            <w:r w:rsidRPr="0006028B">
              <w:rPr>
                <w:sz w:val="16"/>
              </w:rPr>
              <w:t>2.4 m²</w:t>
            </w:r>
          </w:p>
          <w:p w:rsidR="00C27B2F" w:rsidRPr="0006028B" w:rsidRDefault="00C27B2F" w:rsidP="0006028B">
            <w:pPr>
              <w:pStyle w:val="JuPara"/>
              <w:ind w:firstLine="0"/>
              <w:jc w:val="center"/>
              <w:rPr>
                <w:sz w:val="16"/>
              </w:rPr>
            </w:pPr>
            <w:r w:rsidRPr="0006028B">
              <w:rPr>
                <w:sz w:val="16"/>
              </w:rPr>
              <w:t>1 toilet(s)</w:t>
            </w:r>
          </w:p>
        </w:tc>
        <w:tc>
          <w:tcPr>
            <w:tcW w:w="6480" w:type="dxa"/>
          </w:tcPr>
          <w:p w:rsidR="00C27B2F" w:rsidRPr="0006028B" w:rsidRDefault="00C27B2F" w:rsidP="0006028B">
            <w:pPr>
              <w:pStyle w:val="JuPara"/>
              <w:ind w:firstLine="0"/>
              <w:jc w:val="center"/>
              <w:rPr>
                <w:sz w:val="16"/>
              </w:rPr>
            </w:pPr>
            <w:r w:rsidRPr="0006028B">
              <w:rPr>
                <w:sz w:val="16"/>
              </w:rPr>
              <w:t>overcrowding, mouldy or dirty cell, lack of fresh air, passive smoking, inadequate temperature, sharing cells with inmates infected with contagious disease, no or restricted access to shower, lack of or insufficient physical exercise in fresh air</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sharing cells with inmates infected with contagious disease, overcrowding, no or restricted access to shower, lack of or insufficient physical exercise in fresh air</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221E04" w:rsidRPr="0006028B" w:rsidRDefault="00221E04"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overcrowding, mouldy or dirty cell, inadequate temperature, sharing cells with inmates infected with contagious disease, passive smok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0400/17</w:t>
            </w:r>
          </w:p>
          <w:p w:rsidR="00C27B2F" w:rsidRPr="0006028B" w:rsidRDefault="00C27B2F" w:rsidP="0006028B">
            <w:pPr>
              <w:pStyle w:val="JuPara"/>
              <w:ind w:firstLine="0"/>
              <w:jc w:val="center"/>
              <w:rPr>
                <w:sz w:val="16"/>
              </w:rPr>
            </w:pPr>
            <w:r w:rsidRPr="0006028B">
              <w:rPr>
                <w:sz w:val="16"/>
              </w:rPr>
              <w:t>27/02/2017</w:t>
            </w:r>
          </w:p>
        </w:tc>
        <w:tc>
          <w:tcPr>
            <w:tcW w:w="0" w:type="auto"/>
          </w:tcPr>
          <w:p w:rsidR="00C27B2F" w:rsidRPr="0006028B" w:rsidRDefault="00C27B2F" w:rsidP="0006028B">
            <w:pPr>
              <w:pStyle w:val="JuPara"/>
              <w:ind w:firstLine="0"/>
              <w:jc w:val="center"/>
              <w:rPr>
                <w:b/>
                <w:sz w:val="16"/>
              </w:rPr>
            </w:pPr>
            <w:r w:rsidRPr="0006028B">
              <w:rPr>
                <w:b/>
                <w:sz w:val="16"/>
              </w:rPr>
              <w:t xml:space="preserve">Oleg </w:t>
            </w:r>
            <w:proofErr w:type="spellStart"/>
            <w:r w:rsidRPr="0006028B">
              <w:rPr>
                <w:b/>
                <w:sz w:val="16"/>
              </w:rPr>
              <w:t>Ivanovich</w:t>
            </w:r>
            <w:proofErr w:type="spellEnd"/>
            <w:r w:rsidRPr="0006028B">
              <w:rPr>
                <w:b/>
                <w:sz w:val="16"/>
              </w:rPr>
              <w:t xml:space="preserve"> USHAKOV</w:t>
            </w:r>
          </w:p>
          <w:p w:rsidR="00C27B2F" w:rsidRPr="0006028B" w:rsidRDefault="00C27B2F" w:rsidP="0006028B">
            <w:pPr>
              <w:pStyle w:val="JuPara"/>
              <w:ind w:firstLine="0"/>
              <w:jc w:val="center"/>
              <w:rPr>
                <w:sz w:val="16"/>
              </w:rPr>
            </w:pPr>
            <w:r w:rsidRPr="0006028B">
              <w:rPr>
                <w:sz w:val="16"/>
              </w:rPr>
              <w:t>07/02/1966</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SIZO-1 Krasnoyarsk</w:t>
            </w:r>
          </w:p>
          <w:p w:rsidR="00C27B2F" w:rsidRPr="0006028B" w:rsidRDefault="00C27B2F" w:rsidP="0006028B">
            <w:pPr>
              <w:pStyle w:val="JuPara"/>
              <w:ind w:firstLine="0"/>
              <w:jc w:val="center"/>
              <w:rPr>
                <w:sz w:val="16"/>
              </w:rPr>
            </w:pPr>
            <w:r w:rsidRPr="0006028B">
              <w:rPr>
                <w:sz w:val="16"/>
              </w:rPr>
              <w:t>04/03/2016 to</w:t>
            </w:r>
          </w:p>
          <w:p w:rsidR="00C27B2F" w:rsidRPr="0006028B" w:rsidRDefault="00C27B2F" w:rsidP="0006028B">
            <w:pPr>
              <w:pStyle w:val="JuPara"/>
              <w:ind w:firstLine="0"/>
              <w:jc w:val="center"/>
              <w:rPr>
                <w:sz w:val="16"/>
              </w:rPr>
            </w:pPr>
            <w:r w:rsidRPr="0006028B">
              <w:rPr>
                <w:sz w:val="16"/>
              </w:rPr>
              <w:t>10/10/2016</w:t>
            </w:r>
          </w:p>
          <w:p w:rsidR="00C27B2F" w:rsidRPr="0006028B" w:rsidRDefault="00C27B2F" w:rsidP="0006028B">
            <w:pPr>
              <w:pStyle w:val="JuPara"/>
              <w:ind w:firstLine="0"/>
              <w:jc w:val="center"/>
              <w:rPr>
                <w:sz w:val="16"/>
              </w:rPr>
            </w:pPr>
            <w:r w:rsidRPr="0006028B">
              <w:rPr>
                <w:sz w:val="16"/>
              </w:rPr>
              <w:t>7 month(s) and 6 day(s)</w:t>
            </w:r>
          </w:p>
        </w:tc>
        <w:tc>
          <w:tcPr>
            <w:tcW w:w="1053" w:type="dxa"/>
          </w:tcPr>
          <w:p w:rsidR="00C27B2F" w:rsidRPr="0006028B" w:rsidRDefault="00C27B2F" w:rsidP="0006028B">
            <w:pPr>
              <w:pStyle w:val="JuPara"/>
              <w:ind w:firstLine="0"/>
              <w:jc w:val="center"/>
              <w:rPr>
                <w:sz w:val="16"/>
              </w:rPr>
            </w:pPr>
            <w:r w:rsidRPr="0006028B">
              <w:rPr>
                <w:sz w:val="16"/>
              </w:rPr>
              <w:t>4 inmate(s)</w:t>
            </w:r>
          </w:p>
          <w:p w:rsidR="00C27B2F" w:rsidRPr="0006028B" w:rsidRDefault="00C27B2F" w:rsidP="0006028B">
            <w:pPr>
              <w:pStyle w:val="JuPara"/>
              <w:ind w:firstLine="0"/>
              <w:jc w:val="center"/>
              <w:rPr>
                <w:sz w:val="16"/>
              </w:rPr>
            </w:pPr>
            <w:r w:rsidRPr="0006028B">
              <w:rPr>
                <w:sz w:val="16"/>
              </w:rPr>
              <w:t>1.8 m²</w:t>
            </w:r>
          </w:p>
        </w:tc>
        <w:tc>
          <w:tcPr>
            <w:tcW w:w="6480" w:type="dxa"/>
          </w:tcPr>
          <w:p w:rsidR="00C27B2F" w:rsidRPr="0006028B" w:rsidRDefault="00C27B2F" w:rsidP="0006028B">
            <w:pPr>
              <w:pStyle w:val="JuPara"/>
              <w:ind w:firstLine="0"/>
              <w:jc w:val="center"/>
              <w:rPr>
                <w:sz w:val="16"/>
              </w:rPr>
            </w:pPr>
            <w:r w:rsidRPr="0006028B">
              <w:rPr>
                <w:sz w:val="16"/>
              </w:rPr>
              <w:t>bunk beds, lack of or poor quality of bedding and bed linen, lack of or insufficient natural light, constant electric light, passive smoking, inadequate temperature, constant video surveillance, lack or insufficient quantity of food, poor quality of food, lack of or insufficient physical exercise in fresh ai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3337/17</w:t>
            </w:r>
          </w:p>
          <w:p w:rsidR="00C27B2F" w:rsidRPr="0006028B" w:rsidRDefault="00C27B2F" w:rsidP="0006028B">
            <w:pPr>
              <w:pStyle w:val="JuPara"/>
              <w:ind w:firstLine="0"/>
              <w:jc w:val="center"/>
              <w:rPr>
                <w:sz w:val="16"/>
              </w:rPr>
            </w:pPr>
            <w:r w:rsidRPr="0006028B">
              <w:rPr>
                <w:sz w:val="16"/>
              </w:rPr>
              <w:t>06/03/2017</w:t>
            </w:r>
          </w:p>
        </w:tc>
        <w:tc>
          <w:tcPr>
            <w:tcW w:w="0" w:type="auto"/>
          </w:tcPr>
          <w:p w:rsidR="00C27B2F" w:rsidRPr="0006028B" w:rsidRDefault="00C27B2F" w:rsidP="0006028B">
            <w:pPr>
              <w:pStyle w:val="JuPara"/>
              <w:ind w:firstLine="0"/>
              <w:jc w:val="center"/>
              <w:rPr>
                <w:b/>
                <w:sz w:val="16"/>
              </w:rPr>
            </w:pPr>
            <w:r w:rsidRPr="0006028B">
              <w:rPr>
                <w:b/>
                <w:sz w:val="16"/>
              </w:rPr>
              <w:t xml:space="preserve">Oleg </w:t>
            </w:r>
            <w:proofErr w:type="spellStart"/>
            <w:r w:rsidRPr="0006028B">
              <w:rPr>
                <w:b/>
                <w:sz w:val="16"/>
              </w:rPr>
              <w:t>Sevastyanovich</w:t>
            </w:r>
            <w:proofErr w:type="spellEnd"/>
            <w:r w:rsidRPr="0006028B">
              <w:rPr>
                <w:b/>
                <w:sz w:val="16"/>
              </w:rPr>
              <w:t xml:space="preserve"> BOCHAROV</w:t>
            </w:r>
          </w:p>
          <w:p w:rsidR="00C27B2F" w:rsidRPr="0006028B" w:rsidRDefault="00C27B2F" w:rsidP="0006028B">
            <w:pPr>
              <w:pStyle w:val="JuPara"/>
              <w:ind w:firstLine="0"/>
              <w:jc w:val="center"/>
              <w:rPr>
                <w:sz w:val="16"/>
              </w:rPr>
            </w:pPr>
            <w:r w:rsidRPr="0006028B">
              <w:rPr>
                <w:sz w:val="16"/>
              </w:rPr>
              <w:t>09/12/1968</w:t>
            </w:r>
          </w:p>
        </w:tc>
        <w:tc>
          <w:tcPr>
            <w:tcW w:w="0" w:type="auto"/>
          </w:tcPr>
          <w:p w:rsidR="00C27B2F" w:rsidRPr="0006028B" w:rsidRDefault="00C27B2F" w:rsidP="0006028B">
            <w:pPr>
              <w:pStyle w:val="JuPara"/>
              <w:ind w:firstLine="0"/>
              <w:jc w:val="center"/>
              <w:rPr>
                <w:sz w:val="16"/>
              </w:rPr>
            </w:pPr>
            <w:proofErr w:type="spellStart"/>
            <w:r w:rsidRPr="0006028B">
              <w:rPr>
                <w:sz w:val="16"/>
              </w:rPr>
              <w:t>Kiryanov</w:t>
            </w:r>
            <w:proofErr w:type="spellEnd"/>
            <w:r w:rsidRPr="0006028B">
              <w:rPr>
                <w:sz w:val="16"/>
              </w:rPr>
              <w:t xml:space="preserve"> </w:t>
            </w:r>
            <w:proofErr w:type="spellStart"/>
            <w:r w:rsidRPr="0006028B">
              <w:rPr>
                <w:sz w:val="16"/>
              </w:rPr>
              <w:t>Aleksandr</w:t>
            </w:r>
            <w:proofErr w:type="spellEnd"/>
            <w:r w:rsidRPr="0006028B">
              <w:rPr>
                <w:sz w:val="16"/>
              </w:rPr>
              <w:t xml:space="preserve"> </w:t>
            </w:r>
            <w:proofErr w:type="spellStart"/>
            <w:r w:rsidRPr="0006028B">
              <w:rPr>
                <w:sz w:val="16"/>
              </w:rPr>
              <w:t>Vladimirovich</w:t>
            </w:r>
            <w:proofErr w:type="spellEnd"/>
          </w:p>
          <w:p w:rsidR="00C27B2F" w:rsidRPr="0006028B" w:rsidRDefault="00C27B2F" w:rsidP="0006028B">
            <w:pPr>
              <w:pStyle w:val="JuPara"/>
              <w:ind w:firstLine="0"/>
              <w:jc w:val="center"/>
              <w:rPr>
                <w:sz w:val="16"/>
              </w:rPr>
            </w:pPr>
            <w:r w:rsidRPr="0006028B">
              <w:rPr>
                <w:sz w:val="16"/>
              </w:rPr>
              <w:t>Taganrog</w:t>
            </w:r>
          </w:p>
        </w:tc>
        <w:tc>
          <w:tcPr>
            <w:tcW w:w="3343" w:type="dxa"/>
          </w:tcPr>
          <w:p w:rsidR="00C27B2F" w:rsidRPr="0006028B" w:rsidRDefault="00C27B2F" w:rsidP="0006028B">
            <w:pPr>
              <w:pStyle w:val="JuPara"/>
              <w:ind w:firstLine="0"/>
              <w:jc w:val="center"/>
              <w:rPr>
                <w:sz w:val="16"/>
              </w:rPr>
            </w:pPr>
            <w:r w:rsidRPr="0006028B">
              <w:rPr>
                <w:sz w:val="16"/>
              </w:rPr>
              <w:t>SIZO-2 Rostov Region</w:t>
            </w:r>
          </w:p>
          <w:p w:rsidR="00C27B2F" w:rsidRPr="0006028B" w:rsidRDefault="00C27B2F" w:rsidP="0006028B">
            <w:pPr>
              <w:pStyle w:val="JuPara"/>
              <w:ind w:firstLine="0"/>
              <w:jc w:val="center"/>
              <w:rPr>
                <w:sz w:val="16"/>
              </w:rPr>
            </w:pPr>
            <w:r w:rsidRPr="0006028B">
              <w:rPr>
                <w:sz w:val="16"/>
              </w:rPr>
              <w:t>01/02/2017 to</w:t>
            </w:r>
          </w:p>
          <w:p w:rsidR="00C27B2F" w:rsidRPr="0006028B" w:rsidRDefault="00C27B2F" w:rsidP="0006028B">
            <w:pPr>
              <w:pStyle w:val="JuPara"/>
              <w:ind w:firstLine="0"/>
              <w:jc w:val="center"/>
              <w:rPr>
                <w:sz w:val="16"/>
              </w:rPr>
            </w:pPr>
            <w:r w:rsidRPr="0006028B">
              <w:rPr>
                <w:sz w:val="16"/>
              </w:rPr>
              <w:t>09/04/2017</w:t>
            </w:r>
          </w:p>
          <w:p w:rsidR="00C27B2F" w:rsidRPr="0006028B" w:rsidRDefault="00C27B2F" w:rsidP="0006028B">
            <w:pPr>
              <w:pStyle w:val="JuPara"/>
              <w:ind w:firstLine="0"/>
              <w:jc w:val="center"/>
              <w:rPr>
                <w:sz w:val="16"/>
              </w:rPr>
            </w:pPr>
            <w:r w:rsidRPr="0006028B">
              <w:rPr>
                <w:sz w:val="16"/>
              </w:rPr>
              <w:t>2 month(s) and 7 day(s)</w:t>
            </w:r>
          </w:p>
        </w:tc>
        <w:tc>
          <w:tcPr>
            <w:tcW w:w="1053" w:type="dxa"/>
          </w:tcPr>
          <w:p w:rsidR="00C27B2F" w:rsidRPr="0006028B" w:rsidRDefault="00C27B2F" w:rsidP="0006028B">
            <w:pPr>
              <w:pStyle w:val="JuPara"/>
              <w:ind w:firstLine="0"/>
              <w:jc w:val="center"/>
              <w:rPr>
                <w:sz w:val="16"/>
              </w:rPr>
            </w:pPr>
            <w:r w:rsidRPr="0006028B">
              <w:rPr>
                <w:sz w:val="16"/>
              </w:rPr>
              <w:t>3 inmate(s)</w:t>
            </w:r>
          </w:p>
          <w:p w:rsidR="00C27B2F" w:rsidRPr="0006028B" w:rsidRDefault="00C27B2F" w:rsidP="0006028B">
            <w:pPr>
              <w:pStyle w:val="JuPara"/>
              <w:ind w:firstLine="0"/>
              <w:jc w:val="center"/>
              <w:rPr>
                <w:sz w:val="16"/>
              </w:rPr>
            </w:pPr>
            <w:r w:rsidRPr="0006028B">
              <w:rPr>
                <w:sz w:val="16"/>
              </w:rPr>
              <w:t>2.5 m²</w:t>
            </w:r>
          </w:p>
        </w:tc>
        <w:tc>
          <w:tcPr>
            <w:tcW w:w="6480" w:type="dxa"/>
          </w:tcPr>
          <w:p w:rsidR="00C27B2F" w:rsidRPr="0006028B" w:rsidRDefault="00C27B2F" w:rsidP="0006028B">
            <w:pPr>
              <w:pStyle w:val="JuPara"/>
              <w:ind w:firstLine="0"/>
              <w:jc w:val="center"/>
              <w:rPr>
                <w:sz w:val="16"/>
              </w:rPr>
            </w:pPr>
            <w:r w:rsidRPr="0006028B">
              <w:rPr>
                <w:sz w:val="16"/>
              </w:rPr>
              <w:t>constant electric light, passive smoking, inadequate temperature, insufficient number of sleeping places, no or restricted access to shower, infestation of cell with insects/rodents, lack of or poor quality of bedding and bed linen</w:t>
            </w:r>
          </w:p>
          <w:p w:rsidR="00C27B2F" w:rsidRPr="0006028B" w:rsidRDefault="00C27B2F" w:rsidP="0006028B">
            <w:pPr>
              <w:pStyle w:val="JuPara"/>
              <w:ind w:firstLine="0"/>
              <w:jc w:val="center"/>
              <w:rPr>
                <w:sz w:val="16"/>
              </w:rPr>
            </w:pP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6043/17</w:t>
            </w:r>
          </w:p>
          <w:p w:rsidR="00C27B2F" w:rsidRPr="0006028B" w:rsidRDefault="00C27B2F" w:rsidP="0006028B">
            <w:pPr>
              <w:pStyle w:val="JuPara"/>
              <w:ind w:firstLine="0"/>
              <w:jc w:val="center"/>
              <w:rPr>
                <w:sz w:val="16"/>
              </w:rPr>
            </w:pPr>
            <w:r w:rsidRPr="0006028B">
              <w:rPr>
                <w:sz w:val="16"/>
              </w:rPr>
              <w:t>13/03/2017</w:t>
            </w:r>
          </w:p>
        </w:tc>
        <w:tc>
          <w:tcPr>
            <w:tcW w:w="0" w:type="auto"/>
          </w:tcPr>
          <w:p w:rsidR="00C27B2F" w:rsidRPr="0006028B" w:rsidRDefault="00C27B2F" w:rsidP="0006028B">
            <w:pPr>
              <w:pStyle w:val="JuPara"/>
              <w:ind w:firstLine="0"/>
              <w:jc w:val="center"/>
              <w:rPr>
                <w:b/>
                <w:sz w:val="16"/>
              </w:rPr>
            </w:pPr>
            <w:r w:rsidRPr="0006028B">
              <w:rPr>
                <w:b/>
                <w:sz w:val="16"/>
              </w:rPr>
              <w:t xml:space="preserve">Olga </w:t>
            </w:r>
            <w:proofErr w:type="spellStart"/>
            <w:r w:rsidRPr="0006028B">
              <w:rPr>
                <w:b/>
                <w:sz w:val="16"/>
              </w:rPr>
              <w:t>Sergeyevna</w:t>
            </w:r>
            <w:proofErr w:type="spellEnd"/>
            <w:r w:rsidRPr="0006028B">
              <w:rPr>
                <w:b/>
                <w:sz w:val="16"/>
              </w:rPr>
              <w:t xml:space="preserve"> BELYAYEVA</w:t>
            </w:r>
          </w:p>
          <w:p w:rsidR="00C27B2F" w:rsidRPr="0006028B" w:rsidRDefault="00C27B2F" w:rsidP="0006028B">
            <w:pPr>
              <w:pStyle w:val="JuPara"/>
              <w:ind w:firstLine="0"/>
              <w:jc w:val="center"/>
              <w:rPr>
                <w:sz w:val="16"/>
              </w:rPr>
            </w:pPr>
            <w:r w:rsidRPr="0006028B">
              <w:rPr>
                <w:sz w:val="16"/>
              </w:rPr>
              <w:t>15/11/1987</w:t>
            </w:r>
          </w:p>
        </w:tc>
        <w:tc>
          <w:tcPr>
            <w:tcW w:w="0" w:type="auto"/>
          </w:tcPr>
          <w:p w:rsidR="00C27B2F" w:rsidRPr="0006028B" w:rsidRDefault="00C27B2F" w:rsidP="0006028B">
            <w:pPr>
              <w:pStyle w:val="JuPara"/>
              <w:ind w:firstLine="0"/>
              <w:jc w:val="center"/>
              <w:rPr>
                <w:sz w:val="16"/>
              </w:rPr>
            </w:pPr>
            <w:proofErr w:type="spellStart"/>
            <w:r w:rsidRPr="0006028B">
              <w:rPr>
                <w:sz w:val="16"/>
              </w:rPr>
              <w:t>Garsia</w:t>
            </w:r>
            <w:proofErr w:type="spellEnd"/>
            <w:r w:rsidRPr="0006028B">
              <w:rPr>
                <w:sz w:val="16"/>
              </w:rPr>
              <w:t xml:space="preserve"> Svetlana </w:t>
            </w:r>
            <w:proofErr w:type="spellStart"/>
            <w:r w:rsidRPr="0006028B">
              <w:rPr>
                <w:sz w:val="16"/>
              </w:rPr>
              <w:t>Dmitriyevna</w:t>
            </w:r>
            <w:proofErr w:type="spellEnd"/>
          </w:p>
          <w:p w:rsidR="00C27B2F" w:rsidRPr="0006028B" w:rsidRDefault="00C27B2F" w:rsidP="0006028B">
            <w:pPr>
              <w:pStyle w:val="JuPara"/>
              <w:ind w:firstLine="0"/>
              <w:jc w:val="center"/>
              <w:rPr>
                <w:sz w:val="16"/>
              </w:rPr>
            </w:pPr>
            <w:r w:rsidRPr="0006028B">
              <w:rPr>
                <w:sz w:val="16"/>
              </w:rPr>
              <w:t xml:space="preserve">St </w:t>
            </w:r>
            <w:r w:rsidR="00EE4AD9" w:rsidRPr="0006028B">
              <w:rPr>
                <w:sz w:val="16"/>
              </w:rPr>
              <w:t>Petersburg</w:t>
            </w:r>
          </w:p>
        </w:tc>
        <w:tc>
          <w:tcPr>
            <w:tcW w:w="3343" w:type="dxa"/>
          </w:tcPr>
          <w:p w:rsidR="00C27B2F" w:rsidRPr="0006028B" w:rsidRDefault="00C27B2F" w:rsidP="0006028B">
            <w:pPr>
              <w:pStyle w:val="JuPara"/>
              <w:ind w:firstLine="0"/>
              <w:jc w:val="center"/>
              <w:rPr>
                <w:sz w:val="16"/>
              </w:rPr>
            </w:pPr>
            <w:r w:rsidRPr="0006028B">
              <w:rPr>
                <w:sz w:val="16"/>
              </w:rPr>
              <w:t>IZ-5 St Petersburg</w:t>
            </w:r>
          </w:p>
          <w:p w:rsidR="00C27B2F" w:rsidRPr="0006028B" w:rsidRDefault="00C27B2F" w:rsidP="0006028B">
            <w:pPr>
              <w:pStyle w:val="JuPara"/>
              <w:ind w:firstLine="0"/>
              <w:jc w:val="center"/>
              <w:rPr>
                <w:sz w:val="16"/>
              </w:rPr>
            </w:pPr>
            <w:r w:rsidRPr="0006028B">
              <w:rPr>
                <w:sz w:val="16"/>
              </w:rPr>
              <w:t>13/09/2016 to</w:t>
            </w:r>
          </w:p>
          <w:p w:rsidR="00C27B2F" w:rsidRPr="0006028B" w:rsidRDefault="00C27B2F" w:rsidP="0006028B">
            <w:pPr>
              <w:pStyle w:val="JuPara"/>
              <w:ind w:firstLine="0"/>
              <w:jc w:val="center"/>
              <w:rPr>
                <w:sz w:val="16"/>
              </w:rPr>
            </w:pPr>
            <w:r w:rsidRPr="0006028B">
              <w:rPr>
                <w:sz w:val="16"/>
              </w:rPr>
              <w:t>23/01/2017</w:t>
            </w:r>
          </w:p>
          <w:p w:rsidR="00C27B2F" w:rsidRPr="0006028B" w:rsidRDefault="00C27B2F" w:rsidP="0006028B">
            <w:pPr>
              <w:pStyle w:val="JuPara"/>
              <w:ind w:firstLine="0"/>
              <w:jc w:val="center"/>
              <w:rPr>
                <w:sz w:val="16"/>
              </w:rPr>
            </w:pPr>
            <w:r w:rsidRPr="0006028B">
              <w:rPr>
                <w:sz w:val="16"/>
              </w:rPr>
              <w:t>4 month(s) and 11 day(s)</w:t>
            </w:r>
          </w:p>
        </w:tc>
        <w:tc>
          <w:tcPr>
            <w:tcW w:w="1053" w:type="dxa"/>
          </w:tcPr>
          <w:p w:rsidR="00C27B2F" w:rsidRPr="0006028B" w:rsidRDefault="00C27B2F" w:rsidP="0006028B">
            <w:pPr>
              <w:pStyle w:val="JuPara"/>
              <w:ind w:firstLine="0"/>
              <w:jc w:val="center"/>
              <w:rPr>
                <w:sz w:val="16"/>
              </w:rPr>
            </w:pPr>
            <w:r w:rsidRPr="0006028B">
              <w:rPr>
                <w:sz w:val="16"/>
              </w:rPr>
              <w:t>1.4 m²</w:t>
            </w:r>
          </w:p>
        </w:tc>
        <w:tc>
          <w:tcPr>
            <w:tcW w:w="6480" w:type="dxa"/>
          </w:tcPr>
          <w:p w:rsidR="00C27B2F" w:rsidRPr="0006028B" w:rsidRDefault="00C27B2F" w:rsidP="0006028B">
            <w:pPr>
              <w:pStyle w:val="JuPara"/>
              <w:ind w:firstLine="0"/>
              <w:jc w:val="center"/>
              <w:rPr>
                <w:sz w:val="16"/>
              </w:rPr>
            </w:pPr>
            <w:r w:rsidRPr="0006028B">
              <w:rPr>
                <w:sz w:val="16"/>
              </w:rPr>
              <w:t>overcrowding, lack of fresh air, passive smoking, inadequate temperature, lack of or insufficient electric light, lack of privacy for toilet, lack or inadequate furniture, lack of or poor quality of bedding and bed linen, infestation of cell with insects/rodents, lack of or inadequate hygienic facilities, no or restricted access to shower, lack of or insufficient physical exercise in fresh air, poor quality of food, lack or insufficient quant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7286/17</w:t>
            </w:r>
          </w:p>
          <w:p w:rsidR="00C27B2F" w:rsidRPr="0006028B" w:rsidRDefault="00C27B2F" w:rsidP="0006028B">
            <w:pPr>
              <w:pStyle w:val="JuPara"/>
              <w:ind w:firstLine="0"/>
              <w:jc w:val="center"/>
              <w:rPr>
                <w:sz w:val="16"/>
              </w:rPr>
            </w:pPr>
            <w:r w:rsidRPr="0006028B">
              <w:rPr>
                <w:sz w:val="16"/>
              </w:rPr>
              <w:t>27/03/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Yevgeniy</w:t>
            </w:r>
            <w:proofErr w:type="spellEnd"/>
            <w:r w:rsidRPr="0006028B">
              <w:rPr>
                <w:b/>
                <w:sz w:val="16"/>
              </w:rPr>
              <w:t xml:space="preserve"> </w:t>
            </w:r>
            <w:proofErr w:type="spellStart"/>
            <w:r w:rsidRPr="0006028B">
              <w:rPr>
                <w:b/>
                <w:sz w:val="16"/>
              </w:rPr>
              <w:t>Sergeyevich</w:t>
            </w:r>
            <w:proofErr w:type="spellEnd"/>
            <w:r w:rsidRPr="0006028B">
              <w:rPr>
                <w:b/>
                <w:sz w:val="16"/>
              </w:rPr>
              <w:t xml:space="preserve"> PELEVIN</w:t>
            </w:r>
          </w:p>
          <w:p w:rsidR="00C27B2F" w:rsidRPr="0006028B" w:rsidRDefault="00C27B2F" w:rsidP="0006028B">
            <w:pPr>
              <w:pStyle w:val="JuPara"/>
              <w:ind w:firstLine="0"/>
              <w:jc w:val="center"/>
              <w:rPr>
                <w:sz w:val="16"/>
              </w:rPr>
            </w:pPr>
            <w:r w:rsidRPr="0006028B">
              <w:rPr>
                <w:sz w:val="16"/>
              </w:rPr>
              <w:t>07/04/1989</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Nizhniy Novgorod Region</w:t>
            </w:r>
          </w:p>
          <w:p w:rsidR="00C27B2F" w:rsidRPr="0006028B" w:rsidRDefault="00C27B2F" w:rsidP="0006028B">
            <w:pPr>
              <w:pStyle w:val="JuPara"/>
              <w:ind w:firstLine="0"/>
              <w:jc w:val="center"/>
              <w:rPr>
                <w:sz w:val="16"/>
              </w:rPr>
            </w:pPr>
            <w:r w:rsidRPr="0006028B">
              <w:rPr>
                <w:sz w:val="16"/>
              </w:rPr>
              <w:t>30/04/2016 to</w:t>
            </w:r>
          </w:p>
          <w:p w:rsidR="00C27B2F" w:rsidRPr="0006028B" w:rsidRDefault="00C27B2F" w:rsidP="0006028B">
            <w:pPr>
              <w:pStyle w:val="JuPara"/>
              <w:ind w:firstLine="0"/>
              <w:jc w:val="center"/>
              <w:rPr>
                <w:sz w:val="16"/>
              </w:rPr>
            </w:pPr>
            <w:r w:rsidRPr="0006028B">
              <w:rPr>
                <w:sz w:val="16"/>
              </w:rPr>
              <w:t>05/12/2016</w:t>
            </w:r>
          </w:p>
          <w:p w:rsidR="00C27B2F" w:rsidRPr="0006028B" w:rsidRDefault="00C27B2F" w:rsidP="0006028B">
            <w:pPr>
              <w:pStyle w:val="JuPara"/>
              <w:ind w:firstLine="0"/>
              <w:jc w:val="center"/>
              <w:rPr>
                <w:sz w:val="16"/>
              </w:rPr>
            </w:pPr>
            <w:r w:rsidRPr="0006028B">
              <w:rPr>
                <w:sz w:val="16"/>
              </w:rPr>
              <w:t>7 month(s) and 6 day(s)</w:t>
            </w:r>
          </w:p>
        </w:tc>
        <w:tc>
          <w:tcPr>
            <w:tcW w:w="1053" w:type="dxa"/>
          </w:tcPr>
          <w:p w:rsidR="00C27B2F" w:rsidRPr="0006028B" w:rsidRDefault="00C27B2F" w:rsidP="0006028B">
            <w:pPr>
              <w:pStyle w:val="JuPara"/>
              <w:ind w:firstLine="0"/>
              <w:jc w:val="center"/>
              <w:rPr>
                <w:sz w:val="16"/>
              </w:rPr>
            </w:pPr>
            <w:r w:rsidRPr="0006028B">
              <w:rPr>
                <w:sz w:val="16"/>
              </w:rPr>
              <w:t>3 m²</w:t>
            </w:r>
          </w:p>
          <w:p w:rsidR="00C27B2F" w:rsidRPr="0006028B" w:rsidRDefault="00C27B2F" w:rsidP="0006028B">
            <w:pPr>
              <w:pStyle w:val="JuPara"/>
              <w:ind w:firstLine="0"/>
              <w:jc w:val="center"/>
              <w:rPr>
                <w:sz w:val="16"/>
              </w:rPr>
            </w:pPr>
            <w:r w:rsidRPr="0006028B">
              <w:rPr>
                <w:sz w:val="16"/>
              </w:rPr>
              <w:t>1 toilet(s)</w:t>
            </w:r>
          </w:p>
        </w:tc>
        <w:tc>
          <w:tcPr>
            <w:tcW w:w="6480" w:type="dxa"/>
          </w:tcPr>
          <w:p w:rsidR="00C27B2F" w:rsidRPr="0006028B" w:rsidRDefault="00C27B2F" w:rsidP="0006028B">
            <w:pPr>
              <w:pStyle w:val="JuPara"/>
              <w:ind w:firstLine="0"/>
              <w:jc w:val="center"/>
              <w:rPr>
                <w:sz w:val="16"/>
              </w:rPr>
            </w:pPr>
            <w:r w:rsidRPr="0006028B">
              <w:rPr>
                <w:sz w:val="16"/>
              </w:rPr>
              <w:t>overcrowding, lack or insufficient quantity of food, poor quality of food, no or restricted access to potable water, lack of or inadequate hygienic facilities, no or restricted access to toilet, lack of privacy for toilet, no or restricted access to warm water, infestation of cell with insects/rodents, mouldy or dirty cell</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7559/17</w:t>
            </w:r>
          </w:p>
          <w:p w:rsidR="00C27B2F" w:rsidRPr="0006028B" w:rsidRDefault="00C27B2F" w:rsidP="0006028B">
            <w:pPr>
              <w:pStyle w:val="JuPara"/>
              <w:ind w:firstLine="0"/>
              <w:jc w:val="center"/>
              <w:rPr>
                <w:sz w:val="16"/>
              </w:rPr>
            </w:pPr>
            <w:r w:rsidRPr="0006028B">
              <w:rPr>
                <w:sz w:val="16"/>
              </w:rPr>
              <w:t>26/06/2017</w:t>
            </w:r>
          </w:p>
        </w:tc>
        <w:tc>
          <w:tcPr>
            <w:tcW w:w="0" w:type="auto"/>
          </w:tcPr>
          <w:p w:rsidR="00C27B2F" w:rsidRPr="0006028B" w:rsidRDefault="00C27B2F" w:rsidP="0006028B">
            <w:pPr>
              <w:pStyle w:val="JuPara"/>
              <w:ind w:firstLine="0"/>
              <w:jc w:val="center"/>
              <w:rPr>
                <w:b/>
                <w:sz w:val="16"/>
              </w:rPr>
            </w:pPr>
            <w:r w:rsidRPr="0006028B">
              <w:rPr>
                <w:b/>
                <w:sz w:val="16"/>
              </w:rPr>
              <w:t xml:space="preserve">Sergey </w:t>
            </w:r>
            <w:proofErr w:type="spellStart"/>
            <w:r w:rsidRPr="0006028B">
              <w:rPr>
                <w:b/>
                <w:sz w:val="16"/>
              </w:rPr>
              <w:t>Gennadyevich</w:t>
            </w:r>
            <w:proofErr w:type="spellEnd"/>
            <w:r w:rsidRPr="0006028B">
              <w:rPr>
                <w:b/>
                <w:sz w:val="16"/>
              </w:rPr>
              <w:t xml:space="preserve"> KIRSH</w:t>
            </w:r>
          </w:p>
          <w:p w:rsidR="00C27B2F" w:rsidRPr="0006028B" w:rsidRDefault="00C27B2F" w:rsidP="0006028B">
            <w:pPr>
              <w:pStyle w:val="JuPara"/>
              <w:ind w:firstLine="0"/>
              <w:jc w:val="center"/>
              <w:rPr>
                <w:sz w:val="16"/>
              </w:rPr>
            </w:pPr>
            <w:r w:rsidRPr="0006028B">
              <w:rPr>
                <w:sz w:val="16"/>
              </w:rPr>
              <w:t>04/10/1974</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St Petersburg</w:t>
            </w:r>
          </w:p>
          <w:p w:rsidR="00C27B2F" w:rsidRPr="0006028B" w:rsidRDefault="00C27B2F" w:rsidP="0006028B">
            <w:pPr>
              <w:pStyle w:val="JuPara"/>
              <w:ind w:firstLine="0"/>
              <w:jc w:val="center"/>
              <w:rPr>
                <w:sz w:val="16"/>
              </w:rPr>
            </w:pPr>
            <w:r w:rsidRPr="0006028B">
              <w:rPr>
                <w:sz w:val="16"/>
              </w:rPr>
              <w:t>26/08/2016 to</w:t>
            </w:r>
          </w:p>
          <w:p w:rsidR="00C27B2F" w:rsidRPr="0006028B" w:rsidRDefault="00C27B2F" w:rsidP="0006028B">
            <w:pPr>
              <w:pStyle w:val="JuPara"/>
              <w:ind w:firstLine="0"/>
              <w:jc w:val="center"/>
              <w:rPr>
                <w:sz w:val="16"/>
              </w:rPr>
            </w:pPr>
            <w:r w:rsidRPr="0006028B">
              <w:rPr>
                <w:sz w:val="16"/>
              </w:rPr>
              <w:t>31/01/2017</w:t>
            </w:r>
          </w:p>
          <w:p w:rsidR="00C27B2F" w:rsidRPr="0006028B" w:rsidRDefault="00C27B2F" w:rsidP="0006028B">
            <w:pPr>
              <w:pStyle w:val="JuPara"/>
              <w:ind w:firstLine="0"/>
              <w:jc w:val="center"/>
              <w:rPr>
                <w:sz w:val="16"/>
              </w:rPr>
            </w:pPr>
            <w:r w:rsidRPr="0006028B">
              <w:rPr>
                <w:sz w:val="16"/>
              </w:rPr>
              <w:t>5 month(s) and 5 day(s)</w:t>
            </w: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IZ-3 Leningrad Region</w:t>
            </w:r>
          </w:p>
          <w:p w:rsidR="00C27B2F" w:rsidRPr="0006028B" w:rsidRDefault="00C27B2F" w:rsidP="0006028B">
            <w:pPr>
              <w:pStyle w:val="JuPara"/>
              <w:ind w:firstLine="0"/>
              <w:jc w:val="center"/>
              <w:rPr>
                <w:sz w:val="16"/>
              </w:rPr>
            </w:pPr>
            <w:r w:rsidRPr="0006028B">
              <w:rPr>
                <w:sz w:val="16"/>
              </w:rPr>
              <w:t>22/04/2017 to</w:t>
            </w:r>
          </w:p>
          <w:p w:rsidR="00C27B2F" w:rsidRPr="0006028B" w:rsidRDefault="00C27B2F" w:rsidP="0006028B">
            <w:pPr>
              <w:pStyle w:val="JuPara"/>
              <w:ind w:firstLine="0"/>
              <w:jc w:val="center"/>
              <w:rPr>
                <w:sz w:val="16"/>
              </w:rPr>
            </w:pPr>
            <w:r w:rsidRPr="0006028B">
              <w:rPr>
                <w:sz w:val="16"/>
              </w:rPr>
              <w:t>30/06/2017</w:t>
            </w:r>
          </w:p>
          <w:p w:rsidR="00C27B2F" w:rsidRPr="0006028B" w:rsidRDefault="00C27B2F" w:rsidP="0006028B">
            <w:pPr>
              <w:pStyle w:val="JuPara"/>
              <w:ind w:firstLine="0"/>
              <w:jc w:val="center"/>
              <w:rPr>
                <w:sz w:val="16"/>
              </w:rPr>
            </w:pPr>
            <w:r w:rsidRPr="0006028B">
              <w:rPr>
                <w:sz w:val="16"/>
              </w:rPr>
              <w:t>2 month(s) and 9 day(s)</w:t>
            </w:r>
          </w:p>
        </w:tc>
        <w:tc>
          <w:tcPr>
            <w:tcW w:w="1053" w:type="dxa"/>
          </w:tcPr>
          <w:p w:rsidR="00C27B2F" w:rsidRPr="0006028B" w:rsidRDefault="00C27B2F" w:rsidP="0006028B">
            <w:pPr>
              <w:pStyle w:val="JuPara"/>
              <w:ind w:firstLine="0"/>
              <w:jc w:val="center"/>
              <w:rPr>
                <w:sz w:val="16"/>
              </w:rPr>
            </w:pPr>
            <w:r w:rsidRPr="0006028B">
              <w:rPr>
                <w:sz w:val="16"/>
              </w:rPr>
              <w:t>1.9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1.9 m²</w:t>
            </w:r>
          </w:p>
        </w:tc>
        <w:tc>
          <w:tcPr>
            <w:tcW w:w="6480" w:type="dxa"/>
          </w:tcPr>
          <w:p w:rsidR="00C27B2F" w:rsidRPr="0006028B" w:rsidRDefault="00C27B2F" w:rsidP="0006028B">
            <w:pPr>
              <w:pStyle w:val="JuPara"/>
              <w:ind w:firstLine="0"/>
              <w:jc w:val="center"/>
              <w:rPr>
                <w:sz w:val="16"/>
              </w:rPr>
            </w:pPr>
            <w:r w:rsidRPr="0006028B">
              <w:rPr>
                <w:sz w:val="16"/>
              </w:rPr>
              <w:t>overcrowding, lack or inadequate furniture, lack of or insufficient natural light, lack of or insufficient electric light, constant electric light, mouldy or dirty cell, lack of fresh air, lack of requisite medical assistance</w:t>
            </w:r>
          </w:p>
          <w:p w:rsidR="00C27B2F" w:rsidRPr="0006028B" w:rsidRDefault="00C27B2F" w:rsidP="0006028B">
            <w:pPr>
              <w:pStyle w:val="JuPara"/>
              <w:ind w:firstLine="0"/>
              <w:rPr>
                <w:sz w:val="16"/>
              </w:rPr>
            </w:pP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overcrowding, lack of fresh air, no or restricted access to shower,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7653/17</w:t>
            </w:r>
          </w:p>
          <w:p w:rsidR="00C27B2F" w:rsidRPr="0006028B" w:rsidRDefault="00C27B2F" w:rsidP="0006028B">
            <w:pPr>
              <w:pStyle w:val="JuPara"/>
              <w:ind w:firstLine="0"/>
              <w:jc w:val="center"/>
              <w:rPr>
                <w:sz w:val="16"/>
              </w:rPr>
            </w:pPr>
            <w:r w:rsidRPr="0006028B">
              <w:rPr>
                <w:sz w:val="16"/>
              </w:rPr>
              <w:t>23/03/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Ramil</w:t>
            </w:r>
            <w:proofErr w:type="spellEnd"/>
            <w:r w:rsidRPr="0006028B">
              <w:rPr>
                <w:b/>
                <w:sz w:val="16"/>
              </w:rPr>
              <w:t xml:space="preserve"> </w:t>
            </w:r>
            <w:proofErr w:type="spellStart"/>
            <w:r w:rsidRPr="0006028B">
              <w:rPr>
                <w:b/>
                <w:sz w:val="16"/>
              </w:rPr>
              <w:t>Raisovich</w:t>
            </w:r>
            <w:proofErr w:type="spellEnd"/>
            <w:r w:rsidRPr="0006028B">
              <w:rPr>
                <w:b/>
                <w:sz w:val="16"/>
              </w:rPr>
              <w:t xml:space="preserve"> ZAMALYUTDINOV</w:t>
            </w:r>
          </w:p>
          <w:p w:rsidR="00C27B2F" w:rsidRPr="0006028B" w:rsidRDefault="00C27B2F" w:rsidP="0006028B">
            <w:pPr>
              <w:pStyle w:val="JuPara"/>
              <w:ind w:firstLine="0"/>
              <w:jc w:val="center"/>
              <w:rPr>
                <w:sz w:val="16"/>
              </w:rPr>
            </w:pPr>
            <w:r w:rsidRPr="0006028B">
              <w:rPr>
                <w:sz w:val="16"/>
              </w:rPr>
              <w:t>12/11/1977</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 xml:space="preserve">IZ-2 </w:t>
            </w:r>
            <w:proofErr w:type="spellStart"/>
            <w:r w:rsidRPr="0006028B">
              <w:rPr>
                <w:sz w:val="16"/>
              </w:rPr>
              <w:t>Tatarstan</w:t>
            </w:r>
            <w:proofErr w:type="spellEnd"/>
          </w:p>
          <w:p w:rsidR="00C27B2F" w:rsidRPr="0006028B" w:rsidRDefault="00C27B2F" w:rsidP="0006028B">
            <w:pPr>
              <w:pStyle w:val="JuPara"/>
              <w:ind w:firstLine="0"/>
              <w:jc w:val="center"/>
              <w:rPr>
                <w:sz w:val="16"/>
              </w:rPr>
            </w:pPr>
            <w:r w:rsidRPr="0006028B">
              <w:rPr>
                <w:sz w:val="16"/>
              </w:rPr>
              <w:t>08/04/2016 to</w:t>
            </w:r>
          </w:p>
          <w:p w:rsidR="00C27B2F" w:rsidRPr="0006028B" w:rsidRDefault="00C27B2F" w:rsidP="0006028B">
            <w:pPr>
              <w:pStyle w:val="JuPara"/>
              <w:ind w:firstLine="0"/>
              <w:jc w:val="center"/>
              <w:rPr>
                <w:sz w:val="16"/>
              </w:rPr>
            </w:pPr>
            <w:r w:rsidRPr="0006028B">
              <w:rPr>
                <w:sz w:val="16"/>
              </w:rPr>
              <w:t>25/10/2016</w:t>
            </w:r>
          </w:p>
          <w:p w:rsidR="00C27B2F" w:rsidRPr="0006028B" w:rsidRDefault="00C27B2F" w:rsidP="0006028B">
            <w:pPr>
              <w:pStyle w:val="JuPara"/>
              <w:ind w:firstLine="0"/>
              <w:jc w:val="center"/>
              <w:rPr>
                <w:sz w:val="16"/>
              </w:rPr>
            </w:pPr>
            <w:r w:rsidRPr="0006028B">
              <w:rPr>
                <w:sz w:val="16"/>
              </w:rPr>
              <w:t>6 month(s) and 18 day(s)</w:t>
            </w:r>
          </w:p>
        </w:tc>
        <w:tc>
          <w:tcPr>
            <w:tcW w:w="1053" w:type="dxa"/>
          </w:tcPr>
          <w:p w:rsidR="00C27B2F" w:rsidRPr="0006028B" w:rsidRDefault="00C27B2F" w:rsidP="0006028B">
            <w:pPr>
              <w:pStyle w:val="JuPara"/>
              <w:ind w:firstLine="0"/>
              <w:jc w:val="center"/>
              <w:rPr>
                <w:sz w:val="16"/>
              </w:rPr>
            </w:pPr>
            <w:r w:rsidRPr="0006028B">
              <w:rPr>
                <w:sz w:val="16"/>
              </w:rPr>
              <w:t>1.5 m²</w:t>
            </w:r>
          </w:p>
          <w:p w:rsidR="00C27B2F" w:rsidRPr="0006028B" w:rsidRDefault="00C27B2F" w:rsidP="0006028B">
            <w:pPr>
              <w:pStyle w:val="JuPara"/>
              <w:ind w:firstLine="0"/>
              <w:jc w:val="center"/>
              <w:rPr>
                <w:sz w:val="16"/>
              </w:rPr>
            </w:pPr>
            <w:r w:rsidRPr="0006028B">
              <w:rPr>
                <w:sz w:val="16"/>
              </w:rPr>
              <w:t>1 toilet(s)</w:t>
            </w:r>
          </w:p>
        </w:tc>
        <w:tc>
          <w:tcPr>
            <w:tcW w:w="6480" w:type="dxa"/>
          </w:tcPr>
          <w:p w:rsidR="00C27B2F" w:rsidRPr="0006028B" w:rsidRDefault="00C27B2F" w:rsidP="0006028B">
            <w:pPr>
              <w:pStyle w:val="JuPara"/>
              <w:ind w:firstLine="0"/>
              <w:jc w:val="center"/>
              <w:rPr>
                <w:sz w:val="16"/>
              </w:rPr>
            </w:pPr>
            <w:r w:rsidRPr="0006028B">
              <w:rPr>
                <w:sz w:val="16"/>
              </w:rPr>
              <w:t>overcrowding, lack of fresh air, passive smoking, inadequate temperature, lack or insufficient quantity of food, insufficient number of sleeping places, lack of or inadequate hygienic facilities, no or restricted access to toilet, no or restricted access to shower, infestation of cell with insects/rodents, lack of or insufficient physical exercise in fresh ai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9943/17</w:t>
            </w:r>
          </w:p>
          <w:p w:rsidR="00C27B2F" w:rsidRPr="0006028B" w:rsidRDefault="00C27B2F" w:rsidP="0006028B">
            <w:pPr>
              <w:pStyle w:val="JuPara"/>
              <w:ind w:firstLine="0"/>
              <w:jc w:val="center"/>
              <w:rPr>
                <w:sz w:val="16"/>
              </w:rPr>
            </w:pPr>
            <w:r w:rsidRPr="0006028B">
              <w:rPr>
                <w:sz w:val="16"/>
              </w:rPr>
              <w:t>05/04/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Anatoliy</w:t>
            </w:r>
            <w:proofErr w:type="spellEnd"/>
            <w:r w:rsidRPr="0006028B">
              <w:rPr>
                <w:b/>
                <w:sz w:val="16"/>
              </w:rPr>
              <w:t xml:space="preserve"> </w:t>
            </w:r>
            <w:proofErr w:type="spellStart"/>
            <w:r w:rsidRPr="0006028B">
              <w:rPr>
                <w:b/>
                <w:sz w:val="16"/>
              </w:rPr>
              <w:t>Vladimirovich</w:t>
            </w:r>
            <w:proofErr w:type="spellEnd"/>
            <w:r w:rsidRPr="0006028B">
              <w:rPr>
                <w:b/>
                <w:sz w:val="16"/>
              </w:rPr>
              <w:t xml:space="preserve"> ROMANOV</w:t>
            </w:r>
          </w:p>
          <w:p w:rsidR="00C27B2F" w:rsidRPr="0006028B" w:rsidRDefault="00C27B2F" w:rsidP="0006028B">
            <w:pPr>
              <w:pStyle w:val="JuPara"/>
              <w:ind w:firstLine="0"/>
              <w:jc w:val="center"/>
              <w:rPr>
                <w:sz w:val="16"/>
              </w:rPr>
            </w:pPr>
            <w:r w:rsidRPr="0006028B">
              <w:rPr>
                <w:sz w:val="16"/>
              </w:rPr>
              <w:t>18/03/1994</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Moscow</w:t>
            </w:r>
          </w:p>
          <w:p w:rsidR="00C27B2F" w:rsidRPr="0006028B" w:rsidRDefault="00C27B2F" w:rsidP="0006028B">
            <w:pPr>
              <w:pStyle w:val="JuPara"/>
              <w:ind w:firstLine="0"/>
              <w:jc w:val="center"/>
              <w:rPr>
                <w:sz w:val="16"/>
              </w:rPr>
            </w:pPr>
            <w:r w:rsidRPr="0006028B">
              <w:rPr>
                <w:sz w:val="16"/>
              </w:rPr>
              <w:t>16/05/2016 to</w:t>
            </w:r>
          </w:p>
          <w:p w:rsidR="00C27B2F" w:rsidRPr="0006028B" w:rsidRDefault="00C27B2F" w:rsidP="0006028B">
            <w:pPr>
              <w:pStyle w:val="JuPara"/>
              <w:ind w:firstLine="0"/>
              <w:jc w:val="center"/>
              <w:rPr>
                <w:sz w:val="16"/>
              </w:rPr>
            </w:pPr>
            <w:r w:rsidRPr="0006028B">
              <w:rPr>
                <w:sz w:val="16"/>
              </w:rPr>
              <w:t>21/12/2016</w:t>
            </w:r>
          </w:p>
          <w:p w:rsidR="00C27B2F" w:rsidRPr="0006028B" w:rsidRDefault="00C27B2F" w:rsidP="0006028B">
            <w:pPr>
              <w:pStyle w:val="JuPara"/>
              <w:ind w:firstLine="0"/>
              <w:jc w:val="center"/>
              <w:rPr>
                <w:sz w:val="16"/>
              </w:rPr>
            </w:pPr>
            <w:r w:rsidRPr="0006028B">
              <w:rPr>
                <w:sz w:val="16"/>
              </w:rPr>
              <w:t>7 month(s) and 6 day(s)</w:t>
            </w:r>
          </w:p>
        </w:tc>
        <w:tc>
          <w:tcPr>
            <w:tcW w:w="1053" w:type="dxa"/>
          </w:tcPr>
          <w:p w:rsidR="00C27B2F" w:rsidRPr="0006028B" w:rsidRDefault="00C27B2F" w:rsidP="0006028B">
            <w:pPr>
              <w:pStyle w:val="JuPara"/>
              <w:ind w:firstLine="0"/>
              <w:jc w:val="center"/>
              <w:rPr>
                <w:sz w:val="16"/>
              </w:rPr>
            </w:pPr>
            <w:r w:rsidRPr="0006028B">
              <w:rPr>
                <w:sz w:val="16"/>
              </w:rPr>
              <w:t>2.4 m²</w:t>
            </w:r>
          </w:p>
        </w:tc>
        <w:tc>
          <w:tcPr>
            <w:tcW w:w="6480" w:type="dxa"/>
          </w:tcPr>
          <w:p w:rsidR="00C27B2F" w:rsidRPr="0006028B" w:rsidRDefault="00C27B2F" w:rsidP="0006028B">
            <w:pPr>
              <w:pStyle w:val="JuPara"/>
              <w:ind w:firstLine="0"/>
              <w:jc w:val="center"/>
              <w:rPr>
                <w:sz w:val="16"/>
              </w:rPr>
            </w:pPr>
            <w:r w:rsidRPr="0006028B">
              <w:rPr>
                <w:sz w:val="16"/>
              </w:rPr>
              <w:t>lack of fresh air, passive smoking, poor quality of food, no or restricted access to show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2612/17</w:t>
            </w:r>
          </w:p>
          <w:p w:rsidR="00C27B2F" w:rsidRPr="0006028B" w:rsidRDefault="00C27B2F" w:rsidP="0006028B">
            <w:pPr>
              <w:pStyle w:val="JuPara"/>
              <w:ind w:firstLine="0"/>
              <w:jc w:val="center"/>
              <w:rPr>
                <w:sz w:val="16"/>
              </w:rPr>
            </w:pPr>
            <w:r w:rsidRPr="0006028B">
              <w:rPr>
                <w:sz w:val="16"/>
              </w:rPr>
              <w:t>07/04/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Marsel</w:t>
            </w:r>
            <w:proofErr w:type="spellEnd"/>
            <w:r w:rsidRPr="0006028B">
              <w:rPr>
                <w:b/>
                <w:sz w:val="16"/>
              </w:rPr>
              <w:t xml:space="preserve"> </w:t>
            </w:r>
            <w:proofErr w:type="spellStart"/>
            <w:r w:rsidRPr="0006028B">
              <w:rPr>
                <w:b/>
                <w:sz w:val="16"/>
              </w:rPr>
              <w:t>Azatovich</w:t>
            </w:r>
            <w:proofErr w:type="spellEnd"/>
            <w:r w:rsidRPr="0006028B">
              <w:rPr>
                <w:b/>
                <w:sz w:val="16"/>
              </w:rPr>
              <w:t xml:space="preserve"> KHISMATULIN</w:t>
            </w:r>
          </w:p>
          <w:p w:rsidR="00C27B2F" w:rsidRPr="0006028B" w:rsidRDefault="00C27B2F" w:rsidP="0006028B">
            <w:pPr>
              <w:pStyle w:val="JuPara"/>
              <w:ind w:firstLine="0"/>
              <w:jc w:val="center"/>
              <w:rPr>
                <w:sz w:val="16"/>
              </w:rPr>
            </w:pPr>
            <w:r w:rsidRPr="0006028B">
              <w:rPr>
                <w:sz w:val="16"/>
              </w:rPr>
              <w:t>02/10/1992</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Tyumen</w:t>
            </w:r>
          </w:p>
          <w:p w:rsidR="00C27B2F" w:rsidRPr="0006028B" w:rsidRDefault="00C27B2F" w:rsidP="0006028B">
            <w:pPr>
              <w:pStyle w:val="JuPara"/>
              <w:ind w:firstLine="0"/>
              <w:jc w:val="center"/>
              <w:rPr>
                <w:sz w:val="16"/>
              </w:rPr>
            </w:pPr>
            <w:r w:rsidRPr="0006028B">
              <w:rPr>
                <w:sz w:val="16"/>
              </w:rPr>
              <w:t>29/09/2016 to</w:t>
            </w:r>
          </w:p>
          <w:p w:rsidR="00C27B2F" w:rsidRPr="0006028B" w:rsidRDefault="00C27B2F" w:rsidP="0006028B">
            <w:pPr>
              <w:pStyle w:val="JuPara"/>
              <w:ind w:firstLine="0"/>
              <w:jc w:val="center"/>
              <w:rPr>
                <w:sz w:val="16"/>
              </w:rPr>
            </w:pPr>
            <w:r w:rsidRPr="0006028B">
              <w:rPr>
                <w:sz w:val="16"/>
              </w:rPr>
              <w:t>26/12/2016</w:t>
            </w:r>
          </w:p>
          <w:p w:rsidR="00C27B2F" w:rsidRPr="0006028B" w:rsidRDefault="00C27B2F" w:rsidP="0006028B">
            <w:pPr>
              <w:pStyle w:val="JuPara"/>
              <w:ind w:firstLine="0"/>
              <w:jc w:val="center"/>
              <w:rPr>
                <w:sz w:val="16"/>
              </w:rPr>
            </w:pPr>
            <w:r w:rsidRPr="0006028B">
              <w:rPr>
                <w:sz w:val="16"/>
              </w:rPr>
              <w:t>2 month(s) and 28 day(s)</w:t>
            </w:r>
          </w:p>
        </w:tc>
        <w:tc>
          <w:tcPr>
            <w:tcW w:w="1053" w:type="dxa"/>
          </w:tcPr>
          <w:p w:rsidR="00C27B2F" w:rsidRPr="0006028B" w:rsidRDefault="00C27B2F" w:rsidP="0006028B">
            <w:pPr>
              <w:pStyle w:val="JuPara"/>
              <w:ind w:firstLine="0"/>
              <w:jc w:val="center"/>
              <w:rPr>
                <w:sz w:val="16"/>
              </w:rPr>
            </w:pPr>
            <w:r w:rsidRPr="0006028B">
              <w:rPr>
                <w:sz w:val="16"/>
              </w:rPr>
              <w:t>14 inmate(s)</w:t>
            </w:r>
          </w:p>
          <w:p w:rsidR="00C27B2F" w:rsidRPr="0006028B" w:rsidRDefault="00C27B2F" w:rsidP="0006028B">
            <w:pPr>
              <w:pStyle w:val="JuPara"/>
              <w:ind w:firstLine="0"/>
              <w:jc w:val="center"/>
              <w:rPr>
                <w:sz w:val="16"/>
              </w:rPr>
            </w:pPr>
            <w:r w:rsidRPr="0006028B">
              <w:rPr>
                <w:sz w:val="16"/>
              </w:rPr>
              <w:t>0.8 m²</w:t>
            </w:r>
          </w:p>
        </w:tc>
        <w:tc>
          <w:tcPr>
            <w:tcW w:w="6480" w:type="dxa"/>
          </w:tcPr>
          <w:p w:rsidR="00C27B2F" w:rsidRPr="0006028B" w:rsidRDefault="00C27B2F" w:rsidP="0006028B">
            <w:pPr>
              <w:pStyle w:val="JuPara"/>
              <w:ind w:firstLine="0"/>
              <w:jc w:val="center"/>
              <w:rPr>
                <w:sz w:val="16"/>
              </w:rPr>
            </w:pPr>
            <w:r w:rsidRPr="0006028B">
              <w:rPr>
                <w:sz w:val="16"/>
              </w:rPr>
              <w:t>constant electric light, inadequate temperature, insufficient number of sleeping places, lack of fresh air, lack of privacy for toilet, no or restricted access to warm water,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3204/17</w:t>
            </w:r>
          </w:p>
          <w:p w:rsidR="00C27B2F" w:rsidRPr="0006028B" w:rsidRDefault="00C27B2F" w:rsidP="0006028B">
            <w:pPr>
              <w:pStyle w:val="JuPara"/>
              <w:ind w:firstLine="0"/>
              <w:jc w:val="center"/>
              <w:rPr>
                <w:sz w:val="16"/>
              </w:rPr>
            </w:pPr>
            <w:r w:rsidRPr="0006028B">
              <w:rPr>
                <w:sz w:val="16"/>
              </w:rPr>
              <w:t>07/04/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Dmitriy</w:t>
            </w:r>
            <w:proofErr w:type="spellEnd"/>
            <w:r w:rsidRPr="0006028B">
              <w:rPr>
                <w:b/>
                <w:sz w:val="16"/>
              </w:rPr>
              <w:t xml:space="preserve"> </w:t>
            </w:r>
            <w:proofErr w:type="spellStart"/>
            <w:r w:rsidRPr="0006028B">
              <w:rPr>
                <w:b/>
                <w:sz w:val="16"/>
              </w:rPr>
              <w:t>Mikhaylovich</w:t>
            </w:r>
            <w:proofErr w:type="spellEnd"/>
            <w:r w:rsidRPr="0006028B">
              <w:rPr>
                <w:b/>
                <w:sz w:val="16"/>
              </w:rPr>
              <w:t xml:space="preserve"> DERYABIN</w:t>
            </w:r>
          </w:p>
          <w:p w:rsidR="00C27B2F" w:rsidRPr="0006028B" w:rsidRDefault="00C27B2F" w:rsidP="0006028B">
            <w:pPr>
              <w:pStyle w:val="JuPara"/>
              <w:ind w:firstLine="0"/>
              <w:jc w:val="center"/>
              <w:rPr>
                <w:sz w:val="16"/>
              </w:rPr>
            </w:pPr>
            <w:r w:rsidRPr="0006028B">
              <w:rPr>
                <w:sz w:val="16"/>
              </w:rPr>
              <w:t>11/03/1993</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Tyumen</w:t>
            </w:r>
          </w:p>
          <w:p w:rsidR="00C27B2F" w:rsidRPr="0006028B" w:rsidRDefault="00C27B2F" w:rsidP="0006028B">
            <w:pPr>
              <w:pStyle w:val="JuPara"/>
              <w:ind w:firstLine="0"/>
              <w:jc w:val="center"/>
              <w:rPr>
                <w:sz w:val="16"/>
              </w:rPr>
            </w:pPr>
            <w:r w:rsidRPr="0006028B">
              <w:rPr>
                <w:sz w:val="16"/>
              </w:rPr>
              <w:t>29/09/2016 to</w:t>
            </w:r>
          </w:p>
          <w:p w:rsidR="00C27B2F" w:rsidRPr="0006028B" w:rsidRDefault="00C27B2F" w:rsidP="0006028B">
            <w:pPr>
              <w:pStyle w:val="JuPara"/>
              <w:ind w:firstLine="0"/>
              <w:jc w:val="center"/>
              <w:rPr>
                <w:sz w:val="16"/>
              </w:rPr>
            </w:pPr>
            <w:r w:rsidRPr="0006028B">
              <w:rPr>
                <w:sz w:val="16"/>
              </w:rPr>
              <w:t>26/12/2016</w:t>
            </w:r>
          </w:p>
          <w:p w:rsidR="00C27B2F" w:rsidRPr="0006028B" w:rsidRDefault="00C27B2F" w:rsidP="0006028B">
            <w:pPr>
              <w:pStyle w:val="JuPara"/>
              <w:ind w:firstLine="0"/>
              <w:jc w:val="center"/>
              <w:rPr>
                <w:sz w:val="16"/>
              </w:rPr>
            </w:pPr>
            <w:r w:rsidRPr="0006028B">
              <w:rPr>
                <w:sz w:val="16"/>
              </w:rPr>
              <w:t>2 month(s) and 28 day(s)</w:t>
            </w:r>
          </w:p>
        </w:tc>
        <w:tc>
          <w:tcPr>
            <w:tcW w:w="1053" w:type="dxa"/>
          </w:tcPr>
          <w:p w:rsidR="00C27B2F" w:rsidRPr="0006028B" w:rsidRDefault="00C27B2F" w:rsidP="0006028B">
            <w:pPr>
              <w:pStyle w:val="JuPara"/>
              <w:ind w:firstLine="0"/>
              <w:jc w:val="center"/>
              <w:rPr>
                <w:sz w:val="16"/>
              </w:rPr>
            </w:pPr>
            <w:r w:rsidRPr="0006028B">
              <w:rPr>
                <w:sz w:val="16"/>
              </w:rPr>
              <w:t>0.9 m²</w:t>
            </w:r>
          </w:p>
        </w:tc>
        <w:tc>
          <w:tcPr>
            <w:tcW w:w="6480" w:type="dxa"/>
          </w:tcPr>
          <w:p w:rsidR="00C27B2F" w:rsidRPr="0006028B" w:rsidRDefault="00C27B2F" w:rsidP="0006028B">
            <w:pPr>
              <w:pStyle w:val="JuPara"/>
              <w:ind w:firstLine="0"/>
              <w:jc w:val="center"/>
              <w:rPr>
                <w:sz w:val="16"/>
              </w:rPr>
            </w:pPr>
            <w:r w:rsidRPr="0006028B">
              <w:rPr>
                <w:sz w:val="16"/>
              </w:rPr>
              <w:t>overcrowding, insufficient number of sleeping places, lack of or inadequate hygienic facilities, mouldy or dirty cell, lack of fresh air, lack of or insufficient natural light, inadequate temperature, no or restricted access to potable water, lack of privacy for toilet, constant electric light, lack of or insufficient electric light, poor quality of food, no or restricted access to shower, passive smok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4520/17</w:t>
            </w:r>
          </w:p>
          <w:p w:rsidR="00C27B2F" w:rsidRPr="0006028B" w:rsidRDefault="00C27B2F" w:rsidP="0006028B">
            <w:pPr>
              <w:pStyle w:val="JuPara"/>
              <w:ind w:firstLine="0"/>
              <w:jc w:val="center"/>
              <w:rPr>
                <w:sz w:val="16"/>
              </w:rPr>
            </w:pPr>
            <w:r w:rsidRPr="0006028B">
              <w:rPr>
                <w:sz w:val="16"/>
              </w:rPr>
              <w:t>07/04/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Irek</w:t>
            </w:r>
            <w:proofErr w:type="spellEnd"/>
            <w:r w:rsidRPr="0006028B">
              <w:rPr>
                <w:b/>
                <w:sz w:val="16"/>
              </w:rPr>
              <w:t xml:space="preserve"> </w:t>
            </w:r>
            <w:proofErr w:type="spellStart"/>
            <w:r w:rsidRPr="0006028B">
              <w:rPr>
                <w:b/>
                <w:sz w:val="16"/>
              </w:rPr>
              <w:t>Danisovich</w:t>
            </w:r>
            <w:proofErr w:type="spellEnd"/>
            <w:r w:rsidRPr="0006028B">
              <w:rPr>
                <w:b/>
                <w:sz w:val="16"/>
              </w:rPr>
              <w:t xml:space="preserve"> SULTANOV</w:t>
            </w:r>
          </w:p>
          <w:p w:rsidR="00C27B2F" w:rsidRPr="0006028B" w:rsidRDefault="00C27B2F" w:rsidP="0006028B">
            <w:pPr>
              <w:pStyle w:val="JuPara"/>
              <w:ind w:firstLine="0"/>
              <w:jc w:val="center"/>
              <w:rPr>
                <w:sz w:val="16"/>
              </w:rPr>
            </w:pPr>
            <w:r w:rsidRPr="0006028B">
              <w:rPr>
                <w:sz w:val="16"/>
              </w:rPr>
              <w:t>16/02/1981</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72/1 Tyumen</w:t>
            </w:r>
          </w:p>
          <w:p w:rsidR="00C27B2F" w:rsidRPr="0006028B" w:rsidRDefault="00C27B2F" w:rsidP="0006028B">
            <w:pPr>
              <w:pStyle w:val="JuPara"/>
              <w:ind w:firstLine="0"/>
              <w:jc w:val="center"/>
              <w:rPr>
                <w:sz w:val="16"/>
              </w:rPr>
            </w:pPr>
            <w:r w:rsidRPr="0006028B">
              <w:rPr>
                <w:sz w:val="16"/>
              </w:rPr>
              <w:t>30/08/2016 to</w:t>
            </w:r>
          </w:p>
          <w:p w:rsidR="00C27B2F" w:rsidRPr="0006028B" w:rsidRDefault="00C27B2F" w:rsidP="0006028B">
            <w:pPr>
              <w:pStyle w:val="JuPara"/>
              <w:ind w:firstLine="0"/>
              <w:jc w:val="center"/>
              <w:rPr>
                <w:sz w:val="16"/>
              </w:rPr>
            </w:pPr>
            <w:r w:rsidRPr="0006028B">
              <w:rPr>
                <w:sz w:val="16"/>
              </w:rPr>
              <w:t>01/12/2016</w:t>
            </w:r>
          </w:p>
          <w:p w:rsidR="00C27B2F" w:rsidRPr="0006028B" w:rsidRDefault="00C27B2F" w:rsidP="0006028B">
            <w:pPr>
              <w:pStyle w:val="JuPara"/>
              <w:ind w:firstLine="0"/>
              <w:jc w:val="center"/>
              <w:rPr>
                <w:sz w:val="16"/>
              </w:rPr>
            </w:pPr>
            <w:r w:rsidRPr="0006028B">
              <w:rPr>
                <w:sz w:val="16"/>
              </w:rPr>
              <w:t>3 month(s) and 2 day(s)</w:t>
            </w:r>
          </w:p>
        </w:tc>
        <w:tc>
          <w:tcPr>
            <w:tcW w:w="1053" w:type="dxa"/>
          </w:tcPr>
          <w:p w:rsidR="00C27B2F" w:rsidRPr="0006028B" w:rsidRDefault="00C27B2F" w:rsidP="0006028B">
            <w:pPr>
              <w:pStyle w:val="JuPara"/>
              <w:ind w:firstLine="0"/>
              <w:jc w:val="center"/>
              <w:rPr>
                <w:sz w:val="16"/>
              </w:rPr>
            </w:pPr>
            <w:r w:rsidRPr="0006028B">
              <w:rPr>
                <w:sz w:val="16"/>
              </w:rPr>
              <w:t>0.9 m²</w:t>
            </w:r>
          </w:p>
          <w:p w:rsidR="00C27B2F" w:rsidRPr="0006028B" w:rsidRDefault="00C27B2F" w:rsidP="0006028B">
            <w:pPr>
              <w:pStyle w:val="JuPara"/>
              <w:ind w:firstLine="0"/>
              <w:jc w:val="center"/>
              <w:rPr>
                <w:sz w:val="16"/>
              </w:rPr>
            </w:pPr>
            <w:r w:rsidRPr="0006028B">
              <w:rPr>
                <w:sz w:val="16"/>
              </w:rPr>
              <w:t>1 toilet(s)</w:t>
            </w:r>
          </w:p>
        </w:tc>
        <w:tc>
          <w:tcPr>
            <w:tcW w:w="6480" w:type="dxa"/>
          </w:tcPr>
          <w:p w:rsidR="00C27B2F" w:rsidRPr="0006028B" w:rsidRDefault="00C27B2F" w:rsidP="0006028B">
            <w:pPr>
              <w:pStyle w:val="JuPara"/>
              <w:ind w:firstLine="0"/>
              <w:jc w:val="center"/>
              <w:rPr>
                <w:sz w:val="16"/>
              </w:rPr>
            </w:pPr>
            <w:r w:rsidRPr="0006028B">
              <w:rPr>
                <w:sz w:val="16"/>
              </w:rPr>
              <w:t>overcrowding, insufficient number of sleeping places, lack of privacy for toilet, no or restricted access to toilet, no or restricted access to potable water, lack or insufficient quantity of food, mouldy or dirty cell, lack of or insufficient natural light, lack of fresh air, inadequate temperature, no or restricted access to running water, no or restricted access to shower, constant electric light, lack of or insufficient electric light, poor quality of food, passive smok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4799/17</w:t>
            </w:r>
          </w:p>
          <w:p w:rsidR="00C27B2F" w:rsidRPr="0006028B" w:rsidRDefault="00C27B2F" w:rsidP="0006028B">
            <w:pPr>
              <w:pStyle w:val="JuPara"/>
              <w:ind w:firstLine="0"/>
              <w:jc w:val="center"/>
              <w:rPr>
                <w:sz w:val="16"/>
              </w:rPr>
            </w:pPr>
            <w:r w:rsidRPr="0006028B">
              <w:rPr>
                <w:sz w:val="16"/>
              </w:rPr>
              <w:t>21/04/2017</w:t>
            </w:r>
          </w:p>
        </w:tc>
        <w:tc>
          <w:tcPr>
            <w:tcW w:w="0" w:type="auto"/>
          </w:tcPr>
          <w:p w:rsidR="00C27B2F" w:rsidRPr="0006028B" w:rsidRDefault="00C27B2F" w:rsidP="0006028B">
            <w:pPr>
              <w:pStyle w:val="JuPara"/>
              <w:ind w:firstLine="0"/>
              <w:jc w:val="center"/>
              <w:rPr>
                <w:b/>
                <w:sz w:val="16"/>
              </w:rPr>
            </w:pPr>
            <w:r w:rsidRPr="0006028B">
              <w:rPr>
                <w:b/>
                <w:sz w:val="16"/>
              </w:rPr>
              <w:t xml:space="preserve">Sergey </w:t>
            </w:r>
            <w:proofErr w:type="spellStart"/>
            <w:r w:rsidRPr="0006028B">
              <w:rPr>
                <w:b/>
                <w:sz w:val="16"/>
              </w:rPr>
              <w:t>Aleksandrovich</w:t>
            </w:r>
            <w:proofErr w:type="spellEnd"/>
            <w:r w:rsidRPr="0006028B">
              <w:rPr>
                <w:b/>
                <w:sz w:val="16"/>
              </w:rPr>
              <w:t xml:space="preserve"> MALYSHEV</w:t>
            </w:r>
          </w:p>
          <w:p w:rsidR="00C27B2F" w:rsidRPr="0006028B" w:rsidRDefault="00C27B2F" w:rsidP="0006028B">
            <w:pPr>
              <w:pStyle w:val="JuPara"/>
              <w:ind w:firstLine="0"/>
              <w:jc w:val="center"/>
              <w:rPr>
                <w:sz w:val="16"/>
              </w:rPr>
            </w:pPr>
            <w:r w:rsidRPr="0006028B">
              <w:rPr>
                <w:sz w:val="16"/>
              </w:rPr>
              <w:t>07/10/1984</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Ulyanovsk Region</w:t>
            </w:r>
          </w:p>
          <w:p w:rsidR="00C27B2F" w:rsidRPr="0006028B" w:rsidRDefault="00C27B2F" w:rsidP="0006028B">
            <w:pPr>
              <w:pStyle w:val="JuPara"/>
              <w:ind w:firstLine="0"/>
              <w:jc w:val="center"/>
              <w:rPr>
                <w:sz w:val="16"/>
              </w:rPr>
            </w:pPr>
            <w:r w:rsidRPr="0006028B">
              <w:rPr>
                <w:sz w:val="16"/>
              </w:rPr>
              <w:t>04/08/2016 to</w:t>
            </w:r>
          </w:p>
          <w:p w:rsidR="00C27B2F" w:rsidRPr="0006028B" w:rsidRDefault="00C27B2F" w:rsidP="0006028B">
            <w:pPr>
              <w:pStyle w:val="JuPara"/>
              <w:ind w:firstLine="0"/>
              <w:jc w:val="center"/>
              <w:rPr>
                <w:sz w:val="16"/>
              </w:rPr>
            </w:pPr>
            <w:r w:rsidRPr="0006028B">
              <w:rPr>
                <w:sz w:val="16"/>
              </w:rPr>
              <w:t>17/02/2017</w:t>
            </w:r>
          </w:p>
          <w:p w:rsidR="00C27B2F" w:rsidRPr="0006028B" w:rsidRDefault="00C27B2F" w:rsidP="0006028B">
            <w:pPr>
              <w:pStyle w:val="JuPara"/>
              <w:ind w:firstLine="0"/>
              <w:jc w:val="center"/>
              <w:rPr>
                <w:sz w:val="16"/>
              </w:rPr>
            </w:pPr>
            <w:r w:rsidRPr="0006028B">
              <w:rPr>
                <w:sz w:val="16"/>
              </w:rPr>
              <w:t>6 month(s) and 14 day(s)</w:t>
            </w:r>
          </w:p>
        </w:tc>
        <w:tc>
          <w:tcPr>
            <w:tcW w:w="1053" w:type="dxa"/>
          </w:tcPr>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lack of or insufficient natural light, lack of fresh air, mouldy or dirty cell, infestation of cell with insects/rodents, no or restricted access to warm water, lack of or poor quality of bedding and bed linen, lack of privacy for toilet, no ventilation, lack or insufficient quantity of food, no or restricted access to shower, lack of or inadequate hygienic facilities</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8612/17</w:t>
            </w:r>
          </w:p>
          <w:p w:rsidR="00C27B2F" w:rsidRPr="0006028B" w:rsidRDefault="00C27B2F" w:rsidP="0006028B">
            <w:pPr>
              <w:pStyle w:val="JuPara"/>
              <w:ind w:firstLine="0"/>
              <w:jc w:val="center"/>
              <w:rPr>
                <w:sz w:val="16"/>
              </w:rPr>
            </w:pPr>
            <w:r w:rsidRPr="0006028B">
              <w:rPr>
                <w:sz w:val="16"/>
              </w:rPr>
              <w:t>17/05/2017</w:t>
            </w:r>
          </w:p>
        </w:tc>
        <w:tc>
          <w:tcPr>
            <w:tcW w:w="0" w:type="auto"/>
          </w:tcPr>
          <w:p w:rsidR="00C27B2F" w:rsidRPr="0006028B" w:rsidRDefault="00C27B2F" w:rsidP="0006028B">
            <w:pPr>
              <w:pStyle w:val="JuPara"/>
              <w:ind w:firstLine="0"/>
              <w:jc w:val="center"/>
              <w:rPr>
                <w:b/>
                <w:sz w:val="16"/>
              </w:rPr>
            </w:pPr>
            <w:r w:rsidRPr="0006028B">
              <w:rPr>
                <w:b/>
                <w:sz w:val="16"/>
              </w:rPr>
              <w:t xml:space="preserve">Aleksey </w:t>
            </w:r>
            <w:proofErr w:type="spellStart"/>
            <w:r w:rsidRPr="0006028B">
              <w:rPr>
                <w:b/>
                <w:sz w:val="16"/>
              </w:rPr>
              <w:t>Vladimirovich</w:t>
            </w:r>
            <w:proofErr w:type="spellEnd"/>
            <w:r w:rsidRPr="0006028B">
              <w:rPr>
                <w:b/>
                <w:sz w:val="16"/>
              </w:rPr>
              <w:t xml:space="preserve"> DOROZHKIN</w:t>
            </w:r>
          </w:p>
          <w:p w:rsidR="00C27B2F" w:rsidRPr="0006028B" w:rsidRDefault="00C27B2F" w:rsidP="0006028B">
            <w:pPr>
              <w:pStyle w:val="JuPara"/>
              <w:ind w:firstLine="0"/>
              <w:jc w:val="center"/>
              <w:rPr>
                <w:sz w:val="16"/>
              </w:rPr>
            </w:pPr>
            <w:r w:rsidRPr="0006028B">
              <w:rPr>
                <w:sz w:val="16"/>
              </w:rPr>
              <w:t>27/02/1987</w:t>
            </w:r>
          </w:p>
        </w:tc>
        <w:tc>
          <w:tcPr>
            <w:tcW w:w="0" w:type="auto"/>
          </w:tcPr>
          <w:p w:rsidR="00C27B2F" w:rsidRPr="0006028B" w:rsidRDefault="00C27B2F" w:rsidP="0006028B">
            <w:pPr>
              <w:pStyle w:val="JuPara"/>
              <w:ind w:firstLine="0"/>
              <w:jc w:val="center"/>
              <w:rPr>
                <w:sz w:val="16"/>
              </w:rPr>
            </w:pPr>
            <w:proofErr w:type="spellStart"/>
            <w:r w:rsidRPr="0006028B">
              <w:rPr>
                <w:sz w:val="16"/>
              </w:rPr>
              <w:t>Zlobin</w:t>
            </w:r>
            <w:proofErr w:type="spellEnd"/>
            <w:r w:rsidRPr="0006028B">
              <w:rPr>
                <w:sz w:val="16"/>
              </w:rPr>
              <w:t xml:space="preserve"> Sergey </w:t>
            </w:r>
            <w:proofErr w:type="spellStart"/>
            <w:r w:rsidRPr="0006028B">
              <w:rPr>
                <w:sz w:val="16"/>
              </w:rPr>
              <w:t>Vladimirovich</w:t>
            </w:r>
            <w:proofErr w:type="spellEnd"/>
          </w:p>
          <w:p w:rsidR="00C27B2F" w:rsidRPr="0006028B" w:rsidRDefault="00C27B2F" w:rsidP="0006028B">
            <w:pPr>
              <w:pStyle w:val="JuPara"/>
              <w:ind w:firstLine="0"/>
              <w:jc w:val="center"/>
              <w:rPr>
                <w:sz w:val="16"/>
              </w:rPr>
            </w:pPr>
            <w:r w:rsidRPr="0006028B">
              <w:rPr>
                <w:sz w:val="16"/>
              </w:rPr>
              <w:t>Moscow</w:t>
            </w:r>
          </w:p>
        </w:tc>
        <w:tc>
          <w:tcPr>
            <w:tcW w:w="3343" w:type="dxa"/>
          </w:tcPr>
          <w:p w:rsidR="00C27B2F" w:rsidRPr="0006028B" w:rsidRDefault="00C27B2F" w:rsidP="0006028B">
            <w:pPr>
              <w:pStyle w:val="JuPara"/>
              <w:ind w:firstLine="0"/>
              <w:jc w:val="center"/>
              <w:rPr>
                <w:sz w:val="16"/>
              </w:rPr>
            </w:pPr>
            <w:r w:rsidRPr="0006028B">
              <w:rPr>
                <w:sz w:val="16"/>
              </w:rPr>
              <w:t>IZ-1 Volgograd</w:t>
            </w:r>
          </w:p>
          <w:p w:rsidR="00C27B2F" w:rsidRPr="0006028B" w:rsidRDefault="00C27B2F" w:rsidP="0006028B">
            <w:pPr>
              <w:pStyle w:val="JuPara"/>
              <w:ind w:firstLine="0"/>
              <w:jc w:val="center"/>
              <w:rPr>
                <w:sz w:val="16"/>
              </w:rPr>
            </w:pPr>
            <w:r w:rsidRPr="0006028B">
              <w:rPr>
                <w:sz w:val="16"/>
              </w:rPr>
              <w:t>28/02/2015 to</w:t>
            </w:r>
          </w:p>
          <w:p w:rsidR="00C27B2F" w:rsidRPr="0006028B" w:rsidRDefault="00C27B2F" w:rsidP="0006028B">
            <w:pPr>
              <w:pStyle w:val="JuPara"/>
              <w:ind w:firstLine="0"/>
              <w:jc w:val="center"/>
              <w:rPr>
                <w:sz w:val="16"/>
              </w:rPr>
            </w:pPr>
            <w:r w:rsidRPr="0006028B">
              <w:rPr>
                <w:sz w:val="16"/>
              </w:rPr>
              <w:t>17/11/2016</w:t>
            </w:r>
          </w:p>
          <w:p w:rsidR="00C27B2F" w:rsidRPr="0006028B" w:rsidRDefault="00C27B2F" w:rsidP="0006028B">
            <w:pPr>
              <w:pStyle w:val="JuPara"/>
              <w:ind w:firstLine="0"/>
              <w:jc w:val="center"/>
              <w:rPr>
                <w:sz w:val="16"/>
              </w:rPr>
            </w:pPr>
            <w:r w:rsidRPr="0006028B">
              <w:rPr>
                <w:sz w:val="16"/>
              </w:rPr>
              <w:t>1 year(s) and 8 month(s) and 21 day(s)</w:t>
            </w:r>
          </w:p>
        </w:tc>
        <w:tc>
          <w:tcPr>
            <w:tcW w:w="1053" w:type="dxa"/>
          </w:tcPr>
          <w:p w:rsidR="00C27B2F" w:rsidRPr="0006028B" w:rsidRDefault="00C27B2F" w:rsidP="0006028B">
            <w:pPr>
              <w:pStyle w:val="JuPara"/>
              <w:ind w:firstLine="0"/>
              <w:jc w:val="center"/>
              <w:rPr>
                <w:sz w:val="16"/>
              </w:rPr>
            </w:pPr>
            <w:r w:rsidRPr="0006028B">
              <w:rPr>
                <w:sz w:val="16"/>
              </w:rPr>
              <w:t>12 inmate(s)</w:t>
            </w:r>
          </w:p>
          <w:p w:rsidR="00C27B2F" w:rsidRPr="0006028B" w:rsidRDefault="00C27B2F" w:rsidP="0006028B">
            <w:pPr>
              <w:pStyle w:val="JuPara"/>
              <w:ind w:firstLine="0"/>
              <w:jc w:val="center"/>
              <w:rPr>
                <w:sz w:val="16"/>
              </w:rPr>
            </w:pPr>
            <w:r w:rsidRPr="0006028B">
              <w:rPr>
                <w:sz w:val="16"/>
              </w:rPr>
              <w:t>1.2 m²</w:t>
            </w:r>
          </w:p>
        </w:tc>
        <w:tc>
          <w:tcPr>
            <w:tcW w:w="6480" w:type="dxa"/>
          </w:tcPr>
          <w:p w:rsidR="00C27B2F" w:rsidRPr="0006028B" w:rsidRDefault="00C27B2F" w:rsidP="0006028B">
            <w:pPr>
              <w:pStyle w:val="JuPara"/>
              <w:ind w:firstLine="0"/>
              <w:jc w:val="center"/>
              <w:rPr>
                <w:sz w:val="16"/>
              </w:rPr>
            </w:pPr>
            <w:r w:rsidRPr="0006028B">
              <w:rPr>
                <w:sz w:val="16"/>
              </w:rPr>
              <w:t>sharing cells with inmates infected with contagious disease, inadequate temperature, lack of fresh air, poor quality of food, no or restricted access to potable water, no or insufficient disinfection of barbering and haircutting tools, lack of privacy for toile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42141/17</w:t>
            </w:r>
          </w:p>
          <w:p w:rsidR="00C27B2F" w:rsidRPr="0006028B" w:rsidRDefault="00C27B2F" w:rsidP="0006028B">
            <w:pPr>
              <w:pStyle w:val="JuPara"/>
              <w:ind w:firstLine="0"/>
              <w:jc w:val="center"/>
              <w:rPr>
                <w:sz w:val="16"/>
              </w:rPr>
            </w:pPr>
            <w:r w:rsidRPr="0006028B">
              <w:rPr>
                <w:sz w:val="16"/>
              </w:rPr>
              <w:t>20/05/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Talanboy</w:t>
            </w:r>
            <w:proofErr w:type="spellEnd"/>
            <w:r w:rsidRPr="0006028B">
              <w:rPr>
                <w:b/>
                <w:sz w:val="16"/>
              </w:rPr>
              <w:t xml:space="preserve"> </w:t>
            </w:r>
            <w:proofErr w:type="spellStart"/>
            <w:r w:rsidRPr="0006028B">
              <w:rPr>
                <w:b/>
                <w:sz w:val="16"/>
              </w:rPr>
              <w:t>Abdurasulovich</w:t>
            </w:r>
            <w:proofErr w:type="spellEnd"/>
            <w:r w:rsidRPr="0006028B">
              <w:rPr>
                <w:b/>
                <w:sz w:val="16"/>
              </w:rPr>
              <w:t xml:space="preserve"> RIZAYEV</w:t>
            </w:r>
          </w:p>
          <w:p w:rsidR="00C27B2F" w:rsidRPr="0006028B" w:rsidRDefault="00C27B2F" w:rsidP="0006028B">
            <w:pPr>
              <w:pStyle w:val="JuPara"/>
              <w:ind w:firstLine="0"/>
              <w:jc w:val="center"/>
              <w:rPr>
                <w:sz w:val="16"/>
              </w:rPr>
            </w:pPr>
            <w:r w:rsidRPr="0006028B">
              <w:rPr>
                <w:sz w:val="16"/>
              </w:rPr>
              <w:t>02/04/1990</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21/03/2014 to</w:t>
            </w:r>
          </w:p>
          <w:p w:rsidR="00C27B2F" w:rsidRPr="0006028B" w:rsidRDefault="00C27B2F" w:rsidP="0006028B">
            <w:pPr>
              <w:pStyle w:val="JuPara"/>
              <w:ind w:firstLine="0"/>
              <w:jc w:val="center"/>
              <w:rPr>
                <w:sz w:val="16"/>
              </w:rPr>
            </w:pPr>
            <w:r w:rsidRPr="0006028B">
              <w:rPr>
                <w:sz w:val="16"/>
              </w:rPr>
              <w:t>31/10/2016</w:t>
            </w:r>
          </w:p>
          <w:p w:rsidR="00C27B2F" w:rsidRPr="0006028B" w:rsidRDefault="00C27B2F" w:rsidP="0006028B">
            <w:pPr>
              <w:pStyle w:val="JuPara"/>
              <w:ind w:firstLine="0"/>
              <w:jc w:val="center"/>
              <w:rPr>
                <w:sz w:val="16"/>
              </w:rPr>
            </w:pPr>
            <w:r w:rsidRPr="0006028B">
              <w:rPr>
                <w:sz w:val="16"/>
              </w:rPr>
              <w:t>2 year(s) and 7 month(s) and 11 day(s)</w:t>
            </w:r>
          </w:p>
        </w:tc>
        <w:tc>
          <w:tcPr>
            <w:tcW w:w="1053" w:type="dxa"/>
          </w:tcPr>
          <w:p w:rsidR="00C27B2F" w:rsidRPr="0006028B" w:rsidRDefault="00C27B2F" w:rsidP="0006028B">
            <w:pPr>
              <w:pStyle w:val="JuPara"/>
              <w:ind w:firstLine="0"/>
              <w:jc w:val="center"/>
              <w:rPr>
                <w:sz w:val="16"/>
              </w:rPr>
            </w:pPr>
            <w:r w:rsidRPr="0006028B">
              <w:rPr>
                <w:sz w:val="16"/>
              </w:rPr>
              <w:t>8 inmate(s)</w:t>
            </w:r>
          </w:p>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constant electric light, inadequate temperature, infestation of cell with insects/rodents, lack of fresh air, lack of or insufficient natural light, lack of or insufficient physical exercise in fresh air, lack of privacy for toilet, lack or insufficient quantity of food, mouldy or dirty cell, no or restricted access to warm water, overcrowd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42372/17</w:t>
            </w:r>
          </w:p>
          <w:p w:rsidR="00C27B2F" w:rsidRPr="0006028B" w:rsidRDefault="00C27B2F" w:rsidP="0006028B">
            <w:pPr>
              <w:pStyle w:val="JuPara"/>
              <w:ind w:firstLine="0"/>
              <w:jc w:val="center"/>
              <w:rPr>
                <w:sz w:val="16"/>
              </w:rPr>
            </w:pPr>
            <w:r w:rsidRPr="0006028B">
              <w:rPr>
                <w:sz w:val="16"/>
              </w:rPr>
              <w:t>23/05/2017</w:t>
            </w:r>
          </w:p>
        </w:tc>
        <w:tc>
          <w:tcPr>
            <w:tcW w:w="0" w:type="auto"/>
          </w:tcPr>
          <w:p w:rsidR="00C27B2F" w:rsidRPr="0006028B" w:rsidRDefault="00C27B2F" w:rsidP="0006028B">
            <w:pPr>
              <w:pStyle w:val="JuPara"/>
              <w:ind w:firstLine="0"/>
              <w:jc w:val="center"/>
              <w:rPr>
                <w:b/>
                <w:sz w:val="16"/>
              </w:rPr>
            </w:pPr>
            <w:r w:rsidRPr="0006028B">
              <w:rPr>
                <w:b/>
                <w:sz w:val="16"/>
              </w:rPr>
              <w:t xml:space="preserve">Aleksey </w:t>
            </w:r>
            <w:proofErr w:type="spellStart"/>
            <w:r w:rsidRPr="0006028B">
              <w:rPr>
                <w:b/>
                <w:sz w:val="16"/>
              </w:rPr>
              <w:t>Mikhaylovich</w:t>
            </w:r>
            <w:proofErr w:type="spellEnd"/>
            <w:r w:rsidRPr="0006028B">
              <w:rPr>
                <w:b/>
                <w:sz w:val="16"/>
              </w:rPr>
              <w:t xml:space="preserve"> VOYEVODIN</w:t>
            </w:r>
          </w:p>
          <w:p w:rsidR="00C27B2F" w:rsidRPr="0006028B" w:rsidRDefault="00C27B2F" w:rsidP="0006028B">
            <w:pPr>
              <w:pStyle w:val="JuPara"/>
              <w:ind w:firstLine="0"/>
              <w:jc w:val="center"/>
              <w:rPr>
                <w:sz w:val="16"/>
              </w:rPr>
            </w:pPr>
            <w:r w:rsidRPr="0006028B">
              <w:rPr>
                <w:sz w:val="16"/>
              </w:rPr>
              <w:t>08/12/1984</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 xml:space="preserve">IZ-89/1 </w:t>
            </w:r>
            <w:proofErr w:type="spellStart"/>
            <w:r w:rsidRPr="0006028B">
              <w:rPr>
                <w:sz w:val="16"/>
              </w:rPr>
              <w:t>Labytnangui</w:t>
            </w:r>
            <w:proofErr w:type="spellEnd"/>
          </w:p>
          <w:p w:rsidR="00C27B2F" w:rsidRPr="0006028B" w:rsidRDefault="00C27B2F" w:rsidP="0006028B">
            <w:pPr>
              <w:pStyle w:val="JuPara"/>
              <w:ind w:firstLine="0"/>
              <w:jc w:val="center"/>
              <w:rPr>
                <w:sz w:val="16"/>
              </w:rPr>
            </w:pPr>
            <w:r w:rsidRPr="0006028B">
              <w:rPr>
                <w:sz w:val="16"/>
              </w:rPr>
              <w:t>28/11/2016 to</w:t>
            </w:r>
          </w:p>
          <w:p w:rsidR="00C27B2F" w:rsidRPr="0006028B" w:rsidRDefault="00C27B2F" w:rsidP="0006028B">
            <w:pPr>
              <w:pStyle w:val="JuPara"/>
              <w:ind w:firstLine="0"/>
              <w:jc w:val="center"/>
              <w:rPr>
                <w:sz w:val="16"/>
              </w:rPr>
            </w:pPr>
            <w:r w:rsidRPr="0006028B">
              <w:rPr>
                <w:sz w:val="16"/>
              </w:rPr>
              <w:t>29/01/2017</w:t>
            </w:r>
          </w:p>
          <w:p w:rsidR="00C27B2F" w:rsidRPr="0006028B" w:rsidRDefault="00C27B2F" w:rsidP="0006028B">
            <w:pPr>
              <w:pStyle w:val="JuPara"/>
              <w:ind w:firstLine="0"/>
              <w:jc w:val="center"/>
              <w:rPr>
                <w:sz w:val="16"/>
              </w:rPr>
            </w:pPr>
            <w:r w:rsidRPr="0006028B">
              <w:rPr>
                <w:sz w:val="16"/>
              </w:rPr>
              <w:t>2 month(s) and 2 day(s)</w:t>
            </w: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 xml:space="preserve">IZ-1 </w:t>
            </w:r>
            <w:proofErr w:type="spellStart"/>
            <w:r w:rsidRPr="0006028B">
              <w:rPr>
                <w:sz w:val="16"/>
              </w:rPr>
              <w:t>Labytangui</w:t>
            </w:r>
            <w:proofErr w:type="spellEnd"/>
          </w:p>
          <w:p w:rsidR="00C27B2F" w:rsidRPr="0006028B" w:rsidRDefault="00C27B2F" w:rsidP="0006028B">
            <w:pPr>
              <w:pStyle w:val="JuPara"/>
              <w:ind w:firstLine="0"/>
              <w:jc w:val="center"/>
              <w:rPr>
                <w:sz w:val="16"/>
              </w:rPr>
            </w:pPr>
            <w:r w:rsidRPr="0006028B">
              <w:rPr>
                <w:sz w:val="16"/>
              </w:rPr>
              <w:t>15/06/2017 to</w:t>
            </w:r>
          </w:p>
          <w:p w:rsidR="00C27B2F" w:rsidRPr="0006028B" w:rsidRDefault="00C27B2F" w:rsidP="0006028B">
            <w:pPr>
              <w:pStyle w:val="JuPara"/>
              <w:ind w:firstLine="0"/>
              <w:jc w:val="center"/>
              <w:rPr>
                <w:sz w:val="16"/>
              </w:rPr>
            </w:pPr>
            <w:r w:rsidRPr="0006028B">
              <w:rPr>
                <w:sz w:val="16"/>
              </w:rPr>
              <w:t>30/07/2017</w:t>
            </w:r>
          </w:p>
          <w:p w:rsidR="00C27B2F" w:rsidRPr="0006028B" w:rsidRDefault="00C27B2F" w:rsidP="0006028B">
            <w:pPr>
              <w:pStyle w:val="JuPara"/>
              <w:ind w:firstLine="0"/>
              <w:jc w:val="center"/>
              <w:rPr>
                <w:sz w:val="16"/>
              </w:rPr>
            </w:pPr>
            <w:r w:rsidRPr="0006028B">
              <w:rPr>
                <w:sz w:val="16"/>
              </w:rPr>
              <w:t>1 month(s) and 16 day(s)</w:t>
            </w:r>
          </w:p>
        </w:tc>
        <w:tc>
          <w:tcPr>
            <w:tcW w:w="1053" w:type="dxa"/>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lack of privacy for toilet, no or restricted access to shower, lack of or insufficient physical exercise in fresh air, accommodation with inmates under stricter regime, no access to information, no book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lack of fresh air, lack of or insufficient physical exercise in fresh air, lack of or restricted access to leisure or educational activities, lack of privacy for toilet, no or restricted access to shower, no or restricted access to warm wat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47354/17</w:t>
            </w:r>
          </w:p>
          <w:p w:rsidR="00C27B2F" w:rsidRPr="0006028B" w:rsidRDefault="00C27B2F" w:rsidP="0006028B">
            <w:pPr>
              <w:pStyle w:val="JuPara"/>
              <w:ind w:firstLine="0"/>
              <w:jc w:val="center"/>
              <w:rPr>
                <w:sz w:val="16"/>
              </w:rPr>
            </w:pPr>
            <w:r w:rsidRPr="0006028B">
              <w:rPr>
                <w:sz w:val="16"/>
              </w:rPr>
              <w:t>09/04/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Ilyas</w:t>
            </w:r>
            <w:proofErr w:type="spellEnd"/>
            <w:r w:rsidRPr="0006028B">
              <w:rPr>
                <w:b/>
                <w:sz w:val="16"/>
              </w:rPr>
              <w:t xml:space="preserve"> </w:t>
            </w:r>
            <w:proofErr w:type="spellStart"/>
            <w:r w:rsidRPr="0006028B">
              <w:rPr>
                <w:b/>
                <w:sz w:val="16"/>
              </w:rPr>
              <w:t>Ramazanovich</w:t>
            </w:r>
            <w:proofErr w:type="spellEnd"/>
            <w:r w:rsidRPr="0006028B">
              <w:rPr>
                <w:b/>
                <w:sz w:val="16"/>
              </w:rPr>
              <w:t xml:space="preserve"> NAZYROV</w:t>
            </w:r>
          </w:p>
          <w:p w:rsidR="00C27B2F" w:rsidRPr="0006028B" w:rsidRDefault="00C27B2F" w:rsidP="0006028B">
            <w:pPr>
              <w:pStyle w:val="JuPara"/>
              <w:ind w:firstLine="0"/>
              <w:jc w:val="center"/>
              <w:rPr>
                <w:sz w:val="16"/>
              </w:rPr>
            </w:pPr>
            <w:r w:rsidRPr="0006028B">
              <w:rPr>
                <w:sz w:val="16"/>
              </w:rPr>
              <w:t>26/07/1983</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 xml:space="preserve">IZ-2 Kazan Republic of </w:t>
            </w:r>
            <w:proofErr w:type="spellStart"/>
            <w:r w:rsidRPr="0006028B">
              <w:rPr>
                <w:sz w:val="16"/>
              </w:rPr>
              <w:t>Tatarstan</w:t>
            </w:r>
            <w:proofErr w:type="spellEnd"/>
            <w:r w:rsidRPr="0006028B">
              <w:rPr>
                <w:sz w:val="16"/>
              </w:rPr>
              <w:t xml:space="preserve"> cell 27</w:t>
            </w:r>
          </w:p>
          <w:p w:rsidR="00C27B2F" w:rsidRPr="0006028B" w:rsidRDefault="00C27B2F" w:rsidP="0006028B">
            <w:pPr>
              <w:pStyle w:val="JuPara"/>
              <w:ind w:firstLine="0"/>
              <w:jc w:val="center"/>
              <w:rPr>
                <w:sz w:val="16"/>
              </w:rPr>
            </w:pPr>
            <w:r w:rsidRPr="0006028B">
              <w:rPr>
                <w:sz w:val="16"/>
              </w:rPr>
              <w:t>14/05/2016 to</w:t>
            </w:r>
          </w:p>
          <w:p w:rsidR="00C27B2F" w:rsidRPr="0006028B" w:rsidRDefault="00C27B2F" w:rsidP="0006028B">
            <w:pPr>
              <w:pStyle w:val="JuPara"/>
              <w:ind w:firstLine="0"/>
              <w:jc w:val="center"/>
              <w:rPr>
                <w:sz w:val="16"/>
              </w:rPr>
            </w:pPr>
            <w:r w:rsidRPr="0006028B">
              <w:rPr>
                <w:sz w:val="16"/>
              </w:rPr>
              <w:t>04/02/2017</w:t>
            </w:r>
          </w:p>
          <w:p w:rsidR="00C27B2F" w:rsidRPr="0006028B" w:rsidRDefault="00C27B2F" w:rsidP="0006028B">
            <w:pPr>
              <w:pStyle w:val="JuPara"/>
              <w:ind w:firstLine="0"/>
              <w:jc w:val="center"/>
              <w:rPr>
                <w:sz w:val="16"/>
              </w:rPr>
            </w:pPr>
            <w:r w:rsidRPr="0006028B">
              <w:rPr>
                <w:sz w:val="16"/>
              </w:rPr>
              <w:t>8 month(s) and 22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 xml:space="preserve">IZ-5 </w:t>
            </w:r>
            <w:proofErr w:type="spellStart"/>
            <w:r w:rsidRPr="0006028B">
              <w:rPr>
                <w:sz w:val="16"/>
              </w:rPr>
              <w:t>Chistopol</w:t>
            </w:r>
            <w:proofErr w:type="spellEnd"/>
            <w:r w:rsidRPr="0006028B">
              <w:rPr>
                <w:sz w:val="16"/>
              </w:rPr>
              <w:t xml:space="preserve"> Republic of </w:t>
            </w:r>
            <w:proofErr w:type="spellStart"/>
            <w:r w:rsidRPr="0006028B">
              <w:rPr>
                <w:sz w:val="16"/>
              </w:rPr>
              <w:t>Tatarstan</w:t>
            </w:r>
            <w:proofErr w:type="spellEnd"/>
            <w:r w:rsidRPr="0006028B">
              <w:rPr>
                <w:sz w:val="16"/>
              </w:rPr>
              <w:t xml:space="preserve"> cell 83</w:t>
            </w:r>
          </w:p>
          <w:p w:rsidR="00C27B2F" w:rsidRPr="0006028B" w:rsidRDefault="00C27B2F" w:rsidP="0006028B">
            <w:pPr>
              <w:pStyle w:val="JuPara"/>
              <w:ind w:firstLine="0"/>
              <w:jc w:val="center"/>
              <w:rPr>
                <w:sz w:val="16"/>
              </w:rPr>
            </w:pPr>
            <w:r w:rsidRPr="0006028B">
              <w:rPr>
                <w:sz w:val="16"/>
              </w:rPr>
              <w:t>05/02/2017 to</w:t>
            </w:r>
          </w:p>
          <w:p w:rsidR="00C27B2F" w:rsidRPr="0006028B" w:rsidRDefault="00C27B2F" w:rsidP="0006028B">
            <w:pPr>
              <w:pStyle w:val="JuPara"/>
              <w:ind w:firstLine="0"/>
              <w:jc w:val="center"/>
              <w:rPr>
                <w:sz w:val="16"/>
              </w:rPr>
            </w:pPr>
            <w:r w:rsidRPr="0006028B">
              <w:rPr>
                <w:sz w:val="16"/>
              </w:rPr>
              <w:t>06/04/2017</w:t>
            </w:r>
          </w:p>
          <w:p w:rsidR="00C27B2F" w:rsidRPr="0006028B" w:rsidRDefault="00C27B2F" w:rsidP="0006028B">
            <w:pPr>
              <w:pStyle w:val="JuPara"/>
              <w:ind w:firstLine="0"/>
              <w:jc w:val="center"/>
              <w:rPr>
                <w:sz w:val="16"/>
              </w:rPr>
            </w:pPr>
            <w:r w:rsidRPr="0006028B">
              <w:rPr>
                <w:sz w:val="16"/>
              </w:rPr>
              <w:t>2 month(s) and 2 day(s)</w:t>
            </w:r>
          </w:p>
        </w:tc>
        <w:tc>
          <w:tcPr>
            <w:tcW w:w="1053" w:type="dxa"/>
          </w:tcPr>
          <w:p w:rsidR="00C27B2F" w:rsidRPr="0006028B" w:rsidRDefault="00C27B2F" w:rsidP="0006028B">
            <w:pPr>
              <w:pStyle w:val="JuPara"/>
              <w:ind w:firstLine="0"/>
              <w:jc w:val="center"/>
              <w:rPr>
                <w:sz w:val="16"/>
              </w:rPr>
            </w:pPr>
            <w:r w:rsidRPr="0006028B">
              <w:rPr>
                <w:sz w:val="16"/>
              </w:rPr>
              <w:t>2.3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2.5 m²</w:t>
            </w:r>
          </w:p>
        </w:tc>
        <w:tc>
          <w:tcPr>
            <w:tcW w:w="6480" w:type="dxa"/>
          </w:tcPr>
          <w:p w:rsidR="00C27B2F" w:rsidRPr="0006028B" w:rsidRDefault="00C27B2F" w:rsidP="0006028B">
            <w:pPr>
              <w:pStyle w:val="JuPara"/>
              <w:ind w:firstLine="0"/>
              <w:jc w:val="center"/>
              <w:rPr>
                <w:sz w:val="16"/>
              </w:rPr>
            </w:pPr>
            <w:r w:rsidRPr="0006028B">
              <w:rPr>
                <w:sz w:val="16"/>
              </w:rPr>
              <w:t>poor quality of food, infestation of cell with insects/rodents, lack of fresh air</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poor quality of food, lack of fresh air, accommodation with inmates under stricter regime, infestation of cell with insects/rodents, lack or inadequate furniture</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47816/17</w:t>
            </w:r>
          </w:p>
          <w:p w:rsidR="00C27B2F" w:rsidRPr="0006028B" w:rsidRDefault="00C27B2F" w:rsidP="0006028B">
            <w:pPr>
              <w:pStyle w:val="JuPara"/>
              <w:ind w:firstLine="0"/>
              <w:jc w:val="center"/>
              <w:rPr>
                <w:sz w:val="16"/>
              </w:rPr>
            </w:pPr>
            <w:r w:rsidRPr="0006028B">
              <w:rPr>
                <w:sz w:val="16"/>
              </w:rPr>
              <w:t>20/06/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Valentin</w:t>
            </w:r>
            <w:proofErr w:type="spellEnd"/>
            <w:r w:rsidRPr="0006028B">
              <w:rPr>
                <w:b/>
                <w:sz w:val="16"/>
              </w:rPr>
              <w:t xml:space="preserve"> </w:t>
            </w:r>
            <w:proofErr w:type="spellStart"/>
            <w:r w:rsidRPr="0006028B">
              <w:rPr>
                <w:b/>
                <w:sz w:val="16"/>
              </w:rPr>
              <w:t>Vladimirovich</w:t>
            </w:r>
            <w:proofErr w:type="spellEnd"/>
            <w:r w:rsidRPr="0006028B">
              <w:rPr>
                <w:b/>
                <w:sz w:val="16"/>
              </w:rPr>
              <w:t xml:space="preserve"> SHMELEV</w:t>
            </w:r>
          </w:p>
          <w:p w:rsidR="00C27B2F" w:rsidRPr="0006028B" w:rsidRDefault="00C27B2F" w:rsidP="0006028B">
            <w:pPr>
              <w:pStyle w:val="JuPara"/>
              <w:ind w:firstLine="0"/>
              <w:jc w:val="center"/>
              <w:rPr>
                <w:sz w:val="16"/>
              </w:rPr>
            </w:pPr>
            <w:r w:rsidRPr="0006028B">
              <w:rPr>
                <w:sz w:val="16"/>
              </w:rPr>
              <w:t>19/02/1973</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K-7 the Nizhniy Novgorod Region (УЗ-62/7) disciplinary cell</w:t>
            </w:r>
          </w:p>
          <w:p w:rsidR="00C27B2F" w:rsidRPr="0006028B" w:rsidRDefault="00C27B2F" w:rsidP="0006028B">
            <w:pPr>
              <w:pStyle w:val="JuPara"/>
              <w:ind w:firstLine="0"/>
              <w:jc w:val="center"/>
              <w:rPr>
                <w:sz w:val="16"/>
              </w:rPr>
            </w:pPr>
            <w:r w:rsidRPr="0006028B">
              <w:rPr>
                <w:sz w:val="16"/>
              </w:rPr>
              <w:t>20/02/2017 to</w:t>
            </w:r>
          </w:p>
          <w:p w:rsidR="00C27B2F" w:rsidRPr="0006028B" w:rsidRDefault="00C27B2F" w:rsidP="0006028B">
            <w:pPr>
              <w:pStyle w:val="JuPara"/>
              <w:ind w:firstLine="0"/>
              <w:jc w:val="center"/>
              <w:rPr>
                <w:sz w:val="16"/>
              </w:rPr>
            </w:pPr>
            <w:r w:rsidRPr="0006028B">
              <w:rPr>
                <w:sz w:val="16"/>
              </w:rPr>
              <w:t>11/03/2017</w:t>
            </w:r>
          </w:p>
          <w:p w:rsidR="00C27B2F" w:rsidRPr="0006028B" w:rsidRDefault="00C27B2F" w:rsidP="0006028B">
            <w:pPr>
              <w:pStyle w:val="JuPara"/>
              <w:ind w:firstLine="0"/>
              <w:jc w:val="center"/>
              <w:rPr>
                <w:sz w:val="16"/>
              </w:rPr>
            </w:pPr>
            <w:r w:rsidRPr="0006028B">
              <w:rPr>
                <w:sz w:val="16"/>
              </w:rPr>
              <w:t>20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K-7 the Nizhniy Novgorod Region (УЗ-62/7) disciplinary cell</w:t>
            </w:r>
          </w:p>
          <w:p w:rsidR="00C27B2F" w:rsidRPr="0006028B" w:rsidRDefault="00C27B2F" w:rsidP="0006028B">
            <w:pPr>
              <w:pStyle w:val="JuPara"/>
              <w:ind w:firstLine="0"/>
              <w:jc w:val="center"/>
              <w:rPr>
                <w:sz w:val="16"/>
              </w:rPr>
            </w:pPr>
            <w:r w:rsidRPr="0006028B">
              <w:rPr>
                <w:sz w:val="16"/>
              </w:rPr>
              <w:t>20/03/2017 to</w:t>
            </w:r>
          </w:p>
          <w:p w:rsidR="00C27B2F" w:rsidRPr="0006028B" w:rsidRDefault="00C27B2F" w:rsidP="0006028B">
            <w:pPr>
              <w:pStyle w:val="JuPara"/>
              <w:ind w:firstLine="0"/>
              <w:jc w:val="center"/>
              <w:rPr>
                <w:sz w:val="16"/>
              </w:rPr>
            </w:pPr>
            <w:r w:rsidRPr="0006028B">
              <w:rPr>
                <w:sz w:val="16"/>
              </w:rPr>
              <w:t>10/04/2017</w:t>
            </w:r>
          </w:p>
          <w:p w:rsidR="00C27B2F" w:rsidRPr="0006028B" w:rsidRDefault="00C27B2F" w:rsidP="0006028B">
            <w:pPr>
              <w:pStyle w:val="JuPara"/>
              <w:ind w:firstLine="0"/>
              <w:jc w:val="center"/>
              <w:rPr>
                <w:sz w:val="16"/>
              </w:rPr>
            </w:pPr>
            <w:r w:rsidRPr="0006028B">
              <w:rPr>
                <w:sz w:val="16"/>
              </w:rPr>
              <w:t>22 day(s)</w:t>
            </w:r>
          </w:p>
        </w:tc>
        <w:tc>
          <w:tcPr>
            <w:tcW w:w="1053" w:type="dxa"/>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overcrowding, lack of or poor quality of bedding and bed linen, insufficient number of sleeping places, inadequate temperature, mouldy or dirty cell</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AB4162" w:rsidRPr="0006028B" w:rsidRDefault="00AB4162"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overcrowding, insufficient number of sleeping places, inadequate temperature, mouldy or dirty cell</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48441/17</w:t>
            </w:r>
          </w:p>
          <w:p w:rsidR="00C27B2F" w:rsidRPr="0006028B" w:rsidRDefault="00C27B2F" w:rsidP="0006028B">
            <w:pPr>
              <w:pStyle w:val="JuPara"/>
              <w:ind w:firstLine="0"/>
              <w:jc w:val="center"/>
              <w:rPr>
                <w:sz w:val="16"/>
              </w:rPr>
            </w:pPr>
            <w:r w:rsidRPr="0006028B">
              <w:rPr>
                <w:sz w:val="16"/>
              </w:rPr>
              <w:t>02/06/2017</w:t>
            </w:r>
          </w:p>
        </w:tc>
        <w:tc>
          <w:tcPr>
            <w:tcW w:w="0" w:type="auto"/>
          </w:tcPr>
          <w:p w:rsidR="00C27B2F" w:rsidRPr="0006028B" w:rsidRDefault="00C27B2F" w:rsidP="0006028B">
            <w:pPr>
              <w:pStyle w:val="JuPara"/>
              <w:ind w:firstLine="0"/>
              <w:jc w:val="center"/>
              <w:rPr>
                <w:b/>
                <w:sz w:val="16"/>
              </w:rPr>
            </w:pPr>
            <w:r w:rsidRPr="0006028B">
              <w:rPr>
                <w:b/>
                <w:sz w:val="16"/>
              </w:rPr>
              <w:t xml:space="preserve">Mikhail </w:t>
            </w:r>
            <w:proofErr w:type="spellStart"/>
            <w:r w:rsidRPr="0006028B">
              <w:rPr>
                <w:b/>
                <w:sz w:val="16"/>
              </w:rPr>
              <w:t>Aleksandrovich</w:t>
            </w:r>
            <w:proofErr w:type="spellEnd"/>
            <w:r w:rsidRPr="0006028B">
              <w:rPr>
                <w:b/>
                <w:sz w:val="16"/>
              </w:rPr>
              <w:t xml:space="preserve"> NAUMENKO</w:t>
            </w:r>
          </w:p>
          <w:p w:rsidR="00C27B2F" w:rsidRPr="0006028B" w:rsidRDefault="00C27B2F" w:rsidP="0006028B">
            <w:pPr>
              <w:pStyle w:val="JuPara"/>
              <w:ind w:firstLine="0"/>
              <w:jc w:val="center"/>
              <w:rPr>
                <w:sz w:val="16"/>
              </w:rPr>
            </w:pPr>
            <w:r w:rsidRPr="0006028B">
              <w:rPr>
                <w:sz w:val="16"/>
              </w:rPr>
              <w:t>07/05/1988</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24/1 Krasnoyarsk</w:t>
            </w:r>
          </w:p>
          <w:p w:rsidR="00C27B2F" w:rsidRPr="0006028B" w:rsidRDefault="00C27B2F" w:rsidP="0006028B">
            <w:pPr>
              <w:pStyle w:val="JuPara"/>
              <w:ind w:firstLine="0"/>
              <w:jc w:val="center"/>
              <w:rPr>
                <w:sz w:val="16"/>
              </w:rPr>
            </w:pPr>
            <w:r w:rsidRPr="0006028B">
              <w:rPr>
                <w:sz w:val="16"/>
              </w:rPr>
              <w:t>10/09/2011 to</w:t>
            </w:r>
          </w:p>
          <w:p w:rsidR="00C27B2F" w:rsidRPr="0006028B" w:rsidRDefault="00C27B2F" w:rsidP="0006028B">
            <w:pPr>
              <w:pStyle w:val="JuPara"/>
              <w:ind w:firstLine="0"/>
              <w:jc w:val="center"/>
              <w:rPr>
                <w:sz w:val="16"/>
              </w:rPr>
            </w:pPr>
            <w:r w:rsidRPr="0006028B">
              <w:rPr>
                <w:sz w:val="16"/>
              </w:rPr>
              <w:t>04/12/2016</w:t>
            </w:r>
          </w:p>
          <w:p w:rsidR="00C27B2F" w:rsidRPr="0006028B" w:rsidRDefault="00C27B2F" w:rsidP="0006028B">
            <w:pPr>
              <w:pStyle w:val="JuPara"/>
              <w:ind w:firstLine="0"/>
              <w:jc w:val="center"/>
              <w:rPr>
                <w:sz w:val="16"/>
              </w:rPr>
            </w:pPr>
            <w:r w:rsidRPr="0006028B">
              <w:rPr>
                <w:sz w:val="16"/>
              </w:rPr>
              <w:t>5 year(s) and 2 month(s) and 25 day(s)</w:t>
            </w:r>
          </w:p>
        </w:tc>
        <w:tc>
          <w:tcPr>
            <w:tcW w:w="1053" w:type="dxa"/>
          </w:tcPr>
          <w:p w:rsidR="00C27B2F" w:rsidRPr="0006028B" w:rsidRDefault="00C27B2F" w:rsidP="0006028B">
            <w:pPr>
              <w:pStyle w:val="JuPara"/>
              <w:ind w:firstLine="0"/>
              <w:jc w:val="center"/>
              <w:rPr>
                <w:sz w:val="16"/>
              </w:rPr>
            </w:pPr>
            <w:r w:rsidRPr="0006028B">
              <w:rPr>
                <w:sz w:val="16"/>
              </w:rPr>
              <w:t>2.5 m²</w:t>
            </w:r>
          </w:p>
        </w:tc>
        <w:tc>
          <w:tcPr>
            <w:tcW w:w="6480" w:type="dxa"/>
          </w:tcPr>
          <w:p w:rsidR="00C27B2F" w:rsidRPr="0006028B" w:rsidRDefault="00C27B2F" w:rsidP="0006028B">
            <w:pPr>
              <w:pStyle w:val="JuPara"/>
              <w:ind w:firstLine="0"/>
              <w:jc w:val="center"/>
              <w:rPr>
                <w:sz w:val="16"/>
              </w:rPr>
            </w:pPr>
            <w:r w:rsidRPr="0006028B">
              <w:rPr>
                <w:sz w:val="16"/>
              </w:rPr>
              <w:t>overcrowding, no or restricted access to shower, lack of or insufficient natural light, lack of or poor quality of bedding and bed linen, mouldy or dirty cell, lack of or inadequate hygienic facilities, lack of fresh air, passive smok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lang w:val="en-US"/>
              </w:rPr>
            </w:pPr>
          </w:p>
        </w:tc>
        <w:tc>
          <w:tcPr>
            <w:tcW w:w="1351" w:type="dxa"/>
          </w:tcPr>
          <w:p w:rsidR="00C27B2F" w:rsidRPr="0006028B" w:rsidRDefault="00C27B2F" w:rsidP="0006028B">
            <w:pPr>
              <w:pStyle w:val="JuPara"/>
              <w:ind w:firstLine="0"/>
              <w:jc w:val="center"/>
              <w:rPr>
                <w:sz w:val="16"/>
              </w:rPr>
            </w:pPr>
            <w:r w:rsidRPr="0006028B">
              <w:rPr>
                <w:sz w:val="16"/>
              </w:rPr>
              <w:t>50320/17</w:t>
            </w:r>
          </w:p>
          <w:p w:rsidR="00C27B2F" w:rsidRPr="0006028B" w:rsidRDefault="00C27B2F" w:rsidP="0006028B">
            <w:pPr>
              <w:pStyle w:val="JuPara"/>
              <w:ind w:firstLine="0"/>
              <w:jc w:val="center"/>
              <w:rPr>
                <w:sz w:val="16"/>
              </w:rPr>
            </w:pPr>
            <w:r w:rsidRPr="0006028B">
              <w:rPr>
                <w:sz w:val="16"/>
              </w:rPr>
              <w:t>13/06/2017</w:t>
            </w:r>
          </w:p>
        </w:tc>
        <w:tc>
          <w:tcPr>
            <w:tcW w:w="0" w:type="auto"/>
          </w:tcPr>
          <w:p w:rsidR="00C27B2F" w:rsidRPr="0006028B" w:rsidRDefault="00C27B2F" w:rsidP="0006028B">
            <w:pPr>
              <w:pStyle w:val="JuPara"/>
              <w:ind w:firstLine="0"/>
              <w:jc w:val="center"/>
              <w:rPr>
                <w:b/>
                <w:sz w:val="16"/>
              </w:rPr>
            </w:pPr>
            <w:r w:rsidRPr="0006028B">
              <w:rPr>
                <w:b/>
                <w:sz w:val="16"/>
              </w:rPr>
              <w:t xml:space="preserve">Mikhail </w:t>
            </w:r>
            <w:proofErr w:type="spellStart"/>
            <w:r w:rsidRPr="0006028B">
              <w:rPr>
                <w:b/>
                <w:sz w:val="16"/>
              </w:rPr>
              <w:t>Alekseyevich</w:t>
            </w:r>
            <w:proofErr w:type="spellEnd"/>
            <w:r w:rsidRPr="0006028B">
              <w:rPr>
                <w:b/>
                <w:sz w:val="16"/>
              </w:rPr>
              <w:t xml:space="preserve"> MAGOLYASOV</w:t>
            </w:r>
          </w:p>
          <w:p w:rsidR="00C27B2F" w:rsidRPr="0006028B" w:rsidRDefault="00C27B2F" w:rsidP="0006028B">
            <w:pPr>
              <w:pStyle w:val="JuPara"/>
              <w:ind w:firstLine="0"/>
              <w:jc w:val="center"/>
              <w:rPr>
                <w:sz w:val="16"/>
              </w:rPr>
            </w:pPr>
            <w:r w:rsidRPr="0006028B">
              <w:rPr>
                <w:sz w:val="16"/>
              </w:rPr>
              <w:t>06/07/1972</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61/3 Rostov Region</w:t>
            </w:r>
          </w:p>
          <w:p w:rsidR="00C27B2F" w:rsidRPr="0006028B" w:rsidRDefault="00C27B2F" w:rsidP="0006028B">
            <w:pPr>
              <w:pStyle w:val="JuPara"/>
              <w:ind w:firstLine="0"/>
              <w:jc w:val="center"/>
              <w:rPr>
                <w:sz w:val="16"/>
              </w:rPr>
            </w:pPr>
            <w:r w:rsidRPr="0006028B">
              <w:rPr>
                <w:sz w:val="16"/>
              </w:rPr>
              <w:t>17/03/2017 to</w:t>
            </w:r>
          </w:p>
          <w:p w:rsidR="00C27B2F" w:rsidRPr="0006028B" w:rsidRDefault="00C27B2F" w:rsidP="0006028B">
            <w:pPr>
              <w:pStyle w:val="JuPara"/>
              <w:ind w:firstLine="0"/>
              <w:jc w:val="center"/>
              <w:rPr>
                <w:sz w:val="16"/>
              </w:rPr>
            </w:pPr>
            <w:r w:rsidRPr="0006028B">
              <w:rPr>
                <w:sz w:val="16"/>
              </w:rPr>
              <w:t>10/05/2017</w:t>
            </w:r>
          </w:p>
          <w:p w:rsidR="00C27B2F" w:rsidRPr="0006028B" w:rsidRDefault="00C27B2F" w:rsidP="0006028B">
            <w:pPr>
              <w:pStyle w:val="JuPara"/>
              <w:ind w:firstLine="0"/>
              <w:jc w:val="center"/>
              <w:rPr>
                <w:sz w:val="16"/>
              </w:rPr>
            </w:pPr>
            <w:r w:rsidRPr="0006028B">
              <w:rPr>
                <w:sz w:val="16"/>
              </w:rPr>
              <w:t>1 month(s) and 24 day(s)</w:t>
            </w:r>
          </w:p>
        </w:tc>
        <w:tc>
          <w:tcPr>
            <w:tcW w:w="1053" w:type="dxa"/>
          </w:tcPr>
          <w:p w:rsidR="00C27B2F" w:rsidRPr="0006028B" w:rsidRDefault="00C27B2F" w:rsidP="0006028B">
            <w:pPr>
              <w:pStyle w:val="JuPara"/>
              <w:ind w:firstLine="0"/>
              <w:jc w:val="center"/>
              <w:rPr>
                <w:sz w:val="16"/>
              </w:rPr>
            </w:pPr>
            <w:r w:rsidRPr="0006028B">
              <w:rPr>
                <w:sz w:val="16"/>
              </w:rPr>
              <w:t>8 inmate(s)</w:t>
            </w:r>
          </w:p>
          <w:p w:rsidR="00C27B2F" w:rsidRPr="0006028B" w:rsidRDefault="00C27B2F" w:rsidP="0006028B">
            <w:pPr>
              <w:pStyle w:val="JuPara"/>
              <w:ind w:firstLine="0"/>
              <w:jc w:val="center"/>
              <w:rPr>
                <w:sz w:val="16"/>
              </w:rPr>
            </w:pPr>
            <w:r w:rsidRPr="0006028B">
              <w:rPr>
                <w:sz w:val="16"/>
              </w:rPr>
              <w:t>3 m²</w:t>
            </w:r>
          </w:p>
          <w:p w:rsidR="00C27B2F" w:rsidRPr="0006028B" w:rsidRDefault="00C27B2F" w:rsidP="0006028B">
            <w:pPr>
              <w:pStyle w:val="JuPara"/>
              <w:ind w:firstLine="0"/>
              <w:jc w:val="center"/>
              <w:rPr>
                <w:sz w:val="16"/>
              </w:rPr>
            </w:pPr>
            <w:r w:rsidRPr="0006028B">
              <w:rPr>
                <w:sz w:val="16"/>
              </w:rPr>
              <w:t>1 toilet(s)</w:t>
            </w:r>
          </w:p>
        </w:tc>
        <w:tc>
          <w:tcPr>
            <w:tcW w:w="6480" w:type="dxa"/>
          </w:tcPr>
          <w:p w:rsidR="00C27B2F" w:rsidRPr="0006028B" w:rsidRDefault="00C27B2F" w:rsidP="0006028B">
            <w:pPr>
              <w:pStyle w:val="JuPara"/>
              <w:ind w:firstLine="0"/>
              <w:jc w:val="center"/>
              <w:rPr>
                <w:sz w:val="16"/>
              </w:rPr>
            </w:pPr>
            <w:r w:rsidRPr="0006028B">
              <w:rPr>
                <w:sz w:val="16"/>
              </w:rPr>
              <w:t>lack of fresh air, insufficient number of sleeping places, no or restricted access to running wat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50525/17</w:t>
            </w:r>
          </w:p>
          <w:p w:rsidR="00C27B2F" w:rsidRPr="0006028B" w:rsidRDefault="00C27B2F" w:rsidP="0006028B">
            <w:pPr>
              <w:pStyle w:val="JuPara"/>
              <w:ind w:firstLine="0"/>
              <w:jc w:val="center"/>
              <w:rPr>
                <w:sz w:val="16"/>
              </w:rPr>
            </w:pPr>
            <w:r w:rsidRPr="0006028B">
              <w:rPr>
                <w:sz w:val="16"/>
              </w:rPr>
              <w:t>03/06/2017</w:t>
            </w:r>
          </w:p>
        </w:tc>
        <w:tc>
          <w:tcPr>
            <w:tcW w:w="0" w:type="auto"/>
          </w:tcPr>
          <w:p w:rsidR="00C27B2F" w:rsidRPr="0006028B" w:rsidRDefault="00C27B2F" w:rsidP="0006028B">
            <w:pPr>
              <w:pStyle w:val="JuPara"/>
              <w:ind w:firstLine="0"/>
              <w:jc w:val="center"/>
              <w:rPr>
                <w:b/>
                <w:sz w:val="16"/>
              </w:rPr>
            </w:pPr>
            <w:r w:rsidRPr="0006028B">
              <w:rPr>
                <w:b/>
                <w:sz w:val="16"/>
              </w:rPr>
              <w:t>Aleksey Nikolayevich CHETYRKIN</w:t>
            </w:r>
          </w:p>
          <w:p w:rsidR="00C27B2F" w:rsidRPr="0006028B" w:rsidRDefault="00C27B2F" w:rsidP="0006028B">
            <w:pPr>
              <w:pStyle w:val="JuPara"/>
              <w:ind w:firstLine="0"/>
              <w:jc w:val="center"/>
              <w:rPr>
                <w:sz w:val="16"/>
              </w:rPr>
            </w:pPr>
            <w:r w:rsidRPr="0006028B">
              <w:rPr>
                <w:sz w:val="16"/>
              </w:rPr>
              <w:t>02/05/1982</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Tyumen Region</w:t>
            </w:r>
          </w:p>
          <w:p w:rsidR="00C27B2F" w:rsidRPr="0006028B" w:rsidRDefault="00C27B2F" w:rsidP="0006028B">
            <w:pPr>
              <w:pStyle w:val="JuPara"/>
              <w:ind w:firstLine="0"/>
              <w:jc w:val="center"/>
              <w:rPr>
                <w:sz w:val="16"/>
              </w:rPr>
            </w:pPr>
            <w:r w:rsidRPr="0006028B">
              <w:rPr>
                <w:sz w:val="16"/>
              </w:rPr>
              <w:t>06/06/2016 to</w:t>
            </w:r>
          </w:p>
          <w:p w:rsidR="00C27B2F" w:rsidRPr="0006028B" w:rsidRDefault="00C27B2F" w:rsidP="0006028B">
            <w:pPr>
              <w:pStyle w:val="JuPara"/>
              <w:ind w:firstLine="0"/>
              <w:jc w:val="center"/>
              <w:rPr>
                <w:sz w:val="16"/>
              </w:rPr>
            </w:pPr>
            <w:r w:rsidRPr="0006028B">
              <w:rPr>
                <w:sz w:val="16"/>
              </w:rPr>
              <w:t>23/03/2017</w:t>
            </w:r>
          </w:p>
          <w:p w:rsidR="00C27B2F" w:rsidRPr="0006028B" w:rsidRDefault="00C27B2F" w:rsidP="0006028B">
            <w:pPr>
              <w:pStyle w:val="JuPara"/>
              <w:ind w:firstLine="0"/>
              <w:jc w:val="center"/>
              <w:rPr>
                <w:sz w:val="16"/>
              </w:rPr>
            </w:pPr>
            <w:r w:rsidRPr="0006028B">
              <w:rPr>
                <w:sz w:val="16"/>
              </w:rPr>
              <w:t>9 month(s) and 18 day(s)</w:t>
            </w:r>
          </w:p>
        </w:tc>
        <w:tc>
          <w:tcPr>
            <w:tcW w:w="1053" w:type="dxa"/>
          </w:tcPr>
          <w:p w:rsidR="00C27B2F" w:rsidRPr="0006028B" w:rsidRDefault="00C27B2F" w:rsidP="0006028B">
            <w:pPr>
              <w:pStyle w:val="JuPara"/>
              <w:ind w:firstLine="0"/>
              <w:jc w:val="center"/>
              <w:rPr>
                <w:sz w:val="16"/>
              </w:rPr>
            </w:pPr>
            <w:r w:rsidRPr="0006028B">
              <w:rPr>
                <w:sz w:val="16"/>
              </w:rPr>
              <w:t>7 inmate(s)</w:t>
            </w:r>
          </w:p>
          <w:p w:rsidR="00C27B2F" w:rsidRPr="0006028B" w:rsidRDefault="00C27B2F" w:rsidP="0006028B">
            <w:pPr>
              <w:pStyle w:val="JuPara"/>
              <w:ind w:firstLine="0"/>
              <w:jc w:val="center"/>
              <w:rPr>
                <w:sz w:val="16"/>
              </w:rPr>
            </w:pPr>
            <w:r w:rsidRPr="0006028B">
              <w:rPr>
                <w:sz w:val="16"/>
              </w:rPr>
              <w:t>1.9 m²</w:t>
            </w:r>
          </w:p>
        </w:tc>
        <w:tc>
          <w:tcPr>
            <w:tcW w:w="6480" w:type="dxa"/>
          </w:tcPr>
          <w:p w:rsidR="00C27B2F" w:rsidRPr="0006028B" w:rsidRDefault="00C27B2F" w:rsidP="0006028B">
            <w:pPr>
              <w:pStyle w:val="JuPara"/>
              <w:ind w:firstLine="0"/>
              <w:jc w:val="center"/>
              <w:rPr>
                <w:sz w:val="16"/>
              </w:rPr>
            </w:pPr>
            <w:r w:rsidRPr="0006028B">
              <w:rPr>
                <w:sz w:val="16"/>
              </w:rPr>
              <w:t>insufficient number of sleeping places, mouldy or dirty cell, inadequate temperature, no or restricted access to toilet, no or restricted access to shower, constant electric light, poor quality of food, passive smok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51272/17</w:t>
            </w:r>
          </w:p>
          <w:p w:rsidR="00C27B2F" w:rsidRPr="0006028B" w:rsidRDefault="00C27B2F" w:rsidP="0006028B">
            <w:pPr>
              <w:pStyle w:val="JuPara"/>
              <w:ind w:firstLine="0"/>
              <w:jc w:val="center"/>
              <w:rPr>
                <w:sz w:val="16"/>
              </w:rPr>
            </w:pPr>
            <w:r w:rsidRPr="0006028B">
              <w:rPr>
                <w:sz w:val="16"/>
              </w:rPr>
              <w:t>07/07/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Maksim</w:t>
            </w:r>
            <w:proofErr w:type="spellEnd"/>
            <w:r w:rsidRPr="0006028B">
              <w:rPr>
                <w:b/>
                <w:sz w:val="16"/>
              </w:rPr>
              <w:t xml:space="preserve"> </w:t>
            </w:r>
            <w:proofErr w:type="spellStart"/>
            <w:r w:rsidRPr="0006028B">
              <w:rPr>
                <w:b/>
                <w:sz w:val="16"/>
              </w:rPr>
              <w:t>Valeriyevich</w:t>
            </w:r>
            <w:proofErr w:type="spellEnd"/>
            <w:r w:rsidRPr="0006028B">
              <w:rPr>
                <w:b/>
                <w:sz w:val="16"/>
              </w:rPr>
              <w:t xml:space="preserve"> UTKOV</w:t>
            </w:r>
          </w:p>
          <w:p w:rsidR="00C27B2F" w:rsidRPr="0006028B" w:rsidRDefault="00C27B2F" w:rsidP="0006028B">
            <w:pPr>
              <w:pStyle w:val="JuPara"/>
              <w:ind w:firstLine="0"/>
              <w:jc w:val="center"/>
              <w:rPr>
                <w:sz w:val="16"/>
              </w:rPr>
            </w:pPr>
            <w:r w:rsidRPr="0006028B">
              <w:rPr>
                <w:sz w:val="16"/>
              </w:rPr>
              <w:t>31/05/1982</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2 Novokuznetsk</w:t>
            </w:r>
          </w:p>
          <w:p w:rsidR="00C27B2F" w:rsidRPr="0006028B" w:rsidRDefault="00C27B2F" w:rsidP="0006028B">
            <w:pPr>
              <w:pStyle w:val="JuPara"/>
              <w:ind w:firstLine="0"/>
              <w:jc w:val="center"/>
              <w:rPr>
                <w:sz w:val="16"/>
              </w:rPr>
            </w:pPr>
            <w:r w:rsidRPr="0006028B">
              <w:rPr>
                <w:sz w:val="16"/>
              </w:rPr>
              <w:t>25/11/2013 to</w:t>
            </w:r>
          </w:p>
          <w:p w:rsidR="00C27B2F" w:rsidRPr="0006028B" w:rsidRDefault="00C27B2F" w:rsidP="0006028B">
            <w:pPr>
              <w:pStyle w:val="JuPara"/>
              <w:ind w:firstLine="0"/>
              <w:jc w:val="center"/>
              <w:rPr>
                <w:sz w:val="16"/>
              </w:rPr>
            </w:pPr>
            <w:r w:rsidRPr="0006028B">
              <w:rPr>
                <w:sz w:val="16"/>
              </w:rPr>
              <w:t>02/02/2017</w:t>
            </w:r>
          </w:p>
          <w:p w:rsidR="00C27B2F" w:rsidRPr="0006028B" w:rsidRDefault="00C27B2F" w:rsidP="0006028B">
            <w:pPr>
              <w:pStyle w:val="JuPara"/>
              <w:ind w:firstLine="0"/>
              <w:jc w:val="center"/>
              <w:rPr>
                <w:sz w:val="16"/>
              </w:rPr>
            </w:pPr>
            <w:r w:rsidRPr="0006028B">
              <w:rPr>
                <w:sz w:val="16"/>
              </w:rPr>
              <w:t>3 year(s) and 2 month(s) and 9 day(s)</w:t>
            </w:r>
          </w:p>
        </w:tc>
        <w:tc>
          <w:tcPr>
            <w:tcW w:w="1053" w:type="dxa"/>
          </w:tcPr>
          <w:p w:rsidR="00C27B2F" w:rsidRPr="0006028B" w:rsidRDefault="00C27B2F" w:rsidP="0006028B">
            <w:pPr>
              <w:pStyle w:val="JuPara"/>
              <w:ind w:firstLine="0"/>
              <w:jc w:val="center"/>
              <w:rPr>
                <w:sz w:val="16"/>
              </w:rPr>
            </w:pPr>
            <w:r w:rsidRPr="0006028B">
              <w:rPr>
                <w:sz w:val="16"/>
              </w:rPr>
              <w:t>2.5 m²</w:t>
            </w:r>
          </w:p>
        </w:tc>
        <w:tc>
          <w:tcPr>
            <w:tcW w:w="6480" w:type="dxa"/>
          </w:tcPr>
          <w:p w:rsidR="00C27B2F" w:rsidRPr="0006028B" w:rsidRDefault="00C27B2F" w:rsidP="0006028B">
            <w:pPr>
              <w:pStyle w:val="JuPara"/>
              <w:ind w:firstLine="0"/>
              <w:jc w:val="center"/>
              <w:rPr>
                <w:sz w:val="16"/>
              </w:rPr>
            </w:pPr>
            <w:r w:rsidRPr="0006028B">
              <w:rPr>
                <w:sz w:val="16"/>
              </w:rPr>
              <w:t>lack of fresh air, lack of or inadequate hygienic facilities, lack of or insufficient natural light, lack of or insufficient electric light, lack of requisite medical assistance, no or restricted access to show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51502/17</w:t>
            </w:r>
          </w:p>
          <w:p w:rsidR="00C27B2F" w:rsidRPr="0006028B" w:rsidRDefault="00C27B2F" w:rsidP="0006028B">
            <w:pPr>
              <w:pStyle w:val="JuPara"/>
              <w:ind w:firstLine="0"/>
              <w:jc w:val="center"/>
              <w:rPr>
                <w:sz w:val="16"/>
              </w:rPr>
            </w:pPr>
            <w:r w:rsidRPr="0006028B">
              <w:rPr>
                <w:sz w:val="16"/>
              </w:rPr>
              <w:t>22/12/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Vitaliy</w:t>
            </w:r>
            <w:proofErr w:type="spellEnd"/>
            <w:r w:rsidRPr="0006028B">
              <w:rPr>
                <w:b/>
                <w:sz w:val="16"/>
              </w:rPr>
              <w:t xml:space="preserve"> </w:t>
            </w:r>
            <w:proofErr w:type="spellStart"/>
            <w:r w:rsidRPr="0006028B">
              <w:rPr>
                <w:b/>
                <w:sz w:val="16"/>
              </w:rPr>
              <w:t>Yuryevich</w:t>
            </w:r>
            <w:proofErr w:type="spellEnd"/>
            <w:r w:rsidRPr="0006028B">
              <w:rPr>
                <w:b/>
                <w:sz w:val="16"/>
              </w:rPr>
              <w:t xml:space="preserve"> MUSONOV</w:t>
            </w:r>
          </w:p>
          <w:p w:rsidR="00C27B2F" w:rsidRPr="0006028B" w:rsidRDefault="00C27B2F" w:rsidP="0006028B">
            <w:pPr>
              <w:pStyle w:val="JuPara"/>
              <w:ind w:firstLine="0"/>
              <w:jc w:val="center"/>
              <w:rPr>
                <w:sz w:val="16"/>
              </w:rPr>
            </w:pPr>
            <w:r w:rsidRPr="0006028B">
              <w:rPr>
                <w:sz w:val="16"/>
              </w:rPr>
              <w:t>19/08/1984</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09/04/2017 to</w:t>
            </w:r>
          </w:p>
          <w:p w:rsidR="00C27B2F" w:rsidRPr="0006028B" w:rsidRDefault="00C27B2F" w:rsidP="0006028B">
            <w:pPr>
              <w:pStyle w:val="JuPara"/>
              <w:ind w:firstLine="0"/>
              <w:jc w:val="center"/>
              <w:rPr>
                <w:sz w:val="16"/>
              </w:rPr>
            </w:pPr>
            <w:r w:rsidRPr="0006028B">
              <w:rPr>
                <w:sz w:val="16"/>
              </w:rPr>
              <w:t>02/08/2017</w:t>
            </w:r>
          </w:p>
          <w:p w:rsidR="00C27B2F" w:rsidRPr="0006028B" w:rsidRDefault="00C27B2F" w:rsidP="0006028B">
            <w:pPr>
              <w:pStyle w:val="JuPara"/>
              <w:ind w:firstLine="0"/>
              <w:jc w:val="center"/>
              <w:rPr>
                <w:sz w:val="16"/>
              </w:rPr>
            </w:pPr>
            <w:r w:rsidRPr="0006028B">
              <w:rPr>
                <w:sz w:val="16"/>
              </w:rPr>
              <w:t>3 month(s) and 25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overcrowding, lack of fresh air, passive smoking, mouldy or dirty cell, infestation of cell with insects/rodents, lack of or inadequate hygienic facilities, no or restricted access to warm water, lack of privacy for toilet, lack of or poor quality of bedding and bed linen, poor quality of food, no or restricted access to shower, lack of or insufficient electric light, constant electric light, lack or inadequate furniture</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52851/17</w:t>
            </w:r>
          </w:p>
          <w:p w:rsidR="00C27B2F" w:rsidRPr="0006028B" w:rsidRDefault="00C27B2F" w:rsidP="0006028B">
            <w:pPr>
              <w:pStyle w:val="JuPara"/>
              <w:ind w:firstLine="0"/>
              <w:jc w:val="center"/>
              <w:rPr>
                <w:sz w:val="16"/>
              </w:rPr>
            </w:pPr>
            <w:r w:rsidRPr="0006028B">
              <w:rPr>
                <w:sz w:val="16"/>
              </w:rPr>
              <w:t>29/06/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Andrey</w:t>
            </w:r>
            <w:proofErr w:type="spellEnd"/>
            <w:r w:rsidRPr="0006028B">
              <w:rPr>
                <w:b/>
                <w:sz w:val="16"/>
              </w:rPr>
              <w:t xml:space="preserve"> </w:t>
            </w:r>
            <w:proofErr w:type="spellStart"/>
            <w:r w:rsidRPr="0006028B">
              <w:rPr>
                <w:b/>
                <w:sz w:val="16"/>
              </w:rPr>
              <w:t>Aleksandrovich</w:t>
            </w:r>
            <w:proofErr w:type="spellEnd"/>
            <w:r w:rsidRPr="0006028B">
              <w:rPr>
                <w:b/>
                <w:sz w:val="16"/>
              </w:rPr>
              <w:t xml:space="preserve"> MEDVEDEV</w:t>
            </w:r>
          </w:p>
          <w:p w:rsidR="00C27B2F" w:rsidRPr="0006028B" w:rsidRDefault="00C27B2F" w:rsidP="0006028B">
            <w:pPr>
              <w:pStyle w:val="JuPara"/>
              <w:ind w:firstLine="0"/>
              <w:jc w:val="center"/>
              <w:rPr>
                <w:sz w:val="16"/>
              </w:rPr>
            </w:pPr>
            <w:r w:rsidRPr="0006028B">
              <w:rPr>
                <w:sz w:val="16"/>
              </w:rPr>
              <w:t>14/10/1989</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 xml:space="preserve">IZ-5 </w:t>
            </w:r>
            <w:proofErr w:type="spellStart"/>
            <w:r w:rsidRPr="0006028B">
              <w:rPr>
                <w:sz w:val="16"/>
              </w:rPr>
              <w:t>Chistopol</w:t>
            </w:r>
            <w:proofErr w:type="spellEnd"/>
          </w:p>
          <w:p w:rsidR="00C27B2F" w:rsidRPr="0006028B" w:rsidRDefault="00C27B2F" w:rsidP="0006028B">
            <w:pPr>
              <w:pStyle w:val="JuPara"/>
              <w:ind w:firstLine="0"/>
              <w:jc w:val="center"/>
              <w:rPr>
                <w:sz w:val="16"/>
              </w:rPr>
            </w:pPr>
            <w:r w:rsidRPr="0006028B">
              <w:rPr>
                <w:sz w:val="16"/>
              </w:rPr>
              <w:t>29/07/2016 to</w:t>
            </w:r>
          </w:p>
          <w:p w:rsidR="00C27B2F" w:rsidRPr="0006028B" w:rsidRDefault="00C27B2F" w:rsidP="0006028B">
            <w:pPr>
              <w:pStyle w:val="JuPara"/>
              <w:ind w:firstLine="0"/>
              <w:jc w:val="center"/>
              <w:rPr>
                <w:sz w:val="16"/>
              </w:rPr>
            </w:pPr>
            <w:r w:rsidRPr="0006028B">
              <w:rPr>
                <w:sz w:val="16"/>
              </w:rPr>
              <w:t>25/01/2017</w:t>
            </w:r>
          </w:p>
          <w:p w:rsidR="00C27B2F" w:rsidRPr="0006028B" w:rsidRDefault="00C27B2F" w:rsidP="0006028B">
            <w:pPr>
              <w:pStyle w:val="JuPara"/>
              <w:ind w:firstLine="0"/>
              <w:jc w:val="center"/>
              <w:rPr>
                <w:sz w:val="16"/>
              </w:rPr>
            </w:pPr>
            <w:r w:rsidRPr="0006028B">
              <w:rPr>
                <w:sz w:val="16"/>
              </w:rPr>
              <w:t>5 month(s) and 28 day(s)</w:t>
            </w:r>
          </w:p>
        </w:tc>
        <w:tc>
          <w:tcPr>
            <w:tcW w:w="1053" w:type="dxa"/>
          </w:tcPr>
          <w:p w:rsidR="00C27B2F" w:rsidRPr="0006028B" w:rsidRDefault="00C27B2F" w:rsidP="0006028B">
            <w:pPr>
              <w:pStyle w:val="JuPara"/>
              <w:ind w:firstLine="0"/>
              <w:jc w:val="center"/>
              <w:rPr>
                <w:sz w:val="16"/>
              </w:rPr>
            </w:pPr>
            <w:r w:rsidRPr="0006028B">
              <w:rPr>
                <w:sz w:val="16"/>
              </w:rPr>
              <w:t>3.5 m²</w:t>
            </w:r>
          </w:p>
        </w:tc>
        <w:tc>
          <w:tcPr>
            <w:tcW w:w="6480" w:type="dxa"/>
          </w:tcPr>
          <w:p w:rsidR="00C27B2F" w:rsidRPr="0006028B" w:rsidRDefault="00C27B2F" w:rsidP="0006028B">
            <w:pPr>
              <w:pStyle w:val="JuPara"/>
              <w:ind w:firstLine="0"/>
              <w:jc w:val="center"/>
              <w:rPr>
                <w:sz w:val="16"/>
              </w:rPr>
            </w:pPr>
            <w:r w:rsidRPr="0006028B">
              <w:rPr>
                <w:sz w:val="16"/>
              </w:rPr>
              <w:t>lack of or poor quality of bedding and bed linen, lack or insufficient quantity of food, poor quality of food, no or restricted access to shower, no or restricted access to warm wat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lang w:val="en-US"/>
              </w:rPr>
            </w:pPr>
          </w:p>
        </w:tc>
        <w:tc>
          <w:tcPr>
            <w:tcW w:w="1351" w:type="dxa"/>
          </w:tcPr>
          <w:p w:rsidR="00C27B2F" w:rsidRPr="0006028B" w:rsidRDefault="00C27B2F" w:rsidP="0006028B">
            <w:pPr>
              <w:pStyle w:val="JuPara"/>
              <w:ind w:firstLine="0"/>
              <w:jc w:val="center"/>
              <w:rPr>
                <w:sz w:val="16"/>
              </w:rPr>
            </w:pPr>
            <w:r w:rsidRPr="0006028B">
              <w:rPr>
                <w:sz w:val="16"/>
              </w:rPr>
              <w:t>53616/17</w:t>
            </w:r>
          </w:p>
          <w:p w:rsidR="00C27B2F" w:rsidRPr="0006028B" w:rsidRDefault="00C27B2F" w:rsidP="0006028B">
            <w:pPr>
              <w:pStyle w:val="JuPara"/>
              <w:ind w:firstLine="0"/>
              <w:jc w:val="center"/>
              <w:rPr>
                <w:sz w:val="16"/>
              </w:rPr>
            </w:pPr>
            <w:r w:rsidRPr="0006028B">
              <w:rPr>
                <w:sz w:val="16"/>
              </w:rPr>
              <w:t>26/06/2017</w:t>
            </w:r>
          </w:p>
        </w:tc>
        <w:tc>
          <w:tcPr>
            <w:tcW w:w="0" w:type="auto"/>
          </w:tcPr>
          <w:p w:rsidR="00C27B2F" w:rsidRPr="0006028B" w:rsidRDefault="00C27B2F" w:rsidP="0006028B">
            <w:pPr>
              <w:pStyle w:val="JuPara"/>
              <w:ind w:firstLine="0"/>
              <w:jc w:val="center"/>
              <w:rPr>
                <w:b/>
                <w:sz w:val="16"/>
              </w:rPr>
            </w:pPr>
            <w:r w:rsidRPr="0006028B">
              <w:rPr>
                <w:b/>
                <w:sz w:val="16"/>
              </w:rPr>
              <w:t xml:space="preserve">Sergey </w:t>
            </w:r>
            <w:proofErr w:type="spellStart"/>
            <w:r w:rsidRPr="0006028B">
              <w:rPr>
                <w:b/>
                <w:sz w:val="16"/>
              </w:rPr>
              <w:t>Konstantinovich</w:t>
            </w:r>
            <w:proofErr w:type="spellEnd"/>
            <w:r w:rsidRPr="0006028B">
              <w:rPr>
                <w:b/>
                <w:sz w:val="16"/>
              </w:rPr>
              <w:t xml:space="preserve"> LIPNITSKIY</w:t>
            </w:r>
          </w:p>
          <w:p w:rsidR="00C27B2F" w:rsidRPr="0006028B" w:rsidRDefault="00C27B2F" w:rsidP="0006028B">
            <w:pPr>
              <w:pStyle w:val="JuPara"/>
              <w:ind w:firstLine="0"/>
              <w:jc w:val="center"/>
              <w:rPr>
                <w:sz w:val="16"/>
              </w:rPr>
            </w:pPr>
            <w:r w:rsidRPr="0006028B">
              <w:rPr>
                <w:sz w:val="16"/>
              </w:rPr>
              <w:t>06/06/1989</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3 Novosibirsk Region</w:t>
            </w:r>
          </w:p>
          <w:p w:rsidR="00C27B2F" w:rsidRPr="0006028B" w:rsidRDefault="00C27B2F" w:rsidP="0006028B">
            <w:pPr>
              <w:pStyle w:val="JuPara"/>
              <w:ind w:firstLine="0"/>
              <w:jc w:val="center"/>
              <w:rPr>
                <w:sz w:val="16"/>
              </w:rPr>
            </w:pPr>
            <w:r w:rsidRPr="0006028B">
              <w:rPr>
                <w:sz w:val="16"/>
              </w:rPr>
              <w:t>01/10/2015 to</w:t>
            </w:r>
          </w:p>
          <w:p w:rsidR="00C27B2F" w:rsidRPr="0006028B" w:rsidRDefault="00C27B2F" w:rsidP="0006028B">
            <w:pPr>
              <w:pStyle w:val="JuPara"/>
              <w:ind w:firstLine="0"/>
              <w:jc w:val="center"/>
              <w:rPr>
                <w:sz w:val="16"/>
              </w:rPr>
            </w:pPr>
            <w:r w:rsidRPr="0006028B">
              <w:rPr>
                <w:sz w:val="16"/>
              </w:rPr>
              <w:t>28/08/2018</w:t>
            </w:r>
          </w:p>
          <w:p w:rsidR="00C27B2F" w:rsidRPr="0006028B" w:rsidRDefault="00C27B2F" w:rsidP="0006028B">
            <w:pPr>
              <w:pStyle w:val="JuPara"/>
              <w:ind w:firstLine="0"/>
              <w:jc w:val="center"/>
              <w:rPr>
                <w:sz w:val="16"/>
              </w:rPr>
            </w:pPr>
            <w:r w:rsidRPr="0006028B">
              <w:rPr>
                <w:sz w:val="16"/>
              </w:rPr>
              <w:t>3 year(s) and 10 month(s) and 27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infestation of cell with insects/rodents, lack of requisite medical assistance, poor quality of food, lack of or insufficient electric light, lack of or insufficient natural light, lack of fresh air, lack of or restricted access to leisure or educational activities, no or restricted access to toile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53624/17</w:t>
            </w:r>
          </w:p>
          <w:p w:rsidR="00C27B2F" w:rsidRPr="0006028B" w:rsidRDefault="00C27B2F" w:rsidP="0006028B">
            <w:pPr>
              <w:pStyle w:val="JuPara"/>
              <w:ind w:firstLine="0"/>
              <w:jc w:val="center"/>
              <w:rPr>
                <w:sz w:val="16"/>
              </w:rPr>
            </w:pPr>
            <w:r w:rsidRPr="0006028B">
              <w:rPr>
                <w:sz w:val="16"/>
              </w:rPr>
              <w:t>21/06/2017</w:t>
            </w:r>
          </w:p>
        </w:tc>
        <w:tc>
          <w:tcPr>
            <w:tcW w:w="0" w:type="auto"/>
          </w:tcPr>
          <w:p w:rsidR="00C27B2F" w:rsidRPr="0006028B" w:rsidRDefault="00C27B2F" w:rsidP="0006028B">
            <w:pPr>
              <w:pStyle w:val="JuPara"/>
              <w:ind w:firstLine="0"/>
              <w:jc w:val="center"/>
              <w:rPr>
                <w:b/>
                <w:sz w:val="16"/>
              </w:rPr>
            </w:pPr>
            <w:r w:rsidRPr="0006028B">
              <w:rPr>
                <w:b/>
                <w:sz w:val="16"/>
              </w:rPr>
              <w:t xml:space="preserve">Vladimir </w:t>
            </w:r>
            <w:proofErr w:type="spellStart"/>
            <w:r w:rsidRPr="0006028B">
              <w:rPr>
                <w:b/>
                <w:sz w:val="16"/>
              </w:rPr>
              <w:t>Vladimirovich</w:t>
            </w:r>
            <w:proofErr w:type="spellEnd"/>
            <w:r w:rsidRPr="0006028B">
              <w:rPr>
                <w:b/>
                <w:sz w:val="16"/>
              </w:rPr>
              <w:t xml:space="preserve"> IGNATIYENKO</w:t>
            </w:r>
          </w:p>
          <w:p w:rsidR="00C27B2F" w:rsidRPr="0006028B" w:rsidRDefault="00C27B2F" w:rsidP="0006028B">
            <w:pPr>
              <w:pStyle w:val="JuPara"/>
              <w:ind w:firstLine="0"/>
              <w:jc w:val="center"/>
              <w:rPr>
                <w:sz w:val="16"/>
              </w:rPr>
            </w:pPr>
            <w:r w:rsidRPr="0006028B">
              <w:rPr>
                <w:sz w:val="16"/>
              </w:rPr>
              <w:t>29/01/1987</w:t>
            </w:r>
          </w:p>
        </w:tc>
        <w:tc>
          <w:tcPr>
            <w:tcW w:w="0" w:type="auto"/>
          </w:tcPr>
          <w:p w:rsidR="00C27B2F" w:rsidRPr="0006028B" w:rsidRDefault="00C27B2F" w:rsidP="0006028B">
            <w:pPr>
              <w:pStyle w:val="JuPara"/>
              <w:ind w:firstLine="0"/>
              <w:jc w:val="center"/>
              <w:rPr>
                <w:sz w:val="16"/>
                <w:lang w:val="nb-NO"/>
              </w:rPr>
            </w:pPr>
            <w:r w:rsidRPr="0006028B">
              <w:rPr>
                <w:sz w:val="16"/>
                <w:lang w:val="nb-NO"/>
              </w:rPr>
              <w:t>Stasyuk Olga Andreyevna</w:t>
            </w:r>
          </w:p>
          <w:p w:rsidR="00C27B2F" w:rsidRPr="0006028B" w:rsidRDefault="00C27B2F" w:rsidP="0006028B">
            <w:pPr>
              <w:pStyle w:val="JuPara"/>
              <w:ind w:firstLine="0"/>
              <w:jc w:val="center"/>
              <w:rPr>
                <w:sz w:val="16"/>
                <w:lang w:val="nb-NO"/>
              </w:rPr>
            </w:pPr>
            <w:r w:rsidRPr="0006028B">
              <w:rPr>
                <w:sz w:val="16"/>
                <w:lang w:val="nb-NO"/>
              </w:rPr>
              <w:t>St Petersburg</w:t>
            </w:r>
          </w:p>
        </w:tc>
        <w:tc>
          <w:tcPr>
            <w:tcW w:w="3343" w:type="dxa"/>
          </w:tcPr>
          <w:p w:rsidR="00C27B2F" w:rsidRPr="0006028B" w:rsidRDefault="00C27B2F" w:rsidP="0006028B">
            <w:pPr>
              <w:pStyle w:val="JuPara"/>
              <w:ind w:firstLine="0"/>
              <w:jc w:val="center"/>
              <w:rPr>
                <w:sz w:val="16"/>
              </w:rPr>
            </w:pPr>
            <w:r w:rsidRPr="0006028B">
              <w:rPr>
                <w:sz w:val="16"/>
              </w:rPr>
              <w:t>IZ-1 St Petersburg</w:t>
            </w:r>
          </w:p>
          <w:p w:rsidR="00C27B2F" w:rsidRPr="0006028B" w:rsidRDefault="00C27B2F" w:rsidP="0006028B">
            <w:pPr>
              <w:pStyle w:val="JuPara"/>
              <w:ind w:firstLine="0"/>
              <w:jc w:val="center"/>
              <w:rPr>
                <w:sz w:val="16"/>
              </w:rPr>
            </w:pPr>
            <w:r w:rsidRPr="0006028B">
              <w:rPr>
                <w:sz w:val="16"/>
              </w:rPr>
              <w:t>16/06/2016 to</w:t>
            </w:r>
          </w:p>
          <w:p w:rsidR="00C27B2F" w:rsidRPr="0006028B" w:rsidRDefault="00C27B2F" w:rsidP="0006028B">
            <w:pPr>
              <w:pStyle w:val="JuPara"/>
              <w:ind w:firstLine="0"/>
              <w:jc w:val="center"/>
              <w:rPr>
                <w:sz w:val="16"/>
              </w:rPr>
            </w:pPr>
            <w:r w:rsidRPr="0006028B">
              <w:rPr>
                <w:sz w:val="16"/>
              </w:rPr>
              <w:t>20/04/2017</w:t>
            </w:r>
          </w:p>
          <w:p w:rsidR="00C27B2F" w:rsidRPr="0006028B" w:rsidRDefault="00C27B2F" w:rsidP="0006028B">
            <w:pPr>
              <w:pStyle w:val="JuPara"/>
              <w:ind w:firstLine="0"/>
              <w:jc w:val="center"/>
              <w:rPr>
                <w:sz w:val="16"/>
              </w:rPr>
            </w:pPr>
            <w:r w:rsidRPr="0006028B">
              <w:rPr>
                <w:sz w:val="16"/>
              </w:rPr>
              <w:t>10 month(s) and 5 day(s)</w:t>
            </w:r>
          </w:p>
        </w:tc>
        <w:tc>
          <w:tcPr>
            <w:tcW w:w="1053" w:type="dxa"/>
          </w:tcPr>
          <w:p w:rsidR="00C27B2F" w:rsidRPr="0006028B" w:rsidRDefault="00C27B2F" w:rsidP="0006028B">
            <w:pPr>
              <w:pStyle w:val="JuPara"/>
              <w:ind w:firstLine="0"/>
              <w:jc w:val="center"/>
              <w:rPr>
                <w:sz w:val="16"/>
              </w:rPr>
            </w:pPr>
            <w:r w:rsidRPr="0006028B">
              <w:rPr>
                <w:sz w:val="16"/>
              </w:rPr>
              <w:t>4 inmate(s)</w:t>
            </w:r>
          </w:p>
          <w:p w:rsidR="00C27B2F" w:rsidRPr="0006028B" w:rsidRDefault="00C27B2F" w:rsidP="0006028B">
            <w:pPr>
              <w:pStyle w:val="JuPara"/>
              <w:ind w:firstLine="0"/>
              <w:jc w:val="center"/>
              <w:rPr>
                <w:sz w:val="16"/>
              </w:rPr>
            </w:pPr>
            <w:r w:rsidRPr="0006028B">
              <w:rPr>
                <w:sz w:val="16"/>
              </w:rPr>
              <w:t>1.8-2 m²</w:t>
            </w:r>
          </w:p>
        </w:tc>
        <w:tc>
          <w:tcPr>
            <w:tcW w:w="6480" w:type="dxa"/>
          </w:tcPr>
          <w:p w:rsidR="00C27B2F" w:rsidRPr="0006028B" w:rsidRDefault="00C27B2F" w:rsidP="0006028B">
            <w:pPr>
              <w:pStyle w:val="JuPara"/>
              <w:ind w:firstLine="0"/>
              <w:jc w:val="center"/>
              <w:rPr>
                <w:sz w:val="16"/>
              </w:rPr>
            </w:pPr>
            <w:r w:rsidRPr="0006028B">
              <w:rPr>
                <w:sz w:val="16"/>
              </w:rPr>
              <w:t>overcrowding, lack of privacy for toilet, poor quality of food, lack or insufficient quantity of food, lack of fresh air, mouldy or dirty cell, infestation of cell with insects/rodents, inadequate temperature, constant electric light, no or restricted access to shower, no or restricted access to warm water, lack or inadequate furniture, lack of or insufficient natural light, lack of or inadequate hygienic facilities, lack of or insufficient physical exercise in fresh air, passive smoking, lack of or poor quality of bedding and bed linen, bunk beds, lack of or insufficient electric light, accommodation with inmates under stricter regime</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53703/17</w:t>
            </w:r>
          </w:p>
          <w:p w:rsidR="00C27B2F" w:rsidRPr="0006028B" w:rsidRDefault="00C27B2F" w:rsidP="0006028B">
            <w:pPr>
              <w:pStyle w:val="JuPara"/>
              <w:ind w:firstLine="0"/>
              <w:jc w:val="center"/>
              <w:rPr>
                <w:sz w:val="16"/>
              </w:rPr>
            </w:pPr>
            <w:r w:rsidRPr="0006028B">
              <w:rPr>
                <w:sz w:val="16"/>
              </w:rPr>
              <w:t>19/07/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Gulili</w:t>
            </w:r>
            <w:proofErr w:type="spellEnd"/>
            <w:r w:rsidRPr="0006028B">
              <w:rPr>
                <w:b/>
                <w:sz w:val="16"/>
              </w:rPr>
              <w:t xml:space="preserve"> </w:t>
            </w:r>
            <w:proofErr w:type="spellStart"/>
            <w:r w:rsidRPr="0006028B">
              <w:rPr>
                <w:b/>
                <w:sz w:val="16"/>
              </w:rPr>
              <w:t>Aliullovna</w:t>
            </w:r>
            <w:proofErr w:type="spellEnd"/>
            <w:r w:rsidRPr="0006028B">
              <w:rPr>
                <w:b/>
                <w:sz w:val="16"/>
              </w:rPr>
              <w:t xml:space="preserve"> ABDULOVA</w:t>
            </w:r>
          </w:p>
          <w:p w:rsidR="00C27B2F" w:rsidRPr="0006028B" w:rsidRDefault="00C27B2F" w:rsidP="0006028B">
            <w:pPr>
              <w:pStyle w:val="JuPara"/>
              <w:ind w:firstLine="0"/>
              <w:jc w:val="center"/>
              <w:rPr>
                <w:sz w:val="16"/>
              </w:rPr>
            </w:pPr>
            <w:r w:rsidRPr="0006028B">
              <w:rPr>
                <w:sz w:val="16"/>
              </w:rPr>
              <w:t>22/04/1962</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Tyumen</w:t>
            </w:r>
          </w:p>
          <w:p w:rsidR="00C27B2F" w:rsidRPr="0006028B" w:rsidRDefault="00C27B2F" w:rsidP="0006028B">
            <w:pPr>
              <w:pStyle w:val="JuPara"/>
              <w:ind w:firstLine="0"/>
              <w:jc w:val="center"/>
              <w:rPr>
                <w:sz w:val="16"/>
              </w:rPr>
            </w:pPr>
            <w:r w:rsidRPr="0006028B">
              <w:rPr>
                <w:sz w:val="16"/>
              </w:rPr>
              <w:t>21/08/2016 to</w:t>
            </w:r>
          </w:p>
          <w:p w:rsidR="00C27B2F" w:rsidRPr="0006028B" w:rsidRDefault="00C27B2F" w:rsidP="0006028B">
            <w:pPr>
              <w:pStyle w:val="JuPara"/>
              <w:ind w:firstLine="0"/>
              <w:jc w:val="center"/>
              <w:rPr>
                <w:sz w:val="16"/>
              </w:rPr>
            </w:pPr>
            <w:r w:rsidRPr="0006028B">
              <w:rPr>
                <w:sz w:val="16"/>
              </w:rPr>
              <w:t>11/04/2017</w:t>
            </w:r>
          </w:p>
          <w:p w:rsidR="00C27B2F" w:rsidRPr="0006028B" w:rsidRDefault="00C27B2F" w:rsidP="0006028B">
            <w:pPr>
              <w:pStyle w:val="JuPara"/>
              <w:ind w:firstLine="0"/>
              <w:jc w:val="center"/>
              <w:rPr>
                <w:sz w:val="16"/>
              </w:rPr>
            </w:pPr>
            <w:r w:rsidRPr="0006028B">
              <w:rPr>
                <w:sz w:val="16"/>
              </w:rPr>
              <w:t>7 month(s) and 22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insufficient number of sleeping places, lack of or inadequate hygienic facilities, inadequate temperature, no or restricted access to shower, overcrowding, passive smoking, lack of privacy for toile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54588/17</w:t>
            </w:r>
          </w:p>
          <w:p w:rsidR="00C27B2F" w:rsidRPr="0006028B" w:rsidRDefault="00C27B2F" w:rsidP="0006028B">
            <w:pPr>
              <w:pStyle w:val="JuPara"/>
              <w:ind w:firstLine="0"/>
              <w:jc w:val="center"/>
              <w:rPr>
                <w:sz w:val="16"/>
              </w:rPr>
            </w:pPr>
            <w:r w:rsidRPr="0006028B">
              <w:rPr>
                <w:sz w:val="16"/>
              </w:rPr>
              <w:t>12/07/2017</w:t>
            </w:r>
          </w:p>
        </w:tc>
        <w:tc>
          <w:tcPr>
            <w:tcW w:w="0" w:type="auto"/>
          </w:tcPr>
          <w:p w:rsidR="00C27B2F" w:rsidRPr="0006028B" w:rsidRDefault="00C27B2F" w:rsidP="0006028B">
            <w:pPr>
              <w:pStyle w:val="JuPara"/>
              <w:ind w:firstLine="0"/>
              <w:jc w:val="center"/>
              <w:rPr>
                <w:b/>
                <w:sz w:val="16"/>
              </w:rPr>
            </w:pPr>
            <w:r w:rsidRPr="0006028B">
              <w:rPr>
                <w:b/>
                <w:sz w:val="16"/>
              </w:rPr>
              <w:t xml:space="preserve">Vladimir </w:t>
            </w:r>
            <w:proofErr w:type="spellStart"/>
            <w:r w:rsidRPr="0006028B">
              <w:rPr>
                <w:b/>
                <w:sz w:val="16"/>
              </w:rPr>
              <w:t>Ivanovich</w:t>
            </w:r>
            <w:proofErr w:type="spellEnd"/>
            <w:r w:rsidRPr="0006028B">
              <w:rPr>
                <w:b/>
                <w:sz w:val="16"/>
              </w:rPr>
              <w:t xml:space="preserve"> BOYKIN</w:t>
            </w:r>
          </w:p>
          <w:p w:rsidR="00C27B2F" w:rsidRPr="0006028B" w:rsidRDefault="00C27B2F" w:rsidP="0006028B">
            <w:pPr>
              <w:pStyle w:val="JuPara"/>
              <w:ind w:firstLine="0"/>
              <w:jc w:val="center"/>
              <w:rPr>
                <w:sz w:val="16"/>
              </w:rPr>
            </w:pPr>
            <w:r w:rsidRPr="0006028B">
              <w:rPr>
                <w:sz w:val="16"/>
              </w:rPr>
              <w:t>12/07/1975</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SIZO-1 Nizhniy Novgorod</w:t>
            </w:r>
          </w:p>
          <w:p w:rsidR="00C27B2F" w:rsidRPr="0006028B" w:rsidRDefault="00C27B2F" w:rsidP="0006028B">
            <w:pPr>
              <w:pStyle w:val="JuPara"/>
              <w:ind w:firstLine="0"/>
              <w:jc w:val="center"/>
              <w:rPr>
                <w:sz w:val="16"/>
              </w:rPr>
            </w:pPr>
            <w:r w:rsidRPr="0006028B">
              <w:rPr>
                <w:sz w:val="16"/>
              </w:rPr>
              <w:t>20/05/2016 to</w:t>
            </w:r>
          </w:p>
          <w:p w:rsidR="00C27B2F" w:rsidRPr="0006028B" w:rsidRDefault="00C27B2F" w:rsidP="0006028B">
            <w:pPr>
              <w:pStyle w:val="JuPara"/>
              <w:ind w:firstLine="0"/>
              <w:jc w:val="center"/>
              <w:rPr>
                <w:sz w:val="16"/>
              </w:rPr>
            </w:pPr>
            <w:r w:rsidRPr="0006028B">
              <w:rPr>
                <w:sz w:val="16"/>
              </w:rPr>
              <w:t>20/03/2017</w:t>
            </w:r>
          </w:p>
          <w:p w:rsidR="00C27B2F" w:rsidRPr="0006028B" w:rsidRDefault="00C27B2F" w:rsidP="0006028B">
            <w:pPr>
              <w:pStyle w:val="JuPara"/>
              <w:ind w:firstLine="0"/>
              <w:jc w:val="center"/>
              <w:rPr>
                <w:sz w:val="16"/>
              </w:rPr>
            </w:pPr>
            <w:r w:rsidRPr="0006028B">
              <w:rPr>
                <w:sz w:val="16"/>
              </w:rPr>
              <w:t>10 month(s) and 1 day(s)</w:t>
            </w:r>
          </w:p>
        </w:tc>
        <w:tc>
          <w:tcPr>
            <w:tcW w:w="1053" w:type="dxa"/>
          </w:tcPr>
          <w:p w:rsidR="00C27B2F" w:rsidRPr="0006028B" w:rsidRDefault="00C27B2F" w:rsidP="0006028B">
            <w:pPr>
              <w:pStyle w:val="JuPara"/>
              <w:ind w:firstLine="0"/>
              <w:jc w:val="center"/>
              <w:rPr>
                <w:sz w:val="16"/>
              </w:rPr>
            </w:pPr>
            <w:r w:rsidRPr="0006028B">
              <w:rPr>
                <w:sz w:val="16"/>
              </w:rPr>
              <w:t>6 inmate(s)</w:t>
            </w:r>
          </w:p>
          <w:p w:rsidR="00C27B2F" w:rsidRPr="0006028B" w:rsidRDefault="00C27B2F" w:rsidP="0006028B">
            <w:pPr>
              <w:pStyle w:val="JuPara"/>
              <w:ind w:firstLine="0"/>
              <w:jc w:val="center"/>
              <w:rPr>
                <w:sz w:val="16"/>
              </w:rPr>
            </w:pPr>
            <w:r w:rsidRPr="0006028B">
              <w:rPr>
                <w:sz w:val="16"/>
              </w:rPr>
              <w:t>2.7 m²</w:t>
            </w:r>
          </w:p>
        </w:tc>
        <w:tc>
          <w:tcPr>
            <w:tcW w:w="6480" w:type="dxa"/>
          </w:tcPr>
          <w:p w:rsidR="00C27B2F" w:rsidRPr="0006028B" w:rsidRDefault="00C27B2F" w:rsidP="0006028B">
            <w:pPr>
              <w:pStyle w:val="JuPara"/>
              <w:ind w:firstLine="0"/>
              <w:jc w:val="center"/>
              <w:rPr>
                <w:sz w:val="16"/>
              </w:rPr>
            </w:pPr>
            <w:r w:rsidRPr="0006028B">
              <w:rPr>
                <w:sz w:val="16"/>
              </w:rPr>
              <w:t>constant electric light, inadequate temperature, lack of or inadequate hygienic facilities, mouldy or dirty cell, overcrowding, passive smoking,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58298/17</w:t>
            </w:r>
          </w:p>
          <w:p w:rsidR="00C27B2F" w:rsidRPr="0006028B" w:rsidRDefault="00C27B2F" w:rsidP="0006028B">
            <w:pPr>
              <w:pStyle w:val="JuPara"/>
              <w:ind w:firstLine="0"/>
              <w:jc w:val="center"/>
              <w:rPr>
                <w:sz w:val="16"/>
              </w:rPr>
            </w:pPr>
            <w:r w:rsidRPr="0006028B">
              <w:rPr>
                <w:sz w:val="16"/>
              </w:rPr>
              <w:t>04/08/2017</w:t>
            </w:r>
          </w:p>
        </w:tc>
        <w:tc>
          <w:tcPr>
            <w:tcW w:w="0" w:type="auto"/>
          </w:tcPr>
          <w:p w:rsidR="00C27B2F" w:rsidRPr="0006028B" w:rsidRDefault="00C27B2F" w:rsidP="0006028B">
            <w:pPr>
              <w:pStyle w:val="JuPara"/>
              <w:ind w:firstLine="0"/>
              <w:jc w:val="center"/>
              <w:rPr>
                <w:b/>
                <w:sz w:val="16"/>
              </w:rPr>
            </w:pPr>
            <w:r w:rsidRPr="0006028B">
              <w:rPr>
                <w:b/>
                <w:sz w:val="16"/>
              </w:rPr>
              <w:t xml:space="preserve">Aleksandra </w:t>
            </w:r>
            <w:proofErr w:type="spellStart"/>
            <w:r w:rsidRPr="0006028B">
              <w:rPr>
                <w:b/>
                <w:sz w:val="16"/>
              </w:rPr>
              <w:t>Pavlovna</w:t>
            </w:r>
            <w:proofErr w:type="spellEnd"/>
            <w:r w:rsidRPr="0006028B">
              <w:rPr>
                <w:b/>
                <w:sz w:val="16"/>
              </w:rPr>
              <w:t xml:space="preserve"> IVANOVA</w:t>
            </w:r>
          </w:p>
          <w:p w:rsidR="00C27B2F" w:rsidRPr="0006028B" w:rsidRDefault="00C27B2F" w:rsidP="0006028B">
            <w:pPr>
              <w:pStyle w:val="JuPara"/>
              <w:ind w:firstLine="0"/>
              <w:jc w:val="center"/>
              <w:rPr>
                <w:sz w:val="16"/>
              </w:rPr>
            </w:pPr>
            <w:r w:rsidRPr="0006028B">
              <w:rPr>
                <w:sz w:val="16"/>
              </w:rPr>
              <w:t>29/11/1995</w:t>
            </w:r>
          </w:p>
        </w:tc>
        <w:tc>
          <w:tcPr>
            <w:tcW w:w="0" w:type="auto"/>
          </w:tcPr>
          <w:p w:rsidR="00C27B2F" w:rsidRPr="0006028B" w:rsidRDefault="00C27B2F" w:rsidP="0006028B">
            <w:pPr>
              <w:pStyle w:val="JuPara"/>
              <w:ind w:firstLine="0"/>
              <w:jc w:val="center"/>
              <w:rPr>
                <w:sz w:val="16"/>
              </w:rPr>
            </w:pPr>
            <w:proofErr w:type="spellStart"/>
            <w:r w:rsidRPr="0006028B">
              <w:rPr>
                <w:sz w:val="16"/>
              </w:rPr>
              <w:t>Moskalenko</w:t>
            </w:r>
            <w:proofErr w:type="spellEnd"/>
            <w:r w:rsidRPr="0006028B">
              <w:rPr>
                <w:sz w:val="16"/>
              </w:rPr>
              <w:t xml:space="preserve"> </w:t>
            </w:r>
            <w:proofErr w:type="spellStart"/>
            <w:r w:rsidRPr="0006028B">
              <w:rPr>
                <w:sz w:val="16"/>
              </w:rPr>
              <w:t>Karinna</w:t>
            </w:r>
            <w:proofErr w:type="spellEnd"/>
            <w:r w:rsidRPr="0006028B">
              <w:rPr>
                <w:sz w:val="16"/>
              </w:rPr>
              <w:t xml:space="preserve"> </w:t>
            </w:r>
            <w:proofErr w:type="spellStart"/>
            <w:r w:rsidRPr="0006028B">
              <w:rPr>
                <w:sz w:val="16"/>
              </w:rPr>
              <w:t>Akopovna</w:t>
            </w:r>
            <w:proofErr w:type="spellEnd"/>
          </w:p>
          <w:p w:rsidR="00C27B2F" w:rsidRPr="0006028B" w:rsidRDefault="00C27B2F" w:rsidP="0006028B">
            <w:pPr>
              <w:pStyle w:val="JuPara"/>
              <w:ind w:firstLine="0"/>
              <w:jc w:val="center"/>
              <w:rPr>
                <w:sz w:val="16"/>
              </w:rPr>
            </w:pPr>
            <w:r w:rsidRPr="0006028B">
              <w:rPr>
                <w:sz w:val="16"/>
              </w:rPr>
              <w:t>Strasbourg</w:t>
            </w:r>
          </w:p>
        </w:tc>
        <w:tc>
          <w:tcPr>
            <w:tcW w:w="3343" w:type="dxa"/>
          </w:tcPr>
          <w:p w:rsidR="00C27B2F" w:rsidRPr="0006028B" w:rsidRDefault="00C27B2F" w:rsidP="0006028B">
            <w:pPr>
              <w:pStyle w:val="JuPara"/>
              <w:ind w:firstLine="0"/>
              <w:jc w:val="center"/>
              <w:rPr>
                <w:sz w:val="16"/>
              </w:rPr>
            </w:pPr>
            <w:r w:rsidRPr="0006028B">
              <w:rPr>
                <w:sz w:val="16"/>
              </w:rPr>
              <w:t>IZ-2 Moscow</w:t>
            </w:r>
          </w:p>
          <w:p w:rsidR="00C27B2F" w:rsidRPr="0006028B" w:rsidRDefault="00C27B2F" w:rsidP="0006028B">
            <w:pPr>
              <w:pStyle w:val="JuPara"/>
              <w:ind w:firstLine="0"/>
              <w:jc w:val="center"/>
              <w:rPr>
                <w:sz w:val="16"/>
              </w:rPr>
            </w:pPr>
            <w:r w:rsidRPr="0006028B">
              <w:rPr>
                <w:sz w:val="16"/>
              </w:rPr>
              <w:t>27/10/2015 to</w:t>
            </w:r>
          </w:p>
          <w:p w:rsidR="00C27B2F" w:rsidRPr="0006028B" w:rsidRDefault="00C27B2F" w:rsidP="0006028B">
            <w:pPr>
              <w:pStyle w:val="JuPara"/>
              <w:ind w:firstLine="0"/>
              <w:jc w:val="center"/>
              <w:rPr>
                <w:sz w:val="16"/>
              </w:rPr>
            </w:pPr>
            <w:r w:rsidRPr="0006028B">
              <w:rPr>
                <w:sz w:val="16"/>
              </w:rPr>
              <w:t>21/04/2017</w:t>
            </w:r>
          </w:p>
          <w:p w:rsidR="00C27B2F" w:rsidRPr="0006028B" w:rsidRDefault="00C27B2F" w:rsidP="0006028B">
            <w:pPr>
              <w:pStyle w:val="JuPara"/>
              <w:ind w:firstLine="0"/>
              <w:jc w:val="center"/>
              <w:rPr>
                <w:sz w:val="16"/>
              </w:rPr>
            </w:pPr>
            <w:r w:rsidRPr="0006028B">
              <w:rPr>
                <w:sz w:val="16"/>
              </w:rPr>
              <w:t>1 year(s) and 5 month(s) and 26 day(s)</w:t>
            </w:r>
          </w:p>
        </w:tc>
        <w:tc>
          <w:tcPr>
            <w:tcW w:w="1053" w:type="dxa"/>
          </w:tcPr>
          <w:p w:rsidR="00C27B2F" w:rsidRPr="0006028B" w:rsidRDefault="00C27B2F" w:rsidP="0006028B">
            <w:pPr>
              <w:pStyle w:val="JuPara"/>
              <w:ind w:firstLine="0"/>
              <w:jc w:val="center"/>
              <w:rPr>
                <w:sz w:val="16"/>
              </w:rPr>
            </w:pPr>
            <w:r w:rsidRPr="0006028B">
              <w:rPr>
                <w:sz w:val="16"/>
              </w:rPr>
              <w:t>4 m²</w:t>
            </w:r>
          </w:p>
        </w:tc>
        <w:tc>
          <w:tcPr>
            <w:tcW w:w="6480" w:type="dxa"/>
          </w:tcPr>
          <w:p w:rsidR="00C27B2F" w:rsidRPr="0006028B" w:rsidRDefault="00C27B2F" w:rsidP="0006028B">
            <w:pPr>
              <w:pStyle w:val="JuPara"/>
              <w:ind w:firstLine="0"/>
              <w:jc w:val="center"/>
              <w:rPr>
                <w:sz w:val="16"/>
              </w:rPr>
            </w:pPr>
            <w:r w:rsidRPr="0006028B">
              <w:rPr>
                <w:sz w:val="16"/>
              </w:rPr>
              <w:t>inadequate temperature, lack of fresh air, lack of or inadequate hygienic facilities, lack of or insufficient natural light, lack of or insufficient physical exercise in fresh air, lack of privacy for toilet, lack of requisite medical assistance, lack or insufficient quantity of food, no or restricted access to potable water, no or restricted access to show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59203/17</w:t>
            </w:r>
          </w:p>
          <w:p w:rsidR="00C27B2F" w:rsidRPr="0006028B" w:rsidRDefault="00C27B2F" w:rsidP="0006028B">
            <w:pPr>
              <w:pStyle w:val="JuPara"/>
              <w:ind w:firstLine="0"/>
              <w:jc w:val="center"/>
              <w:rPr>
                <w:sz w:val="16"/>
              </w:rPr>
            </w:pPr>
            <w:r w:rsidRPr="0006028B">
              <w:rPr>
                <w:sz w:val="16"/>
              </w:rPr>
              <w:t>20/10/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Dmitriy</w:t>
            </w:r>
            <w:proofErr w:type="spellEnd"/>
            <w:r w:rsidRPr="0006028B">
              <w:rPr>
                <w:b/>
                <w:sz w:val="16"/>
              </w:rPr>
              <w:t xml:space="preserve"> </w:t>
            </w:r>
            <w:proofErr w:type="spellStart"/>
            <w:r w:rsidRPr="0006028B">
              <w:rPr>
                <w:b/>
                <w:sz w:val="16"/>
              </w:rPr>
              <w:t>Valentinovich</w:t>
            </w:r>
            <w:proofErr w:type="spellEnd"/>
            <w:r w:rsidRPr="0006028B">
              <w:rPr>
                <w:b/>
                <w:sz w:val="16"/>
              </w:rPr>
              <w:t xml:space="preserve"> NIKITIN</w:t>
            </w:r>
          </w:p>
          <w:p w:rsidR="00C27B2F" w:rsidRPr="0006028B" w:rsidRDefault="00C27B2F" w:rsidP="0006028B">
            <w:pPr>
              <w:pStyle w:val="JuPara"/>
              <w:ind w:firstLine="0"/>
              <w:jc w:val="center"/>
              <w:rPr>
                <w:sz w:val="16"/>
              </w:rPr>
            </w:pPr>
            <w:r w:rsidRPr="0006028B">
              <w:rPr>
                <w:sz w:val="16"/>
              </w:rPr>
              <w:t>13/05/1980</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15/01/2017 to</w:t>
            </w:r>
          </w:p>
          <w:p w:rsidR="00C27B2F" w:rsidRPr="0006028B" w:rsidRDefault="00C27B2F" w:rsidP="0006028B">
            <w:pPr>
              <w:pStyle w:val="JuPara"/>
              <w:ind w:firstLine="0"/>
              <w:jc w:val="center"/>
              <w:rPr>
                <w:sz w:val="16"/>
              </w:rPr>
            </w:pPr>
            <w:r w:rsidRPr="0006028B">
              <w:rPr>
                <w:sz w:val="16"/>
              </w:rPr>
              <w:t>07/07/2017</w:t>
            </w:r>
          </w:p>
          <w:p w:rsidR="00C27B2F" w:rsidRPr="0006028B" w:rsidRDefault="00C27B2F" w:rsidP="0006028B">
            <w:pPr>
              <w:pStyle w:val="JuPara"/>
              <w:ind w:firstLine="0"/>
              <w:jc w:val="center"/>
              <w:rPr>
                <w:sz w:val="16"/>
              </w:rPr>
            </w:pPr>
            <w:r w:rsidRPr="0006028B">
              <w:rPr>
                <w:sz w:val="16"/>
              </w:rPr>
              <w:t>5 month(s) and 23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constant electric light, lack of or inadequate hygienic facilities, mouldy or dirty cell, lack of privacy for toilet, no or restricted access to shower, poor quality of food, overcrowding, passive smok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59431/17</w:t>
            </w:r>
          </w:p>
          <w:p w:rsidR="00C27B2F" w:rsidRPr="0006028B" w:rsidRDefault="00C27B2F" w:rsidP="0006028B">
            <w:pPr>
              <w:pStyle w:val="JuPara"/>
              <w:ind w:firstLine="0"/>
              <w:jc w:val="center"/>
              <w:rPr>
                <w:sz w:val="16"/>
              </w:rPr>
            </w:pPr>
            <w:r w:rsidRPr="0006028B">
              <w:rPr>
                <w:sz w:val="16"/>
              </w:rPr>
              <w:t>02/08/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Andrey</w:t>
            </w:r>
            <w:proofErr w:type="spellEnd"/>
            <w:r w:rsidRPr="0006028B">
              <w:rPr>
                <w:b/>
                <w:sz w:val="16"/>
              </w:rPr>
              <w:t xml:space="preserve"> Nikolayevich KOZYUKOV</w:t>
            </w:r>
          </w:p>
          <w:p w:rsidR="00C27B2F" w:rsidRPr="0006028B" w:rsidRDefault="00C27B2F" w:rsidP="0006028B">
            <w:pPr>
              <w:pStyle w:val="JuPara"/>
              <w:ind w:firstLine="0"/>
              <w:jc w:val="center"/>
              <w:rPr>
                <w:sz w:val="16"/>
              </w:rPr>
            </w:pPr>
            <w:r w:rsidRPr="0006028B">
              <w:rPr>
                <w:sz w:val="16"/>
              </w:rPr>
              <w:t>02/05/1976</w:t>
            </w:r>
          </w:p>
        </w:tc>
        <w:tc>
          <w:tcPr>
            <w:tcW w:w="0" w:type="auto"/>
          </w:tcPr>
          <w:p w:rsidR="00C27B2F" w:rsidRPr="0006028B" w:rsidRDefault="00C27B2F" w:rsidP="0006028B">
            <w:pPr>
              <w:pStyle w:val="JuPara"/>
              <w:ind w:firstLine="0"/>
              <w:jc w:val="center"/>
              <w:rPr>
                <w:sz w:val="16"/>
              </w:rPr>
            </w:pPr>
            <w:proofErr w:type="spellStart"/>
            <w:r w:rsidRPr="0006028B">
              <w:rPr>
                <w:sz w:val="16"/>
              </w:rPr>
              <w:t>Knyazkin</w:t>
            </w:r>
            <w:proofErr w:type="spellEnd"/>
            <w:r w:rsidRPr="0006028B">
              <w:rPr>
                <w:sz w:val="16"/>
              </w:rPr>
              <w:t xml:space="preserve"> Sergey </w:t>
            </w:r>
            <w:proofErr w:type="spellStart"/>
            <w:r w:rsidRPr="0006028B">
              <w:rPr>
                <w:sz w:val="16"/>
              </w:rPr>
              <w:t>Aleksandrovich</w:t>
            </w:r>
            <w:proofErr w:type="spellEnd"/>
          </w:p>
          <w:p w:rsidR="00C27B2F" w:rsidRPr="0006028B" w:rsidRDefault="00C27B2F" w:rsidP="0006028B">
            <w:pPr>
              <w:pStyle w:val="JuPara"/>
              <w:ind w:firstLine="0"/>
              <w:jc w:val="center"/>
              <w:rPr>
                <w:sz w:val="16"/>
              </w:rPr>
            </w:pPr>
            <w:r w:rsidRPr="0006028B">
              <w:rPr>
                <w:sz w:val="16"/>
              </w:rPr>
              <w:t>Moscow</w:t>
            </w:r>
          </w:p>
        </w:tc>
        <w:tc>
          <w:tcPr>
            <w:tcW w:w="3343" w:type="dxa"/>
          </w:tcPr>
          <w:p w:rsidR="00C27B2F" w:rsidRPr="0006028B" w:rsidRDefault="00C27B2F" w:rsidP="0006028B">
            <w:pPr>
              <w:pStyle w:val="JuPara"/>
              <w:ind w:firstLine="0"/>
              <w:jc w:val="center"/>
              <w:rPr>
                <w:sz w:val="16"/>
              </w:rPr>
            </w:pPr>
            <w:r w:rsidRPr="0006028B">
              <w:rPr>
                <w:sz w:val="16"/>
              </w:rPr>
              <w:t>IZ-47/4 St Petersburg</w:t>
            </w:r>
          </w:p>
          <w:p w:rsidR="00C27B2F" w:rsidRPr="0006028B" w:rsidRDefault="00C27B2F" w:rsidP="0006028B">
            <w:pPr>
              <w:pStyle w:val="JuPara"/>
              <w:ind w:firstLine="0"/>
              <w:jc w:val="center"/>
              <w:rPr>
                <w:sz w:val="16"/>
              </w:rPr>
            </w:pPr>
            <w:r w:rsidRPr="0006028B">
              <w:rPr>
                <w:sz w:val="16"/>
              </w:rPr>
              <w:t>10/05/2014 to</w:t>
            </w:r>
          </w:p>
          <w:p w:rsidR="00C27B2F" w:rsidRPr="0006028B" w:rsidRDefault="00C27B2F" w:rsidP="0006028B">
            <w:pPr>
              <w:pStyle w:val="JuPara"/>
              <w:ind w:firstLine="0"/>
              <w:jc w:val="center"/>
              <w:rPr>
                <w:sz w:val="16"/>
              </w:rPr>
            </w:pPr>
            <w:r w:rsidRPr="0006028B">
              <w:rPr>
                <w:sz w:val="16"/>
              </w:rPr>
              <w:t>17/08//2017</w:t>
            </w:r>
          </w:p>
          <w:p w:rsidR="00C27B2F" w:rsidRPr="0006028B" w:rsidRDefault="00C27B2F" w:rsidP="0006028B">
            <w:pPr>
              <w:pStyle w:val="JuPara"/>
              <w:ind w:firstLine="0"/>
              <w:jc w:val="center"/>
              <w:rPr>
                <w:sz w:val="16"/>
              </w:rPr>
            </w:pPr>
            <w:r w:rsidRPr="0006028B">
              <w:rPr>
                <w:sz w:val="16"/>
              </w:rPr>
              <w:t>3 year(s) and 1 month(s) and 26 day(s)</w:t>
            </w:r>
          </w:p>
        </w:tc>
        <w:tc>
          <w:tcPr>
            <w:tcW w:w="1053" w:type="dxa"/>
          </w:tcPr>
          <w:p w:rsidR="00C27B2F" w:rsidRPr="0006028B" w:rsidRDefault="00C27B2F" w:rsidP="0006028B">
            <w:pPr>
              <w:pStyle w:val="JuPara"/>
              <w:ind w:firstLine="0"/>
              <w:jc w:val="center"/>
              <w:rPr>
                <w:sz w:val="16"/>
              </w:rPr>
            </w:pPr>
            <w:r w:rsidRPr="0006028B">
              <w:rPr>
                <w:sz w:val="16"/>
              </w:rPr>
              <w:t>4 inmate(s)</w:t>
            </w:r>
          </w:p>
          <w:p w:rsidR="00C27B2F" w:rsidRPr="0006028B" w:rsidRDefault="00C27B2F" w:rsidP="0006028B">
            <w:pPr>
              <w:pStyle w:val="JuPara"/>
              <w:ind w:firstLine="0"/>
              <w:jc w:val="center"/>
              <w:rPr>
                <w:sz w:val="16"/>
              </w:rPr>
            </w:pPr>
            <w:r w:rsidRPr="0006028B">
              <w:rPr>
                <w:sz w:val="16"/>
              </w:rPr>
              <w:t>2.1 m²</w:t>
            </w:r>
          </w:p>
        </w:tc>
        <w:tc>
          <w:tcPr>
            <w:tcW w:w="6480" w:type="dxa"/>
          </w:tcPr>
          <w:p w:rsidR="00C27B2F" w:rsidRPr="0006028B" w:rsidRDefault="00C27B2F" w:rsidP="0006028B">
            <w:pPr>
              <w:pStyle w:val="JuPara"/>
              <w:ind w:firstLine="0"/>
              <w:jc w:val="center"/>
              <w:rPr>
                <w:sz w:val="16"/>
              </w:rPr>
            </w:pPr>
            <w:r w:rsidRPr="0006028B">
              <w:rPr>
                <w:sz w:val="16"/>
              </w:rPr>
              <w:t>mouldy or dirty cell, lack of privacy for toilet, no or restricted access to warm water, poor quality of food, lack of or poor quality of bedding and bed linen, lack of requisite medical assistance, frequent change of cells</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59755/17</w:t>
            </w:r>
          </w:p>
          <w:p w:rsidR="00C27B2F" w:rsidRPr="0006028B" w:rsidRDefault="00C27B2F" w:rsidP="0006028B">
            <w:pPr>
              <w:pStyle w:val="JuPara"/>
              <w:ind w:firstLine="0"/>
              <w:jc w:val="center"/>
              <w:rPr>
                <w:sz w:val="16"/>
              </w:rPr>
            </w:pPr>
            <w:r w:rsidRPr="0006028B">
              <w:rPr>
                <w:sz w:val="16"/>
              </w:rPr>
              <w:t>27/06/2017</w:t>
            </w:r>
          </w:p>
        </w:tc>
        <w:tc>
          <w:tcPr>
            <w:tcW w:w="0" w:type="auto"/>
          </w:tcPr>
          <w:p w:rsidR="00C27B2F" w:rsidRPr="0006028B" w:rsidRDefault="00C27B2F" w:rsidP="0006028B">
            <w:pPr>
              <w:pStyle w:val="JuPara"/>
              <w:ind w:firstLine="0"/>
              <w:jc w:val="center"/>
              <w:rPr>
                <w:b/>
                <w:sz w:val="16"/>
              </w:rPr>
            </w:pPr>
            <w:r w:rsidRPr="0006028B">
              <w:rPr>
                <w:b/>
                <w:sz w:val="16"/>
              </w:rPr>
              <w:t xml:space="preserve">Konstantin </w:t>
            </w:r>
            <w:proofErr w:type="spellStart"/>
            <w:r w:rsidRPr="0006028B">
              <w:rPr>
                <w:b/>
                <w:sz w:val="16"/>
              </w:rPr>
              <w:t>Alekseyevich</w:t>
            </w:r>
            <w:proofErr w:type="spellEnd"/>
            <w:r w:rsidRPr="0006028B">
              <w:rPr>
                <w:b/>
                <w:sz w:val="16"/>
              </w:rPr>
              <w:t xml:space="preserve"> BABIN</w:t>
            </w:r>
          </w:p>
          <w:p w:rsidR="00C27B2F" w:rsidRPr="0006028B" w:rsidRDefault="00C27B2F" w:rsidP="0006028B">
            <w:pPr>
              <w:pStyle w:val="JuPara"/>
              <w:ind w:firstLine="0"/>
              <w:jc w:val="center"/>
              <w:rPr>
                <w:sz w:val="16"/>
              </w:rPr>
            </w:pPr>
            <w:r w:rsidRPr="0006028B">
              <w:rPr>
                <w:sz w:val="16"/>
              </w:rPr>
              <w:t>10/06/1983</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1046C1" w:rsidRPr="0006028B" w:rsidRDefault="001046C1" w:rsidP="0006028B">
            <w:pPr>
              <w:pStyle w:val="JuPara"/>
              <w:ind w:firstLine="0"/>
              <w:jc w:val="center"/>
              <w:rPr>
                <w:sz w:val="16"/>
              </w:rPr>
            </w:pPr>
            <w:r w:rsidRPr="0006028B">
              <w:rPr>
                <w:sz w:val="16"/>
              </w:rPr>
              <w:t>08/06/2016 to 15/06/2016;</w:t>
            </w:r>
          </w:p>
          <w:p w:rsidR="001046C1" w:rsidRPr="0006028B" w:rsidRDefault="001046C1" w:rsidP="0006028B">
            <w:pPr>
              <w:pStyle w:val="JuPara"/>
              <w:ind w:firstLine="0"/>
              <w:jc w:val="center"/>
              <w:rPr>
                <w:sz w:val="16"/>
              </w:rPr>
            </w:pPr>
            <w:r w:rsidRPr="0006028B">
              <w:rPr>
                <w:sz w:val="16"/>
              </w:rPr>
              <w:t>06/07/2016 to 30/01/2017;</w:t>
            </w:r>
          </w:p>
          <w:p w:rsidR="00C27B2F" w:rsidRPr="0006028B" w:rsidRDefault="00C27B2F" w:rsidP="0006028B">
            <w:pPr>
              <w:pStyle w:val="JuPara"/>
              <w:ind w:firstLine="0"/>
              <w:jc w:val="center"/>
              <w:rPr>
                <w:sz w:val="16"/>
              </w:rPr>
            </w:pPr>
            <w:r w:rsidRPr="0006028B">
              <w:rPr>
                <w:sz w:val="16"/>
              </w:rPr>
              <w:t>14/04/2017 to 15/05/2017</w:t>
            </w:r>
          </w:p>
          <w:p w:rsidR="00C27B2F" w:rsidRPr="0006028B" w:rsidRDefault="00C27B2F" w:rsidP="0006028B">
            <w:pPr>
              <w:pStyle w:val="JuPara"/>
              <w:ind w:firstLine="0"/>
              <w:jc w:val="center"/>
              <w:rPr>
                <w:sz w:val="16"/>
              </w:rPr>
            </w:pPr>
            <w:r w:rsidRPr="0006028B">
              <w:rPr>
                <w:sz w:val="16"/>
              </w:rPr>
              <w:t>8 month(s) and 8 day(s)</w:t>
            </w:r>
          </w:p>
        </w:tc>
        <w:tc>
          <w:tcPr>
            <w:tcW w:w="1053" w:type="dxa"/>
          </w:tcPr>
          <w:p w:rsidR="00C27B2F" w:rsidRPr="0006028B" w:rsidRDefault="00C27B2F" w:rsidP="0006028B">
            <w:pPr>
              <w:pStyle w:val="JuPara"/>
              <w:ind w:firstLine="0"/>
              <w:jc w:val="center"/>
              <w:rPr>
                <w:sz w:val="16"/>
              </w:rPr>
            </w:pPr>
            <w:r w:rsidRPr="0006028B">
              <w:rPr>
                <w:sz w:val="16"/>
              </w:rPr>
              <w:t>4 inmate(s)</w:t>
            </w:r>
          </w:p>
          <w:p w:rsidR="00C27B2F" w:rsidRPr="0006028B" w:rsidRDefault="00C27B2F" w:rsidP="0006028B">
            <w:pPr>
              <w:pStyle w:val="JuPara"/>
              <w:ind w:firstLine="0"/>
              <w:jc w:val="center"/>
              <w:rPr>
                <w:sz w:val="16"/>
              </w:rPr>
            </w:pPr>
            <w:r w:rsidRPr="0006028B">
              <w:rPr>
                <w:sz w:val="16"/>
              </w:rPr>
              <w:t>2 m²</w:t>
            </w:r>
          </w:p>
          <w:p w:rsidR="00C27B2F" w:rsidRPr="0006028B" w:rsidRDefault="00C27B2F" w:rsidP="0006028B">
            <w:pPr>
              <w:pStyle w:val="JuPara"/>
              <w:ind w:firstLine="0"/>
              <w:jc w:val="center"/>
              <w:rPr>
                <w:sz w:val="16"/>
              </w:rPr>
            </w:pPr>
            <w:r w:rsidRPr="0006028B">
              <w:rPr>
                <w:sz w:val="16"/>
              </w:rPr>
              <w:t>1 toilet(s)</w:t>
            </w:r>
          </w:p>
        </w:tc>
        <w:tc>
          <w:tcPr>
            <w:tcW w:w="6480" w:type="dxa"/>
          </w:tcPr>
          <w:p w:rsidR="00C27B2F" w:rsidRPr="0006028B" w:rsidRDefault="00C27B2F" w:rsidP="0006028B">
            <w:pPr>
              <w:pStyle w:val="JuPara"/>
              <w:ind w:firstLine="0"/>
              <w:jc w:val="center"/>
              <w:rPr>
                <w:sz w:val="16"/>
              </w:rPr>
            </w:pPr>
            <w:r w:rsidRPr="0006028B">
              <w:rPr>
                <w:sz w:val="16"/>
              </w:rPr>
              <w:t>overcrowding, lack of fresh air, passive smoking, lack of or insufficient electric light, lack of or insufficient natural light, constant electric light, mouldy or dirty cell, lack of or poor quality of bedding and bed linen, poor quality of food, no or restricted access to shower, no or restricted access to warm wat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60043/17</w:t>
            </w:r>
          </w:p>
          <w:p w:rsidR="00C27B2F" w:rsidRPr="0006028B" w:rsidRDefault="00C27B2F" w:rsidP="0006028B">
            <w:pPr>
              <w:pStyle w:val="JuPara"/>
              <w:ind w:firstLine="0"/>
              <w:jc w:val="center"/>
              <w:rPr>
                <w:sz w:val="16"/>
              </w:rPr>
            </w:pPr>
            <w:r w:rsidRPr="0006028B">
              <w:rPr>
                <w:sz w:val="16"/>
              </w:rPr>
              <w:t>20/07/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Aleksandr</w:t>
            </w:r>
            <w:proofErr w:type="spellEnd"/>
            <w:r w:rsidRPr="0006028B">
              <w:rPr>
                <w:b/>
                <w:sz w:val="16"/>
              </w:rPr>
              <w:t xml:space="preserve"> </w:t>
            </w:r>
            <w:proofErr w:type="spellStart"/>
            <w:r w:rsidRPr="0006028B">
              <w:rPr>
                <w:b/>
                <w:sz w:val="16"/>
              </w:rPr>
              <w:t>Vyacheslavovich</w:t>
            </w:r>
            <w:proofErr w:type="spellEnd"/>
            <w:r w:rsidRPr="0006028B">
              <w:rPr>
                <w:b/>
                <w:sz w:val="16"/>
              </w:rPr>
              <w:t xml:space="preserve"> GOMOROV</w:t>
            </w:r>
          </w:p>
          <w:p w:rsidR="00C27B2F" w:rsidRPr="0006028B" w:rsidRDefault="00C27B2F" w:rsidP="0006028B">
            <w:pPr>
              <w:pStyle w:val="JuPara"/>
              <w:ind w:firstLine="0"/>
              <w:jc w:val="center"/>
              <w:rPr>
                <w:sz w:val="16"/>
              </w:rPr>
            </w:pPr>
            <w:r w:rsidRPr="0006028B">
              <w:rPr>
                <w:sz w:val="16"/>
              </w:rPr>
              <w:t>23/04/1974</w:t>
            </w:r>
          </w:p>
        </w:tc>
        <w:tc>
          <w:tcPr>
            <w:tcW w:w="0" w:type="auto"/>
          </w:tcPr>
          <w:p w:rsidR="00C27B2F" w:rsidRPr="0006028B" w:rsidRDefault="00C27B2F" w:rsidP="0006028B">
            <w:pPr>
              <w:pStyle w:val="JuPara"/>
              <w:ind w:firstLine="0"/>
              <w:jc w:val="center"/>
              <w:rPr>
                <w:sz w:val="16"/>
              </w:rPr>
            </w:pPr>
            <w:proofErr w:type="spellStart"/>
            <w:r w:rsidRPr="0006028B">
              <w:rPr>
                <w:sz w:val="16"/>
              </w:rPr>
              <w:t>Pestsov</w:t>
            </w:r>
            <w:proofErr w:type="spellEnd"/>
            <w:r w:rsidRPr="0006028B">
              <w:rPr>
                <w:sz w:val="16"/>
              </w:rPr>
              <w:t xml:space="preserve"> Sergey </w:t>
            </w:r>
            <w:proofErr w:type="spellStart"/>
            <w:r w:rsidRPr="0006028B">
              <w:rPr>
                <w:sz w:val="16"/>
              </w:rPr>
              <w:t>Viktorovich</w:t>
            </w:r>
            <w:proofErr w:type="spellEnd"/>
          </w:p>
          <w:p w:rsidR="00C27B2F" w:rsidRPr="0006028B" w:rsidRDefault="00C27B2F" w:rsidP="0006028B">
            <w:pPr>
              <w:pStyle w:val="JuPara"/>
              <w:ind w:firstLine="0"/>
              <w:jc w:val="center"/>
              <w:rPr>
                <w:sz w:val="16"/>
              </w:rPr>
            </w:pPr>
            <w:proofErr w:type="spellStart"/>
            <w:r w:rsidRPr="0006028B">
              <w:rPr>
                <w:sz w:val="16"/>
              </w:rPr>
              <w:t>Voloshino</w:t>
            </w:r>
            <w:proofErr w:type="spellEnd"/>
          </w:p>
        </w:tc>
        <w:tc>
          <w:tcPr>
            <w:tcW w:w="3343" w:type="dxa"/>
          </w:tcPr>
          <w:p w:rsidR="00C27B2F" w:rsidRPr="0006028B" w:rsidRDefault="00C27B2F" w:rsidP="0006028B">
            <w:pPr>
              <w:pStyle w:val="JuPara"/>
              <w:ind w:firstLine="0"/>
              <w:jc w:val="center"/>
              <w:rPr>
                <w:sz w:val="16"/>
              </w:rPr>
            </w:pPr>
            <w:r w:rsidRPr="0006028B">
              <w:rPr>
                <w:sz w:val="16"/>
              </w:rPr>
              <w:t>IZ-2 Taganrog</w:t>
            </w:r>
          </w:p>
          <w:p w:rsidR="00C27B2F" w:rsidRPr="0006028B" w:rsidRDefault="00C27B2F" w:rsidP="0006028B">
            <w:pPr>
              <w:pStyle w:val="JuPara"/>
              <w:ind w:firstLine="0"/>
              <w:jc w:val="center"/>
              <w:rPr>
                <w:sz w:val="16"/>
              </w:rPr>
            </w:pPr>
            <w:r w:rsidRPr="0006028B">
              <w:rPr>
                <w:sz w:val="16"/>
              </w:rPr>
              <w:t>15/11/2015 to</w:t>
            </w:r>
          </w:p>
          <w:p w:rsidR="00C27B2F" w:rsidRPr="0006028B" w:rsidRDefault="00C27B2F" w:rsidP="0006028B">
            <w:pPr>
              <w:pStyle w:val="JuPara"/>
              <w:ind w:firstLine="0"/>
              <w:jc w:val="center"/>
              <w:rPr>
                <w:sz w:val="16"/>
              </w:rPr>
            </w:pPr>
            <w:r w:rsidRPr="0006028B">
              <w:rPr>
                <w:sz w:val="16"/>
              </w:rPr>
              <w:t>28/01/2017</w:t>
            </w:r>
          </w:p>
          <w:p w:rsidR="00C27B2F" w:rsidRPr="0006028B" w:rsidRDefault="00C27B2F" w:rsidP="0006028B">
            <w:pPr>
              <w:pStyle w:val="JuPara"/>
              <w:ind w:firstLine="0"/>
              <w:jc w:val="center"/>
              <w:rPr>
                <w:sz w:val="16"/>
              </w:rPr>
            </w:pPr>
            <w:r w:rsidRPr="0006028B">
              <w:rPr>
                <w:sz w:val="16"/>
              </w:rPr>
              <w:t>1 year(s) and 2 month(s) and 14 day(s)</w:t>
            </w:r>
          </w:p>
        </w:tc>
        <w:tc>
          <w:tcPr>
            <w:tcW w:w="1053" w:type="dxa"/>
          </w:tcPr>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insufficient number of sleeping places, lack of fresh air, lack of or insufficient natural light, infestation of cell with insects/rodents, no or restricted access to show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61723/17</w:t>
            </w:r>
          </w:p>
          <w:p w:rsidR="00C27B2F" w:rsidRPr="0006028B" w:rsidRDefault="00C27B2F" w:rsidP="0006028B">
            <w:pPr>
              <w:pStyle w:val="JuPara"/>
              <w:ind w:firstLine="0"/>
              <w:jc w:val="center"/>
              <w:rPr>
                <w:sz w:val="16"/>
              </w:rPr>
            </w:pPr>
            <w:r w:rsidRPr="0006028B">
              <w:rPr>
                <w:sz w:val="16"/>
              </w:rPr>
              <w:t>01/08/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Maksim</w:t>
            </w:r>
            <w:proofErr w:type="spellEnd"/>
            <w:r w:rsidRPr="0006028B">
              <w:rPr>
                <w:b/>
                <w:sz w:val="16"/>
              </w:rPr>
              <w:t xml:space="preserve"> </w:t>
            </w:r>
            <w:proofErr w:type="spellStart"/>
            <w:r w:rsidRPr="0006028B">
              <w:rPr>
                <w:b/>
                <w:sz w:val="16"/>
              </w:rPr>
              <w:t>Andreyevich</w:t>
            </w:r>
            <w:proofErr w:type="spellEnd"/>
            <w:r w:rsidRPr="0006028B">
              <w:rPr>
                <w:b/>
                <w:sz w:val="16"/>
              </w:rPr>
              <w:t xml:space="preserve"> FUNDOVOY</w:t>
            </w:r>
          </w:p>
          <w:p w:rsidR="00C27B2F" w:rsidRPr="0006028B" w:rsidRDefault="00C27B2F" w:rsidP="0006028B">
            <w:pPr>
              <w:pStyle w:val="JuPara"/>
              <w:ind w:firstLine="0"/>
              <w:jc w:val="center"/>
              <w:rPr>
                <w:sz w:val="16"/>
              </w:rPr>
            </w:pPr>
            <w:r w:rsidRPr="0006028B">
              <w:rPr>
                <w:sz w:val="16"/>
              </w:rPr>
              <w:t>18/05/1986</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 xml:space="preserve">PFRSI IK-13 Nizhniy </w:t>
            </w:r>
            <w:proofErr w:type="spellStart"/>
            <w:r w:rsidRPr="0006028B">
              <w:rPr>
                <w:sz w:val="16"/>
              </w:rPr>
              <w:t>Tagil</w:t>
            </w:r>
            <w:proofErr w:type="spellEnd"/>
          </w:p>
          <w:p w:rsidR="00C27B2F" w:rsidRPr="0006028B" w:rsidRDefault="00C27B2F" w:rsidP="0006028B">
            <w:pPr>
              <w:pStyle w:val="JuPara"/>
              <w:ind w:firstLine="0"/>
              <w:jc w:val="center"/>
              <w:rPr>
                <w:sz w:val="16"/>
              </w:rPr>
            </w:pPr>
            <w:r w:rsidRPr="0006028B">
              <w:rPr>
                <w:sz w:val="16"/>
              </w:rPr>
              <w:t>30/11/2016 to</w:t>
            </w:r>
          </w:p>
          <w:p w:rsidR="00C27B2F" w:rsidRPr="0006028B" w:rsidRDefault="00C27B2F" w:rsidP="0006028B">
            <w:pPr>
              <w:pStyle w:val="JuPara"/>
              <w:ind w:firstLine="0"/>
              <w:jc w:val="center"/>
              <w:rPr>
                <w:sz w:val="16"/>
              </w:rPr>
            </w:pPr>
            <w:r w:rsidRPr="0006028B">
              <w:rPr>
                <w:sz w:val="16"/>
              </w:rPr>
              <w:t>15/02/2017</w:t>
            </w:r>
          </w:p>
          <w:p w:rsidR="00C27B2F" w:rsidRPr="0006028B" w:rsidRDefault="00C27B2F" w:rsidP="0006028B">
            <w:pPr>
              <w:pStyle w:val="JuPara"/>
              <w:ind w:firstLine="0"/>
              <w:jc w:val="center"/>
              <w:rPr>
                <w:sz w:val="16"/>
              </w:rPr>
            </w:pPr>
            <w:r w:rsidRPr="0006028B">
              <w:rPr>
                <w:sz w:val="16"/>
              </w:rPr>
              <w:t>2 month(s) and 17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PFRSI IK</w:t>
            </w:r>
            <w:r w:rsidR="00CB2D0E" w:rsidRPr="0006028B">
              <w:rPr>
                <w:sz w:val="16"/>
                <w:lang w:val="en-US"/>
              </w:rPr>
              <w:t>-</w:t>
            </w:r>
            <w:r w:rsidRPr="0006028B">
              <w:rPr>
                <w:sz w:val="16"/>
              </w:rPr>
              <w:t xml:space="preserve">2 </w:t>
            </w:r>
            <w:r w:rsidR="00CB2D0E" w:rsidRPr="0006028B">
              <w:rPr>
                <w:sz w:val="16"/>
              </w:rPr>
              <w:t>Ye</w:t>
            </w:r>
            <w:r w:rsidRPr="0006028B">
              <w:rPr>
                <w:sz w:val="16"/>
              </w:rPr>
              <w:t>katerinburg</w:t>
            </w:r>
          </w:p>
          <w:p w:rsidR="00C27B2F" w:rsidRPr="0006028B" w:rsidRDefault="00C27B2F" w:rsidP="0006028B">
            <w:pPr>
              <w:pStyle w:val="JuPara"/>
              <w:ind w:firstLine="0"/>
              <w:jc w:val="center"/>
              <w:rPr>
                <w:sz w:val="16"/>
              </w:rPr>
            </w:pPr>
            <w:r w:rsidRPr="0006028B">
              <w:rPr>
                <w:sz w:val="16"/>
              </w:rPr>
              <w:t>15/02/2017 to</w:t>
            </w:r>
          </w:p>
          <w:p w:rsidR="00C27B2F" w:rsidRPr="0006028B" w:rsidRDefault="00C27B2F" w:rsidP="0006028B">
            <w:pPr>
              <w:pStyle w:val="JuPara"/>
              <w:ind w:firstLine="0"/>
              <w:jc w:val="center"/>
              <w:rPr>
                <w:sz w:val="16"/>
              </w:rPr>
            </w:pPr>
            <w:r w:rsidRPr="0006028B">
              <w:rPr>
                <w:sz w:val="16"/>
              </w:rPr>
              <w:t>18/02/2017</w:t>
            </w:r>
          </w:p>
          <w:p w:rsidR="00C27B2F" w:rsidRPr="0006028B" w:rsidRDefault="00C27B2F" w:rsidP="0006028B">
            <w:pPr>
              <w:pStyle w:val="JuPara"/>
              <w:ind w:firstLine="0"/>
              <w:jc w:val="center"/>
              <w:rPr>
                <w:sz w:val="16"/>
              </w:rPr>
            </w:pPr>
            <w:r w:rsidRPr="0006028B">
              <w:rPr>
                <w:sz w:val="16"/>
              </w:rPr>
              <w:t>3 day(s)</w:t>
            </w: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IZ-1 Kirov</w:t>
            </w:r>
          </w:p>
          <w:p w:rsidR="00C27B2F" w:rsidRPr="0006028B" w:rsidRDefault="00C27B2F" w:rsidP="0006028B">
            <w:pPr>
              <w:pStyle w:val="JuPara"/>
              <w:ind w:firstLine="0"/>
              <w:jc w:val="center"/>
              <w:rPr>
                <w:sz w:val="16"/>
              </w:rPr>
            </w:pPr>
            <w:r w:rsidRPr="0006028B">
              <w:rPr>
                <w:sz w:val="16"/>
              </w:rPr>
              <w:t>19/02/2017 to</w:t>
            </w:r>
          </w:p>
          <w:p w:rsidR="00C27B2F" w:rsidRPr="0006028B" w:rsidRDefault="00C27B2F" w:rsidP="0006028B">
            <w:pPr>
              <w:pStyle w:val="JuPara"/>
              <w:ind w:firstLine="0"/>
              <w:jc w:val="center"/>
              <w:rPr>
                <w:sz w:val="16"/>
              </w:rPr>
            </w:pPr>
            <w:r w:rsidRPr="0006028B">
              <w:rPr>
                <w:sz w:val="16"/>
              </w:rPr>
              <w:t>20/02/2017</w:t>
            </w:r>
          </w:p>
          <w:p w:rsidR="00C27B2F" w:rsidRPr="0006028B" w:rsidRDefault="00C27B2F" w:rsidP="0006028B">
            <w:pPr>
              <w:pStyle w:val="JuPara"/>
              <w:ind w:firstLine="0"/>
              <w:jc w:val="center"/>
              <w:rPr>
                <w:sz w:val="16"/>
              </w:rPr>
            </w:pPr>
            <w:r w:rsidRPr="0006028B">
              <w:rPr>
                <w:sz w:val="16"/>
              </w:rPr>
              <w:t>4 day(s)</w:t>
            </w: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IZ-1 Nizhniy Novgorod</w:t>
            </w:r>
          </w:p>
          <w:p w:rsidR="00C27B2F" w:rsidRPr="0006028B" w:rsidRDefault="00C27B2F" w:rsidP="0006028B">
            <w:pPr>
              <w:pStyle w:val="JuPara"/>
              <w:ind w:firstLine="0"/>
              <w:jc w:val="center"/>
              <w:rPr>
                <w:sz w:val="16"/>
              </w:rPr>
            </w:pPr>
            <w:r w:rsidRPr="0006028B">
              <w:rPr>
                <w:sz w:val="16"/>
              </w:rPr>
              <w:t>20/02/2017 to</w:t>
            </w:r>
          </w:p>
          <w:p w:rsidR="00C27B2F" w:rsidRPr="0006028B" w:rsidRDefault="00C27B2F" w:rsidP="0006028B">
            <w:pPr>
              <w:pStyle w:val="JuPara"/>
              <w:ind w:firstLine="0"/>
              <w:jc w:val="center"/>
              <w:rPr>
                <w:sz w:val="16"/>
              </w:rPr>
            </w:pPr>
            <w:r w:rsidRPr="0006028B">
              <w:rPr>
                <w:sz w:val="16"/>
              </w:rPr>
              <w:t>06/03/2017</w:t>
            </w:r>
          </w:p>
          <w:p w:rsidR="00C27B2F" w:rsidRPr="0006028B" w:rsidRDefault="00C27B2F" w:rsidP="0006028B">
            <w:pPr>
              <w:pStyle w:val="JuPara"/>
              <w:ind w:firstLine="0"/>
              <w:jc w:val="center"/>
              <w:rPr>
                <w:sz w:val="16"/>
              </w:rPr>
            </w:pPr>
            <w:r w:rsidRPr="0006028B">
              <w:rPr>
                <w:sz w:val="16"/>
              </w:rPr>
              <w:t>15 day(s)</w:t>
            </w:r>
          </w:p>
        </w:tc>
        <w:tc>
          <w:tcPr>
            <w:tcW w:w="1053" w:type="dxa"/>
          </w:tcPr>
          <w:p w:rsidR="00C27B2F" w:rsidRPr="0006028B" w:rsidRDefault="00C27B2F" w:rsidP="0006028B">
            <w:pPr>
              <w:pStyle w:val="JuPara"/>
              <w:ind w:firstLine="0"/>
              <w:jc w:val="center"/>
              <w:rPr>
                <w:sz w:val="16"/>
              </w:rPr>
            </w:pPr>
            <w:r w:rsidRPr="0006028B">
              <w:rPr>
                <w:sz w:val="16"/>
              </w:rPr>
              <w:t>1.5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1.5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1.5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1.5 m²</w:t>
            </w:r>
          </w:p>
        </w:tc>
        <w:tc>
          <w:tcPr>
            <w:tcW w:w="6480" w:type="dxa"/>
          </w:tcPr>
          <w:p w:rsidR="00C27B2F" w:rsidRPr="0006028B" w:rsidRDefault="00C27B2F" w:rsidP="0006028B">
            <w:pPr>
              <w:pStyle w:val="JuPara"/>
              <w:ind w:firstLine="0"/>
              <w:jc w:val="center"/>
              <w:rPr>
                <w:sz w:val="16"/>
              </w:rPr>
            </w:pPr>
            <w:r w:rsidRPr="0006028B">
              <w:rPr>
                <w:sz w:val="16"/>
              </w:rPr>
              <w:t>lack of fresh air, passive smoking, sharing cells with inmates infected with contagious disease, loud music, mouldy or dirty cell, poor quality of food, no or restricted access to shower</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5D1139" w:rsidRPr="0006028B" w:rsidRDefault="005D1139"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lack of or inadequate hygienic facilities, lack or insufficient quantity of food, lack of fresh air, sharing cells with inmates infected with contagious disease, mouldy or dirty cell, passive smoking</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lack of fresh air, mouldy or dirty cell, lack or insufficient quantity of food, sharing cells with inmates infected with contagious disease, passive smoking</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B2D0E" w:rsidRPr="0006028B" w:rsidRDefault="00CB2D0E"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lack of fresh air, passive smoking, poor quality of food, sharing cells with inmates infected with contagious disease, no or restricted access to shower, mouldy or dirty cell</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64412/17</w:t>
            </w:r>
          </w:p>
          <w:p w:rsidR="00C27B2F" w:rsidRPr="0006028B" w:rsidRDefault="00C27B2F" w:rsidP="0006028B">
            <w:pPr>
              <w:pStyle w:val="JuPara"/>
              <w:ind w:firstLine="0"/>
              <w:jc w:val="center"/>
              <w:rPr>
                <w:sz w:val="16"/>
              </w:rPr>
            </w:pPr>
            <w:r w:rsidRPr="0006028B">
              <w:rPr>
                <w:sz w:val="16"/>
              </w:rPr>
              <w:t>04/12/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Aleksandr</w:t>
            </w:r>
            <w:proofErr w:type="spellEnd"/>
            <w:r w:rsidRPr="0006028B">
              <w:rPr>
                <w:b/>
                <w:sz w:val="16"/>
              </w:rPr>
              <w:t xml:space="preserve"> </w:t>
            </w:r>
            <w:proofErr w:type="spellStart"/>
            <w:r w:rsidRPr="0006028B">
              <w:rPr>
                <w:b/>
                <w:sz w:val="16"/>
              </w:rPr>
              <w:t>Viktorovich</w:t>
            </w:r>
            <w:proofErr w:type="spellEnd"/>
            <w:r w:rsidRPr="0006028B">
              <w:rPr>
                <w:b/>
                <w:sz w:val="16"/>
              </w:rPr>
              <w:t xml:space="preserve"> ZOLOTAREV</w:t>
            </w:r>
          </w:p>
          <w:p w:rsidR="00C27B2F" w:rsidRPr="0006028B" w:rsidRDefault="00C27B2F" w:rsidP="0006028B">
            <w:pPr>
              <w:pStyle w:val="JuPara"/>
              <w:ind w:firstLine="0"/>
              <w:jc w:val="center"/>
              <w:rPr>
                <w:sz w:val="16"/>
              </w:rPr>
            </w:pPr>
            <w:r w:rsidRPr="0006028B">
              <w:rPr>
                <w:sz w:val="16"/>
              </w:rPr>
              <w:t>03/08/1983</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05/05/2017 to</w:t>
            </w:r>
          </w:p>
          <w:p w:rsidR="00C27B2F" w:rsidRPr="0006028B" w:rsidRDefault="00C27B2F" w:rsidP="0006028B">
            <w:pPr>
              <w:pStyle w:val="JuPara"/>
              <w:ind w:firstLine="0"/>
              <w:jc w:val="center"/>
              <w:rPr>
                <w:sz w:val="16"/>
              </w:rPr>
            </w:pPr>
            <w:r w:rsidRPr="0006028B">
              <w:rPr>
                <w:sz w:val="16"/>
              </w:rPr>
              <w:t>28/03/2018</w:t>
            </w:r>
          </w:p>
          <w:p w:rsidR="00C27B2F" w:rsidRPr="0006028B" w:rsidRDefault="00C27B2F" w:rsidP="0006028B">
            <w:pPr>
              <w:pStyle w:val="JuPara"/>
              <w:ind w:firstLine="0"/>
              <w:jc w:val="center"/>
              <w:rPr>
                <w:sz w:val="16"/>
              </w:rPr>
            </w:pPr>
            <w:r w:rsidRPr="0006028B">
              <w:rPr>
                <w:sz w:val="16"/>
              </w:rPr>
              <w:t>10 month(s) and 24 day(s)</w:t>
            </w:r>
          </w:p>
        </w:tc>
        <w:tc>
          <w:tcPr>
            <w:tcW w:w="1053" w:type="dxa"/>
          </w:tcPr>
          <w:p w:rsidR="00C27B2F" w:rsidRPr="0006028B" w:rsidRDefault="00C27B2F" w:rsidP="0006028B">
            <w:pPr>
              <w:pStyle w:val="JuPara"/>
              <w:ind w:firstLine="0"/>
              <w:jc w:val="center"/>
              <w:rPr>
                <w:sz w:val="16"/>
              </w:rPr>
            </w:pPr>
            <w:r w:rsidRPr="0006028B">
              <w:rPr>
                <w:sz w:val="16"/>
              </w:rPr>
              <w:t>1.7 m²</w:t>
            </w:r>
          </w:p>
        </w:tc>
        <w:tc>
          <w:tcPr>
            <w:tcW w:w="6480" w:type="dxa"/>
          </w:tcPr>
          <w:p w:rsidR="00C27B2F" w:rsidRPr="0006028B" w:rsidRDefault="00C27B2F" w:rsidP="0006028B">
            <w:pPr>
              <w:pStyle w:val="JuPara"/>
              <w:ind w:firstLine="0"/>
              <w:jc w:val="center"/>
              <w:rPr>
                <w:sz w:val="16"/>
              </w:rPr>
            </w:pPr>
            <w:r w:rsidRPr="0006028B">
              <w:rPr>
                <w:sz w:val="16"/>
              </w:rPr>
              <w:t>infestation of cell with insects/rodents, lack of fresh air, lack of or inadequate hygienic facilities, lack of or insufficient physical exercise in fresh air, lack of privacy for toilet, no or restricted access to show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64426/17</w:t>
            </w:r>
          </w:p>
          <w:p w:rsidR="00C27B2F" w:rsidRPr="0006028B" w:rsidRDefault="00C27B2F" w:rsidP="0006028B">
            <w:pPr>
              <w:pStyle w:val="JuPara"/>
              <w:ind w:firstLine="0"/>
              <w:jc w:val="center"/>
              <w:rPr>
                <w:sz w:val="16"/>
              </w:rPr>
            </w:pPr>
            <w:r w:rsidRPr="0006028B">
              <w:rPr>
                <w:sz w:val="16"/>
              </w:rPr>
              <w:t>05/10/2017</w:t>
            </w:r>
          </w:p>
        </w:tc>
        <w:tc>
          <w:tcPr>
            <w:tcW w:w="0" w:type="auto"/>
          </w:tcPr>
          <w:p w:rsidR="00C27B2F" w:rsidRPr="0006028B" w:rsidRDefault="00C27B2F" w:rsidP="0006028B">
            <w:pPr>
              <w:pStyle w:val="JuPara"/>
              <w:ind w:firstLine="0"/>
              <w:jc w:val="center"/>
              <w:rPr>
                <w:b/>
                <w:sz w:val="16"/>
              </w:rPr>
            </w:pPr>
            <w:r w:rsidRPr="0006028B">
              <w:rPr>
                <w:b/>
                <w:sz w:val="16"/>
              </w:rPr>
              <w:t xml:space="preserve">Viktor </w:t>
            </w:r>
            <w:proofErr w:type="spellStart"/>
            <w:r w:rsidRPr="0006028B">
              <w:rPr>
                <w:b/>
                <w:sz w:val="16"/>
              </w:rPr>
              <w:t>Yuryevich</w:t>
            </w:r>
            <w:proofErr w:type="spellEnd"/>
            <w:r w:rsidRPr="0006028B">
              <w:rPr>
                <w:b/>
                <w:sz w:val="16"/>
              </w:rPr>
              <w:t xml:space="preserve"> LAPIN</w:t>
            </w:r>
          </w:p>
          <w:p w:rsidR="00C27B2F" w:rsidRPr="0006028B" w:rsidRDefault="00C27B2F" w:rsidP="0006028B">
            <w:pPr>
              <w:pStyle w:val="JuPara"/>
              <w:ind w:firstLine="0"/>
              <w:jc w:val="center"/>
              <w:rPr>
                <w:sz w:val="16"/>
              </w:rPr>
            </w:pPr>
            <w:r w:rsidRPr="0006028B">
              <w:rPr>
                <w:sz w:val="16"/>
              </w:rPr>
              <w:t>23/03/1970</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26/04/2017 to</w:t>
            </w:r>
          </w:p>
          <w:p w:rsidR="00C27B2F" w:rsidRPr="0006028B" w:rsidRDefault="00C27B2F" w:rsidP="0006028B">
            <w:pPr>
              <w:pStyle w:val="JuPara"/>
              <w:ind w:firstLine="0"/>
              <w:jc w:val="center"/>
              <w:rPr>
                <w:sz w:val="16"/>
              </w:rPr>
            </w:pPr>
            <w:r w:rsidRPr="0006028B">
              <w:rPr>
                <w:sz w:val="16"/>
              </w:rPr>
              <w:t>23/10/2017</w:t>
            </w:r>
          </w:p>
          <w:p w:rsidR="00C27B2F" w:rsidRPr="0006028B" w:rsidRDefault="00C27B2F" w:rsidP="0006028B">
            <w:pPr>
              <w:pStyle w:val="JuPara"/>
              <w:ind w:firstLine="0"/>
              <w:jc w:val="center"/>
              <w:rPr>
                <w:sz w:val="16"/>
              </w:rPr>
            </w:pPr>
            <w:r w:rsidRPr="0006028B">
              <w:rPr>
                <w:sz w:val="16"/>
              </w:rPr>
              <w:t>5 month(s) and 28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mouldy or dirty cell, lack of or insufficient electric light, lack of privacy for toilet, inadequate temperature, no or restricted access to warm water, no or insufficient disinfection of barbering and haircutting tools, lack of or poor quality of bedding and bed linen, lack of or insufficient physical exercise in fresh ai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66795/17</w:t>
            </w:r>
          </w:p>
          <w:p w:rsidR="00C27B2F" w:rsidRPr="0006028B" w:rsidRDefault="00C27B2F" w:rsidP="0006028B">
            <w:pPr>
              <w:pStyle w:val="JuPara"/>
              <w:ind w:firstLine="0"/>
              <w:jc w:val="center"/>
              <w:rPr>
                <w:sz w:val="16"/>
              </w:rPr>
            </w:pPr>
            <w:r w:rsidRPr="0006028B">
              <w:rPr>
                <w:sz w:val="16"/>
              </w:rPr>
              <w:t>16/08/2017</w:t>
            </w:r>
          </w:p>
        </w:tc>
        <w:tc>
          <w:tcPr>
            <w:tcW w:w="0" w:type="auto"/>
          </w:tcPr>
          <w:p w:rsidR="00C27B2F" w:rsidRPr="0006028B" w:rsidRDefault="00C27B2F" w:rsidP="0006028B">
            <w:pPr>
              <w:pStyle w:val="JuPara"/>
              <w:ind w:firstLine="0"/>
              <w:jc w:val="center"/>
              <w:rPr>
                <w:b/>
                <w:sz w:val="16"/>
              </w:rPr>
            </w:pPr>
            <w:r w:rsidRPr="0006028B">
              <w:rPr>
                <w:b/>
                <w:sz w:val="16"/>
              </w:rPr>
              <w:t xml:space="preserve">Vladimir </w:t>
            </w:r>
            <w:proofErr w:type="spellStart"/>
            <w:r w:rsidRPr="0006028B">
              <w:rPr>
                <w:b/>
                <w:sz w:val="16"/>
              </w:rPr>
              <w:t>Valeryevich</w:t>
            </w:r>
            <w:proofErr w:type="spellEnd"/>
            <w:r w:rsidRPr="0006028B">
              <w:rPr>
                <w:b/>
                <w:sz w:val="16"/>
              </w:rPr>
              <w:t xml:space="preserve"> SHKUROV</w:t>
            </w:r>
          </w:p>
          <w:p w:rsidR="00C27B2F" w:rsidRPr="0006028B" w:rsidRDefault="00C27B2F" w:rsidP="0006028B">
            <w:pPr>
              <w:pStyle w:val="JuPara"/>
              <w:ind w:firstLine="0"/>
              <w:jc w:val="center"/>
              <w:rPr>
                <w:sz w:val="16"/>
              </w:rPr>
            </w:pPr>
            <w:r w:rsidRPr="0006028B">
              <w:rPr>
                <w:sz w:val="16"/>
              </w:rPr>
              <w:t>03/02/1989</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 xml:space="preserve">IZ-19/2 Abakan, Republic of </w:t>
            </w:r>
            <w:proofErr w:type="spellStart"/>
            <w:r w:rsidRPr="0006028B">
              <w:rPr>
                <w:sz w:val="16"/>
              </w:rPr>
              <w:t>Khakassiya</w:t>
            </w:r>
            <w:proofErr w:type="spellEnd"/>
          </w:p>
          <w:p w:rsidR="00C27B2F" w:rsidRPr="0006028B" w:rsidRDefault="00C27B2F" w:rsidP="0006028B">
            <w:pPr>
              <w:pStyle w:val="JuPara"/>
              <w:ind w:firstLine="0"/>
              <w:jc w:val="center"/>
              <w:rPr>
                <w:sz w:val="16"/>
              </w:rPr>
            </w:pPr>
            <w:r w:rsidRPr="0006028B">
              <w:rPr>
                <w:sz w:val="16"/>
              </w:rPr>
              <w:t>06/11/2015 to</w:t>
            </w:r>
          </w:p>
          <w:p w:rsidR="00C27B2F" w:rsidRPr="0006028B" w:rsidRDefault="00C27B2F" w:rsidP="0006028B">
            <w:pPr>
              <w:pStyle w:val="JuPara"/>
              <w:ind w:firstLine="0"/>
              <w:jc w:val="center"/>
              <w:rPr>
                <w:sz w:val="16"/>
              </w:rPr>
            </w:pPr>
            <w:r w:rsidRPr="0006028B">
              <w:rPr>
                <w:sz w:val="16"/>
              </w:rPr>
              <w:t>05/04/2017</w:t>
            </w:r>
          </w:p>
          <w:p w:rsidR="00C27B2F" w:rsidRPr="0006028B" w:rsidRDefault="00C27B2F" w:rsidP="0006028B">
            <w:pPr>
              <w:pStyle w:val="JuPara"/>
              <w:ind w:firstLine="0"/>
              <w:jc w:val="center"/>
              <w:rPr>
                <w:sz w:val="16"/>
              </w:rPr>
            </w:pPr>
            <w:r w:rsidRPr="0006028B">
              <w:rPr>
                <w:sz w:val="16"/>
              </w:rPr>
              <w:t>1 year(s) and 5 month(s) and 1 day(s)</w:t>
            </w:r>
          </w:p>
        </w:tc>
        <w:tc>
          <w:tcPr>
            <w:tcW w:w="1053" w:type="dxa"/>
          </w:tcPr>
          <w:p w:rsidR="00C27B2F" w:rsidRPr="0006028B" w:rsidRDefault="00C27B2F" w:rsidP="0006028B">
            <w:pPr>
              <w:pStyle w:val="JuPara"/>
              <w:ind w:firstLine="0"/>
              <w:jc w:val="center"/>
              <w:rPr>
                <w:sz w:val="16"/>
              </w:rPr>
            </w:pPr>
            <w:r w:rsidRPr="0006028B">
              <w:rPr>
                <w:sz w:val="16"/>
              </w:rPr>
              <w:t>0.9 m²</w:t>
            </w:r>
          </w:p>
        </w:tc>
        <w:tc>
          <w:tcPr>
            <w:tcW w:w="6480" w:type="dxa"/>
          </w:tcPr>
          <w:p w:rsidR="00C27B2F" w:rsidRPr="0006028B" w:rsidRDefault="00C27B2F" w:rsidP="0006028B">
            <w:pPr>
              <w:pStyle w:val="JuPara"/>
              <w:ind w:firstLine="0"/>
              <w:jc w:val="center"/>
              <w:rPr>
                <w:sz w:val="16"/>
              </w:rPr>
            </w:pPr>
            <w:r w:rsidRPr="0006028B">
              <w:rPr>
                <w:sz w:val="16"/>
              </w:rPr>
              <w:t>overcrowding, insufficient number of sleeping places, mouldy or dirty cell, lack of fresh air, lack of or insufficient natural light, inadequate temperature, no or restricted access to toilet, poor quality of potable water, no or restricted access to shower, constant electric light, lack of or insufficient electric light, poor quality of food, lack of privacy for toilet, passive smoking, lack of or inadequate hygienic facilities, lack or inadequate furniture</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68726/17</w:t>
            </w:r>
          </w:p>
          <w:p w:rsidR="00C27B2F" w:rsidRPr="0006028B" w:rsidRDefault="00C27B2F" w:rsidP="0006028B">
            <w:pPr>
              <w:pStyle w:val="JuPara"/>
              <w:ind w:firstLine="0"/>
              <w:jc w:val="center"/>
              <w:rPr>
                <w:sz w:val="16"/>
              </w:rPr>
            </w:pPr>
            <w:r w:rsidRPr="0006028B">
              <w:rPr>
                <w:sz w:val="16"/>
              </w:rPr>
              <w:t>26/12/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Zaur</w:t>
            </w:r>
            <w:proofErr w:type="spellEnd"/>
            <w:r w:rsidRPr="0006028B">
              <w:rPr>
                <w:b/>
                <w:sz w:val="16"/>
              </w:rPr>
              <w:t xml:space="preserve"> </w:t>
            </w:r>
            <w:proofErr w:type="spellStart"/>
            <w:r w:rsidRPr="0006028B">
              <w:rPr>
                <w:b/>
                <w:sz w:val="16"/>
              </w:rPr>
              <w:t>Vilgelmovich</w:t>
            </w:r>
            <w:proofErr w:type="spellEnd"/>
            <w:r w:rsidRPr="0006028B">
              <w:rPr>
                <w:b/>
                <w:sz w:val="16"/>
              </w:rPr>
              <w:t xml:space="preserve"> ZHAZAYEV</w:t>
            </w:r>
          </w:p>
          <w:p w:rsidR="00C27B2F" w:rsidRPr="0006028B" w:rsidRDefault="00C27B2F" w:rsidP="0006028B">
            <w:pPr>
              <w:pStyle w:val="JuPara"/>
              <w:ind w:firstLine="0"/>
              <w:jc w:val="center"/>
              <w:rPr>
                <w:sz w:val="16"/>
              </w:rPr>
            </w:pPr>
            <w:r w:rsidRPr="0006028B">
              <w:rPr>
                <w:sz w:val="16"/>
              </w:rPr>
              <w:t>20/11/1984</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23/06/2017 to</w:t>
            </w:r>
          </w:p>
          <w:p w:rsidR="00C27B2F" w:rsidRPr="0006028B" w:rsidRDefault="00C27B2F" w:rsidP="0006028B">
            <w:pPr>
              <w:pStyle w:val="JuPara"/>
              <w:ind w:firstLine="0"/>
              <w:jc w:val="center"/>
              <w:rPr>
                <w:sz w:val="16"/>
              </w:rPr>
            </w:pPr>
            <w:r w:rsidRPr="0006028B">
              <w:rPr>
                <w:sz w:val="16"/>
              </w:rPr>
              <w:t>18/12/2017</w:t>
            </w:r>
          </w:p>
          <w:p w:rsidR="00C27B2F" w:rsidRPr="0006028B" w:rsidRDefault="00C27B2F" w:rsidP="0006028B">
            <w:pPr>
              <w:pStyle w:val="JuPara"/>
              <w:ind w:firstLine="0"/>
              <w:jc w:val="center"/>
              <w:rPr>
                <w:sz w:val="16"/>
              </w:rPr>
            </w:pPr>
            <w:r w:rsidRPr="0006028B">
              <w:rPr>
                <w:sz w:val="16"/>
              </w:rPr>
              <w:t>5 month(s) and 26 day(s)</w:t>
            </w:r>
          </w:p>
        </w:tc>
        <w:tc>
          <w:tcPr>
            <w:tcW w:w="1053" w:type="dxa"/>
          </w:tcPr>
          <w:p w:rsidR="00C27B2F" w:rsidRPr="0006028B" w:rsidRDefault="00C27B2F" w:rsidP="0006028B">
            <w:pPr>
              <w:pStyle w:val="JuPara"/>
              <w:ind w:firstLine="0"/>
              <w:jc w:val="center"/>
              <w:rPr>
                <w:sz w:val="16"/>
              </w:rPr>
            </w:pPr>
            <w:r w:rsidRPr="0006028B">
              <w:rPr>
                <w:sz w:val="16"/>
              </w:rPr>
              <w:t>1.7 m²</w:t>
            </w:r>
          </w:p>
        </w:tc>
        <w:tc>
          <w:tcPr>
            <w:tcW w:w="6480" w:type="dxa"/>
          </w:tcPr>
          <w:p w:rsidR="00C27B2F" w:rsidRPr="0006028B" w:rsidRDefault="00C27B2F" w:rsidP="0006028B">
            <w:pPr>
              <w:pStyle w:val="JuPara"/>
              <w:ind w:firstLine="0"/>
              <w:jc w:val="center"/>
              <w:rPr>
                <w:sz w:val="16"/>
              </w:rPr>
            </w:pPr>
            <w:r w:rsidRPr="0006028B">
              <w:rPr>
                <w:sz w:val="16"/>
              </w:rPr>
              <w:t>overcrowding, no or restricted access to running water, no or restricted access to toile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69280/17</w:t>
            </w:r>
          </w:p>
          <w:p w:rsidR="00C27B2F" w:rsidRPr="0006028B" w:rsidRDefault="00C27B2F" w:rsidP="0006028B">
            <w:pPr>
              <w:pStyle w:val="JuPara"/>
              <w:ind w:firstLine="0"/>
              <w:jc w:val="center"/>
              <w:rPr>
                <w:sz w:val="16"/>
              </w:rPr>
            </w:pPr>
            <w:r w:rsidRPr="0006028B">
              <w:rPr>
                <w:sz w:val="16"/>
              </w:rPr>
              <w:t>01/09/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Yevgeniy</w:t>
            </w:r>
            <w:proofErr w:type="spellEnd"/>
            <w:r w:rsidRPr="0006028B">
              <w:rPr>
                <w:b/>
                <w:sz w:val="16"/>
              </w:rPr>
              <w:t xml:space="preserve"> </w:t>
            </w:r>
            <w:proofErr w:type="spellStart"/>
            <w:r w:rsidRPr="0006028B">
              <w:rPr>
                <w:b/>
                <w:sz w:val="16"/>
              </w:rPr>
              <w:t>Yuryevich</w:t>
            </w:r>
            <w:proofErr w:type="spellEnd"/>
            <w:r w:rsidRPr="0006028B">
              <w:rPr>
                <w:b/>
                <w:sz w:val="16"/>
              </w:rPr>
              <w:t xml:space="preserve"> USHAKOV</w:t>
            </w:r>
          </w:p>
          <w:p w:rsidR="00C27B2F" w:rsidRPr="0006028B" w:rsidRDefault="00C27B2F" w:rsidP="0006028B">
            <w:pPr>
              <w:pStyle w:val="JuPara"/>
              <w:ind w:firstLine="0"/>
              <w:jc w:val="center"/>
              <w:rPr>
                <w:sz w:val="16"/>
              </w:rPr>
            </w:pPr>
            <w:r w:rsidRPr="0006028B">
              <w:rPr>
                <w:sz w:val="16"/>
              </w:rPr>
              <w:t>05/01/1993</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6 Moscow</w:t>
            </w:r>
          </w:p>
          <w:p w:rsidR="00C27B2F" w:rsidRPr="0006028B" w:rsidRDefault="00C27B2F" w:rsidP="0006028B">
            <w:pPr>
              <w:pStyle w:val="JuPara"/>
              <w:ind w:firstLine="0"/>
              <w:jc w:val="center"/>
              <w:rPr>
                <w:sz w:val="16"/>
              </w:rPr>
            </w:pPr>
            <w:r w:rsidRPr="0006028B">
              <w:rPr>
                <w:sz w:val="16"/>
              </w:rPr>
              <w:t>13/04/2017 to 05/06/2017</w:t>
            </w:r>
          </w:p>
          <w:p w:rsidR="00C27B2F" w:rsidRPr="0006028B" w:rsidRDefault="00C27B2F" w:rsidP="0006028B">
            <w:pPr>
              <w:pStyle w:val="JuPara"/>
              <w:ind w:firstLine="0"/>
              <w:jc w:val="center"/>
              <w:rPr>
                <w:sz w:val="16"/>
              </w:rPr>
            </w:pPr>
            <w:r w:rsidRPr="0006028B">
              <w:rPr>
                <w:sz w:val="16"/>
              </w:rPr>
              <w:t>1 month(s) and 24 day(s)</w:t>
            </w:r>
          </w:p>
        </w:tc>
        <w:tc>
          <w:tcPr>
            <w:tcW w:w="1053" w:type="dxa"/>
          </w:tcPr>
          <w:p w:rsidR="00C27B2F" w:rsidRPr="0006028B" w:rsidRDefault="00C27B2F" w:rsidP="0006028B">
            <w:pPr>
              <w:pStyle w:val="JuPara"/>
              <w:ind w:firstLine="0"/>
              <w:jc w:val="center"/>
              <w:rPr>
                <w:sz w:val="16"/>
              </w:rPr>
            </w:pPr>
            <w:r w:rsidRPr="0006028B">
              <w:rPr>
                <w:sz w:val="16"/>
              </w:rPr>
              <w:t>50 inmate(s)</w:t>
            </w:r>
          </w:p>
          <w:p w:rsidR="00C27B2F" w:rsidRPr="0006028B" w:rsidRDefault="00C27B2F" w:rsidP="0006028B">
            <w:pPr>
              <w:pStyle w:val="JuPara"/>
              <w:ind w:firstLine="0"/>
              <w:jc w:val="center"/>
              <w:rPr>
                <w:sz w:val="16"/>
              </w:rPr>
            </w:pPr>
            <w:r w:rsidRPr="0006028B">
              <w:rPr>
                <w:sz w:val="16"/>
              </w:rPr>
              <w:t>1.6 m²</w:t>
            </w:r>
          </w:p>
        </w:tc>
        <w:tc>
          <w:tcPr>
            <w:tcW w:w="6480" w:type="dxa"/>
          </w:tcPr>
          <w:p w:rsidR="00C27B2F" w:rsidRPr="0006028B" w:rsidRDefault="00C27B2F" w:rsidP="0006028B">
            <w:pPr>
              <w:pStyle w:val="JuPara"/>
              <w:ind w:firstLine="0"/>
              <w:jc w:val="center"/>
              <w:rPr>
                <w:sz w:val="16"/>
              </w:rPr>
            </w:pPr>
            <w:r w:rsidRPr="0006028B">
              <w:rPr>
                <w:sz w:val="16"/>
              </w:rPr>
              <w:t>lack of fresh air, insufficient number of sleeping places, no or restricted access to shower, poor quality of food, no or restricted access to toilet</w:t>
            </w:r>
          </w:p>
          <w:p w:rsidR="00C27B2F" w:rsidRPr="0006028B" w:rsidRDefault="00C27B2F" w:rsidP="0006028B">
            <w:pPr>
              <w:pStyle w:val="JuPara"/>
              <w:ind w:firstLine="0"/>
              <w:jc w:val="center"/>
              <w:rPr>
                <w:sz w:val="16"/>
              </w:rPr>
            </w:pP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0579/17</w:t>
            </w:r>
          </w:p>
          <w:p w:rsidR="00C27B2F" w:rsidRPr="0006028B" w:rsidRDefault="00C27B2F" w:rsidP="0006028B">
            <w:pPr>
              <w:pStyle w:val="JuPara"/>
              <w:ind w:firstLine="0"/>
              <w:jc w:val="center"/>
              <w:rPr>
                <w:sz w:val="16"/>
              </w:rPr>
            </w:pPr>
            <w:r w:rsidRPr="0006028B">
              <w:rPr>
                <w:sz w:val="16"/>
              </w:rPr>
              <w:t>07/09/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Maksim</w:t>
            </w:r>
            <w:proofErr w:type="spellEnd"/>
            <w:r w:rsidRPr="0006028B">
              <w:rPr>
                <w:b/>
                <w:sz w:val="16"/>
              </w:rPr>
              <w:t xml:space="preserve"> </w:t>
            </w:r>
            <w:proofErr w:type="spellStart"/>
            <w:r w:rsidRPr="0006028B">
              <w:rPr>
                <w:b/>
                <w:sz w:val="16"/>
              </w:rPr>
              <w:t>Anatolyevich</w:t>
            </w:r>
            <w:proofErr w:type="spellEnd"/>
            <w:r w:rsidRPr="0006028B">
              <w:rPr>
                <w:b/>
                <w:sz w:val="16"/>
              </w:rPr>
              <w:t xml:space="preserve"> LYSINKIN</w:t>
            </w:r>
          </w:p>
          <w:p w:rsidR="00C27B2F" w:rsidRPr="0006028B" w:rsidRDefault="00C27B2F" w:rsidP="0006028B">
            <w:pPr>
              <w:pStyle w:val="JuPara"/>
              <w:ind w:firstLine="0"/>
              <w:jc w:val="center"/>
              <w:rPr>
                <w:sz w:val="16"/>
              </w:rPr>
            </w:pPr>
            <w:r w:rsidRPr="0006028B">
              <w:rPr>
                <w:sz w:val="16"/>
              </w:rPr>
              <w:t>06/04/1987</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77/4 Moscow</w:t>
            </w:r>
          </w:p>
          <w:p w:rsidR="00C27B2F" w:rsidRPr="0006028B" w:rsidRDefault="00C27B2F" w:rsidP="0006028B">
            <w:pPr>
              <w:pStyle w:val="JuPara"/>
              <w:ind w:firstLine="0"/>
              <w:jc w:val="center"/>
              <w:rPr>
                <w:sz w:val="16"/>
              </w:rPr>
            </w:pPr>
            <w:r w:rsidRPr="0006028B">
              <w:rPr>
                <w:sz w:val="16"/>
              </w:rPr>
              <w:t>11/11/2016 to</w:t>
            </w:r>
          </w:p>
          <w:p w:rsidR="00C27B2F" w:rsidRPr="0006028B" w:rsidRDefault="00C27B2F" w:rsidP="0006028B">
            <w:pPr>
              <w:pStyle w:val="JuPara"/>
              <w:ind w:firstLine="0"/>
              <w:jc w:val="center"/>
              <w:rPr>
                <w:sz w:val="16"/>
              </w:rPr>
            </w:pPr>
            <w:r w:rsidRPr="0006028B">
              <w:rPr>
                <w:sz w:val="16"/>
              </w:rPr>
              <w:t>07/07/2017</w:t>
            </w:r>
          </w:p>
          <w:p w:rsidR="00C27B2F" w:rsidRPr="0006028B" w:rsidRDefault="00C27B2F" w:rsidP="0006028B">
            <w:pPr>
              <w:pStyle w:val="JuPara"/>
              <w:ind w:firstLine="0"/>
              <w:jc w:val="center"/>
              <w:rPr>
                <w:sz w:val="16"/>
              </w:rPr>
            </w:pPr>
            <w:r w:rsidRPr="0006028B">
              <w:rPr>
                <w:sz w:val="16"/>
              </w:rPr>
              <w:t>7 month(s) and 27 day(s)</w:t>
            </w:r>
          </w:p>
        </w:tc>
        <w:tc>
          <w:tcPr>
            <w:tcW w:w="1053" w:type="dxa"/>
          </w:tcPr>
          <w:p w:rsidR="00C27B2F" w:rsidRPr="0006028B" w:rsidRDefault="00C27B2F" w:rsidP="0006028B">
            <w:pPr>
              <w:pStyle w:val="JuPara"/>
              <w:ind w:firstLine="0"/>
              <w:jc w:val="center"/>
              <w:rPr>
                <w:sz w:val="16"/>
              </w:rPr>
            </w:pPr>
            <w:r w:rsidRPr="0006028B">
              <w:rPr>
                <w:sz w:val="16"/>
              </w:rPr>
              <w:t>2.5 m²</w:t>
            </w:r>
          </w:p>
        </w:tc>
        <w:tc>
          <w:tcPr>
            <w:tcW w:w="6480" w:type="dxa"/>
          </w:tcPr>
          <w:p w:rsidR="00C27B2F" w:rsidRPr="0006028B" w:rsidRDefault="00C27B2F" w:rsidP="0006028B">
            <w:pPr>
              <w:pStyle w:val="JuPara"/>
              <w:ind w:firstLine="0"/>
              <w:jc w:val="center"/>
              <w:rPr>
                <w:sz w:val="16"/>
              </w:rPr>
            </w:pPr>
            <w:r w:rsidRPr="0006028B">
              <w:rPr>
                <w:sz w:val="16"/>
              </w:rPr>
              <w:t>overcrowding, insufficient number of sleeping places, passive smoking, sharing cells with inmates infected with contagious disease, infestation of cell with insects/rodents, mouldy or dirty cell, lack of or poor quality of bedding and bed linen, inadequate temperature, no or restricted access to toilet,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2837/17</w:t>
            </w:r>
          </w:p>
          <w:p w:rsidR="00C27B2F" w:rsidRPr="0006028B" w:rsidRDefault="00C27B2F" w:rsidP="0006028B">
            <w:pPr>
              <w:pStyle w:val="JuPara"/>
              <w:ind w:firstLine="0"/>
              <w:jc w:val="center"/>
              <w:rPr>
                <w:sz w:val="16"/>
              </w:rPr>
            </w:pPr>
            <w:r w:rsidRPr="0006028B">
              <w:rPr>
                <w:sz w:val="16"/>
              </w:rPr>
              <w:t>13/09/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Yuriy</w:t>
            </w:r>
            <w:proofErr w:type="spellEnd"/>
            <w:r w:rsidRPr="0006028B">
              <w:rPr>
                <w:b/>
                <w:sz w:val="16"/>
              </w:rPr>
              <w:t xml:space="preserve"> </w:t>
            </w:r>
            <w:proofErr w:type="spellStart"/>
            <w:r w:rsidRPr="0006028B">
              <w:rPr>
                <w:b/>
                <w:sz w:val="16"/>
              </w:rPr>
              <w:t>Aleksandrovich</w:t>
            </w:r>
            <w:proofErr w:type="spellEnd"/>
            <w:r w:rsidRPr="0006028B">
              <w:rPr>
                <w:b/>
                <w:sz w:val="16"/>
              </w:rPr>
              <w:t xml:space="preserve"> RYBAKIN</w:t>
            </w:r>
          </w:p>
          <w:p w:rsidR="00C27B2F" w:rsidRPr="0006028B" w:rsidRDefault="00C27B2F" w:rsidP="0006028B">
            <w:pPr>
              <w:pStyle w:val="JuPara"/>
              <w:ind w:firstLine="0"/>
              <w:jc w:val="center"/>
              <w:rPr>
                <w:sz w:val="16"/>
              </w:rPr>
            </w:pPr>
            <w:r w:rsidRPr="0006028B">
              <w:rPr>
                <w:sz w:val="16"/>
              </w:rPr>
              <w:t>12/07/1984</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Krasnoyarsk</w:t>
            </w:r>
          </w:p>
          <w:p w:rsidR="00C27B2F" w:rsidRPr="0006028B" w:rsidRDefault="00C27B2F" w:rsidP="0006028B">
            <w:pPr>
              <w:pStyle w:val="JuPara"/>
              <w:ind w:firstLine="0"/>
              <w:jc w:val="center"/>
              <w:rPr>
                <w:sz w:val="16"/>
              </w:rPr>
            </w:pPr>
            <w:r w:rsidRPr="0006028B">
              <w:rPr>
                <w:sz w:val="16"/>
              </w:rPr>
              <w:t>16/08/2017 to</w:t>
            </w:r>
          </w:p>
          <w:p w:rsidR="00C27B2F" w:rsidRPr="0006028B" w:rsidRDefault="00C27B2F" w:rsidP="0006028B">
            <w:pPr>
              <w:pStyle w:val="JuPara"/>
              <w:ind w:firstLine="0"/>
              <w:jc w:val="center"/>
              <w:rPr>
                <w:sz w:val="16"/>
              </w:rPr>
            </w:pPr>
            <w:r w:rsidRPr="0006028B">
              <w:rPr>
                <w:sz w:val="16"/>
              </w:rPr>
              <w:t>06/09/2017</w:t>
            </w:r>
          </w:p>
          <w:p w:rsidR="00C27B2F" w:rsidRPr="0006028B" w:rsidRDefault="00C27B2F" w:rsidP="0006028B">
            <w:pPr>
              <w:pStyle w:val="JuPara"/>
              <w:ind w:firstLine="0"/>
              <w:jc w:val="center"/>
              <w:rPr>
                <w:sz w:val="16"/>
              </w:rPr>
            </w:pPr>
            <w:r w:rsidRPr="0006028B">
              <w:rPr>
                <w:sz w:val="16"/>
              </w:rPr>
              <w:t>22 day(s)</w:t>
            </w:r>
          </w:p>
        </w:tc>
        <w:tc>
          <w:tcPr>
            <w:tcW w:w="1053" w:type="dxa"/>
          </w:tcPr>
          <w:p w:rsidR="00C27B2F" w:rsidRPr="0006028B" w:rsidRDefault="00C27B2F" w:rsidP="0006028B">
            <w:pPr>
              <w:pStyle w:val="JuPara"/>
              <w:ind w:firstLine="0"/>
              <w:jc w:val="center"/>
              <w:rPr>
                <w:sz w:val="16"/>
              </w:rPr>
            </w:pPr>
            <w:r w:rsidRPr="0006028B">
              <w:rPr>
                <w:sz w:val="16"/>
              </w:rPr>
              <w:t>1.5 m²</w:t>
            </w:r>
          </w:p>
        </w:tc>
        <w:tc>
          <w:tcPr>
            <w:tcW w:w="6480" w:type="dxa"/>
          </w:tcPr>
          <w:p w:rsidR="00C27B2F" w:rsidRPr="0006028B" w:rsidRDefault="00C27B2F" w:rsidP="0006028B">
            <w:pPr>
              <w:pStyle w:val="JuPara"/>
              <w:ind w:firstLine="0"/>
              <w:jc w:val="center"/>
              <w:rPr>
                <w:sz w:val="16"/>
              </w:rPr>
            </w:pPr>
            <w:r w:rsidRPr="0006028B">
              <w:rPr>
                <w:sz w:val="16"/>
              </w:rPr>
              <w:t>constant electric light, inadequate temperature, insufficient number of sleeping places, lack of or insufficient physical exercise in fresh air, lack of or poor quality of bedding and bed linen, lack of privacy for toilet, mouldy or dirty cell, no or restricted access to toilet, overcrowding, passive smok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4565/17</w:t>
            </w:r>
          </w:p>
          <w:p w:rsidR="00C27B2F" w:rsidRPr="0006028B" w:rsidRDefault="00C27B2F" w:rsidP="0006028B">
            <w:pPr>
              <w:pStyle w:val="JuPara"/>
              <w:ind w:firstLine="0"/>
              <w:jc w:val="center"/>
              <w:rPr>
                <w:sz w:val="16"/>
              </w:rPr>
            </w:pPr>
            <w:r w:rsidRPr="0006028B">
              <w:rPr>
                <w:sz w:val="16"/>
              </w:rPr>
              <w:t>09/10/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Ruslan</w:t>
            </w:r>
            <w:proofErr w:type="spellEnd"/>
            <w:r w:rsidRPr="0006028B">
              <w:rPr>
                <w:b/>
                <w:sz w:val="16"/>
              </w:rPr>
              <w:t xml:space="preserve"> </w:t>
            </w:r>
            <w:proofErr w:type="spellStart"/>
            <w:r w:rsidRPr="0006028B">
              <w:rPr>
                <w:b/>
                <w:sz w:val="16"/>
              </w:rPr>
              <w:t>Sergeyevich</w:t>
            </w:r>
            <w:proofErr w:type="spellEnd"/>
            <w:r w:rsidRPr="0006028B">
              <w:rPr>
                <w:b/>
                <w:sz w:val="16"/>
              </w:rPr>
              <w:t xml:space="preserve"> RUDNEV</w:t>
            </w:r>
          </w:p>
          <w:p w:rsidR="00C27B2F" w:rsidRPr="0006028B" w:rsidRDefault="00C27B2F" w:rsidP="0006028B">
            <w:pPr>
              <w:pStyle w:val="JuPara"/>
              <w:ind w:firstLine="0"/>
              <w:jc w:val="center"/>
              <w:rPr>
                <w:sz w:val="16"/>
              </w:rPr>
            </w:pPr>
            <w:r w:rsidRPr="0006028B">
              <w:rPr>
                <w:sz w:val="16"/>
              </w:rPr>
              <w:t>09/12/1979</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Yaroslavl</w:t>
            </w:r>
          </w:p>
          <w:p w:rsidR="00C27B2F" w:rsidRPr="0006028B" w:rsidRDefault="00C27B2F" w:rsidP="0006028B">
            <w:pPr>
              <w:pStyle w:val="JuPara"/>
              <w:ind w:firstLine="0"/>
              <w:jc w:val="center"/>
              <w:rPr>
                <w:sz w:val="16"/>
              </w:rPr>
            </w:pPr>
            <w:r w:rsidRPr="0006028B">
              <w:rPr>
                <w:sz w:val="16"/>
              </w:rPr>
              <w:t>12/06/2017 to</w:t>
            </w:r>
          </w:p>
          <w:p w:rsidR="00C27B2F" w:rsidRPr="0006028B" w:rsidRDefault="00C27B2F" w:rsidP="0006028B">
            <w:pPr>
              <w:pStyle w:val="JuPara"/>
              <w:ind w:firstLine="0"/>
              <w:jc w:val="center"/>
              <w:rPr>
                <w:sz w:val="16"/>
              </w:rPr>
            </w:pPr>
            <w:r w:rsidRPr="0006028B">
              <w:rPr>
                <w:sz w:val="16"/>
              </w:rPr>
              <w:t>14/06/2017</w:t>
            </w:r>
          </w:p>
          <w:p w:rsidR="00C27B2F" w:rsidRPr="0006028B" w:rsidRDefault="00C27B2F" w:rsidP="0006028B">
            <w:pPr>
              <w:pStyle w:val="JuPara"/>
              <w:ind w:firstLine="0"/>
              <w:jc w:val="center"/>
              <w:rPr>
                <w:sz w:val="16"/>
              </w:rPr>
            </w:pPr>
            <w:r w:rsidRPr="0006028B">
              <w:rPr>
                <w:sz w:val="16"/>
              </w:rPr>
              <w:t>3 day(s)</w:t>
            </w:r>
          </w:p>
        </w:tc>
        <w:tc>
          <w:tcPr>
            <w:tcW w:w="1053" w:type="dxa"/>
          </w:tcPr>
          <w:p w:rsidR="00C27B2F" w:rsidRPr="0006028B" w:rsidRDefault="00C27B2F" w:rsidP="0006028B">
            <w:pPr>
              <w:pStyle w:val="JuPara"/>
              <w:ind w:firstLine="0"/>
              <w:jc w:val="center"/>
              <w:rPr>
                <w:sz w:val="16"/>
              </w:rPr>
            </w:pPr>
            <w:r w:rsidRPr="0006028B">
              <w:rPr>
                <w:sz w:val="16"/>
              </w:rPr>
              <w:t>12 inmate(s)</w:t>
            </w:r>
          </w:p>
          <w:p w:rsidR="00C27B2F" w:rsidRPr="0006028B" w:rsidRDefault="00C27B2F" w:rsidP="0006028B">
            <w:pPr>
              <w:pStyle w:val="JuPara"/>
              <w:ind w:firstLine="0"/>
              <w:jc w:val="center"/>
              <w:rPr>
                <w:sz w:val="16"/>
              </w:rPr>
            </w:pPr>
            <w:r w:rsidRPr="0006028B">
              <w:rPr>
                <w:sz w:val="16"/>
              </w:rPr>
              <w:t>1 m²</w:t>
            </w:r>
          </w:p>
        </w:tc>
        <w:tc>
          <w:tcPr>
            <w:tcW w:w="6480" w:type="dxa"/>
          </w:tcPr>
          <w:p w:rsidR="00C27B2F" w:rsidRPr="0006028B" w:rsidRDefault="00C27B2F" w:rsidP="0006028B">
            <w:pPr>
              <w:pStyle w:val="JuPara"/>
              <w:ind w:firstLine="0"/>
              <w:jc w:val="center"/>
              <w:rPr>
                <w:sz w:val="16"/>
              </w:rPr>
            </w:pPr>
            <w:r w:rsidRPr="0006028B">
              <w:rPr>
                <w:sz w:val="16"/>
              </w:rPr>
              <w:t>insufficient number of sleeping places, lack of fresh air, accommodation with inmates under stricter regime, lack of or poor quality of bedding and bed linen, humidity in the cell</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4984/17</w:t>
            </w:r>
          </w:p>
          <w:p w:rsidR="00C27B2F" w:rsidRPr="0006028B" w:rsidRDefault="00C27B2F" w:rsidP="0006028B">
            <w:pPr>
              <w:pStyle w:val="JuPara"/>
              <w:ind w:firstLine="0"/>
              <w:jc w:val="center"/>
              <w:rPr>
                <w:sz w:val="16"/>
              </w:rPr>
            </w:pPr>
            <w:r w:rsidRPr="0006028B">
              <w:rPr>
                <w:sz w:val="16"/>
              </w:rPr>
              <w:t>21/09/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Petr</w:t>
            </w:r>
            <w:proofErr w:type="spellEnd"/>
            <w:r w:rsidRPr="0006028B">
              <w:rPr>
                <w:b/>
                <w:sz w:val="16"/>
              </w:rPr>
              <w:t xml:space="preserve"> </w:t>
            </w:r>
            <w:proofErr w:type="spellStart"/>
            <w:r w:rsidRPr="0006028B">
              <w:rPr>
                <w:b/>
                <w:sz w:val="16"/>
              </w:rPr>
              <w:t>Petrovich</w:t>
            </w:r>
            <w:proofErr w:type="spellEnd"/>
            <w:r w:rsidRPr="0006028B">
              <w:rPr>
                <w:b/>
                <w:sz w:val="16"/>
              </w:rPr>
              <w:t xml:space="preserve"> NEPRIN</w:t>
            </w:r>
          </w:p>
          <w:p w:rsidR="00C27B2F" w:rsidRPr="0006028B" w:rsidRDefault="00C27B2F" w:rsidP="0006028B">
            <w:pPr>
              <w:pStyle w:val="JuPara"/>
              <w:ind w:firstLine="0"/>
              <w:jc w:val="center"/>
              <w:rPr>
                <w:sz w:val="16"/>
              </w:rPr>
            </w:pPr>
            <w:r w:rsidRPr="0006028B">
              <w:rPr>
                <w:sz w:val="16"/>
              </w:rPr>
              <w:t>12/04/1969</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KTB-1 Krasnoyarsk</w:t>
            </w:r>
          </w:p>
          <w:p w:rsidR="00C27B2F" w:rsidRPr="0006028B" w:rsidRDefault="00C27B2F" w:rsidP="0006028B">
            <w:pPr>
              <w:pStyle w:val="JuPara"/>
              <w:ind w:firstLine="0"/>
              <w:jc w:val="center"/>
              <w:rPr>
                <w:sz w:val="16"/>
              </w:rPr>
            </w:pPr>
            <w:r w:rsidRPr="0006028B">
              <w:rPr>
                <w:sz w:val="16"/>
              </w:rPr>
              <w:t>30/07/2017 to</w:t>
            </w:r>
          </w:p>
          <w:p w:rsidR="00C27B2F" w:rsidRPr="0006028B" w:rsidRDefault="00C27B2F" w:rsidP="0006028B">
            <w:pPr>
              <w:pStyle w:val="JuPara"/>
              <w:ind w:firstLine="0"/>
              <w:jc w:val="center"/>
              <w:rPr>
                <w:sz w:val="16"/>
              </w:rPr>
            </w:pPr>
            <w:r w:rsidRPr="0006028B">
              <w:rPr>
                <w:sz w:val="16"/>
              </w:rPr>
              <w:t>04/09/2017</w:t>
            </w:r>
          </w:p>
          <w:p w:rsidR="00C27B2F" w:rsidRPr="0006028B" w:rsidRDefault="00C27B2F" w:rsidP="0006028B">
            <w:pPr>
              <w:pStyle w:val="JuPara"/>
              <w:ind w:firstLine="0"/>
              <w:jc w:val="center"/>
              <w:rPr>
                <w:sz w:val="16"/>
              </w:rPr>
            </w:pPr>
            <w:r w:rsidRPr="0006028B">
              <w:rPr>
                <w:sz w:val="16"/>
              </w:rPr>
              <w:t>1 month(s) and 6 day(s)</w:t>
            </w:r>
          </w:p>
        </w:tc>
        <w:tc>
          <w:tcPr>
            <w:tcW w:w="1053" w:type="dxa"/>
          </w:tcPr>
          <w:p w:rsidR="00C27B2F" w:rsidRPr="0006028B" w:rsidRDefault="00C27B2F" w:rsidP="0006028B">
            <w:pPr>
              <w:pStyle w:val="JuPara"/>
              <w:ind w:firstLine="0"/>
              <w:jc w:val="center"/>
              <w:rPr>
                <w:sz w:val="16"/>
              </w:rPr>
            </w:pPr>
            <w:r w:rsidRPr="0006028B">
              <w:rPr>
                <w:sz w:val="16"/>
              </w:rPr>
              <w:t>8 inmate(s)</w:t>
            </w:r>
          </w:p>
          <w:p w:rsidR="00C27B2F" w:rsidRPr="0006028B" w:rsidRDefault="00C27B2F" w:rsidP="0006028B">
            <w:pPr>
              <w:pStyle w:val="JuPara"/>
              <w:ind w:firstLine="0"/>
              <w:jc w:val="center"/>
              <w:rPr>
                <w:sz w:val="16"/>
              </w:rPr>
            </w:pPr>
            <w:r w:rsidRPr="0006028B">
              <w:rPr>
                <w:sz w:val="16"/>
              </w:rPr>
              <w:t>2.1 m²</w:t>
            </w:r>
          </w:p>
          <w:p w:rsidR="00C27B2F" w:rsidRPr="0006028B" w:rsidRDefault="00C27B2F" w:rsidP="0006028B">
            <w:pPr>
              <w:pStyle w:val="JuPara"/>
              <w:ind w:firstLine="0"/>
              <w:jc w:val="center"/>
              <w:rPr>
                <w:sz w:val="16"/>
              </w:rPr>
            </w:pPr>
            <w:r w:rsidRPr="0006028B">
              <w:rPr>
                <w:sz w:val="16"/>
              </w:rPr>
              <w:t>1 toilet(s)</w:t>
            </w:r>
          </w:p>
        </w:tc>
        <w:tc>
          <w:tcPr>
            <w:tcW w:w="6480" w:type="dxa"/>
          </w:tcPr>
          <w:p w:rsidR="00C27B2F" w:rsidRPr="0006028B" w:rsidRDefault="00C27B2F" w:rsidP="0006028B">
            <w:pPr>
              <w:pStyle w:val="JuPara"/>
              <w:ind w:firstLine="0"/>
              <w:jc w:val="center"/>
              <w:rPr>
                <w:sz w:val="16"/>
              </w:rPr>
            </w:pPr>
            <w:r w:rsidRPr="0006028B">
              <w:rPr>
                <w:sz w:val="16"/>
              </w:rPr>
              <w:t>lack of or insufficient physical exercise in fresh air, overcrowd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5222/17</w:t>
            </w:r>
          </w:p>
          <w:p w:rsidR="00C27B2F" w:rsidRPr="0006028B" w:rsidRDefault="00C27B2F" w:rsidP="0006028B">
            <w:pPr>
              <w:pStyle w:val="JuPara"/>
              <w:ind w:firstLine="0"/>
              <w:jc w:val="center"/>
              <w:rPr>
                <w:sz w:val="16"/>
              </w:rPr>
            </w:pPr>
            <w:r w:rsidRPr="0006028B">
              <w:rPr>
                <w:sz w:val="16"/>
              </w:rPr>
              <w:t>07/10/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Aleksandr</w:t>
            </w:r>
            <w:proofErr w:type="spellEnd"/>
            <w:r w:rsidRPr="0006028B">
              <w:rPr>
                <w:b/>
                <w:sz w:val="16"/>
              </w:rPr>
              <w:t xml:space="preserve"> </w:t>
            </w:r>
            <w:proofErr w:type="spellStart"/>
            <w:r w:rsidRPr="0006028B">
              <w:rPr>
                <w:b/>
                <w:sz w:val="16"/>
              </w:rPr>
              <w:t>Aleksandrovich</w:t>
            </w:r>
            <w:proofErr w:type="spellEnd"/>
            <w:r w:rsidRPr="0006028B">
              <w:rPr>
                <w:b/>
                <w:sz w:val="16"/>
              </w:rPr>
              <w:t xml:space="preserve"> PRIDVOROV</w:t>
            </w:r>
          </w:p>
          <w:p w:rsidR="00C27B2F" w:rsidRPr="0006028B" w:rsidRDefault="00C27B2F" w:rsidP="0006028B">
            <w:pPr>
              <w:pStyle w:val="JuPara"/>
              <w:ind w:firstLine="0"/>
              <w:jc w:val="center"/>
              <w:rPr>
                <w:sz w:val="16"/>
              </w:rPr>
            </w:pPr>
            <w:r w:rsidRPr="0006028B">
              <w:rPr>
                <w:sz w:val="16"/>
              </w:rPr>
              <w:t>27/01/1987</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lang w:val="nb-NO"/>
              </w:rPr>
            </w:pPr>
            <w:r w:rsidRPr="0006028B">
              <w:rPr>
                <w:sz w:val="16"/>
                <w:lang w:val="nb-NO"/>
              </w:rPr>
              <w:t>IZ-3 Novocherkassk Rostov Region</w:t>
            </w:r>
          </w:p>
          <w:p w:rsidR="00C27B2F" w:rsidRPr="0006028B" w:rsidRDefault="00C27B2F" w:rsidP="0006028B">
            <w:pPr>
              <w:pStyle w:val="JuPara"/>
              <w:ind w:firstLine="0"/>
              <w:jc w:val="center"/>
              <w:rPr>
                <w:sz w:val="16"/>
                <w:lang w:val="nb-NO"/>
              </w:rPr>
            </w:pPr>
            <w:r w:rsidRPr="0006028B">
              <w:rPr>
                <w:sz w:val="16"/>
                <w:lang w:val="nb-NO"/>
              </w:rPr>
              <w:t>10/09/2014 to</w:t>
            </w:r>
          </w:p>
          <w:p w:rsidR="00C27B2F" w:rsidRPr="0006028B" w:rsidRDefault="00C27B2F" w:rsidP="0006028B">
            <w:pPr>
              <w:pStyle w:val="JuPara"/>
              <w:ind w:firstLine="0"/>
              <w:jc w:val="center"/>
              <w:rPr>
                <w:sz w:val="16"/>
                <w:lang w:val="nb-NO"/>
              </w:rPr>
            </w:pPr>
            <w:r w:rsidRPr="0006028B">
              <w:rPr>
                <w:sz w:val="16"/>
                <w:lang w:val="nb-NO"/>
              </w:rPr>
              <w:t>19/04/2017</w:t>
            </w:r>
          </w:p>
          <w:p w:rsidR="00C27B2F" w:rsidRPr="0006028B" w:rsidRDefault="00C27B2F" w:rsidP="0006028B">
            <w:pPr>
              <w:pStyle w:val="JuPara"/>
              <w:ind w:firstLine="0"/>
              <w:jc w:val="center"/>
              <w:rPr>
                <w:sz w:val="16"/>
              </w:rPr>
            </w:pPr>
            <w:r w:rsidRPr="0006028B">
              <w:rPr>
                <w:sz w:val="16"/>
              </w:rPr>
              <w:t>2 year(s) and 7 month(s) and 10 day(s)</w:t>
            </w:r>
          </w:p>
        </w:tc>
        <w:tc>
          <w:tcPr>
            <w:tcW w:w="1053" w:type="dxa"/>
          </w:tcPr>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overcrowding, insufficient number of sleeping places, lack of privacy for toilet, infestation of cell with insects/rodents, lack of or poor quality of bedding and bed linen, lack of fresh air, no or restricted access to warm water, no or restricted access to shower, mouldy or dirty cell</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7221/17</w:t>
            </w:r>
          </w:p>
          <w:p w:rsidR="00C27B2F" w:rsidRPr="0006028B" w:rsidRDefault="00C27B2F" w:rsidP="0006028B">
            <w:pPr>
              <w:pStyle w:val="JuPara"/>
              <w:ind w:firstLine="0"/>
              <w:jc w:val="center"/>
              <w:rPr>
                <w:sz w:val="16"/>
              </w:rPr>
            </w:pPr>
            <w:r w:rsidRPr="0006028B">
              <w:rPr>
                <w:sz w:val="16"/>
              </w:rPr>
              <w:t>10/04/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Arkadiy</w:t>
            </w:r>
            <w:proofErr w:type="spellEnd"/>
            <w:r w:rsidRPr="0006028B">
              <w:rPr>
                <w:b/>
                <w:sz w:val="16"/>
              </w:rPr>
              <w:t xml:space="preserve"> </w:t>
            </w:r>
            <w:proofErr w:type="spellStart"/>
            <w:r w:rsidRPr="0006028B">
              <w:rPr>
                <w:b/>
                <w:sz w:val="16"/>
              </w:rPr>
              <w:t>Vladimirovich</w:t>
            </w:r>
            <w:proofErr w:type="spellEnd"/>
            <w:r w:rsidRPr="0006028B">
              <w:rPr>
                <w:b/>
                <w:sz w:val="16"/>
              </w:rPr>
              <w:t xml:space="preserve"> TUTIKOV</w:t>
            </w:r>
          </w:p>
          <w:p w:rsidR="00C27B2F" w:rsidRPr="0006028B" w:rsidRDefault="00C27B2F" w:rsidP="0006028B">
            <w:pPr>
              <w:pStyle w:val="JuPara"/>
              <w:ind w:firstLine="0"/>
              <w:jc w:val="center"/>
              <w:rPr>
                <w:sz w:val="16"/>
              </w:rPr>
            </w:pPr>
            <w:r w:rsidRPr="0006028B">
              <w:rPr>
                <w:sz w:val="16"/>
              </w:rPr>
              <w:t>24/08/1973</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06/07/2017 to 30/10/2017 and</w:t>
            </w:r>
          </w:p>
          <w:p w:rsidR="00C27B2F" w:rsidRPr="0006028B" w:rsidRDefault="00C27B2F" w:rsidP="0006028B">
            <w:pPr>
              <w:pStyle w:val="JuPara"/>
              <w:ind w:firstLine="0"/>
              <w:jc w:val="center"/>
              <w:rPr>
                <w:sz w:val="16"/>
              </w:rPr>
            </w:pPr>
            <w:r w:rsidRPr="0006028B">
              <w:rPr>
                <w:sz w:val="16"/>
              </w:rPr>
              <w:t>26/01/2018 to 25/06/2018</w:t>
            </w:r>
          </w:p>
          <w:p w:rsidR="00C27B2F" w:rsidRPr="0006028B" w:rsidRDefault="00C27B2F" w:rsidP="0006028B">
            <w:pPr>
              <w:pStyle w:val="JuPara"/>
              <w:ind w:firstLine="0"/>
              <w:jc w:val="center"/>
              <w:rPr>
                <w:sz w:val="16"/>
              </w:rPr>
            </w:pPr>
            <w:r w:rsidRPr="0006028B">
              <w:rPr>
                <w:sz w:val="16"/>
              </w:rPr>
              <w:t>8 month(s) and 24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lack of privacy for toilet, lack of or insufficient electric light, lack of or poor quality of bedding and bed linen, inadequate temperature, infestation of cell with insects/rodents</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7231/17</w:t>
            </w:r>
          </w:p>
          <w:p w:rsidR="00C27B2F" w:rsidRPr="0006028B" w:rsidRDefault="00C27B2F" w:rsidP="0006028B">
            <w:pPr>
              <w:pStyle w:val="JuPara"/>
              <w:ind w:firstLine="0"/>
              <w:jc w:val="center"/>
              <w:rPr>
                <w:sz w:val="16"/>
              </w:rPr>
            </w:pPr>
            <w:r w:rsidRPr="0006028B">
              <w:rPr>
                <w:sz w:val="16"/>
              </w:rPr>
              <w:t>15/06/2018</w:t>
            </w:r>
          </w:p>
        </w:tc>
        <w:tc>
          <w:tcPr>
            <w:tcW w:w="0" w:type="auto"/>
          </w:tcPr>
          <w:p w:rsidR="00C27B2F" w:rsidRPr="0006028B" w:rsidRDefault="00C27B2F" w:rsidP="0006028B">
            <w:pPr>
              <w:pStyle w:val="JuPara"/>
              <w:ind w:firstLine="0"/>
              <w:jc w:val="center"/>
              <w:rPr>
                <w:b/>
                <w:sz w:val="16"/>
              </w:rPr>
            </w:pPr>
            <w:r w:rsidRPr="0006028B">
              <w:rPr>
                <w:b/>
                <w:sz w:val="16"/>
              </w:rPr>
              <w:t xml:space="preserve">Roman </w:t>
            </w:r>
            <w:proofErr w:type="spellStart"/>
            <w:r w:rsidRPr="0006028B">
              <w:rPr>
                <w:b/>
                <w:sz w:val="16"/>
              </w:rPr>
              <w:t>Sergeyevich</w:t>
            </w:r>
            <w:proofErr w:type="spellEnd"/>
            <w:r w:rsidRPr="0006028B">
              <w:rPr>
                <w:b/>
                <w:sz w:val="16"/>
              </w:rPr>
              <w:t xml:space="preserve"> KAREV</w:t>
            </w:r>
          </w:p>
          <w:p w:rsidR="00C27B2F" w:rsidRPr="0006028B" w:rsidRDefault="00C27B2F" w:rsidP="0006028B">
            <w:pPr>
              <w:pStyle w:val="JuPara"/>
              <w:ind w:firstLine="0"/>
              <w:jc w:val="center"/>
              <w:rPr>
                <w:sz w:val="16"/>
              </w:rPr>
            </w:pPr>
            <w:r w:rsidRPr="0006028B">
              <w:rPr>
                <w:sz w:val="16"/>
              </w:rPr>
              <w:t>21/03/1976</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05/05/2017 to</w:t>
            </w:r>
          </w:p>
          <w:p w:rsidR="00C27B2F" w:rsidRPr="0006028B" w:rsidRDefault="00C27B2F" w:rsidP="0006028B">
            <w:pPr>
              <w:pStyle w:val="JuPara"/>
              <w:ind w:firstLine="0"/>
              <w:jc w:val="center"/>
              <w:rPr>
                <w:sz w:val="16"/>
              </w:rPr>
            </w:pPr>
            <w:r w:rsidRPr="0006028B">
              <w:rPr>
                <w:sz w:val="16"/>
              </w:rPr>
              <w:t>21/12/2017</w:t>
            </w:r>
          </w:p>
          <w:p w:rsidR="00C27B2F" w:rsidRPr="0006028B" w:rsidRDefault="00C27B2F" w:rsidP="0006028B">
            <w:pPr>
              <w:pStyle w:val="JuPara"/>
              <w:ind w:firstLine="0"/>
              <w:jc w:val="center"/>
              <w:rPr>
                <w:sz w:val="16"/>
              </w:rPr>
            </w:pPr>
            <w:r w:rsidRPr="0006028B">
              <w:rPr>
                <w:sz w:val="16"/>
              </w:rPr>
              <w:t>7 month(s) and 17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overcrowding, lack of fresh air, passive smoking, mouldy or dirty cell, infestation of cell with insects/rodents, lack of privacy for toilet, no or restricted access to shower, no or restricted access to warm water, lack of or insufficient electric ligh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7266/17</w:t>
            </w:r>
          </w:p>
          <w:p w:rsidR="00C27B2F" w:rsidRPr="0006028B" w:rsidRDefault="00C27B2F" w:rsidP="0006028B">
            <w:pPr>
              <w:pStyle w:val="JuPara"/>
              <w:ind w:firstLine="0"/>
              <w:jc w:val="center"/>
              <w:rPr>
                <w:sz w:val="16"/>
              </w:rPr>
            </w:pPr>
            <w:r w:rsidRPr="0006028B">
              <w:rPr>
                <w:sz w:val="16"/>
              </w:rPr>
              <w:t>01/06/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Nikolay</w:t>
            </w:r>
            <w:proofErr w:type="spellEnd"/>
            <w:r w:rsidRPr="0006028B">
              <w:rPr>
                <w:b/>
                <w:sz w:val="16"/>
              </w:rPr>
              <w:t xml:space="preserve"> </w:t>
            </w:r>
            <w:proofErr w:type="spellStart"/>
            <w:r w:rsidRPr="0006028B">
              <w:rPr>
                <w:b/>
                <w:sz w:val="16"/>
              </w:rPr>
              <w:t>Aleksandrovich</w:t>
            </w:r>
            <w:proofErr w:type="spellEnd"/>
            <w:r w:rsidRPr="0006028B">
              <w:rPr>
                <w:b/>
                <w:sz w:val="16"/>
              </w:rPr>
              <w:t xml:space="preserve"> DERGOUSOV</w:t>
            </w:r>
          </w:p>
          <w:p w:rsidR="00C27B2F" w:rsidRPr="0006028B" w:rsidRDefault="00C27B2F" w:rsidP="0006028B">
            <w:pPr>
              <w:pStyle w:val="JuPara"/>
              <w:ind w:firstLine="0"/>
              <w:jc w:val="center"/>
              <w:rPr>
                <w:sz w:val="16"/>
              </w:rPr>
            </w:pPr>
            <w:r w:rsidRPr="0006028B">
              <w:rPr>
                <w:sz w:val="16"/>
              </w:rPr>
              <w:t>09/04/1986</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29/03/2017 to</w:t>
            </w:r>
          </w:p>
          <w:p w:rsidR="00C27B2F" w:rsidRPr="0006028B" w:rsidRDefault="00C27B2F" w:rsidP="0006028B">
            <w:pPr>
              <w:pStyle w:val="JuPara"/>
              <w:ind w:firstLine="0"/>
              <w:jc w:val="center"/>
              <w:rPr>
                <w:sz w:val="16"/>
              </w:rPr>
            </w:pPr>
            <w:r w:rsidRPr="0006028B">
              <w:rPr>
                <w:sz w:val="16"/>
              </w:rPr>
              <w:t>11/12/2017</w:t>
            </w:r>
          </w:p>
          <w:p w:rsidR="00C27B2F" w:rsidRPr="0006028B" w:rsidRDefault="00C27B2F" w:rsidP="0006028B">
            <w:pPr>
              <w:pStyle w:val="JuPara"/>
              <w:ind w:firstLine="0"/>
              <w:jc w:val="center"/>
              <w:rPr>
                <w:sz w:val="16"/>
              </w:rPr>
            </w:pPr>
            <w:r w:rsidRPr="0006028B">
              <w:rPr>
                <w:sz w:val="16"/>
              </w:rPr>
              <w:t>8 month(s) and 13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overcrowding, lack of fresh air, passive smoking, lack of or insufficient electric light, constant electric light, lack of or insufficient natural light, infestation of cell with insects/rodents, mouldy or dirty cell, insufficient amount of hygienic items, lack of or poor quality of bedding and bed linen, lack of or inadequate hygienic facilities, lack of privacy for toilet, no or restricted access to warm water, poor quality of food, lack or insufficient quantity of food, no or restricted access to show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lang w:val="en-US"/>
              </w:rPr>
            </w:pPr>
          </w:p>
        </w:tc>
        <w:tc>
          <w:tcPr>
            <w:tcW w:w="1351" w:type="dxa"/>
          </w:tcPr>
          <w:p w:rsidR="00C27B2F" w:rsidRPr="0006028B" w:rsidRDefault="00C27B2F" w:rsidP="0006028B">
            <w:pPr>
              <w:pStyle w:val="JuPara"/>
              <w:ind w:firstLine="0"/>
              <w:jc w:val="center"/>
              <w:rPr>
                <w:sz w:val="16"/>
              </w:rPr>
            </w:pPr>
            <w:r w:rsidRPr="0006028B">
              <w:rPr>
                <w:sz w:val="16"/>
              </w:rPr>
              <w:t>77280/17</w:t>
            </w:r>
          </w:p>
          <w:p w:rsidR="00C27B2F" w:rsidRPr="0006028B" w:rsidRDefault="00C27B2F" w:rsidP="0006028B">
            <w:pPr>
              <w:pStyle w:val="JuPara"/>
              <w:ind w:firstLine="0"/>
              <w:jc w:val="center"/>
              <w:rPr>
                <w:sz w:val="16"/>
              </w:rPr>
            </w:pPr>
            <w:r w:rsidRPr="0006028B">
              <w:rPr>
                <w:sz w:val="16"/>
              </w:rPr>
              <w:t>08/02/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Dmitriy</w:t>
            </w:r>
            <w:proofErr w:type="spellEnd"/>
            <w:r w:rsidRPr="0006028B">
              <w:rPr>
                <w:b/>
                <w:sz w:val="16"/>
              </w:rPr>
              <w:t xml:space="preserve"> </w:t>
            </w:r>
            <w:proofErr w:type="spellStart"/>
            <w:r w:rsidRPr="0006028B">
              <w:rPr>
                <w:b/>
                <w:sz w:val="16"/>
              </w:rPr>
              <w:t>Andreyevich</w:t>
            </w:r>
            <w:proofErr w:type="spellEnd"/>
            <w:r w:rsidRPr="0006028B">
              <w:rPr>
                <w:b/>
                <w:sz w:val="16"/>
              </w:rPr>
              <w:t xml:space="preserve"> MAKAROV</w:t>
            </w:r>
          </w:p>
          <w:p w:rsidR="00C27B2F" w:rsidRPr="0006028B" w:rsidRDefault="00C27B2F" w:rsidP="0006028B">
            <w:pPr>
              <w:pStyle w:val="JuPara"/>
              <w:ind w:firstLine="0"/>
              <w:jc w:val="center"/>
              <w:rPr>
                <w:sz w:val="16"/>
              </w:rPr>
            </w:pPr>
            <w:r w:rsidRPr="0006028B">
              <w:rPr>
                <w:sz w:val="16"/>
              </w:rPr>
              <w:t>10/03/1984</w:t>
            </w:r>
          </w:p>
        </w:tc>
        <w:tc>
          <w:tcPr>
            <w:tcW w:w="0" w:type="auto"/>
          </w:tcPr>
          <w:p w:rsidR="00C27B2F" w:rsidRPr="0006028B" w:rsidRDefault="00C27B2F" w:rsidP="0006028B">
            <w:pPr>
              <w:pStyle w:val="JuPara"/>
              <w:ind w:firstLine="0"/>
              <w:jc w:val="center"/>
              <w:rPr>
                <w:sz w:val="16"/>
              </w:rPr>
            </w:pPr>
            <w:proofErr w:type="spellStart"/>
            <w:r w:rsidRPr="0006028B">
              <w:rPr>
                <w:sz w:val="16"/>
              </w:rPr>
              <w:t>Kravchuk</w:t>
            </w:r>
            <w:proofErr w:type="spellEnd"/>
            <w:r w:rsidRPr="0006028B">
              <w:rPr>
                <w:sz w:val="16"/>
              </w:rPr>
              <w:t xml:space="preserve"> Sergey </w:t>
            </w:r>
            <w:proofErr w:type="spellStart"/>
            <w:r w:rsidRPr="0006028B">
              <w:rPr>
                <w:sz w:val="16"/>
              </w:rPr>
              <w:t>Vladimirovich</w:t>
            </w:r>
            <w:proofErr w:type="spellEnd"/>
          </w:p>
          <w:p w:rsidR="00C27B2F" w:rsidRPr="0006028B" w:rsidRDefault="00C27B2F" w:rsidP="0006028B">
            <w:pPr>
              <w:pStyle w:val="JuPara"/>
              <w:ind w:firstLine="0"/>
              <w:jc w:val="center"/>
              <w:rPr>
                <w:sz w:val="16"/>
              </w:rPr>
            </w:pPr>
            <w:r w:rsidRPr="0006028B">
              <w:rPr>
                <w:sz w:val="16"/>
              </w:rPr>
              <w:t>St Petersburg</w:t>
            </w: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15/07/2015 to</w:t>
            </w:r>
          </w:p>
          <w:p w:rsidR="00C27B2F" w:rsidRPr="0006028B" w:rsidRDefault="00C27B2F" w:rsidP="0006028B">
            <w:pPr>
              <w:pStyle w:val="JuPara"/>
              <w:ind w:firstLine="0"/>
              <w:jc w:val="center"/>
              <w:rPr>
                <w:sz w:val="16"/>
              </w:rPr>
            </w:pPr>
            <w:r w:rsidRPr="0006028B">
              <w:rPr>
                <w:sz w:val="16"/>
              </w:rPr>
              <w:t>15/12/2017</w:t>
            </w:r>
          </w:p>
          <w:p w:rsidR="00C27B2F" w:rsidRPr="0006028B" w:rsidRDefault="00C27B2F" w:rsidP="0006028B">
            <w:pPr>
              <w:pStyle w:val="JuPara"/>
              <w:ind w:firstLine="0"/>
              <w:jc w:val="center"/>
              <w:rPr>
                <w:sz w:val="16"/>
              </w:rPr>
            </w:pPr>
            <w:r w:rsidRPr="0006028B">
              <w:rPr>
                <w:sz w:val="16"/>
              </w:rPr>
              <w:t>2 year(s) and 5 month(s) and 1 day(s)</w:t>
            </w:r>
          </w:p>
        </w:tc>
        <w:tc>
          <w:tcPr>
            <w:tcW w:w="1053" w:type="dxa"/>
          </w:tcPr>
          <w:p w:rsidR="00C27B2F" w:rsidRPr="0006028B" w:rsidRDefault="00C27B2F" w:rsidP="0006028B">
            <w:pPr>
              <w:pStyle w:val="JuPara"/>
              <w:ind w:firstLine="0"/>
              <w:jc w:val="center"/>
              <w:rPr>
                <w:sz w:val="16"/>
              </w:rPr>
            </w:pPr>
            <w:r w:rsidRPr="0006028B">
              <w:rPr>
                <w:sz w:val="16"/>
              </w:rPr>
              <w:t>less than 4 m²</w:t>
            </w:r>
          </w:p>
        </w:tc>
        <w:tc>
          <w:tcPr>
            <w:tcW w:w="6480" w:type="dxa"/>
          </w:tcPr>
          <w:p w:rsidR="00C27B2F" w:rsidRPr="0006028B" w:rsidRDefault="00C27B2F" w:rsidP="0006028B">
            <w:pPr>
              <w:pStyle w:val="JuPara"/>
              <w:ind w:firstLine="0"/>
              <w:jc w:val="center"/>
              <w:rPr>
                <w:sz w:val="16"/>
              </w:rPr>
            </w:pPr>
            <w:r w:rsidRPr="0006028B">
              <w:rPr>
                <w:sz w:val="16"/>
              </w:rPr>
              <w:t>passive smoking, poor quality of food, mouldy or dirty cell, infestation of cell with insects/rodents, lack of fresh air, lack of privacy for toile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7282/17</w:t>
            </w:r>
          </w:p>
          <w:p w:rsidR="00C27B2F" w:rsidRPr="0006028B" w:rsidRDefault="00C27B2F" w:rsidP="0006028B">
            <w:pPr>
              <w:pStyle w:val="JuPara"/>
              <w:ind w:firstLine="0"/>
              <w:jc w:val="center"/>
              <w:rPr>
                <w:sz w:val="16"/>
              </w:rPr>
            </w:pPr>
            <w:r w:rsidRPr="0006028B">
              <w:rPr>
                <w:sz w:val="16"/>
              </w:rPr>
              <w:t>11/06/2018</w:t>
            </w:r>
          </w:p>
        </w:tc>
        <w:tc>
          <w:tcPr>
            <w:tcW w:w="0" w:type="auto"/>
          </w:tcPr>
          <w:p w:rsidR="00C27B2F" w:rsidRPr="0006028B" w:rsidRDefault="00C27B2F" w:rsidP="0006028B">
            <w:pPr>
              <w:pStyle w:val="JuPara"/>
              <w:ind w:firstLine="0"/>
              <w:jc w:val="center"/>
              <w:rPr>
                <w:b/>
                <w:sz w:val="16"/>
              </w:rPr>
            </w:pPr>
            <w:r w:rsidRPr="0006028B">
              <w:rPr>
                <w:b/>
                <w:sz w:val="16"/>
              </w:rPr>
              <w:t xml:space="preserve">Igor </w:t>
            </w:r>
            <w:proofErr w:type="spellStart"/>
            <w:r w:rsidRPr="0006028B">
              <w:rPr>
                <w:b/>
                <w:sz w:val="16"/>
              </w:rPr>
              <w:t>Andreyevich</w:t>
            </w:r>
            <w:proofErr w:type="spellEnd"/>
            <w:r w:rsidRPr="0006028B">
              <w:rPr>
                <w:b/>
                <w:sz w:val="16"/>
              </w:rPr>
              <w:t xml:space="preserve"> MIKHLYAYEV</w:t>
            </w:r>
          </w:p>
          <w:p w:rsidR="00C27B2F" w:rsidRPr="0006028B" w:rsidRDefault="00C27B2F" w:rsidP="0006028B">
            <w:pPr>
              <w:pStyle w:val="JuPara"/>
              <w:ind w:firstLine="0"/>
              <w:jc w:val="center"/>
              <w:rPr>
                <w:sz w:val="16"/>
              </w:rPr>
            </w:pPr>
            <w:r w:rsidRPr="0006028B">
              <w:rPr>
                <w:sz w:val="16"/>
              </w:rPr>
              <w:t>18/11/1987</w:t>
            </w:r>
          </w:p>
        </w:tc>
        <w:tc>
          <w:tcPr>
            <w:tcW w:w="0" w:type="auto"/>
          </w:tcPr>
          <w:p w:rsidR="00C27B2F" w:rsidRPr="0006028B" w:rsidRDefault="00C27B2F" w:rsidP="0006028B">
            <w:pPr>
              <w:pStyle w:val="JuPara"/>
              <w:ind w:firstLine="0"/>
              <w:jc w:val="center"/>
              <w:rPr>
                <w:sz w:val="16"/>
              </w:rPr>
            </w:pPr>
            <w:proofErr w:type="spellStart"/>
            <w:r w:rsidRPr="0006028B">
              <w:rPr>
                <w:sz w:val="16"/>
              </w:rPr>
              <w:t>Vasilevich</w:t>
            </w:r>
            <w:proofErr w:type="spellEnd"/>
            <w:r w:rsidRPr="0006028B">
              <w:rPr>
                <w:sz w:val="16"/>
              </w:rPr>
              <w:t xml:space="preserve"> Svetlana </w:t>
            </w:r>
            <w:proofErr w:type="spellStart"/>
            <w:r w:rsidRPr="0006028B">
              <w:rPr>
                <w:sz w:val="16"/>
              </w:rPr>
              <w:t>Olegovna</w:t>
            </w:r>
            <w:proofErr w:type="spellEnd"/>
          </w:p>
          <w:p w:rsidR="00C27B2F" w:rsidRPr="0006028B" w:rsidRDefault="00C27B2F" w:rsidP="0006028B">
            <w:pPr>
              <w:pStyle w:val="JuPara"/>
              <w:ind w:firstLine="0"/>
              <w:jc w:val="center"/>
              <w:rPr>
                <w:sz w:val="16"/>
              </w:rPr>
            </w:pPr>
            <w:r w:rsidRPr="0006028B">
              <w:rPr>
                <w:sz w:val="16"/>
              </w:rPr>
              <w:t>St Petersburg</w:t>
            </w: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29/03/2016 to</w:t>
            </w:r>
          </w:p>
          <w:p w:rsidR="00C27B2F" w:rsidRPr="0006028B" w:rsidRDefault="00C27B2F" w:rsidP="0006028B">
            <w:pPr>
              <w:pStyle w:val="JuPara"/>
              <w:ind w:firstLine="0"/>
              <w:jc w:val="center"/>
              <w:rPr>
                <w:sz w:val="16"/>
              </w:rPr>
            </w:pPr>
            <w:r w:rsidRPr="0006028B">
              <w:rPr>
                <w:sz w:val="16"/>
              </w:rPr>
              <w:t>15/12/2017</w:t>
            </w:r>
          </w:p>
          <w:p w:rsidR="00C27B2F" w:rsidRPr="0006028B" w:rsidRDefault="00C27B2F" w:rsidP="0006028B">
            <w:pPr>
              <w:pStyle w:val="JuPara"/>
              <w:ind w:firstLine="0"/>
              <w:jc w:val="center"/>
              <w:rPr>
                <w:sz w:val="16"/>
              </w:rPr>
            </w:pPr>
            <w:r w:rsidRPr="0006028B">
              <w:rPr>
                <w:sz w:val="16"/>
              </w:rPr>
              <w:t>1 year(s) and 8 month(s) and 17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overcrowding, no or restricted access to toilet, lack of or inadequate hygienic facilities, lack of fresh air, poor quality of food, no or restricted access to shower, lack of or insufficient electric light, infestation of cell with insects/rodents</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7606/17</w:t>
            </w:r>
          </w:p>
          <w:p w:rsidR="00C27B2F" w:rsidRPr="0006028B" w:rsidRDefault="00C27B2F" w:rsidP="0006028B">
            <w:pPr>
              <w:pStyle w:val="JuPara"/>
              <w:ind w:firstLine="0"/>
              <w:jc w:val="center"/>
              <w:rPr>
                <w:sz w:val="16"/>
              </w:rPr>
            </w:pPr>
            <w:r w:rsidRPr="0006028B">
              <w:rPr>
                <w:sz w:val="16"/>
              </w:rPr>
              <w:t>16/10/2017</w:t>
            </w:r>
          </w:p>
        </w:tc>
        <w:tc>
          <w:tcPr>
            <w:tcW w:w="0" w:type="auto"/>
          </w:tcPr>
          <w:p w:rsidR="00C27B2F" w:rsidRPr="0006028B" w:rsidRDefault="00C27B2F" w:rsidP="0006028B">
            <w:pPr>
              <w:pStyle w:val="JuPara"/>
              <w:ind w:firstLine="0"/>
              <w:jc w:val="center"/>
              <w:rPr>
                <w:b/>
                <w:sz w:val="16"/>
              </w:rPr>
            </w:pPr>
            <w:r w:rsidRPr="0006028B">
              <w:rPr>
                <w:b/>
                <w:sz w:val="16"/>
              </w:rPr>
              <w:t xml:space="preserve">Konstantin </w:t>
            </w:r>
            <w:proofErr w:type="spellStart"/>
            <w:r w:rsidRPr="0006028B">
              <w:rPr>
                <w:b/>
                <w:sz w:val="16"/>
              </w:rPr>
              <w:t>Sergeyevich</w:t>
            </w:r>
            <w:proofErr w:type="spellEnd"/>
            <w:r w:rsidRPr="0006028B">
              <w:rPr>
                <w:b/>
                <w:sz w:val="16"/>
              </w:rPr>
              <w:t xml:space="preserve"> ANDRYUSHKIN</w:t>
            </w:r>
          </w:p>
          <w:p w:rsidR="00C27B2F" w:rsidRPr="0006028B" w:rsidRDefault="00C27B2F" w:rsidP="0006028B">
            <w:pPr>
              <w:pStyle w:val="JuPara"/>
              <w:ind w:firstLine="0"/>
              <w:jc w:val="center"/>
              <w:rPr>
                <w:sz w:val="16"/>
              </w:rPr>
            </w:pPr>
            <w:r w:rsidRPr="0006028B">
              <w:rPr>
                <w:sz w:val="16"/>
              </w:rPr>
              <w:t>04/06/1996</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Altay Republic</w:t>
            </w:r>
          </w:p>
          <w:p w:rsidR="00C27B2F" w:rsidRPr="0006028B" w:rsidRDefault="00C27B2F" w:rsidP="0006028B">
            <w:pPr>
              <w:pStyle w:val="JuPara"/>
              <w:ind w:firstLine="0"/>
              <w:jc w:val="center"/>
              <w:rPr>
                <w:sz w:val="16"/>
              </w:rPr>
            </w:pPr>
            <w:r w:rsidRPr="0006028B">
              <w:rPr>
                <w:sz w:val="16"/>
              </w:rPr>
              <w:t>02/08/2016 to</w:t>
            </w:r>
          </w:p>
          <w:p w:rsidR="00C27B2F" w:rsidRPr="0006028B" w:rsidRDefault="00C27B2F" w:rsidP="0006028B">
            <w:pPr>
              <w:pStyle w:val="JuPara"/>
              <w:ind w:firstLine="0"/>
              <w:jc w:val="center"/>
              <w:rPr>
                <w:sz w:val="16"/>
              </w:rPr>
            </w:pPr>
            <w:r w:rsidRPr="0006028B">
              <w:rPr>
                <w:sz w:val="16"/>
              </w:rPr>
              <w:t>06/05/2017</w:t>
            </w:r>
          </w:p>
          <w:p w:rsidR="00C27B2F" w:rsidRPr="0006028B" w:rsidRDefault="00C27B2F" w:rsidP="0006028B">
            <w:pPr>
              <w:pStyle w:val="JuPara"/>
              <w:ind w:firstLine="0"/>
              <w:jc w:val="center"/>
              <w:rPr>
                <w:sz w:val="16"/>
              </w:rPr>
            </w:pPr>
            <w:r w:rsidRPr="0006028B">
              <w:rPr>
                <w:sz w:val="16"/>
              </w:rPr>
              <w:t>9 month(s) and 5 day(s)</w:t>
            </w:r>
          </w:p>
        </w:tc>
        <w:tc>
          <w:tcPr>
            <w:tcW w:w="1053" w:type="dxa"/>
          </w:tcPr>
          <w:p w:rsidR="00C27B2F" w:rsidRPr="0006028B" w:rsidRDefault="00C27B2F" w:rsidP="0006028B">
            <w:pPr>
              <w:pStyle w:val="JuPara"/>
              <w:ind w:firstLine="0"/>
              <w:jc w:val="center"/>
              <w:rPr>
                <w:sz w:val="16"/>
              </w:rPr>
            </w:pPr>
            <w:r w:rsidRPr="0006028B">
              <w:rPr>
                <w:sz w:val="16"/>
              </w:rPr>
              <w:t>3.6-3.8 m²</w:t>
            </w:r>
          </w:p>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lack of fresh air, passive smoking, lack of or poor quality of bedding and bed linen, poor quality of food, no or restricted access to shower, lack of or insufficient physical exercise in fresh air, overcrowd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7641/17</w:t>
            </w:r>
          </w:p>
          <w:p w:rsidR="00C27B2F" w:rsidRPr="0006028B" w:rsidRDefault="00C27B2F" w:rsidP="0006028B">
            <w:pPr>
              <w:pStyle w:val="JuPara"/>
              <w:ind w:firstLine="0"/>
              <w:jc w:val="center"/>
              <w:rPr>
                <w:sz w:val="16"/>
              </w:rPr>
            </w:pPr>
            <w:r w:rsidRPr="0006028B">
              <w:rPr>
                <w:sz w:val="16"/>
              </w:rPr>
              <w:t>16/10/2017</w:t>
            </w:r>
          </w:p>
        </w:tc>
        <w:tc>
          <w:tcPr>
            <w:tcW w:w="0" w:type="auto"/>
          </w:tcPr>
          <w:p w:rsidR="00C27B2F" w:rsidRPr="0006028B" w:rsidRDefault="00C27B2F" w:rsidP="0006028B">
            <w:pPr>
              <w:pStyle w:val="JuPara"/>
              <w:ind w:firstLine="0"/>
              <w:jc w:val="center"/>
              <w:rPr>
                <w:b/>
                <w:sz w:val="16"/>
              </w:rPr>
            </w:pPr>
            <w:r w:rsidRPr="0006028B">
              <w:rPr>
                <w:b/>
                <w:sz w:val="16"/>
              </w:rPr>
              <w:t xml:space="preserve">Denis </w:t>
            </w:r>
            <w:proofErr w:type="spellStart"/>
            <w:r w:rsidRPr="0006028B">
              <w:rPr>
                <w:b/>
                <w:sz w:val="16"/>
              </w:rPr>
              <w:t>Igorevich</w:t>
            </w:r>
            <w:proofErr w:type="spellEnd"/>
            <w:r w:rsidRPr="0006028B">
              <w:rPr>
                <w:b/>
                <w:sz w:val="16"/>
              </w:rPr>
              <w:t xml:space="preserve"> LEBEDEV</w:t>
            </w:r>
          </w:p>
          <w:p w:rsidR="00C27B2F" w:rsidRPr="0006028B" w:rsidRDefault="00C27B2F" w:rsidP="0006028B">
            <w:pPr>
              <w:pStyle w:val="JuPara"/>
              <w:ind w:firstLine="0"/>
              <w:jc w:val="center"/>
              <w:rPr>
                <w:sz w:val="16"/>
              </w:rPr>
            </w:pPr>
            <w:r w:rsidRPr="0006028B">
              <w:rPr>
                <w:sz w:val="16"/>
              </w:rPr>
              <w:t>03/07/1989</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 xml:space="preserve">SIZO-2 Republic of </w:t>
            </w:r>
            <w:proofErr w:type="spellStart"/>
            <w:r w:rsidRPr="0006028B">
              <w:rPr>
                <w:sz w:val="16"/>
              </w:rPr>
              <w:t>Khaka</w:t>
            </w:r>
            <w:r w:rsidR="00CB2D0E" w:rsidRPr="0006028B">
              <w:rPr>
                <w:sz w:val="16"/>
              </w:rPr>
              <w:t>s</w:t>
            </w:r>
            <w:r w:rsidRPr="0006028B">
              <w:rPr>
                <w:sz w:val="16"/>
              </w:rPr>
              <w:t>siya</w:t>
            </w:r>
            <w:proofErr w:type="spellEnd"/>
          </w:p>
          <w:p w:rsidR="00C27B2F" w:rsidRPr="0006028B" w:rsidRDefault="00C27B2F" w:rsidP="0006028B">
            <w:pPr>
              <w:pStyle w:val="JuPara"/>
              <w:ind w:firstLine="0"/>
              <w:jc w:val="center"/>
              <w:rPr>
                <w:sz w:val="16"/>
              </w:rPr>
            </w:pPr>
            <w:r w:rsidRPr="0006028B">
              <w:rPr>
                <w:sz w:val="16"/>
              </w:rPr>
              <w:t>17/03/2016 to</w:t>
            </w:r>
          </w:p>
          <w:p w:rsidR="00C27B2F" w:rsidRPr="0006028B" w:rsidRDefault="00C27B2F" w:rsidP="0006028B">
            <w:pPr>
              <w:pStyle w:val="JuPara"/>
              <w:ind w:firstLine="0"/>
              <w:jc w:val="center"/>
              <w:rPr>
                <w:sz w:val="16"/>
              </w:rPr>
            </w:pPr>
            <w:r w:rsidRPr="0006028B">
              <w:rPr>
                <w:sz w:val="16"/>
              </w:rPr>
              <w:t>24/04/2017</w:t>
            </w:r>
          </w:p>
          <w:p w:rsidR="00C27B2F" w:rsidRPr="0006028B" w:rsidRDefault="00C27B2F" w:rsidP="0006028B">
            <w:pPr>
              <w:pStyle w:val="JuPara"/>
              <w:ind w:firstLine="0"/>
              <w:jc w:val="center"/>
              <w:rPr>
                <w:sz w:val="16"/>
              </w:rPr>
            </w:pPr>
            <w:r w:rsidRPr="0006028B">
              <w:rPr>
                <w:sz w:val="16"/>
              </w:rPr>
              <w:t>1 year(s) and 1 month(s) and 8 day(s)</w:t>
            </w:r>
          </w:p>
        </w:tc>
        <w:tc>
          <w:tcPr>
            <w:tcW w:w="1053" w:type="dxa"/>
          </w:tcPr>
          <w:p w:rsidR="00C27B2F" w:rsidRPr="0006028B" w:rsidRDefault="00C27B2F" w:rsidP="0006028B">
            <w:pPr>
              <w:pStyle w:val="JuPara"/>
              <w:ind w:firstLine="0"/>
              <w:jc w:val="center"/>
              <w:rPr>
                <w:sz w:val="16"/>
              </w:rPr>
            </w:pPr>
            <w:r w:rsidRPr="0006028B">
              <w:rPr>
                <w:sz w:val="16"/>
              </w:rPr>
              <w:t>3.7 m²</w:t>
            </w:r>
          </w:p>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passive smoking, lack of fresh air, lack of or insufficient electric light, lack of or insufficient natural light, mouldy or dirty cell, lack of privacy for toilet, lack of or inadequate hygienic facilities, lack of toiletries, lack of or poor quality of bedding and bed linen, poor quality of food, no or restricted access to show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7918/17</w:t>
            </w:r>
          </w:p>
          <w:p w:rsidR="00C27B2F" w:rsidRPr="0006028B" w:rsidRDefault="00C27B2F" w:rsidP="0006028B">
            <w:pPr>
              <w:pStyle w:val="JuPara"/>
              <w:ind w:firstLine="0"/>
              <w:jc w:val="center"/>
              <w:rPr>
                <w:sz w:val="16"/>
              </w:rPr>
            </w:pPr>
            <w:r w:rsidRPr="0006028B">
              <w:rPr>
                <w:sz w:val="16"/>
              </w:rPr>
              <w:t>13/10/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Aleksandr</w:t>
            </w:r>
            <w:proofErr w:type="spellEnd"/>
            <w:r w:rsidRPr="0006028B">
              <w:rPr>
                <w:b/>
                <w:sz w:val="16"/>
              </w:rPr>
              <w:t xml:space="preserve"> </w:t>
            </w:r>
            <w:proofErr w:type="spellStart"/>
            <w:r w:rsidRPr="0006028B">
              <w:rPr>
                <w:b/>
                <w:sz w:val="16"/>
              </w:rPr>
              <w:t>Ivanovich</w:t>
            </w:r>
            <w:proofErr w:type="spellEnd"/>
            <w:r w:rsidRPr="0006028B">
              <w:rPr>
                <w:b/>
                <w:sz w:val="16"/>
              </w:rPr>
              <w:t xml:space="preserve"> GLUSHCHENKO</w:t>
            </w:r>
          </w:p>
          <w:p w:rsidR="00C27B2F" w:rsidRPr="0006028B" w:rsidRDefault="00C27B2F" w:rsidP="0006028B">
            <w:pPr>
              <w:pStyle w:val="JuPara"/>
              <w:ind w:firstLine="0"/>
              <w:jc w:val="center"/>
              <w:rPr>
                <w:sz w:val="16"/>
              </w:rPr>
            </w:pPr>
            <w:r w:rsidRPr="0006028B">
              <w:rPr>
                <w:sz w:val="16"/>
              </w:rPr>
              <w:t>20/07/1965</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5 Rostov Region</w:t>
            </w:r>
          </w:p>
          <w:p w:rsidR="00C27B2F" w:rsidRPr="0006028B" w:rsidRDefault="00C27B2F" w:rsidP="0006028B">
            <w:pPr>
              <w:pStyle w:val="JuPara"/>
              <w:ind w:firstLine="0"/>
              <w:jc w:val="center"/>
              <w:rPr>
                <w:sz w:val="16"/>
              </w:rPr>
            </w:pPr>
            <w:r w:rsidRPr="0006028B">
              <w:rPr>
                <w:sz w:val="16"/>
              </w:rPr>
              <w:t>18/04/2014 to</w:t>
            </w:r>
          </w:p>
          <w:p w:rsidR="00C27B2F" w:rsidRPr="0006028B" w:rsidRDefault="00C27B2F" w:rsidP="0006028B">
            <w:pPr>
              <w:pStyle w:val="JuPara"/>
              <w:ind w:firstLine="0"/>
              <w:jc w:val="center"/>
              <w:rPr>
                <w:sz w:val="16"/>
              </w:rPr>
            </w:pPr>
            <w:r w:rsidRPr="0006028B">
              <w:rPr>
                <w:sz w:val="16"/>
              </w:rPr>
              <w:t>01/06/2014</w:t>
            </w:r>
          </w:p>
          <w:p w:rsidR="00C27B2F" w:rsidRPr="0006028B" w:rsidRDefault="00C27B2F" w:rsidP="0006028B">
            <w:pPr>
              <w:pStyle w:val="JuPara"/>
              <w:ind w:firstLine="0"/>
              <w:jc w:val="center"/>
              <w:rPr>
                <w:sz w:val="16"/>
              </w:rPr>
            </w:pPr>
            <w:r w:rsidRPr="0006028B">
              <w:rPr>
                <w:sz w:val="16"/>
              </w:rPr>
              <w:t>1 month(s) and 15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Z-1 Rostov Region</w:t>
            </w:r>
          </w:p>
          <w:p w:rsidR="00C27B2F" w:rsidRPr="0006028B" w:rsidRDefault="00C27B2F" w:rsidP="0006028B">
            <w:pPr>
              <w:pStyle w:val="JuPara"/>
              <w:ind w:firstLine="0"/>
              <w:jc w:val="center"/>
              <w:rPr>
                <w:sz w:val="16"/>
              </w:rPr>
            </w:pPr>
            <w:r w:rsidRPr="0006028B">
              <w:rPr>
                <w:sz w:val="16"/>
              </w:rPr>
              <w:t>01/06/2014 to</w:t>
            </w:r>
          </w:p>
          <w:p w:rsidR="00C27B2F" w:rsidRPr="0006028B" w:rsidRDefault="00C27B2F" w:rsidP="0006028B">
            <w:pPr>
              <w:pStyle w:val="JuPara"/>
              <w:ind w:firstLine="0"/>
              <w:jc w:val="center"/>
              <w:rPr>
                <w:sz w:val="16"/>
              </w:rPr>
            </w:pPr>
            <w:r w:rsidRPr="0006028B">
              <w:rPr>
                <w:sz w:val="16"/>
              </w:rPr>
              <w:t>10/02/2015</w:t>
            </w:r>
          </w:p>
          <w:p w:rsidR="00C27B2F" w:rsidRPr="0006028B" w:rsidRDefault="00C27B2F" w:rsidP="0006028B">
            <w:pPr>
              <w:pStyle w:val="JuPara"/>
              <w:ind w:firstLine="0"/>
              <w:jc w:val="center"/>
              <w:rPr>
                <w:sz w:val="16"/>
              </w:rPr>
            </w:pPr>
            <w:r w:rsidRPr="0006028B">
              <w:rPr>
                <w:sz w:val="16"/>
              </w:rPr>
              <w:t>8 month(s) and 10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Z-3 Rostov Region</w:t>
            </w:r>
          </w:p>
          <w:p w:rsidR="00C27B2F" w:rsidRPr="0006028B" w:rsidRDefault="00C27B2F" w:rsidP="0006028B">
            <w:pPr>
              <w:pStyle w:val="JuPara"/>
              <w:ind w:firstLine="0"/>
              <w:jc w:val="center"/>
              <w:rPr>
                <w:sz w:val="16"/>
              </w:rPr>
            </w:pPr>
            <w:r w:rsidRPr="0006028B">
              <w:rPr>
                <w:sz w:val="16"/>
              </w:rPr>
              <w:t>10/02/2015 to</w:t>
            </w:r>
          </w:p>
          <w:p w:rsidR="00C27B2F" w:rsidRPr="0006028B" w:rsidRDefault="00C27B2F" w:rsidP="0006028B">
            <w:pPr>
              <w:pStyle w:val="JuPara"/>
              <w:ind w:firstLine="0"/>
              <w:jc w:val="center"/>
              <w:rPr>
                <w:sz w:val="16"/>
              </w:rPr>
            </w:pPr>
            <w:r w:rsidRPr="0006028B">
              <w:rPr>
                <w:sz w:val="16"/>
              </w:rPr>
              <w:t>07/04/2017</w:t>
            </w:r>
          </w:p>
          <w:p w:rsidR="00C27B2F" w:rsidRPr="0006028B" w:rsidRDefault="00C27B2F" w:rsidP="0006028B">
            <w:pPr>
              <w:pStyle w:val="JuPara"/>
              <w:ind w:firstLine="0"/>
              <w:jc w:val="center"/>
              <w:rPr>
                <w:sz w:val="16"/>
              </w:rPr>
            </w:pPr>
            <w:r w:rsidRPr="0006028B">
              <w:rPr>
                <w:sz w:val="16"/>
              </w:rPr>
              <w:t>2 year(s) and 1 month(s) and 29 day(s)</w:t>
            </w: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IZ-5 Rostov Region</w:t>
            </w:r>
          </w:p>
          <w:p w:rsidR="00C27B2F" w:rsidRPr="0006028B" w:rsidRDefault="00C27B2F" w:rsidP="0006028B">
            <w:pPr>
              <w:pStyle w:val="JuPara"/>
              <w:ind w:firstLine="0"/>
              <w:jc w:val="center"/>
              <w:rPr>
                <w:sz w:val="16"/>
              </w:rPr>
            </w:pPr>
            <w:r w:rsidRPr="0006028B">
              <w:rPr>
                <w:sz w:val="16"/>
              </w:rPr>
              <w:t>07/04/2017 to</w:t>
            </w:r>
          </w:p>
          <w:p w:rsidR="00C27B2F" w:rsidRPr="0006028B" w:rsidRDefault="00C27B2F" w:rsidP="0006028B">
            <w:pPr>
              <w:pStyle w:val="JuPara"/>
              <w:ind w:firstLine="0"/>
              <w:jc w:val="center"/>
              <w:rPr>
                <w:sz w:val="16"/>
              </w:rPr>
            </w:pPr>
            <w:r w:rsidRPr="0006028B">
              <w:rPr>
                <w:sz w:val="16"/>
              </w:rPr>
              <w:t>15/04/2017</w:t>
            </w:r>
          </w:p>
          <w:p w:rsidR="00C27B2F" w:rsidRPr="0006028B" w:rsidRDefault="00C27B2F" w:rsidP="0006028B">
            <w:pPr>
              <w:pStyle w:val="JuPara"/>
              <w:ind w:firstLine="0"/>
              <w:jc w:val="center"/>
              <w:rPr>
                <w:sz w:val="16"/>
              </w:rPr>
            </w:pPr>
            <w:r w:rsidRPr="0006028B">
              <w:rPr>
                <w:sz w:val="16"/>
              </w:rPr>
              <w:t>9 day(s)</w:t>
            </w:r>
          </w:p>
        </w:tc>
        <w:tc>
          <w:tcPr>
            <w:tcW w:w="1053" w:type="dxa"/>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rPr>
                <w:sz w:val="16"/>
              </w:rPr>
            </w:pPr>
          </w:p>
        </w:tc>
        <w:tc>
          <w:tcPr>
            <w:tcW w:w="6480" w:type="dxa"/>
          </w:tcPr>
          <w:p w:rsidR="00C27B2F" w:rsidRPr="0006028B" w:rsidRDefault="00C27B2F" w:rsidP="0006028B">
            <w:pPr>
              <w:pStyle w:val="JuPara"/>
              <w:ind w:firstLine="0"/>
              <w:jc w:val="center"/>
              <w:rPr>
                <w:sz w:val="16"/>
              </w:rPr>
            </w:pPr>
            <w:r w:rsidRPr="0006028B">
              <w:rPr>
                <w:sz w:val="16"/>
              </w:rPr>
              <w:t>inadequate temperature, insufficient number of sleeping places, lack of privacy for toilet, no or restricted access to warm water, no or restricted access to running water, lack of or inadequate hygienic facilitie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overcrowding, insufficient number of sleeping places, lack of fresh air, inadequate temperature, no or restricted access to shower, lack of or inadequate hygienic facilities, lack of privacy for toilet, infestation of cell with insects/rodents,</w:t>
            </w:r>
          </w:p>
          <w:p w:rsidR="00C27B2F" w:rsidRPr="0006028B" w:rsidRDefault="00C27B2F" w:rsidP="0006028B">
            <w:pPr>
              <w:pStyle w:val="JuPara"/>
              <w:ind w:firstLine="0"/>
              <w:rPr>
                <w:sz w:val="16"/>
              </w:rPr>
            </w:pPr>
          </w:p>
          <w:p w:rsidR="00CB2D0E" w:rsidRPr="0006028B" w:rsidRDefault="00CB2D0E"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overcrowding, insufficient number of sleeping places, poor quality of food, lack of privacy for toilet, lack of or inadequate hygienic facilities, no or restricted access to shower, inadequate temperature, infestation of cell with insects/rodents, lack of or insufficient electric light, lack of fresh air, no or restricted access to running water,</w:t>
            </w: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overcrowding, insufficient number of sleeping places, lack of privacy for toilet, inadequate temperature, no or restricted access to warm water, no or restricted access to running water, lack of or poor quality of bedding and bed linen</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8395/17</w:t>
            </w:r>
          </w:p>
          <w:p w:rsidR="00C27B2F" w:rsidRPr="0006028B" w:rsidRDefault="00C27B2F" w:rsidP="0006028B">
            <w:pPr>
              <w:pStyle w:val="JuPara"/>
              <w:ind w:firstLine="0"/>
              <w:jc w:val="center"/>
              <w:rPr>
                <w:sz w:val="16"/>
              </w:rPr>
            </w:pPr>
            <w:r w:rsidRPr="0006028B">
              <w:rPr>
                <w:sz w:val="16"/>
              </w:rPr>
              <w:t>26/10/2017</w:t>
            </w:r>
          </w:p>
        </w:tc>
        <w:tc>
          <w:tcPr>
            <w:tcW w:w="0" w:type="auto"/>
          </w:tcPr>
          <w:p w:rsidR="00C27B2F" w:rsidRPr="0006028B" w:rsidRDefault="00C27B2F" w:rsidP="0006028B">
            <w:pPr>
              <w:pStyle w:val="JuPara"/>
              <w:ind w:firstLine="0"/>
              <w:jc w:val="center"/>
              <w:rPr>
                <w:b/>
                <w:sz w:val="16"/>
              </w:rPr>
            </w:pPr>
            <w:r w:rsidRPr="0006028B">
              <w:rPr>
                <w:b/>
                <w:sz w:val="16"/>
              </w:rPr>
              <w:t xml:space="preserve">Aleksey </w:t>
            </w:r>
            <w:proofErr w:type="spellStart"/>
            <w:r w:rsidRPr="0006028B">
              <w:rPr>
                <w:b/>
                <w:sz w:val="16"/>
              </w:rPr>
              <w:t>Vladimirovich</w:t>
            </w:r>
            <w:proofErr w:type="spellEnd"/>
            <w:r w:rsidRPr="0006028B">
              <w:rPr>
                <w:b/>
                <w:sz w:val="16"/>
              </w:rPr>
              <w:t xml:space="preserve"> CHIPIGIN</w:t>
            </w:r>
          </w:p>
          <w:p w:rsidR="00C27B2F" w:rsidRPr="0006028B" w:rsidRDefault="00C27B2F" w:rsidP="0006028B">
            <w:pPr>
              <w:pStyle w:val="JuPara"/>
              <w:ind w:firstLine="0"/>
              <w:jc w:val="center"/>
              <w:rPr>
                <w:sz w:val="16"/>
              </w:rPr>
            </w:pPr>
            <w:r w:rsidRPr="0006028B">
              <w:rPr>
                <w:sz w:val="16"/>
              </w:rPr>
              <w:t>30/10/1973</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Tula</w:t>
            </w:r>
          </w:p>
          <w:p w:rsidR="00C27B2F" w:rsidRPr="0006028B" w:rsidRDefault="00C27B2F" w:rsidP="0006028B">
            <w:pPr>
              <w:pStyle w:val="JuPara"/>
              <w:ind w:firstLine="0"/>
              <w:jc w:val="center"/>
              <w:rPr>
                <w:sz w:val="16"/>
              </w:rPr>
            </w:pPr>
            <w:r w:rsidRPr="0006028B">
              <w:rPr>
                <w:sz w:val="16"/>
              </w:rPr>
              <w:t>05/01/2017 to</w:t>
            </w:r>
          </w:p>
          <w:p w:rsidR="00C27B2F" w:rsidRPr="0006028B" w:rsidRDefault="00C27B2F" w:rsidP="0006028B">
            <w:pPr>
              <w:pStyle w:val="JuPara"/>
              <w:ind w:firstLine="0"/>
              <w:jc w:val="center"/>
              <w:rPr>
                <w:sz w:val="16"/>
              </w:rPr>
            </w:pPr>
            <w:r w:rsidRPr="0006028B">
              <w:rPr>
                <w:sz w:val="16"/>
              </w:rPr>
              <w:t>13/08/2017</w:t>
            </w:r>
          </w:p>
          <w:p w:rsidR="00C27B2F" w:rsidRPr="0006028B" w:rsidRDefault="00C27B2F" w:rsidP="0006028B">
            <w:pPr>
              <w:pStyle w:val="JuPara"/>
              <w:ind w:firstLine="0"/>
              <w:jc w:val="center"/>
              <w:rPr>
                <w:sz w:val="16"/>
              </w:rPr>
            </w:pPr>
            <w:r w:rsidRPr="0006028B">
              <w:rPr>
                <w:sz w:val="16"/>
              </w:rPr>
              <w:t>7 month(s) and 9 day(s)</w:t>
            </w:r>
          </w:p>
        </w:tc>
        <w:tc>
          <w:tcPr>
            <w:tcW w:w="1053" w:type="dxa"/>
          </w:tcPr>
          <w:p w:rsidR="00C27B2F" w:rsidRPr="0006028B" w:rsidRDefault="00C27B2F" w:rsidP="0006028B">
            <w:pPr>
              <w:pStyle w:val="JuPara"/>
              <w:ind w:firstLine="0"/>
              <w:jc w:val="center"/>
              <w:rPr>
                <w:sz w:val="16"/>
              </w:rPr>
            </w:pPr>
            <w:r w:rsidRPr="0006028B">
              <w:rPr>
                <w:sz w:val="16"/>
              </w:rPr>
              <w:t>2.5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rPr>
                <w:sz w:val="16"/>
              </w:rPr>
            </w:pPr>
          </w:p>
        </w:tc>
        <w:tc>
          <w:tcPr>
            <w:tcW w:w="6480" w:type="dxa"/>
          </w:tcPr>
          <w:p w:rsidR="00C27B2F" w:rsidRPr="0006028B" w:rsidRDefault="00C27B2F" w:rsidP="0006028B">
            <w:pPr>
              <w:pStyle w:val="JuPara"/>
              <w:ind w:firstLine="0"/>
              <w:jc w:val="center"/>
              <w:rPr>
                <w:sz w:val="16"/>
              </w:rPr>
            </w:pPr>
            <w:r w:rsidRPr="0006028B">
              <w:rPr>
                <w:sz w:val="16"/>
              </w:rPr>
              <w:t>lack of fresh air, passive smoking, infestation of cell with insects/rodents, lack of or poor quality of bedding and bed linen, poor quality of food, lack of or inadequate hygienic facilities, lack of or insufficient electric light</w:t>
            </w:r>
          </w:p>
          <w:p w:rsidR="00C27B2F" w:rsidRPr="0006028B" w:rsidRDefault="00C27B2F" w:rsidP="0006028B">
            <w:pPr>
              <w:pStyle w:val="JuPara"/>
              <w:ind w:firstLine="0"/>
              <w:jc w:val="center"/>
              <w:rPr>
                <w:sz w:val="16"/>
              </w:rPr>
            </w:pP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9038/17</w:t>
            </w:r>
          </w:p>
          <w:p w:rsidR="00C27B2F" w:rsidRPr="0006028B" w:rsidRDefault="00C27B2F" w:rsidP="0006028B">
            <w:pPr>
              <w:pStyle w:val="JuPara"/>
              <w:ind w:firstLine="0"/>
              <w:jc w:val="center"/>
              <w:rPr>
                <w:sz w:val="16"/>
              </w:rPr>
            </w:pPr>
            <w:r w:rsidRPr="0006028B">
              <w:rPr>
                <w:sz w:val="16"/>
              </w:rPr>
              <w:t>24/10/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Ilya</w:t>
            </w:r>
            <w:proofErr w:type="spellEnd"/>
            <w:r w:rsidRPr="0006028B">
              <w:rPr>
                <w:b/>
                <w:sz w:val="16"/>
              </w:rPr>
              <w:t xml:space="preserve"> </w:t>
            </w:r>
            <w:proofErr w:type="spellStart"/>
            <w:r w:rsidRPr="0006028B">
              <w:rPr>
                <w:b/>
                <w:sz w:val="16"/>
              </w:rPr>
              <w:t>Vladimirovich</w:t>
            </w:r>
            <w:proofErr w:type="spellEnd"/>
            <w:r w:rsidRPr="0006028B">
              <w:rPr>
                <w:b/>
                <w:sz w:val="16"/>
              </w:rPr>
              <w:t xml:space="preserve"> IGOLKIN</w:t>
            </w:r>
          </w:p>
          <w:p w:rsidR="00C27B2F" w:rsidRPr="0006028B" w:rsidRDefault="00C27B2F" w:rsidP="0006028B">
            <w:pPr>
              <w:pStyle w:val="JuPara"/>
              <w:ind w:firstLine="0"/>
              <w:jc w:val="center"/>
              <w:rPr>
                <w:sz w:val="16"/>
              </w:rPr>
            </w:pPr>
            <w:r w:rsidRPr="0006028B">
              <w:rPr>
                <w:sz w:val="16"/>
              </w:rPr>
              <w:t>27/06/1985</w:t>
            </w:r>
          </w:p>
        </w:tc>
        <w:tc>
          <w:tcPr>
            <w:tcW w:w="0" w:type="auto"/>
          </w:tcPr>
          <w:p w:rsidR="00C27B2F" w:rsidRPr="0006028B" w:rsidRDefault="00C27B2F" w:rsidP="0006028B">
            <w:pPr>
              <w:pStyle w:val="JuPara"/>
              <w:ind w:firstLine="0"/>
              <w:jc w:val="center"/>
              <w:rPr>
                <w:sz w:val="16"/>
              </w:rPr>
            </w:pPr>
            <w:proofErr w:type="spellStart"/>
            <w:r w:rsidRPr="0006028B">
              <w:rPr>
                <w:sz w:val="16"/>
              </w:rPr>
              <w:t>Sinitsyn</w:t>
            </w:r>
            <w:proofErr w:type="spellEnd"/>
            <w:r w:rsidRPr="0006028B">
              <w:rPr>
                <w:sz w:val="16"/>
              </w:rPr>
              <w:t xml:space="preserve"> </w:t>
            </w:r>
            <w:proofErr w:type="spellStart"/>
            <w:r w:rsidRPr="0006028B">
              <w:rPr>
                <w:sz w:val="16"/>
              </w:rPr>
              <w:t>Kirill</w:t>
            </w:r>
            <w:proofErr w:type="spellEnd"/>
            <w:r w:rsidRPr="0006028B">
              <w:rPr>
                <w:sz w:val="16"/>
              </w:rPr>
              <w:t xml:space="preserve"> </w:t>
            </w:r>
            <w:proofErr w:type="spellStart"/>
            <w:r w:rsidRPr="0006028B">
              <w:rPr>
                <w:sz w:val="16"/>
              </w:rPr>
              <w:t>Aleksandrovich</w:t>
            </w:r>
            <w:proofErr w:type="spellEnd"/>
          </w:p>
          <w:p w:rsidR="00C27B2F" w:rsidRPr="0006028B" w:rsidRDefault="00C27B2F" w:rsidP="0006028B">
            <w:pPr>
              <w:pStyle w:val="JuPara"/>
              <w:ind w:firstLine="0"/>
              <w:jc w:val="center"/>
              <w:rPr>
                <w:sz w:val="16"/>
              </w:rPr>
            </w:pPr>
            <w:r w:rsidRPr="0006028B">
              <w:rPr>
                <w:sz w:val="16"/>
              </w:rPr>
              <w:t>St. Petersburg</w:t>
            </w:r>
          </w:p>
        </w:tc>
        <w:tc>
          <w:tcPr>
            <w:tcW w:w="3343" w:type="dxa"/>
          </w:tcPr>
          <w:p w:rsidR="00C27B2F" w:rsidRPr="0006028B" w:rsidRDefault="00C27B2F" w:rsidP="0006028B">
            <w:pPr>
              <w:pStyle w:val="JuPara"/>
              <w:ind w:firstLine="0"/>
              <w:jc w:val="center"/>
              <w:rPr>
                <w:sz w:val="16"/>
              </w:rPr>
            </w:pPr>
            <w:r w:rsidRPr="0006028B">
              <w:rPr>
                <w:sz w:val="16"/>
              </w:rPr>
              <w:t>IZ-1 St Petersburg</w:t>
            </w:r>
          </w:p>
          <w:p w:rsidR="00C27B2F" w:rsidRPr="0006028B" w:rsidRDefault="00C27B2F" w:rsidP="0006028B">
            <w:pPr>
              <w:pStyle w:val="JuPara"/>
              <w:ind w:firstLine="0"/>
              <w:jc w:val="center"/>
              <w:rPr>
                <w:sz w:val="16"/>
              </w:rPr>
            </w:pPr>
            <w:r w:rsidRPr="0006028B">
              <w:rPr>
                <w:sz w:val="16"/>
              </w:rPr>
              <w:t>20/12/2016 to</w:t>
            </w:r>
          </w:p>
          <w:p w:rsidR="00C27B2F" w:rsidRPr="0006028B" w:rsidRDefault="00C27B2F" w:rsidP="0006028B">
            <w:pPr>
              <w:pStyle w:val="JuPara"/>
              <w:ind w:firstLine="0"/>
              <w:jc w:val="center"/>
              <w:rPr>
                <w:sz w:val="16"/>
              </w:rPr>
            </w:pPr>
            <w:r w:rsidRPr="0006028B">
              <w:rPr>
                <w:sz w:val="16"/>
              </w:rPr>
              <w:t>25/03/2017</w:t>
            </w:r>
          </w:p>
          <w:p w:rsidR="00C27B2F" w:rsidRPr="0006028B" w:rsidRDefault="00C27B2F" w:rsidP="0006028B">
            <w:pPr>
              <w:pStyle w:val="JuPara"/>
              <w:ind w:firstLine="0"/>
              <w:jc w:val="center"/>
              <w:rPr>
                <w:sz w:val="16"/>
              </w:rPr>
            </w:pPr>
            <w:r w:rsidRPr="0006028B">
              <w:rPr>
                <w:sz w:val="16"/>
              </w:rPr>
              <w:t>3 month(s) and 5 day(s)</w:t>
            </w:r>
          </w:p>
        </w:tc>
        <w:tc>
          <w:tcPr>
            <w:tcW w:w="1053" w:type="dxa"/>
          </w:tcPr>
          <w:p w:rsidR="00C27B2F" w:rsidRPr="0006028B" w:rsidRDefault="00C27B2F" w:rsidP="0006028B">
            <w:pPr>
              <w:pStyle w:val="JuPara"/>
              <w:ind w:firstLine="0"/>
              <w:jc w:val="center"/>
              <w:rPr>
                <w:sz w:val="16"/>
              </w:rPr>
            </w:pPr>
            <w:r w:rsidRPr="0006028B">
              <w:rPr>
                <w:sz w:val="16"/>
              </w:rPr>
              <w:t>2.1 m²</w:t>
            </w:r>
          </w:p>
          <w:p w:rsidR="00C27B2F" w:rsidRPr="0006028B" w:rsidRDefault="00C27B2F" w:rsidP="0006028B">
            <w:pPr>
              <w:pStyle w:val="JuPara"/>
              <w:ind w:firstLine="0"/>
              <w:jc w:val="center"/>
              <w:rPr>
                <w:sz w:val="16"/>
              </w:rPr>
            </w:pPr>
            <w:r w:rsidRPr="0006028B">
              <w:rPr>
                <w:sz w:val="16"/>
              </w:rPr>
              <w:t>1 toilet(s)</w:t>
            </w:r>
          </w:p>
        </w:tc>
        <w:tc>
          <w:tcPr>
            <w:tcW w:w="6480" w:type="dxa"/>
          </w:tcPr>
          <w:p w:rsidR="00C27B2F" w:rsidRPr="0006028B" w:rsidRDefault="00C27B2F" w:rsidP="0006028B">
            <w:pPr>
              <w:pStyle w:val="JuPara"/>
              <w:ind w:firstLine="0"/>
              <w:jc w:val="center"/>
              <w:rPr>
                <w:sz w:val="16"/>
              </w:rPr>
            </w:pPr>
            <w:r w:rsidRPr="0006028B">
              <w:rPr>
                <w:sz w:val="16"/>
              </w:rPr>
              <w:t>lack of fresh air, overcrowding, mouldy or dirty cell, lack of or poor quality of bedding and bed linen</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9701/17</w:t>
            </w:r>
          </w:p>
          <w:p w:rsidR="00C27B2F" w:rsidRPr="0006028B" w:rsidRDefault="00C27B2F" w:rsidP="0006028B">
            <w:pPr>
              <w:pStyle w:val="JuPara"/>
              <w:ind w:firstLine="0"/>
              <w:jc w:val="center"/>
              <w:rPr>
                <w:sz w:val="16"/>
              </w:rPr>
            </w:pPr>
            <w:r w:rsidRPr="0006028B">
              <w:rPr>
                <w:sz w:val="16"/>
              </w:rPr>
              <w:t>08/11/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Vasiliy</w:t>
            </w:r>
            <w:proofErr w:type="spellEnd"/>
            <w:r w:rsidRPr="0006028B">
              <w:rPr>
                <w:b/>
                <w:sz w:val="16"/>
              </w:rPr>
              <w:t xml:space="preserve"> </w:t>
            </w:r>
            <w:proofErr w:type="spellStart"/>
            <w:r w:rsidRPr="0006028B">
              <w:rPr>
                <w:b/>
                <w:sz w:val="16"/>
              </w:rPr>
              <w:t>Viktorovich</w:t>
            </w:r>
            <w:proofErr w:type="spellEnd"/>
            <w:r w:rsidRPr="0006028B">
              <w:rPr>
                <w:b/>
                <w:sz w:val="16"/>
              </w:rPr>
              <w:t xml:space="preserve"> TSYGANKOV</w:t>
            </w:r>
          </w:p>
          <w:p w:rsidR="00C27B2F" w:rsidRPr="0006028B" w:rsidRDefault="00C27B2F" w:rsidP="0006028B">
            <w:pPr>
              <w:pStyle w:val="JuPara"/>
              <w:ind w:firstLine="0"/>
              <w:jc w:val="center"/>
              <w:rPr>
                <w:sz w:val="16"/>
              </w:rPr>
            </w:pPr>
            <w:r w:rsidRPr="0006028B">
              <w:rPr>
                <w:sz w:val="16"/>
              </w:rPr>
              <w:t>02/11/1985</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Vladimir</w:t>
            </w:r>
          </w:p>
          <w:p w:rsidR="00C27B2F" w:rsidRPr="0006028B" w:rsidRDefault="00C27B2F" w:rsidP="0006028B">
            <w:pPr>
              <w:pStyle w:val="JuPara"/>
              <w:ind w:firstLine="0"/>
              <w:jc w:val="center"/>
              <w:rPr>
                <w:sz w:val="16"/>
              </w:rPr>
            </w:pPr>
            <w:r w:rsidRPr="0006028B">
              <w:rPr>
                <w:sz w:val="16"/>
              </w:rPr>
              <w:t>11/05/2017 to</w:t>
            </w:r>
          </w:p>
          <w:p w:rsidR="00C27B2F" w:rsidRPr="0006028B" w:rsidRDefault="00C27B2F" w:rsidP="0006028B">
            <w:pPr>
              <w:pStyle w:val="JuPara"/>
              <w:ind w:firstLine="0"/>
              <w:jc w:val="center"/>
              <w:rPr>
                <w:sz w:val="16"/>
              </w:rPr>
            </w:pPr>
            <w:r w:rsidRPr="0006028B">
              <w:rPr>
                <w:sz w:val="16"/>
              </w:rPr>
              <w:t>03/06/2017</w:t>
            </w:r>
          </w:p>
          <w:p w:rsidR="00C27B2F" w:rsidRPr="0006028B" w:rsidRDefault="00C27B2F" w:rsidP="0006028B">
            <w:pPr>
              <w:pStyle w:val="JuPara"/>
              <w:ind w:firstLine="0"/>
              <w:jc w:val="center"/>
              <w:rPr>
                <w:sz w:val="16"/>
              </w:rPr>
            </w:pPr>
            <w:r w:rsidRPr="0006028B">
              <w:rPr>
                <w:sz w:val="16"/>
              </w:rPr>
              <w:t>24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Z-1 Nizhniy Novgorod</w:t>
            </w:r>
          </w:p>
          <w:p w:rsidR="00C27B2F" w:rsidRPr="0006028B" w:rsidRDefault="00C27B2F" w:rsidP="0006028B">
            <w:pPr>
              <w:pStyle w:val="JuPara"/>
              <w:ind w:firstLine="0"/>
              <w:jc w:val="center"/>
              <w:rPr>
                <w:sz w:val="16"/>
              </w:rPr>
            </w:pPr>
            <w:r w:rsidRPr="0006028B">
              <w:rPr>
                <w:sz w:val="16"/>
              </w:rPr>
              <w:t>03/06/2017 to</w:t>
            </w:r>
          </w:p>
          <w:p w:rsidR="00C27B2F" w:rsidRPr="0006028B" w:rsidRDefault="00C27B2F" w:rsidP="0006028B">
            <w:pPr>
              <w:pStyle w:val="JuPara"/>
              <w:ind w:firstLine="0"/>
              <w:jc w:val="center"/>
              <w:rPr>
                <w:sz w:val="16"/>
              </w:rPr>
            </w:pPr>
            <w:r w:rsidRPr="0006028B">
              <w:rPr>
                <w:sz w:val="16"/>
              </w:rPr>
              <w:t>14/06/2017</w:t>
            </w:r>
          </w:p>
          <w:p w:rsidR="00C27B2F" w:rsidRPr="0006028B" w:rsidRDefault="00C27B2F" w:rsidP="0006028B">
            <w:pPr>
              <w:pStyle w:val="JuPara"/>
              <w:ind w:firstLine="0"/>
              <w:jc w:val="center"/>
              <w:rPr>
                <w:sz w:val="16"/>
              </w:rPr>
            </w:pPr>
            <w:r w:rsidRPr="0006028B">
              <w:rPr>
                <w:sz w:val="16"/>
              </w:rPr>
              <w:t>12 day(s)</w:t>
            </w:r>
          </w:p>
        </w:tc>
        <w:tc>
          <w:tcPr>
            <w:tcW w:w="1053" w:type="dxa"/>
          </w:tcPr>
          <w:p w:rsidR="00C27B2F" w:rsidRPr="0006028B" w:rsidRDefault="00C27B2F" w:rsidP="0006028B">
            <w:pPr>
              <w:pStyle w:val="JuPara"/>
              <w:ind w:firstLine="0"/>
              <w:jc w:val="center"/>
              <w:rPr>
                <w:sz w:val="16"/>
              </w:rPr>
            </w:pPr>
            <w:r w:rsidRPr="0006028B">
              <w:rPr>
                <w:sz w:val="16"/>
              </w:rPr>
              <w:t>2.2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2.5 m²</w:t>
            </w:r>
          </w:p>
        </w:tc>
        <w:tc>
          <w:tcPr>
            <w:tcW w:w="6480" w:type="dxa"/>
          </w:tcPr>
          <w:p w:rsidR="00C27B2F" w:rsidRPr="0006028B" w:rsidRDefault="00C27B2F" w:rsidP="0006028B">
            <w:pPr>
              <w:pStyle w:val="JuPara"/>
              <w:ind w:firstLine="0"/>
              <w:jc w:val="center"/>
              <w:rPr>
                <w:sz w:val="16"/>
              </w:rPr>
            </w:pPr>
            <w:r w:rsidRPr="0006028B">
              <w:rPr>
                <w:sz w:val="16"/>
              </w:rPr>
              <w:t>constant electric light, infestation of cell with insects/rodents, lack of or insufficient electric light, lack of or insufficient natural light, lack of or poor quality of bedding and bed linen, lack of privacy for toilet, mouldy or dirty cell, accommodation with inmates under stricter regime, no or restricted access to warm water, poor quality of food</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nfestation of cell with insects/rodents, mouldy or dirty cell</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81820/17</w:t>
            </w:r>
          </w:p>
          <w:p w:rsidR="00C27B2F" w:rsidRPr="0006028B" w:rsidRDefault="00C27B2F" w:rsidP="0006028B">
            <w:pPr>
              <w:pStyle w:val="JuPara"/>
              <w:ind w:firstLine="0"/>
              <w:jc w:val="center"/>
              <w:rPr>
                <w:sz w:val="16"/>
              </w:rPr>
            </w:pPr>
            <w:r w:rsidRPr="0006028B">
              <w:rPr>
                <w:sz w:val="16"/>
              </w:rPr>
              <w:t>20/11/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Dmitriy</w:t>
            </w:r>
            <w:proofErr w:type="spellEnd"/>
            <w:r w:rsidRPr="0006028B">
              <w:rPr>
                <w:b/>
                <w:sz w:val="16"/>
              </w:rPr>
              <w:t xml:space="preserve"> </w:t>
            </w:r>
            <w:proofErr w:type="spellStart"/>
            <w:r w:rsidRPr="0006028B">
              <w:rPr>
                <w:b/>
                <w:sz w:val="16"/>
              </w:rPr>
              <w:t>Vladislavovich</w:t>
            </w:r>
            <w:proofErr w:type="spellEnd"/>
            <w:r w:rsidRPr="0006028B">
              <w:rPr>
                <w:b/>
                <w:sz w:val="16"/>
              </w:rPr>
              <w:t xml:space="preserve"> STRIZHENYY</w:t>
            </w:r>
          </w:p>
          <w:p w:rsidR="00C27B2F" w:rsidRPr="0006028B" w:rsidRDefault="00C27B2F" w:rsidP="0006028B">
            <w:pPr>
              <w:pStyle w:val="JuPara"/>
              <w:ind w:firstLine="0"/>
              <w:jc w:val="center"/>
              <w:rPr>
                <w:sz w:val="16"/>
              </w:rPr>
            </w:pPr>
            <w:r w:rsidRPr="0006028B">
              <w:rPr>
                <w:sz w:val="16"/>
              </w:rPr>
              <w:t>23/05/1986</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lang w:val="nb-NO"/>
              </w:rPr>
            </w:pPr>
            <w:r w:rsidRPr="0006028B">
              <w:rPr>
                <w:sz w:val="16"/>
                <w:lang w:val="nb-NO"/>
              </w:rPr>
              <w:t>IZ-61/3 Novocherkassk Rostov Region</w:t>
            </w:r>
          </w:p>
          <w:p w:rsidR="00C27B2F" w:rsidRPr="0006028B" w:rsidRDefault="00C27B2F" w:rsidP="0006028B">
            <w:pPr>
              <w:pStyle w:val="JuPara"/>
              <w:ind w:firstLine="0"/>
              <w:jc w:val="center"/>
              <w:rPr>
                <w:sz w:val="16"/>
                <w:lang w:val="nb-NO"/>
              </w:rPr>
            </w:pPr>
            <w:r w:rsidRPr="0006028B">
              <w:rPr>
                <w:sz w:val="16"/>
                <w:lang w:val="nb-NO"/>
              </w:rPr>
              <w:t>27/03/2017 to</w:t>
            </w:r>
          </w:p>
          <w:p w:rsidR="00C27B2F" w:rsidRPr="0006028B" w:rsidRDefault="00C27B2F" w:rsidP="0006028B">
            <w:pPr>
              <w:pStyle w:val="JuPara"/>
              <w:ind w:firstLine="0"/>
              <w:jc w:val="center"/>
              <w:rPr>
                <w:sz w:val="16"/>
                <w:lang w:val="nb-NO"/>
              </w:rPr>
            </w:pPr>
            <w:r w:rsidRPr="0006028B">
              <w:rPr>
                <w:sz w:val="16"/>
                <w:lang w:val="nb-NO"/>
              </w:rPr>
              <w:t>10/08/2017</w:t>
            </w:r>
          </w:p>
          <w:p w:rsidR="00C27B2F" w:rsidRPr="0006028B" w:rsidRDefault="00C27B2F" w:rsidP="0006028B">
            <w:pPr>
              <w:pStyle w:val="JuPara"/>
              <w:ind w:firstLine="0"/>
              <w:jc w:val="center"/>
              <w:rPr>
                <w:sz w:val="16"/>
              </w:rPr>
            </w:pPr>
            <w:r w:rsidRPr="0006028B">
              <w:rPr>
                <w:sz w:val="16"/>
              </w:rPr>
              <w:t>4 month(s) and 15 day(s)</w:t>
            </w:r>
          </w:p>
        </w:tc>
        <w:tc>
          <w:tcPr>
            <w:tcW w:w="1053" w:type="dxa"/>
          </w:tcPr>
          <w:p w:rsidR="00C27B2F" w:rsidRPr="0006028B" w:rsidRDefault="00C27B2F" w:rsidP="0006028B">
            <w:pPr>
              <w:pStyle w:val="JuPara"/>
              <w:ind w:firstLine="0"/>
              <w:jc w:val="center"/>
              <w:rPr>
                <w:sz w:val="16"/>
              </w:rPr>
            </w:pPr>
            <w:r w:rsidRPr="0006028B">
              <w:rPr>
                <w:sz w:val="16"/>
              </w:rPr>
              <w:t>2.3 m²</w:t>
            </w:r>
          </w:p>
        </w:tc>
        <w:tc>
          <w:tcPr>
            <w:tcW w:w="6480" w:type="dxa"/>
          </w:tcPr>
          <w:p w:rsidR="00C27B2F" w:rsidRPr="0006028B" w:rsidRDefault="00C27B2F" w:rsidP="0006028B">
            <w:pPr>
              <w:pStyle w:val="JuPara"/>
              <w:ind w:firstLine="0"/>
              <w:jc w:val="center"/>
              <w:rPr>
                <w:sz w:val="16"/>
              </w:rPr>
            </w:pPr>
            <w:r w:rsidRPr="0006028B">
              <w:rPr>
                <w:sz w:val="16"/>
              </w:rPr>
              <w:t>overcrowding, lack of fresh air, passive smoking, inadequate temperature, mouldy or dirty cell, infestation of cell with insects/rodents, no or restricted access to toilet, insufficient number of sleeping places, sharing cells with inmates infected with contagious disease,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81911/17</w:t>
            </w:r>
          </w:p>
          <w:p w:rsidR="00C27B2F" w:rsidRPr="0006028B" w:rsidRDefault="00C27B2F" w:rsidP="0006028B">
            <w:pPr>
              <w:pStyle w:val="JuPara"/>
              <w:ind w:firstLine="0"/>
              <w:jc w:val="center"/>
              <w:rPr>
                <w:sz w:val="16"/>
              </w:rPr>
            </w:pPr>
            <w:r w:rsidRPr="0006028B">
              <w:rPr>
                <w:sz w:val="16"/>
              </w:rPr>
              <w:t>22/11/2017</w:t>
            </w:r>
          </w:p>
        </w:tc>
        <w:tc>
          <w:tcPr>
            <w:tcW w:w="0" w:type="auto"/>
          </w:tcPr>
          <w:p w:rsidR="00C27B2F" w:rsidRPr="0006028B" w:rsidRDefault="00C27B2F" w:rsidP="0006028B">
            <w:pPr>
              <w:pStyle w:val="JuPara"/>
              <w:ind w:firstLine="0"/>
              <w:jc w:val="center"/>
              <w:rPr>
                <w:b/>
                <w:sz w:val="16"/>
              </w:rPr>
            </w:pPr>
            <w:r w:rsidRPr="0006028B">
              <w:rPr>
                <w:b/>
                <w:sz w:val="16"/>
              </w:rPr>
              <w:t xml:space="preserve">Eduard </w:t>
            </w:r>
            <w:proofErr w:type="spellStart"/>
            <w:r w:rsidRPr="0006028B">
              <w:rPr>
                <w:b/>
                <w:sz w:val="16"/>
              </w:rPr>
              <w:t>Ildarovich</w:t>
            </w:r>
            <w:proofErr w:type="spellEnd"/>
            <w:r w:rsidRPr="0006028B">
              <w:rPr>
                <w:b/>
                <w:sz w:val="16"/>
              </w:rPr>
              <w:t xml:space="preserve"> ABZALOV</w:t>
            </w:r>
          </w:p>
          <w:p w:rsidR="00C27B2F" w:rsidRPr="0006028B" w:rsidRDefault="00C27B2F" w:rsidP="0006028B">
            <w:pPr>
              <w:pStyle w:val="JuPara"/>
              <w:ind w:firstLine="0"/>
              <w:jc w:val="center"/>
              <w:rPr>
                <w:sz w:val="16"/>
              </w:rPr>
            </w:pPr>
            <w:r w:rsidRPr="0006028B">
              <w:rPr>
                <w:sz w:val="16"/>
              </w:rPr>
              <w:t>02/03/1978</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 xml:space="preserve">IZ-5 </w:t>
            </w:r>
            <w:proofErr w:type="spellStart"/>
            <w:r w:rsidRPr="0006028B">
              <w:rPr>
                <w:sz w:val="16"/>
              </w:rPr>
              <w:t>Chistopol</w:t>
            </w:r>
            <w:proofErr w:type="spellEnd"/>
          </w:p>
          <w:p w:rsidR="00C27B2F" w:rsidRPr="0006028B" w:rsidRDefault="00C27B2F" w:rsidP="0006028B">
            <w:pPr>
              <w:pStyle w:val="JuPara"/>
              <w:ind w:firstLine="0"/>
              <w:jc w:val="center"/>
              <w:rPr>
                <w:sz w:val="16"/>
              </w:rPr>
            </w:pPr>
            <w:r w:rsidRPr="0006028B">
              <w:rPr>
                <w:sz w:val="16"/>
              </w:rPr>
              <w:t>19/06/2017 to</w:t>
            </w:r>
          </w:p>
          <w:p w:rsidR="00C27B2F" w:rsidRPr="0006028B" w:rsidRDefault="00C27B2F" w:rsidP="0006028B">
            <w:pPr>
              <w:pStyle w:val="JuPara"/>
              <w:ind w:firstLine="0"/>
              <w:jc w:val="center"/>
              <w:rPr>
                <w:sz w:val="16"/>
              </w:rPr>
            </w:pPr>
            <w:r w:rsidRPr="0006028B">
              <w:rPr>
                <w:sz w:val="16"/>
              </w:rPr>
              <w:t>11/10/2017</w:t>
            </w:r>
          </w:p>
          <w:p w:rsidR="00C27B2F" w:rsidRPr="0006028B" w:rsidRDefault="00C27B2F" w:rsidP="0006028B">
            <w:pPr>
              <w:pStyle w:val="JuPara"/>
              <w:ind w:firstLine="0"/>
              <w:jc w:val="center"/>
              <w:rPr>
                <w:sz w:val="16"/>
              </w:rPr>
            </w:pPr>
            <w:r w:rsidRPr="0006028B">
              <w:rPr>
                <w:sz w:val="16"/>
              </w:rPr>
              <w:t>3 month(s) and 23 day(s)</w:t>
            </w:r>
          </w:p>
        </w:tc>
        <w:tc>
          <w:tcPr>
            <w:tcW w:w="1053" w:type="dxa"/>
          </w:tcPr>
          <w:p w:rsidR="00C27B2F" w:rsidRPr="0006028B" w:rsidRDefault="00C27B2F" w:rsidP="0006028B">
            <w:pPr>
              <w:pStyle w:val="JuPara"/>
              <w:ind w:firstLine="0"/>
              <w:jc w:val="center"/>
              <w:rPr>
                <w:sz w:val="16"/>
              </w:rPr>
            </w:pPr>
            <w:r w:rsidRPr="0006028B">
              <w:rPr>
                <w:sz w:val="16"/>
              </w:rPr>
              <w:t>3 m²</w:t>
            </w:r>
          </w:p>
        </w:tc>
        <w:tc>
          <w:tcPr>
            <w:tcW w:w="6480" w:type="dxa"/>
          </w:tcPr>
          <w:p w:rsidR="00C27B2F" w:rsidRPr="0006028B" w:rsidRDefault="00C27B2F" w:rsidP="0006028B">
            <w:pPr>
              <w:pStyle w:val="JuPara"/>
              <w:ind w:firstLine="0"/>
              <w:jc w:val="center"/>
              <w:rPr>
                <w:sz w:val="16"/>
              </w:rPr>
            </w:pPr>
            <w:r w:rsidRPr="0006028B">
              <w:rPr>
                <w:sz w:val="16"/>
              </w:rPr>
              <w:t>insufficient number of sleeping places, lack of or insufficient electric light, lack of or poor quality of bedding and bed linen, no or restricted access to warm water, lack of fresh air, passive smoking, poor quality of food, sharing cells with inmates infected with contagious disease, no or restricted access to shower</w:t>
            </w:r>
          </w:p>
        </w:tc>
      </w:tr>
      <w:tr w:rsidR="00C27B2F" w:rsidRPr="0006028B" w:rsidTr="009442C9">
        <w:trPr>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83816/17</w:t>
            </w:r>
          </w:p>
          <w:p w:rsidR="00C27B2F" w:rsidRPr="0006028B" w:rsidRDefault="00C27B2F" w:rsidP="0006028B">
            <w:pPr>
              <w:pStyle w:val="JuPara"/>
              <w:ind w:firstLine="0"/>
              <w:jc w:val="center"/>
              <w:rPr>
                <w:sz w:val="16"/>
              </w:rPr>
            </w:pPr>
            <w:r w:rsidRPr="0006028B">
              <w:rPr>
                <w:sz w:val="16"/>
              </w:rPr>
              <w:t>03/12/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Maksim</w:t>
            </w:r>
            <w:proofErr w:type="spellEnd"/>
            <w:r w:rsidRPr="0006028B">
              <w:rPr>
                <w:b/>
                <w:sz w:val="16"/>
              </w:rPr>
              <w:t xml:space="preserve"> </w:t>
            </w:r>
            <w:proofErr w:type="spellStart"/>
            <w:r w:rsidRPr="0006028B">
              <w:rPr>
                <w:b/>
                <w:sz w:val="16"/>
              </w:rPr>
              <w:t>Vladimirovich</w:t>
            </w:r>
            <w:proofErr w:type="spellEnd"/>
            <w:r w:rsidRPr="0006028B">
              <w:rPr>
                <w:b/>
                <w:sz w:val="16"/>
              </w:rPr>
              <w:t xml:space="preserve"> SINITSA</w:t>
            </w:r>
          </w:p>
          <w:p w:rsidR="00C27B2F" w:rsidRPr="0006028B" w:rsidRDefault="00C27B2F" w:rsidP="0006028B">
            <w:pPr>
              <w:pStyle w:val="JuPara"/>
              <w:ind w:firstLine="0"/>
              <w:jc w:val="center"/>
              <w:rPr>
                <w:sz w:val="16"/>
              </w:rPr>
            </w:pPr>
            <w:r w:rsidRPr="0006028B">
              <w:rPr>
                <w:sz w:val="16"/>
              </w:rPr>
              <w:t>22/11/1983</w:t>
            </w:r>
          </w:p>
        </w:tc>
        <w:tc>
          <w:tcPr>
            <w:tcW w:w="0" w:type="auto"/>
          </w:tcPr>
          <w:p w:rsidR="00C27B2F" w:rsidRPr="0006028B" w:rsidRDefault="00C27B2F" w:rsidP="0006028B">
            <w:pPr>
              <w:pStyle w:val="JuPara"/>
              <w:ind w:firstLine="0"/>
              <w:jc w:val="center"/>
              <w:rPr>
                <w:sz w:val="16"/>
              </w:rPr>
            </w:pPr>
            <w:proofErr w:type="spellStart"/>
            <w:r w:rsidRPr="0006028B">
              <w:rPr>
                <w:sz w:val="16"/>
              </w:rPr>
              <w:t>Tolmacheva</w:t>
            </w:r>
            <w:proofErr w:type="spellEnd"/>
            <w:r w:rsidRPr="0006028B">
              <w:rPr>
                <w:sz w:val="16"/>
              </w:rPr>
              <w:t xml:space="preserve"> </w:t>
            </w:r>
            <w:proofErr w:type="spellStart"/>
            <w:r w:rsidRPr="0006028B">
              <w:rPr>
                <w:sz w:val="16"/>
              </w:rPr>
              <w:t>Mariya</w:t>
            </w:r>
            <w:proofErr w:type="spellEnd"/>
            <w:r w:rsidRPr="0006028B">
              <w:rPr>
                <w:sz w:val="16"/>
              </w:rPr>
              <w:t xml:space="preserve"> </w:t>
            </w:r>
            <w:proofErr w:type="spellStart"/>
            <w:r w:rsidRPr="0006028B">
              <w:rPr>
                <w:sz w:val="16"/>
              </w:rPr>
              <w:t>Valeryevna</w:t>
            </w:r>
            <w:proofErr w:type="spellEnd"/>
          </w:p>
          <w:p w:rsidR="00C27B2F" w:rsidRPr="0006028B" w:rsidRDefault="00C27B2F" w:rsidP="0006028B">
            <w:pPr>
              <w:pStyle w:val="JuPara"/>
              <w:ind w:firstLine="0"/>
              <w:jc w:val="center"/>
              <w:rPr>
                <w:sz w:val="16"/>
              </w:rPr>
            </w:pPr>
            <w:r w:rsidRPr="0006028B">
              <w:rPr>
                <w:sz w:val="16"/>
              </w:rPr>
              <w:t>Saransk</w:t>
            </w:r>
          </w:p>
        </w:tc>
        <w:tc>
          <w:tcPr>
            <w:tcW w:w="3343" w:type="dxa"/>
          </w:tcPr>
          <w:p w:rsidR="00C27B2F" w:rsidRPr="0006028B" w:rsidRDefault="00C27B2F" w:rsidP="0006028B">
            <w:pPr>
              <w:pStyle w:val="JuPara"/>
              <w:ind w:firstLine="0"/>
              <w:jc w:val="center"/>
              <w:rPr>
                <w:sz w:val="16"/>
              </w:rPr>
            </w:pPr>
            <w:r w:rsidRPr="0006028B">
              <w:rPr>
                <w:sz w:val="16"/>
              </w:rPr>
              <w:t>IZ-1 Krasnoyarsk</w:t>
            </w:r>
          </w:p>
          <w:p w:rsidR="00C27B2F" w:rsidRPr="0006028B" w:rsidRDefault="00C27B2F" w:rsidP="0006028B">
            <w:pPr>
              <w:pStyle w:val="JuPara"/>
              <w:ind w:firstLine="0"/>
              <w:jc w:val="center"/>
              <w:rPr>
                <w:sz w:val="16"/>
              </w:rPr>
            </w:pPr>
            <w:r w:rsidRPr="0006028B">
              <w:rPr>
                <w:sz w:val="16"/>
              </w:rPr>
              <w:t>01/05/2014 to</w:t>
            </w:r>
          </w:p>
          <w:p w:rsidR="00C27B2F" w:rsidRPr="0006028B" w:rsidRDefault="00C27B2F" w:rsidP="0006028B">
            <w:pPr>
              <w:pStyle w:val="JuPara"/>
              <w:ind w:firstLine="0"/>
              <w:jc w:val="center"/>
              <w:rPr>
                <w:sz w:val="16"/>
              </w:rPr>
            </w:pPr>
            <w:r w:rsidRPr="0006028B">
              <w:rPr>
                <w:sz w:val="16"/>
              </w:rPr>
              <w:t>26/06/2017</w:t>
            </w:r>
          </w:p>
          <w:p w:rsidR="00C27B2F" w:rsidRPr="0006028B" w:rsidRDefault="00C27B2F" w:rsidP="0006028B">
            <w:pPr>
              <w:pStyle w:val="JuPara"/>
              <w:ind w:firstLine="0"/>
              <w:jc w:val="center"/>
              <w:rPr>
                <w:sz w:val="16"/>
              </w:rPr>
            </w:pPr>
            <w:r w:rsidRPr="0006028B">
              <w:rPr>
                <w:sz w:val="16"/>
              </w:rPr>
              <w:t>3 year(s) and 1 month(s) and 26 day(s)</w:t>
            </w:r>
          </w:p>
        </w:tc>
        <w:tc>
          <w:tcPr>
            <w:tcW w:w="1053" w:type="dxa"/>
          </w:tcPr>
          <w:p w:rsidR="00C27B2F" w:rsidRPr="0006028B" w:rsidRDefault="00C27B2F" w:rsidP="0006028B">
            <w:pPr>
              <w:pStyle w:val="JuPara"/>
              <w:ind w:firstLine="0"/>
              <w:jc w:val="center"/>
              <w:rPr>
                <w:sz w:val="16"/>
              </w:rPr>
            </w:pPr>
            <w:r w:rsidRPr="0006028B">
              <w:rPr>
                <w:sz w:val="16"/>
              </w:rPr>
              <w:t>2.5 m²</w:t>
            </w:r>
          </w:p>
        </w:tc>
        <w:tc>
          <w:tcPr>
            <w:tcW w:w="6480" w:type="dxa"/>
          </w:tcPr>
          <w:p w:rsidR="00C27B2F" w:rsidRPr="0006028B" w:rsidRDefault="00C27B2F" w:rsidP="0006028B">
            <w:pPr>
              <w:pStyle w:val="JuPara"/>
              <w:ind w:firstLine="0"/>
              <w:jc w:val="center"/>
              <w:rPr>
                <w:sz w:val="16"/>
              </w:rPr>
            </w:pPr>
            <w:r w:rsidRPr="0006028B">
              <w:rPr>
                <w:sz w:val="16"/>
              </w:rPr>
              <w:t>overcrowding, insufficient number of sleeping places, lack of privacy for toilet, bad odour in cell, lack of fresh air, passive smoking, lack of or insufficient natural light, lack of or insufficient electric light, poor quality of food, no or restricted access to warm water, no or restricted access to shower, lack of or insufficient physical exercise in fresh air</w:t>
            </w:r>
          </w:p>
        </w:tc>
      </w:tr>
      <w:tr w:rsidR="00C27B2F" w:rsidRPr="0006028B" w:rsidTr="009442C9">
        <w:trPr>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265/18</w:t>
            </w:r>
          </w:p>
          <w:p w:rsidR="00C27B2F" w:rsidRPr="0006028B" w:rsidRDefault="00C27B2F" w:rsidP="0006028B">
            <w:pPr>
              <w:pStyle w:val="JuPara"/>
              <w:ind w:firstLine="0"/>
              <w:jc w:val="center"/>
              <w:rPr>
                <w:sz w:val="16"/>
              </w:rPr>
            </w:pPr>
            <w:r w:rsidRPr="0006028B">
              <w:rPr>
                <w:sz w:val="16"/>
              </w:rPr>
              <w:t>09/12/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Tikhon</w:t>
            </w:r>
            <w:proofErr w:type="spellEnd"/>
            <w:r w:rsidRPr="0006028B">
              <w:rPr>
                <w:b/>
                <w:sz w:val="16"/>
              </w:rPr>
              <w:t xml:space="preserve"> </w:t>
            </w:r>
            <w:proofErr w:type="spellStart"/>
            <w:r w:rsidRPr="0006028B">
              <w:rPr>
                <w:b/>
                <w:sz w:val="16"/>
              </w:rPr>
              <w:t>Vladimirovich</w:t>
            </w:r>
            <w:proofErr w:type="spellEnd"/>
            <w:r w:rsidRPr="0006028B">
              <w:rPr>
                <w:b/>
                <w:sz w:val="16"/>
              </w:rPr>
              <w:t xml:space="preserve"> DYMCHENKO</w:t>
            </w:r>
          </w:p>
          <w:p w:rsidR="00C27B2F" w:rsidRPr="0006028B" w:rsidRDefault="00C27B2F" w:rsidP="0006028B">
            <w:pPr>
              <w:pStyle w:val="JuPara"/>
              <w:ind w:firstLine="0"/>
              <w:jc w:val="center"/>
              <w:rPr>
                <w:sz w:val="16"/>
              </w:rPr>
            </w:pPr>
            <w:r w:rsidRPr="0006028B">
              <w:rPr>
                <w:sz w:val="16"/>
              </w:rPr>
              <w:t>22/06/1995</w:t>
            </w:r>
          </w:p>
        </w:tc>
        <w:tc>
          <w:tcPr>
            <w:tcW w:w="0" w:type="auto"/>
          </w:tcPr>
          <w:p w:rsidR="00C27B2F" w:rsidRPr="0006028B" w:rsidRDefault="00C27B2F" w:rsidP="0006028B">
            <w:pPr>
              <w:pStyle w:val="JuPara"/>
              <w:ind w:firstLine="0"/>
              <w:jc w:val="center"/>
              <w:rPr>
                <w:sz w:val="16"/>
              </w:rPr>
            </w:pPr>
            <w:r w:rsidRPr="0006028B">
              <w:rPr>
                <w:sz w:val="16"/>
              </w:rPr>
              <w:t xml:space="preserve">Born </w:t>
            </w:r>
            <w:proofErr w:type="spellStart"/>
            <w:r w:rsidRPr="0006028B">
              <w:rPr>
                <w:sz w:val="16"/>
              </w:rPr>
              <w:t>Aleksandr</w:t>
            </w:r>
            <w:proofErr w:type="spellEnd"/>
            <w:r w:rsidRPr="0006028B">
              <w:rPr>
                <w:sz w:val="16"/>
              </w:rPr>
              <w:t xml:space="preserve"> </w:t>
            </w:r>
            <w:proofErr w:type="spellStart"/>
            <w:r w:rsidRPr="0006028B">
              <w:rPr>
                <w:sz w:val="16"/>
              </w:rPr>
              <w:t>Viktorovich</w:t>
            </w:r>
            <w:proofErr w:type="spellEnd"/>
          </w:p>
          <w:p w:rsidR="00C27B2F" w:rsidRPr="0006028B" w:rsidRDefault="00C27B2F" w:rsidP="0006028B">
            <w:pPr>
              <w:pStyle w:val="JuPara"/>
              <w:ind w:firstLine="0"/>
              <w:jc w:val="center"/>
              <w:rPr>
                <w:sz w:val="16"/>
              </w:rPr>
            </w:pPr>
            <w:r w:rsidRPr="0006028B">
              <w:rPr>
                <w:sz w:val="16"/>
              </w:rPr>
              <w:t>Moscow</w:t>
            </w:r>
          </w:p>
        </w:tc>
        <w:tc>
          <w:tcPr>
            <w:tcW w:w="3343" w:type="dxa"/>
          </w:tcPr>
          <w:p w:rsidR="00C27B2F" w:rsidRPr="0006028B" w:rsidRDefault="00C27B2F" w:rsidP="0006028B">
            <w:pPr>
              <w:pStyle w:val="JuPara"/>
              <w:ind w:firstLine="0"/>
              <w:jc w:val="center"/>
              <w:rPr>
                <w:sz w:val="16"/>
              </w:rPr>
            </w:pPr>
            <w:r w:rsidRPr="0006028B">
              <w:rPr>
                <w:sz w:val="16"/>
              </w:rPr>
              <w:t>IZ-77/2 Moscow</w:t>
            </w:r>
          </w:p>
          <w:p w:rsidR="00C27B2F" w:rsidRPr="0006028B" w:rsidRDefault="00C27B2F" w:rsidP="0006028B">
            <w:pPr>
              <w:pStyle w:val="JuPara"/>
              <w:ind w:firstLine="0"/>
              <w:jc w:val="center"/>
              <w:rPr>
                <w:sz w:val="16"/>
              </w:rPr>
            </w:pPr>
            <w:r w:rsidRPr="0006028B">
              <w:rPr>
                <w:sz w:val="16"/>
              </w:rPr>
              <w:t>02/10/2015 to</w:t>
            </w:r>
          </w:p>
          <w:p w:rsidR="00C27B2F" w:rsidRPr="0006028B" w:rsidRDefault="00C27B2F" w:rsidP="0006028B">
            <w:pPr>
              <w:pStyle w:val="JuPara"/>
              <w:ind w:firstLine="0"/>
              <w:jc w:val="center"/>
              <w:rPr>
                <w:sz w:val="16"/>
              </w:rPr>
            </w:pPr>
            <w:r w:rsidRPr="0006028B">
              <w:rPr>
                <w:sz w:val="16"/>
              </w:rPr>
              <w:t>13/09/2017</w:t>
            </w:r>
          </w:p>
          <w:p w:rsidR="00C27B2F" w:rsidRPr="0006028B" w:rsidRDefault="00C27B2F" w:rsidP="0006028B">
            <w:pPr>
              <w:pStyle w:val="JuPara"/>
              <w:ind w:firstLine="0"/>
              <w:jc w:val="center"/>
              <w:rPr>
                <w:sz w:val="16"/>
              </w:rPr>
            </w:pPr>
            <w:r w:rsidRPr="0006028B">
              <w:rPr>
                <w:sz w:val="16"/>
              </w:rPr>
              <w:t>1 year(s) and 11 month(s) and 12 day(s)</w:t>
            </w:r>
          </w:p>
        </w:tc>
        <w:tc>
          <w:tcPr>
            <w:tcW w:w="1053" w:type="dxa"/>
          </w:tcPr>
          <w:p w:rsidR="00C27B2F" w:rsidRPr="0006028B" w:rsidRDefault="00C27B2F" w:rsidP="0006028B">
            <w:pPr>
              <w:pStyle w:val="JuPara"/>
              <w:ind w:firstLine="0"/>
              <w:jc w:val="center"/>
              <w:rPr>
                <w:sz w:val="16"/>
              </w:rPr>
            </w:pPr>
            <w:r w:rsidRPr="0006028B">
              <w:rPr>
                <w:sz w:val="16"/>
              </w:rPr>
              <w:t>3.2 m²</w:t>
            </w:r>
          </w:p>
        </w:tc>
        <w:tc>
          <w:tcPr>
            <w:tcW w:w="6480" w:type="dxa"/>
          </w:tcPr>
          <w:p w:rsidR="00C27B2F" w:rsidRPr="0006028B" w:rsidRDefault="00C27B2F" w:rsidP="0006028B">
            <w:pPr>
              <w:pStyle w:val="JuPara"/>
              <w:ind w:firstLine="0"/>
              <w:jc w:val="center"/>
              <w:rPr>
                <w:sz w:val="16"/>
              </w:rPr>
            </w:pPr>
            <w:r w:rsidRPr="0006028B">
              <w:rPr>
                <w:sz w:val="16"/>
              </w:rPr>
              <w:t>bunk beds, lack of or insufficient electric light, lack of fresh air, passive smoking, lack of privacy for toilet, shower once a week, lack of or inadequate hygienic facilities</w:t>
            </w:r>
          </w:p>
        </w:tc>
      </w:tr>
      <w:tr w:rsidR="00C27B2F" w:rsidRPr="0006028B" w:rsidTr="009442C9">
        <w:trPr>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358/18</w:t>
            </w:r>
          </w:p>
          <w:p w:rsidR="00C27B2F" w:rsidRPr="0006028B" w:rsidRDefault="00C27B2F" w:rsidP="0006028B">
            <w:pPr>
              <w:pStyle w:val="JuPara"/>
              <w:ind w:firstLine="0"/>
              <w:jc w:val="center"/>
              <w:rPr>
                <w:sz w:val="16"/>
              </w:rPr>
            </w:pPr>
            <w:r w:rsidRPr="0006028B">
              <w:rPr>
                <w:sz w:val="16"/>
              </w:rPr>
              <w:t>04/12/2017</w:t>
            </w:r>
          </w:p>
        </w:tc>
        <w:tc>
          <w:tcPr>
            <w:tcW w:w="0" w:type="auto"/>
          </w:tcPr>
          <w:p w:rsidR="00C27B2F" w:rsidRPr="0006028B" w:rsidRDefault="00C27B2F" w:rsidP="0006028B">
            <w:pPr>
              <w:pStyle w:val="JuPara"/>
              <w:ind w:firstLine="0"/>
              <w:jc w:val="center"/>
              <w:rPr>
                <w:b/>
                <w:sz w:val="16"/>
              </w:rPr>
            </w:pPr>
            <w:r w:rsidRPr="0006028B">
              <w:rPr>
                <w:b/>
                <w:sz w:val="16"/>
              </w:rPr>
              <w:t xml:space="preserve">Igor </w:t>
            </w:r>
            <w:proofErr w:type="spellStart"/>
            <w:r w:rsidRPr="0006028B">
              <w:rPr>
                <w:b/>
                <w:sz w:val="16"/>
              </w:rPr>
              <w:t>Gennadyevich</w:t>
            </w:r>
            <w:proofErr w:type="spellEnd"/>
            <w:r w:rsidRPr="0006028B">
              <w:rPr>
                <w:b/>
                <w:sz w:val="16"/>
              </w:rPr>
              <w:t xml:space="preserve"> VALYAYEV</w:t>
            </w:r>
          </w:p>
          <w:p w:rsidR="00C27B2F" w:rsidRPr="0006028B" w:rsidRDefault="00C27B2F" w:rsidP="0006028B">
            <w:pPr>
              <w:pStyle w:val="JuPara"/>
              <w:ind w:firstLine="0"/>
              <w:jc w:val="center"/>
              <w:rPr>
                <w:sz w:val="16"/>
              </w:rPr>
            </w:pPr>
            <w:r w:rsidRPr="0006028B">
              <w:rPr>
                <w:sz w:val="16"/>
              </w:rPr>
              <w:t>17/05/1982</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 xml:space="preserve">IZ-2 </w:t>
            </w:r>
            <w:proofErr w:type="spellStart"/>
            <w:r w:rsidRPr="0006028B">
              <w:rPr>
                <w:sz w:val="16"/>
              </w:rPr>
              <w:t>Volokolamsk</w:t>
            </w:r>
            <w:proofErr w:type="spellEnd"/>
            <w:r w:rsidRPr="0006028B">
              <w:rPr>
                <w:sz w:val="16"/>
              </w:rPr>
              <w:t>, the Moscow Region</w:t>
            </w:r>
          </w:p>
          <w:p w:rsidR="00C27B2F" w:rsidRPr="0006028B" w:rsidRDefault="00C27B2F" w:rsidP="0006028B">
            <w:pPr>
              <w:pStyle w:val="JuPara"/>
              <w:ind w:firstLine="0"/>
              <w:jc w:val="center"/>
              <w:rPr>
                <w:sz w:val="16"/>
              </w:rPr>
            </w:pPr>
            <w:r w:rsidRPr="0006028B">
              <w:rPr>
                <w:sz w:val="16"/>
              </w:rPr>
              <w:t>06/09/2016 to</w:t>
            </w:r>
          </w:p>
          <w:p w:rsidR="00C27B2F" w:rsidRPr="0006028B" w:rsidRDefault="00C27B2F" w:rsidP="0006028B">
            <w:pPr>
              <w:pStyle w:val="JuPara"/>
              <w:ind w:firstLine="0"/>
              <w:jc w:val="center"/>
              <w:rPr>
                <w:sz w:val="16"/>
              </w:rPr>
            </w:pPr>
            <w:r w:rsidRPr="0006028B">
              <w:rPr>
                <w:sz w:val="16"/>
              </w:rPr>
              <w:t>09/08/2017</w:t>
            </w:r>
          </w:p>
          <w:p w:rsidR="00C27B2F" w:rsidRPr="0006028B" w:rsidRDefault="00C27B2F" w:rsidP="0006028B">
            <w:pPr>
              <w:pStyle w:val="JuPara"/>
              <w:ind w:firstLine="0"/>
              <w:jc w:val="center"/>
              <w:rPr>
                <w:sz w:val="16"/>
              </w:rPr>
            </w:pPr>
            <w:r w:rsidRPr="0006028B">
              <w:rPr>
                <w:sz w:val="16"/>
              </w:rPr>
              <w:t>11 month(s) and 4 day(s)</w:t>
            </w:r>
          </w:p>
        </w:tc>
        <w:tc>
          <w:tcPr>
            <w:tcW w:w="1053" w:type="dxa"/>
          </w:tcPr>
          <w:p w:rsidR="00C27B2F" w:rsidRPr="0006028B" w:rsidRDefault="00C27B2F" w:rsidP="0006028B">
            <w:pPr>
              <w:pStyle w:val="JuPara"/>
              <w:ind w:firstLine="0"/>
              <w:jc w:val="center"/>
              <w:rPr>
                <w:sz w:val="16"/>
              </w:rPr>
            </w:pPr>
            <w:r w:rsidRPr="0006028B">
              <w:rPr>
                <w:sz w:val="16"/>
              </w:rPr>
              <w:t>4.3 m²</w:t>
            </w:r>
          </w:p>
        </w:tc>
        <w:tc>
          <w:tcPr>
            <w:tcW w:w="6480" w:type="dxa"/>
          </w:tcPr>
          <w:p w:rsidR="00C27B2F" w:rsidRPr="0006028B" w:rsidRDefault="00C27B2F" w:rsidP="0006028B">
            <w:pPr>
              <w:pStyle w:val="JuPara"/>
              <w:ind w:firstLine="0"/>
              <w:jc w:val="center"/>
              <w:rPr>
                <w:sz w:val="16"/>
              </w:rPr>
            </w:pPr>
            <w:r w:rsidRPr="0006028B">
              <w:rPr>
                <w:sz w:val="16"/>
              </w:rPr>
              <w:t>overcrowding, lack of privacy for toilet, infestation of cell with insects/rodents</w:t>
            </w:r>
          </w:p>
        </w:tc>
      </w:tr>
      <w:tr w:rsidR="00C27B2F" w:rsidRPr="0006028B" w:rsidTr="009442C9">
        <w:trPr>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182/18</w:t>
            </w:r>
          </w:p>
          <w:p w:rsidR="00C27B2F" w:rsidRPr="0006028B" w:rsidRDefault="00C27B2F" w:rsidP="0006028B">
            <w:pPr>
              <w:pStyle w:val="JuPara"/>
              <w:ind w:firstLine="0"/>
              <w:jc w:val="center"/>
              <w:rPr>
                <w:sz w:val="16"/>
              </w:rPr>
            </w:pPr>
            <w:r w:rsidRPr="0006028B">
              <w:rPr>
                <w:sz w:val="16"/>
              </w:rPr>
              <w:t>08/12/2017</w:t>
            </w:r>
          </w:p>
          <w:p w:rsidR="00C27B2F" w:rsidRPr="0006028B" w:rsidRDefault="00C27B2F" w:rsidP="0006028B">
            <w:pPr>
              <w:pStyle w:val="JuPara"/>
              <w:ind w:firstLine="0"/>
              <w:jc w:val="center"/>
              <w:rPr>
                <w:sz w:val="16"/>
              </w:rPr>
            </w:pPr>
            <w:r w:rsidRPr="0006028B">
              <w:rPr>
                <w:sz w:val="16"/>
              </w:rPr>
              <w:t>(4 applicants)</w:t>
            </w:r>
          </w:p>
        </w:tc>
        <w:tc>
          <w:tcPr>
            <w:tcW w:w="0" w:type="auto"/>
          </w:tcPr>
          <w:p w:rsidR="00C27B2F" w:rsidRPr="0006028B" w:rsidRDefault="00C27B2F" w:rsidP="0006028B">
            <w:pPr>
              <w:pStyle w:val="JuPara"/>
              <w:ind w:firstLine="0"/>
              <w:jc w:val="center"/>
              <w:rPr>
                <w:b/>
                <w:sz w:val="16"/>
              </w:rPr>
            </w:pPr>
            <w:r w:rsidRPr="0006028B">
              <w:rPr>
                <w:b/>
                <w:sz w:val="16"/>
              </w:rPr>
              <w:t xml:space="preserve">Anton </w:t>
            </w:r>
            <w:proofErr w:type="spellStart"/>
            <w:r w:rsidRPr="0006028B">
              <w:rPr>
                <w:b/>
                <w:sz w:val="16"/>
              </w:rPr>
              <w:t>Vladimirovich</w:t>
            </w:r>
            <w:proofErr w:type="spellEnd"/>
            <w:r w:rsidRPr="0006028B">
              <w:rPr>
                <w:b/>
                <w:sz w:val="16"/>
              </w:rPr>
              <w:t xml:space="preserve"> LAVRENKO</w:t>
            </w:r>
          </w:p>
          <w:p w:rsidR="00C27B2F" w:rsidRPr="0006028B" w:rsidRDefault="00C27B2F" w:rsidP="0006028B">
            <w:pPr>
              <w:pStyle w:val="JuPara"/>
              <w:ind w:firstLine="0"/>
              <w:jc w:val="center"/>
              <w:rPr>
                <w:sz w:val="16"/>
              </w:rPr>
            </w:pPr>
            <w:r w:rsidRPr="0006028B">
              <w:rPr>
                <w:sz w:val="16"/>
              </w:rPr>
              <w:t>05/01/1983</w:t>
            </w:r>
          </w:p>
          <w:p w:rsidR="00C27B2F" w:rsidRPr="0006028B" w:rsidRDefault="00C27B2F" w:rsidP="0006028B">
            <w:pPr>
              <w:pStyle w:val="JuPara"/>
              <w:ind w:firstLine="0"/>
              <w:jc w:val="center"/>
              <w:rPr>
                <w:b/>
                <w:sz w:val="16"/>
              </w:rPr>
            </w:pPr>
            <w:r w:rsidRPr="0006028B">
              <w:rPr>
                <w:b/>
                <w:sz w:val="16"/>
              </w:rPr>
              <w:t xml:space="preserve">Sergey </w:t>
            </w:r>
            <w:proofErr w:type="spellStart"/>
            <w:r w:rsidRPr="0006028B">
              <w:rPr>
                <w:b/>
                <w:sz w:val="16"/>
              </w:rPr>
              <w:t>Anatolyevich</w:t>
            </w:r>
            <w:proofErr w:type="spellEnd"/>
            <w:r w:rsidRPr="0006028B">
              <w:rPr>
                <w:b/>
                <w:sz w:val="16"/>
              </w:rPr>
              <w:t xml:space="preserve"> ARTEMOV</w:t>
            </w:r>
          </w:p>
          <w:p w:rsidR="00C27B2F" w:rsidRPr="0006028B" w:rsidRDefault="00C27B2F" w:rsidP="0006028B">
            <w:pPr>
              <w:pStyle w:val="JuPara"/>
              <w:ind w:firstLine="0"/>
              <w:jc w:val="center"/>
              <w:rPr>
                <w:sz w:val="16"/>
              </w:rPr>
            </w:pPr>
            <w:r w:rsidRPr="0006028B">
              <w:rPr>
                <w:sz w:val="16"/>
              </w:rPr>
              <w:t>04/01/1986</w:t>
            </w:r>
          </w:p>
          <w:p w:rsidR="00C27B2F" w:rsidRPr="0006028B" w:rsidRDefault="00C27B2F" w:rsidP="0006028B">
            <w:pPr>
              <w:pStyle w:val="JuPara"/>
              <w:ind w:firstLine="0"/>
              <w:jc w:val="center"/>
              <w:rPr>
                <w:b/>
                <w:sz w:val="16"/>
              </w:rPr>
            </w:pPr>
            <w:r w:rsidRPr="0006028B">
              <w:rPr>
                <w:b/>
                <w:sz w:val="16"/>
              </w:rPr>
              <w:t xml:space="preserve">Igor </w:t>
            </w:r>
            <w:proofErr w:type="spellStart"/>
            <w:r w:rsidRPr="0006028B">
              <w:rPr>
                <w:b/>
                <w:sz w:val="16"/>
              </w:rPr>
              <w:t>Vladimirovich</w:t>
            </w:r>
            <w:proofErr w:type="spellEnd"/>
            <w:r w:rsidRPr="0006028B">
              <w:rPr>
                <w:b/>
                <w:sz w:val="16"/>
              </w:rPr>
              <w:t xml:space="preserve"> MALTSEV</w:t>
            </w:r>
          </w:p>
          <w:p w:rsidR="00C27B2F" w:rsidRPr="0006028B" w:rsidRDefault="00C27B2F" w:rsidP="0006028B">
            <w:pPr>
              <w:pStyle w:val="JuPara"/>
              <w:ind w:firstLine="0"/>
              <w:jc w:val="center"/>
              <w:rPr>
                <w:sz w:val="16"/>
              </w:rPr>
            </w:pPr>
            <w:r w:rsidRPr="0006028B">
              <w:rPr>
                <w:sz w:val="16"/>
              </w:rPr>
              <w:t>12/10/1979</w:t>
            </w:r>
          </w:p>
          <w:p w:rsidR="00C27B2F" w:rsidRPr="0006028B" w:rsidRDefault="00C27B2F" w:rsidP="0006028B">
            <w:pPr>
              <w:pStyle w:val="JuPara"/>
              <w:ind w:firstLine="0"/>
              <w:jc w:val="center"/>
              <w:rPr>
                <w:b/>
                <w:sz w:val="16"/>
              </w:rPr>
            </w:pPr>
            <w:proofErr w:type="spellStart"/>
            <w:r w:rsidRPr="0006028B">
              <w:rPr>
                <w:b/>
                <w:sz w:val="16"/>
              </w:rPr>
              <w:t>Yevgeniy</w:t>
            </w:r>
            <w:proofErr w:type="spellEnd"/>
            <w:r w:rsidRPr="0006028B">
              <w:rPr>
                <w:b/>
                <w:sz w:val="16"/>
              </w:rPr>
              <w:t xml:space="preserve"> </w:t>
            </w:r>
            <w:proofErr w:type="spellStart"/>
            <w:r w:rsidRPr="0006028B">
              <w:rPr>
                <w:b/>
                <w:sz w:val="16"/>
              </w:rPr>
              <w:t>Aleksandrovich</w:t>
            </w:r>
            <w:proofErr w:type="spellEnd"/>
            <w:r w:rsidRPr="0006028B">
              <w:rPr>
                <w:b/>
                <w:sz w:val="16"/>
              </w:rPr>
              <w:t xml:space="preserve"> KOSHELEVSKIY</w:t>
            </w:r>
          </w:p>
          <w:p w:rsidR="00C27B2F" w:rsidRPr="0006028B" w:rsidRDefault="00C27B2F" w:rsidP="0006028B">
            <w:pPr>
              <w:pStyle w:val="JuPara"/>
              <w:ind w:firstLine="0"/>
              <w:jc w:val="center"/>
              <w:rPr>
                <w:sz w:val="16"/>
              </w:rPr>
            </w:pPr>
            <w:r w:rsidRPr="0006028B">
              <w:rPr>
                <w:sz w:val="16"/>
              </w:rPr>
              <w:t>30/04/1980</w:t>
            </w:r>
          </w:p>
        </w:tc>
        <w:tc>
          <w:tcPr>
            <w:tcW w:w="0" w:type="auto"/>
          </w:tcPr>
          <w:p w:rsidR="00C27B2F" w:rsidRPr="0006028B" w:rsidRDefault="00C27B2F" w:rsidP="0006028B">
            <w:pPr>
              <w:pStyle w:val="JuPara"/>
              <w:ind w:firstLine="0"/>
              <w:jc w:val="center"/>
              <w:rPr>
                <w:sz w:val="16"/>
              </w:rPr>
            </w:pPr>
            <w:proofErr w:type="spellStart"/>
            <w:r w:rsidRPr="0006028B">
              <w:rPr>
                <w:sz w:val="16"/>
              </w:rPr>
              <w:t>Tretyak</w:t>
            </w:r>
            <w:proofErr w:type="spellEnd"/>
            <w:r w:rsidRPr="0006028B">
              <w:rPr>
                <w:sz w:val="16"/>
              </w:rPr>
              <w:t xml:space="preserve"> Tatyana </w:t>
            </w:r>
            <w:proofErr w:type="spellStart"/>
            <w:r w:rsidRPr="0006028B">
              <w:rPr>
                <w:sz w:val="16"/>
              </w:rPr>
              <w:t>Aleksandrovna</w:t>
            </w:r>
            <w:proofErr w:type="spellEnd"/>
          </w:p>
          <w:p w:rsidR="00C27B2F" w:rsidRPr="0006028B" w:rsidRDefault="00C27B2F" w:rsidP="0006028B">
            <w:pPr>
              <w:pStyle w:val="JuPara"/>
              <w:ind w:firstLine="0"/>
              <w:jc w:val="center"/>
              <w:rPr>
                <w:sz w:val="16"/>
              </w:rPr>
            </w:pPr>
            <w:proofErr w:type="spellStart"/>
            <w:r w:rsidRPr="0006028B">
              <w:rPr>
                <w:sz w:val="16"/>
              </w:rPr>
              <w:t>Gelendzhik</w:t>
            </w:r>
            <w:proofErr w:type="spellEnd"/>
          </w:p>
        </w:tc>
        <w:tc>
          <w:tcPr>
            <w:tcW w:w="3343" w:type="dxa"/>
          </w:tcPr>
          <w:p w:rsidR="00C27B2F" w:rsidRPr="0006028B" w:rsidRDefault="00C27B2F" w:rsidP="0006028B">
            <w:pPr>
              <w:pStyle w:val="JuPara"/>
              <w:ind w:firstLine="0"/>
              <w:jc w:val="center"/>
              <w:rPr>
                <w:sz w:val="16"/>
              </w:rPr>
            </w:pPr>
            <w:r w:rsidRPr="0006028B">
              <w:rPr>
                <w:sz w:val="16"/>
              </w:rPr>
              <w:t xml:space="preserve">the applicant Mr </w:t>
            </w:r>
            <w:proofErr w:type="spellStart"/>
            <w:r w:rsidRPr="0006028B">
              <w:rPr>
                <w:sz w:val="16"/>
              </w:rPr>
              <w:t>Lavrenko</w:t>
            </w:r>
            <w:proofErr w:type="spellEnd"/>
          </w:p>
          <w:p w:rsidR="00C27B2F" w:rsidRPr="0006028B" w:rsidRDefault="00C27B2F" w:rsidP="0006028B">
            <w:pPr>
              <w:pStyle w:val="JuPara"/>
              <w:ind w:firstLine="0"/>
              <w:jc w:val="center"/>
              <w:rPr>
                <w:sz w:val="16"/>
              </w:rPr>
            </w:pPr>
            <w:r w:rsidRPr="0006028B">
              <w:rPr>
                <w:sz w:val="16"/>
              </w:rPr>
              <w:t>IZ-3 Novorossiysk</w:t>
            </w:r>
          </w:p>
          <w:p w:rsidR="00C27B2F" w:rsidRPr="0006028B" w:rsidRDefault="00C27B2F" w:rsidP="0006028B">
            <w:pPr>
              <w:pStyle w:val="JuPara"/>
              <w:ind w:firstLine="0"/>
              <w:jc w:val="center"/>
              <w:rPr>
                <w:sz w:val="16"/>
              </w:rPr>
            </w:pPr>
            <w:r w:rsidRPr="0006028B">
              <w:rPr>
                <w:sz w:val="16"/>
              </w:rPr>
              <w:t>20/08/2016 to</w:t>
            </w:r>
          </w:p>
          <w:p w:rsidR="00C27B2F" w:rsidRPr="0006028B" w:rsidRDefault="00C27B2F" w:rsidP="0006028B">
            <w:pPr>
              <w:pStyle w:val="JuPara"/>
              <w:ind w:firstLine="0"/>
              <w:jc w:val="center"/>
              <w:rPr>
                <w:sz w:val="16"/>
              </w:rPr>
            </w:pPr>
            <w:r w:rsidRPr="0006028B">
              <w:rPr>
                <w:sz w:val="16"/>
              </w:rPr>
              <w:t>04/04/2017</w:t>
            </w:r>
          </w:p>
          <w:p w:rsidR="00C27B2F" w:rsidRPr="0006028B" w:rsidRDefault="00C27B2F" w:rsidP="0006028B">
            <w:pPr>
              <w:pStyle w:val="JuPara"/>
              <w:ind w:firstLine="0"/>
              <w:jc w:val="center"/>
              <w:rPr>
                <w:sz w:val="16"/>
              </w:rPr>
            </w:pPr>
            <w:r w:rsidRPr="0006028B">
              <w:rPr>
                <w:sz w:val="16"/>
              </w:rPr>
              <w:t>7 month(s) and 15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 xml:space="preserve">the applicant Mr </w:t>
            </w:r>
            <w:proofErr w:type="spellStart"/>
            <w:r w:rsidRPr="0006028B">
              <w:rPr>
                <w:sz w:val="16"/>
              </w:rPr>
              <w:t>Koshelevskiy</w:t>
            </w:r>
            <w:proofErr w:type="spellEnd"/>
          </w:p>
          <w:p w:rsidR="00C27B2F" w:rsidRPr="0006028B" w:rsidRDefault="00C27B2F" w:rsidP="0006028B">
            <w:pPr>
              <w:pStyle w:val="JuPara"/>
              <w:ind w:firstLine="0"/>
              <w:jc w:val="center"/>
              <w:rPr>
                <w:sz w:val="16"/>
              </w:rPr>
            </w:pPr>
            <w:r w:rsidRPr="0006028B">
              <w:rPr>
                <w:sz w:val="16"/>
              </w:rPr>
              <w:t>IZ-3 Novorossiysk</w:t>
            </w:r>
          </w:p>
          <w:p w:rsidR="00C27B2F" w:rsidRPr="0006028B" w:rsidRDefault="00C27B2F" w:rsidP="0006028B">
            <w:pPr>
              <w:pStyle w:val="JuPara"/>
              <w:ind w:firstLine="0"/>
              <w:jc w:val="center"/>
              <w:rPr>
                <w:sz w:val="16"/>
              </w:rPr>
            </w:pPr>
            <w:r w:rsidRPr="0006028B">
              <w:rPr>
                <w:sz w:val="16"/>
              </w:rPr>
              <w:t>20/09/2016 to</w:t>
            </w:r>
          </w:p>
          <w:p w:rsidR="00C27B2F" w:rsidRPr="0006028B" w:rsidRDefault="00C27B2F" w:rsidP="0006028B">
            <w:pPr>
              <w:pStyle w:val="JuPara"/>
              <w:ind w:firstLine="0"/>
              <w:jc w:val="center"/>
              <w:rPr>
                <w:sz w:val="16"/>
              </w:rPr>
            </w:pPr>
            <w:r w:rsidRPr="0006028B">
              <w:rPr>
                <w:sz w:val="16"/>
              </w:rPr>
              <w:t>29/06/2018</w:t>
            </w:r>
          </w:p>
          <w:p w:rsidR="00C27B2F" w:rsidRPr="0006028B" w:rsidRDefault="00C27B2F" w:rsidP="0006028B">
            <w:pPr>
              <w:pStyle w:val="JuPara"/>
              <w:ind w:firstLine="0"/>
              <w:jc w:val="center"/>
              <w:rPr>
                <w:sz w:val="16"/>
              </w:rPr>
            </w:pPr>
            <w:r w:rsidRPr="0006028B">
              <w:rPr>
                <w:sz w:val="16"/>
              </w:rPr>
              <w:t>1 year(s) and 9 month(s) and 9 day(s)</w:t>
            </w: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 xml:space="preserve">the applicant Mr </w:t>
            </w:r>
            <w:proofErr w:type="spellStart"/>
            <w:r w:rsidRPr="0006028B">
              <w:rPr>
                <w:sz w:val="16"/>
              </w:rPr>
              <w:t>Maltsev</w:t>
            </w:r>
            <w:proofErr w:type="spellEnd"/>
          </w:p>
          <w:p w:rsidR="00C27B2F" w:rsidRPr="0006028B" w:rsidRDefault="00C27B2F" w:rsidP="0006028B">
            <w:pPr>
              <w:pStyle w:val="JuPara"/>
              <w:ind w:firstLine="0"/>
              <w:jc w:val="center"/>
              <w:rPr>
                <w:sz w:val="16"/>
              </w:rPr>
            </w:pPr>
            <w:r w:rsidRPr="0006028B">
              <w:rPr>
                <w:sz w:val="16"/>
              </w:rPr>
              <w:t>IZ-3 Novorossiysk</w:t>
            </w:r>
          </w:p>
          <w:p w:rsidR="00C27B2F" w:rsidRPr="0006028B" w:rsidRDefault="00C27B2F" w:rsidP="0006028B">
            <w:pPr>
              <w:pStyle w:val="JuPara"/>
              <w:ind w:firstLine="0"/>
              <w:jc w:val="center"/>
              <w:rPr>
                <w:sz w:val="16"/>
              </w:rPr>
            </w:pPr>
            <w:r w:rsidRPr="0006028B">
              <w:rPr>
                <w:sz w:val="16"/>
              </w:rPr>
              <w:t>13/02/2017 to</w:t>
            </w:r>
          </w:p>
          <w:p w:rsidR="00C27B2F" w:rsidRPr="0006028B" w:rsidRDefault="00C27B2F" w:rsidP="0006028B">
            <w:pPr>
              <w:pStyle w:val="JuPara"/>
              <w:ind w:firstLine="0"/>
              <w:jc w:val="center"/>
              <w:rPr>
                <w:sz w:val="16"/>
              </w:rPr>
            </w:pPr>
            <w:r w:rsidRPr="0006028B">
              <w:rPr>
                <w:sz w:val="16"/>
              </w:rPr>
              <w:t>26/08/2018</w:t>
            </w:r>
          </w:p>
          <w:p w:rsidR="0006028B" w:rsidRPr="0006028B" w:rsidRDefault="00C27B2F" w:rsidP="0006028B">
            <w:pPr>
              <w:pStyle w:val="JuPara"/>
              <w:ind w:firstLine="0"/>
              <w:jc w:val="center"/>
              <w:rPr>
                <w:sz w:val="16"/>
              </w:rPr>
            </w:pPr>
            <w:r w:rsidRPr="0006028B">
              <w:rPr>
                <w:sz w:val="16"/>
              </w:rPr>
              <w:t>More than 1 year(s) and 6 month(s) and</w:t>
            </w:r>
          </w:p>
          <w:p w:rsidR="00C27B2F" w:rsidRPr="0006028B" w:rsidRDefault="00C27B2F" w:rsidP="0006028B">
            <w:pPr>
              <w:pStyle w:val="JuPara"/>
              <w:ind w:firstLine="0"/>
              <w:jc w:val="center"/>
              <w:rPr>
                <w:sz w:val="16"/>
              </w:rPr>
            </w:pPr>
            <w:r w:rsidRPr="0006028B">
              <w:rPr>
                <w:sz w:val="16"/>
              </w:rPr>
              <w:t>13 day(s)</w:t>
            </w: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 xml:space="preserve">the applicant Mr </w:t>
            </w:r>
            <w:proofErr w:type="spellStart"/>
            <w:r w:rsidRPr="0006028B">
              <w:rPr>
                <w:sz w:val="16"/>
              </w:rPr>
              <w:t>Artemov</w:t>
            </w:r>
            <w:proofErr w:type="spellEnd"/>
          </w:p>
          <w:p w:rsidR="00C27B2F" w:rsidRPr="0006028B" w:rsidRDefault="00C27B2F" w:rsidP="0006028B">
            <w:pPr>
              <w:pStyle w:val="JuPara"/>
              <w:ind w:firstLine="0"/>
              <w:jc w:val="center"/>
              <w:rPr>
                <w:sz w:val="16"/>
              </w:rPr>
            </w:pPr>
            <w:r w:rsidRPr="0006028B">
              <w:rPr>
                <w:sz w:val="16"/>
              </w:rPr>
              <w:t>IZ-3 Novorossiysk</w:t>
            </w:r>
          </w:p>
          <w:p w:rsidR="00C27B2F" w:rsidRPr="0006028B" w:rsidRDefault="00C27B2F" w:rsidP="0006028B">
            <w:pPr>
              <w:pStyle w:val="JuPara"/>
              <w:ind w:firstLine="0"/>
              <w:jc w:val="center"/>
              <w:rPr>
                <w:sz w:val="16"/>
              </w:rPr>
            </w:pPr>
            <w:r w:rsidRPr="0006028B">
              <w:rPr>
                <w:sz w:val="16"/>
              </w:rPr>
              <w:t>05/06/2017 to</w:t>
            </w:r>
          </w:p>
          <w:p w:rsidR="00C27B2F" w:rsidRPr="0006028B" w:rsidRDefault="00C27B2F" w:rsidP="0006028B">
            <w:pPr>
              <w:pStyle w:val="JuPara"/>
              <w:ind w:firstLine="0"/>
              <w:jc w:val="center"/>
              <w:rPr>
                <w:sz w:val="16"/>
              </w:rPr>
            </w:pPr>
            <w:r w:rsidRPr="0006028B">
              <w:rPr>
                <w:sz w:val="16"/>
              </w:rPr>
              <w:t>26/08/2018</w:t>
            </w:r>
          </w:p>
          <w:p w:rsidR="00C27B2F" w:rsidRPr="0006028B" w:rsidRDefault="00C27B2F" w:rsidP="0006028B">
            <w:pPr>
              <w:pStyle w:val="JuPara"/>
              <w:ind w:firstLine="0"/>
              <w:jc w:val="center"/>
              <w:rPr>
                <w:sz w:val="16"/>
              </w:rPr>
            </w:pPr>
            <w:r w:rsidRPr="0006028B">
              <w:rPr>
                <w:sz w:val="16"/>
              </w:rPr>
              <w:t>1 year(s) and 2 month(s) and 21 day(s)</w:t>
            </w:r>
          </w:p>
        </w:tc>
        <w:tc>
          <w:tcPr>
            <w:tcW w:w="1053" w:type="dxa"/>
          </w:tcPr>
          <w:p w:rsidR="00C27B2F" w:rsidRPr="0006028B" w:rsidRDefault="00C27B2F" w:rsidP="0006028B">
            <w:pPr>
              <w:pStyle w:val="JuPara"/>
              <w:ind w:firstLine="0"/>
              <w:jc w:val="center"/>
              <w:rPr>
                <w:sz w:val="16"/>
              </w:rPr>
            </w:pPr>
            <w:r w:rsidRPr="0006028B">
              <w:rPr>
                <w:sz w:val="16"/>
              </w:rPr>
              <w:t>1.6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5D1139" w:rsidRPr="0006028B" w:rsidRDefault="005D1139"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1.6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1.6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rPr>
                <w:sz w:val="16"/>
              </w:rPr>
            </w:pP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1.6 m²</w:t>
            </w:r>
          </w:p>
        </w:tc>
        <w:tc>
          <w:tcPr>
            <w:tcW w:w="6480" w:type="dxa"/>
          </w:tcPr>
          <w:p w:rsidR="00C27B2F" w:rsidRPr="0006028B" w:rsidRDefault="00C27B2F" w:rsidP="0006028B">
            <w:pPr>
              <w:pStyle w:val="JuPara"/>
              <w:ind w:firstLine="0"/>
              <w:jc w:val="center"/>
              <w:rPr>
                <w:sz w:val="16"/>
              </w:rPr>
            </w:pPr>
            <w:r w:rsidRPr="0006028B">
              <w:rPr>
                <w:sz w:val="16"/>
              </w:rPr>
              <w:t>overcrowding, insufficient number of sleeping places, mouldy or dirty cell, infestation of cell with insects/rodents, inadequate temperature, no or restricted access to warm water, lack of or inadequate hygienic facilities, lack or inadequate furniture, lack of fresh air</w:t>
            </w: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p>
          <w:p w:rsidR="005D1139" w:rsidRPr="0006028B" w:rsidRDefault="005D1139"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nadequate temperature, infestation of cell with insects/rodents, insufficient number of sleeping places, lack of fresh air, lack of or inadequate hygienic facilities, lack or inadequate furniture, lack or insufficient quantity of food, mouldy or dirty cell, no or restricted access to warm water, overcrowding, passive smoking, poor quality of food</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nadequate temperature, infestation of cell with insects/rodents, insufficient number of sleeping places, lack of fresh air, lack of or inadequate hygienic facilities, lack or inadequate furniture, lack or insufficient quantity of food, mouldy or dirty cell, no or restricted access to warm water, overcrowding, passive smoking, poor quality of food</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5D1139" w:rsidRPr="0006028B" w:rsidRDefault="005D1139"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nadequate temperature, infestation of cell with insects/rodents, insufficient number of sleeping places, lack of fresh air, lack of or inadequate hygienic facilities, lack or inadequate furniture, lack or insufficient quantity of food, mouldy or dirty cell, no or restricted access to warm water, overcrowding, passive smoking, poor quality of food</w:t>
            </w:r>
          </w:p>
        </w:tc>
      </w:tr>
      <w:tr w:rsidR="00C27B2F" w:rsidRPr="0006028B" w:rsidTr="009442C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700/18</w:t>
            </w:r>
          </w:p>
          <w:p w:rsidR="00C27B2F" w:rsidRPr="0006028B" w:rsidRDefault="00C27B2F" w:rsidP="0006028B">
            <w:pPr>
              <w:pStyle w:val="JuPara"/>
              <w:ind w:firstLine="0"/>
              <w:jc w:val="center"/>
              <w:rPr>
                <w:sz w:val="16"/>
              </w:rPr>
            </w:pPr>
            <w:r w:rsidRPr="0006028B">
              <w:rPr>
                <w:sz w:val="16"/>
              </w:rPr>
              <w:t>20/12/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Dmitriy</w:t>
            </w:r>
            <w:proofErr w:type="spellEnd"/>
            <w:r w:rsidRPr="0006028B">
              <w:rPr>
                <w:b/>
                <w:sz w:val="16"/>
              </w:rPr>
              <w:t xml:space="preserve"> </w:t>
            </w:r>
            <w:proofErr w:type="spellStart"/>
            <w:r w:rsidRPr="0006028B">
              <w:rPr>
                <w:b/>
                <w:sz w:val="16"/>
              </w:rPr>
              <w:t>Yuriyevich</w:t>
            </w:r>
            <w:proofErr w:type="spellEnd"/>
            <w:r w:rsidRPr="0006028B">
              <w:rPr>
                <w:b/>
                <w:sz w:val="16"/>
              </w:rPr>
              <w:t xml:space="preserve"> NALOBIN</w:t>
            </w:r>
          </w:p>
          <w:p w:rsidR="00C27B2F" w:rsidRPr="0006028B" w:rsidRDefault="00C27B2F" w:rsidP="0006028B">
            <w:pPr>
              <w:pStyle w:val="JuPara"/>
              <w:ind w:firstLine="0"/>
              <w:jc w:val="center"/>
              <w:rPr>
                <w:sz w:val="16"/>
              </w:rPr>
            </w:pPr>
            <w:r w:rsidRPr="0006028B">
              <w:rPr>
                <w:sz w:val="16"/>
              </w:rPr>
              <w:t>04/08/1987</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 xml:space="preserve">IZ-1 </w:t>
            </w:r>
            <w:proofErr w:type="spellStart"/>
            <w:r w:rsidRPr="0006028B">
              <w:rPr>
                <w:sz w:val="16"/>
              </w:rPr>
              <w:t>Tumen</w:t>
            </w:r>
            <w:proofErr w:type="spellEnd"/>
            <w:r w:rsidRPr="0006028B">
              <w:rPr>
                <w:sz w:val="16"/>
              </w:rPr>
              <w:t xml:space="preserve"> Region</w:t>
            </w:r>
          </w:p>
          <w:p w:rsidR="00C27B2F" w:rsidRPr="0006028B" w:rsidRDefault="00C27B2F" w:rsidP="0006028B">
            <w:pPr>
              <w:pStyle w:val="JuPara"/>
              <w:ind w:firstLine="0"/>
              <w:jc w:val="center"/>
              <w:rPr>
                <w:sz w:val="16"/>
              </w:rPr>
            </w:pPr>
            <w:r w:rsidRPr="0006028B">
              <w:rPr>
                <w:sz w:val="16"/>
              </w:rPr>
              <w:t>31/01/2016 to</w:t>
            </w:r>
          </w:p>
          <w:p w:rsidR="00C27B2F" w:rsidRPr="0006028B" w:rsidRDefault="00C27B2F" w:rsidP="0006028B">
            <w:pPr>
              <w:pStyle w:val="JuPara"/>
              <w:ind w:firstLine="0"/>
              <w:jc w:val="center"/>
              <w:rPr>
                <w:sz w:val="16"/>
              </w:rPr>
            </w:pPr>
            <w:r w:rsidRPr="0006028B">
              <w:rPr>
                <w:sz w:val="16"/>
              </w:rPr>
              <w:t>21/06/2017</w:t>
            </w:r>
          </w:p>
          <w:p w:rsidR="00C27B2F" w:rsidRPr="0006028B" w:rsidRDefault="00C27B2F" w:rsidP="0006028B">
            <w:pPr>
              <w:pStyle w:val="JuPara"/>
              <w:ind w:firstLine="0"/>
              <w:jc w:val="center"/>
              <w:rPr>
                <w:sz w:val="16"/>
              </w:rPr>
            </w:pPr>
            <w:r w:rsidRPr="0006028B">
              <w:rPr>
                <w:sz w:val="16"/>
              </w:rPr>
              <w:t>1 year(s) and 4 month(s) and 22 day(s)</w:t>
            </w:r>
          </w:p>
        </w:tc>
        <w:tc>
          <w:tcPr>
            <w:tcW w:w="1053" w:type="dxa"/>
          </w:tcPr>
          <w:p w:rsidR="00C27B2F" w:rsidRPr="0006028B" w:rsidRDefault="00C27B2F" w:rsidP="0006028B">
            <w:pPr>
              <w:pStyle w:val="JuPara"/>
              <w:ind w:firstLine="0"/>
              <w:jc w:val="center"/>
              <w:rPr>
                <w:sz w:val="16"/>
              </w:rPr>
            </w:pPr>
            <w:r w:rsidRPr="0006028B">
              <w:rPr>
                <w:sz w:val="16"/>
              </w:rPr>
              <w:t>1 m²</w:t>
            </w:r>
          </w:p>
        </w:tc>
        <w:tc>
          <w:tcPr>
            <w:tcW w:w="6480" w:type="dxa"/>
          </w:tcPr>
          <w:p w:rsidR="00C27B2F" w:rsidRPr="0006028B" w:rsidRDefault="00C27B2F" w:rsidP="0006028B">
            <w:pPr>
              <w:pStyle w:val="JuPara"/>
              <w:ind w:firstLine="0"/>
              <w:jc w:val="center"/>
              <w:rPr>
                <w:sz w:val="16"/>
              </w:rPr>
            </w:pPr>
            <w:r w:rsidRPr="0006028B">
              <w:rPr>
                <w:sz w:val="16"/>
              </w:rPr>
              <w:t>constant electric light, inadequate temperature, insufficient number of sleeping places, lack of fresh air, lack of or insufficient natural light, lack of privacy for toilet, mouldy or dirty cell, no or restricted access to potable water, no or restricted access to toilet, overcrowding, passive smoking,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984/18</w:t>
            </w:r>
          </w:p>
          <w:p w:rsidR="00C27B2F" w:rsidRPr="0006028B" w:rsidRDefault="00C27B2F" w:rsidP="0006028B">
            <w:pPr>
              <w:pStyle w:val="JuPara"/>
              <w:ind w:firstLine="0"/>
              <w:jc w:val="center"/>
              <w:rPr>
                <w:sz w:val="16"/>
              </w:rPr>
            </w:pPr>
            <w:r w:rsidRPr="0006028B">
              <w:rPr>
                <w:sz w:val="16"/>
              </w:rPr>
              <w:t>20/12/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Yashar</w:t>
            </w:r>
            <w:proofErr w:type="spellEnd"/>
            <w:r w:rsidRPr="0006028B">
              <w:rPr>
                <w:b/>
                <w:sz w:val="16"/>
              </w:rPr>
              <w:t xml:space="preserve"> </w:t>
            </w:r>
            <w:proofErr w:type="spellStart"/>
            <w:r w:rsidRPr="0006028B">
              <w:rPr>
                <w:b/>
                <w:sz w:val="16"/>
              </w:rPr>
              <w:t>Kerim</w:t>
            </w:r>
            <w:proofErr w:type="spellEnd"/>
            <w:r w:rsidRPr="0006028B">
              <w:rPr>
                <w:b/>
                <w:sz w:val="16"/>
              </w:rPr>
              <w:t xml:space="preserve"> </w:t>
            </w:r>
            <w:proofErr w:type="spellStart"/>
            <w:r w:rsidRPr="0006028B">
              <w:rPr>
                <w:b/>
                <w:sz w:val="16"/>
              </w:rPr>
              <w:t>ogly</w:t>
            </w:r>
            <w:proofErr w:type="spellEnd"/>
            <w:r w:rsidRPr="0006028B">
              <w:rPr>
                <w:b/>
                <w:sz w:val="16"/>
              </w:rPr>
              <w:t xml:space="preserve"> ABBASOV</w:t>
            </w:r>
          </w:p>
          <w:p w:rsidR="00C27B2F" w:rsidRPr="0006028B" w:rsidRDefault="00C27B2F" w:rsidP="0006028B">
            <w:pPr>
              <w:pStyle w:val="JuPara"/>
              <w:ind w:firstLine="0"/>
              <w:jc w:val="center"/>
              <w:rPr>
                <w:sz w:val="16"/>
              </w:rPr>
            </w:pPr>
            <w:r w:rsidRPr="0006028B">
              <w:rPr>
                <w:sz w:val="16"/>
              </w:rPr>
              <w:t>06/01/1987</w:t>
            </w:r>
          </w:p>
        </w:tc>
        <w:tc>
          <w:tcPr>
            <w:tcW w:w="0" w:type="auto"/>
          </w:tcPr>
          <w:p w:rsidR="00C27B2F" w:rsidRPr="0006028B" w:rsidRDefault="00C27B2F" w:rsidP="0006028B">
            <w:pPr>
              <w:pStyle w:val="JuPara"/>
              <w:ind w:firstLine="0"/>
              <w:jc w:val="center"/>
              <w:rPr>
                <w:sz w:val="16"/>
              </w:rPr>
            </w:pPr>
            <w:proofErr w:type="spellStart"/>
            <w:r w:rsidRPr="0006028B">
              <w:rPr>
                <w:sz w:val="16"/>
              </w:rPr>
              <w:t>Vtorushin</w:t>
            </w:r>
            <w:proofErr w:type="spellEnd"/>
            <w:r w:rsidRPr="0006028B">
              <w:rPr>
                <w:sz w:val="16"/>
              </w:rPr>
              <w:t xml:space="preserve"> </w:t>
            </w:r>
            <w:proofErr w:type="spellStart"/>
            <w:r w:rsidRPr="0006028B">
              <w:rPr>
                <w:sz w:val="16"/>
              </w:rPr>
              <w:t>Nikolay</w:t>
            </w:r>
            <w:proofErr w:type="spellEnd"/>
            <w:r w:rsidRPr="0006028B">
              <w:rPr>
                <w:sz w:val="16"/>
              </w:rPr>
              <w:t xml:space="preserve"> </w:t>
            </w:r>
            <w:proofErr w:type="spellStart"/>
            <w:r w:rsidRPr="0006028B">
              <w:rPr>
                <w:sz w:val="16"/>
              </w:rPr>
              <w:t>Aleksandrovich</w:t>
            </w:r>
            <w:proofErr w:type="spellEnd"/>
          </w:p>
          <w:p w:rsidR="00C27B2F" w:rsidRPr="0006028B" w:rsidRDefault="00C27B2F" w:rsidP="0006028B">
            <w:pPr>
              <w:pStyle w:val="JuPara"/>
              <w:ind w:firstLine="0"/>
              <w:jc w:val="center"/>
              <w:rPr>
                <w:sz w:val="16"/>
              </w:rPr>
            </w:pPr>
            <w:r w:rsidRPr="0006028B">
              <w:rPr>
                <w:sz w:val="16"/>
              </w:rPr>
              <w:t>Tyumen</w:t>
            </w:r>
          </w:p>
        </w:tc>
        <w:tc>
          <w:tcPr>
            <w:tcW w:w="3343" w:type="dxa"/>
          </w:tcPr>
          <w:p w:rsidR="00C27B2F" w:rsidRPr="0006028B" w:rsidRDefault="00C27B2F" w:rsidP="0006028B">
            <w:pPr>
              <w:pStyle w:val="JuPara"/>
              <w:ind w:firstLine="0"/>
              <w:jc w:val="center"/>
              <w:rPr>
                <w:sz w:val="16"/>
              </w:rPr>
            </w:pPr>
            <w:r w:rsidRPr="0006028B">
              <w:rPr>
                <w:sz w:val="16"/>
              </w:rPr>
              <w:t>IZ-1 Tyumen Region</w:t>
            </w:r>
          </w:p>
          <w:p w:rsidR="00C27B2F" w:rsidRPr="0006028B" w:rsidRDefault="00C27B2F" w:rsidP="0006028B">
            <w:pPr>
              <w:pStyle w:val="JuPara"/>
              <w:ind w:firstLine="0"/>
              <w:jc w:val="center"/>
              <w:rPr>
                <w:sz w:val="16"/>
              </w:rPr>
            </w:pPr>
            <w:r w:rsidRPr="0006028B">
              <w:rPr>
                <w:sz w:val="16"/>
              </w:rPr>
              <w:t>31/01/2016 to</w:t>
            </w:r>
          </w:p>
          <w:p w:rsidR="00C27B2F" w:rsidRPr="0006028B" w:rsidRDefault="00C27B2F" w:rsidP="0006028B">
            <w:pPr>
              <w:pStyle w:val="JuPara"/>
              <w:ind w:firstLine="0"/>
              <w:jc w:val="center"/>
              <w:rPr>
                <w:sz w:val="16"/>
              </w:rPr>
            </w:pPr>
            <w:r w:rsidRPr="0006028B">
              <w:rPr>
                <w:sz w:val="16"/>
              </w:rPr>
              <w:t>21/06/2017</w:t>
            </w:r>
          </w:p>
          <w:p w:rsidR="00C27B2F" w:rsidRPr="0006028B" w:rsidRDefault="00C27B2F" w:rsidP="0006028B">
            <w:pPr>
              <w:pStyle w:val="JuPara"/>
              <w:ind w:firstLine="0"/>
              <w:jc w:val="center"/>
              <w:rPr>
                <w:sz w:val="16"/>
              </w:rPr>
            </w:pPr>
            <w:r w:rsidRPr="0006028B">
              <w:rPr>
                <w:sz w:val="16"/>
              </w:rPr>
              <w:t>1 year(s) and 4 month(s) and 22 day(s)</w:t>
            </w:r>
          </w:p>
        </w:tc>
        <w:tc>
          <w:tcPr>
            <w:tcW w:w="1053" w:type="dxa"/>
          </w:tcPr>
          <w:p w:rsidR="00C27B2F" w:rsidRPr="0006028B" w:rsidRDefault="00C27B2F" w:rsidP="0006028B">
            <w:pPr>
              <w:pStyle w:val="JuPara"/>
              <w:ind w:firstLine="0"/>
              <w:jc w:val="center"/>
              <w:rPr>
                <w:sz w:val="16"/>
              </w:rPr>
            </w:pPr>
            <w:r w:rsidRPr="0006028B">
              <w:rPr>
                <w:sz w:val="16"/>
              </w:rPr>
              <w:t>1.2 m²</w:t>
            </w:r>
          </w:p>
        </w:tc>
        <w:tc>
          <w:tcPr>
            <w:tcW w:w="6480" w:type="dxa"/>
          </w:tcPr>
          <w:p w:rsidR="00C27B2F" w:rsidRPr="0006028B" w:rsidRDefault="00C27B2F" w:rsidP="0006028B">
            <w:pPr>
              <w:pStyle w:val="JuPara"/>
              <w:ind w:firstLine="0"/>
              <w:jc w:val="center"/>
              <w:rPr>
                <w:sz w:val="16"/>
              </w:rPr>
            </w:pPr>
            <w:r w:rsidRPr="0006028B">
              <w:rPr>
                <w:sz w:val="16"/>
              </w:rPr>
              <w:t>overcrowding, insufficient number of sleeping places, no or restricted access to shower, lack of fresh air, poor quality of food, passive smoking, lack of privacy for toile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540/18</w:t>
            </w:r>
          </w:p>
          <w:p w:rsidR="00C27B2F" w:rsidRPr="0006028B" w:rsidRDefault="00C27B2F" w:rsidP="0006028B">
            <w:pPr>
              <w:pStyle w:val="JuPara"/>
              <w:ind w:firstLine="0"/>
              <w:jc w:val="center"/>
              <w:rPr>
                <w:sz w:val="16"/>
              </w:rPr>
            </w:pPr>
            <w:r w:rsidRPr="0006028B">
              <w:rPr>
                <w:sz w:val="16"/>
              </w:rPr>
              <w:t>27/11/2017</w:t>
            </w:r>
          </w:p>
        </w:tc>
        <w:tc>
          <w:tcPr>
            <w:tcW w:w="0" w:type="auto"/>
          </w:tcPr>
          <w:p w:rsidR="00C27B2F" w:rsidRPr="0006028B" w:rsidRDefault="00C27B2F" w:rsidP="0006028B">
            <w:pPr>
              <w:pStyle w:val="JuPara"/>
              <w:ind w:firstLine="0"/>
              <w:jc w:val="center"/>
              <w:rPr>
                <w:b/>
                <w:sz w:val="16"/>
              </w:rPr>
            </w:pPr>
            <w:r w:rsidRPr="0006028B">
              <w:rPr>
                <w:b/>
                <w:sz w:val="16"/>
              </w:rPr>
              <w:t xml:space="preserve">Sergey </w:t>
            </w:r>
            <w:proofErr w:type="spellStart"/>
            <w:r w:rsidRPr="0006028B">
              <w:rPr>
                <w:b/>
                <w:sz w:val="16"/>
              </w:rPr>
              <w:t>Pavlovich</w:t>
            </w:r>
            <w:proofErr w:type="spellEnd"/>
            <w:r w:rsidRPr="0006028B">
              <w:rPr>
                <w:b/>
                <w:sz w:val="16"/>
              </w:rPr>
              <w:t xml:space="preserve"> MUKHIN</w:t>
            </w:r>
          </w:p>
          <w:p w:rsidR="00C27B2F" w:rsidRPr="0006028B" w:rsidRDefault="00C27B2F" w:rsidP="0006028B">
            <w:pPr>
              <w:pStyle w:val="JuPara"/>
              <w:ind w:firstLine="0"/>
              <w:jc w:val="center"/>
              <w:rPr>
                <w:sz w:val="16"/>
              </w:rPr>
            </w:pPr>
            <w:r w:rsidRPr="0006028B">
              <w:rPr>
                <w:sz w:val="16"/>
              </w:rPr>
              <w:t>04/09/1978</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11/05/2015 to</w:t>
            </w:r>
          </w:p>
          <w:p w:rsidR="00C27B2F" w:rsidRPr="0006028B" w:rsidRDefault="00C27B2F" w:rsidP="0006028B">
            <w:pPr>
              <w:pStyle w:val="JuPara"/>
              <w:ind w:firstLine="0"/>
              <w:jc w:val="center"/>
              <w:rPr>
                <w:sz w:val="16"/>
              </w:rPr>
            </w:pPr>
            <w:r w:rsidRPr="0006028B">
              <w:rPr>
                <w:sz w:val="16"/>
              </w:rPr>
              <w:t>11/05/2015</w:t>
            </w:r>
          </w:p>
          <w:p w:rsidR="00C27B2F" w:rsidRPr="0006028B" w:rsidRDefault="00C27B2F" w:rsidP="0006028B">
            <w:pPr>
              <w:pStyle w:val="JuPara"/>
              <w:ind w:firstLine="0"/>
              <w:jc w:val="center"/>
              <w:rPr>
                <w:sz w:val="16"/>
              </w:rPr>
            </w:pPr>
            <w:r w:rsidRPr="0006028B">
              <w:rPr>
                <w:sz w:val="16"/>
              </w:rPr>
              <w:t>1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Z-47/3 St Petersburg</w:t>
            </w:r>
          </w:p>
          <w:p w:rsidR="00C27B2F" w:rsidRPr="0006028B" w:rsidRDefault="00C27B2F" w:rsidP="0006028B">
            <w:pPr>
              <w:pStyle w:val="JuPara"/>
              <w:ind w:firstLine="0"/>
              <w:jc w:val="center"/>
              <w:rPr>
                <w:sz w:val="16"/>
              </w:rPr>
            </w:pPr>
            <w:r w:rsidRPr="0006028B">
              <w:rPr>
                <w:sz w:val="16"/>
              </w:rPr>
              <w:t>12/05/2015 to</w:t>
            </w:r>
          </w:p>
          <w:p w:rsidR="00C27B2F" w:rsidRPr="0006028B" w:rsidRDefault="00C27B2F" w:rsidP="0006028B">
            <w:pPr>
              <w:pStyle w:val="JuPara"/>
              <w:ind w:firstLine="0"/>
              <w:jc w:val="center"/>
              <w:rPr>
                <w:sz w:val="16"/>
              </w:rPr>
            </w:pPr>
            <w:r w:rsidRPr="0006028B">
              <w:rPr>
                <w:sz w:val="16"/>
              </w:rPr>
              <w:t>10/06/2015</w:t>
            </w:r>
          </w:p>
          <w:p w:rsidR="00C27B2F" w:rsidRPr="0006028B" w:rsidRDefault="00C27B2F" w:rsidP="0006028B">
            <w:pPr>
              <w:pStyle w:val="JuPara"/>
              <w:ind w:firstLine="0"/>
              <w:jc w:val="center"/>
              <w:rPr>
                <w:sz w:val="16"/>
              </w:rPr>
            </w:pPr>
            <w:r w:rsidRPr="0006028B">
              <w:rPr>
                <w:sz w:val="16"/>
              </w:rPr>
              <w:t>30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10/06/2015 to</w:t>
            </w:r>
          </w:p>
          <w:p w:rsidR="00C27B2F" w:rsidRPr="0006028B" w:rsidRDefault="00C27B2F" w:rsidP="0006028B">
            <w:pPr>
              <w:pStyle w:val="JuPara"/>
              <w:ind w:firstLine="0"/>
              <w:jc w:val="center"/>
              <w:rPr>
                <w:sz w:val="16"/>
              </w:rPr>
            </w:pPr>
            <w:r w:rsidRPr="0006028B">
              <w:rPr>
                <w:sz w:val="16"/>
              </w:rPr>
              <w:t>21/06/2015</w:t>
            </w:r>
          </w:p>
          <w:p w:rsidR="00C27B2F" w:rsidRPr="0006028B" w:rsidRDefault="00C27B2F" w:rsidP="0006028B">
            <w:pPr>
              <w:pStyle w:val="JuPara"/>
              <w:ind w:firstLine="0"/>
              <w:jc w:val="center"/>
              <w:rPr>
                <w:sz w:val="16"/>
              </w:rPr>
            </w:pPr>
            <w:r w:rsidRPr="0006028B">
              <w:rPr>
                <w:sz w:val="16"/>
              </w:rPr>
              <w:t>12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Z-47/3 St Petersburg</w:t>
            </w:r>
          </w:p>
          <w:p w:rsidR="00C27B2F" w:rsidRPr="0006028B" w:rsidRDefault="00C27B2F" w:rsidP="0006028B">
            <w:pPr>
              <w:pStyle w:val="JuPara"/>
              <w:ind w:firstLine="0"/>
              <w:jc w:val="center"/>
              <w:rPr>
                <w:sz w:val="16"/>
              </w:rPr>
            </w:pPr>
            <w:r w:rsidRPr="0006028B">
              <w:rPr>
                <w:sz w:val="16"/>
              </w:rPr>
              <w:t>22/06/2015 to</w:t>
            </w:r>
          </w:p>
          <w:p w:rsidR="00C27B2F" w:rsidRPr="0006028B" w:rsidRDefault="00C27B2F" w:rsidP="0006028B">
            <w:pPr>
              <w:pStyle w:val="JuPara"/>
              <w:ind w:firstLine="0"/>
              <w:jc w:val="center"/>
              <w:rPr>
                <w:sz w:val="16"/>
              </w:rPr>
            </w:pPr>
            <w:r w:rsidRPr="0006028B">
              <w:rPr>
                <w:sz w:val="16"/>
              </w:rPr>
              <w:t>30/05/2017</w:t>
            </w:r>
          </w:p>
          <w:p w:rsidR="00C27B2F" w:rsidRPr="0006028B" w:rsidRDefault="00C27B2F" w:rsidP="0006028B">
            <w:pPr>
              <w:pStyle w:val="JuPara"/>
              <w:ind w:firstLine="0"/>
              <w:jc w:val="center"/>
              <w:rPr>
                <w:sz w:val="16"/>
              </w:rPr>
            </w:pPr>
            <w:r w:rsidRPr="0006028B">
              <w:rPr>
                <w:sz w:val="16"/>
              </w:rPr>
              <w:t>1 year(s) and 11 month(s) and 9 day(s)</w:t>
            </w:r>
          </w:p>
        </w:tc>
        <w:tc>
          <w:tcPr>
            <w:tcW w:w="1053" w:type="dxa"/>
          </w:tcPr>
          <w:p w:rsidR="00C27B2F" w:rsidRPr="0006028B" w:rsidRDefault="00C27B2F" w:rsidP="0006028B">
            <w:pPr>
              <w:pStyle w:val="JuPara"/>
              <w:ind w:firstLine="0"/>
              <w:jc w:val="center"/>
              <w:rPr>
                <w:sz w:val="16"/>
              </w:rPr>
            </w:pPr>
            <w:r w:rsidRPr="0006028B">
              <w:rPr>
                <w:sz w:val="16"/>
              </w:rPr>
              <w:t>1.5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1.5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1.5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1.5 m²</w:t>
            </w:r>
          </w:p>
        </w:tc>
        <w:tc>
          <w:tcPr>
            <w:tcW w:w="6480" w:type="dxa"/>
          </w:tcPr>
          <w:p w:rsidR="00C27B2F" w:rsidRPr="0006028B" w:rsidRDefault="00C27B2F" w:rsidP="0006028B">
            <w:pPr>
              <w:pStyle w:val="JuPara"/>
              <w:ind w:firstLine="0"/>
              <w:jc w:val="center"/>
              <w:rPr>
                <w:sz w:val="16"/>
              </w:rPr>
            </w:pPr>
            <w:r w:rsidRPr="0006028B">
              <w:rPr>
                <w:sz w:val="16"/>
              </w:rPr>
              <w:t>overcrowding, mouldy or dirty cell, lack of privacy for toilet</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overcrowding, mouldy or dirty cell, lack of privacy for toilet</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overcrowding, mouldy or dirty cell, lack of privacy for toilet</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overcrowding, mouldy or dirty cell, lack of privacy for toile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545/18</w:t>
            </w:r>
          </w:p>
          <w:p w:rsidR="00C27B2F" w:rsidRPr="0006028B" w:rsidRDefault="00C27B2F" w:rsidP="0006028B">
            <w:pPr>
              <w:pStyle w:val="JuPara"/>
              <w:ind w:firstLine="0"/>
              <w:jc w:val="center"/>
              <w:rPr>
                <w:sz w:val="16"/>
              </w:rPr>
            </w:pPr>
            <w:r w:rsidRPr="0006028B">
              <w:rPr>
                <w:sz w:val="16"/>
              </w:rPr>
              <w:t>11/04/2018</w:t>
            </w:r>
          </w:p>
        </w:tc>
        <w:tc>
          <w:tcPr>
            <w:tcW w:w="0" w:type="auto"/>
          </w:tcPr>
          <w:p w:rsidR="00C27B2F" w:rsidRPr="0006028B" w:rsidRDefault="00C27B2F" w:rsidP="0006028B">
            <w:pPr>
              <w:pStyle w:val="JuPara"/>
              <w:ind w:firstLine="0"/>
              <w:jc w:val="center"/>
              <w:rPr>
                <w:b/>
                <w:sz w:val="16"/>
              </w:rPr>
            </w:pPr>
            <w:r w:rsidRPr="0006028B">
              <w:rPr>
                <w:b/>
                <w:sz w:val="16"/>
              </w:rPr>
              <w:t xml:space="preserve">Marat </w:t>
            </w:r>
            <w:proofErr w:type="spellStart"/>
            <w:r w:rsidRPr="0006028B">
              <w:rPr>
                <w:b/>
                <w:sz w:val="16"/>
              </w:rPr>
              <w:t>Sergeyevich</w:t>
            </w:r>
            <w:proofErr w:type="spellEnd"/>
            <w:r w:rsidRPr="0006028B">
              <w:rPr>
                <w:b/>
                <w:sz w:val="16"/>
              </w:rPr>
              <w:t xml:space="preserve"> DZHAN</w:t>
            </w:r>
          </w:p>
          <w:p w:rsidR="00C27B2F" w:rsidRPr="0006028B" w:rsidRDefault="00C27B2F" w:rsidP="0006028B">
            <w:pPr>
              <w:pStyle w:val="JuPara"/>
              <w:ind w:firstLine="0"/>
              <w:jc w:val="center"/>
              <w:rPr>
                <w:sz w:val="16"/>
              </w:rPr>
            </w:pPr>
            <w:r w:rsidRPr="0006028B">
              <w:rPr>
                <w:sz w:val="16"/>
              </w:rPr>
              <w:t>07/06/1981</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29/03/2017 to</w:t>
            </w:r>
          </w:p>
          <w:p w:rsidR="00C27B2F" w:rsidRPr="0006028B" w:rsidRDefault="00C27B2F" w:rsidP="0006028B">
            <w:pPr>
              <w:pStyle w:val="JuPara"/>
              <w:ind w:firstLine="0"/>
              <w:jc w:val="center"/>
              <w:rPr>
                <w:sz w:val="16"/>
              </w:rPr>
            </w:pPr>
            <w:r w:rsidRPr="0006028B">
              <w:rPr>
                <w:sz w:val="16"/>
              </w:rPr>
              <w:t>20/04/2017</w:t>
            </w:r>
          </w:p>
          <w:p w:rsidR="00C27B2F" w:rsidRPr="0006028B" w:rsidRDefault="00C27B2F" w:rsidP="0006028B">
            <w:pPr>
              <w:pStyle w:val="JuPara"/>
              <w:ind w:firstLine="0"/>
              <w:jc w:val="center"/>
              <w:rPr>
                <w:sz w:val="16"/>
              </w:rPr>
            </w:pPr>
            <w:r w:rsidRPr="0006028B">
              <w:rPr>
                <w:sz w:val="16"/>
              </w:rPr>
              <w:t>22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Z-47/3 St Petersburg</w:t>
            </w:r>
          </w:p>
          <w:p w:rsidR="00C27B2F" w:rsidRPr="0006028B" w:rsidRDefault="00C27B2F" w:rsidP="0006028B">
            <w:pPr>
              <w:pStyle w:val="JuPara"/>
              <w:ind w:firstLine="0"/>
              <w:jc w:val="center"/>
              <w:rPr>
                <w:sz w:val="16"/>
              </w:rPr>
            </w:pPr>
            <w:r w:rsidRPr="0006028B">
              <w:rPr>
                <w:sz w:val="16"/>
              </w:rPr>
              <w:t>20/04/2017 to</w:t>
            </w:r>
          </w:p>
          <w:p w:rsidR="00C27B2F" w:rsidRPr="0006028B" w:rsidRDefault="00C27B2F" w:rsidP="0006028B">
            <w:pPr>
              <w:pStyle w:val="JuPara"/>
              <w:ind w:firstLine="0"/>
              <w:jc w:val="center"/>
              <w:rPr>
                <w:sz w:val="16"/>
              </w:rPr>
            </w:pPr>
            <w:r w:rsidRPr="0006028B">
              <w:rPr>
                <w:sz w:val="16"/>
              </w:rPr>
              <w:t>20/10/2017</w:t>
            </w:r>
          </w:p>
          <w:p w:rsidR="00C27B2F" w:rsidRPr="0006028B" w:rsidRDefault="00C27B2F" w:rsidP="0006028B">
            <w:pPr>
              <w:pStyle w:val="JuPara"/>
              <w:ind w:firstLine="0"/>
              <w:jc w:val="center"/>
              <w:rPr>
                <w:sz w:val="16"/>
              </w:rPr>
            </w:pPr>
            <w:r w:rsidRPr="0006028B">
              <w:rPr>
                <w:sz w:val="16"/>
              </w:rPr>
              <w:t xml:space="preserve">6 month(s) </w:t>
            </w:r>
          </w:p>
        </w:tc>
        <w:tc>
          <w:tcPr>
            <w:tcW w:w="1053" w:type="dxa"/>
          </w:tcPr>
          <w:p w:rsidR="00C27B2F" w:rsidRPr="0006028B" w:rsidRDefault="00C27B2F" w:rsidP="0006028B">
            <w:pPr>
              <w:pStyle w:val="JuPara"/>
              <w:ind w:firstLine="0"/>
              <w:jc w:val="center"/>
              <w:rPr>
                <w:sz w:val="16"/>
              </w:rPr>
            </w:pPr>
            <w:r w:rsidRPr="0006028B">
              <w:rPr>
                <w:sz w:val="16"/>
              </w:rPr>
              <w:t>2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overcrowding</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overcrowding, lack of fresh air, infestation of cell with insects/rodents, lack of privacy for toilet, passive smok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4140/18</w:t>
            </w:r>
          </w:p>
          <w:p w:rsidR="00C27B2F" w:rsidRPr="0006028B" w:rsidRDefault="00C27B2F" w:rsidP="0006028B">
            <w:pPr>
              <w:pStyle w:val="JuPara"/>
              <w:ind w:firstLine="0"/>
              <w:jc w:val="center"/>
              <w:rPr>
                <w:sz w:val="16"/>
              </w:rPr>
            </w:pPr>
            <w:r w:rsidRPr="0006028B">
              <w:rPr>
                <w:sz w:val="16"/>
              </w:rPr>
              <w:t>05/01/2018</w:t>
            </w:r>
          </w:p>
        </w:tc>
        <w:tc>
          <w:tcPr>
            <w:tcW w:w="0" w:type="auto"/>
          </w:tcPr>
          <w:p w:rsidR="00C27B2F" w:rsidRPr="0006028B" w:rsidRDefault="00C27B2F" w:rsidP="0006028B">
            <w:pPr>
              <w:pStyle w:val="JuPara"/>
              <w:ind w:firstLine="0"/>
              <w:jc w:val="center"/>
              <w:rPr>
                <w:b/>
                <w:sz w:val="16"/>
              </w:rPr>
            </w:pPr>
            <w:r w:rsidRPr="0006028B">
              <w:rPr>
                <w:b/>
                <w:sz w:val="16"/>
              </w:rPr>
              <w:t xml:space="preserve">Mikhail </w:t>
            </w:r>
            <w:proofErr w:type="spellStart"/>
            <w:r w:rsidRPr="0006028B">
              <w:rPr>
                <w:b/>
                <w:sz w:val="16"/>
              </w:rPr>
              <w:t>Vladislavovich</w:t>
            </w:r>
            <w:proofErr w:type="spellEnd"/>
            <w:r w:rsidRPr="0006028B">
              <w:rPr>
                <w:b/>
                <w:sz w:val="16"/>
              </w:rPr>
              <w:t xml:space="preserve"> LEBEDEV</w:t>
            </w:r>
          </w:p>
          <w:p w:rsidR="00C27B2F" w:rsidRPr="0006028B" w:rsidRDefault="00C27B2F" w:rsidP="0006028B">
            <w:pPr>
              <w:pStyle w:val="JuPara"/>
              <w:ind w:firstLine="0"/>
              <w:jc w:val="center"/>
              <w:rPr>
                <w:sz w:val="16"/>
              </w:rPr>
            </w:pPr>
            <w:r w:rsidRPr="0006028B">
              <w:rPr>
                <w:sz w:val="16"/>
              </w:rPr>
              <w:t>09/10/1991</w:t>
            </w:r>
          </w:p>
        </w:tc>
        <w:tc>
          <w:tcPr>
            <w:tcW w:w="0" w:type="auto"/>
          </w:tcPr>
          <w:p w:rsidR="00C27B2F" w:rsidRPr="0006028B" w:rsidRDefault="00C27B2F" w:rsidP="0006028B">
            <w:pPr>
              <w:pStyle w:val="JuPara"/>
              <w:ind w:firstLine="0"/>
              <w:jc w:val="center"/>
              <w:rPr>
                <w:sz w:val="16"/>
              </w:rPr>
            </w:pPr>
            <w:proofErr w:type="spellStart"/>
            <w:r w:rsidRPr="0006028B">
              <w:rPr>
                <w:sz w:val="16"/>
              </w:rPr>
              <w:t>Urlashov</w:t>
            </w:r>
            <w:proofErr w:type="spellEnd"/>
            <w:r w:rsidRPr="0006028B">
              <w:rPr>
                <w:sz w:val="16"/>
              </w:rPr>
              <w:t xml:space="preserve"> Aleksey </w:t>
            </w:r>
            <w:proofErr w:type="spellStart"/>
            <w:r w:rsidRPr="0006028B">
              <w:rPr>
                <w:sz w:val="16"/>
              </w:rPr>
              <w:t>Mikhaylovich</w:t>
            </w:r>
            <w:proofErr w:type="spellEnd"/>
          </w:p>
          <w:p w:rsidR="00C27B2F" w:rsidRPr="0006028B" w:rsidRDefault="00C27B2F" w:rsidP="0006028B">
            <w:pPr>
              <w:pStyle w:val="JuPara"/>
              <w:ind w:firstLine="0"/>
              <w:jc w:val="center"/>
              <w:rPr>
                <w:sz w:val="16"/>
              </w:rPr>
            </w:pPr>
            <w:r w:rsidRPr="0006028B">
              <w:rPr>
                <w:sz w:val="16"/>
              </w:rPr>
              <w:t>St Petersburg</w:t>
            </w: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20/04/2016 to 10/08/2016 and 31/08/2016 to 10/03/2017</w:t>
            </w:r>
          </w:p>
          <w:p w:rsidR="00C27B2F" w:rsidRPr="0006028B" w:rsidRDefault="00C27B2F" w:rsidP="0006028B">
            <w:pPr>
              <w:pStyle w:val="JuPara"/>
              <w:ind w:firstLine="0"/>
              <w:jc w:val="center"/>
              <w:rPr>
                <w:sz w:val="16"/>
              </w:rPr>
            </w:pPr>
            <w:r w:rsidRPr="0006028B">
              <w:rPr>
                <w:sz w:val="16"/>
              </w:rPr>
              <w:t>10 month(s) and 2 day(s)</w:t>
            </w:r>
          </w:p>
        </w:tc>
        <w:tc>
          <w:tcPr>
            <w:tcW w:w="1053" w:type="dxa"/>
          </w:tcPr>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infestation of cell with insects/rodents, lack of fresh air, lack of or insufficient electric light, overcrowding, lack of or insufficient natural light, lack of or insufficient physical exercise in fresh air, mouldy or dirty cell, lack or insufficient quantity of food,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6170/18</w:t>
            </w:r>
          </w:p>
          <w:p w:rsidR="00C27B2F" w:rsidRPr="0006028B" w:rsidRDefault="00C27B2F" w:rsidP="0006028B">
            <w:pPr>
              <w:pStyle w:val="JuPara"/>
              <w:ind w:firstLine="0"/>
              <w:jc w:val="center"/>
              <w:rPr>
                <w:sz w:val="16"/>
              </w:rPr>
            </w:pPr>
            <w:r w:rsidRPr="0006028B">
              <w:rPr>
                <w:sz w:val="16"/>
              </w:rPr>
              <w:t>09/01/2018</w:t>
            </w:r>
          </w:p>
        </w:tc>
        <w:tc>
          <w:tcPr>
            <w:tcW w:w="0" w:type="auto"/>
          </w:tcPr>
          <w:p w:rsidR="00C27B2F" w:rsidRPr="0006028B" w:rsidRDefault="00C27B2F" w:rsidP="0006028B">
            <w:pPr>
              <w:pStyle w:val="JuPara"/>
              <w:ind w:firstLine="0"/>
              <w:jc w:val="center"/>
              <w:rPr>
                <w:b/>
                <w:sz w:val="16"/>
              </w:rPr>
            </w:pPr>
            <w:r w:rsidRPr="0006028B">
              <w:rPr>
                <w:b/>
                <w:sz w:val="16"/>
              </w:rPr>
              <w:t xml:space="preserve">Aleksey </w:t>
            </w:r>
            <w:proofErr w:type="spellStart"/>
            <w:r w:rsidRPr="0006028B">
              <w:rPr>
                <w:b/>
                <w:sz w:val="16"/>
              </w:rPr>
              <w:t>Vladimirovich</w:t>
            </w:r>
            <w:proofErr w:type="spellEnd"/>
            <w:r w:rsidRPr="0006028B">
              <w:rPr>
                <w:b/>
                <w:sz w:val="16"/>
              </w:rPr>
              <w:t xml:space="preserve"> CHERNYSHOV</w:t>
            </w:r>
          </w:p>
          <w:p w:rsidR="00C27B2F" w:rsidRPr="0006028B" w:rsidRDefault="00C27B2F" w:rsidP="0006028B">
            <w:pPr>
              <w:pStyle w:val="JuPara"/>
              <w:ind w:firstLine="0"/>
              <w:jc w:val="center"/>
              <w:rPr>
                <w:sz w:val="16"/>
              </w:rPr>
            </w:pPr>
            <w:r w:rsidRPr="0006028B">
              <w:rPr>
                <w:sz w:val="16"/>
              </w:rPr>
              <w:t>11/05/1981</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2 Belgorod Region</w:t>
            </w:r>
          </w:p>
          <w:p w:rsidR="00C27B2F" w:rsidRPr="0006028B" w:rsidRDefault="00C27B2F" w:rsidP="0006028B">
            <w:pPr>
              <w:pStyle w:val="JuPara"/>
              <w:ind w:firstLine="0"/>
              <w:jc w:val="center"/>
              <w:rPr>
                <w:sz w:val="16"/>
              </w:rPr>
            </w:pPr>
            <w:r w:rsidRPr="0006028B">
              <w:rPr>
                <w:sz w:val="16"/>
              </w:rPr>
              <w:t>17/06/2016 to</w:t>
            </w:r>
          </w:p>
          <w:p w:rsidR="00C27B2F" w:rsidRPr="0006028B" w:rsidRDefault="00C27B2F" w:rsidP="0006028B">
            <w:pPr>
              <w:pStyle w:val="JuPara"/>
              <w:ind w:firstLine="0"/>
              <w:jc w:val="center"/>
              <w:rPr>
                <w:sz w:val="16"/>
              </w:rPr>
            </w:pPr>
            <w:r w:rsidRPr="0006028B">
              <w:rPr>
                <w:sz w:val="16"/>
              </w:rPr>
              <w:t>26/08/2017</w:t>
            </w:r>
          </w:p>
          <w:p w:rsidR="00C27B2F" w:rsidRPr="0006028B" w:rsidRDefault="00C27B2F" w:rsidP="0006028B">
            <w:pPr>
              <w:pStyle w:val="JuPara"/>
              <w:ind w:firstLine="0"/>
              <w:jc w:val="center"/>
              <w:rPr>
                <w:sz w:val="16"/>
              </w:rPr>
            </w:pPr>
            <w:r w:rsidRPr="0006028B">
              <w:rPr>
                <w:sz w:val="16"/>
              </w:rPr>
              <w:t>1 year(s) and 2 month(s) and 10 day(s)</w:t>
            </w:r>
          </w:p>
        </w:tc>
        <w:tc>
          <w:tcPr>
            <w:tcW w:w="1053" w:type="dxa"/>
          </w:tcPr>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lack of or insufficient natural light, lack of fresh air, lack of or insufficient physical exercise in fresh air, inadequate temperature, no or restricted access to warm water, infestation of cell with insects/rodents, shower once a week, lack of or poor quality of bedding and bed linen, constant electric light, poor quality of food, lack of privacy for toilet, passive smok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6605/18</w:t>
            </w:r>
          </w:p>
          <w:p w:rsidR="00C27B2F" w:rsidRPr="0006028B" w:rsidRDefault="00C27B2F" w:rsidP="0006028B">
            <w:pPr>
              <w:pStyle w:val="JuPara"/>
              <w:ind w:firstLine="0"/>
              <w:jc w:val="center"/>
              <w:rPr>
                <w:sz w:val="16"/>
              </w:rPr>
            </w:pPr>
            <w:r w:rsidRPr="0006028B">
              <w:rPr>
                <w:sz w:val="16"/>
              </w:rPr>
              <w:t>09/01/2018</w:t>
            </w:r>
          </w:p>
        </w:tc>
        <w:tc>
          <w:tcPr>
            <w:tcW w:w="0" w:type="auto"/>
          </w:tcPr>
          <w:p w:rsidR="00C27B2F" w:rsidRPr="0006028B" w:rsidRDefault="00C27B2F" w:rsidP="0006028B">
            <w:pPr>
              <w:pStyle w:val="JuPara"/>
              <w:ind w:firstLine="0"/>
              <w:jc w:val="center"/>
              <w:rPr>
                <w:b/>
                <w:sz w:val="16"/>
              </w:rPr>
            </w:pPr>
            <w:r w:rsidRPr="0006028B">
              <w:rPr>
                <w:b/>
                <w:sz w:val="16"/>
              </w:rPr>
              <w:t xml:space="preserve">Eduard </w:t>
            </w:r>
            <w:proofErr w:type="spellStart"/>
            <w:r w:rsidRPr="0006028B">
              <w:rPr>
                <w:b/>
                <w:sz w:val="16"/>
              </w:rPr>
              <w:t>Minrosimovich</w:t>
            </w:r>
            <w:proofErr w:type="spellEnd"/>
            <w:r w:rsidRPr="0006028B">
              <w:rPr>
                <w:b/>
                <w:sz w:val="16"/>
              </w:rPr>
              <w:t xml:space="preserve"> ZIYATDINOV</w:t>
            </w:r>
          </w:p>
          <w:p w:rsidR="00C27B2F" w:rsidRPr="0006028B" w:rsidRDefault="00C27B2F" w:rsidP="0006028B">
            <w:pPr>
              <w:pStyle w:val="JuPara"/>
              <w:ind w:firstLine="0"/>
              <w:jc w:val="center"/>
              <w:rPr>
                <w:sz w:val="16"/>
              </w:rPr>
            </w:pPr>
            <w:r w:rsidRPr="0006028B">
              <w:rPr>
                <w:sz w:val="16"/>
              </w:rPr>
              <w:t>30/01/1981</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 xml:space="preserve">IZ-5 </w:t>
            </w:r>
            <w:proofErr w:type="spellStart"/>
            <w:r w:rsidRPr="0006028B">
              <w:rPr>
                <w:sz w:val="16"/>
              </w:rPr>
              <w:t>Tatarstan</w:t>
            </w:r>
            <w:proofErr w:type="spellEnd"/>
          </w:p>
          <w:p w:rsidR="00C27B2F" w:rsidRPr="0006028B" w:rsidRDefault="00C27B2F" w:rsidP="0006028B">
            <w:pPr>
              <w:pStyle w:val="JuPara"/>
              <w:ind w:firstLine="0"/>
              <w:jc w:val="center"/>
              <w:rPr>
                <w:sz w:val="16"/>
              </w:rPr>
            </w:pPr>
            <w:r w:rsidRPr="0006028B">
              <w:rPr>
                <w:sz w:val="16"/>
              </w:rPr>
              <w:t>19/04/2016 to</w:t>
            </w:r>
          </w:p>
          <w:p w:rsidR="00C27B2F" w:rsidRPr="0006028B" w:rsidRDefault="00C27B2F" w:rsidP="0006028B">
            <w:pPr>
              <w:pStyle w:val="JuPara"/>
              <w:ind w:firstLine="0"/>
              <w:jc w:val="center"/>
              <w:rPr>
                <w:sz w:val="16"/>
              </w:rPr>
            </w:pPr>
            <w:r w:rsidRPr="0006028B">
              <w:rPr>
                <w:sz w:val="16"/>
              </w:rPr>
              <w:t>17/08/2017</w:t>
            </w:r>
          </w:p>
          <w:p w:rsidR="00C27B2F" w:rsidRPr="0006028B" w:rsidRDefault="00C27B2F" w:rsidP="0006028B">
            <w:pPr>
              <w:pStyle w:val="JuPara"/>
              <w:ind w:firstLine="0"/>
              <w:jc w:val="center"/>
              <w:rPr>
                <w:sz w:val="16"/>
              </w:rPr>
            </w:pPr>
            <w:r w:rsidRPr="0006028B">
              <w:rPr>
                <w:sz w:val="16"/>
              </w:rPr>
              <w:t>1 year(s) and 3 month(s) and 30 day(s)</w:t>
            </w:r>
          </w:p>
        </w:tc>
        <w:tc>
          <w:tcPr>
            <w:tcW w:w="1053" w:type="dxa"/>
          </w:tcPr>
          <w:p w:rsidR="00C27B2F" w:rsidRPr="0006028B" w:rsidRDefault="00C27B2F" w:rsidP="0006028B">
            <w:pPr>
              <w:pStyle w:val="JuPara"/>
              <w:ind w:firstLine="0"/>
              <w:jc w:val="center"/>
              <w:rPr>
                <w:sz w:val="16"/>
              </w:rPr>
            </w:pPr>
            <w:r w:rsidRPr="0006028B">
              <w:rPr>
                <w:sz w:val="16"/>
              </w:rPr>
              <w:t>3.3 m²</w:t>
            </w:r>
          </w:p>
        </w:tc>
        <w:tc>
          <w:tcPr>
            <w:tcW w:w="6480" w:type="dxa"/>
          </w:tcPr>
          <w:p w:rsidR="00C27B2F" w:rsidRPr="0006028B" w:rsidRDefault="00C27B2F" w:rsidP="0006028B">
            <w:pPr>
              <w:pStyle w:val="JuPara"/>
              <w:ind w:firstLine="0"/>
              <w:jc w:val="center"/>
              <w:rPr>
                <w:sz w:val="16"/>
              </w:rPr>
            </w:pPr>
            <w:r w:rsidRPr="0006028B">
              <w:rPr>
                <w:sz w:val="16"/>
              </w:rPr>
              <w:t>lack of fresh air, lack of or inadequate hygienic facilities, mouldy or dirty cell, no or restricted access to warm water, overcrowding, passive smoking,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858/18</w:t>
            </w:r>
          </w:p>
          <w:p w:rsidR="00C27B2F" w:rsidRPr="0006028B" w:rsidRDefault="00C27B2F" w:rsidP="0006028B">
            <w:pPr>
              <w:pStyle w:val="JuPara"/>
              <w:ind w:firstLine="0"/>
              <w:jc w:val="center"/>
              <w:rPr>
                <w:sz w:val="16"/>
              </w:rPr>
            </w:pPr>
            <w:r w:rsidRPr="0006028B">
              <w:rPr>
                <w:sz w:val="16"/>
              </w:rPr>
              <w:t>20/09/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Dzhakhfar</w:t>
            </w:r>
            <w:proofErr w:type="spellEnd"/>
            <w:r w:rsidRPr="0006028B">
              <w:rPr>
                <w:b/>
                <w:sz w:val="16"/>
              </w:rPr>
              <w:t xml:space="preserve"> ABDURAKHIMZODA</w:t>
            </w:r>
          </w:p>
          <w:p w:rsidR="00C27B2F" w:rsidRPr="0006028B" w:rsidRDefault="00C27B2F" w:rsidP="0006028B">
            <w:pPr>
              <w:pStyle w:val="JuPara"/>
              <w:ind w:firstLine="0"/>
              <w:jc w:val="center"/>
              <w:rPr>
                <w:sz w:val="16"/>
              </w:rPr>
            </w:pPr>
            <w:r w:rsidRPr="0006028B">
              <w:rPr>
                <w:sz w:val="16"/>
              </w:rPr>
              <w:t>14/07/1990</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30/04/2014 to</w:t>
            </w:r>
          </w:p>
          <w:p w:rsidR="00C27B2F" w:rsidRPr="0006028B" w:rsidRDefault="00C27B2F" w:rsidP="0006028B">
            <w:pPr>
              <w:pStyle w:val="JuPara"/>
              <w:ind w:firstLine="0"/>
              <w:jc w:val="center"/>
              <w:rPr>
                <w:sz w:val="16"/>
              </w:rPr>
            </w:pPr>
            <w:r w:rsidRPr="0006028B">
              <w:rPr>
                <w:sz w:val="16"/>
              </w:rPr>
              <w:t>14/10/2017</w:t>
            </w:r>
          </w:p>
          <w:p w:rsidR="00C27B2F" w:rsidRPr="0006028B" w:rsidRDefault="00C27B2F" w:rsidP="0006028B">
            <w:pPr>
              <w:pStyle w:val="JuPara"/>
              <w:ind w:firstLine="0"/>
              <w:jc w:val="center"/>
              <w:rPr>
                <w:sz w:val="16"/>
              </w:rPr>
            </w:pPr>
            <w:r w:rsidRPr="0006028B">
              <w:rPr>
                <w:sz w:val="16"/>
              </w:rPr>
              <w:t>3 year(s) and 5 month(s) and 15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overcrowding, mouldy or dirty cell, lack of fresh air, lack of or insufficient electric light, lack or inadequate furniture, lack of or poor quality of bedding and bed linen, inadequate temperature, lack of privacy for toilet, infestation of cell with insects/rodents, constant electric light, lack of or restricted access to leisure or educational activities, poor quality of food, lack or insufficient quantity of food, lack of requisite medical assistance, no or restricted access to shower, rudeness of the personnel</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903/18</w:t>
            </w:r>
          </w:p>
          <w:p w:rsidR="00C27B2F" w:rsidRPr="0006028B" w:rsidRDefault="00C27B2F" w:rsidP="0006028B">
            <w:pPr>
              <w:pStyle w:val="JuPara"/>
              <w:ind w:firstLine="0"/>
              <w:jc w:val="center"/>
              <w:rPr>
                <w:sz w:val="16"/>
              </w:rPr>
            </w:pPr>
            <w:r w:rsidRPr="0006028B">
              <w:rPr>
                <w:sz w:val="16"/>
              </w:rPr>
              <w:t>20/01/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Kirill</w:t>
            </w:r>
            <w:proofErr w:type="spellEnd"/>
            <w:r w:rsidRPr="0006028B">
              <w:rPr>
                <w:b/>
                <w:sz w:val="16"/>
              </w:rPr>
              <w:t xml:space="preserve"> </w:t>
            </w:r>
            <w:proofErr w:type="spellStart"/>
            <w:r w:rsidRPr="0006028B">
              <w:rPr>
                <w:b/>
                <w:sz w:val="16"/>
              </w:rPr>
              <w:t>Aleksandrovich</w:t>
            </w:r>
            <w:proofErr w:type="spellEnd"/>
            <w:r w:rsidRPr="0006028B">
              <w:rPr>
                <w:b/>
                <w:sz w:val="16"/>
              </w:rPr>
              <w:t xml:space="preserve"> BERCHENKO</w:t>
            </w:r>
          </w:p>
          <w:p w:rsidR="00C27B2F" w:rsidRPr="0006028B" w:rsidRDefault="00C27B2F" w:rsidP="0006028B">
            <w:pPr>
              <w:pStyle w:val="JuPara"/>
              <w:ind w:firstLine="0"/>
              <w:jc w:val="center"/>
              <w:rPr>
                <w:sz w:val="16"/>
              </w:rPr>
            </w:pPr>
            <w:r w:rsidRPr="0006028B">
              <w:rPr>
                <w:sz w:val="16"/>
              </w:rPr>
              <w:t>29/08/1990</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31/07/2015 to</w:t>
            </w:r>
          </w:p>
          <w:p w:rsidR="00C27B2F" w:rsidRPr="0006028B" w:rsidRDefault="00C27B2F" w:rsidP="0006028B">
            <w:pPr>
              <w:pStyle w:val="JuPara"/>
              <w:ind w:firstLine="0"/>
              <w:jc w:val="center"/>
              <w:rPr>
                <w:sz w:val="16"/>
              </w:rPr>
            </w:pPr>
            <w:r w:rsidRPr="0006028B">
              <w:rPr>
                <w:sz w:val="16"/>
              </w:rPr>
              <w:t>20/10/2016</w:t>
            </w:r>
          </w:p>
          <w:p w:rsidR="00C27B2F" w:rsidRPr="0006028B" w:rsidRDefault="00C27B2F" w:rsidP="0006028B">
            <w:pPr>
              <w:pStyle w:val="JuPara"/>
              <w:ind w:firstLine="0"/>
              <w:jc w:val="center"/>
              <w:rPr>
                <w:sz w:val="16"/>
              </w:rPr>
            </w:pPr>
            <w:r w:rsidRPr="0006028B">
              <w:rPr>
                <w:sz w:val="16"/>
              </w:rPr>
              <w:t>1 year(s) and 2 month(s) and 21 day(s)</w:t>
            </w: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IZ-47/3 St Petersburg</w:t>
            </w:r>
          </w:p>
          <w:p w:rsidR="00C27B2F" w:rsidRPr="0006028B" w:rsidRDefault="00C27B2F" w:rsidP="0006028B">
            <w:pPr>
              <w:pStyle w:val="JuPara"/>
              <w:ind w:firstLine="0"/>
              <w:jc w:val="center"/>
              <w:rPr>
                <w:sz w:val="16"/>
              </w:rPr>
            </w:pPr>
            <w:r w:rsidRPr="0006028B">
              <w:rPr>
                <w:sz w:val="16"/>
              </w:rPr>
              <w:t>20/10/2016 to</w:t>
            </w:r>
          </w:p>
          <w:p w:rsidR="00C27B2F" w:rsidRPr="0006028B" w:rsidRDefault="00C27B2F" w:rsidP="0006028B">
            <w:pPr>
              <w:pStyle w:val="JuPara"/>
              <w:ind w:firstLine="0"/>
              <w:jc w:val="center"/>
              <w:rPr>
                <w:sz w:val="16"/>
              </w:rPr>
            </w:pPr>
            <w:r w:rsidRPr="0006028B">
              <w:rPr>
                <w:sz w:val="16"/>
              </w:rPr>
              <w:t>30/03/2017</w:t>
            </w:r>
          </w:p>
          <w:p w:rsidR="00C27B2F" w:rsidRPr="0006028B" w:rsidRDefault="00C27B2F" w:rsidP="0006028B">
            <w:pPr>
              <w:pStyle w:val="JuPara"/>
              <w:ind w:firstLine="0"/>
              <w:jc w:val="center"/>
              <w:rPr>
                <w:sz w:val="16"/>
              </w:rPr>
            </w:pPr>
            <w:r w:rsidRPr="0006028B">
              <w:rPr>
                <w:sz w:val="16"/>
              </w:rPr>
              <w:t>5 month(s) and 11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30/03/2017 to</w:t>
            </w:r>
          </w:p>
          <w:p w:rsidR="00C27B2F" w:rsidRPr="0006028B" w:rsidRDefault="00C27B2F" w:rsidP="0006028B">
            <w:pPr>
              <w:pStyle w:val="JuPara"/>
              <w:ind w:firstLine="0"/>
              <w:jc w:val="center"/>
              <w:rPr>
                <w:sz w:val="16"/>
              </w:rPr>
            </w:pPr>
            <w:r w:rsidRPr="0006028B">
              <w:rPr>
                <w:sz w:val="16"/>
              </w:rPr>
              <w:t>25/10/2017</w:t>
            </w:r>
          </w:p>
          <w:p w:rsidR="00C27B2F" w:rsidRPr="0006028B" w:rsidRDefault="00C27B2F" w:rsidP="0006028B">
            <w:pPr>
              <w:pStyle w:val="JuPara"/>
              <w:ind w:firstLine="0"/>
              <w:jc w:val="center"/>
              <w:rPr>
                <w:sz w:val="16"/>
              </w:rPr>
            </w:pPr>
            <w:r w:rsidRPr="0006028B">
              <w:rPr>
                <w:sz w:val="16"/>
              </w:rPr>
              <w:t>6 month(s) and 26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Z-47/4 St Petersburg</w:t>
            </w:r>
          </w:p>
          <w:p w:rsidR="00C27B2F" w:rsidRPr="0006028B" w:rsidRDefault="00C27B2F" w:rsidP="0006028B">
            <w:pPr>
              <w:pStyle w:val="JuPara"/>
              <w:ind w:firstLine="0"/>
              <w:jc w:val="center"/>
              <w:rPr>
                <w:sz w:val="16"/>
              </w:rPr>
            </w:pPr>
            <w:r w:rsidRPr="0006028B">
              <w:rPr>
                <w:sz w:val="16"/>
              </w:rPr>
              <w:t>25/10/2017 to</w:t>
            </w:r>
          </w:p>
          <w:p w:rsidR="00C27B2F" w:rsidRPr="0006028B" w:rsidRDefault="00C27B2F" w:rsidP="0006028B">
            <w:pPr>
              <w:pStyle w:val="JuPara"/>
              <w:ind w:firstLine="0"/>
              <w:jc w:val="center"/>
              <w:rPr>
                <w:sz w:val="16"/>
              </w:rPr>
            </w:pPr>
            <w:r w:rsidRPr="0006028B">
              <w:rPr>
                <w:sz w:val="16"/>
              </w:rPr>
              <w:t>17/08/2018</w:t>
            </w:r>
          </w:p>
          <w:p w:rsidR="00C27B2F" w:rsidRPr="0006028B" w:rsidRDefault="00C27B2F" w:rsidP="0006028B">
            <w:pPr>
              <w:pStyle w:val="JuPara"/>
              <w:ind w:firstLine="0"/>
              <w:jc w:val="center"/>
              <w:rPr>
                <w:sz w:val="16"/>
              </w:rPr>
            </w:pPr>
            <w:r w:rsidRPr="0006028B">
              <w:rPr>
                <w:sz w:val="16"/>
              </w:rPr>
              <w:t>9 month(s) and 24 day(s)</w:t>
            </w:r>
          </w:p>
        </w:tc>
        <w:tc>
          <w:tcPr>
            <w:tcW w:w="1053" w:type="dxa"/>
          </w:tcPr>
          <w:p w:rsidR="00C27B2F" w:rsidRPr="0006028B" w:rsidRDefault="00C27B2F" w:rsidP="0006028B">
            <w:pPr>
              <w:pStyle w:val="JuPara"/>
              <w:ind w:firstLine="0"/>
              <w:jc w:val="center"/>
              <w:rPr>
                <w:sz w:val="16"/>
              </w:rPr>
            </w:pPr>
            <w:r w:rsidRPr="0006028B">
              <w:rPr>
                <w:sz w:val="16"/>
              </w:rPr>
              <w:t>3.9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3.9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3.9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3.9 m²</w:t>
            </w:r>
          </w:p>
        </w:tc>
        <w:tc>
          <w:tcPr>
            <w:tcW w:w="6480" w:type="dxa"/>
          </w:tcPr>
          <w:p w:rsidR="00C27B2F" w:rsidRPr="0006028B" w:rsidRDefault="00C27B2F" w:rsidP="0006028B">
            <w:pPr>
              <w:pStyle w:val="JuPara"/>
              <w:ind w:firstLine="0"/>
              <w:jc w:val="center"/>
              <w:rPr>
                <w:sz w:val="16"/>
              </w:rPr>
            </w:pPr>
            <w:r w:rsidRPr="0006028B">
              <w:rPr>
                <w:sz w:val="16"/>
              </w:rPr>
              <w:t>inadequate temperature, infestation of cell with insects/rodents, lack of fresh air, lack of or insufficient electric light, lack of or poor quality of bedding and bed linen, lack of privacy for toilet, lack or insufficient quantity of food, mouldy or dirty cell, overcrowding, passive smoking, poor quality of food</w:t>
            </w: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inadequate temperature, infestation of cell with insects/rodents, lack of fresh air, lack of or insufficient electric light, lack of or poor quality of bedding and bed linen, lack of privacy for toilet, lack or insufficient quantity of food, overcrowding, passive smoking, poor quality of food</w:t>
            </w:r>
          </w:p>
          <w:p w:rsidR="00C27B2F" w:rsidRPr="0006028B" w:rsidRDefault="00C27B2F" w:rsidP="0006028B">
            <w:pPr>
              <w:pStyle w:val="JuPara"/>
              <w:ind w:firstLine="0"/>
              <w:jc w:val="center"/>
              <w:rPr>
                <w:sz w:val="16"/>
              </w:rPr>
            </w:pPr>
          </w:p>
          <w:p w:rsidR="005D1139" w:rsidRPr="0006028B" w:rsidRDefault="005D1139"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nadequate temperature, infestation of cell with insects/rodents, lack of fresh air, lack of or insufficient electric light, lack of or poor quality of bedding and bed linen, lack of privacy for toilet, lack or insufficient quantity of food, mouldy or dirty cell, overcrowding, passive smoking, poor quality of food</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nadequate temperature, infestation of cell with insects/rodents, lack of fresh air, lack of or insufficient electric light, lack of privacy for toilet, lack or insufficient quantity of food, mouldy or dirty cell, overcrowding, passive smoking,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975/18</w:t>
            </w:r>
          </w:p>
          <w:p w:rsidR="00C27B2F" w:rsidRPr="0006028B" w:rsidRDefault="00C27B2F" w:rsidP="0006028B">
            <w:pPr>
              <w:pStyle w:val="JuPara"/>
              <w:ind w:firstLine="0"/>
              <w:jc w:val="center"/>
              <w:rPr>
                <w:sz w:val="16"/>
              </w:rPr>
            </w:pPr>
            <w:r w:rsidRPr="0006028B">
              <w:rPr>
                <w:sz w:val="16"/>
              </w:rPr>
              <w:t>04/01/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Arkadiy</w:t>
            </w:r>
            <w:proofErr w:type="spellEnd"/>
            <w:r w:rsidRPr="0006028B">
              <w:rPr>
                <w:b/>
                <w:sz w:val="16"/>
              </w:rPr>
              <w:t xml:space="preserve"> </w:t>
            </w:r>
            <w:proofErr w:type="spellStart"/>
            <w:r w:rsidRPr="0006028B">
              <w:rPr>
                <w:b/>
                <w:sz w:val="16"/>
              </w:rPr>
              <w:t>Ivanovich</w:t>
            </w:r>
            <w:proofErr w:type="spellEnd"/>
            <w:r w:rsidRPr="0006028B">
              <w:rPr>
                <w:b/>
                <w:sz w:val="16"/>
              </w:rPr>
              <w:t xml:space="preserve"> PAVLYUKEVICH</w:t>
            </w:r>
          </w:p>
          <w:p w:rsidR="00C27B2F" w:rsidRPr="0006028B" w:rsidRDefault="00C27B2F" w:rsidP="0006028B">
            <w:pPr>
              <w:pStyle w:val="JuPara"/>
              <w:ind w:firstLine="0"/>
              <w:jc w:val="center"/>
              <w:rPr>
                <w:sz w:val="16"/>
              </w:rPr>
            </w:pPr>
            <w:r w:rsidRPr="0006028B">
              <w:rPr>
                <w:sz w:val="16"/>
              </w:rPr>
              <w:t>12/12/1978</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2 Vologda Region</w:t>
            </w:r>
          </w:p>
          <w:p w:rsidR="00C27B2F" w:rsidRPr="0006028B" w:rsidRDefault="00C27B2F" w:rsidP="0006028B">
            <w:pPr>
              <w:pStyle w:val="JuPara"/>
              <w:ind w:firstLine="0"/>
              <w:jc w:val="center"/>
              <w:rPr>
                <w:sz w:val="16"/>
              </w:rPr>
            </w:pPr>
            <w:r w:rsidRPr="0006028B">
              <w:rPr>
                <w:sz w:val="16"/>
              </w:rPr>
              <w:t>23/12/2014 to</w:t>
            </w:r>
          </w:p>
          <w:p w:rsidR="00C27B2F" w:rsidRPr="0006028B" w:rsidRDefault="00C27B2F" w:rsidP="0006028B">
            <w:pPr>
              <w:pStyle w:val="JuPara"/>
              <w:ind w:firstLine="0"/>
              <w:jc w:val="center"/>
              <w:rPr>
                <w:sz w:val="16"/>
              </w:rPr>
            </w:pPr>
            <w:r w:rsidRPr="0006028B">
              <w:rPr>
                <w:sz w:val="16"/>
              </w:rPr>
              <w:t>19/09/2017</w:t>
            </w:r>
          </w:p>
          <w:p w:rsidR="00C27B2F" w:rsidRPr="0006028B" w:rsidRDefault="00C27B2F" w:rsidP="0006028B">
            <w:pPr>
              <w:pStyle w:val="JuPara"/>
              <w:ind w:firstLine="0"/>
              <w:jc w:val="center"/>
              <w:rPr>
                <w:sz w:val="16"/>
              </w:rPr>
            </w:pPr>
            <w:r w:rsidRPr="0006028B">
              <w:rPr>
                <w:sz w:val="16"/>
              </w:rPr>
              <w:t>2 year(s) and 8 month(s) and 28 day(s)</w:t>
            </w:r>
          </w:p>
        </w:tc>
        <w:tc>
          <w:tcPr>
            <w:tcW w:w="1053" w:type="dxa"/>
          </w:tcPr>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overcrowding, no or restricted access to shower, limited time for walk, lack of fresh air, lack of or insufficient natural light, overcrowding of the courtyard, inadequate temperature, no ventilation, lack of or inadequate hygienic facilities, infestation of cell with insects/rodents, no or insufficient disinfection of barbering and haircutting tools, poor quality of food, lack of requisite medical assistance</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7982/18</w:t>
            </w:r>
          </w:p>
          <w:p w:rsidR="00C27B2F" w:rsidRPr="0006028B" w:rsidRDefault="00C27B2F" w:rsidP="0006028B">
            <w:pPr>
              <w:pStyle w:val="JuPara"/>
              <w:ind w:firstLine="0"/>
              <w:jc w:val="center"/>
              <w:rPr>
                <w:sz w:val="16"/>
              </w:rPr>
            </w:pPr>
            <w:r w:rsidRPr="0006028B">
              <w:rPr>
                <w:sz w:val="16"/>
              </w:rPr>
              <w:t>18/11/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Andrey</w:t>
            </w:r>
            <w:proofErr w:type="spellEnd"/>
            <w:r w:rsidRPr="0006028B">
              <w:rPr>
                <w:b/>
                <w:sz w:val="16"/>
              </w:rPr>
              <w:t xml:space="preserve"> </w:t>
            </w:r>
            <w:proofErr w:type="spellStart"/>
            <w:r w:rsidRPr="0006028B">
              <w:rPr>
                <w:b/>
                <w:sz w:val="16"/>
              </w:rPr>
              <w:t>Arakelovich</w:t>
            </w:r>
            <w:proofErr w:type="spellEnd"/>
            <w:r w:rsidRPr="0006028B">
              <w:rPr>
                <w:b/>
                <w:sz w:val="16"/>
              </w:rPr>
              <w:t xml:space="preserve"> BALAYAN</w:t>
            </w:r>
          </w:p>
          <w:p w:rsidR="00C27B2F" w:rsidRPr="0006028B" w:rsidRDefault="00C27B2F" w:rsidP="0006028B">
            <w:pPr>
              <w:pStyle w:val="JuPara"/>
              <w:ind w:firstLine="0"/>
              <w:jc w:val="center"/>
              <w:rPr>
                <w:sz w:val="16"/>
              </w:rPr>
            </w:pPr>
            <w:r w:rsidRPr="0006028B">
              <w:rPr>
                <w:sz w:val="16"/>
              </w:rPr>
              <w:t>01/09/1973</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24/10/2016 to</w:t>
            </w:r>
          </w:p>
          <w:p w:rsidR="00C27B2F" w:rsidRPr="0006028B" w:rsidRDefault="00C27B2F" w:rsidP="0006028B">
            <w:pPr>
              <w:pStyle w:val="JuPara"/>
              <w:ind w:firstLine="0"/>
              <w:jc w:val="center"/>
              <w:rPr>
                <w:sz w:val="16"/>
              </w:rPr>
            </w:pPr>
            <w:r w:rsidRPr="0006028B">
              <w:rPr>
                <w:sz w:val="16"/>
              </w:rPr>
              <w:t>08/04/2018</w:t>
            </w:r>
          </w:p>
          <w:p w:rsidR="00C27B2F" w:rsidRPr="0006028B" w:rsidRDefault="00C27B2F" w:rsidP="0006028B">
            <w:pPr>
              <w:pStyle w:val="JuPara"/>
              <w:ind w:firstLine="0"/>
              <w:jc w:val="center"/>
              <w:rPr>
                <w:sz w:val="16"/>
              </w:rPr>
            </w:pPr>
            <w:r w:rsidRPr="0006028B">
              <w:rPr>
                <w:sz w:val="16"/>
              </w:rPr>
              <w:t>1 year(s) and 5 month(s) and 12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overcrowding, mouldy or dirty cell, lack of or insufficient electric light, lack of fresh air, no or restricted access to potable water, lack or inadequate furniture, lack of or poor quality of bedding and bed linen, no or restricted access to warm water, no or restricted access to running water, lack of privacy for toilet, infestation of cell with insects/rodents, inadequate temperature, lack of conditions for night sleep, lack of or restricted access to leisure or educational activities, poor quality of food, lack or insufficient quantity of food, no or restricted access to shower, rudeness of the personnel</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8026/18</w:t>
            </w:r>
          </w:p>
          <w:p w:rsidR="00C27B2F" w:rsidRPr="0006028B" w:rsidRDefault="00C27B2F" w:rsidP="0006028B">
            <w:pPr>
              <w:pStyle w:val="JuPara"/>
              <w:ind w:firstLine="0"/>
              <w:jc w:val="center"/>
              <w:rPr>
                <w:sz w:val="16"/>
              </w:rPr>
            </w:pPr>
            <w:r w:rsidRPr="0006028B">
              <w:rPr>
                <w:sz w:val="16"/>
              </w:rPr>
              <w:t>27/01/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Artur</w:t>
            </w:r>
            <w:proofErr w:type="spellEnd"/>
            <w:r w:rsidRPr="0006028B">
              <w:rPr>
                <w:b/>
                <w:sz w:val="16"/>
              </w:rPr>
              <w:t xml:space="preserve"> </w:t>
            </w:r>
            <w:proofErr w:type="spellStart"/>
            <w:r w:rsidRPr="0006028B">
              <w:rPr>
                <w:b/>
                <w:sz w:val="16"/>
              </w:rPr>
              <w:t>Andranikovich</w:t>
            </w:r>
            <w:proofErr w:type="spellEnd"/>
            <w:r w:rsidRPr="0006028B">
              <w:rPr>
                <w:b/>
                <w:sz w:val="16"/>
              </w:rPr>
              <w:t xml:space="preserve"> AKOBDZHANYAN</w:t>
            </w:r>
          </w:p>
          <w:p w:rsidR="00C27B2F" w:rsidRPr="0006028B" w:rsidRDefault="00C27B2F" w:rsidP="0006028B">
            <w:pPr>
              <w:pStyle w:val="JuPara"/>
              <w:ind w:firstLine="0"/>
              <w:jc w:val="center"/>
              <w:rPr>
                <w:sz w:val="16"/>
              </w:rPr>
            </w:pPr>
            <w:r w:rsidRPr="0006028B">
              <w:rPr>
                <w:sz w:val="16"/>
              </w:rPr>
              <w:t>25/03/1982</w:t>
            </w:r>
          </w:p>
        </w:tc>
        <w:tc>
          <w:tcPr>
            <w:tcW w:w="0" w:type="auto"/>
          </w:tcPr>
          <w:p w:rsidR="00C27B2F" w:rsidRPr="0006028B" w:rsidRDefault="00C27B2F" w:rsidP="0006028B">
            <w:pPr>
              <w:pStyle w:val="JuPara"/>
              <w:ind w:firstLine="0"/>
              <w:jc w:val="center"/>
              <w:rPr>
                <w:sz w:val="16"/>
              </w:rPr>
            </w:pPr>
            <w:proofErr w:type="spellStart"/>
            <w:r w:rsidRPr="0006028B">
              <w:rPr>
                <w:sz w:val="16"/>
              </w:rPr>
              <w:t>Zabusov</w:t>
            </w:r>
            <w:proofErr w:type="spellEnd"/>
            <w:r w:rsidRPr="0006028B">
              <w:rPr>
                <w:sz w:val="16"/>
              </w:rPr>
              <w:t xml:space="preserve"> </w:t>
            </w:r>
            <w:proofErr w:type="spellStart"/>
            <w:r w:rsidRPr="0006028B">
              <w:rPr>
                <w:sz w:val="16"/>
              </w:rPr>
              <w:t>Aleksandr</w:t>
            </w:r>
            <w:proofErr w:type="spellEnd"/>
            <w:r w:rsidRPr="0006028B">
              <w:rPr>
                <w:sz w:val="16"/>
              </w:rPr>
              <w:t xml:space="preserve"> </w:t>
            </w:r>
            <w:proofErr w:type="spellStart"/>
            <w:r w:rsidRPr="0006028B">
              <w:rPr>
                <w:sz w:val="16"/>
              </w:rPr>
              <w:t>Aleksandrovich</w:t>
            </w:r>
            <w:proofErr w:type="spellEnd"/>
          </w:p>
          <w:p w:rsidR="00C27B2F" w:rsidRPr="0006028B" w:rsidRDefault="00C27B2F" w:rsidP="0006028B">
            <w:pPr>
              <w:pStyle w:val="JuPara"/>
              <w:ind w:firstLine="0"/>
              <w:jc w:val="center"/>
              <w:rPr>
                <w:sz w:val="16"/>
              </w:rPr>
            </w:pPr>
            <w:r w:rsidRPr="0006028B">
              <w:rPr>
                <w:sz w:val="16"/>
              </w:rPr>
              <w:t>Stavropol</w:t>
            </w:r>
          </w:p>
        </w:tc>
        <w:tc>
          <w:tcPr>
            <w:tcW w:w="3343" w:type="dxa"/>
          </w:tcPr>
          <w:p w:rsidR="00C27B2F" w:rsidRPr="0006028B" w:rsidRDefault="00C27B2F" w:rsidP="0006028B">
            <w:pPr>
              <w:pStyle w:val="JuPara"/>
              <w:ind w:firstLine="0"/>
              <w:jc w:val="center"/>
              <w:rPr>
                <w:sz w:val="16"/>
              </w:rPr>
            </w:pPr>
            <w:r w:rsidRPr="0006028B">
              <w:rPr>
                <w:sz w:val="16"/>
              </w:rPr>
              <w:t>SIZO-1 Stavropol Region</w:t>
            </w:r>
          </w:p>
          <w:p w:rsidR="00C27B2F" w:rsidRPr="0006028B" w:rsidRDefault="00C27B2F" w:rsidP="0006028B">
            <w:pPr>
              <w:pStyle w:val="JuPara"/>
              <w:ind w:firstLine="0"/>
              <w:jc w:val="center"/>
              <w:rPr>
                <w:sz w:val="16"/>
              </w:rPr>
            </w:pPr>
            <w:r w:rsidRPr="0006028B">
              <w:rPr>
                <w:sz w:val="16"/>
              </w:rPr>
              <w:t>11/04/2016 to 06/08/2018</w:t>
            </w:r>
          </w:p>
          <w:p w:rsidR="00C27B2F" w:rsidRPr="0006028B" w:rsidRDefault="00C27B2F" w:rsidP="0006028B">
            <w:pPr>
              <w:pStyle w:val="JuPara"/>
              <w:ind w:firstLine="0"/>
              <w:jc w:val="center"/>
              <w:rPr>
                <w:sz w:val="16"/>
              </w:rPr>
            </w:pPr>
            <w:r w:rsidRPr="0006028B">
              <w:rPr>
                <w:sz w:val="16"/>
              </w:rPr>
              <w:t>1 year(s) and 11 month(s) and 27 day(s)</w:t>
            </w:r>
          </w:p>
        </w:tc>
        <w:tc>
          <w:tcPr>
            <w:tcW w:w="1053" w:type="dxa"/>
          </w:tcPr>
          <w:p w:rsidR="00C27B2F" w:rsidRPr="0006028B" w:rsidRDefault="00C27B2F" w:rsidP="0006028B">
            <w:pPr>
              <w:pStyle w:val="JuPara"/>
              <w:ind w:firstLine="0"/>
              <w:jc w:val="center"/>
              <w:rPr>
                <w:sz w:val="16"/>
              </w:rPr>
            </w:pPr>
            <w:r w:rsidRPr="0006028B">
              <w:rPr>
                <w:sz w:val="16"/>
              </w:rPr>
              <w:t>1.3 m²</w:t>
            </w:r>
          </w:p>
        </w:tc>
        <w:tc>
          <w:tcPr>
            <w:tcW w:w="6480" w:type="dxa"/>
          </w:tcPr>
          <w:p w:rsidR="00C27B2F" w:rsidRPr="0006028B" w:rsidRDefault="00C27B2F" w:rsidP="0006028B">
            <w:pPr>
              <w:pStyle w:val="JuPara"/>
              <w:ind w:firstLine="0"/>
              <w:jc w:val="center"/>
              <w:rPr>
                <w:sz w:val="16"/>
              </w:rPr>
            </w:pPr>
            <w:r w:rsidRPr="0006028B">
              <w:rPr>
                <w:sz w:val="16"/>
              </w:rPr>
              <w:t>overcrowding, inadequate temperature, lack of fresh air, lack of privacy for toilet, mouldy or dirty cell, infestation of cell with insects/rodents</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8461/18</w:t>
            </w:r>
          </w:p>
          <w:p w:rsidR="00C27B2F" w:rsidRPr="0006028B" w:rsidRDefault="00C27B2F" w:rsidP="0006028B">
            <w:pPr>
              <w:pStyle w:val="JuPara"/>
              <w:ind w:firstLine="0"/>
              <w:jc w:val="center"/>
              <w:rPr>
                <w:sz w:val="16"/>
              </w:rPr>
            </w:pPr>
            <w:r w:rsidRPr="0006028B">
              <w:rPr>
                <w:sz w:val="16"/>
              </w:rPr>
              <w:t>17/03/2018</w:t>
            </w:r>
          </w:p>
        </w:tc>
        <w:tc>
          <w:tcPr>
            <w:tcW w:w="0" w:type="auto"/>
          </w:tcPr>
          <w:p w:rsidR="00C27B2F" w:rsidRPr="0006028B" w:rsidRDefault="00C27B2F" w:rsidP="0006028B">
            <w:pPr>
              <w:pStyle w:val="JuPara"/>
              <w:ind w:firstLine="0"/>
              <w:jc w:val="center"/>
              <w:rPr>
                <w:b/>
                <w:sz w:val="16"/>
              </w:rPr>
            </w:pPr>
            <w:r w:rsidRPr="0006028B">
              <w:rPr>
                <w:b/>
                <w:sz w:val="16"/>
              </w:rPr>
              <w:t xml:space="preserve">Igor </w:t>
            </w:r>
            <w:proofErr w:type="spellStart"/>
            <w:r w:rsidRPr="0006028B">
              <w:rPr>
                <w:b/>
                <w:sz w:val="16"/>
              </w:rPr>
              <w:t>Vladimirovich</w:t>
            </w:r>
            <w:proofErr w:type="spellEnd"/>
            <w:r w:rsidRPr="0006028B">
              <w:rPr>
                <w:b/>
                <w:sz w:val="16"/>
              </w:rPr>
              <w:t xml:space="preserve"> KUZNECHENKOV</w:t>
            </w:r>
          </w:p>
          <w:p w:rsidR="00C27B2F" w:rsidRPr="0006028B" w:rsidRDefault="00C27B2F" w:rsidP="0006028B">
            <w:pPr>
              <w:pStyle w:val="JuPara"/>
              <w:ind w:firstLine="0"/>
              <w:jc w:val="center"/>
              <w:rPr>
                <w:sz w:val="16"/>
              </w:rPr>
            </w:pPr>
            <w:r w:rsidRPr="0006028B">
              <w:rPr>
                <w:sz w:val="16"/>
              </w:rPr>
              <w:t>25/05/1972</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4 St Petersburg</w:t>
            </w:r>
          </w:p>
          <w:p w:rsidR="00C27B2F" w:rsidRPr="0006028B" w:rsidRDefault="00C27B2F" w:rsidP="0006028B">
            <w:pPr>
              <w:pStyle w:val="JuPara"/>
              <w:ind w:firstLine="0"/>
              <w:jc w:val="center"/>
              <w:rPr>
                <w:sz w:val="16"/>
              </w:rPr>
            </w:pPr>
            <w:r w:rsidRPr="0006028B">
              <w:rPr>
                <w:sz w:val="16"/>
              </w:rPr>
              <w:t>17/02/2017 to</w:t>
            </w:r>
          </w:p>
          <w:p w:rsidR="00C27B2F" w:rsidRPr="0006028B" w:rsidRDefault="00C27B2F" w:rsidP="0006028B">
            <w:pPr>
              <w:pStyle w:val="JuPara"/>
              <w:ind w:firstLine="0"/>
              <w:jc w:val="center"/>
              <w:rPr>
                <w:sz w:val="16"/>
              </w:rPr>
            </w:pPr>
            <w:r w:rsidRPr="0006028B">
              <w:rPr>
                <w:sz w:val="16"/>
              </w:rPr>
              <w:t>02/03/2018</w:t>
            </w:r>
          </w:p>
          <w:p w:rsidR="00C27B2F" w:rsidRPr="0006028B" w:rsidRDefault="00C27B2F" w:rsidP="0006028B">
            <w:pPr>
              <w:pStyle w:val="JuPara"/>
              <w:ind w:firstLine="0"/>
              <w:jc w:val="center"/>
              <w:rPr>
                <w:sz w:val="16"/>
              </w:rPr>
            </w:pPr>
            <w:r w:rsidRPr="0006028B">
              <w:rPr>
                <w:sz w:val="16"/>
              </w:rPr>
              <w:t>1 year(s) and 14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lack of fresh air, lack of privacy for toilet,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8542/18</w:t>
            </w:r>
          </w:p>
          <w:p w:rsidR="00C27B2F" w:rsidRPr="0006028B" w:rsidRDefault="00C27B2F" w:rsidP="0006028B">
            <w:pPr>
              <w:pStyle w:val="JuPara"/>
              <w:ind w:firstLine="0"/>
              <w:jc w:val="center"/>
              <w:rPr>
                <w:sz w:val="16"/>
              </w:rPr>
            </w:pPr>
            <w:r w:rsidRPr="0006028B">
              <w:rPr>
                <w:sz w:val="16"/>
              </w:rPr>
              <w:t>09/11/2017</w:t>
            </w:r>
          </w:p>
        </w:tc>
        <w:tc>
          <w:tcPr>
            <w:tcW w:w="0" w:type="auto"/>
          </w:tcPr>
          <w:p w:rsidR="00C27B2F" w:rsidRPr="0006028B" w:rsidRDefault="00C27B2F" w:rsidP="0006028B">
            <w:pPr>
              <w:pStyle w:val="JuPara"/>
              <w:ind w:firstLine="0"/>
              <w:jc w:val="center"/>
              <w:rPr>
                <w:b/>
                <w:sz w:val="16"/>
              </w:rPr>
            </w:pPr>
            <w:proofErr w:type="spellStart"/>
            <w:r w:rsidRPr="0006028B">
              <w:rPr>
                <w:b/>
                <w:sz w:val="16"/>
              </w:rPr>
              <w:t>Aleksandr</w:t>
            </w:r>
            <w:proofErr w:type="spellEnd"/>
            <w:r w:rsidRPr="0006028B">
              <w:rPr>
                <w:b/>
                <w:sz w:val="16"/>
              </w:rPr>
              <w:t xml:space="preserve"> </w:t>
            </w:r>
            <w:proofErr w:type="spellStart"/>
            <w:r w:rsidRPr="0006028B">
              <w:rPr>
                <w:b/>
                <w:sz w:val="16"/>
              </w:rPr>
              <w:t>Vladimirovich</w:t>
            </w:r>
            <w:proofErr w:type="spellEnd"/>
            <w:r w:rsidRPr="0006028B">
              <w:rPr>
                <w:b/>
                <w:sz w:val="16"/>
              </w:rPr>
              <w:t xml:space="preserve"> TSAPOV</w:t>
            </w:r>
          </w:p>
          <w:p w:rsidR="00C27B2F" w:rsidRPr="0006028B" w:rsidRDefault="00C27B2F" w:rsidP="0006028B">
            <w:pPr>
              <w:pStyle w:val="JuPara"/>
              <w:ind w:firstLine="0"/>
              <w:jc w:val="center"/>
              <w:rPr>
                <w:sz w:val="16"/>
              </w:rPr>
            </w:pPr>
            <w:r w:rsidRPr="0006028B">
              <w:rPr>
                <w:sz w:val="16"/>
              </w:rPr>
              <w:t>24/01/1979</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25/06/2017 to</w:t>
            </w:r>
          </w:p>
          <w:p w:rsidR="00C27B2F" w:rsidRPr="0006028B" w:rsidRDefault="00C27B2F" w:rsidP="0006028B">
            <w:pPr>
              <w:pStyle w:val="JuPara"/>
              <w:ind w:firstLine="0"/>
              <w:jc w:val="center"/>
              <w:rPr>
                <w:sz w:val="16"/>
              </w:rPr>
            </w:pPr>
            <w:r w:rsidRPr="0006028B">
              <w:rPr>
                <w:sz w:val="16"/>
              </w:rPr>
              <w:t>01/03/2018</w:t>
            </w:r>
          </w:p>
          <w:p w:rsidR="00C27B2F" w:rsidRPr="0006028B" w:rsidRDefault="00C27B2F" w:rsidP="0006028B">
            <w:pPr>
              <w:pStyle w:val="JuPara"/>
              <w:ind w:firstLine="0"/>
              <w:jc w:val="center"/>
              <w:rPr>
                <w:sz w:val="16"/>
              </w:rPr>
            </w:pPr>
            <w:r w:rsidRPr="0006028B">
              <w:rPr>
                <w:sz w:val="16"/>
              </w:rPr>
              <w:t>8 month(s) and 5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mouldy or dirty cell, lack of fresh air, no or restricted access to potable water, poor quality of food, no or insufficient disinfection of barbering and haircutting tools, lack of privacy for toilet, lack of or restricted access to leisure or educational activities, lack of or poor quality of bedding and bed linen, lack of or insufficient physical exercise in fresh air, lack of or insufficient electric light, infestation of cell with insects/rodents, inadequate temperature, constant electric ligh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9555/18</w:t>
            </w:r>
          </w:p>
          <w:p w:rsidR="00C27B2F" w:rsidRPr="0006028B" w:rsidRDefault="00C27B2F" w:rsidP="0006028B">
            <w:pPr>
              <w:pStyle w:val="JuPara"/>
              <w:ind w:firstLine="0"/>
              <w:jc w:val="center"/>
              <w:rPr>
                <w:sz w:val="16"/>
              </w:rPr>
            </w:pPr>
            <w:r w:rsidRPr="0006028B">
              <w:rPr>
                <w:sz w:val="16"/>
              </w:rPr>
              <w:t>12/02/2018</w:t>
            </w:r>
          </w:p>
        </w:tc>
        <w:tc>
          <w:tcPr>
            <w:tcW w:w="0" w:type="auto"/>
          </w:tcPr>
          <w:p w:rsidR="00C27B2F" w:rsidRPr="0006028B" w:rsidRDefault="00C27B2F" w:rsidP="0006028B">
            <w:pPr>
              <w:pStyle w:val="JuPara"/>
              <w:ind w:firstLine="0"/>
              <w:jc w:val="center"/>
              <w:rPr>
                <w:b/>
                <w:sz w:val="16"/>
              </w:rPr>
            </w:pPr>
            <w:r w:rsidRPr="0006028B">
              <w:rPr>
                <w:b/>
                <w:sz w:val="16"/>
              </w:rPr>
              <w:t xml:space="preserve">Anton </w:t>
            </w:r>
            <w:proofErr w:type="spellStart"/>
            <w:r w:rsidRPr="0006028B">
              <w:rPr>
                <w:b/>
                <w:sz w:val="16"/>
              </w:rPr>
              <w:t>Vladimirovich</w:t>
            </w:r>
            <w:proofErr w:type="spellEnd"/>
            <w:r w:rsidRPr="0006028B">
              <w:rPr>
                <w:b/>
                <w:sz w:val="16"/>
              </w:rPr>
              <w:t xml:space="preserve"> GOVORUKHIN</w:t>
            </w:r>
          </w:p>
          <w:p w:rsidR="00C27B2F" w:rsidRPr="0006028B" w:rsidRDefault="00C27B2F" w:rsidP="0006028B">
            <w:pPr>
              <w:pStyle w:val="JuPara"/>
              <w:ind w:firstLine="0"/>
              <w:jc w:val="center"/>
              <w:rPr>
                <w:sz w:val="16"/>
              </w:rPr>
            </w:pPr>
            <w:r w:rsidRPr="0006028B">
              <w:rPr>
                <w:sz w:val="16"/>
              </w:rPr>
              <w:t>13/10/1986</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Tyumen Region</w:t>
            </w:r>
          </w:p>
          <w:p w:rsidR="00C27B2F" w:rsidRPr="0006028B" w:rsidRDefault="00C27B2F" w:rsidP="0006028B">
            <w:pPr>
              <w:pStyle w:val="JuPara"/>
              <w:ind w:firstLine="0"/>
              <w:jc w:val="center"/>
              <w:rPr>
                <w:sz w:val="16"/>
              </w:rPr>
            </w:pPr>
            <w:r w:rsidRPr="0006028B">
              <w:rPr>
                <w:sz w:val="16"/>
              </w:rPr>
              <w:t>15/07/2017 to</w:t>
            </w:r>
          </w:p>
          <w:p w:rsidR="00C27B2F" w:rsidRPr="0006028B" w:rsidRDefault="00C27B2F" w:rsidP="0006028B">
            <w:pPr>
              <w:pStyle w:val="JuPara"/>
              <w:ind w:firstLine="0"/>
              <w:jc w:val="center"/>
              <w:rPr>
                <w:sz w:val="16"/>
              </w:rPr>
            </w:pPr>
            <w:r w:rsidRPr="0006028B">
              <w:rPr>
                <w:sz w:val="16"/>
              </w:rPr>
              <w:t>09/11/2017</w:t>
            </w:r>
          </w:p>
          <w:p w:rsidR="00C27B2F" w:rsidRPr="0006028B" w:rsidRDefault="00C27B2F" w:rsidP="0006028B">
            <w:pPr>
              <w:pStyle w:val="JuPara"/>
              <w:ind w:firstLine="0"/>
              <w:jc w:val="center"/>
              <w:rPr>
                <w:sz w:val="16"/>
              </w:rPr>
            </w:pPr>
            <w:r w:rsidRPr="0006028B">
              <w:rPr>
                <w:sz w:val="16"/>
              </w:rPr>
              <w:t>3 month(s) and 24 day(s)</w:t>
            </w:r>
          </w:p>
        </w:tc>
        <w:tc>
          <w:tcPr>
            <w:tcW w:w="1053" w:type="dxa"/>
          </w:tcPr>
          <w:p w:rsidR="00C27B2F" w:rsidRPr="0006028B" w:rsidRDefault="00C27B2F" w:rsidP="0006028B">
            <w:pPr>
              <w:pStyle w:val="JuPara"/>
              <w:ind w:firstLine="0"/>
              <w:jc w:val="center"/>
              <w:rPr>
                <w:sz w:val="16"/>
              </w:rPr>
            </w:pPr>
            <w:r w:rsidRPr="0006028B">
              <w:rPr>
                <w:sz w:val="16"/>
              </w:rPr>
              <w:t>3 m²</w:t>
            </w:r>
          </w:p>
        </w:tc>
        <w:tc>
          <w:tcPr>
            <w:tcW w:w="6480" w:type="dxa"/>
          </w:tcPr>
          <w:p w:rsidR="00C27B2F" w:rsidRPr="0006028B" w:rsidRDefault="00C27B2F" w:rsidP="0006028B">
            <w:pPr>
              <w:pStyle w:val="JuPara"/>
              <w:ind w:firstLine="0"/>
              <w:jc w:val="center"/>
              <w:rPr>
                <w:sz w:val="16"/>
              </w:rPr>
            </w:pPr>
            <w:r w:rsidRPr="0006028B">
              <w:rPr>
                <w:sz w:val="16"/>
              </w:rPr>
              <w:t>insufficient number of sleeping places, lack of or insufficient electric light, lack of fresh air, lack of or insufficient physical exercise in fresh air,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9572/18</w:t>
            </w:r>
          </w:p>
          <w:p w:rsidR="00C27B2F" w:rsidRPr="0006028B" w:rsidRDefault="00C27B2F" w:rsidP="0006028B">
            <w:pPr>
              <w:pStyle w:val="JuPara"/>
              <w:ind w:firstLine="0"/>
              <w:jc w:val="center"/>
              <w:rPr>
                <w:sz w:val="16"/>
              </w:rPr>
            </w:pPr>
            <w:r w:rsidRPr="0006028B">
              <w:rPr>
                <w:sz w:val="16"/>
              </w:rPr>
              <w:t>06/02/2018</w:t>
            </w:r>
          </w:p>
        </w:tc>
        <w:tc>
          <w:tcPr>
            <w:tcW w:w="0" w:type="auto"/>
          </w:tcPr>
          <w:p w:rsidR="00C27B2F" w:rsidRPr="0006028B" w:rsidRDefault="00C27B2F" w:rsidP="0006028B">
            <w:pPr>
              <w:pStyle w:val="JuPara"/>
              <w:ind w:firstLine="0"/>
              <w:jc w:val="center"/>
              <w:rPr>
                <w:b/>
                <w:sz w:val="16"/>
              </w:rPr>
            </w:pPr>
            <w:r w:rsidRPr="0006028B">
              <w:rPr>
                <w:b/>
                <w:sz w:val="16"/>
              </w:rPr>
              <w:t xml:space="preserve">Aleksey </w:t>
            </w:r>
            <w:proofErr w:type="spellStart"/>
            <w:r w:rsidRPr="0006028B">
              <w:rPr>
                <w:b/>
                <w:sz w:val="16"/>
              </w:rPr>
              <w:t>Valeryevich</w:t>
            </w:r>
            <w:proofErr w:type="spellEnd"/>
            <w:r w:rsidRPr="0006028B">
              <w:rPr>
                <w:b/>
                <w:sz w:val="16"/>
              </w:rPr>
              <w:t xml:space="preserve"> PETRUSHIN</w:t>
            </w:r>
          </w:p>
          <w:p w:rsidR="00C27B2F" w:rsidRPr="0006028B" w:rsidRDefault="00C27B2F" w:rsidP="0006028B">
            <w:pPr>
              <w:pStyle w:val="JuPara"/>
              <w:ind w:firstLine="0"/>
              <w:jc w:val="center"/>
              <w:rPr>
                <w:sz w:val="16"/>
              </w:rPr>
            </w:pPr>
            <w:r w:rsidRPr="0006028B">
              <w:rPr>
                <w:sz w:val="16"/>
              </w:rPr>
              <w:t>19/06/1984</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Tyumen Region</w:t>
            </w:r>
          </w:p>
          <w:p w:rsidR="00C27B2F" w:rsidRPr="0006028B" w:rsidRDefault="00C27B2F" w:rsidP="0006028B">
            <w:pPr>
              <w:pStyle w:val="JuPara"/>
              <w:ind w:firstLine="0"/>
              <w:jc w:val="center"/>
              <w:rPr>
                <w:sz w:val="16"/>
              </w:rPr>
            </w:pPr>
            <w:r w:rsidRPr="0006028B">
              <w:rPr>
                <w:sz w:val="16"/>
              </w:rPr>
              <w:t>31/12/2014 to</w:t>
            </w:r>
          </w:p>
          <w:p w:rsidR="00C27B2F" w:rsidRPr="0006028B" w:rsidRDefault="00C27B2F" w:rsidP="0006028B">
            <w:pPr>
              <w:pStyle w:val="JuPara"/>
              <w:ind w:firstLine="0"/>
              <w:jc w:val="center"/>
              <w:rPr>
                <w:sz w:val="16"/>
              </w:rPr>
            </w:pPr>
            <w:r w:rsidRPr="0006028B">
              <w:rPr>
                <w:sz w:val="16"/>
              </w:rPr>
              <w:t>21/09/2017</w:t>
            </w:r>
          </w:p>
          <w:p w:rsidR="00C27B2F" w:rsidRPr="0006028B" w:rsidRDefault="00C27B2F" w:rsidP="0006028B">
            <w:pPr>
              <w:pStyle w:val="JuPara"/>
              <w:ind w:firstLine="0"/>
              <w:jc w:val="center"/>
              <w:rPr>
                <w:sz w:val="16"/>
              </w:rPr>
            </w:pPr>
            <w:r w:rsidRPr="0006028B">
              <w:rPr>
                <w:sz w:val="16"/>
              </w:rPr>
              <w:t>2 year(s) and 8 month(s) and 22 day(s)</w:t>
            </w:r>
          </w:p>
        </w:tc>
        <w:tc>
          <w:tcPr>
            <w:tcW w:w="1053" w:type="dxa"/>
          </w:tcPr>
          <w:p w:rsidR="00C27B2F" w:rsidRPr="0006028B" w:rsidRDefault="00C27B2F" w:rsidP="0006028B">
            <w:pPr>
              <w:pStyle w:val="JuPara"/>
              <w:ind w:firstLine="0"/>
              <w:jc w:val="center"/>
              <w:rPr>
                <w:sz w:val="16"/>
              </w:rPr>
            </w:pPr>
            <w:r w:rsidRPr="0006028B">
              <w:rPr>
                <w:sz w:val="16"/>
              </w:rPr>
              <w:t>1.2 m²</w:t>
            </w:r>
          </w:p>
        </w:tc>
        <w:tc>
          <w:tcPr>
            <w:tcW w:w="6480" w:type="dxa"/>
          </w:tcPr>
          <w:p w:rsidR="00C27B2F" w:rsidRPr="0006028B" w:rsidRDefault="00C27B2F" w:rsidP="0006028B">
            <w:pPr>
              <w:pStyle w:val="JuPara"/>
              <w:ind w:firstLine="0"/>
              <w:jc w:val="center"/>
              <w:rPr>
                <w:sz w:val="16"/>
              </w:rPr>
            </w:pPr>
            <w:r w:rsidRPr="0006028B">
              <w:rPr>
                <w:sz w:val="16"/>
              </w:rPr>
              <w:t>mouldy or dirty cell, lack of or insufficient natural light, lack of fresh air, inadequate temperature, lack of privacy for toilet, poor quality of potable water, constant electric light, poor quality of food, passive smok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1429/18</w:t>
            </w:r>
          </w:p>
          <w:p w:rsidR="00C27B2F" w:rsidRPr="0006028B" w:rsidRDefault="00C27B2F" w:rsidP="0006028B">
            <w:pPr>
              <w:pStyle w:val="JuPara"/>
              <w:ind w:firstLine="0"/>
              <w:jc w:val="center"/>
              <w:rPr>
                <w:sz w:val="16"/>
              </w:rPr>
            </w:pPr>
            <w:r w:rsidRPr="0006028B">
              <w:rPr>
                <w:sz w:val="16"/>
              </w:rPr>
              <w:t>01/02/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Andrey</w:t>
            </w:r>
            <w:proofErr w:type="spellEnd"/>
            <w:r w:rsidRPr="0006028B">
              <w:rPr>
                <w:b/>
                <w:sz w:val="16"/>
              </w:rPr>
              <w:t xml:space="preserve"> </w:t>
            </w:r>
            <w:proofErr w:type="spellStart"/>
            <w:r w:rsidRPr="0006028B">
              <w:rPr>
                <w:b/>
                <w:sz w:val="16"/>
              </w:rPr>
              <w:t>Aleksandrovich</w:t>
            </w:r>
            <w:proofErr w:type="spellEnd"/>
            <w:r w:rsidRPr="0006028B">
              <w:rPr>
                <w:b/>
                <w:sz w:val="16"/>
              </w:rPr>
              <w:t xml:space="preserve"> VLASYUK</w:t>
            </w:r>
          </w:p>
          <w:p w:rsidR="00C27B2F" w:rsidRPr="0006028B" w:rsidRDefault="00C27B2F" w:rsidP="0006028B">
            <w:pPr>
              <w:pStyle w:val="JuPara"/>
              <w:ind w:firstLine="0"/>
              <w:jc w:val="center"/>
              <w:rPr>
                <w:sz w:val="16"/>
              </w:rPr>
            </w:pPr>
            <w:r w:rsidRPr="0006028B">
              <w:rPr>
                <w:sz w:val="16"/>
              </w:rPr>
              <w:t>24/09/1980</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28/01/2016 to</w:t>
            </w:r>
          </w:p>
          <w:p w:rsidR="00C27B2F" w:rsidRPr="0006028B" w:rsidRDefault="00C27B2F" w:rsidP="0006028B">
            <w:pPr>
              <w:pStyle w:val="JuPara"/>
              <w:ind w:firstLine="0"/>
              <w:jc w:val="center"/>
              <w:rPr>
                <w:sz w:val="16"/>
              </w:rPr>
            </w:pPr>
            <w:r w:rsidRPr="0006028B">
              <w:rPr>
                <w:sz w:val="16"/>
              </w:rPr>
              <w:t>15/12/2017</w:t>
            </w:r>
          </w:p>
          <w:p w:rsidR="00C27B2F" w:rsidRPr="0006028B" w:rsidRDefault="00C27B2F" w:rsidP="0006028B">
            <w:pPr>
              <w:pStyle w:val="JuPara"/>
              <w:ind w:firstLine="0"/>
              <w:jc w:val="center"/>
              <w:rPr>
                <w:sz w:val="16"/>
              </w:rPr>
            </w:pPr>
            <w:r w:rsidRPr="0006028B">
              <w:rPr>
                <w:sz w:val="16"/>
              </w:rPr>
              <w:t>1 year(s) and 10 month(s) and 18 day(s)</w:t>
            </w:r>
          </w:p>
        </w:tc>
        <w:tc>
          <w:tcPr>
            <w:tcW w:w="1053" w:type="dxa"/>
          </w:tcPr>
          <w:p w:rsidR="00C27B2F" w:rsidRPr="0006028B" w:rsidRDefault="00C27B2F" w:rsidP="0006028B">
            <w:pPr>
              <w:pStyle w:val="JuPara"/>
              <w:ind w:firstLine="0"/>
              <w:jc w:val="center"/>
              <w:rPr>
                <w:sz w:val="16"/>
              </w:rPr>
            </w:pPr>
            <w:r w:rsidRPr="0006028B">
              <w:rPr>
                <w:sz w:val="16"/>
              </w:rPr>
              <w:t>4 m²</w:t>
            </w:r>
          </w:p>
        </w:tc>
        <w:tc>
          <w:tcPr>
            <w:tcW w:w="6480" w:type="dxa"/>
          </w:tcPr>
          <w:p w:rsidR="00C27B2F" w:rsidRPr="0006028B" w:rsidRDefault="00C27B2F" w:rsidP="0006028B">
            <w:pPr>
              <w:pStyle w:val="JuPara"/>
              <w:ind w:firstLine="0"/>
              <w:jc w:val="center"/>
              <w:rPr>
                <w:sz w:val="16"/>
              </w:rPr>
            </w:pPr>
            <w:r w:rsidRPr="0006028B">
              <w:rPr>
                <w:sz w:val="16"/>
              </w:rPr>
              <w:t>lack of or insufficient electric light, constant electric light, mouldy or dirty cell, no or restricted access to warm water, infestation of cell with insects/rodents, lack of fresh air, inadequate temperature, lack of or poor quality of bedding and bed linen, no or restricted access to shower, lack of or insufficient physical exercise in fresh air, passive smok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1571/18</w:t>
            </w:r>
          </w:p>
          <w:p w:rsidR="00C27B2F" w:rsidRPr="0006028B" w:rsidRDefault="00C27B2F" w:rsidP="0006028B">
            <w:pPr>
              <w:pStyle w:val="JuPara"/>
              <w:ind w:firstLine="0"/>
              <w:jc w:val="center"/>
              <w:rPr>
                <w:sz w:val="16"/>
              </w:rPr>
            </w:pPr>
            <w:r w:rsidRPr="0006028B">
              <w:rPr>
                <w:sz w:val="16"/>
              </w:rPr>
              <w:t>07/02/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Polina</w:t>
            </w:r>
            <w:proofErr w:type="spellEnd"/>
            <w:r w:rsidRPr="0006028B">
              <w:rPr>
                <w:b/>
                <w:sz w:val="16"/>
              </w:rPr>
              <w:t xml:space="preserve"> </w:t>
            </w:r>
            <w:proofErr w:type="spellStart"/>
            <w:r w:rsidRPr="0006028B">
              <w:rPr>
                <w:b/>
                <w:sz w:val="16"/>
              </w:rPr>
              <w:t>Viktorovna</w:t>
            </w:r>
            <w:proofErr w:type="spellEnd"/>
            <w:r w:rsidRPr="0006028B">
              <w:rPr>
                <w:b/>
                <w:sz w:val="16"/>
              </w:rPr>
              <w:t xml:space="preserve"> SOLNTSEVA</w:t>
            </w:r>
          </w:p>
          <w:p w:rsidR="00C27B2F" w:rsidRPr="0006028B" w:rsidRDefault="00C27B2F" w:rsidP="0006028B">
            <w:pPr>
              <w:pStyle w:val="JuPara"/>
              <w:ind w:firstLine="0"/>
              <w:jc w:val="center"/>
              <w:rPr>
                <w:sz w:val="16"/>
              </w:rPr>
            </w:pPr>
            <w:r w:rsidRPr="0006028B">
              <w:rPr>
                <w:sz w:val="16"/>
              </w:rPr>
              <w:t>20/09/1995</w:t>
            </w:r>
          </w:p>
        </w:tc>
        <w:tc>
          <w:tcPr>
            <w:tcW w:w="0" w:type="auto"/>
          </w:tcPr>
          <w:p w:rsidR="00C27B2F" w:rsidRPr="0006028B" w:rsidRDefault="00C27B2F" w:rsidP="0006028B">
            <w:pPr>
              <w:pStyle w:val="JuPara"/>
              <w:ind w:firstLine="0"/>
              <w:jc w:val="center"/>
              <w:rPr>
                <w:sz w:val="16"/>
              </w:rPr>
            </w:pPr>
            <w:proofErr w:type="spellStart"/>
            <w:r w:rsidRPr="0006028B">
              <w:rPr>
                <w:sz w:val="16"/>
              </w:rPr>
              <w:t>Murashkin</w:t>
            </w:r>
            <w:proofErr w:type="spellEnd"/>
            <w:r w:rsidRPr="0006028B">
              <w:rPr>
                <w:sz w:val="16"/>
              </w:rPr>
              <w:t xml:space="preserve"> Igor </w:t>
            </w:r>
            <w:proofErr w:type="spellStart"/>
            <w:r w:rsidRPr="0006028B">
              <w:rPr>
                <w:sz w:val="16"/>
              </w:rPr>
              <w:t>Gennadyevich</w:t>
            </w:r>
            <w:proofErr w:type="spellEnd"/>
          </w:p>
          <w:p w:rsidR="00C27B2F" w:rsidRPr="0006028B" w:rsidRDefault="00C27B2F" w:rsidP="0006028B">
            <w:pPr>
              <w:pStyle w:val="JuPara"/>
              <w:ind w:firstLine="0"/>
              <w:jc w:val="center"/>
              <w:rPr>
                <w:sz w:val="16"/>
              </w:rPr>
            </w:pPr>
            <w:r w:rsidRPr="0006028B">
              <w:rPr>
                <w:sz w:val="16"/>
              </w:rPr>
              <w:t>St Petersburg</w:t>
            </w:r>
          </w:p>
        </w:tc>
        <w:tc>
          <w:tcPr>
            <w:tcW w:w="3343" w:type="dxa"/>
          </w:tcPr>
          <w:p w:rsidR="00C27B2F" w:rsidRPr="0006028B" w:rsidRDefault="00C27B2F" w:rsidP="0006028B">
            <w:pPr>
              <w:pStyle w:val="JuPara"/>
              <w:ind w:firstLine="0"/>
              <w:jc w:val="center"/>
              <w:rPr>
                <w:sz w:val="16"/>
              </w:rPr>
            </w:pPr>
            <w:r w:rsidRPr="0006028B">
              <w:rPr>
                <w:sz w:val="16"/>
              </w:rPr>
              <w:t>IZ-47/5 St Petersburg</w:t>
            </w:r>
          </w:p>
          <w:p w:rsidR="00C27B2F" w:rsidRPr="0006028B" w:rsidRDefault="00C27B2F" w:rsidP="0006028B">
            <w:pPr>
              <w:pStyle w:val="JuPara"/>
              <w:ind w:firstLine="0"/>
              <w:jc w:val="center"/>
              <w:rPr>
                <w:sz w:val="16"/>
              </w:rPr>
            </w:pPr>
            <w:r w:rsidRPr="0006028B">
              <w:rPr>
                <w:sz w:val="16"/>
              </w:rPr>
              <w:t>16/09/2017 to</w:t>
            </w:r>
          </w:p>
          <w:p w:rsidR="00C27B2F" w:rsidRPr="0006028B" w:rsidRDefault="00C27B2F" w:rsidP="0006028B">
            <w:pPr>
              <w:pStyle w:val="JuPara"/>
              <w:ind w:firstLine="0"/>
              <w:jc w:val="center"/>
              <w:rPr>
                <w:sz w:val="16"/>
              </w:rPr>
            </w:pPr>
            <w:r w:rsidRPr="0006028B">
              <w:rPr>
                <w:sz w:val="16"/>
              </w:rPr>
              <w:t>02/11/2017</w:t>
            </w:r>
          </w:p>
          <w:p w:rsidR="00C27B2F" w:rsidRPr="0006028B" w:rsidRDefault="00C27B2F" w:rsidP="0006028B">
            <w:pPr>
              <w:pStyle w:val="JuPara"/>
              <w:ind w:firstLine="0"/>
              <w:jc w:val="center"/>
              <w:rPr>
                <w:sz w:val="16"/>
              </w:rPr>
            </w:pPr>
            <w:r w:rsidRPr="0006028B">
              <w:rPr>
                <w:sz w:val="16"/>
              </w:rPr>
              <w:t>2 month(s) and 29 day(s)</w:t>
            </w:r>
          </w:p>
        </w:tc>
        <w:tc>
          <w:tcPr>
            <w:tcW w:w="1053" w:type="dxa"/>
          </w:tcPr>
          <w:p w:rsidR="00C27B2F" w:rsidRPr="0006028B" w:rsidRDefault="00C27B2F" w:rsidP="0006028B">
            <w:pPr>
              <w:pStyle w:val="JuPara"/>
              <w:ind w:firstLine="0"/>
              <w:jc w:val="center"/>
              <w:rPr>
                <w:sz w:val="16"/>
              </w:rPr>
            </w:pPr>
          </w:p>
        </w:tc>
        <w:tc>
          <w:tcPr>
            <w:tcW w:w="6480" w:type="dxa"/>
          </w:tcPr>
          <w:p w:rsidR="00C27B2F" w:rsidRPr="0006028B" w:rsidRDefault="00C27B2F" w:rsidP="0006028B">
            <w:pPr>
              <w:pStyle w:val="JuPara"/>
              <w:ind w:firstLine="0"/>
              <w:jc w:val="center"/>
              <w:rPr>
                <w:sz w:val="16"/>
              </w:rPr>
            </w:pPr>
            <w:r w:rsidRPr="0006028B">
              <w:rPr>
                <w:sz w:val="16"/>
              </w:rPr>
              <w:t>overcrowding, lack of privacy for toilet, no ventilation, passive smoking, infestation of cell with insects/rodents, mouldy or dirty cell, poor quality of food, lack of requisite medical assistance, the applicant was pregnan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1642/18</w:t>
            </w:r>
          </w:p>
          <w:p w:rsidR="00C27B2F" w:rsidRPr="0006028B" w:rsidRDefault="00C27B2F" w:rsidP="0006028B">
            <w:pPr>
              <w:pStyle w:val="JuPara"/>
              <w:ind w:firstLine="0"/>
              <w:jc w:val="center"/>
              <w:rPr>
                <w:sz w:val="16"/>
              </w:rPr>
            </w:pPr>
            <w:r w:rsidRPr="0006028B">
              <w:rPr>
                <w:sz w:val="16"/>
              </w:rPr>
              <w:t>17/02/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Dmitriy</w:t>
            </w:r>
            <w:proofErr w:type="spellEnd"/>
            <w:r w:rsidRPr="0006028B">
              <w:rPr>
                <w:b/>
                <w:sz w:val="16"/>
              </w:rPr>
              <w:t xml:space="preserve"> </w:t>
            </w:r>
            <w:proofErr w:type="spellStart"/>
            <w:r w:rsidRPr="0006028B">
              <w:rPr>
                <w:b/>
                <w:sz w:val="16"/>
              </w:rPr>
              <w:t>Valeryevich</w:t>
            </w:r>
            <w:proofErr w:type="spellEnd"/>
            <w:r w:rsidRPr="0006028B">
              <w:rPr>
                <w:b/>
                <w:sz w:val="16"/>
              </w:rPr>
              <w:t xml:space="preserve"> PERESKOKOV</w:t>
            </w:r>
          </w:p>
          <w:p w:rsidR="00C27B2F" w:rsidRPr="0006028B" w:rsidRDefault="00C27B2F" w:rsidP="0006028B">
            <w:pPr>
              <w:pStyle w:val="JuPara"/>
              <w:ind w:firstLine="0"/>
              <w:jc w:val="center"/>
              <w:rPr>
                <w:sz w:val="16"/>
              </w:rPr>
            </w:pPr>
            <w:r w:rsidRPr="0006028B">
              <w:rPr>
                <w:sz w:val="16"/>
              </w:rPr>
              <w:t>26/04/1977</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K-11 Nizhniy Novgorod Region (disciplinary ward, PKT, stricter conditions of detention)</w:t>
            </w:r>
          </w:p>
          <w:p w:rsidR="00C27B2F" w:rsidRPr="0006028B" w:rsidRDefault="00C27B2F" w:rsidP="0006028B">
            <w:pPr>
              <w:pStyle w:val="JuPara"/>
              <w:ind w:firstLine="0"/>
              <w:jc w:val="center"/>
              <w:rPr>
                <w:sz w:val="16"/>
              </w:rPr>
            </w:pPr>
            <w:r w:rsidRPr="0006028B">
              <w:rPr>
                <w:sz w:val="16"/>
              </w:rPr>
              <w:t>01/06/2015 to</w:t>
            </w:r>
          </w:p>
          <w:p w:rsidR="00C27B2F" w:rsidRPr="0006028B" w:rsidRDefault="00C27B2F" w:rsidP="0006028B">
            <w:pPr>
              <w:pStyle w:val="JuPara"/>
              <w:ind w:firstLine="0"/>
              <w:jc w:val="center"/>
              <w:rPr>
                <w:sz w:val="16"/>
              </w:rPr>
            </w:pPr>
            <w:r w:rsidRPr="0006028B">
              <w:rPr>
                <w:sz w:val="16"/>
              </w:rPr>
              <w:t>10/03/2020</w:t>
            </w:r>
          </w:p>
          <w:p w:rsidR="00C27B2F" w:rsidRPr="0006028B" w:rsidRDefault="00C27B2F" w:rsidP="0006028B">
            <w:pPr>
              <w:pStyle w:val="JuPara"/>
              <w:ind w:firstLine="0"/>
              <w:jc w:val="center"/>
              <w:rPr>
                <w:sz w:val="16"/>
              </w:rPr>
            </w:pPr>
            <w:r w:rsidRPr="0006028B">
              <w:rPr>
                <w:sz w:val="16"/>
              </w:rPr>
              <w:t xml:space="preserve">4 year(s) and9 month(s) and </w:t>
            </w:r>
            <w:r w:rsidR="005D1139" w:rsidRPr="0006028B">
              <w:rPr>
                <w:sz w:val="16"/>
              </w:rPr>
              <w:t>10 day(s)</w:t>
            </w:r>
          </w:p>
        </w:tc>
        <w:tc>
          <w:tcPr>
            <w:tcW w:w="1053" w:type="dxa"/>
          </w:tcPr>
          <w:p w:rsidR="00C27B2F" w:rsidRPr="0006028B" w:rsidRDefault="00C27B2F" w:rsidP="0006028B">
            <w:pPr>
              <w:pStyle w:val="JuPara"/>
              <w:ind w:firstLine="0"/>
              <w:jc w:val="center"/>
              <w:rPr>
                <w:sz w:val="16"/>
              </w:rPr>
            </w:pPr>
            <w:r w:rsidRPr="0006028B">
              <w:rPr>
                <w:sz w:val="16"/>
              </w:rPr>
              <w:t>1.9</w:t>
            </w:r>
          </w:p>
        </w:tc>
        <w:tc>
          <w:tcPr>
            <w:tcW w:w="6480" w:type="dxa"/>
          </w:tcPr>
          <w:p w:rsidR="00C27B2F" w:rsidRPr="0006028B" w:rsidRDefault="00C27B2F" w:rsidP="0006028B">
            <w:pPr>
              <w:pStyle w:val="JuPara"/>
              <w:ind w:firstLine="0"/>
              <w:jc w:val="center"/>
              <w:rPr>
                <w:sz w:val="16"/>
              </w:rPr>
            </w:pPr>
            <w:r w:rsidRPr="0006028B">
              <w:rPr>
                <w:sz w:val="16"/>
              </w:rPr>
              <w:t>overcrowding, lack of fresh air, mouldy or dirty cell, infestation of cell with insects/rodents, passive smoking, lack or inadequate furniture, lack of or inadequate hygienic facilities</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2198/18</w:t>
            </w:r>
          </w:p>
          <w:p w:rsidR="00C27B2F" w:rsidRPr="0006028B" w:rsidRDefault="00C27B2F" w:rsidP="0006028B">
            <w:pPr>
              <w:pStyle w:val="JuPara"/>
              <w:ind w:firstLine="0"/>
              <w:jc w:val="center"/>
              <w:rPr>
                <w:sz w:val="16"/>
              </w:rPr>
            </w:pPr>
            <w:r w:rsidRPr="0006028B">
              <w:rPr>
                <w:sz w:val="16"/>
              </w:rPr>
              <w:t>21/02/2018</w:t>
            </w:r>
          </w:p>
        </w:tc>
        <w:tc>
          <w:tcPr>
            <w:tcW w:w="0" w:type="auto"/>
          </w:tcPr>
          <w:p w:rsidR="00C27B2F" w:rsidRPr="0006028B" w:rsidRDefault="00C27B2F" w:rsidP="0006028B">
            <w:pPr>
              <w:pStyle w:val="JuPara"/>
              <w:ind w:firstLine="0"/>
              <w:jc w:val="center"/>
              <w:rPr>
                <w:b/>
                <w:sz w:val="16"/>
              </w:rPr>
            </w:pPr>
            <w:r w:rsidRPr="0006028B">
              <w:rPr>
                <w:b/>
                <w:sz w:val="16"/>
              </w:rPr>
              <w:t xml:space="preserve">Aleksey </w:t>
            </w:r>
            <w:proofErr w:type="spellStart"/>
            <w:r w:rsidRPr="0006028B">
              <w:rPr>
                <w:b/>
                <w:sz w:val="16"/>
              </w:rPr>
              <w:t>Valeryevich</w:t>
            </w:r>
            <w:proofErr w:type="spellEnd"/>
            <w:r w:rsidRPr="0006028B">
              <w:rPr>
                <w:b/>
                <w:sz w:val="16"/>
              </w:rPr>
              <w:t xml:space="preserve"> KORMILITSIN</w:t>
            </w:r>
          </w:p>
          <w:p w:rsidR="00C27B2F" w:rsidRPr="0006028B" w:rsidRDefault="00C27B2F" w:rsidP="0006028B">
            <w:pPr>
              <w:pStyle w:val="JuPara"/>
              <w:ind w:firstLine="0"/>
              <w:jc w:val="center"/>
              <w:rPr>
                <w:sz w:val="16"/>
              </w:rPr>
            </w:pPr>
            <w:r w:rsidRPr="0006028B">
              <w:rPr>
                <w:sz w:val="16"/>
              </w:rPr>
              <w:t>19/06/1983</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K-11 Nizhny Novgorod Region (strict conditions)</w:t>
            </w:r>
          </w:p>
          <w:p w:rsidR="00C27B2F" w:rsidRPr="0006028B" w:rsidRDefault="00C27B2F" w:rsidP="0006028B">
            <w:pPr>
              <w:pStyle w:val="JuPara"/>
              <w:ind w:firstLine="0"/>
              <w:jc w:val="center"/>
              <w:rPr>
                <w:sz w:val="16"/>
              </w:rPr>
            </w:pPr>
            <w:r w:rsidRPr="0006028B">
              <w:rPr>
                <w:sz w:val="16"/>
              </w:rPr>
              <w:t>07/06/2017 to</w:t>
            </w:r>
          </w:p>
          <w:p w:rsidR="00C27B2F" w:rsidRPr="0006028B" w:rsidRDefault="00C27B2F" w:rsidP="0006028B">
            <w:pPr>
              <w:pStyle w:val="JuPara"/>
              <w:ind w:firstLine="0"/>
              <w:jc w:val="center"/>
              <w:rPr>
                <w:sz w:val="16"/>
              </w:rPr>
            </w:pPr>
            <w:r w:rsidRPr="0006028B">
              <w:rPr>
                <w:sz w:val="16"/>
              </w:rPr>
              <w:t>12/05/2020</w:t>
            </w:r>
          </w:p>
          <w:p w:rsidR="00C27B2F" w:rsidRPr="0006028B" w:rsidRDefault="00C27B2F" w:rsidP="0006028B">
            <w:pPr>
              <w:pStyle w:val="JuPara"/>
              <w:ind w:firstLine="0"/>
              <w:jc w:val="center"/>
              <w:rPr>
                <w:sz w:val="16"/>
              </w:rPr>
            </w:pPr>
            <w:r w:rsidRPr="0006028B">
              <w:rPr>
                <w:sz w:val="16"/>
              </w:rPr>
              <w:t>2 year(s) and 11 month(s) and 9 day(s)</w:t>
            </w:r>
          </w:p>
        </w:tc>
        <w:tc>
          <w:tcPr>
            <w:tcW w:w="1053" w:type="dxa"/>
          </w:tcPr>
          <w:p w:rsidR="00C27B2F" w:rsidRPr="0006028B" w:rsidRDefault="00C27B2F" w:rsidP="0006028B">
            <w:pPr>
              <w:pStyle w:val="JuPara"/>
              <w:ind w:firstLine="0"/>
              <w:jc w:val="center"/>
              <w:rPr>
                <w:sz w:val="16"/>
              </w:rPr>
            </w:pPr>
            <w:r w:rsidRPr="0006028B">
              <w:rPr>
                <w:sz w:val="16"/>
              </w:rPr>
              <w:t>1.9 m²</w:t>
            </w:r>
          </w:p>
        </w:tc>
        <w:tc>
          <w:tcPr>
            <w:tcW w:w="6480" w:type="dxa"/>
          </w:tcPr>
          <w:p w:rsidR="00C27B2F" w:rsidRPr="0006028B" w:rsidRDefault="00C27B2F" w:rsidP="0006028B">
            <w:pPr>
              <w:pStyle w:val="JuPara"/>
              <w:ind w:firstLine="0"/>
              <w:jc w:val="center"/>
              <w:rPr>
                <w:sz w:val="16"/>
              </w:rPr>
            </w:pPr>
            <w:r w:rsidRPr="0006028B">
              <w:rPr>
                <w:sz w:val="16"/>
              </w:rPr>
              <w:t>overcrowding, mouldy or dirty cell, lack of fresh air, infestation of cell with insects/rodents, passive smoking, no or restricted access to running water, lack of requisite medical assistance</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2926/18</w:t>
            </w:r>
          </w:p>
          <w:p w:rsidR="00C27B2F" w:rsidRPr="0006028B" w:rsidRDefault="00C27B2F" w:rsidP="0006028B">
            <w:pPr>
              <w:pStyle w:val="JuPara"/>
              <w:ind w:firstLine="0"/>
              <w:jc w:val="center"/>
              <w:rPr>
                <w:sz w:val="16"/>
              </w:rPr>
            </w:pPr>
            <w:r w:rsidRPr="0006028B">
              <w:rPr>
                <w:sz w:val="16"/>
              </w:rPr>
              <w:t>29/05/2018</w:t>
            </w:r>
          </w:p>
        </w:tc>
        <w:tc>
          <w:tcPr>
            <w:tcW w:w="0" w:type="auto"/>
          </w:tcPr>
          <w:p w:rsidR="00C27B2F" w:rsidRPr="0006028B" w:rsidRDefault="00C27B2F" w:rsidP="0006028B">
            <w:pPr>
              <w:pStyle w:val="JuPara"/>
              <w:ind w:firstLine="0"/>
              <w:jc w:val="center"/>
              <w:rPr>
                <w:b/>
                <w:sz w:val="16"/>
              </w:rPr>
            </w:pPr>
            <w:r w:rsidRPr="0006028B">
              <w:rPr>
                <w:b/>
                <w:sz w:val="16"/>
              </w:rPr>
              <w:t xml:space="preserve">Vladimir </w:t>
            </w:r>
            <w:proofErr w:type="spellStart"/>
            <w:r w:rsidRPr="0006028B">
              <w:rPr>
                <w:b/>
                <w:sz w:val="16"/>
              </w:rPr>
              <w:t>Vladimirovich</w:t>
            </w:r>
            <w:proofErr w:type="spellEnd"/>
            <w:r w:rsidRPr="0006028B">
              <w:rPr>
                <w:b/>
                <w:sz w:val="16"/>
              </w:rPr>
              <w:t xml:space="preserve"> KOSTIN</w:t>
            </w:r>
          </w:p>
          <w:p w:rsidR="00C27B2F" w:rsidRPr="0006028B" w:rsidRDefault="00C27B2F" w:rsidP="0006028B">
            <w:pPr>
              <w:pStyle w:val="JuPara"/>
              <w:ind w:firstLine="0"/>
              <w:jc w:val="center"/>
              <w:rPr>
                <w:sz w:val="16"/>
              </w:rPr>
            </w:pPr>
            <w:r w:rsidRPr="0006028B">
              <w:rPr>
                <w:sz w:val="16"/>
              </w:rPr>
              <w:t>04/07/1972</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04/04/2017 to</w:t>
            </w:r>
          </w:p>
          <w:p w:rsidR="00C27B2F" w:rsidRPr="0006028B" w:rsidRDefault="00C27B2F" w:rsidP="0006028B">
            <w:pPr>
              <w:pStyle w:val="JuPara"/>
              <w:ind w:firstLine="0"/>
              <w:jc w:val="center"/>
              <w:rPr>
                <w:sz w:val="16"/>
              </w:rPr>
            </w:pPr>
            <w:r w:rsidRPr="0006028B">
              <w:rPr>
                <w:sz w:val="16"/>
              </w:rPr>
              <w:t>15/12/2017</w:t>
            </w:r>
          </w:p>
          <w:p w:rsidR="00C27B2F" w:rsidRPr="0006028B" w:rsidRDefault="00C27B2F" w:rsidP="0006028B">
            <w:pPr>
              <w:pStyle w:val="JuPara"/>
              <w:ind w:firstLine="0"/>
              <w:jc w:val="center"/>
              <w:rPr>
                <w:sz w:val="16"/>
              </w:rPr>
            </w:pPr>
            <w:r w:rsidRPr="0006028B">
              <w:rPr>
                <w:sz w:val="16"/>
              </w:rPr>
              <w:t>8 month(s) and 12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lack of fresh air, inadequate temperature, passive smoking, lack of or insufficient electric light, lack of or insufficient natural light, mouldy or dirty cell, infestation of cell with insects/rodents, accommodation with inmates under stricter regime, lack of or inadequate hygienic facilities, lack of privacy for toilet, loud music from 6:00 till 22:00, lack of or poor quality of bedding and bed linen, poor quality of food, lack or insufficient quantity of food, no or restricted access to show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5279/18</w:t>
            </w:r>
          </w:p>
          <w:p w:rsidR="00C27B2F" w:rsidRPr="0006028B" w:rsidRDefault="00C27B2F" w:rsidP="0006028B">
            <w:pPr>
              <w:pStyle w:val="JuPara"/>
              <w:ind w:firstLine="0"/>
              <w:jc w:val="center"/>
              <w:rPr>
                <w:sz w:val="16"/>
              </w:rPr>
            </w:pPr>
            <w:r w:rsidRPr="0006028B">
              <w:rPr>
                <w:sz w:val="16"/>
              </w:rPr>
              <w:t>16/03/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Yegor</w:t>
            </w:r>
            <w:proofErr w:type="spellEnd"/>
            <w:r w:rsidRPr="0006028B">
              <w:rPr>
                <w:b/>
                <w:sz w:val="16"/>
              </w:rPr>
              <w:t xml:space="preserve"> </w:t>
            </w:r>
            <w:proofErr w:type="spellStart"/>
            <w:r w:rsidRPr="0006028B">
              <w:rPr>
                <w:b/>
                <w:sz w:val="16"/>
              </w:rPr>
              <w:t>Igorevich</w:t>
            </w:r>
            <w:proofErr w:type="spellEnd"/>
            <w:r w:rsidRPr="0006028B">
              <w:rPr>
                <w:b/>
                <w:sz w:val="16"/>
              </w:rPr>
              <w:t xml:space="preserve"> SEMENOV</w:t>
            </w:r>
          </w:p>
          <w:p w:rsidR="00C27B2F" w:rsidRPr="0006028B" w:rsidRDefault="00C27B2F" w:rsidP="0006028B">
            <w:pPr>
              <w:pStyle w:val="JuPara"/>
              <w:ind w:firstLine="0"/>
              <w:jc w:val="center"/>
              <w:rPr>
                <w:sz w:val="16"/>
              </w:rPr>
            </w:pPr>
            <w:r w:rsidRPr="0006028B">
              <w:rPr>
                <w:sz w:val="16"/>
              </w:rPr>
              <w:t>08/12/1982</w:t>
            </w:r>
          </w:p>
        </w:tc>
        <w:tc>
          <w:tcPr>
            <w:tcW w:w="0" w:type="auto"/>
          </w:tcPr>
          <w:p w:rsidR="00C27B2F" w:rsidRPr="0006028B" w:rsidRDefault="00C27B2F" w:rsidP="0006028B">
            <w:pPr>
              <w:pStyle w:val="JuPara"/>
              <w:ind w:firstLine="0"/>
              <w:jc w:val="center"/>
              <w:rPr>
                <w:sz w:val="16"/>
              </w:rPr>
            </w:pPr>
            <w:proofErr w:type="spellStart"/>
            <w:r w:rsidRPr="0006028B">
              <w:rPr>
                <w:sz w:val="16"/>
              </w:rPr>
              <w:t>Vinogradov</w:t>
            </w:r>
            <w:proofErr w:type="spellEnd"/>
            <w:r w:rsidRPr="0006028B">
              <w:rPr>
                <w:sz w:val="16"/>
              </w:rPr>
              <w:t xml:space="preserve"> </w:t>
            </w:r>
            <w:proofErr w:type="spellStart"/>
            <w:r w:rsidRPr="0006028B">
              <w:rPr>
                <w:sz w:val="16"/>
              </w:rPr>
              <w:t>Aleksandr</w:t>
            </w:r>
            <w:proofErr w:type="spellEnd"/>
            <w:r w:rsidRPr="0006028B">
              <w:rPr>
                <w:sz w:val="16"/>
              </w:rPr>
              <w:t xml:space="preserve"> </w:t>
            </w:r>
            <w:proofErr w:type="spellStart"/>
            <w:r w:rsidRPr="0006028B">
              <w:rPr>
                <w:sz w:val="16"/>
              </w:rPr>
              <w:t>Vladimirovich</w:t>
            </w:r>
            <w:proofErr w:type="spellEnd"/>
          </w:p>
          <w:p w:rsidR="00C27B2F" w:rsidRPr="0006028B" w:rsidRDefault="00C27B2F" w:rsidP="0006028B">
            <w:pPr>
              <w:pStyle w:val="JuPara"/>
              <w:ind w:firstLine="0"/>
              <w:jc w:val="center"/>
              <w:rPr>
                <w:sz w:val="16"/>
              </w:rPr>
            </w:pPr>
            <w:r w:rsidRPr="0006028B">
              <w:rPr>
                <w:sz w:val="16"/>
              </w:rPr>
              <w:t>Kostroma</w:t>
            </w:r>
          </w:p>
        </w:tc>
        <w:tc>
          <w:tcPr>
            <w:tcW w:w="3343" w:type="dxa"/>
          </w:tcPr>
          <w:p w:rsidR="00C27B2F" w:rsidRPr="0006028B" w:rsidRDefault="00C27B2F" w:rsidP="0006028B">
            <w:pPr>
              <w:pStyle w:val="JuPara"/>
              <w:ind w:firstLine="0"/>
              <w:jc w:val="center"/>
              <w:rPr>
                <w:sz w:val="16"/>
              </w:rPr>
            </w:pPr>
            <w:r w:rsidRPr="0006028B">
              <w:rPr>
                <w:sz w:val="16"/>
              </w:rPr>
              <w:t>Prison Hospital No. 10 the Vologda Region</w:t>
            </w:r>
          </w:p>
          <w:p w:rsidR="00C27B2F" w:rsidRPr="0006028B" w:rsidRDefault="00C27B2F" w:rsidP="0006028B">
            <w:pPr>
              <w:pStyle w:val="JuPara"/>
              <w:ind w:firstLine="0"/>
              <w:jc w:val="center"/>
              <w:rPr>
                <w:sz w:val="16"/>
              </w:rPr>
            </w:pPr>
            <w:r w:rsidRPr="0006028B">
              <w:rPr>
                <w:sz w:val="16"/>
              </w:rPr>
              <w:t>10/07/2017 to</w:t>
            </w:r>
          </w:p>
          <w:p w:rsidR="00C27B2F" w:rsidRPr="0006028B" w:rsidRDefault="00C27B2F" w:rsidP="0006028B">
            <w:pPr>
              <w:pStyle w:val="JuPara"/>
              <w:ind w:firstLine="0"/>
              <w:jc w:val="center"/>
              <w:rPr>
                <w:sz w:val="16"/>
              </w:rPr>
            </w:pPr>
            <w:r w:rsidRPr="0006028B">
              <w:rPr>
                <w:sz w:val="16"/>
              </w:rPr>
              <w:t>28/11/2017</w:t>
            </w:r>
          </w:p>
          <w:p w:rsidR="00C27B2F" w:rsidRPr="0006028B" w:rsidRDefault="00C27B2F" w:rsidP="0006028B">
            <w:pPr>
              <w:pStyle w:val="JuPara"/>
              <w:ind w:firstLine="0"/>
              <w:jc w:val="center"/>
              <w:rPr>
                <w:sz w:val="16"/>
              </w:rPr>
            </w:pPr>
            <w:r w:rsidRPr="0006028B">
              <w:rPr>
                <w:sz w:val="16"/>
              </w:rPr>
              <w:t>4 month(s) and 19 day(s)</w:t>
            </w:r>
          </w:p>
        </w:tc>
        <w:tc>
          <w:tcPr>
            <w:tcW w:w="1053" w:type="dxa"/>
          </w:tcPr>
          <w:p w:rsidR="00C27B2F" w:rsidRPr="0006028B" w:rsidRDefault="00C27B2F" w:rsidP="0006028B">
            <w:pPr>
              <w:pStyle w:val="JuPara"/>
              <w:ind w:firstLine="0"/>
              <w:jc w:val="center"/>
              <w:rPr>
                <w:sz w:val="16"/>
              </w:rPr>
            </w:pPr>
            <w:r w:rsidRPr="0006028B">
              <w:rPr>
                <w:sz w:val="16"/>
              </w:rPr>
              <w:t>2.5 m²</w:t>
            </w:r>
          </w:p>
        </w:tc>
        <w:tc>
          <w:tcPr>
            <w:tcW w:w="6480" w:type="dxa"/>
          </w:tcPr>
          <w:p w:rsidR="00C27B2F" w:rsidRPr="0006028B" w:rsidRDefault="00C27B2F" w:rsidP="0006028B">
            <w:pPr>
              <w:pStyle w:val="JuPara"/>
              <w:ind w:firstLine="0"/>
              <w:jc w:val="center"/>
              <w:rPr>
                <w:sz w:val="16"/>
              </w:rPr>
            </w:pPr>
            <w:r w:rsidRPr="0006028B">
              <w:rPr>
                <w:sz w:val="16"/>
              </w:rPr>
              <w:t>overcrowding, lack of privacy for toile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7395/18</w:t>
            </w:r>
          </w:p>
          <w:p w:rsidR="00C27B2F" w:rsidRPr="0006028B" w:rsidRDefault="00C27B2F" w:rsidP="0006028B">
            <w:pPr>
              <w:pStyle w:val="JuPara"/>
              <w:ind w:firstLine="0"/>
              <w:jc w:val="center"/>
              <w:rPr>
                <w:sz w:val="16"/>
              </w:rPr>
            </w:pPr>
            <w:r w:rsidRPr="0006028B">
              <w:rPr>
                <w:sz w:val="16"/>
              </w:rPr>
              <w:t>16/03/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Artem</w:t>
            </w:r>
            <w:proofErr w:type="spellEnd"/>
            <w:r w:rsidRPr="0006028B">
              <w:rPr>
                <w:b/>
                <w:sz w:val="16"/>
              </w:rPr>
              <w:t xml:space="preserve"> </w:t>
            </w:r>
            <w:proofErr w:type="spellStart"/>
            <w:r w:rsidRPr="0006028B">
              <w:rPr>
                <w:b/>
                <w:sz w:val="16"/>
              </w:rPr>
              <w:t>Ivanovich</w:t>
            </w:r>
            <w:proofErr w:type="spellEnd"/>
            <w:r w:rsidRPr="0006028B">
              <w:rPr>
                <w:b/>
                <w:sz w:val="16"/>
              </w:rPr>
              <w:t xml:space="preserve"> BURMISTROV</w:t>
            </w:r>
          </w:p>
          <w:p w:rsidR="00C27B2F" w:rsidRPr="0006028B" w:rsidRDefault="00C27B2F" w:rsidP="0006028B">
            <w:pPr>
              <w:pStyle w:val="JuPara"/>
              <w:ind w:firstLine="0"/>
              <w:jc w:val="center"/>
              <w:rPr>
                <w:sz w:val="16"/>
              </w:rPr>
            </w:pPr>
            <w:r w:rsidRPr="0006028B">
              <w:rPr>
                <w:sz w:val="16"/>
              </w:rPr>
              <w:t>17/06/1989</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lang w:val="nb-NO"/>
              </w:rPr>
            </w:pPr>
            <w:r w:rsidRPr="0006028B">
              <w:rPr>
                <w:sz w:val="16"/>
                <w:lang w:val="nb-NO"/>
              </w:rPr>
              <w:t>PFRSI at IK-6 Krasnoyarsk Region</w:t>
            </w:r>
          </w:p>
          <w:p w:rsidR="00C27B2F" w:rsidRPr="0006028B" w:rsidRDefault="00C27B2F" w:rsidP="0006028B">
            <w:pPr>
              <w:pStyle w:val="JuPara"/>
              <w:ind w:firstLine="0"/>
              <w:jc w:val="center"/>
              <w:rPr>
                <w:sz w:val="16"/>
                <w:lang w:val="nb-NO"/>
              </w:rPr>
            </w:pPr>
            <w:r w:rsidRPr="0006028B">
              <w:rPr>
                <w:sz w:val="16"/>
                <w:lang w:val="nb-NO"/>
              </w:rPr>
              <w:t>01/05/2017 to</w:t>
            </w:r>
          </w:p>
          <w:p w:rsidR="00C27B2F" w:rsidRPr="0006028B" w:rsidRDefault="00C27B2F" w:rsidP="0006028B">
            <w:pPr>
              <w:pStyle w:val="JuPara"/>
              <w:ind w:firstLine="0"/>
              <w:jc w:val="center"/>
              <w:rPr>
                <w:sz w:val="16"/>
              </w:rPr>
            </w:pPr>
            <w:r w:rsidRPr="0006028B">
              <w:rPr>
                <w:sz w:val="16"/>
              </w:rPr>
              <w:t>18/10/2017</w:t>
            </w:r>
          </w:p>
          <w:p w:rsidR="00C27B2F" w:rsidRPr="0006028B" w:rsidRDefault="00C27B2F" w:rsidP="0006028B">
            <w:pPr>
              <w:pStyle w:val="JuPara"/>
              <w:ind w:firstLine="0"/>
              <w:jc w:val="center"/>
              <w:rPr>
                <w:sz w:val="16"/>
              </w:rPr>
            </w:pPr>
            <w:r w:rsidRPr="0006028B">
              <w:rPr>
                <w:sz w:val="16"/>
              </w:rPr>
              <w:t>5 month(s) and 18 day(s)</w:t>
            </w:r>
          </w:p>
        </w:tc>
        <w:tc>
          <w:tcPr>
            <w:tcW w:w="1053" w:type="dxa"/>
          </w:tcPr>
          <w:p w:rsidR="00C27B2F" w:rsidRPr="0006028B" w:rsidRDefault="00C27B2F" w:rsidP="0006028B">
            <w:pPr>
              <w:pStyle w:val="JuPara"/>
              <w:ind w:firstLine="0"/>
              <w:jc w:val="center"/>
              <w:rPr>
                <w:sz w:val="16"/>
              </w:rPr>
            </w:pPr>
            <w:r w:rsidRPr="0006028B">
              <w:rPr>
                <w:sz w:val="16"/>
              </w:rPr>
              <w:t>3.4-3.5 m²</w:t>
            </w:r>
          </w:p>
        </w:tc>
        <w:tc>
          <w:tcPr>
            <w:tcW w:w="6480" w:type="dxa"/>
          </w:tcPr>
          <w:p w:rsidR="00C27B2F" w:rsidRPr="0006028B" w:rsidRDefault="00C27B2F" w:rsidP="0006028B">
            <w:pPr>
              <w:pStyle w:val="JuPara"/>
              <w:ind w:firstLine="0"/>
              <w:jc w:val="center"/>
              <w:rPr>
                <w:sz w:val="16"/>
              </w:rPr>
            </w:pPr>
            <w:r w:rsidRPr="0006028B">
              <w:rPr>
                <w:sz w:val="16"/>
              </w:rPr>
              <w:t>overcrowding, lack of fresh air, mouldy or dirty cell, unpleasant odour from the nearby waste dump, lack of or insufficient physical exercise in fresh air, lack of or poor quality of bedding and bed linen, poor quality of food, no or restricted access to shower, lack or insufficient quantity of food, lack of or inadequate hygienic facilities</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8602/18</w:t>
            </w:r>
          </w:p>
          <w:p w:rsidR="00C27B2F" w:rsidRPr="0006028B" w:rsidRDefault="00C27B2F" w:rsidP="0006028B">
            <w:pPr>
              <w:pStyle w:val="JuPara"/>
              <w:ind w:firstLine="0"/>
              <w:jc w:val="center"/>
              <w:rPr>
                <w:sz w:val="16"/>
              </w:rPr>
            </w:pPr>
            <w:r w:rsidRPr="0006028B">
              <w:rPr>
                <w:sz w:val="16"/>
              </w:rPr>
              <w:t>06/04/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Aleksandr</w:t>
            </w:r>
            <w:proofErr w:type="spellEnd"/>
            <w:r w:rsidRPr="0006028B">
              <w:rPr>
                <w:b/>
                <w:sz w:val="16"/>
              </w:rPr>
              <w:t xml:space="preserve"> Nikolayevich ABLOVATSKIY</w:t>
            </w:r>
          </w:p>
          <w:p w:rsidR="00C27B2F" w:rsidRPr="0006028B" w:rsidRDefault="00C27B2F" w:rsidP="0006028B">
            <w:pPr>
              <w:pStyle w:val="JuPara"/>
              <w:ind w:firstLine="0"/>
              <w:jc w:val="center"/>
              <w:rPr>
                <w:sz w:val="16"/>
              </w:rPr>
            </w:pPr>
            <w:r w:rsidRPr="0006028B">
              <w:rPr>
                <w:sz w:val="16"/>
              </w:rPr>
              <w:t>08/11/1987</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1 Krasnoyarsk Region</w:t>
            </w:r>
          </w:p>
          <w:p w:rsidR="00C27B2F" w:rsidRPr="0006028B" w:rsidRDefault="00C27B2F" w:rsidP="0006028B">
            <w:pPr>
              <w:pStyle w:val="JuPara"/>
              <w:ind w:firstLine="0"/>
              <w:jc w:val="center"/>
              <w:rPr>
                <w:sz w:val="16"/>
              </w:rPr>
            </w:pPr>
            <w:r w:rsidRPr="0006028B">
              <w:rPr>
                <w:sz w:val="16"/>
              </w:rPr>
              <w:t>15/04/2017 to</w:t>
            </w:r>
          </w:p>
          <w:p w:rsidR="00C27B2F" w:rsidRPr="0006028B" w:rsidRDefault="00C27B2F" w:rsidP="0006028B">
            <w:pPr>
              <w:pStyle w:val="JuPara"/>
              <w:ind w:firstLine="0"/>
              <w:jc w:val="center"/>
              <w:rPr>
                <w:sz w:val="16"/>
              </w:rPr>
            </w:pPr>
            <w:r w:rsidRPr="0006028B">
              <w:rPr>
                <w:sz w:val="16"/>
              </w:rPr>
              <w:t>18/10/2017</w:t>
            </w:r>
          </w:p>
          <w:p w:rsidR="00C27B2F" w:rsidRPr="0006028B" w:rsidRDefault="00C27B2F" w:rsidP="0006028B">
            <w:pPr>
              <w:pStyle w:val="JuPara"/>
              <w:ind w:firstLine="0"/>
              <w:jc w:val="center"/>
              <w:rPr>
                <w:sz w:val="16"/>
              </w:rPr>
            </w:pPr>
            <w:r w:rsidRPr="0006028B">
              <w:rPr>
                <w:sz w:val="16"/>
              </w:rPr>
              <w:t>5 month(s) and 19 day(s)</w:t>
            </w:r>
          </w:p>
        </w:tc>
        <w:tc>
          <w:tcPr>
            <w:tcW w:w="1053" w:type="dxa"/>
          </w:tcPr>
          <w:p w:rsidR="00C27B2F" w:rsidRPr="0006028B" w:rsidRDefault="00C27B2F" w:rsidP="0006028B">
            <w:pPr>
              <w:pStyle w:val="JuPara"/>
              <w:ind w:firstLine="0"/>
              <w:jc w:val="center"/>
              <w:rPr>
                <w:sz w:val="16"/>
              </w:rPr>
            </w:pPr>
            <w:r w:rsidRPr="0006028B">
              <w:rPr>
                <w:sz w:val="16"/>
              </w:rPr>
              <w:t>3 m²</w:t>
            </w:r>
          </w:p>
        </w:tc>
        <w:tc>
          <w:tcPr>
            <w:tcW w:w="6480" w:type="dxa"/>
          </w:tcPr>
          <w:p w:rsidR="00C27B2F" w:rsidRPr="0006028B" w:rsidRDefault="00C27B2F" w:rsidP="0006028B">
            <w:pPr>
              <w:pStyle w:val="JuPara"/>
              <w:ind w:firstLine="0"/>
              <w:jc w:val="center"/>
              <w:rPr>
                <w:sz w:val="16"/>
              </w:rPr>
            </w:pPr>
            <w:r w:rsidRPr="0006028B">
              <w:rPr>
                <w:sz w:val="16"/>
              </w:rPr>
              <w:t>overcrowding, lack of or insufficient electric light, lack of or insufficient natural light, lack of fresh ai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18909/18</w:t>
            </w:r>
          </w:p>
          <w:p w:rsidR="00C27B2F" w:rsidRPr="0006028B" w:rsidRDefault="00C27B2F" w:rsidP="0006028B">
            <w:pPr>
              <w:pStyle w:val="JuPara"/>
              <w:ind w:firstLine="0"/>
              <w:jc w:val="center"/>
              <w:rPr>
                <w:sz w:val="16"/>
              </w:rPr>
            </w:pPr>
            <w:r w:rsidRPr="0006028B">
              <w:rPr>
                <w:sz w:val="16"/>
              </w:rPr>
              <w:t>05/07/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Aleksandr</w:t>
            </w:r>
            <w:proofErr w:type="spellEnd"/>
            <w:r w:rsidRPr="0006028B">
              <w:rPr>
                <w:b/>
                <w:sz w:val="16"/>
              </w:rPr>
              <w:t xml:space="preserve"> </w:t>
            </w:r>
            <w:proofErr w:type="spellStart"/>
            <w:r w:rsidRPr="0006028B">
              <w:rPr>
                <w:b/>
                <w:sz w:val="16"/>
              </w:rPr>
              <w:t>Yevgenyevich</w:t>
            </w:r>
            <w:proofErr w:type="spellEnd"/>
            <w:r w:rsidRPr="0006028B">
              <w:rPr>
                <w:b/>
                <w:sz w:val="16"/>
              </w:rPr>
              <w:t xml:space="preserve"> MERKURYEV</w:t>
            </w:r>
          </w:p>
          <w:p w:rsidR="00C27B2F" w:rsidRPr="0006028B" w:rsidRDefault="00C27B2F" w:rsidP="0006028B">
            <w:pPr>
              <w:pStyle w:val="JuPara"/>
              <w:ind w:firstLine="0"/>
              <w:jc w:val="center"/>
              <w:rPr>
                <w:sz w:val="16"/>
              </w:rPr>
            </w:pPr>
            <w:r w:rsidRPr="0006028B">
              <w:rPr>
                <w:sz w:val="16"/>
              </w:rPr>
              <w:t>05/05/1980</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 xml:space="preserve">IZ-1 Vologda, IZ-1 and IZ-4 St Petersburg, IZ-2 </w:t>
            </w:r>
            <w:proofErr w:type="spellStart"/>
            <w:r w:rsidRPr="0006028B">
              <w:rPr>
                <w:sz w:val="16"/>
              </w:rPr>
              <w:t>Ukhta</w:t>
            </w:r>
            <w:proofErr w:type="spellEnd"/>
          </w:p>
          <w:p w:rsidR="00C27B2F" w:rsidRPr="0006028B" w:rsidRDefault="00C27B2F" w:rsidP="0006028B">
            <w:pPr>
              <w:pStyle w:val="JuPara"/>
              <w:ind w:firstLine="0"/>
              <w:jc w:val="center"/>
              <w:rPr>
                <w:sz w:val="16"/>
              </w:rPr>
            </w:pPr>
            <w:r w:rsidRPr="0006028B">
              <w:rPr>
                <w:sz w:val="16"/>
              </w:rPr>
              <w:t>25/10/2017 to</w:t>
            </w:r>
          </w:p>
          <w:p w:rsidR="00C27B2F" w:rsidRPr="0006028B" w:rsidRDefault="00C27B2F" w:rsidP="0006028B">
            <w:pPr>
              <w:pStyle w:val="JuPara"/>
              <w:ind w:firstLine="0"/>
              <w:jc w:val="center"/>
              <w:rPr>
                <w:sz w:val="16"/>
              </w:rPr>
            </w:pPr>
            <w:r w:rsidRPr="0006028B">
              <w:rPr>
                <w:sz w:val="16"/>
              </w:rPr>
              <w:t>10/02/2018</w:t>
            </w:r>
          </w:p>
          <w:p w:rsidR="00C27B2F" w:rsidRPr="0006028B" w:rsidRDefault="00C27B2F" w:rsidP="0006028B">
            <w:pPr>
              <w:pStyle w:val="JuPara"/>
              <w:ind w:firstLine="0"/>
              <w:jc w:val="center"/>
              <w:rPr>
                <w:sz w:val="16"/>
              </w:rPr>
            </w:pPr>
            <w:r w:rsidRPr="0006028B">
              <w:rPr>
                <w:sz w:val="16"/>
              </w:rPr>
              <w:t>3 month(s) and 17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infestation of cell with insects/rodents, no or restricted access to warm water, lack of privacy for toilet, lack of or poor quality of bedding and bed linen, inadequate temperature</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1215/18</w:t>
            </w:r>
          </w:p>
          <w:p w:rsidR="00C27B2F" w:rsidRPr="0006028B" w:rsidRDefault="00C27B2F" w:rsidP="0006028B">
            <w:pPr>
              <w:pStyle w:val="JuPara"/>
              <w:ind w:firstLine="0"/>
              <w:jc w:val="center"/>
              <w:rPr>
                <w:sz w:val="16"/>
              </w:rPr>
            </w:pPr>
            <w:r w:rsidRPr="0006028B">
              <w:rPr>
                <w:sz w:val="16"/>
              </w:rPr>
              <w:t>13/06/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Aleksandr</w:t>
            </w:r>
            <w:proofErr w:type="spellEnd"/>
            <w:r w:rsidRPr="0006028B">
              <w:rPr>
                <w:b/>
                <w:sz w:val="16"/>
              </w:rPr>
              <w:t xml:space="preserve"> </w:t>
            </w:r>
            <w:proofErr w:type="spellStart"/>
            <w:r w:rsidRPr="0006028B">
              <w:rPr>
                <w:b/>
                <w:sz w:val="16"/>
              </w:rPr>
              <w:t>Vladimirovich</w:t>
            </w:r>
            <w:proofErr w:type="spellEnd"/>
            <w:r w:rsidRPr="0006028B">
              <w:rPr>
                <w:b/>
                <w:sz w:val="16"/>
              </w:rPr>
              <w:t xml:space="preserve"> IPATOV</w:t>
            </w:r>
          </w:p>
          <w:p w:rsidR="00C27B2F" w:rsidRPr="0006028B" w:rsidRDefault="00C27B2F" w:rsidP="0006028B">
            <w:pPr>
              <w:pStyle w:val="JuPara"/>
              <w:ind w:firstLine="0"/>
              <w:jc w:val="center"/>
              <w:rPr>
                <w:sz w:val="16"/>
              </w:rPr>
            </w:pPr>
            <w:r w:rsidRPr="0006028B">
              <w:rPr>
                <w:sz w:val="16"/>
              </w:rPr>
              <w:t>23/03/1992</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17/09/2017 to</w:t>
            </w:r>
          </w:p>
          <w:p w:rsidR="00C27B2F" w:rsidRPr="0006028B" w:rsidRDefault="00C27B2F" w:rsidP="0006028B">
            <w:pPr>
              <w:pStyle w:val="JuPara"/>
              <w:ind w:firstLine="0"/>
              <w:jc w:val="center"/>
              <w:rPr>
                <w:sz w:val="16"/>
              </w:rPr>
            </w:pPr>
            <w:r w:rsidRPr="0006028B">
              <w:rPr>
                <w:sz w:val="16"/>
              </w:rPr>
              <w:t>17/12/2017</w:t>
            </w:r>
          </w:p>
          <w:p w:rsidR="00C27B2F" w:rsidRPr="0006028B" w:rsidRDefault="00C27B2F" w:rsidP="0006028B">
            <w:pPr>
              <w:pStyle w:val="JuPara"/>
              <w:ind w:firstLine="0"/>
              <w:jc w:val="center"/>
              <w:rPr>
                <w:sz w:val="16"/>
              </w:rPr>
            </w:pPr>
            <w:r w:rsidRPr="0006028B">
              <w:rPr>
                <w:sz w:val="16"/>
              </w:rPr>
              <w:t>3 month(s) and 1 day(s)</w:t>
            </w:r>
          </w:p>
        </w:tc>
        <w:tc>
          <w:tcPr>
            <w:tcW w:w="1053" w:type="dxa"/>
          </w:tcPr>
          <w:p w:rsidR="00C27B2F" w:rsidRPr="0006028B" w:rsidRDefault="00C27B2F" w:rsidP="0006028B">
            <w:pPr>
              <w:pStyle w:val="JuPara"/>
              <w:ind w:firstLine="0"/>
              <w:jc w:val="center"/>
              <w:rPr>
                <w:sz w:val="16"/>
              </w:rPr>
            </w:pPr>
            <w:r w:rsidRPr="0006028B">
              <w:rPr>
                <w:sz w:val="16"/>
              </w:rPr>
              <w:t>1.9 m²</w:t>
            </w:r>
          </w:p>
        </w:tc>
        <w:tc>
          <w:tcPr>
            <w:tcW w:w="6480" w:type="dxa"/>
          </w:tcPr>
          <w:p w:rsidR="00C27B2F" w:rsidRPr="0006028B" w:rsidRDefault="00C27B2F" w:rsidP="0006028B">
            <w:pPr>
              <w:pStyle w:val="JuPara"/>
              <w:ind w:firstLine="0"/>
              <w:jc w:val="center"/>
              <w:rPr>
                <w:sz w:val="16"/>
              </w:rPr>
            </w:pPr>
            <w:r w:rsidRPr="0006028B">
              <w:rPr>
                <w:sz w:val="16"/>
              </w:rPr>
              <w:t>lack of privacy for toilet, inadequate temperature, lack of or insufficient electric light, lack of fresh air, poor quality of food, infestation of cell with insects/rodents, lack of requisite medical assistance</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1216/18</w:t>
            </w:r>
          </w:p>
          <w:p w:rsidR="00C27B2F" w:rsidRPr="0006028B" w:rsidRDefault="00C27B2F" w:rsidP="0006028B">
            <w:pPr>
              <w:pStyle w:val="JuPara"/>
              <w:ind w:firstLine="0"/>
              <w:jc w:val="center"/>
              <w:rPr>
                <w:sz w:val="16"/>
              </w:rPr>
            </w:pPr>
            <w:r w:rsidRPr="0006028B">
              <w:rPr>
                <w:sz w:val="16"/>
              </w:rPr>
              <w:t>14/06/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Kirill</w:t>
            </w:r>
            <w:proofErr w:type="spellEnd"/>
            <w:r w:rsidRPr="0006028B">
              <w:rPr>
                <w:b/>
                <w:sz w:val="16"/>
              </w:rPr>
              <w:t xml:space="preserve"> </w:t>
            </w:r>
            <w:proofErr w:type="spellStart"/>
            <w:r w:rsidRPr="0006028B">
              <w:rPr>
                <w:b/>
                <w:sz w:val="16"/>
              </w:rPr>
              <w:t>Vasilyevich</w:t>
            </w:r>
            <w:proofErr w:type="spellEnd"/>
            <w:r w:rsidRPr="0006028B">
              <w:rPr>
                <w:b/>
                <w:sz w:val="16"/>
              </w:rPr>
              <w:t xml:space="preserve"> BORODICH</w:t>
            </w:r>
          </w:p>
          <w:p w:rsidR="00C27B2F" w:rsidRPr="0006028B" w:rsidRDefault="00C27B2F" w:rsidP="0006028B">
            <w:pPr>
              <w:pStyle w:val="JuPara"/>
              <w:ind w:firstLine="0"/>
              <w:jc w:val="center"/>
              <w:rPr>
                <w:sz w:val="16"/>
              </w:rPr>
            </w:pPr>
            <w:r w:rsidRPr="0006028B">
              <w:rPr>
                <w:sz w:val="16"/>
              </w:rPr>
              <w:t>18/02/1992</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17/09/2017 to</w:t>
            </w:r>
          </w:p>
          <w:p w:rsidR="00C27B2F" w:rsidRPr="0006028B" w:rsidRDefault="00C27B2F" w:rsidP="0006028B">
            <w:pPr>
              <w:pStyle w:val="JuPara"/>
              <w:ind w:firstLine="0"/>
              <w:jc w:val="center"/>
              <w:rPr>
                <w:sz w:val="16"/>
              </w:rPr>
            </w:pPr>
            <w:r w:rsidRPr="0006028B">
              <w:rPr>
                <w:sz w:val="16"/>
              </w:rPr>
              <w:t>19/12/2017</w:t>
            </w:r>
          </w:p>
          <w:p w:rsidR="00C27B2F" w:rsidRPr="0006028B" w:rsidRDefault="00C27B2F" w:rsidP="0006028B">
            <w:pPr>
              <w:pStyle w:val="JuPara"/>
              <w:ind w:firstLine="0"/>
              <w:jc w:val="center"/>
              <w:rPr>
                <w:sz w:val="16"/>
              </w:rPr>
            </w:pPr>
            <w:r w:rsidRPr="0006028B">
              <w:rPr>
                <w:sz w:val="16"/>
              </w:rPr>
              <w:t>3 month(s) and 3 day(s)</w:t>
            </w:r>
          </w:p>
        </w:tc>
        <w:tc>
          <w:tcPr>
            <w:tcW w:w="1053" w:type="dxa"/>
          </w:tcPr>
          <w:p w:rsidR="00C27B2F" w:rsidRPr="0006028B" w:rsidRDefault="00C27B2F" w:rsidP="0006028B">
            <w:pPr>
              <w:pStyle w:val="JuPara"/>
              <w:ind w:firstLine="0"/>
              <w:jc w:val="center"/>
              <w:rPr>
                <w:sz w:val="16"/>
              </w:rPr>
            </w:pPr>
            <w:r w:rsidRPr="0006028B">
              <w:rPr>
                <w:sz w:val="16"/>
              </w:rPr>
              <w:t>2.3 m²</w:t>
            </w:r>
          </w:p>
        </w:tc>
        <w:tc>
          <w:tcPr>
            <w:tcW w:w="6480" w:type="dxa"/>
          </w:tcPr>
          <w:p w:rsidR="00C27B2F" w:rsidRPr="0006028B" w:rsidRDefault="00C27B2F" w:rsidP="0006028B">
            <w:pPr>
              <w:pStyle w:val="JuPara"/>
              <w:ind w:firstLine="0"/>
              <w:jc w:val="center"/>
              <w:rPr>
                <w:sz w:val="16"/>
              </w:rPr>
            </w:pPr>
            <w:r w:rsidRPr="0006028B">
              <w:rPr>
                <w:sz w:val="16"/>
              </w:rPr>
              <w:t>lack of privacy for toilet, inadequate temperature, lack of or insufficient electric light, lack of fresh air, poor quality of food, no or restricted access to shower, infestation of cell with insects/rodents, lack of requisite medical assistance</w:t>
            </w:r>
          </w:p>
          <w:p w:rsidR="00C27B2F" w:rsidRPr="0006028B" w:rsidRDefault="00C27B2F" w:rsidP="0006028B">
            <w:pPr>
              <w:pStyle w:val="JuPara"/>
              <w:ind w:firstLine="0"/>
              <w:jc w:val="center"/>
              <w:rPr>
                <w:sz w:val="16"/>
              </w:rPr>
            </w:pP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1277/18</w:t>
            </w:r>
          </w:p>
          <w:p w:rsidR="00C27B2F" w:rsidRPr="0006028B" w:rsidRDefault="00C27B2F" w:rsidP="0006028B">
            <w:pPr>
              <w:pStyle w:val="JuPara"/>
              <w:ind w:firstLine="0"/>
              <w:jc w:val="center"/>
              <w:rPr>
                <w:sz w:val="16"/>
              </w:rPr>
            </w:pPr>
            <w:r w:rsidRPr="0006028B">
              <w:rPr>
                <w:sz w:val="16"/>
              </w:rPr>
              <w:t>15/06/2018</w:t>
            </w:r>
          </w:p>
        </w:tc>
        <w:tc>
          <w:tcPr>
            <w:tcW w:w="0" w:type="auto"/>
          </w:tcPr>
          <w:p w:rsidR="00C27B2F" w:rsidRPr="0006028B" w:rsidRDefault="00C27B2F" w:rsidP="0006028B">
            <w:pPr>
              <w:pStyle w:val="JuPara"/>
              <w:ind w:firstLine="0"/>
              <w:jc w:val="center"/>
              <w:rPr>
                <w:b/>
                <w:sz w:val="16"/>
              </w:rPr>
            </w:pPr>
            <w:r w:rsidRPr="0006028B">
              <w:rPr>
                <w:b/>
                <w:sz w:val="16"/>
              </w:rPr>
              <w:t xml:space="preserve">Oleg </w:t>
            </w:r>
            <w:proofErr w:type="spellStart"/>
            <w:r w:rsidRPr="0006028B">
              <w:rPr>
                <w:b/>
                <w:sz w:val="16"/>
              </w:rPr>
              <w:t>Aleksandrovich</w:t>
            </w:r>
            <w:proofErr w:type="spellEnd"/>
            <w:r w:rsidRPr="0006028B">
              <w:rPr>
                <w:b/>
                <w:sz w:val="16"/>
              </w:rPr>
              <w:t xml:space="preserve"> TOROPOV</w:t>
            </w:r>
          </w:p>
          <w:p w:rsidR="00C27B2F" w:rsidRPr="0006028B" w:rsidRDefault="00C27B2F" w:rsidP="0006028B">
            <w:pPr>
              <w:pStyle w:val="JuPara"/>
              <w:ind w:firstLine="0"/>
              <w:jc w:val="center"/>
              <w:rPr>
                <w:sz w:val="16"/>
              </w:rPr>
            </w:pPr>
            <w:r w:rsidRPr="0006028B">
              <w:rPr>
                <w:sz w:val="16"/>
              </w:rPr>
              <w:t>13/07/1988</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01/02/2016 to</w:t>
            </w:r>
          </w:p>
          <w:p w:rsidR="00C27B2F" w:rsidRPr="0006028B" w:rsidRDefault="00C27B2F" w:rsidP="0006028B">
            <w:pPr>
              <w:pStyle w:val="JuPara"/>
              <w:ind w:firstLine="0"/>
              <w:jc w:val="center"/>
              <w:rPr>
                <w:sz w:val="16"/>
              </w:rPr>
            </w:pPr>
            <w:r w:rsidRPr="0006028B">
              <w:rPr>
                <w:sz w:val="16"/>
              </w:rPr>
              <w:t>01/09/2016</w:t>
            </w:r>
          </w:p>
          <w:p w:rsidR="00C27B2F" w:rsidRPr="0006028B" w:rsidRDefault="00C27B2F" w:rsidP="0006028B">
            <w:pPr>
              <w:pStyle w:val="JuPara"/>
              <w:ind w:firstLine="0"/>
              <w:jc w:val="center"/>
              <w:rPr>
                <w:sz w:val="16"/>
              </w:rPr>
            </w:pPr>
            <w:r w:rsidRPr="0006028B">
              <w:rPr>
                <w:sz w:val="16"/>
              </w:rPr>
              <w:t>7 month(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overcrowding, mouldy or dirty cell, lack of or insufficient electric light, constant electric light, no or restricted access to potable water, lack or inadequate furniture, no or restricted access to shower, lack of fresh air, lack of privacy for toilet, infestation of cell with insects/rodents, poor quality of food, impoliteness of personnel, poor conditions of detention during transport, no or restricted access to warm water, insufficient time for walking in fresh ai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3144/18</w:t>
            </w:r>
          </w:p>
          <w:p w:rsidR="00C27B2F" w:rsidRPr="0006028B" w:rsidRDefault="00C27B2F" w:rsidP="0006028B">
            <w:pPr>
              <w:pStyle w:val="JuPara"/>
              <w:ind w:firstLine="0"/>
              <w:jc w:val="center"/>
              <w:rPr>
                <w:sz w:val="16"/>
              </w:rPr>
            </w:pPr>
            <w:r w:rsidRPr="0006028B">
              <w:rPr>
                <w:sz w:val="16"/>
              </w:rPr>
              <w:t>10/05/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Timur</w:t>
            </w:r>
            <w:proofErr w:type="spellEnd"/>
            <w:r w:rsidRPr="0006028B">
              <w:rPr>
                <w:b/>
                <w:sz w:val="16"/>
              </w:rPr>
              <w:t xml:space="preserve"> </w:t>
            </w:r>
            <w:proofErr w:type="spellStart"/>
            <w:r w:rsidRPr="0006028B">
              <w:rPr>
                <w:b/>
                <w:sz w:val="16"/>
              </w:rPr>
              <w:t>Mintullayevich</w:t>
            </w:r>
            <w:proofErr w:type="spellEnd"/>
            <w:r w:rsidRPr="0006028B">
              <w:rPr>
                <w:b/>
                <w:sz w:val="16"/>
              </w:rPr>
              <w:t xml:space="preserve"> GABIBULLAYEV</w:t>
            </w:r>
          </w:p>
          <w:p w:rsidR="00C27B2F" w:rsidRPr="0006028B" w:rsidRDefault="00C27B2F" w:rsidP="0006028B">
            <w:pPr>
              <w:pStyle w:val="JuPara"/>
              <w:ind w:firstLine="0"/>
              <w:jc w:val="center"/>
              <w:rPr>
                <w:sz w:val="16"/>
              </w:rPr>
            </w:pPr>
            <w:r w:rsidRPr="0006028B">
              <w:rPr>
                <w:sz w:val="16"/>
              </w:rPr>
              <w:t>23/02/1981</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17/05/2017 to</w:t>
            </w:r>
          </w:p>
          <w:p w:rsidR="00C27B2F" w:rsidRPr="0006028B" w:rsidRDefault="00C27B2F" w:rsidP="0006028B">
            <w:pPr>
              <w:pStyle w:val="JuPara"/>
              <w:ind w:firstLine="0"/>
              <w:jc w:val="center"/>
              <w:rPr>
                <w:sz w:val="16"/>
              </w:rPr>
            </w:pPr>
            <w:r w:rsidRPr="0006028B">
              <w:rPr>
                <w:sz w:val="16"/>
              </w:rPr>
              <w:t>14/09/2017</w:t>
            </w:r>
          </w:p>
          <w:p w:rsidR="00C27B2F" w:rsidRPr="0006028B" w:rsidRDefault="00C27B2F" w:rsidP="0006028B">
            <w:pPr>
              <w:pStyle w:val="JuPara"/>
              <w:ind w:firstLine="0"/>
              <w:jc w:val="center"/>
              <w:rPr>
                <w:sz w:val="16"/>
              </w:rPr>
            </w:pPr>
            <w:r w:rsidRPr="0006028B">
              <w:rPr>
                <w:sz w:val="16"/>
              </w:rPr>
              <w:t>3 month(s) and 29 day(s)</w:t>
            </w:r>
          </w:p>
        </w:tc>
        <w:tc>
          <w:tcPr>
            <w:tcW w:w="1053" w:type="dxa"/>
          </w:tcPr>
          <w:p w:rsidR="00C27B2F" w:rsidRPr="0006028B" w:rsidRDefault="00C27B2F" w:rsidP="0006028B">
            <w:pPr>
              <w:pStyle w:val="JuPara"/>
              <w:ind w:firstLine="0"/>
              <w:jc w:val="center"/>
              <w:rPr>
                <w:sz w:val="16"/>
              </w:rPr>
            </w:pPr>
            <w:r w:rsidRPr="0006028B">
              <w:rPr>
                <w:sz w:val="16"/>
              </w:rPr>
              <w:t>1.8 m²</w:t>
            </w:r>
          </w:p>
        </w:tc>
        <w:tc>
          <w:tcPr>
            <w:tcW w:w="6480" w:type="dxa"/>
          </w:tcPr>
          <w:p w:rsidR="00C27B2F" w:rsidRPr="0006028B" w:rsidRDefault="00C27B2F" w:rsidP="0006028B">
            <w:pPr>
              <w:pStyle w:val="JuPara"/>
              <w:ind w:firstLine="0"/>
              <w:jc w:val="center"/>
              <w:rPr>
                <w:sz w:val="16"/>
              </w:rPr>
            </w:pPr>
            <w:r w:rsidRPr="0006028B">
              <w:rPr>
                <w:sz w:val="16"/>
              </w:rPr>
              <w:t>lack of or insufficient electric light, lack of or insufficient natural light, no or restricted access to warm water, lack of privacy for toilet, lack of or poor quality of bedding and bed linen, inadequate temperature, poor quality of food, lack of or insufficient physical exercise in fresh ai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3478/18</w:t>
            </w:r>
          </w:p>
          <w:p w:rsidR="00C27B2F" w:rsidRPr="0006028B" w:rsidRDefault="00C27B2F" w:rsidP="0006028B">
            <w:pPr>
              <w:pStyle w:val="JuPara"/>
              <w:ind w:firstLine="0"/>
              <w:jc w:val="center"/>
              <w:rPr>
                <w:sz w:val="16"/>
              </w:rPr>
            </w:pPr>
            <w:r w:rsidRPr="0006028B">
              <w:rPr>
                <w:sz w:val="16"/>
              </w:rPr>
              <w:t>11/05/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Andrey</w:t>
            </w:r>
            <w:proofErr w:type="spellEnd"/>
            <w:r w:rsidRPr="0006028B">
              <w:rPr>
                <w:b/>
                <w:sz w:val="16"/>
              </w:rPr>
              <w:t xml:space="preserve"> </w:t>
            </w:r>
            <w:proofErr w:type="spellStart"/>
            <w:r w:rsidRPr="0006028B">
              <w:rPr>
                <w:b/>
                <w:sz w:val="16"/>
              </w:rPr>
              <w:t>Liveryevich</w:t>
            </w:r>
            <w:proofErr w:type="spellEnd"/>
            <w:r w:rsidRPr="0006028B">
              <w:rPr>
                <w:b/>
                <w:sz w:val="16"/>
              </w:rPr>
              <w:t xml:space="preserve"> PYLINSKIY</w:t>
            </w:r>
          </w:p>
          <w:p w:rsidR="00C27B2F" w:rsidRPr="0006028B" w:rsidRDefault="00C27B2F" w:rsidP="0006028B">
            <w:pPr>
              <w:pStyle w:val="JuPara"/>
              <w:ind w:firstLine="0"/>
              <w:jc w:val="center"/>
              <w:rPr>
                <w:sz w:val="16"/>
              </w:rPr>
            </w:pPr>
            <w:r w:rsidRPr="0006028B">
              <w:rPr>
                <w:sz w:val="16"/>
              </w:rPr>
              <w:t>19/06/1968</w:t>
            </w:r>
          </w:p>
        </w:tc>
        <w:tc>
          <w:tcPr>
            <w:tcW w:w="0" w:type="auto"/>
          </w:tcPr>
          <w:p w:rsidR="00C27B2F" w:rsidRPr="0006028B" w:rsidRDefault="00C27B2F" w:rsidP="0006028B">
            <w:pPr>
              <w:pStyle w:val="JuPara"/>
              <w:ind w:firstLine="0"/>
              <w:jc w:val="center"/>
              <w:rPr>
                <w:sz w:val="16"/>
              </w:rPr>
            </w:pPr>
            <w:proofErr w:type="spellStart"/>
            <w:r w:rsidRPr="0006028B">
              <w:rPr>
                <w:sz w:val="16"/>
              </w:rPr>
              <w:t>Magomedova</w:t>
            </w:r>
            <w:proofErr w:type="spellEnd"/>
            <w:r w:rsidRPr="0006028B">
              <w:rPr>
                <w:sz w:val="16"/>
              </w:rPr>
              <w:t xml:space="preserve"> </w:t>
            </w:r>
            <w:proofErr w:type="spellStart"/>
            <w:r w:rsidRPr="0006028B">
              <w:rPr>
                <w:sz w:val="16"/>
              </w:rPr>
              <w:t>Roza</w:t>
            </w:r>
            <w:proofErr w:type="spellEnd"/>
            <w:r w:rsidRPr="0006028B">
              <w:rPr>
                <w:sz w:val="16"/>
              </w:rPr>
              <w:t xml:space="preserve"> </w:t>
            </w:r>
            <w:proofErr w:type="spellStart"/>
            <w:r w:rsidRPr="0006028B">
              <w:rPr>
                <w:sz w:val="16"/>
              </w:rPr>
              <w:t>Saidovna</w:t>
            </w:r>
            <w:proofErr w:type="spellEnd"/>
          </w:p>
          <w:p w:rsidR="00C27B2F" w:rsidRPr="0006028B" w:rsidRDefault="00C27B2F" w:rsidP="0006028B">
            <w:pPr>
              <w:pStyle w:val="JuPara"/>
              <w:ind w:firstLine="0"/>
              <w:jc w:val="center"/>
              <w:rPr>
                <w:sz w:val="16"/>
              </w:rPr>
            </w:pPr>
            <w:r w:rsidRPr="0006028B">
              <w:rPr>
                <w:sz w:val="16"/>
              </w:rPr>
              <w:t>Moscow</w:t>
            </w:r>
          </w:p>
        </w:tc>
        <w:tc>
          <w:tcPr>
            <w:tcW w:w="3343" w:type="dxa"/>
          </w:tcPr>
          <w:p w:rsidR="00C27B2F" w:rsidRPr="0006028B" w:rsidRDefault="00C27B2F" w:rsidP="0006028B">
            <w:pPr>
              <w:pStyle w:val="JuPara"/>
              <w:ind w:firstLine="0"/>
              <w:jc w:val="center"/>
              <w:rPr>
                <w:sz w:val="16"/>
              </w:rPr>
            </w:pPr>
            <w:r w:rsidRPr="0006028B">
              <w:rPr>
                <w:sz w:val="16"/>
              </w:rPr>
              <w:t>IZ-77/2 Moscow</w:t>
            </w:r>
          </w:p>
          <w:p w:rsidR="00C27B2F" w:rsidRPr="0006028B" w:rsidRDefault="00C27B2F" w:rsidP="0006028B">
            <w:pPr>
              <w:pStyle w:val="JuPara"/>
              <w:ind w:firstLine="0"/>
              <w:jc w:val="center"/>
              <w:rPr>
                <w:sz w:val="16"/>
              </w:rPr>
            </w:pPr>
            <w:r w:rsidRPr="0006028B">
              <w:rPr>
                <w:sz w:val="16"/>
              </w:rPr>
              <w:t>10/10/2015 to</w:t>
            </w:r>
          </w:p>
          <w:p w:rsidR="00C27B2F" w:rsidRPr="0006028B" w:rsidRDefault="00C27B2F" w:rsidP="0006028B">
            <w:pPr>
              <w:pStyle w:val="JuPara"/>
              <w:ind w:firstLine="0"/>
              <w:jc w:val="center"/>
              <w:rPr>
                <w:sz w:val="16"/>
              </w:rPr>
            </w:pPr>
            <w:r w:rsidRPr="0006028B">
              <w:rPr>
                <w:sz w:val="16"/>
              </w:rPr>
              <w:t>22/03/2018</w:t>
            </w:r>
          </w:p>
          <w:p w:rsidR="00C27B2F" w:rsidRPr="0006028B" w:rsidRDefault="00C27B2F" w:rsidP="0006028B">
            <w:pPr>
              <w:pStyle w:val="JuPara"/>
              <w:ind w:firstLine="0"/>
              <w:jc w:val="center"/>
              <w:rPr>
                <w:sz w:val="16"/>
              </w:rPr>
            </w:pPr>
            <w:r w:rsidRPr="0006028B">
              <w:rPr>
                <w:sz w:val="16"/>
              </w:rPr>
              <w:t>2 year(s) and 5 month(s) and 13 day(s)</w:t>
            </w:r>
          </w:p>
        </w:tc>
        <w:tc>
          <w:tcPr>
            <w:tcW w:w="1053" w:type="dxa"/>
          </w:tcPr>
          <w:p w:rsidR="00C27B2F" w:rsidRPr="0006028B" w:rsidRDefault="00C27B2F" w:rsidP="0006028B">
            <w:pPr>
              <w:pStyle w:val="JuPara"/>
              <w:ind w:firstLine="0"/>
              <w:jc w:val="center"/>
              <w:rPr>
                <w:sz w:val="16"/>
              </w:rPr>
            </w:pPr>
            <w:r w:rsidRPr="0006028B">
              <w:rPr>
                <w:sz w:val="16"/>
              </w:rPr>
              <w:t>2.3 m²</w:t>
            </w:r>
          </w:p>
        </w:tc>
        <w:tc>
          <w:tcPr>
            <w:tcW w:w="6480" w:type="dxa"/>
          </w:tcPr>
          <w:p w:rsidR="00C27B2F" w:rsidRPr="0006028B" w:rsidRDefault="00C27B2F" w:rsidP="0006028B">
            <w:pPr>
              <w:pStyle w:val="JuPara"/>
              <w:ind w:firstLine="0"/>
              <w:jc w:val="center"/>
              <w:rPr>
                <w:sz w:val="16"/>
              </w:rPr>
            </w:pPr>
            <w:r w:rsidRPr="0006028B">
              <w:rPr>
                <w:sz w:val="16"/>
              </w:rPr>
              <w:t>overcrowding, insufficient number of sleeping places, lack of toiletries, lack of or insufficient natural light, constant electric light, lack of fresh air, inadequate temperature, lack of privacy for toilet, poor quality of potable water, lack of or insufficient physical exercise in fresh air, no or restricted access to show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4519/18</w:t>
            </w:r>
          </w:p>
          <w:p w:rsidR="00C27B2F" w:rsidRPr="0006028B" w:rsidRDefault="00C27B2F" w:rsidP="0006028B">
            <w:pPr>
              <w:pStyle w:val="JuPara"/>
              <w:ind w:firstLine="0"/>
              <w:jc w:val="center"/>
              <w:rPr>
                <w:sz w:val="16"/>
              </w:rPr>
            </w:pPr>
            <w:r w:rsidRPr="0006028B">
              <w:rPr>
                <w:sz w:val="16"/>
              </w:rPr>
              <w:t>14/05/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Aleksandr</w:t>
            </w:r>
            <w:proofErr w:type="spellEnd"/>
            <w:r w:rsidRPr="0006028B">
              <w:rPr>
                <w:b/>
                <w:sz w:val="16"/>
              </w:rPr>
              <w:t xml:space="preserve"> </w:t>
            </w:r>
            <w:proofErr w:type="spellStart"/>
            <w:r w:rsidRPr="0006028B">
              <w:rPr>
                <w:b/>
                <w:sz w:val="16"/>
              </w:rPr>
              <w:t>Grigoryevich</w:t>
            </w:r>
            <w:proofErr w:type="spellEnd"/>
            <w:r w:rsidRPr="0006028B">
              <w:rPr>
                <w:b/>
                <w:sz w:val="16"/>
              </w:rPr>
              <w:t xml:space="preserve"> MONASTYRSHIN</w:t>
            </w:r>
          </w:p>
          <w:p w:rsidR="00C27B2F" w:rsidRPr="0006028B" w:rsidRDefault="00C27B2F" w:rsidP="0006028B">
            <w:pPr>
              <w:pStyle w:val="JuPara"/>
              <w:ind w:firstLine="0"/>
              <w:jc w:val="center"/>
              <w:rPr>
                <w:sz w:val="16"/>
              </w:rPr>
            </w:pPr>
            <w:r w:rsidRPr="0006028B">
              <w:rPr>
                <w:sz w:val="16"/>
              </w:rPr>
              <w:t>28/01/1963</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23/07/2016 to</w:t>
            </w:r>
          </w:p>
          <w:p w:rsidR="00C27B2F" w:rsidRPr="0006028B" w:rsidRDefault="00C27B2F" w:rsidP="0006028B">
            <w:pPr>
              <w:pStyle w:val="JuPara"/>
              <w:ind w:firstLine="0"/>
              <w:jc w:val="center"/>
              <w:rPr>
                <w:sz w:val="16"/>
              </w:rPr>
            </w:pPr>
            <w:r w:rsidRPr="0006028B">
              <w:rPr>
                <w:sz w:val="16"/>
              </w:rPr>
              <w:t>04/12/2017</w:t>
            </w:r>
          </w:p>
          <w:p w:rsidR="00C27B2F" w:rsidRPr="0006028B" w:rsidRDefault="00C27B2F" w:rsidP="0006028B">
            <w:pPr>
              <w:pStyle w:val="JuPara"/>
              <w:ind w:firstLine="0"/>
              <w:jc w:val="center"/>
              <w:rPr>
                <w:sz w:val="16"/>
              </w:rPr>
            </w:pPr>
            <w:r w:rsidRPr="0006028B">
              <w:rPr>
                <w:sz w:val="16"/>
              </w:rPr>
              <w:t>1 year(s) and 4 month(s) and 12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overcrowding, lack of privacy for toilet, lack of or insufficient electric light, lack of or insufficient natural light, no or restricted access to warm water, lack of or poor quality of bedding and bed linen, infestation of cell with insects/rodents,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6319/18</w:t>
            </w:r>
          </w:p>
          <w:p w:rsidR="00C27B2F" w:rsidRPr="0006028B" w:rsidRDefault="00C27B2F" w:rsidP="0006028B">
            <w:pPr>
              <w:pStyle w:val="JuPara"/>
              <w:ind w:firstLine="0"/>
              <w:jc w:val="center"/>
              <w:rPr>
                <w:sz w:val="16"/>
              </w:rPr>
            </w:pPr>
            <w:r w:rsidRPr="0006028B">
              <w:rPr>
                <w:sz w:val="16"/>
              </w:rPr>
              <w:t>21/05/2018</w:t>
            </w:r>
          </w:p>
        </w:tc>
        <w:tc>
          <w:tcPr>
            <w:tcW w:w="0" w:type="auto"/>
          </w:tcPr>
          <w:p w:rsidR="00C27B2F" w:rsidRPr="0006028B" w:rsidRDefault="00C27B2F" w:rsidP="0006028B">
            <w:pPr>
              <w:pStyle w:val="JuPara"/>
              <w:ind w:firstLine="0"/>
              <w:jc w:val="center"/>
              <w:rPr>
                <w:b/>
                <w:sz w:val="16"/>
              </w:rPr>
            </w:pPr>
            <w:r w:rsidRPr="0006028B">
              <w:rPr>
                <w:b/>
                <w:sz w:val="16"/>
              </w:rPr>
              <w:t xml:space="preserve">Aleksey </w:t>
            </w:r>
            <w:proofErr w:type="spellStart"/>
            <w:r w:rsidRPr="0006028B">
              <w:rPr>
                <w:b/>
                <w:sz w:val="16"/>
              </w:rPr>
              <w:t>Sergeyevich</w:t>
            </w:r>
            <w:proofErr w:type="spellEnd"/>
            <w:r w:rsidRPr="0006028B">
              <w:rPr>
                <w:b/>
                <w:sz w:val="16"/>
              </w:rPr>
              <w:t xml:space="preserve"> CHALENKO</w:t>
            </w:r>
          </w:p>
          <w:p w:rsidR="00C27B2F" w:rsidRPr="0006028B" w:rsidRDefault="00C27B2F" w:rsidP="0006028B">
            <w:pPr>
              <w:pStyle w:val="JuPara"/>
              <w:ind w:firstLine="0"/>
              <w:jc w:val="center"/>
              <w:rPr>
                <w:sz w:val="16"/>
              </w:rPr>
            </w:pPr>
            <w:r w:rsidRPr="0006028B">
              <w:rPr>
                <w:sz w:val="16"/>
              </w:rPr>
              <w:t>19/03/1992</w:t>
            </w:r>
          </w:p>
        </w:tc>
        <w:tc>
          <w:tcPr>
            <w:tcW w:w="0" w:type="auto"/>
          </w:tcPr>
          <w:p w:rsidR="00C27B2F" w:rsidRPr="0006028B" w:rsidRDefault="00C27B2F" w:rsidP="0006028B">
            <w:pPr>
              <w:pStyle w:val="JuPara"/>
              <w:ind w:firstLine="0"/>
              <w:jc w:val="center"/>
              <w:rPr>
                <w:sz w:val="16"/>
              </w:rPr>
            </w:pPr>
            <w:proofErr w:type="spellStart"/>
            <w:r w:rsidRPr="0006028B">
              <w:rPr>
                <w:sz w:val="16"/>
              </w:rPr>
              <w:t>Konakov</w:t>
            </w:r>
            <w:proofErr w:type="spellEnd"/>
            <w:r w:rsidRPr="0006028B">
              <w:rPr>
                <w:sz w:val="16"/>
              </w:rPr>
              <w:t xml:space="preserve"> </w:t>
            </w:r>
            <w:proofErr w:type="spellStart"/>
            <w:r w:rsidRPr="0006028B">
              <w:rPr>
                <w:sz w:val="16"/>
              </w:rPr>
              <w:t>Andrey</w:t>
            </w:r>
            <w:proofErr w:type="spellEnd"/>
            <w:r w:rsidRPr="0006028B">
              <w:rPr>
                <w:sz w:val="16"/>
              </w:rPr>
              <w:t xml:space="preserve"> </w:t>
            </w:r>
            <w:proofErr w:type="spellStart"/>
            <w:r w:rsidRPr="0006028B">
              <w:rPr>
                <w:sz w:val="16"/>
              </w:rPr>
              <w:t>Pavlovich</w:t>
            </w:r>
            <w:proofErr w:type="spellEnd"/>
          </w:p>
          <w:p w:rsidR="00C27B2F" w:rsidRPr="0006028B" w:rsidRDefault="00C27B2F" w:rsidP="0006028B">
            <w:pPr>
              <w:pStyle w:val="JuPara"/>
              <w:ind w:firstLine="0"/>
              <w:jc w:val="center"/>
              <w:rPr>
                <w:sz w:val="16"/>
              </w:rPr>
            </w:pPr>
            <w:r w:rsidRPr="0006028B">
              <w:rPr>
                <w:sz w:val="16"/>
              </w:rPr>
              <w:t>St Petersburg</w:t>
            </w: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10/08/2015 to</w:t>
            </w:r>
          </w:p>
          <w:p w:rsidR="00C27B2F" w:rsidRPr="0006028B" w:rsidRDefault="00C27B2F" w:rsidP="0006028B">
            <w:pPr>
              <w:pStyle w:val="JuPara"/>
              <w:ind w:firstLine="0"/>
              <w:jc w:val="center"/>
              <w:rPr>
                <w:sz w:val="16"/>
              </w:rPr>
            </w:pPr>
            <w:r w:rsidRPr="0006028B">
              <w:rPr>
                <w:sz w:val="16"/>
              </w:rPr>
              <w:t>20/09/2017</w:t>
            </w:r>
          </w:p>
          <w:p w:rsidR="00C27B2F" w:rsidRPr="0006028B" w:rsidRDefault="00C27B2F" w:rsidP="0006028B">
            <w:pPr>
              <w:pStyle w:val="JuPara"/>
              <w:ind w:firstLine="0"/>
              <w:jc w:val="center"/>
              <w:rPr>
                <w:sz w:val="16"/>
              </w:rPr>
            </w:pPr>
            <w:r w:rsidRPr="0006028B">
              <w:rPr>
                <w:sz w:val="16"/>
              </w:rPr>
              <w:t>2 year(s) and 1 month(s) and 11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overcrowding, lack of or poor quality of bedding and bed linen, mouldy or dirty cell, lack of fresh air, passive smoking, inadequate temperature, lack of or inadequate hygienic facilities, lack of privacy for toilet, no or restricted access to warm water, no or restricted access to shower, constant electric light, lack of or insufficient electric light, lack or inadequate furniture, no or restricted access to potable water, poor quality of food, lack or insufficient quantity of food, lack of or insufficient physical exercise in fresh ai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6333/18</w:t>
            </w:r>
          </w:p>
          <w:p w:rsidR="00C27B2F" w:rsidRPr="0006028B" w:rsidRDefault="00C27B2F" w:rsidP="0006028B">
            <w:pPr>
              <w:pStyle w:val="JuPara"/>
              <w:ind w:firstLine="0"/>
              <w:jc w:val="center"/>
              <w:rPr>
                <w:sz w:val="16"/>
              </w:rPr>
            </w:pPr>
            <w:r w:rsidRPr="0006028B">
              <w:rPr>
                <w:sz w:val="16"/>
              </w:rPr>
              <w:t>20/05/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Aleksandr</w:t>
            </w:r>
            <w:proofErr w:type="spellEnd"/>
            <w:r w:rsidRPr="0006028B">
              <w:rPr>
                <w:b/>
                <w:sz w:val="16"/>
              </w:rPr>
              <w:t xml:space="preserve"> </w:t>
            </w:r>
            <w:proofErr w:type="spellStart"/>
            <w:r w:rsidRPr="0006028B">
              <w:rPr>
                <w:b/>
                <w:sz w:val="16"/>
              </w:rPr>
              <w:t>Viktorovich</w:t>
            </w:r>
            <w:proofErr w:type="spellEnd"/>
            <w:r w:rsidRPr="0006028B">
              <w:rPr>
                <w:b/>
                <w:sz w:val="16"/>
              </w:rPr>
              <w:t xml:space="preserve"> BORISOV</w:t>
            </w:r>
          </w:p>
          <w:p w:rsidR="00C27B2F" w:rsidRPr="0006028B" w:rsidRDefault="00C27B2F" w:rsidP="0006028B">
            <w:pPr>
              <w:pStyle w:val="JuPara"/>
              <w:ind w:firstLine="0"/>
              <w:jc w:val="center"/>
              <w:rPr>
                <w:sz w:val="16"/>
              </w:rPr>
            </w:pPr>
            <w:r w:rsidRPr="0006028B">
              <w:rPr>
                <w:sz w:val="16"/>
              </w:rPr>
              <w:t>14/10/1979</w:t>
            </w:r>
          </w:p>
        </w:tc>
        <w:tc>
          <w:tcPr>
            <w:tcW w:w="0" w:type="auto"/>
          </w:tcPr>
          <w:p w:rsidR="00C27B2F" w:rsidRPr="0006028B" w:rsidRDefault="00C27B2F" w:rsidP="0006028B">
            <w:pPr>
              <w:pStyle w:val="JuPara"/>
              <w:ind w:firstLine="0"/>
              <w:jc w:val="center"/>
              <w:rPr>
                <w:sz w:val="16"/>
              </w:rPr>
            </w:pPr>
            <w:r w:rsidRPr="0006028B">
              <w:rPr>
                <w:sz w:val="16"/>
              </w:rPr>
              <w:t>Laptev Aleksey Nikolayevich</w:t>
            </w:r>
          </w:p>
          <w:p w:rsidR="00C27B2F" w:rsidRPr="0006028B" w:rsidRDefault="00C27B2F" w:rsidP="0006028B">
            <w:pPr>
              <w:pStyle w:val="JuPara"/>
              <w:ind w:firstLine="0"/>
              <w:jc w:val="center"/>
              <w:rPr>
                <w:sz w:val="16"/>
              </w:rPr>
            </w:pPr>
            <w:r w:rsidRPr="0006028B">
              <w:rPr>
                <w:sz w:val="16"/>
              </w:rPr>
              <w:t>Moscow</w:t>
            </w:r>
          </w:p>
        </w:tc>
        <w:tc>
          <w:tcPr>
            <w:tcW w:w="3343" w:type="dxa"/>
          </w:tcPr>
          <w:p w:rsidR="00C27B2F" w:rsidRPr="0006028B" w:rsidRDefault="00C27B2F" w:rsidP="0006028B">
            <w:pPr>
              <w:pStyle w:val="JuPara"/>
              <w:ind w:firstLine="0"/>
              <w:jc w:val="center"/>
              <w:rPr>
                <w:sz w:val="16"/>
              </w:rPr>
            </w:pPr>
            <w:r w:rsidRPr="0006028B">
              <w:rPr>
                <w:sz w:val="16"/>
              </w:rPr>
              <w:t>IZ-77/4 Moscow</w:t>
            </w:r>
          </w:p>
          <w:p w:rsidR="00C27B2F" w:rsidRPr="0006028B" w:rsidRDefault="00C27B2F" w:rsidP="0006028B">
            <w:pPr>
              <w:pStyle w:val="JuPara"/>
              <w:ind w:firstLine="0"/>
              <w:jc w:val="center"/>
              <w:rPr>
                <w:sz w:val="16"/>
              </w:rPr>
            </w:pPr>
            <w:r w:rsidRPr="0006028B">
              <w:rPr>
                <w:sz w:val="16"/>
              </w:rPr>
              <w:t>12/05/2017 to</w:t>
            </w:r>
          </w:p>
          <w:p w:rsidR="00C27B2F" w:rsidRPr="0006028B" w:rsidRDefault="00C27B2F" w:rsidP="0006028B">
            <w:pPr>
              <w:pStyle w:val="JuPara"/>
              <w:ind w:firstLine="0"/>
              <w:jc w:val="center"/>
              <w:rPr>
                <w:sz w:val="16"/>
              </w:rPr>
            </w:pPr>
            <w:r w:rsidRPr="0006028B">
              <w:rPr>
                <w:sz w:val="16"/>
              </w:rPr>
              <w:t>01/06/2019</w:t>
            </w:r>
          </w:p>
          <w:p w:rsidR="00C27B2F" w:rsidRPr="0006028B" w:rsidRDefault="00C27B2F" w:rsidP="0006028B">
            <w:pPr>
              <w:pStyle w:val="JuPara"/>
              <w:ind w:firstLine="0"/>
              <w:jc w:val="center"/>
              <w:rPr>
                <w:sz w:val="16"/>
              </w:rPr>
            </w:pPr>
            <w:r w:rsidRPr="0006028B">
              <w:rPr>
                <w:sz w:val="16"/>
              </w:rPr>
              <w:t>2 year(s) and 21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overcrowding, insufficient number of toilets and wash basins, insufficient number of sleeping places, lack of or insufficient electric light, lack of or insufficient natural light, lack of fresh air, passive smoking, poor quality of food, infestation of cell with insects/rodents, lack of or insufficient physical exercise in fresh air, insufficient space of the exercise yard, no or restricted access to shower, inadequate temperature, lack of or poor quality of bedding and bed linen, poor quality of potable wat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6450/18</w:t>
            </w:r>
          </w:p>
          <w:p w:rsidR="00C27B2F" w:rsidRPr="0006028B" w:rsidRDefault="00C27B2F" w:rsidP="0006028B">
            <w:pPr>
              <w:pStyle w:val="JuPara"/>
              <w:ind w:firstLine="0"/>
              <w:jc w:val="center"/>
              <w:rPr>
                <w:sz w:val="16"/>
              </w:rPr>
            </w:pPr>
            <w:r w:rsidRPr="0006028B">
              <w:rPr>
                <w:sz w:val="16"/>
              </w:rPr>
              <w:t>03/05/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Pavel</w:t>
            </w:r>
            <w:proofErr w:type="spellEnd"/>
            <w:r w:rsidRPr="0006028B">
              <w:rPr>
                <w:b/>
                <w:sz w:val="16"/>
              </w:rPr>
              <w:t xml:space="preserve"> </w:t>
            </w:r>
            <w:proofErr w:type="spellStart"/>
            <w:r w:rsidRPr="0006028B">
              <w:rPr>
                <w:b/>
                <w:sz w:val="16"/>
              </w:rPr>
              <w:t>Andreyevich</w:t>
            </w:r>
            <w:proofErr w:type="spellEnd"/>
            <w:r w:rsidRPr="0006028B">
              <w:rPr>
                <w:b/>
                <w:sz w:val="16"/>
              </w:rPr>
              <w:t xml:space="preserve"> LUKASEVICH</w:t>
            </w:r>
          </w:p>
          <w:p w:rsidR="00C27B2F" w:rsidRPr="0006028B" w:rsidRDefault="00C27B2F" w:rsidP="0006028B">
            <w:pPr>
              <w:pStyle w:val="JuPara"/>
              <w:ind w:firstLine="0"/>
              <w:jc w:val="center"/>
              <w:rPr>
                <w:sz w:val="16"/>
              </w:rPr>
            </w:pPr>
            <w:r w:rsidRPr="0006028B">
              <w:rPr>
                <w:sz w:val="16"/>
              </w:rPr>
              <w:t>09/07/1986</w:t>
            </w:r>
          </w:p>
        </w:tc>
        <w:tc>
          <w:tcPr>
            <w:tcW w:w="0" w:type="auto"/>
          </w:tcPr>
          <w:p w:rsidR="00C27B2F" w:rsidRPr="0006028B" w:rsidRDefault="00C27B2F" w:rsidP="0006028B">
            <w:pPr>
              <w:pStyle w:val="JuPara"/>
              <w:ind w:firstLine="0"/>
              <w:jc w:val="center"/>
              <w:rPr>
                <w:sz w:val="16"/>
              </w:rPr>
            </w:pPr>
            <w:proofErr w:type="spellStart"/>
            <w:r w:rsidRPr="0006028B">
              <w:rPr>
                <w:sz w:val="16"/>
              </w:rPr>
              <w:t>Konakov</w:t>
            </w:r>
            <w:proofErr w:type="spellEnd"/>
            <w:r w:rsidRPr="0006028B">
              <w:rPr>
                <w:sz w:val="16"/>
              </w:rPr>
              <w:t xml:space="preserve"> </w:t>
            </w:r>
            <w:proofErr w:type="spellStart"/>
            <w:r w:rsidRPr="0006028B">
              <w:rPr>
                <w:sz w:val="16"/>
              </w:rPr>
              <w:t>Andrey</w:t>
            </w:r>
            <w:proofErr w:type="spellEnd"/>
            <w:r w:rsidRPr="0006028B">
              <w:rPr>
                <w:sz w:val="16"/>
              </w:rPr>
              <w:t xml:space="preserve"> </w:t>
            </w:r>
            <w:proofErr w:type="spellStart"/>
            <w:r w:rsidRPr="0006028B">
              <w:rPr>
                <w:sz w:val="16"/>
              </w:rPr>
              <w:t>Pavlovich</w:t>
            </w:r>
            <w:proofErr w:type="spellEnd"/>
          </w:p>
          <w:p w:rsidR="00C27B2F" w:rsidRPr="0006028B" w:rsidRDefault="00C27B2F" w:rsidP="0006028B">
            <w:pPr>
              <w:pStyle w:val="JuPara"/>
              <w:ind w:firstLine="0"/>
              <w:jc w:val="center"/>
              <w:rPr>
                <w:sz w:val="16"/>
              </w:rPr>
            </w:pPr>
            <w:r w:rsidRPr="0006028B">
              <w:rPr>
                <w:sz w:val="16"/>
              </w:rPr>
              <w:t>St Petersburg</w:t>
            </w: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19/01/2016 to</w:t>
            </w:r>
          </w:p>
          <w:p w:rsidR="00C27B2F" w:rsidRPr="0006028B" w:rsidRDefault="00C27B2F" w:rsidP="0006028B">
            <w:pPr>
              <w:pStyle w:val="JuPara"/>
              <w:ind w:firstLine="0"/>
              <w:jc w:val="center"/>
              <w:rPr>
                <w:sz w:val="16"/>
              </w:rPr>
            </w:pPr>
            <w:r w:rsidRPr="0006028B">
              <w:rPr>
                <w:sz w:val="16"/>
              </w:rPr>
              <w:t>20/09/2017</w:t>
            </w:r>
          </w:p>
          <w:p w:rsidR="00C27B2F" w:rsidRPr="0006028B" w:rsidRDefault="00C27B2F" w:rsidP="0006028B">
            <w:pPr>
              <w:pStyle w:val="JuPara"/>
              <w:ind w:firstLine="0"/>
              <w:jc w:val="center"/>
              <w:rPr>
                <w:sz w:val="16"/>
              </w:rPr>
            </w:pPr>
            <w:r w:rsidRPr="0006028B">
              <w:rPr>
                <w:sz w:val="16"/>
              </w:rPr>
              <w:t>1 year(s) and 8 month(s) and 2 day(s)</w:t>
            </w: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IZ-47/3 St Petersburg</w:t>
            </w:r>
          </w:p>
          <w:p w:rsidR="00C27B2F" w:rsidRPr="0006028B" w:rsidRDefault="00C27B2F" w:rsidP="0006028B">
            <w:pPr>
              <w:pStyle w:val="JuPara"/>
              <w:ind w:firstLine="0"/>
              <w:jc w:val="center"/>
              <w:rPr>
                <w:sz w:val="16"/>
              </w:rPr>
            </w:pPr>
            <w:r w:rsidRPr="0006028B">
              <w:rPr>
                <w:sz w:val="16"/>
              </w:rPr>
              <w:t>20/09/2017 to</w:t>
            </w:r>
          </w:p>
          <w:p w:rsidR="00C27B2F" w:rsidRPr="0006028B" w:rsidRDefault="00C27B2F" w:rsidP="0006028B">
            <w:pPr>
              <w:pStyle w:val="JuPara"/>
              <w:ind w:firstLine="0"/>
              <w:jc w:val="center"/>
              <w:rPr>
                <w:sz w:val="16"/>
              </w:rPr>
            </w:pPr>
            <w:r w:rsidRPr="0006028B">
              <w:rPr>
                <w:sz w:val="16"/>
              </w:rPr>
              <w:t>28/04/2018</w:t>
            </w:r>
          </w:p>
          <w:p w:rsidR="00C27B2F" w:rsidRPr="0006028B" w:rsidRDefault="00C27B2F" w:rsidP="0006028B">
            <w:pPr>
              <w:pStyle w:val="JuPara"/>
              <w:ind w:firstLine="0"/>
              <w:jc w:val="center"/>
              <w:rPr>
                <w:sz w:val="16"/>
              </w:rPr>
            </w:pPr>
            <w:r w:rsidRPr="0006028B">
              <w:rPr>
                <w:sz w:val="16"/>
              </w:rPr>
              <w:t>7 month(s) and 9 day(s)</w:t>
            </w:r>
          </w:p>
        </w:tc>
        <w:tc>
          <w:tcPr>
            <w:tcW w:w="1053" w:type="dxa"/>
          </w:tcPr>
          <w:p w:rsidR="00C27B2F" w:rsidRPr="0006028B" w:rsidRDefault="00C27B2F" w:rsidP="0006028B">
            <w:pPr>
              <w:pStyle w:val="JuPara"/>
              <w:ind w:firstLine="0"/>
              <w:jc w:val="center"/>
              <w:rPr>
                <w:sz w:val="16"/>
              </w:rPr>
            </w:pPr>
            <w:r w:rsidRPr="0006028B">
              <w:rPr>
                <w:sz w:val="16"/>
              </w:rPr>
              <w:t>2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lack or inadequate furniture, lack of or poor quality of bedding and bed linen, passive smoking, inadequate temperature, constant electric light, lack of or insufficient electric light, no or restricted access to shower, poor quality of food, lack of fresh air, lack of privacy for toilet</w:t>
            </w:r>
          </w:p>
          <w:p w:rsidR="00C27B2F" w:rsidRPr="0006028B" w:rsidRDefault="00C27B2F" w:rsidP="0006028B">
            <w:pPr>
              <w:pStyle w:val="JuPara"/>
              <w:ind w:firstLine="0"/>
              <w:jc w:val="center"/>
              <w:rPr>
                <w:sz w:val="16"/>
              </w:rPr>
            </w:pPr>
          </w:p>
          <w:p w:rsidR="005D1139" w:rsidRPr="0006028B" w:rsidRDefault="005D1139"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constant electric light, inadequate temperature, lack of or insufficient electric light, lack of or insufficient natural light, lack of or poor quality of bedding and bed linen, lack or inadequate furniture, no or restricted access to shower, passive smoking, poor quality of food, lack of fresh air, lack of privacy for toile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7162/18</w:t>
            </w:r>
          </w:p>
          <w:p w:rsidR="00C27B2F" w:rsidRPr="0006028B" w:rsidRDefault="00C27B2F" w:rsidP="0006028B">
            <w:pPr>
              <w:pStyle w:val="JuPara"/>
              <w:ind w:firstLine="0"/>
              <w:jc w:val="center"/>
              <w:rPr>
                <w:sz w:val="16"/>
              </w:rPr>
            </w:pPr>
            <w:r w:rsidRPr="0006028B">
              <w:rPr>
                <w:sz w:val="16"/>
              </w:rPr>
              <w:t>14/05/2018</w:t>
            </w:r>
          </w:p>
        </w:tc>
        <w:tc>
          <w:tcPr>
            <w:tcW w:w="0" w:type="auto"/>
          </w:tcPr>
          <w:p w:rsidR="00C27B2F" w:rsidRPr="0006028B" w:rsidRDefault="00C27B2F" w:rsidP="0006028B">
            <w:pPr>
              <w:pStyle w:val="JuPara"/>
              <w:ind w:firstLine="0"/>
              <w:jc w:val="center"/>
              <w:rPr>
                <w:b/>
                <w:sz w:val="16"/>
              </w:rPr>
            </w:pPr>
            <w:r w:rsidRPr="0006028B">
              <w:rPr>
                <w:b/>
                <w:sz w:val="16"/>
              </w:rPr>
              <w:t xml:space="preserve">Aleksey </w:t>
            </w:r>
            <w:proofErr w:type="spellStart"/>
            <w:r w:rsidRPr="0006028B">
              <w:rPr>
                <w:b/>
                <w:sz w:val="16"/>
              </w:rPr>
              <w:t>Vladimirovich</w:t>
            </w:r>
            <w:proofErr w:type="spellEnd"/>
            <w:r w:rsidRPr="0006028B">
              <w:rPr>
                <w:b/>
                <w:sz w:val="16"/>
              </w:rPr>
              <w:t xml:space="preserve"> STEPANENKO</w:t>
            </w:r>
          </w:p>
          <w:p w:rsidR="00C27B2F" w:rsidRPr="0006028B" w:rsidRDefault="00C27B2F" w:rsidP="0006028B">
            <w:pPr>
              <w:pStyle w:val="JuPara"/>
              <w:ind w:firstLine="0"/>
              <w:jc w:val="center"/>
              <w:rPr>
                <w:sz w:val="16"/>
              </w:rPr>
            </w:pPr>
            <w:r w:rsidRPr="0006028B">
              <w:rPr>
                <w:sz w:val="16"/>
              </w:rPr>
              <w:t>28/06/1995</w:t>
            </w:r>
          </w:p>
        </w:tc>
        <w:tc>
          <w:tcPr>
            <w:tcW w:w="0" w:type="auto"/>
          </w:tcPr>
          <w:p w:rsidR="00C27B2F" w:rsidRPr="0006028B" w:rsidRDefault="00C27B2F" w:rsidP="0006028B">
            <w:pPr>
              <w:pStyle w:val="JuPara"/>
              <w:ind w:firstLine="0"/>
              <w:jc w:val="center"/>
              <w:rPr>
                <w:sz w:val="16"/>
                <w:lang w:val="sv-SE"/>
              </w:rPr>
            </w:pPr>
            <w:r w:rsidRPr="0006028B">
              <w:rPr>
                <w:sz w:val="16"/>
                <w:lang w:val="sv-SE"/>
              </w:rPr>
              <w:t>Kuptsova Yekaterina Petrovna</w:t>
            </w:r>
          </w:p>
          <w:p w:rsidR="00C27B2F" w:rsidRPr="0006028B" w:rsidRDefault="00C27B2F" w:rsidP="0006028B">
            <w:pPr>
              <w:pStyle w:val="JuPara"/>
              <w:ind w:firstLine="0"/>
              <w:jc w:val="center"/>
              <w:rPr>
                <w:sz w:val="16"/>
                <w:lang w:val="sv-SE"/>
              </w:rPr>
            </w:pPr>
            <w:r w:rsidRPr="0006028B">
              <w:rPr>
                <w:sz w:val="16"/>
                <w:lang w:val="sv-SE"/>
              </w:rPr>
              <w:t>St Petersburg</w:t>
            </w: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21/07/2016 to</w:t>
            </w:r>
          </w:p>
          <w:p w:rsidR="00C27B2F" w:rsidRPr="0006028B" w:rsidRDefault="00C27B2F" w:rsidP="0006028B">
            <w:pPr>
              <w:pStyle w:val="JuPara"/>
              <w:ind w:firstLine="0"/>
              <w:jc w:val="center"/>
              <w:rPr>
                <w:sz w:val="16"/>
              </w:rPr>
            </w:pPr>
            <w:r w:rsidRPr="0006028B">
              <w:rPr>
                <w:sz w:val="16"/>
              </w:rPr>
              <w:t>10/11//2017</w:t>
            </w:r>
          </w:p>
          <w:p w:rsidR="00C27B2F" w:rsidRPr="0006028B" w:rsidRDefault="00C27B2F" w:rsidP="0006028B">
            <w:pPr>
              <w:pStyle w:val="JuPara"/>
              <w:ind w:firstLine="0"/>
              <w:jc w:val="center"/>
              <w:rPr>
                <w:sz w:val="16"/>
              </w:rPr>
            </w:pPr>
            <w:r w:rsidRPr="0006028B">
              <w:rPr>
                <w:sz w:val="16"/>
              </w:rPr>
              <w:t>1 year(s) and 3 month(s) and 21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lack of fresh air, passive smoking, inadequate temperature, lack of or insufficient electric light, lack of or poor quality of bedding and bed linen, mouldy or dirty cell, poor quality of food, lack of or inadequate hygienic facilities, no or restricted access to show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7212/18</w:t>
            </w:r>
          </w:p>
          <w:p w:rsidR="00C27B2F" w:rsidRPr="0006028B" w:rsidRDefault="00C27B2F" w:rsidP="0006028B">
            <w:pPr>
              <w:pStyle w:val="JuPara"/>
              <w:ind w:firstLine="0"/>
              <w:jc w:val="center"/>
              <w:rPr>
                <w:sz w:val="16"/>
              </w:rPr>
            </w:pPr>
            <w:r w:rsidRPr="0006028B">
              <w:rPr>
                <w:sz w:val="16"/>
              </w:rPr>
              <w:t>03/05/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Meker</w:t>
            </w:r>
            <w:proofErr w:type="spellEnd"/>
            <w:r w:rsidRPr="0006028B">
              <w:rPr>
                <w:b/>
                <w:sz w:val="16"/>
              </w:rPr>
              <w:t xml:space="preserve"> </w:t>
            </w:r>
            <w:proofErr w:type="spellStart"/>
            <w:r w:rsidRPr="0006028B">
              <w:rPr>
                <w:b/>
                <w:sz w:val="16"/>
              </w:rPr>
              <w:t>Manafovich</w:t>
            </w:r>
            <w:proofErr w:type="spellEnd"/>
            <w:r w:rsidRPr="0006028B">
              <w:rPr>
                <w:b/>
                <w:sz w:val="16"/>
              </w:rPr>
              <w:t xml:space="preserve"> SHAMANOV</w:t>
            </w:r>
          </w:p>
          <w:p w:rsidR="00C27B2F" w:rsidRPr="0006028B" w:rsidRDefault="00C27B2F" w:rsidP="0006028B">
            <w:pPr>
              <w:pStyle w:val="JuPara"/>
              <w:ind w:firstLine="0"/>
              <w:jc w:val="center"/>
              <w:rPr>
                <w:sz w:val="16"/>
              </w:rPr>
            </w:pPr>
            <w:r w:rsidRPr="0006028B">
              <w:rPr>
                <w:sz w:val="16"/>
              </w:rPr>
              <w:t>17/07/1988</w:t>
            </w:r>
          </w:p>
        </w:tc>
        <w:tc>
          <w:tcPr>
            <w:tcW w:w="0" w:type="auto"/>
          </w:tcPr>
          <w:p w:rsidR="00C27B2F" w:rsidRPr="0006028B" w:rsidRDefault="00C27B2F" w:rsidP="0006028B">
            <w:pPr>
              <w:pStyle w:val="JuPara"/>
              <w:ind w:firstLine="0"/>
              <w:jc w:val="center"/>
              <w:rPr>
                <w:sz w:val="16"/>
              </w:rPr>
            </w:pPr>
            <w:proofErr w:type="spellStart"/>
            <w:r w:rsidRPr="0006028B">
              <w:rPr>
                <w:sz w:val="16"/>
              </w:rPr>
              <w:t>Konakov</w:t>
            </w:r>
            <w:proofErr w:type="spellEnd"/>
            <w:r w:rsidRPr="0006028B">
              <w:rPr>
                <w:sz w:val="16"/>
              </w:rPr>
              <w:t xml:space="preserve"> </w:t>
            </w:r>
            <w:proofErr w:type="spellStart"/>
            <w:r w:rsidRPr="0006028B">
              <w:rPr>
                <w:sz w:val="16"/>
              </w:rPr>
              <w:t>Andrey</w:t>
            </w:r>
            <w:proofErr w:type="spellEnd"/>
            <w:r w:rsidRPr="0006028B">
              <w:rPr>
                <w:sz w:val="16"/>
              </w:rPr>
              <w:t xml:space="preserve"> </w:t>
            </w:r>
            <w:proofErr w:type="spellStart"/>
            <w:r w:rsidRPr="0006028B">
              <w:rPr>
                <w:sz w:val="16"/>
              </w:rPr>
              <w:t>Pavlovich</w:t>
            </w:r>
            <w:proofErr w:type="spellEnd"/>
          </w:p>
          <w:p w:rsidR="00C27B2F" w:rsidRPr="0006028B" w:rsidRDefault="00C27B2F" w:rsidP="0006028B">
            <w:pPr>
              <w:pStyle w:val="JuPara"/>
              <w:ind w:firstLine="0"/>
              <w:jc w:val="center"/>
              <w:rPr>
                <w:sz w:val="16"/>
              </w:rPr>
            </w:pPr>
            <w:r w:rsidRPr="0006028B">
              <w:rPr>
                <w:sz w:val="16"/>
              </w:rPr>
              <w:t>St Petersburg</w:t>
            </w: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17/01/2017 to</w:t>
            </w:r>
          </w:p>
          <w:p w:rsidR="00C27B2F" w:rsidRPr="0006028B" w:rsidRDefault="00C27B2F" w:rsidP="0006028B">
            <w:pPr>
              <w:pStyle w:val="JuPara"/>
              <w:ind w:firstLine="0"/>
              <w:jc w:val="center"/>
              <w:rPr>
                <w:sz w:val="16"/>
              </w:rPr>
            </w:pPr>
            <w:r w:rsidRPr="0006028B">
              <w:rPr>
                <w:sz w:val="16"/>
              </w:rPr>
              <w:t>20/09/2017</w:t>
            </w:r>
          </w:p>
          <w:p w:rsidR="00C27B2F" w:rsidRPr="0006028B" w:rsidRDefault="00C27B2F" w:rsidP="0006028B">
            <w:pPr>
              <w:pStyle w:val="JuPara"/>
              <w:ind w:firstLine="0"/>
              <w:jc w:val="center"/>
              <w:rPr>
                <w:sz w:val="16"/>
              </w:rPr>
            </w:pPr>
            <w:r w:rsidRPr="0006028B">
              <w:rPr>
                <w:sz w:val="16"/>
              </w:rPr>
              <w:t>8 month(s) and 3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Z-47/3 St Petersburg</w:t>
            </w:r>
          </w:p>
          <w:p w:rsidR="00C27B2F" w:rsidRPr="0006028B" w:rsidRDefault="00C27B2F" w:rsidP="0006028B">
            <w:pPr>
              <w:pStyle w:val="JuPara"/>
              <w:ind w:firstLine="0"/>
              <w:jc w:val="center"/>
              <w:rPr>
                <w:sz w:val="16"/>
              </w:rPr>
            </w:pPr>
            <w:r w:rsidRPr="0006028B">
              <w:rPr>
                <w:sz w:val="16"/>
              </w:rPr>
              <w:t>20/09/2017 to</w:t>
            </w:r>
          </w:p>
          <w:p w:rsidR="00C27B2F" w:rsidRPr="0006028B" w:rsidRDefault="00C27B2F" w:rsidP="0006028B">
            <w:pPr>
              <w:pStyle w:val="JuPara"/>
              <w:ind w:firstLine="0"/>
              <w:jc w:val="center"/>
              <w:rPr>
                <w:sz w:val="16"/>
              </w:rPr>
            </w:pPr>
            <w:r w:rsidRPr="0006028B">
              <w:rPr>
                <w:sz w:val="16"/>
              </w:rPr>
              <w:t>14/11/2017</w:t>
            </w:r>
          </w:p>
          <w:p w:rsidR="00C27B2F" w:rsidRPr="0006028B" w:rsidRDefault="00C27B2F" w:rsidP="0006028B">
            <w:pPr>
              <w:pStyle w:val="JuPara"/>
              <w:ind w:firstLine="0"/>
              <w:jc w:val="center"/>
              <w:rPr>
                <w:sz w:val="16"/>
              </w:rPr>
            </w:pPr>
            <w:r w:rsidRPr="0006028B">
              <w:rPr>
                <w:sz w:val="16"/>
              </w:rPr>
              <w:t>1 month(s) and 24 day(s)</w:t>
            </w:r>
          </w:p>
        </w:tc>
        <w:tc>
          <w:tcPr>
            <w:tcW w:w="1053" w:type="dxa"/>
          </w:tcPr>
          <w:p w:rsidR="00C27B2F" w:rsidRPr="0006028B" w:rsidRDefault="00C27B2F" w:rsidP="0006028B">
            <w:pPr>
              <w:pStyle w:val="JuPara"/>
              <w:ind w:firstLine="0"/>
              <w:jc w:val="center"/>
              <w:rPr>
                <w:sz w:val="16"/>
              </w:rPr>
            </w:pPr>
            <w:r w:rsidRPr="0006028B">
              <w:rPr>
                <w:sz w:val="16"/>
              </w:rPr>
              <w:t>2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lack or inadequate furniture, lack of or poor quality of bedding and bed linen, passive smoking, lack of fresh air, inadequate temperature, constant electric light, lack of or insufficient natural light, lack of privacy for toilet, no or restricted access to shower, no or restricted access to potable water, poor quality of food</w:t>
            </w:r>
          </w:p>
          <w:p w:rsidR="00C27B2F" w:rsidRPr="0006028B" w:rsidRDefault="00C27B2F" w:rsidP="0006028B">
            <w:pPr>
              <w:pStyle w:val="JuPara"/>
              <w:ind w:firstLine="0"/>
              <w:rPr>
                <w:sz w:val="16"/>
              </w:rPr>
            </w:pPr>
          </w:p>
          <w:p w:rsidR="00C27B2F" w:rsidRPr="0006028B" w:rsidRDefault="00C27B2F" w:rsidP="0006028B">
            <w:pPr>
              <w:pStyle w:val="JuPara"/>
              <w:ind w:firstLine="0"/>
              <w:jc w:val="center"/>
              <w:rPr>
                <w:sz w:val="16"/>
              </w:rPr>
            </w:pPr>
            <w:r w:rsidRPr="0006028B">
              <w:rPr>
                <w:sz w:val="16"/>
              </w:rPr>
              <w:t>constant electric light, inadequate temperature, lack of fresh air, lack of or insufficient natural light, lack of or poor quality of bedding and bed linen, lack of privacy for toilet, lack or inadequate furniture, no or restricted access to potable water, no or restricted access to shower, passive smoking, poor quality of food</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9219/18</w:t>
            </w:r>
          </w:p>
          <w:p w:rsidR="00C27B2F" w:rsidRPr="0006028B" w:rsidRDefault="00C27B2F" w:rsidP="0006028B">
            <w:pPr>
              <w:pStyle w:val="JuPara"/>
              <w:ind w:firstLine="0"/>
              <w:jc w:val="center"/>
              <w:rPr>
                <w:sz w:val="16"/>
              </w:rPr>
            </w:pPr>
            <w:r w:rsidRPr="0006028B">
              <w:rPr>
                <w:sz w:val="16"/>
              </w:rPr>
              <w:t>19/06/2018</w:t>
            </w:r>
          </w:p>
        </w:tc>
        <w:tc>
          <w:tcPr>
            <w:tcW w:w="0" w:type="auto"/>
          </w:tcPr>
          <w:p w:rsidR="00C27B2F" w:rsidRPr="0006028B" w:rsidRDefault="00C27B2F" w:rsidP="0006028B">
            <w:pPr>
              <w:pStyle w:val="JuPara"/>
              <w:ind w:firstLine="0"/>
              <w:jc w:val="center"/>
              <w:rPr>
                <w:b/>
                <w:sz w:val="16"/>
              </w:rPr>
            </w:pPr>
            <w:r w:rsidRPr="0006028B">
              <w:rPr>
                <w:b/>
                <w:sz w:val="16"/>
              </w:rPr>
              <w:t xml:space="preserve">Anton </w:t>
            </w:r>
            <w:proofErr w:type="spellStart"/>
            <w:r w:rsidRPr="0006028B">
              <w:rPr>
                <w:b/>
                <w:sz w:val="16"/>
              </w:rPr>
              <w:t>Vadimovich</w:t>
            </w:r>
            <w:proofErr w:type="spellEnd"/>
            <w:r w:rsidRPr="0006028B">
              <w:rPr>
                <w:b/>
                <w:sz w:val="16"/>
              </w:rPr>
              <w:t xml:space="preserve"> LEVIN</w:t>
            </w:r>
          </w:p>
          <w:p w:rsidR="00C27B2F" w:rsidRPr="0006028B" w:rsidRDefault="00C27B2F" w:rsidP="0006028B">
            <w:pPr>
              <w:pStyle w:val="JuPara"/>
              <w:ind w:firstLine="0"/>
              <w:jc w:val="center"/>
              <w:rPr>
                <w:sz w:val="16"/>
              </w:rPr>
            </w:pPr>
            <w:r w:rsidRPr="0006028B">
              <w:rPr>
                <w:sz w:val="16"/>
              </w:rPr>
              <w:t>18/04/1997</w:t>
            </w:r>
          </w:p>
        </w:tc>
        <w:tc>
          <w:tcPr>
            <w:tcW w:w="0" w:type="auto"/>
          </w:tcPr>
          <w:p w:rsidR="00C27B2F" w:rsidRPr="0006028B" w:rsidRDefault="00C27B2F" w:rsidP="0006028B">
            <w:pPr>
              <w:pStyle w:val="JuPara"/>
              <w:ind w:firstLine="0"/>
              <w:jc w:val="center"/>
              <w:rPr>
                <w:sz w:val="16"/>
                <w:lang w:val="sv-SE"/>
              </w:rPr>
            </w:pPr>
            <w:r w:rsidRPr="0006028B">
              <w:rPr>
                <w:sz w:val="16"/>
                <w:lang w:val="sv-SE"/>
              </w:rPr>
              <w:t>Lobanova Olga Viktorovna</w:t>
            </w:r>
          </w:p>
          <w:p w:rsidR="00C27B2F" w:rsidRPr="0006028B" w:rsidRDefault="00C27B2F" w:rsidP="0006028B">
            <w:pPr>
              <w:pStyle w:val="JuPara"/>
              <w:ind w:firstLine="0"/>
              <w:jc w:val="center"/>
              <w:rPr>
                <w:sz w:val="16"/>
                <w:lang w:val="sv-SE"/>
              </w:rPr>
            </w:pPr>
            <w:r w:rsidRPr="0006028B">
              <w:rPr>
                <w:sz w:val="16"/>
                <w:lang w:val="sv-SE"/>
              </w:rPr>
              <w:t>St Petersburg</w:t>
            </w: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12/04/2017 to</w:t>
            </w:r>
          </w:p>
          <w:p w:rsidR="00C27B2F" w:rsidRPr="0006028B" w:rsidRDefault="00C27B2F" w:rsidP="0006028B">
            <w:pPr>
              <w:pStyle w:val="JuPara"/>
              <w:ind w:firstLine="0"/>
              <w:jc w:val="center"/>
              <w:rPr>
                <w:sz w:val="16"/>
              </w:rPr>
            </w:pPr>
            <w:r w:rsidRPr="0006028B">
              <w:rPr>
                <w:sz w:val="16"/>
              </w:rPr>
              <w:t>21/12/2017</w:t>
            </w:r>
          </w:p>
          <w:p w:rsidR="00C27B2F" w:rsidRPr="0006028B" w:rsidRDefault="00C27B2F" w:rsidP="0006028B">
            <w:pPr>
              <w:pStyle w:val="JuPara"/>
              <w:ind w:firstLine="0"/>
              <w:jc w:val="center"/>
              <w:rPr>
                <w:sz w:val="16"/>
              </w:rPr>
            </w:pPr>
            <w:r w:rsidRPr="0006028B">
              <w:rPr>
                <w:sz w:val="16"/>
              </w:rPr>
              <w:t>8 month(s) and 11 day(s)</w:t>
            </w:r>
          </w:p>
        </w:tc>
        <w:tc>
          <w:tcPr>
            <w:tcW w:w="1053" w:type="dxa"/>
          </w:tcPr>
          <w:p w:rsidR="00C27B2F" w:rsidRPr="0006028B" w:rsidRDefault="00C27B2F" w:rsidP="0006028B">
            <w:pPr>
              <w:pStyle w:val="JuPara"/>
              <w:ind w:firstLine="0"/>
              <w:jc w:val="center"/>
              <w:rPr>
                <w:sz w:val="16"/>
              </w:rPr>
            </w:pPr>
            <w:r w:rsidRPr="0006028B">
              <w:rPr>
                <w:sz w:val="16"/>
              </w:rPr>
              <w:t>1.75 m²</w:t>
            </w:r>
          </w:p>
        </w:tc>
        <w:tc>
          <w:tcPr>
            <w:tcW w:w="6480" w:type="dxa"/>
          </w:tcPr>
          <w:p w:rsidR="00C27B2F" w:rsidRPr="0006028B" w:rsidRDefault="00C27B2F" w:rsidP="0006028B">
            <w:pPr>
              <w:pStyle w:val="JuPara"/>
              <w:ind w:firstLine="0"/>
              <w:jc w:val="center"/>
              <w:rPr>
                <w:sz w:val="16"/>
              </w:rPr>
            </w:pPr>
            <w:r w:rsidRPr="0006028B">
              <w:rPr>
                <w:sz w:val="16"/>
              </w:rPr>
              <w:t>lack of or insufficient natural light, lack of privacy for toilet, infestation of cell with insects/rodents, inadequate temperature, passive smoking, no or restricted access to shower, lack of fresh air, lack of or poor quality of bedding and bed linen</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29486/18</w:t>
            </w:r>
          </w:p>
          <w:p w:rsidR="00C27B2F" w:rsidRPr="0006028B" w:rsidRDefault="00C27B2F" w:rsidP="0006028B">
            <w:pPr>
              <w:pStyle w:val="JuPara"/>
              <w:ind w:firstLine="0"/>
              <w:jc w:val="center"/>
              <w:rPr>
                <w:sz w:val="16"/>
              </w:rPr>
            </w:pPr>
            <w:r w:rsidRPr="0006028B">
              <w:rPr>
                <w:sz w:val="16"/>
              </w:rPr>
              <w:t>31/05/2018</w:t>
            </w:r>
          </w:p>
        </w:tc>
        <w:tc>
          <w:tcPr>
            <w:tcW w:w="0" w:type="auto"/>
          </w:tcPr>
          <w:p w:rsidR="00C27B2F" w:rsidRPr="0006028B" w:rsidRDefault="00C27B2F" w:rsidP="0006028B">
            <w:pPr>
              <w:pStyle w:val="JuPara"/>
              <w:ind w:firstLine="0"/>
              <w:jc w:val="center"/>
              <w:rPr>
                <w:b/>
                <w:sz w:val="16"/>
              </w:rPr>
            </w:pPr>
            <w:r w:rsidRPr="0006028B">
              <w:rPr>
                <w:b/>
                <w:sz w:val="16"/>
              </w:rPr>
              <w:t xml:space="preserve">Sergey </w:t>
            </w:r>
            <w:proofErr w:type="spellStart"/>
            <w:r w:rsidRPr="0006028B">
              <w:rPr>
                <w:b/>
                <w:sz w:val="16"/>
              </w:rPr>
              <w:t>Vladimirovich</w:t>
            </w:r>
            <w:proofErr w:type="spellEnd"/>
            <w:r w:rsidRPr="0006028B">
              <w:rPr>
                <w:b/>
                <w:sz w:val="16"/>
              </w:rPr>
              <w:t xml:space="preserve"> RYZHIKH</w:t>
            </w:r>
          </w:p>
          <w:p w:rsidR="00C27B2F" w:rsidRPr="0006028B" w:rsidRDefault="00C27B2F" w:rsidP="0006028B">
            <w:pPr>
              <w:pStyle w:val="JuPara"/>
              <w:ind w:firstLine="0"/>
              <w:jc w:val="center"/>
              <w:rPr>
                <w:sz w:val="16"/>
              </w:rPr>
            </w:pPr>
            <w:r w:rsidRPr="0006028B">
              <w:rPr>
                <w:sz w:val="16"/>
              </w:rPr>
              <w:t>06/06/1985</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lang w:val="nb-NO"/>
              </w:rPr>
            </w:pPr>
            <w:r w:rsidRPr="0006028B">
              <w:rPr>
                <w:sz w:val="16"/>
                <w:lang w:val="nb-NO"/>
              </w:rPr>
              <w:t>IZ-5 Kansk, Krasnoyarsk Region</w:t>
            </w:r>
          </w:p>
          <w:p w:rsidR="00C27B2F" w:rsidRPr="0006028B" w:rsidRDefault="00C27B2F" w:rsidP="0006028B">
            <w:pPr>
              <w:pStyle w:val="JuPara"/>
              <w:ind w:firstLine="0"/>
              <w:jc w:val="center"/>
              <w:rPr>
                <w:sz w:val="16"/>
                <w:lang w:val="nb-NO"/>
              </w:rPr>
            </w:pPr>
            <w:r w:rsidRPr="0006028B">
              <w:rPr>
                <w:sz w:val="16"/>
                <w:lang w:val="nb-NO"/>
              </w:rPr>
              <w:t>05/06/2016 to</w:t>
            </w:r>
          </w:p>
          <w:p w:rsidR="00C27B2F" w:rsidRPr="0006028B" w:rsidRDefault="00C27B2F" w:rsidP="0006028B">
            <w:pPr>
              <w:pStyle w:val="JuPara"/>
              <w:ind w:firstLine="0"/>
              <w:jc w:val="center"/>
              <w:rPr>
                <w:sz w:val="16"/>
                <w:lang w:val="nb-NO"/>
              </w:rPr>
            </w:pPr>
            <w:r w:rsidRPr="0006028B">
              <w:rPr>
                <w:sz w:val="16"/>
                <w:lang w:val="nb-NO"/>
              </w:rPr>
              <w:t>06/02/2018</w:t>
            </w:r>
          </w:p>
          <w:p w:rsidR="00C27B2F" w:rsidRPr="0006028B" w:rsidRDefault="00C27B2F" w:rsidP="0006028B">
            <w:pPr>
              <w:pStyle w:val="JuPara"/>
              <w:ind w:firstLine="0"/>
              <w:jc w:val="center"/>
              <w:rPr>
                <w:sz w:val="16"/>
              </w:rPr>
            </w:pPr>
            <w:r w:rsidRPr="0006028B">
              <w:rPr>
                <w:sz w:val="16"/>
              </w:rPr>
              <w:t>1 year(s) and 8 month(s) and 1 day(s)</w:t>
            </w:r>
          </w:p>
        </w:tc>
        <w:tc>
          <w:tcPr>
            <w:tcW w:w="1053" w:type="dxa"/>
          </w:tcPr>
          <w:p w:rsidR="00C27B2F" w:rsidRPr="0006028B" w:rsidRDefault="00C27B2F" w:rsidP="0006028B">
            <w:pPr>
              <w:pStyle w:val="JuPara"/>
              <w:ind w:firstLine="0"/>
              <w:jc w:val="center"/>
              <w:rPr>
                <w:sz w:val="16"/>
              </w:rPr>
            </w:pPr>
            <w:r w:rsidRPr="0006028B">
              <w:rPr>
                <w:sz w:val="16"/>
              </w:rPr>
              <w:t>2.5 m²</w:t>
            </w:r>
          </w:p>
        </w:tc>
        <w:tc>
          <w:tcPr>
            <w:tcW w:w="6480" w:type="dxa"/>
          </w:tcPr>
          <w:p w:rsidR="00C27B2F" w:rsidRPr="0006028B" w:rsidRDefault="00C27B2F" w:rsidP="0006028B">
            <w:pPr>
              <w:pStyle w:val="JuPara"/>
              <w:ind w:firstLine="0"/>
              <w:jc w:val="center"/>
              <w:rPr>
                <w:sz w:val="16"/>
              </w:rPr>
            </w:pPr>
            <w:r w:rsidRPr="0006028B">
              <w:rPr>
                <w:sz w:val="16"/>
              </w:rPr>
              <w:t>overcrowding</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0263/18</w:t>
            </w:r>
          </w:p>
          <w:p w:rsidR="00C27B2F" w:rsidRPr="0006028B" w:rsidRDefault="00C27B2F" w:rsidP="0006028B">
            <w:pPr>
              <w:pStyle w:val="JuPara"/>
              <w:ind w:firstLine="0"/>
              <w:jc w:val="center"/>
              <w:rPr>
                <w:sz w:val="16"/>
              </w:rPr>
            </w:pPr>
            <w:r w:rsidRPr="0006028B">
              <w:rPr>
                <w:sz w:val="16"/>
              </w:rPr>
              <w:t>10/06/2018</w:t>
            </w:r>
          </w:p>
        </w:tc>
        <w:tc>
          <w:tcPr>
            <w:tcW w:w="0" w:type="auto"/>
          </w:tcPr>
          <w:p w:rsidR="00C27B2F" w:rsidRPr="0006028B" w:rsidRDefault="00C27B2F" w:rsidP="0006028B">
            <w:pPr>
              <w:pStyle w:val="JuPara"/>
              <w:ind w:firstLine="0"/>
              <w:jc w:val="center"/>
              <w:rPr>
                <w:b/>
                <w:sz w:val="16"/>
              </w:rPr>
            </w:pPr>
            <w:r w:rsidRPr="0006028B">
              <w:rPr>
                <w:b/>
                <w:sz w:val="16"/>
              </w:rPr>
              <w:t xml:space="preserve">Sergey </w:t>
            </w:r>
            <w:proofErr w:type="spellStart"/>
            <w:r w:rsidRPr="0006028B">
              <w:rPr>
                <w:b/>
                <w:sz w:val="16"/>
              </w:rPr>
              <w:t>Anatolyevich</w:t>
            </w:r>
            <w:proofErr w:type="spellEnd"/>
            <w:r w:rsidRPr="0006028B">
              <w:rPr>
                <w:b/>
                <w:sz w:val="16"/>
              </w:rPr>
              <w:t xml:space="preserve"> KUZNETSOV</w:t>
            </w:r>
          </w:p>
          <w:p w:rsidR="00C27B2F" w:rsidRPr="0006028B" w:rsidRDefault="00C27B2F" w:rsidP="0006028B">
            <w:pPr>
              <w:pStyle w:val="JuPara"/>
              <w:ind w:firstLine="0"/>
              <w:jc w:val="center"/>
              <w:rPr>
                <w:sz w:val="16"/>
              </w:rPr>
            </w:pPr>
            <w:r w:rsidRPr="0006028B">
              <w:rPr>
                <w:sz w:val="16"/>
              </w:rPr>
              <w:t>16/09/1977</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29/03/2016 to</w:t>
            </w:r>
          </w:p>
          <w:p w:rsidR="00C27B2F" w:rsidRPr="0006028B" w:rsidRDefault="00C27B2F" w:rsidP="0006028B">
            <w:pPr>
              <w:pStyle w:val="JuPara"/>
              <w:ind w:firstLine="0"/>
              <w:jc w:val="center"/>
              <w:rPr>
                <w:sz w:val="16"/>
              </w:rPr>
            </w:pPr>
            <w:r w:rsidRPr="0006028B">
              <w:rPr>
                <w:sz w:val="16"/>
              </w:rPr>
              <w:t>15/12/2017</w:t>
            </w:r>
          </w:p>
          <w:p w:rsidR="00C27B2F" w:rsidRPr="0006028B" w:rsidRDefault="00C27B2F" w:rsidP="0006028B">
            <w:pPr>
              <w:pStyle w:val="JuPara"/>
              <w:ind w:firstLine="0"/>
              <w:jc w:val="center"/>
              <w:rPr>
                <w:sz w:val="16"/>
              </w:rPr>
            </w:pPr>
            <w:r w:rsidRPr="0006028B">
              <w:rPr>
                <w:sz w:val="16"/>
              </w:rPr>
              <w:t>1 year(s) and 8 month(s) and 17 day(s)</w:t>
            </w:r>
          </w:p>
        </w:tc>
        <w:tc>
          <w:tcPr>
            <w:tcW w:w="1053" w:type="dxa"/>
          </w:tcPr>
          <w:p w:rsidR="00C27B2F" w:rsidRPr="0006028B" w:rsidRDefault="00C27B2F" w:rsidP="0006028B">
            <w:pPr>
              <w:pStyle w:val="JuPara"/>
              <w:ind w:firstLine="0"/>
              <w:jc w:val="center"/>
              <w:rPr>
                <w:sz w:val="16"/>
              </w:rPr>
            </w:pPr>
            <w:r w:rsidRPr="0006028B">
              <w:rPr>
                <w:sz w:val="16"/>
              </w:rPr>
              <w:t>2 m²</w:t>
            </w:r>
          </w:p>
        </w:tc>
        <w:tc>
          <w:tcPr>
            <w:tcW w:w="6480" w:type="dxa"/>
          </w:tcPr>
          <w:p w:rsidR="00C27B2F" w:rsidRPr="0006028B" w:rsidRDefault="00C27B2F" w:rsidP="0006028B">
            <w:pPr>
              <w:pStyle w:val="JuPara"/>
              <w:ind w:firstLine="0"/>
              <w:jc w:val="center"/>
              <w:rPr>
                <w:sz w:val="16"/>
              </w:rPr>
            </w:pPr>
            <w:r w:rsidRPr="0006028B">
              <w:rPr>
                <w:sz w:val="16"/>
              </w:rPr>
              <w:t>lack of fresh air, lack of privacy for toilet, overcrowding, poor quality of food, constant electric light, lack of or inadequate hygienic facilities</w:t>
            </w:r>
          </w:p>
          <w:p w:rsidR="00C27B2F" w:rsidRPr="0006028B" w:rsidRDefault="00C27B2F" w:rsidP="0006028B">
            <w:pPr>
              <w:pStyle w:val="JuPara"/>
              <w:ind w:firstLine="0"/>
              <w:jc w:val="center"/>
              <w:rPr>
                <w:sz w:val="16"/>
              </w:rPr>
            </w:pP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0758/18</w:t>
            </w:r>
          </w:p>
          <w:p w:rsidR="00C27B2F" w:rsidRPr="0006028B" w:rsidRDefault="00C27B2F" w:rsidP="0006028B">
            <w:pPr>
              <w:pStyle w:val="JuPara"/>
              <w:ind w:firstLine="0"/>
              <w:jc w:val="center"/>
              <w:rPr>
                <w:sz w:val="16"/>
              </w:rPr>
            </w:pPr>
            <w:r w:rsidRPr="0006028B">
              <w:rPr>
                <w:sz w:val="16"/>
              </w:rPr>
              <w:t>15/06/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Pavel</w:t>
            </w:r>
            <w:proofErr w:type="spellEnd"/>
            <w:r w:rsidRPr="0006028B">
              <w:rPr>
                <w:b/>
                <w:sz w:val="16"/>
              </w:rPr>
              <w:t xml:space="preserve"> </w:t>
            </w:r>
            <w:proofErr w:type="spellStart"/>
            <w:r w:rsidRPr="0006028B">
              <w:rPr>
                <w:b/>
                <w:sz w:val="16"/>
              </w:rPr>
              <w:t>Vasilyevich</w:t>
            </w:r>
            <w:proofErr w:type="spellEnd"/>
            <w:r w:rsidRPr="0006028B">
              <w:rPr>
                <w:b/>
                <w:sz w:val="16"/>
              </w:rPr>
              <w:t xml:space="preserve"> OSTRIZHNYY</w:t>
            </w:r>
          </w:p>
          <w:p w:rsidR="00C27B2F" w:rsidRPr="0006028B" w:rsidRDefault="00C27B2F" w:rsidP="0006028B">
            <w:pPr>
              <w:pStyle w:val="JuPara"/>
              <w:ind w:firstLine="0"/>
              <w:jc w:val="center"/>
              <w:rPr>
                <w:sz w:val="16"/>
              </w:rPr>
            </w:pPr>
            <w:r w:rsidRPr="0006028B">
              <w:rPr>
                <w:sz w:val="16"/>
              </w:rPr>
              <w:t>24/06/1979</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1 St Petersburg</w:t>
            </w:r>
          </w:p>
          <w:p w:rsidR="00C27B2F" w:rsidRPr="0006028B" w:rsidRDefault="00C27B2F" w:rsidP="0006028B">
            <w:pPr>
              <w:pStyle w:val="JuPara"/>
              <w:ind w:firstLine="0"/>
              <w:jc w:val="center"/>
              <w:rPr>
                <w:sz w:val="16"/>
              </w:rPr>
            </w:pPr>
            <w:r w:rsidRPr="0006028B">
              <w:rPr>
                <w:sz w:val="16"/>
              </w:rPr>
              <w:t>11/11//2016 to</w:t>
            </w:r>
          </w:p>
          <w:p w:rsidR="00C27B2F" w:rsidRPr="0006028B" w:rsidRDefault="00C27B2F" w:rsidP="0006028B">
            <w:pPr>
              <w:pStyle w:val="JuPara"/>
              <w:ind w:firstLine="0"/>
              <w:jc w:val="center"/>
              <w:rPr>
                <w:sz w:val="16"/>
              </w:rPr>
            </w:pPr>
            <w:r w:rsidRPr="0006028B">
              <w:rPr>
                <w:sz w:val="16"/>
              </w:rPr>
              <w:t>19/01/2018</w:t>
            </w:r>
          </w:p>
          <w:p w:rsidR="00C27B2F" w:rsidRPr="0006028B" w:rsidRDefault="00C27B2F" w:rsidP="0006028B">
            <w:pPr>
              <w:pStyle w:val="JuPara"/>
              <w:ind w:firstLine="0"/>
              <w:jc w:val="center"/>
              <w:rPr>
                <w:sz w:val="16"/>
              </w:rPr>
            </w:pPr>
            <w:r w:rsidRPr="0006028B">
              <w:rPr>
                <w:sz w:val="16"/>
              </w:rPr>
              <w:t>1 year(s) and 2 month(s) and 9 day(s)</w:t>
            </w:r>
          </w:p>
        </w:tc>
        <w:tc>
          <w:tcPr>
            <w:tcW w:w="1053" w:type="dxa"/>
          </w:tcPr>
          <w:p w:rsidR="00C27B2F" w:rsidRPr="0006028B" w:rsidRDefault="00C27B2F" w:rsidP="0006028B">
            <w:pPr>
              <w:pStyle w:val="JuPara"/>
              <w:ind w:firstLine="0"/>
              <w:jc w:val="center"/>
              <w:rPr>
                <w:sz w:val="16"/>
              </w:rPr>
            </w:pPr>
            <w:r w:rsidRPr="0006028B">
              <w:rPr>
                <w:sz w:val="16"/>
              </w:rPr>
              <w:t>2.3 m²</w:t>
            </w:r>
          </w:p>
        </w:tc>
        <w:tc>
          <w:tcPr>
            <w:tcW w:w="6480" w:type="dxa"/>
          </w:tcPr>
          <w:p w:rsidR="00C27B2F" w:rsidRPr="0006028B" w:rsidRDefault="00C27B2F" w:rsidP="0006028B">
            <w:pPr>
              <w:pStyle w:val="JuPara"/>
              <w:ind w:firstLine="0"/>
              <w:jc w:val="center"/>
              <w:rPr>
                <w:sz w:val="16"/>
              </w:rPr>
            </w:pPr>
            <w:r w:rsidRPr="0006028B">
              <w:rPr>
                <w:sz w:val="16"/>
              </w:rPr>
              <w:t>lack of privacy for toilet, inadequate temperature, lack of fresh air, infestation of cell with insects/rodents, poor quality of food</w:t>
            </w:r>
          </w:p>
          <w:p w:rsidR="00C27B2F" w:rsidRPr="0006028B" w:rsidRDefault="00C27B2F" w:rsidP="0006028B">
            <w:pPr>
              <w:pStyle w:val="JuPara"/>
              <w:ind w:firstLine="0"/>
              <w:jc w:val="center"/>
              <w:rPr>
                <w:sz w:val="16"/>
              </w:rPr>
            </w:pP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1835/18</w:t>
            </w:r>
          </w:p>
          <w:p w:rsidR="00C27B2F" w:rsidRPr="0006028B" w:rsidRDefault="00C27B2F" w:rsidP="0006028B">
            <w:pPr>
              <w:pStyle w:val="JuPara"/>
              <w:ind w:firstLine="0"/>
              <w:jc w:val="center"/>
              <w:rPr>
                <w:sz w:val="16"/>
              </w:rPr>
            </w:pPr>
            <w:r w:rsidRPr="0006028B">
              <w:rPr>
                <w:sz w:val="16"/>
              </w:rPr>
              <w:t>20/06/2018</w:t>
            </w:r>
          </w:p>
        </w:tc>
        <w:tc>
          <w:tcPr>
            <w:tcW w:w="0" w:type="auto"/>
          </w:tcPr>
          <w:p w:rsidR="00C27B2F" w:rsidRPr="0006028B" w:rsidRDefault="00C27B2F" w:rsidP="0006028B">
            <w:pPr>
              <w:pStyle w:val="JuPara"/>
              <w:ind w:firstLine="0"/>
              <w:jc w:val="center"/>
              <w:rPr>
                <w:b/>
                <w:sz w:val="16"/>
              </w:rPr>
            </w:pPr>
            <w:r w:rsidRPr="0006028B">
              <w:rPr>
                <w:b/>
                <w:sz w:val="16"/>
              </w:rPr>
              <w:t xml:space="preserve">Ivan </w:t>
            </w:r>
            <w:proofErr w:type="spellStart"/>
            <w:r w:rsidRPr="0006028B">
              <w:rPr>
                <w:b/>
                <w:sz w:val="16"/>
              </w:rPr>
              <w:t>Alekseyevich</w:t>
            </w:r>
            <w:proofErr w:type="spellEnd"/>
            <w:r w:rsidRPr="0006028B">
              <w:rPr>
                <w:b/>
                <w:sz w:val="16"/>
              </w:rPr>
              <w:t xml:space="preserve"> LOZYUK</w:t>
            </w:r>
          </w:p>
          <w:p w:rsidR="00C27B2F" w:rsidRPr="0006028B" w:rsidRDefault="00C27B2F" w:rsidP="0006028B">
            <w:pPr>
              <w:pStyle w:val="JuPara"/>
              <w:ind w:firstLine="0"/>
              <w:jc w:val="center"/>
              <w:rPr>
                <w:sz w:val="16"/>
              </w:rPr>
            </w:pPr>
            <w:r w:rsidRPr="0006028B">
              <w:rPr>
                <w:sz w:val="16"/>
              </w:rPr>
              <w:t>25/07/1965</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4 St Petersburg</w:t>
            </w:r>
          </w:p>
          <w:p w:rsidR="00C27B2F" w:rsidRPr="0006028B" w:rsidRDefault="00C27B2F" w:rsidP="0006028B">
            <w:pPr>
              <w:pStyle w:val="JuPara"/>
              <w:ind w:firstLine="0"/>
              <w:jc w:val="center"/>
              <w:rPr>
                <w:sz w:val="16"/>
              </w:rPr>
            </w:pPr>
            <w:r w:rsidRPr="0006028B">
              <w:rPr>
                <w:sz w:val="16"/>
              </w:rPr>
              <w:t>23/07/2016 to</w:t>
            </w:r>
          </w:p>
          <w:p w:rsidR="00C27B2F" w:rsidRPr="0006028B" w:rsidRDefault="00C27B2F" w:rsidP="0006028B">
            <w:pPr>
              <w:pStyle w:val="JuPara"/>
              <w:ind w:firstLine="0"/>
              <w:jc w:val="center"/>
              <w:rPr>
                <w:sz w:val="16"/>
              </w:rPr>
            </w:pPr>
            <w:r w:rsidRPr="0006028B">
              <w:rPr>
                <w:sz w:val="16"/>
              </w:rPr>
              <w:t>16/02/2018</w:t>
            </w:r>
          </w:p>
          <w:p w:rsidR="00C27B2F" w:rsidRPr="0006028B" w:rsidRDefault="00C27B2F" w:rsidP="0006028B">
            <w:pPr>
              <w:pStyle w:val="JuPara"/>
              <w:ind w:firstLine="0"/>
              <w:jc w:val="center"/>
              <w:rPr>
                <w:sz w:val="16"/>
              </w:rPr>
            </w:pPr>
            <w:r w:rsidRPr="0006028B">
              <w:rPr>
                <w:sz w:val="16"/>
              </w:rPr>
              <w:t>1 year(s) and 6 month(s) and 25 day(s)</w:t>
            </w:r>
          </w:p>
        </w:tc>
        <w:tc>
          <w:tcPr>
            <w:tcW w:w="1053" w:type="dxa"/>
          </w:tcPr>
          <w:p w:rsidR="00C27B2F" w:rsidRPr="0006028B" w:rsidRDefault="00C27B2F" w:rsidP="0006028B">
            <w:pPr>
              <w:pStyle w:val="JuPara"/>
              <w:ind w:firstLine="0"/>
              <w:jc w:val="center"/>
              <w:rPr>
                <w:sz w:val="16"/>
              </w:rPr>
            </w:pPr>
            <w:r w:rsidRPr="0006028B">
              <w:rPr>
                <w:sz w:val="16"/>
              </w:rPr>
              <w:t>1.5-3 m²</w:t>
            </w:r>
          </w:p>
        </w:tc>
        <w:tc>
          <w:tcPr>
            <w:tcW w:w="6480" w:type="dxa"/>
          </w:tcPr>
          <w:p w:rsidR="00C27B2F" w:rsidRPr="0006028B" w:rsidRDefault="00C27B2F" w:rsidP="0006028B">
            <w:pPr>
              <w:pStyle w:val="JuPara"/>
              <w:ind w:firstLine="0"/>
              <w:jc w:val="center"/>
              <w:rPr>
                <w:sz w:val="16"/>
              </w:rPr>
            </w:pPr>
            <w:r w:rsidRPr="0006028B">
              <w:rPr>
                <w:sz w:val="16"/>
              </w:rPr>
              <w:t>lack or inadequate furniture, lack of or poor quality of bedding and bed linen, lack of privacy for toilet, poor quality of food, no or restricted access to shower, infestation of cell with insects/rodents, lack of or inadequate hygienic facilities, lack of or restricted access to leisure or educational activities, lack of or insufficient physical exercise in fresh ai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2506/18</w:t>
            </w:r>
          </w:p>
          <w:p w:rsidR="00C27B2F" w:rsidRPr="0006028B" w:rsidRDefault="00C27B2F" w:rsidP="0006028B">
            <w:pPr>
              <w:pStyle w:val="JuPara"/>
              <w:ind w:firstLine="0"/>
              <w:jc w:val="center"/>
              <w:rPr>
                <w:sz w:val="16"/>
              </w:rPr>
            </w:pPr>
            <w:r w:rsidRPr="0006028B">
              <w:rPr>
                <w:sz w:val="16"/>
              </w:rPr>
              <w:t>20/06/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Yuriy</w:t>
            </w:r>
            <w:proofErr w:type="spellEnd"/>
            <w:r w:rsidRPr="0006028B">
              <w:rPr>
                <w:b/>
                <w:sz w:val="16"/>
              </w:rPr>
              <w:t xml:space="preserve"> </w:t>
            </w:r>
            <w:proofErr w:type="spellStart"/>
            <w:r w:rsidRPr="0006028B">
              <w:rPr>
                <w:b/>
                <w:sz w:val="16"/>
              </w:rPr>
              <w:t>Sergeyevich</w:t>
            </w:r>
            <w:proofErr w:type="spellEnd"/>
            <w:r w:rsidRPr="0006028B">
              <w:rPr>
                <w:b/>
                <w:sz w:val="16"/>
              </w:rPr>
              <w:t xml:space="preserve"> MATVEYEV</w:t>
            </w:r>
          </w:p>
          <w:p w:rsidR="00C27B2F" w:rsidRPr="0006028B" w:rsidRDefault="00C27B2F" w:rsidP="0006028B">
            <w:pPr>
              <w:pStyle w:val="JuPara"/>
              <w:ind w:firstLine="0"/>
              <w:jc w:val="center"/>
              <w:rPr>
                <w:sz w:val="16"/>
              </w:rPr>
            </w:pPr>
            <w:r w:rsidRPr="0006028B">
              <w:rPr>
                <w:sz w:val="16"/>
              </w:rPr>
              <w:t>05/12/1984</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5 Krasnoyarsk Region</w:t>
            </w:r>
          </w:p>
          <w:p w:rsidR="00C27B2F" w:rsidRPr="0006028B" w:rsidRDefault="00C27B2F" w:rsidP="0006028B">
            <w:pPr>
              <w:pStyle w:val="JuPara"/>
              <w:ind w:firstLine="0"/>
              <w:jc w:val="center"/>
              <w:rPr>
                <w:sz w:val="16"/>
              </w:rPr>
            </w:pPr>
            <w:r w:rsidRPr="0006028B">
              <w:rPr>
                <w:sz w:val="16"/>
              </w:rPr>
              <w:t>07/05/2015 to</w:t>
            </w:r>
          </w:p>
          <w:p w:rsidR="00C27B2F" w:rsidRPr="0006028B" w:rsidRDefault="00C27B2F" w:rsidP="0006028B">
            <w:pPr>
              <w:pStyle w:val="JuPara"/>
              <w:ind w:firstLine="0"/>
              <w:jc w:val="center"/>
              <w:rPr>
                <w:sz w:val="16"/>
              </w:rPr>
            </w:pPr>
            <w:r w:rsidRPr="0006028B">
              <w:rPr>
                <w:sz w:val="16"/>
              </w:rPr>
              <w:t>06/02/2018</w:t>
            </w:r>
          </w:p>
          <w:p w:rsidR="00C27B2F" w:rsidRPr="0006028B" w:rsidRDefault="00C27B2F" w:rsidP="0006028B">
            <w:pPr>
              <w:pStyle w:val="JuPara"/>
              <w:ind w:firstLine="0"/>
              <w:jc w:val="center"/>
              <w:rPr>
                <w:sz w:val="16"/>
              </w:rPr>
            </w:pPr>
            <w:r w:rsidRPr="0006028B">
              <w:rPr>
                <w:sz w:val="16"/>
              </w:rPr>
              <w:t>2 year(s) and 9 month(s)</w:t>
            </w:r>
          </w:p>
        </w:tc>
        <w:tc>
          <w:tcPr>
            <w:tcW w:w="1053" w:type="dxa"/>
          </w:tcPr>
          <w:p w:rsidR="00C27B2F" w:rsidRPr="0006028B" w:rsidRDefault="00C27B2F" w:rsidP="0006028B">
            <w:pPr>
              <w:pStyle w:val="JuPara"/>
              <w:ind w:firstLine="0"/>
              <w:jc w:val="center"/>
              <w:rPr>
                <w:sz w:val="16"/>
              </w:rPr>
            </w:pPr>
            <w:r w:rsidRPr="0006028B">
              <w:rPr>
                <w:sz w:val="16"/>
              </w:rPr>
              <w:t>2.3 m²</w:t>
            </w:r>
          </w:p>
        </w:tc>
        <w:tc>
          <w:tcPr>
            <w:tcW w:w="6480" w:type="dxa"/>
          </w:tcPr>
          <w:p w:rsidR="00C27B2F" w:rsidRPr="0006028B" w:rsidRDefault="00C27B2F" w:rsidP="0006028B">
            <w:pPr>
              <w:pStyle w:val="JuPara"/>
              <w:ind w:firstLine="0"/>
              <w:jc w:val="center"/>
              <w:rPr>
                <w:sz w:val="16"/>
              </w:rPr>
            </w:pPr>
            <w:r w:rsidRPr="0006028B">
              <w:rPr>
                <w:sz w:val="16"/>
              </w:rPr>
              <w:t>overcrowding, passive smoking, no or restricted access to warm water, no or restricted access to shower</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5035/18</w:t>
            </w:r>
          </w:p>
          <w:p w:rsidR="00C27B2F" w:rsidRPr="0006028B" w:rsidRDefault="00C27B2F" w:rsidP="0006028B">
            <w:pPr>
              <w:pStyle w:val="JuPara"/>
              <w:ind w:firstLine="0"/>
              <w:jc w:val="center"/>
              <w:rPr>
                <w:sz w:val="16"/>
              </w:rPr>
            </w:pPr>
            <w:r w:rsidRPr="0006028B">
              <w:rPr>
                <w:sz w:val="16"/>
              </w:rPr>
              <w:t>04/07/2018</w:t>
            </w:r>
          </w:p>
        </w:tc>
        <w:tc>
          <w:tcPr>
            <w:tcW w:w="0" w:type="auto"/>
          </w:tcPr>
          <w:p w:rsidR="00C27B2F" w:rsidRPr="0006028B" w:rsidRDefault="00C27B2F" w:rsidP="0006028B">
            <w:pPr>
              <w:pStyle w:val="JuPara"/>
              <w:ind w:firstLine="0"/>
              <w:jc w:val="center"/>
              <w:rPr>
                <w:b/>
                <w:sz w:val="16"/>
              </w:rPr>
            </w:pPr>
            <w:r w:rsidRPr="0006028B">
              <w:rPr>
                <w:b/>
                <w:sz w:val="16"/>
              </w:rPr>
              <w:t xml:space="preserve">Mikhail </w:t>
            </w:r>
            <w:proofErr w:type="spellStart"/>
            <w:r w:rsidRPr="0006028B">
              <w:rPr>
                <w:b/>
                <w:sz w:val="16"/>
              </w:rPr>
              <w:t>Maksovich</w:t>
            </w:r>
            <w:proofErr w:type="spellEnd"/>
            <w:r w:rsidRPr="0006028B">
              <w:rPr>
                <w:b/>
                <w:sz w:val="16"/>
              </w:rPr>
              <w:t xml:space="preserve"> YERIKHOV</w:t>
            </w:r>
          </w:p>
          <w:p w:rsidR="00C27B2F" w:rsidRPr="0006028B" w:rsidRDefault="00C27B2F" w:rsidP="0006028B">
            <w:pPr>
              <w:pStyle w:val="JuPara"/>
              <w:ind w:firstLine="0"/>
              <w:jc w:val="center"/>
              <w:rPr>
                <w:sz w:val="16"/>
              </w:rPr>
            </w:pPr>
            <w:r w:rsidRPr="0006028B">
              <w:rPr>
                <w:sz w:val="16"/>
              </w:rPr>
              <w:t>06/11/1960</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5/1 Kurgan</w:t>
            </w:r>
          </w:p>
          <w:p w:rsidR="00C27B2F" w:rsidRPr="0006028B" w:rsidRDefault="00C27B2F" w:rsidP="0006028B">
            <w:pPr>
              <w:pStyle w:val="JuPara"/>
              <w:ind w:firstLine="0"/>
              <w:jc w:val="center"/>
              <w:rPr>
                <w:sz w:val="16"/>
              </w:rPr>
            </w:pPr>
            <w:r w:rsidRPr="0006028B">
              <w:rPr>
                <w:sz w:val="16"/>
              </w:rPr>
              <w:t>19/10/2017 to</w:t>
            </w:r>
          </w:p>
          <w:p w:rsidR="00C27B2F" w:rsidRPr="0006028B" w:rsidRDefault="00C27B2F" w:rsidP="0006028B">
            <w:pPr>
              <w:pStyle w:val="JuPara"/>
              <w:ind w:firstLine="0"/>
              <w:jc w:val="center"/>
              <w:rPr>
                <w:sz w:val="16"/>
              </w:rPr>
            </w:pPr>
            <w:r w:rsidRPr="0006028B">
              <w:rPr>
                <w:sz w:val="16"/>
              </w:rPr>
              <w:t>19/01/2018</w:t>
            </w:r>
          </w:p>
          <w:p w:rsidR="00C27B2F" w:rsidRPr="0006028B" w:rsidRDefault="00C27B2F" w:rsidP="0006028B">
            <w:pPr>
              <w:pStyle w:val="JuPara"/>
              <w:ind w:firstLine="0"/>
              <w:jc w:val="center"/>
              <w:rPr>
                <w:sz w:val="16"/>
              </w:rPr>
            </w:pPr>
            <w:r w:rsidRPr="0006028B">
              <w:rPr>
                <w:sz w:val="16"/>
              </w:rPr>
              <w:t>3 month(s) and 1 day(s)</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IZ-47/4 St Petersburg</w:t>
            </w:r>
          </w:p>
          <w:p w:rsidR="00C27B2F" w:rsidRPr="0006028B" w:rsidRDefault="00C27B2F" w:rsidP="0006028B">
            <w:pPr>
              <w:pStyle w:val="JuPara"/>
              <w:ind w:firstLine="0"/>
              <w:jc w:val="center"/>
              <w:rPr>
                <w:sz w:val="16"/>
              </w:rPr>
            </w:pPr>
            <w:r w:rsidRPr="0006028B">
              <w:rPr>
                <w:sz w:val="16"/>
              </w:rPr>
              <w:t>28/01/2018 to</w:t>
            </w:r>
          </w:p>
          <w:p w:rsidR="00C27B2F" w:rsidRPr="0006028B" w:rsidRDefault="00C27B2F" w:rsidP="0006028B">
            <w:pPr>
              <w:pStyle w:val="JuPara"/>
              <w:ind w:firstLine="0"/>
              <w:jc w:val="center"/>
              <w:rPr>
                <w:sz w:val="16"/>
              </w:rPr>
            </w:pPr>
            <w:r w:rsidRPr="0006028B">
              <w:rPr>
                <w:sz w:val="16"/>
              </w:rPr>
              <w:t>14/02/2018</w:t>
            </w:r>
          </w:p>
          <w:p w:rsidR="00C27B2F" w:rsidRPr="0006028B" w:rsidRDefault="00C27B2F" w:rsidP="0006028B">
            <w:pPr>
              <w:pStyle w:val="JuPara"/>
              <w:ind w:firstLine="0"/>
              <w:jc w:val="center"/>
              <w:rPr>
                <w:sz w:val="16"/>
              </w:rPr>
            </w:pPr>
            <w:r w:rsidRPr="0006028B">
              <w:rPr>
                <w:sz w:val="16"/>
              </w:rPr>
              <w:t>18 day(s)</w:t>
            </w:r>
          </w:p>
        </w:tc>
        <w:tc>
          <w:tcPr>
            <w:tcW w:w="1053" w:type="dxa"/>
          </w:tcPr>
          <w:p w:rsidR="00C27B2F" w:rsidRPr="0006028B" w:rsidRDefault="00C27B2F" w:rsidP="0006028B">
            <w:pPr>
              <w:pStyle w:val="JuPara"/>
              <w:ind w:firstLine="0"/>
              <w:jc w:val="center"/>
              <w:rPr>
                <w:sz w:val="16"/>
              </w:rPr>
            </w:pPr>
            <w:r w:rsidRPr="0006028B">
              <w:rPr>
                <w:sz w:val="16"/>
              </w:rPr>
              <w:t>2.6 m²</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2.2 m²</w:t>
            </w:r>
          </w:p>
        </w:tc>
        <w:tc>
          <w:tcPr>
            <w:tcW w:w="6480" w:type="dxa"/>
          </w:tcPr>
          <w:p w:rsidR="00C27B2F" w:rsidRPr="0006028B" w:rsidRDefault="00C27B2F" w:rsidP="0006028B">
            <w:pPr>
              <w:pStyle w:val="JuPara"/>
              <w:ind w:firstLine="0"/>
              <w:jc w:val="center"/>
              <w:rPr>
                <w:sz w:val="16"/>
              </w:rPr>
            </w:pPr>
            <w:r w:rsidRPr="0006028B">
              <w:rPr>
                <w:sz w:val="16"/>
              </w:rPr>
              <w:t>overcrowding, poor quality of food, lack of or insufficient electric light, constant electric light, lack of or insufficient natural light, mouldy or dirty cell, infestation of cell with insects/rodents, no or restricted access to shower, bunk beds, lack of or poor quality of bedding and bed linen, lack of fresh air, passive smoking, lack of or restricted access to leisure or educational activities, lack of requisite medical assistance, lack of privacy for toilet</w:t>
            </w:r>
          </w:p>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r w:rsidRPr="0006028B">
              <w:rPr>
                <w:sz w:val="16"/>
              </w:rPr>
              <w:t>overcrowding, lack of requisite medical assistance, lack of privacy for toilet</w:t>
            </w:r>
          </w:p>
        </w:tc>
      </w:tr>
      <w:tr w:rsidR="00C27B2F" w:rsidRPr="0006028B" w:rsidTr="005D1139">
        <w:trPr>
          <w:cantSplit/>
          <w:jc w:val="center"/>
        </w:trPr>
        <w:tc>
          <w:tcPr>
            <w:tcW w:w="452" w:type="dxa"/>
          </w:tcPr>
          <w:p w:rsidR="00C27B2F" w:rsidRPr="0006028B" w:rsidRDefault="00C27B2F" w:rsidP="0006028B">
            <w:pPr>
              <w:pStyle w:val="JuPara"/>
              <w:numPr>
                <w:ilvl w:val="0"/>
                <w:numId w:val="21"/>
              </w:numPr>
              <w:tabs>
                <w:tab w:val="num" w:pos="283"/>
              </w:tabs>
              <w:ind w:left="0" w:firstLine="0"/>
              <w:jc w:val="center"/>
              <w:rPr>
                <w:sz w:val="16"/>
              </w:rPr>
            </w:pPr>
          </w:p>
        </w:tc>
        <w:tc>
          <w:tcPr>
            <w:tcW w:w="1351" w:type="dxa"/>
          </w:tcPr>
          <w:p w:rsidR="00C27B2F" w:rsidRPr="0006028B" w:rsidRDefault="00C27B2F" w:rsidP="0006028B">
            <w:pPr>
              <w:pStyle w:val="JuPara"/>
              <w:ind w:firstLine="0"/>
              <w:jc w:val="center"/>
              <w:rPr>
                <w:sz w:val="16"/>
              </w:rPr>
            </w:pPr>
            <w:r w:rsidRPr="0006028B">
              <w:rPr>
                <w:sz w:val="16"/>
              </w:rPr>
              <w:t>36338/18</w:t>
            </w:r>
          </w:p>
          <w:p w:rsidR="00C27B2F" w:rsidRPr="0006028B" w:rsidRDefault="00C27B2F" w:rsidP="0006028B">
            <w:pPr>
              <w:pStyle w:val="JuPara"/>
              <w:ind w:firstLine="0"/>
              <w:jc w:val="center"/>
              <w:rPr>
                <w:sz w:val="16"/>
              </w:rPr>
            </w:pPr>
            <w:r w:rsidRPr="0006028B">
              <w:rPr>
                <w:sz w:val="16"/>
              </w:rPr>
              <w:t>23/07/2018</w:t>
            </w:r>
          </w:p>
        </w:tc>
        <w:tc>
          <w:tcPr>
            <w:tcW w:w="0" w:type="auto"/>
          </w:tcPr>
          <w:p w:rsidR="00C27B2F" w:rsidRPr="0006028B" w:rsidRDefault="00C27B2F" w:rsidP="0006028B">
            <w:pPr>
              <w:pStyle w:val="JuPara"/>
              <w:ind w:firstLine="0"/>
              <w:jc w:val="center"/>
              <w:rPr>
                <w:b/>
                <w:sz w:val="16"/>
              </w:rPr>
            </w:pPr>
            <w:proofErr w:type="spellStart"/>
            <w:r w:rsidRPr="0006028B">
              <w:rPr>
                <w:b/>
                <w:sz w:val="16"/>
              </w:rPr>
              <w:t>Maksim</w:t>
            </w:r>
            <w:proofErr w:type="spellEnd"/>
            <w:r w:rsidRPr="0006028B">
              <w:rPr>
                <w:b/>
                <w:sz w:val="16"/>
              </w:rPr>
              <w:t xml:space="preserve"> </w:t>
            </w:r>
            <w:proofErr w:type="spellStart"/>
            <w:r w:rsidRPr="0006028B">
              <w:rPr>
                <w:b/>
                <w:sz w:val="16"/>
              </w:rPr>
              <w:t>Aleksandrovich</w:t>
            </w:r>
            <w:proofErr w:type="spellEnd"/>
            <w:r w:rsidRPr="0006028B">
              <w:rPr>
                <w:b/>
                <w:sz w:val="16"/>
              </w:rPr>
              <w:t xml:space="preserve"> MARKIN</w:t>
            </w:r>
          </w:p>
          <w:p w:rsidR="00C27B2F" w:rsidRPr="0006028B" w:rsidRDefault="00C27B2F" w:rsidP="0006028B">
            <w:pPr>
              <w:pStyle w:val="JuPara"/>
              <w:ind w:firstLine="0"/>
              <w:jc w:val="center"/>
              <w:rPr>
                <w:sz w:val="16"/>
              </w:rPr>
            </w:pPr>
            <w:r w:rsidRPr="0006028B">
              <w:rPr>
                <w:sz w:val="16"/>
              </w:rPr>
              <w:t>24/07/1981</w:t>
            </w:r>
          </w:p>
        </w:tc>
        <w:tc>
          <w:tcPr>
            <w:tcW w:w="0" w:type="auto"/>
          </w:tcPr>
          <w:p w:rsidR="00C27B2F" w:rsidRPr="0006028B" w:rsidRDefault="00C27B2F" w:rsidP="0006028B">
            <w:pPr>
              <w:pStyle w:val="JuPara"/>
              <w:ind w:firstLine="0"/>
              <w:jc w:val="center"/>
              <w:rPr>
                <w:sz w:val="16"/>
              </w:rPr>
            </w:pPr>
          </w:p>
          <w:p w:rsidR="00C27B2F" w:rsidRPr="0006028B" w:rsidRDefault="00C27B2F" w:rsidP="0006028B">
            <w:pPr>
              <w:pStyle w:val="JuPara"/>
              <w:ind w:firstLine="0"/>
              <w:jc w:val="center"/>
              <w:rPr>
                <w:sz w:val="16"/>
              </w:rPr>
            </w:pPr>
          </w:p>
        </w:tc>
        <w:tc>
          <w:tcPr>
            <w:tcW w:w="3343" w:type="dxa"/>
          </w:tcPr>
          <w:p w:rsidR="00C27B2F" w:rsidRPr="0006028B" w:rsidRDefault="00C27B2F" w:rsidP="0006028B">
            <w:pPr>
              <w:pStyle w:val="JuPara"/>
              <w:ind w:firstLine="0"/>
              <w:jc w:val="center"/>
              <w:rPr>
                <w:sz w:val="16"/>
              </w:rPr>
            </w:pPr>
            <w:r w:rsidRPr="0006028B">
              <w:rPr>
                <w:sz w:val="16"/>
              </w:rPr>
              <w:t>IZ-47/4 St Petersburg</w:t>
            </w:r>
          </w:p>
          <w:p w:rsidR="00C27B2F" w:rsidRPr="0006028B" w:rsidRDefault="00C27B2F" w:rsidP="0006028B">
            <w:pPr>
              <w:pStyle w:val="JuPara"/>
              <w:ind w:firstLine="0"/>
              <w:jc w:val="center"/>
              <w:rPr>
                <w:sz w:val="16"/>
              </w:rPr>
            </w:pPr>
            <w:r w:rsidRPr="0006028B">
              <w:rPr>
                <w:sz w:val="16"/>
              </w:rPr>
              <w:t>27/11/2017 to</w:t>
            </w:r>
          </w:p>
          <w:p w:rsidR="00C27B2F" w:rsidRPr="0006028B" w:rsidRDefault="00C27B2F" w:rsidP="0006028B">
            <w:pPr>
              <w:pStyle w:val="JuPara"/>
              <w:ind w:firstLine="0"/>
              <w:jc w:val="center"/>
              <w:rPr>
                <w:sz w:val="16"/>
              </w:rPr>
            </w:pPr>
            <w:r w:rsidRPr="0006028B">
              <w:rPr>
                <w:sz w:val="16"/>
              </w:rPr>
              <w:t>29/06/2018</w:t>
            </w:r>
          </w:p>
          <w:p w:rsidR="00C27B2F" w:rsidRPr="0006028B" w:rsidRDefault="00C27B2F" w:rsidP="0006028B">
            <w:pPr>
              <w:pStyle w:val="JuPara"/>
              <w:ind w:firstLine="0"/>
              <w:jc w:val="center"/>
              <w:rPr>
                <w:sz w:val="16"/>
              </w:rPr>
            </w:pPr>
            <w:r w:rsidRPr="0006028B">
              <w:rPr>
                <w:sz w:val="16"/>
              </w:rPr>
              <w:t>7 month(s) and 3 day(s)</w:t>
            </w:r>
          </w:p>
        </w:tc>
        <w:tc>
          <w:tcPr>
            <w:tcW w:w="1053" w:type="dxa"/>
          </w:tcPr>
          <w:p w:rsidR="00C27B2F" w:rsidRPr="0006028B" w:rsidRDefault="00C27B2F" w:rsidP="0006028B">
            <w:pPr>
              <w:pStyle w:val="JuPara"/>
              <w:ind w:firstLine="0"/>
              <w:jc w:val="center"/>
              <w:rPr>
                <w:sz w:val="16"/>
              </w:rPr>
            </w:pPr>
            <w:r w:rsidRPr="0006028B">
              <w:rPr>
                <w:sz w:val="16"/>
              </w:rPr>
              <w:t>1.7 m²</w:t>
            </w:r>
          </w:p>
        </w:tc>
        <w:tc>
          <w:tcPr>
            <w:tcW w:w="6480" w:type="dxa"/>
          </w:tcPr>
          <w:p w:rsidR="00C27B2F" w:rsidRPr="0006028B" w:rsidRDefault="00C27B2F" w:rsidP="0006028B">
            <w:pPr>
              <w:pStyle w:val="JuPara"/>
              <w:ind w:firstLine="0"/>
              <w:jc w:val="center"/>
              <w:rPr>
                <w:sz w:val="16"/>
              </w:rPr>
            </w:pPr>
            <w:r w:rsidRPr="0006028B">
              <w:rPr>
                <w:sz w:val="16"/>
              </w:rPr>
              <w:t>inadequate temperature, lack of fresh air, lack of or inadequate hygienic facilities, lack of privacy for toilet, lack or insufficient quantity of food, mouldy or dirty cell, passive smoking, overcrowding, poor quality of food</w:t>
            </w:r>
          </w:p>
        </w:tc>
      </w:tr>
    </w:tbl>
    <w:p w:rsidR="00C27B2F" w:rsidRPr="0006028B" w:rsidRDefault="00C27B2F" w:rsidP="0006028B">
      <w:pPr>
        <w:rPr>
          <w:sz w:val="6"/>
          <w:szCs w:val="6"/>
        </w:rPr>
      </w:pPr>
    </w:p>
    <w:sectPr w:rsidR="00C27B2F" w:rsidRPr="0006028B" w:rsidSect="009442C9">
      <w:headerReference w:type="even" r:id="rId17"/>
      <w:headerReference w:type="default" r:id="rId18"/>
      <w:headerReference w:type="first" r:id="rId19"/>
      <w:endnotePr>
        <w:numFmt w:val="decimal"/>
      </w:endnotePr>
      <w:pgSz w:w="16838" w:h="11906" w:orient="landscape" w:code="9"/>
      <w:pgMar w:top="2127" w:right="2274" w:bottom="1135" w:left="2274" w:header="1701"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22" w:rsidRPr="00F001BB" w:rsidRDefault="00F85822">
      <w:r w:rsidRPr="00F001BB">
        <w:separator/>
      </w:r>
    </w:p>
  </w:endnote>
  <w:endnote w:type="continuationSeparator" w:id="0">
    <w:p w:rsidR="00F85822" w:rsidRPr="00F001BB" w:rsidRDefault="00F85822">
      <w:r w:rsidRPr="00F001BB">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2F" w:rsidRPr="00F001BB" w:rsidRDefault="008A230E" w:rsidP="00986AE8">
    <w:pPr>
      <w:pStyle w:val="ECHRHeader"/>
    </w:pPr>
    <w:r>
      <w:fldChar w:fldCharType="begin"/>
    </w:r>
    <w:r w:rsidR="00C27B2F">
      <w:instrText xml:space="preserve"> PAGE </w:instrText>
    </w:r>
    <w:r>
      <w:fldChar w:fldCharType="separate"/>
    </w:r>
    <w:r w:rsidR="00A90320">
      <w:rPr>
        <w:noProof/>
      </w:rPr>
      <w:t>2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2F" w:rsidRPr="00F001BB" w:rsidRDefault="008A230E" w:rsidP="00CD130A">
    <w:pPr>
      <w:pStyle w:val="ECHRHeader"/>
    </w:pPr>
    <w:r>
      <w:fldChar w:fldCharType="begin"/>
    </w:r>
    <w:r w:rsidR="00C27B2F">
      <w:instrText xml:space="preserve"> PAGE </w:instrText>
    </w:r>
    <w:r>
      <w:fldChar w:fldCharType="separate"/>
    </w:r>
    <w:r w:rsidR="00A90320">
      <w:rPr>
        <w:noProof/>
      </w:rPr>
      <w:t>2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2F" w:rsidRPr="00150BFA" w:rsidRDefault="00C27B2F" w:rsidP="00C27B2F">
    <w:pPr>
      <w:jc w:val="center"/>
    </w:pPr>
    <w:r>
      <w:rPr>
        <w:noProof/>
        <w:lang w:val="ru-RU" w:eastAsia="ru-RU"/>
      </w:rPr>
      <w:drawing>
        <wp:inline distT="0" distB="0" distL="0" distR="0">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19125"/>
                  </a:xfrm>
                  <a:prstGeom prst="rect">
                    <a:avLst/>
                  </a:prstGeom>
                  <a:noFill/>
                  <a:ln>
                    <a:noFill/>
                  </a:ln>
                </pic:spPr>
              </pic:pic>
            </a:graphicData>
          </a:graphic>
        </wp:inline>
      </w:drawing>
    </w:r>
  </w:p>
  <w:p w:rsidR="00C27B2F" w:rsidRPr="00F001BB" w:rsidRDefault="00C27B2F" w:rsidP="00C27B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22" w:rsidRPr="00F001BB" w:rsidRDefault="00F85822">
      <w:r w:rsidRPr="00F001BB">
        <w:separator/>
      </w:r>
    </w:p>
  </w:footnote>
  <w:footnote w:type="continuationSeparator" w:id="0">
    <w:p w:rsidR="00F85822" w:rsidRPr="00F001BB" w:rsidRDefault="00F85822">
      <w:r w:rsidRPr="00F001BB">
        <w:continuationSeparator/>
      </w:r>
    </w:p>
  </w:footnote>
  <w:footnote w:id="1">
    <w:p w:rsidR="00C27B2F" w:rsidRPr="00915C09" w:rsidRDefault="00C27B2F" w:rsidP="000A1F12">
      <w:pPr>
        <w:pStyle w:val="afffe"/>
        <w:rPr>
          <w:lang w:val="en-US"/>
        </w:rPr>
      </w:pPr>
      <w:r w:rsidRPr="000A1F12">
        <w:rPr>
          <w:rStyle w:val="afffd"/>
        </w:rPr>
        <w:footnoteRef/>
      </w:r>
      <w:r w:rsidRPr="000A1F12">
        <w:rPr>
          <w:rStyle w:val="afffd"/>
        </w:rPr>
        <w:t xml:space="preserve"> </w:t>
      </w:r>
      <w:r w:rsidRPr="00915C09">
        <w:rPr>
          <w:lang w:val="en-US"/>
        </w:rPr>
        <w:t>Plus any tax that may be chargeable to the applicants</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2F" w:rsidRPr="00F001BB" w:rsidRDefault="00C27B2F" w:rsidP="00C27B2F">
    <w:pPr>
      <w:pStyle w:val="ECHRHeader"/>
    </w:pPr>
    <w:r>
      <w:t>KRALIN v. RUSSIA</w:t>
    </w:r>
    <w:r w:rsidRPr="00F001BB">
      <w:rPr>
        <w:noProof/>
      </w:rPr>
      <w:t xml:space="preserve"> AND OTHER APPLICATIONS</w:t>
    </w:r>
    <w:r w:rsidRPr="00F001BB">
      <w:t xml:space="preserve"> DECI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2F" w:rsidRPr="00F001BB" w:rsidRDefault="00C27B2F" w:rsidP="00C27B2F">
    <w:pPr>
      <w:pStyle w:val="ECHRHeader"/>
    </w:pPr>
    <w:r>
      <w:t>KRALIN v. RUSSIA</w:t>
    </w:r>
    <w:r w:rsidRPr="00F001BB">
      <w:rPr>
        <w:noProof/>
      </w:rPr>
      <w:t xml:space="preserve"> AND OTHER APPLICATIONS</w:t>
    </w:r>
    <w:r w:rsidRPr="00F001BB">
      <w:t xml:space="preserve"> DECIS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2F" w:rsidRPr="00A45145" w:rsidRDefault="00C27B2F" w:rsidP="00C27B2F">
    <w:pPr>
      <w:jc w:val="center"/>
    </w:pPr>
    <w:r>
      <w:rPr>
        <w:noProof/>
        <w:lang w:val="ru-RU" w:eastAsia="ru-RU"/>
      </w:rPr>
      <w:drawing>
        <wp:inline distT="0" distB="0" distL="0" distR="0">
          <wp:extent cx="2962275" cy="1219200"/>
          <wp:effectExtent l="0" t="0" r="9525" b="0"/>
          <wp:docPr id="37" name="Picture 3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C27B2F" w:rsidRPr="00F001BB" w:rsidRDefault="00C27B2F" w:rsidP="00C27B2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2F" w:rsidRPr="00263B0A" w:rsidRDefault="00C27B2F" w:rsidP="00C27B2F">
    <w:pPr>
      <w:pStyle w:val="ECHRHeader"/>
    </w:pPr>
    <w:r>
      <w:t>KRALIN v. RUSSIA</w:t>
    </w:r>
    <w:r w:rsidRPr="00263B0A">
      <w:t xml:space="preserve"> AND OTHER APPLICATIONS DECIS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2F" w:rsidRPr="00CD130A" w:rsidRDefault="00C27B2F" w:rsidP="00CD130A">
    <w:pPr>
      <w:pStyle w:val="ECHRHeader"/>
    </w:pPr>
    <w:r>
      <w:t>KRALIN v. RUSSIA</w:t>
    </w:r>
    <w:r w:rsidRPr="00810D86">
      <w:rPr>
        <w:noProof/>
      </w:rPr>
      <w:t xml:space="preserve"> AND OTHER APPLICATIONS</w:t>
    </w:r>
    <w:r w:rsidRPr="00263B0A">
      <w:t xml:space="preserve"> DECIS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2F" w:rsidRPr="00A45145" w:rsidRDefault="00C27B2F" w:rsidP="00C27B2F">
    <w:pPr>
      <w:jc w:val="center"/>
    </w:pPr>
    <w:r>
      <w:rPr>
        <w:noProof/>
        <w:lang w:val="ru-RU" w:eastAsia="ru-RU"/>
      </w:rPr>
      <w:drawing>
        <wp:inline distT="0" distB="0" distL="0" distR="0">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C27B2F" w:rsidRPr="00263B0A" w:rsidRDefault="00C27B2F" w:rsidP="00C27B2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nsid w:val="FFFFFF7E"/>
    <w:multiLevelType w:val="singleLevel"/>
    <w:tmpl w:val="2F369A7C"/>
    <w:lvl w:ilvl="0">
      <w:start w:val="1"/>
      <w:numFmt w:val="decimal"/>
      <w:pStyle w:val="3"/>
      <w:lvlText w:val="%1."/>
      <w:lvlJc w:val="left"/>
      <w:pPr>
        <w:tabs>
          <w:tab w:val="num" w:pos="926"/>
        </w:tabs>
        <w:ind w:left="926" w:hanging="360"/>
      </w:pPr>
    </w:lvl>
  </w:abstractNum>
  <w:abstractNum w:abstractNumId="3">
    <w:nsid w:val="FFFFFF7F"/>
    <w:multiLevelType w:val="singleLevel"/>
    <w:tmpl w:val="3346880A"/>
    <w:lvl w:ilvl="0">
      <w:start w:val="1"/>
      <w:numFmt w:val="decimal"/>
      <w:pStyle w:val="2"/>
      <w:lvlText w:val="%1."/>
      <w:lvlJc w:val="left"/>
      <w:pPr>
        <w:tabs>
          <w:tab w:val="num" w:pos="643"/>
        </w:tabs>
        <w:ind w:left="643" w:hanging="360"/>
      </w:pPr>
    </w:lvl>
  </w:abstractNum>
  <w:abstractNum w:abstractNumId="4">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a"/>
      <w:lvlText w:val="%1."/>
      <w:lvlJc w:val="left"/>
      <w:pPr>
        <w:tabs>
          <w:tab w:val="num" w:pos="360"/>
        </w:tabs>
        <w:ind w:left="360" w:hanging="360"/>
      </w:pPr>
    </w:lvl>
  </w:abstractNum>
  <w:abstractNum w:abstractNumId="9">
    <w:nsid w:val="048F2261"/>
    <w:multiLevelType w:val="multilevel"/>
    <w:tmpl w:val="C8FE643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C0F5BFC"/>
    <w:multiLevelType w:val="multilevel"/>
    <w:tmpl w:val="A8741ACC"/>
    <w:lvl w:ilvl="0">
      <w:start w:val="1"/>
      <w:numFmt w:val="none"/>
      <w:suff w:val="nothing"/>
      <w:lvlText w:val="%1"/>
      <w:lvlJc w:val="left"/>
      <w:pPr>
        <w:ind w:left="0" w:firstLine="0"/>
      </w:pPr>
      <w:rPr>
        <w:rFonts w:hint="default"/>
      </w:rPr>
    </w:lvl>
    <w:lvl w:ilvl="1">
      <w:start w:val="1"/>
      <w:numFmt w:val="upperRoman"/>
      <w:suff w:val="space"/>
      <w:lvlText w:val="%2."/>
      <w:lvlJc w:val="left"/>
      <w:pPr>
        <w:ind w:left="357" w:hanging="357"/>
      </w:pPr>
      <w:rPr>
        <w:rFonts w:hint="default"/>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decimal"/>
      <w:lvlText w:val="(%7)"/>
      <w:lvlJc w:val="left"/>
      <w:pPr>
        <w:ind w:left="1372" w:hanging="334"/>
      </w:pPr>
      <w:rPr>
        <w:rFonts w:hint="default"/>
      </w:rPr>
    </w:lvl>
    <w:lvl w:ilvl="7">
      <w:start w:val="1"/>
      <w:numFmt w:val="bullet"/>
      <w:lvlText w:val="‒"/>
      <w:lvlJc w:val="left"/>
      <w:pPr>
        <w:ind w:left="1418" w:hanging="227"/>
      </w:pPr>
      <w:rPr>
        <w:rFonts w:ascii="Times New Roman" w:hAnsi="Times New Roman" w:cs="Times New Roman" w:hint="default"/>
        <w:color w:val="auto"/>
      </w:rPr>
    </w:lvl>
    <w:lvl w:ilvl="8">
      <w:start w:val="1"/>
      <w:numFmt w:val="bullet"/>
      <w:lvlText w:val="▪"/>
      <w:lvlJc w:val="left"/>
      <w:pPr>
        <w:ind w:left="1644" w:hanging="226"/>
      </w:pPr>
      <w:rPr>
        <w:rFonts w:ascii="Times New Roman" w:hAnsi="Times New Roman" w:cs="Times New Roman" w:hint="default"/>
        <w:color w:val="auto"/>
      </w:rPr>
    </w:lvl>
  </w:abstractNum>
  <w:abstractNum w:abstractNumId="11">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nsid w:val="67FD1241"/>
    <w:multiLevelType w:val="hybridMultilevel"/>
    <w:tmpl w:val="F6D86CC2"/>
    <w:lvl w:ilvl="0" w:tplc="19868592">
      <w:start w:val="1"/>
      <w:numFmt w:val="bullet"/>
      <w:pStyle w:val="a1"/>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abstractNum w:abstractNumId="20">
    <w:nsid w:val="6A1155E4"/>
    <w:multiLevelType w:val="hybridMultilevel"/>
    <w:tmpl w:val="A978F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2"/>
  </w:num>
  <w:num w:numId="5">
    <w:abstractNumId w:val="11"/>
  </w:num>
  <w:num w:numId="6">
    <w:abstractNumId w:val="16"/>
  </w:num>
  <w:num w:numId="7">
    <w:abstractNumId w:val="13"/>
  </w:num>
  <w:num w:numId="8">
    <w:abstractNumId w:val="17"/>
  </w:num>
  <w:num w:numId="9">
    <w:abstractNumId w:val="1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D024"/>
  <w:defaultTabStop w:val="720"/>
  <w:hyphenationZone w:val="425"/>
  <w:evenAndOddHeaders/>
  <w:characterSpacingControl w:val="doNotCompress"/>
  <w:hdrShapeDefaults>
    <o:shapedefaults v:ext="edit" spidmax="17410"/>
  </w:hdrShapeDefaults>
  <w:footnotePr>
    <w:footnote w:id="-1"/>
    <w:footnote w:id="0"/>
  </w:footnotePr>
  <w:endnotePr>
    <w:numFmt w:val="decimal"/>
    <w:endnote w:id="-1"/>
    <w:endnote w:id="0"/>
  </w:endnotePr>
  <w:compat/>
  <w:docVars>
    <w:docVar w:name="ApplicationsApp" w:val="112"/>
    <w:docVar w:name="EMM" w:val="0"/>
    <w:docVar w:name="NBEMMDOC" w:val="0"/>
  </w:docVars>
  <w:rsids>
    <w:rsidRoot w:val="000A1F12"/>
    <w:rsid w:val="0006028B"/>
    <w:rsid w:val="00066ABD"/>
    <w:rsid w:val="00087F74"/>
    <w:rsid w:val="000A1F12"/>
    <w:rsid w:val="000B609D"/>
    <w:rsid w:val="001046C1"/>
    <w:rsid w:val="00122AE3"/>
    <w:rsid w:val="00183B8A"/>
    <w:rsid w:val="00221E04"/>
    <w:rsid w:val="00246AFF"/>
    <w:rsid w:val="003E79E8"/>
    <w:rsid w:val="004834D0"/>
    <w:rsid w:val="0049288F"/>
    <w:rsid w:val="004A2F28"/>
    <w:rsid w:val="0051467A"/>
    <w:rsid w:val="005C5C7E"/>
    <w:rsid w:val="005D1139"/>
    <w:rsid w:val="00683CEF"/>
    <w:rsid w:val="006B5BA5"/>
    <w:rsid w:val="006C6E5D"/>
    <w:rsid w:val="00785CB8"/>
    <w:rsid w:val="007F347E"/>
    <w:rsid w:val="008A230E"/>
    <w:rsid w:val="008D2B6B"/>
    <w:rsid w:val="009442C9"/>
    <w:rsid w:val="00984858"/>
    <w:rsid w:val="00986AE8"/>
    <w:rsid w:val="00A90320"/>
    <w:rsid w:val="00AB4162"/>
    <w:rsid w:val="00B8388F"/>
    <w:rsid w:val="00BA5A9F"/>
    <w:rsid w:val="00C27B2F"/>
    <w:rsid w:val="00CB2D0E"/>
    <w:rsid w:val="00CD130A"/>
    <w:rsid w:val="00D576D5"/>
    <w:rsid w:val="00DA61FF"/>
    <w:rsid w:val="00E53D54"/>
    <w:rsid w:val="00EE4AD9"/>
    <w:rsid w:val="00F001BB"/>
    <w:rsid w:val="00F11F5F"/>
    <w:rsid w:val="00F40DF1"/>
    <w:rsid w:val="00F85822"/>
    <w:rsid w:val="00F9674E"/>
    <w:rsid w:val="00FB5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CD130A"/>
    <w:pPr>
      <w:jc w:val="both"/>
    </w:pPr>
    <w:rPr>
      <w:rFonts w:eastAsiaTheme="minorEastAsia"/>
      <w:sz w:val="24"/>
      <w:lang w:val="en-GB"/>
    </w:rPr>
  </w:style>
  <w:style w:type="paragraph" w:styleId="1">
    <w:name w:val="heading 1"/>
    <w:basedOn w:val="a2"/>
    <w:next w:val="a2"/>
    <w:link w:val="10"/>
    <w:uiPriority w:val="98"/>
    <w:semiHidden/>
    <w:rsid w:val="00162909"/>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8"/>
    <w:semiHidden/>
    <w:rsid w:val="00162909"/>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8"/>
    <w:semiHidden/>
    <w:rsid w:val="00162909"/>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8"/>
    <w:semiHidden/>
    <w:rsid w:val="00162909"/>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8"/>
    <w:semiHidden/>
    <w:qFormat/>
    <w:rsid w:val="00162909"/>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8"/>
    <w:semiHidden/>
    <w:rsid w:val="0016290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8"/>
    <w:semiHidden/>
    <w:qFormat/>
    <w:rsid w:val="00162909"/>
    <w:pPr>
      <w:outlineLvl w:val="6"/>
    </w:pPr>
    <w:rPr>
      <w:rFonts w:asciiTheme="majorHAnsi" w:eastAsiaTheme="majorEastAsia" w:hAnsiTheme="majorHAnsi" w:cstheme="majorBidi"/>
      <w:i/>
      <w:iCs/>
      <w:lang w:bidi="en-US"/>
    </w:rPr>
  </w:style>
  <w:style w:type="paragraph" w:styleId="8">
    <w:name w:val="heading 8"/>
    <w:basedOn w:val="a2"/>
    <w:next w:val="a2"/>
    <w:link w:val="80"/>
    <w:uiPriority w:val="98"/>
    <w:semiHidden/>
    <w:qFormat/>
    <w:rsid w:val="00162909"/>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8"/>
    <w:semiHidden/>
    <w:qFormat/>
    <w:rsid w:val="00162909"/>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8"/>
    <w:semiHidden/>
    <w:rsid w:val="00162909"/>
    <w:pPr>
      <w:tabs>
        <w:tab w:val="center" w:pos="4536"/>
        <w:tab w:val="right" w:pos="9072"/>
      </w:tabs>
    </w:pPr>
    <w:rPr>
      <w:rFonts w:eastAsiaTheme="minorHAnsi"/>
    </w:rPr>
  </w:style>
  <w:style w:type="character" w:customStyle="1" w:styleId="a7">
    <w:name w:val="Верхний колонтитул Знак"/>
    <w:basedOn w:val="a3"/>
    <w:link w:val="a6"/>
    <w:uiPriority w:val="98"/>
    <w:semiHidden/>
    <w:rsid w:val="00162909"/>
    <w:rPr>
      <w:sz w:val="24"/>
      <w:lang w:val="en-GB"/>
    </w:rPr>
  </w:style>
  <w:style w:type="paragraph" w:customStyle="1" w:styleId="JuSigned">
    <w:name w:val="Ju_Signed"/>
    <w:aliases w:val="_Signature"/>
    <w:basedOn w:val="a2"/>
    <w:next w:val="JuPara"/>
    <w:uiPriority w:val="31"/>
    <w:qFormat/>
    <w:rsid w:val="00162909"/>
    <w:pPr>
      <w:tabs>
        <w:tab w:val="center" w:pos="851"/>
        <w:tab w:val="center" w:pos="6407"/>
      </w:tabs>
      <w:spacing w:before="720"/>
    </w:pPr>
  </w:style>
  <w:style w:type="paragraph" w:styleId="a8">
    <w:name w:val="footer"/>
    <w:basedOn w:val="a2"/>
    <w:link w:val="a9"/>
    <w:uiPriority w:val="98"/>
    <w:semiHidden/>
    <w:rsid w:val="00162909"/>
    <w:pPr>
      <w:tabs>
        <w:tab w:val="center" w:pos="4536"/>
        <w:tab w:val="right" w:pos="9696"/>
      </w:tabs>
      <w:ind w:left="-680" w:right="-680"/>
    </w:pPr>
    <w:rPr>
      <w:rFonts w:eastAsiaTheme="minorHAnsi"/>
    </w:rPr>
  </w:style>
  <w:style w:type="character" w:customStyle="1" w:styleId="a9">
    <w:name w:val="Нижний колонтитул Знак"/>
    <w:basedOn w:val="a3"/>
    <w:link w:val="a8"/>
    <w:uiPriority w:val="98"/>
    <w:semiHidden/>
    <w:rsid w:val="00162909"/>
    <w:rPr>
      <w:sz w:val="24"/>
      <w:lang w:val="en-GB"/>
    </w:rPr>
  </w:style>
  <w:style w:type="character" w:styleId="aa">
    <w:name w:val="page number"/>
    <w:uiPriority w:val="98"/>
    <w:semiHidden/>
    <w:rsid w:val="00162909"/>
    <w:rPr>
      <w:sz w:val="18"/>
    </w:rPr>
  </w:style>
  <w:style w:type="character" w:styleId="ab">
    <w:name w:val="annotation reference"/>
    <w:basedOn w:val="a3"/>
    <w:uiPriority w:val="98"/>
    <w:semiHidden/>
    <w:rsid w:val="00162909"/>
    <w:rPr>
      <w:sz w:val="16"/>
      <w:szCs w:val="16"/>
    </w:rPr>
  </w:style>
  <w:style w:type="paragraph" w:styleId="ac">
    <w:name w:val="annotation text"/>
    <w:basedOn w:val="a2"/>
    <w:link w:val="ad"/>
    <w:uiPriority w:val="98"/>
    <w:semiHidden/>
    <w:rsid w:val="00162909"/>
    <w:rPr>
      <w:sz w:val="20"/>
      <w:szCs w:val="20"/>
    </w:rPr>
  </w:style>
  <w:style w:type="character" w:customStyle="1" w:styleId="ad">
    <w:name w:val="Текст примечания Знак"/>
    <w:basedOn w:val="a3"/>
    <w:link w:val="ac"/>
    <w:uiPriority w:val="98"/>
    <w:semiHidden/>
    <w:rsid w:val="00162909"/>
    <w:rPr>
      <w:rFonts w:eastAsiaTheme="minorEastAsia"/>
      <w:sz w:val="20"/>
      <w:szCs w:val="20"/>
      <w:lang w:val="en-GB"/>
    </w:rPr>
  </w:style>
  <w:style w:type="paragraph" w:customStyle="1" w:styleId="DecHTitle">
    <w:name w:val="Dec_H_Title"/>
    <w:aliases w:val="_Title_1"/>
    <w:basedOn w:val="JuPara"/>
    <w:next w:val="JuPara"/>
    <w:uiPriority w:val="38"/>
    <w:qFormat/>
    <w:rsid w:val="00162909"/>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162909"/>
    <w:pPr>
      <w:keepNext/>
      <w:keepLines/>
      <w:spacing w:after="280"/>
      <w:ind w:firstLine="0"/>
      <w:jc w:val="center"/>
    </w:pPr>
    <w:rPr>
      <w:rFonts w:asciiTheme="majorHAnsi" w:hAnsiTheme="majorHAnsi"/>
    </w:rPr>
  </w:style>
  <w:style w:type="paragraph" w:customStyle="1" w:styleId="JuPara">
    <w:name w:val="Ju_Para"/>
    <w:aliases w:val="_Para"/>
    <w:basedOn w:val="NormalJustified"/>
    <w:link w:val="ECHRParaChar"/>
    <w:uiPriority w:val="8"/>
    <w:qFormat/>
    <w:rsid w:val="00162909"/>
    <w:pPr>
      <w:ind w:firstLine="284"/>
    </w:pPr>
  </w:style>
  <w:style w:type="paragraph" w:customStyle="1" w:styleId="ECHRHeader">
    <w:name w:val="ECHR_Header"/>
    <w:aliases w:val="Ju_Header,_Header"/>
    <w:basedOn w:val="a6"/>
    <w:uiPriority w:val="29"/>
    <w:qFormat/>
    <w:rsid w:val="00CD130A"/>
    <w:pPr>
      <w:tabs>
        <w:tab w:val="clear" w:pos="4536"/>
        <w:tab w:val="clear" w:pos="9072"/>
      </w:tabs>
      <w:jc w:val="center"/>
    </w:pPr>
    <w:rPr>
      <w:sz w:val="18"/>
    </w:rPr>
  </w:style>
  <w:style w:type="paragraph" w:styleId="ae">
    <w:name w:val="Balloon Text"/>
    <w:basedOn w:val="a2"/>
    <w:link w:val="af"/>
    <w:uiPriority w:val="98"/>
    <w:semiHidden/>
    <w:rsid w:val="00162909"/>
    <w:rPr>
      <w:rFonts w:ascii="Tahoma" w:hAnsi="Tahoma" w:cs="Tahoma"/>
      <w:sz w:val="16"/>
      <w:szCs w:val="16"/>
    </w:rPr>
  </w:style>
  <w:style w:type="character" w:customStyle="1" w:styleId="af">
    <w:name w:val="Текст выноски Знак"/>
    <w:basedOn w:val="a3"/>
    <w:link w:val="ae"/>
    <w:uiPriority w:val="98"/>
    <w:semiHidden/>
    <w:rsid w:val="00162909"/>
    <w:rPr>
      <w:rFonts w:ascii="Tahoma" w:eastAsiaTheme="minorEastAsia" w:hAnsi="Tahoma" w:cs="Tahoma"/>
      <w:sz w:val="16"/>
      <w:szCs w:val="16"/>
      <w:lang w:val="en-GB"/>
    </w:rPr>
  </w:style>
  <w:style w:type="paragraph" w:customStyle="1" w:styleId="DecList">
    <w:name w:val="Dec_List"/>
    <w:aliases w:val="_List"/>
    <w:basedOn w:val="JuList"/>
    <w:uiPriority w:val="22"/>
    <w:rsid w:val="007F347E"/>
    <w:pPr>
      <w:numPr>
        <w:numId w:val="0"/>
      </w:numPr>
      <w:ind w:left="284"/>
    </w:pPr>
  </w:style>
  <w:style w:type="paragraph" w:customStyle="1" w:styleId="JuList">
    <w:name w:val="Ju_List"/>
    <w:aliases w:val="_List_1"/>
    <w:basedOn w:val="NormalJustified"/>
    <w:uiPriority w:val="23"/>
    <w:qFormat/>
    <w:rsid w:val="00162909"/>
    <w:pPr>
      <w:numPr>
        <w:numId w:val="2"/>
      </w:numPr>
      <w:spacing w:before="280" w:after="60"/>
    </w:pPr>
    <w:rPr>
      <w:rFonts w:eastAsiaTheme="minorHAnsi"/>
    </w:rPr>
  </w:style>
  <w:style w:type="paragraph" w:customStyle="1" w:styleId="JuQuot">
    <w:name w:val="Ju_Quot"/>
    <w:aliases w:val="_Quote"/>
    <w:basedOn w:val="NormalJustified"/>
    <w:qFormat/>
    <w:rsid w:val="00162909"/>
    <w:pPr>
      <w:spacing w:before="120" w:after="120"/>
      <w:ind w:left="425" w:firstLine="142"/>
    </w:pPr>
    <w:rPr>
      <w:sz w:val="20"/>
    </w:rPr>
  </w:style>
  <w:style w:type="paragraph" w:customStyle="1" w:styleId="JuLista">
    <w:name w:val="Ju_List_a"/>
    <w:aliases w:val="_List_2"/>
    <w:basedOn w:val="NormalJustified"/>
    <w:uiPriority w:val="23"/>
    <w:rsid w:val="00162909"/>
    <w:pPr>
      <w:numPr>
        <w:ilvl w:val="1"/>
        <w:numId w:val="2"/>
      </w:numPr>
    </w:pPr>
  </w:style>
  <w:style w:type="paragraph" w:customStyle="1" w:styleId="JuListi">
    <w:name w:val="Ju_List_i"/>
    <w:aliases w:val="_List_3"/>
    <w:basedOn w:val="NormalJustified"/>
    <w:uiPriority w:val="23"/>
    <w:rsid w:val="00162909"/>
    <w:pPr>
      <w:numPr>
        <w:ilvl w:val="2"/>
        <w:numId w:val="2"/>
      </w:numPr>
    </w:pPr>
  </w:style>
  <w:style w:type="paragraph" w:customStyle="1" w:styleId="Title4">
    <w:name w:val="_Title_4"/>
    <w:aliases w:val="ECHR_Cover_Title_4"/>
    <w:basedOn w:val="JuPara"/>
    <w:next w:val="JuPara"/>
    <w:uiPriority w:val="38"/>
    <w:qFormat/>
    <w:rsid w:val="00162909"/>
    <w:pPr>
      <w:keepNext/>
      <w:keepLines/>
      <w:tabs>
        <w:tab w:val="right" w:pos="7938"/>
      </w:tabs>
      <w:ind w:firstLine="0"/>
      <w:jc w:val="center"/>
    </w:pPr>
    <w:rPr>
      <w:rFonts w:eastAsiaTheme="minorHAnsi"/>
      <w:i/>
    </w:rPr>
  </w:style>
  <w:style w:type="table" w:customStyle="1" w:styleId="ECHRDNTable">
    <w:name w:val="ECHR_DN_Table"/>
    <w:aliases w:val="DN_Table"/>
    <w:basedOn w:val="a4"/>
    <w:uiPriority w:val="99"/>
    <w:rsid w:val="00162909"/>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a2"/>
    <w:next w:val="JuQuot"/>
    <w:uiPriority w:val="19"/>
    <w:qFormat/>
    <w:rsid w:val="00162909"/>
    <w:pPr>
      <w:keepNext/>
      <w:spacing w:before="100" w:beforeAutospacing="1" w:after="120"/>
      <w:contextualSpacing/>
      <w:jc w:val="center"/>
    </w:pPr>
    <w:rPr>
      <w:rFonts w:eastAsiaTheme="minorHAnsi"/>
      <w:b/>
      <w:sz w:val="20"/>
    </w:rPr>
  </w:style>
  <w:style w:type="paragraph" w:customStyle="1" w:styleId="JuTitle">
    <w:name w:val="Ju_Title"/>
    <w:aliases w:val="_Title_2"/>
    <w:basedOn w:val="a2"/>
    <w:next w:val="JuPara"/>
    <w:uiPriority w:val="38"/>
    <w:qFormat/>
    <w:rsid w:val="00162909"/>
    <w:pPr>
      <w:keepNext/>
      <w:keepLines/>
      <w:spacing w:before="1320" w:after="280"/>
      <w:contextualSpacing/>
      <w:jc w:val="center"/>
    </w:pPr>
    <w:rPr>
      <w:rFonts w:eastAsiaTheme="minorHAnsi"/>
      <w:b/>
    </w:rPr>
  </w:style>
  <w:style w:type="numbering" w:customStyle="1" w:styleId="ECHRA1StyleBulletedSquare">
    <w:name w:val="ECHR_A1_Style_Bulleted_Square"/>
    <w:basedOn w:val="a5"/>
    <w:rsid w:val="00162909"/>
    <w:pPr>
      <w:numPr>
        <w:numId w:val="6"/>
      </w:numPr>
    </w:pPr>
  </w:style>
  <w:style w:type="numbering" w:customStyle="1" w:styleId="ECHRA1StyleList">
    <w:name w:val="ECHR_A1_Style_List"/>
    <w:basedOn w:val="a5"/>
    <w:uiPriority w:val="99"/>
    <w:rsid w:val="00162909"/>
    <w:pPr>
      <w:numPr>
        <w:numId w:val="7"/>
      </w:numPr>
    </w:pPr>
  </w:style>
  <w:style w:type="paragraph" w:customStyle="1" w:styleId="JuHHead">
    <w:name w:val="Ju_H_Head"/>
    <w:aliases w:val="_Head_1"/>
    <w:basedOn w:val="a2"/>
    <w:next w:val="JuPara"/>
    <w:uiPriority w:val="17"/>
    <w:qFormat/>
    <w:rsid w:val="00162909"/>
    <w:pPr>
      <w:keepNext/>
      <w:keepLines/>
      <w:numPr>
        <w:numId w:val="1"/>
      </w:numPr>
      <w:spacing w:before="100" w:beforeAutospacing="1" w:after="240"/>
      <w:outlineLvl w:val="0"/>
    </w:pPr>
    <w:rPr>
      <w:caps/>
      <w:sz w:val="28"/>
    </w:rPr>
  </w:style>
  <w:style w:type="numbering" w:customStyle="1" w:styleId="ECHRA1StyleNumberedList">
    <w:name w:val="ECHR_A1_Style_Numbered_List"/>
    <w:basedOn w:val="a5"/>
    <w:rsid w:val="00162909"/>
    <w:pPr>
      <w:numPr>
        <w:numId w:val="8"/>
      </w:numPr>
    </w:pPr>
  </w:style>
  <w:style w:type="table" w:customStyle="1" w:styleId="ECHRHeaderTable">
    <w:name w:val="ECHR_Header_Table"/>
    <w:basedOn w:val="a4"/>
    <w:uiPriority w:val="99"/>
    <w:rsid w:val="00162909"/>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a4"/>
    <w:uiPriority w:val="99"/>
    <w:rsid w:val="00162909"/>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a4"/>
    <w:uiPriority w:val="99"/>
    <w:rsid w:val="00162909"/>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BoxHeader">
    <w:name w:val="ECHR_Table_Box_Header"/>
    <w:basedOn w:val="a4"/>
    <w:rsid w:val="00162909"/>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a4"/>
    <w:uiPriority w:val="99"/>
    <w:rsid w:val="00162909"/>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paragraph" w:customStyle="1" w:styleId="JuHIRoman">
    <w:name w:val="Ju_H_I_Roman"/>
    <w:aliases w:val="_Head_2"/>
    <w:basedOn w:val="a2"/>
    <w:next w:val="JuPara"/>
    <w:uiPriority w:val="17"/>
    <w:qFormat/>
    <w:rsid w:val="00162909"/>
    <w:pPr>
      <w:keepNext/>
      <w:keepLines/>
      <w:numPr>
        <w:ilvl w:val="1"/>
        <w:numId w:val="1"/>
      </w:numPr>
      <w:spacing w:before="100" w:beforeAutospacing="1" w:after="240"/>
      <w:outlineLvl w:val="1"/>
    </w:pPr>
    <w:rPr>
      <w:caps/>
    </w:rPr>
  </w:style>
  <w:style w:type="character" w:customStyle="1" w:styleId="10">
    <w:name w:val="Заголовок 1 Знак"/>
    <w:basedOn w:val="a3"/>
    <w:link w:val="1"/>
    <w:uiPriority w:val="98"/>
    <w:semiHidden/>
    <w:rsid w:val="00162909"/>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a2"/>
    <w:next w:val="JuPara"/>
    <w:uiPriority w:val="17"/>
    <w:qFormat/>
    <w:rsid w:val="00162909"/>
    <w:pPr>
      <w:keepNext/>
      <w:keepLines/>
      <w:numPr>
        <w:ilvl w:val="2"/>
        <w:numId w:val="1"/>
      </w:numPr>
      <w:spacing w:before="100" w:beforeAutospacing="1" w:after="240"/>
      <w:outlineLvl w:val="2"/>
    </w:pPr>
    <w:rPr>
      <w:b/>
    </w:rPr>
  </w:style>
  <w:style w:type="character" w:customStyle="1" w:styleId="22">
    <w:name w:val="Заголовок 2 Знак"/>
    <w:basedOn w:val="a3"/>
    <w:link w:val="21"/>
    <w:uiPriority w:val="98"/>
    <w:semiHidden/>
    <w:rsid w:val="00162909"/>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a2"/>
    <w:next w:val="JuPara"/>
    <w:uiPriority w:val="17"/>
    <w:rsid w:val="00162909"/>
    <w:pPr>
      <w:keepNext/>
      <w:keepLines/>
      <w:numPr>
        <w:ilvl w:val="3"/>
        <w:numId w:val="1"/>
      </w:numPr>
      <w:spacing w:before="100" w:beforeAutospacing="1" w:after="120"/>
      <w:outlineLvl w:val="3"/>
    </w:pPr>
    <w:rPr>
      <w:i/>
    </w:rPr>
  </w:style>
  <w:style w:type="character" w:customStyle="1" w:styleId="32">
    <w:name w:val="Заголовок 3 Знак"/>
    <w:basedOn w:val="a3"/>
    <w:link w:val="31"/>
    <w:uiPriority w:val="98"/>
    <w:semiHidden/>
    <w:rsid w:val="00162909"/>
    <w:rPr>
      <w:rFonts w:asciiTheme="majorHAnsi" w:eastAsiaTheme="majorEastAsia" w:hAnsiTheme="majorHAnsi" w:cstheme="majorBidi"/>
      <w:b/>
      <w:bCs/>
      <w:color w:val="5F5F5F"/>
      <w:sz w:val="24"/>
      <w:lang w:val="en-GB"/>
    </w:rPr>
  </w:style>
  <w:style w:type="paragraph" w:customStyle="1" w:styleId="JuHa0">
    <w:name w:val="Ju_H_a"/>
    <w:aliases w:val="_Head_5"/>
    <w:basedOn w:val="a2"/>
    <w:next w:val="JuPara"/>
    <w:uiPriority w:val="17"/>
    <w:rsid w:val="00162909"/>
    <w:pPr>
      <w:keepNext/>
      <w:keepLines/>
      <w:numPr>
        <w:ilvl w:val="4"/>
        <w:numId w:val="1"/>
      </w:numPr>
      <w:spacing w:before="100" w:beforeAutospacing="1" w:after="120"/>
      <w:outlineLvl w:val="4"/>
    </w:pPr>
    <w:rPr>
      <w:b/>
      <w:sz w:val="20"/>
    </w:rPr>
  </w:style>
  <w:style w:type="character" w:customStyle="1" w:styleId="42">
    <w:name w:val="Заголовок 4 Знак"/>
    <w:basedOn w:val="a3"/>
    <w:link w:val="41"/>
    <w:uiPriority w:val="98"/>
    <w:semiHidden/>
    <w:rsid w:val="00162909"/>
    <w:rPr>
      <w:rFonts w:asciiTheme="majorHAnsi" w:eastAsiaTheme="majorEastAsia" w:hAnsiTheme="majorHAnsi" w:cstheme="majorBidi"/>
      <w:b/>
      <w:bCs/>
      <w:i/>
      <w:iCs/>
      <w:color w:val="777777"/>
      <w:sz w:val="24"/>
      <w:lang w:val="en-GB"/>
    </w:rPr>
  </w:style>
  <w:style w:type="paragraph" w:customStyle="1" w:styleId="JuHi">
    <w:name w:val="Ju_H_i"/>
    <w:aliases w:val="_Head_6"/>
    <w:basedOn w:val="a2"/>
    <w:next w:val="JuPara"/>
    <w:uiPriority w:val="17"/>
    <w:rsid w:val="00162909"/>
    <w:pPr>
      <w:keepNext/>
      <w:keepLines/>
      <w:numPr>
        <w:ilvl w:val="5"/>
        <w:numId w:val="1"/>
      </w:numPr>
      <w:spacing w:before="100" w:beforeAutospacing="1" w:after="120"/>
      <w:outlineLvl w:val="5"/>
    </w:pPr>
    <w:rPr>
      <w:i/>
      <w:sz w:val="20"/>
    </w:rPr>
  </w:style>
  <w:style w:type="character" w:customStyle="1" w:styleId="52">
    <w:name w:val="Заголовок 5 Знак"/>
    <w:basedOn w:val="a3"/>
    <w:link w:val="51"/>
    <w:uiPriority w:val="98"/>
    <w:semiHidden/>
    <w:rsid w:val="00162909"/>
    <w:rPr>
      <w:rFonts w:asciiTheme="majorHAnsi" w:eastAsiaTheme="majorEastAsia" w:hAnsiTheme="majorHAnsi" w:cstheme="majorBidi"/>
      <w:b/>
      <w:bCs/>
      <w:color w:val="808080"/>
      <w:sz w:val="24"/>
      <w:lang w:val="en-GB"/>
    </w:rPr>
  </w:style>
  <w:style w:type="paragraph" w:customStyle="1" w:styleId="JuHalpha">
    <w:name w:val="Ju_H_alpha"/>
    <w:aliases w:val="_Head_7"/>
    <w:basedOn w:val="a2"/>
    <w:next w:val="JuPara"/>
    <w:uiPriority w:val="17"/>
    <w:rsid w:val="00162909"/>
    <w:pPr>
      <w:keepNext/>
      <w:keepLines/>
      <w:numPr>
        <w:ilvl w:val="6"/>
        <w:numId w:val="1"/>
      </w:numPr>
      <w:spacing w:before="100" w:beforeAutospacing="1" w:after="120"/>
      <w:outlineLvl w:val="6"/>
    </w:pPr>
    <w:rPr>
      <w:sz w:val="20"/>
    </w:rPr>
  </w:style>
  <w:style w:type="character" w:customStyle="1" w:styleId="60">
    <w:name w:val="Заголовок 6 Знак"/>
    <w:basedOn w:val="a3"/>
    <w:link w:val="6"/>
    <w:uiPriority w:val="98"/>
    <w:semiHidden/>
    <w:rsid w:val="00162909"/>
    <w:rPr>
      <w:rFonts w:asciiTheme="majorHAnsi" w:eastAsiaTheme="majorEastAsia" w:hAnsiTheme="majorHAnsi" w:cstheme="majorBidi"/>
      <w:b/>
      <w:bCs/>
      <w:i/>
      <w:iCs/>
      <w:color w:val="7F7F7F" w:themeColor="text1" w:themeTint="80"/>
      <w:sz w:val="24"/>
      <w:lang w:val="en-GB" w:bidi="en-US"/>
    </w:rPr>
  </w:style>
  <w:style w:type="paragraph" w:customStyle="1" w:styleId="JuH">
    <w:name w:val="Ju_H_–"/>
    <w:aliases w:val="_Head_8"/>
    <w:basedOn w:val="a2"/>
    <w:next w:val="JuPara"/>
    <w:uiPriority w:val="17"/>
    <w:rsid w:val="00162909"/>
    <w:pPr>
      <w:keepNext/>
      <w:keepLines/>
      <w:numPr>
        <w:ilvl w:val="7"/>
        <w:numId w:val="1"/>
      </w:numPr>
      <w:spacing w:before="100" w:beforeAutospacing="1" w:after="120"/>
      <w:outlineLvl w:val="7"/>
    </w:pPr>
    <w:rPr>
      <w:i/>
      <w:sz w:val="20"/>
    </w:rPr>
  </w:style>
  <w:style w:type="character" w:customStyle="1" w:styleId="70">
    <w:name w:val="Заголовок 7 Знак"/>
    <w:basedOn w:val="a3"/>
    <w:link w:val="7"/>
    <w:uiPriority w:val="98"/>
    <w:semiHidden/>
    <w:rsid w:val="00162909"/>
    <w:rPr>
      <w:rFonts w:asciiTheme="majorHAnsi" w:eastAsiaTheme="majorEastAsia" w:hAnsiTheme="majorHAnsi" w:cstheme="majorBidi"/>
      <w:i/>
      <w:iCs/>
      <w:sz w:val="24"/>
      <w:lang w:val="en-GB" w:bidi="en-US"/>
    </w:rPr>
  </w:style>
  <w:style w:type="paragraph" w:customStyle="1" w:styleId="JuParaLast">
    <w:name w:val="Ju_Para_Last"/>
    <w:aliases w:val="_Para_Spaced"/>
    <w:basedOn w:val="NormalJustified"/>
    <w:uiPriority w:val="5"/>
    <w:qFormat/>
    <w:rsid w:val="00162909"/>
    <w:pPr>
      <w:keepNext/>
      <w:keepLines/>
      <w:spacing w:before="240" w:after="240"/>
      <w:ind w:firstLine="284"/>
    </w:pPr>
    <w:rPr>
      <w:rFonts w:eastAsiaTheme="minorHAnsi"/>
    </w:rPr>
  </w:style>
  <w:style w:type="table" w:customStyle="1" w:styleId="ECHRTableForInternalUse">
    <w:name w:val="ECHR_Table_For_Internal_Use"/>
    <w:basedOn w:val="a4"/>
    <w:uiPriority w:val="99"/>
    <w:rsid w:val="00162909"/>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a2"/>
    <w:uiPriority w:val="32"/>
    <w:qFormat/>
    <w:rsid w:val="00162909"/>
    <w:pPr>
      <w:tabs>
        <w:tab w:val="left" w:pos="567"/>
        <w:tab w:val="left" w:pos="1134"/>
      </w:tabs>
    </w:pPr>
  </w:style>
  <w:style w:type="table" w:customStyle="1" w:styleId="ECHRTableMemo">
    <w:name w:val="ECHR_Table_Memo"/>
    <w:basedOn w:val="a4"/>
    <w:uiPriority w:val="99"/>
    <w:rsid w:val="00162909"/>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a4"/>
    <w:uiPriority w:val="99"/>
    <w:rsid w:val="00162909"/>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a4"/>
    <w:uiPriority w:val="99"/>
    <w:rsid w:val="00162909"/>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paragraph" w:customStyle="1" w:styleId="Footer">
    <w:name w:val="_Footer"/>
    <w:aliases w:val="Footer_"/>
    <w:basedOn w:val="a8"/>
    <w:uiPriority w:val="57"/>
    <w:semiHidden/>
    <w:rsid w:val="00162909"/>
    <w:rPr>
      <w:sz w:val="8"/>
    </w:rPr>
  </w:style>
  <w:style w:type="paragraph" w:customStyle="1" w:styleId="JuCase">
    <w:name w:val="Ju_Case"/>
    <w:aliases w:val="_Case_Name"/>
    <w:basedOn w:val="a2"/>
    <w:next w:val="JuPara"/>
    <w:uiPriority w:val="32"/>
    <w:rsid w:val="00162909"/>
    <w:pPr>
      <w:ind w:firstLine="284"/>
    </w:pPr>
    <w:rPr>
      <w:b/>
    </w:rPr>
  </w:style>
  <w:style w:type="paragraph" w:customStyle="1" w:styleId="JuCourt">
    <w:name w:val="Ju_Court"/>
    <w:aliases w:val="_Court_Names"/>
    <w:basedOn w:val="a2"/>
    <w:next w:val="a2"/>
    <w:uiPriority w:val="32"/>
    <w:qFormat/>
    <w:rsid w:val="00162909"/>
    <w:pPr>
      <w:tabs>
        <w:tab w:val="left" w:pos="907"/>
        <w:tab w:val="left" w:pos="1701"/>
        <w:tab w:val="right" w:pos="7371"/>
      </w:tabs>
      <w:spacing w:before="240"/>
      <w:ind w:left="397" w:hanging="397"/>
    </w:pPr>
    <w:rPr>
      <w:lang w:bidi="en-US"/>
    </w:rPr>
  </w:style>
  <w:style w:type="character" w:customStyle="1" w:styleId="80">
    <w:name w:val="Заголовок 8 Знак"/>
    <w:basedOn w:val="a3"/>
    <w:link w:val="8"/>
    <w:uiPriority w:val="98"/>
    <w:semiHidden/>
    <w:rsid w:val="00162909"/>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8"/>
    <w:semiHidden/>
    <w:rsid w:val="00162909"/>
    <w:rPr>
      <w:rFonts w:asciiTheme="majorHAnsi" w:eastAsiaTheme="majorEastAsia" w:hAnsiTheme="majorHAnsi" w:cstheme="majorBidi"/>
      <w:i/>
      <w:iCs/>
      <w:spacing w:val="5"/>
      <w:sz w:val="20"/>
      <w:szCs w:val="20"/>
      <w:lang w:val="en-GB" w:bidi="en-US"/>
    </w:rPr>
  </w:style>
  <w:style w:type="paragraph" w:styleId="af0">
    <w:name w:val="Title"/>
    <w:basedOn w:val="a2"/>
    <w:next w:val="a2"/>
    <w:link w:val="af1"/>
    <w:uiPriority w:val="98"/>
    <w:semiHidden/>
    <w:qFormat/>
    <w:rsid w:val="0016290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1">
    <w:name w:val="Название Знак"/>
    <w:basedOn w:val="a3"/>
    <w:link w:val="af0"/>
    <w:uiPriority w:val="98"/>
    <w:semiHidden/>
    <w:rsid w:val="00162909"/>
    <w:rPr>
      <w:rFonts w:asciiTheme="majorHAnsi" w:eastAsiaTheme="majorEastAsia" w:hAnsiTheme="majorHAnsi" w:cstheme="majorBidi"/>
      <w:spacing w:val="5"/>
      <w:sz w:val="52"/>
      <w:szCs w:val="52"/>
      <w:lang w:val="en-GB" w:bidi="en-US"/>
    </w:rPr>
  </w:style>
  <w:style w:type="paragraph" w:styleId="af2">
    <w:name w:val="Subtitle"/>
    <w:basedOn w:val="a2"/>
    <w:next w:val="a2"/>
    <w:link w:val="af3"/>
    <w:uiPriority w:val="98"/>
    <w:semiHidden/>
    <w:qFormat/>
    <w:rsid w:val="00162909"/>
    <w:pPr>
      <w:spacing w:after="600"/>
    </w:pPr>
    <w:rPr>
      <w:rFonts w:asciiTheme="majorHAnsi" w:eastAsiaTheme="majorEastAsia" w:hAnsiTheme="majorHAnsi" w:cstheme="majorBidi"/>
      <w:i/>
      <w:iCs/>
      <w:spacing w:val="13"/>
      <w:szCs w:val="24"/>
      <w:lang w:bidi="en-US"/>
    </w:rPr>
  </w:style>
  <w:style w:type="character" w:customStyle="1" w:styleId="af3">
    <w:name w:val="Подзаголовок Знак"/>
    <w:basedOn w:val="a3"/>
    <w:link w:val="af2"/>
    <w:uiPriority w:val="98"/>
    <w:semiHidden/>
    <w:rsid w:val="00162909"/>
    <w:rPr>
      <w:rFonts w:asciiTheme="majorHAnsi" w:eastAsiaTheme="majorEastAsia" w:hAnsiTheme="majorHAnsi" w:cstheme="majorBidi"/>
      <w:i/>
      <w:iCs/>
      <w:spacing w:val="13"/>
      <w:sz w:val="24"/>
      <w:szCs w:val="24"/>
      <w:lang w:val="en-GB" w:bidi="en-US"/>
    </w:rPr>
  </w:style>
  <w:style w:type="character" w:styleId="af4">
    <w:name w:val="Strong"/>
    <w:uiPriority w:val="98"/>
    <w:semiHidden/>
    <w:qFormat/>
    <w:rsid w:val="00162909"/>
    <w:rPr>
      <w:b/>
      <w:bCs/>
    </w:rPr>
  </w:style>
  <w:style w:type="character" w:styleId="af5">
    <w:name w:val="Emphasis"/>
    <w:uiPriority w:val="98"/>
    <w:semiHidden/>
    <w:qFormat/>
    <w:rsid w:val="00162909"/>
    <w:rPr>
      <w:b/>
      <w:bCs/>
      <w:i/>
      <w:iCs/>
      <w:spacing w:val="10"/>
      <w:bdr w:val="none" w:sz="0" w:space="0" w:color="auto"/>
      <w:shd w:val="clear" w:color="auto" w:fill="auto"/>
    </w:rPr>
  </w:style>
  <w:style w:type="paragraph" w:styleId="af6">
    <w:name w:val="No Spacing"/>
    <w:basedOn w:val="a2"/>
    <w:link w:val="af7"/>
    <w:uiPriority w:val="98"/>
    <w:semiHidden/>
    <w:qFormat/>
    <w:rsid w:val="00162909"/>
  </w:style>
  <w:style w:type="character" w:customStyle="1" w:styleId="af7">
    <w:name w:val="Без интервала Знак"/>
    <w:basedOn w:val="a3"/>
    <w:link w:val="af6"/>
    <w:uiPriority w:val="98"/>
    <w:semiHidden/>
    <w:rsid w:val="00162909"/>
    <w:rPr>
      <w:rFonts w:eastAsiaTheme="minorEastAsia"/>
      <w:sz w:val="24"/>
      <w:lang w:val="en-GB"/>
    </w:rPr>
  </w:style>
  <w:style w:type="paragraph" w:styleId="af8">
    <w:name w:val="List Paragraph"/>
    <w:basedOn w:val="a2"/>
    <w:uiPriority w:val="98"/>
    <w:semiHidden/>
    <w:qFormat/>
    <w:rsid w:val="00162909"/>
    <w:pPr>
      <w:ind w:left="720"/>
      <w:contextualSpacing/>
    </w:pPr>
  </w:style>
  <w:style w:type="paragraph" w:styleId="23">
    <w:name w:val="Quote"/>
    <w:basedOn w:val="a2"/>
    <w:next w:val="a2"/>
    <w:link w:val="24"/>
    <w:uiPriority w:val="98"/>
    <w:semiHidden/>
    <w:qFormat/>
    <w:rsid w:val="00162909"/>
    <w:pPr>
      <w:spacing w:before="200"/>
      <w:ind w:left="360" w:right="360"/>
    </w:pPr>
    <w:rPr>
      <w:i/>
      <w:iCs/>
      <w:lang w:bidi="en-US"/>
    </w:rPr>
  </w:style>
  <w:style w:type="character" w:customStyle="1" w:styleId="24">
    <w:name w:val="Цитата 2 Знак"/>
    <w:basedOn w:val="a3"/>
    <w:link w:val="23"/>
    <w:uiPriority w:val="98"/>
    <w:semiHidden/>
    <w:rsid w:val="00162909"/>
    <w:rPr>
      <w:rFonts w:eastAsiaTheme="minorEastAsia"/>
      <w:i/>
      <w:iCs/>
      <w:sz w:val="24"/>
      <w:lang w:val="en-GB" w:bidi="en-US"/>
    </w:rPr>
  </w:style>
  <w:style w:type="paragraph" w:styleId="af9">
    <w:name w:val="Intense Quote"/>
    <w:basedOn w:val="a2"/>
    <w:next w:val="a2"/>
    <w:link w:val="afa"/>
    <w:uiPriority w:val="98"/>
    <w:semiHidden/>
    <w:qFormat/>
    <w:rsid w:val="00162909"/>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8"/>
    <w:semiHidden/>
    <w:rsid w:val="00162909"/>
    <w:rPr>
      <w:rFonts w:eastAsiaTheme="minorEastAsia"/>
      <w:b/>
      <w:bCs/>
      <w:i/>
      <w:iCs/>
      <w:sz w:val="24"/>
      <w:lang w:val="en-GB" w:bidi="en-US"/>
    </w:rPr>
  </w:style>
  <w:style w:type="character" w:styleId="afb">
    <w:name w:val="Subtle Emphasis"/>
    <w:uiPriority w:val="98"/>
    <w:semiHidden/>
    <w:qFormat/>
    <w:rsid w:val="00162909"/>
    <w:rPr>
      <w:i/>
      <w:iCs/>
    </w:rPr>
  </w:style>
  <w:style w:type="character" w:styleId="afc">
    <w:name w:val="Intense Emphasis"/>
    <w:uiPriority w:val="98"/>
    <w:semiHidden/>
    <w:qFormat/>
    <w:rsid w:val="00162909"/>
    <w:rPr>
      <w:b/>
      <w:bCs/>
    </w:rPr>
  </w:style>
  <w:style w:type="character" w:styleId="afd">
    <w:name w:val="Subtle Reference"/>
    <w:uiPriority w:val="98"/>
    <w:semiHidden/>
    <w:qFormat/>
    <w:rsid w:val="00162909"/>
    <w:rPr>
      <w:smallCaps/>
    </w:rPr>
  </w:style>
  <w:style w:type="character" w:styleId="afe">
    <w:name w:val="Intense Reference"/>
    <w:uiPriority w:val="98"/>
    <w:semiHidden/>
    <w:qFormat/>
    <w:rsid w:val="00162909"/>
    <w:rPr>
      <w:smallCaps/>
      <w:spacing w:val="5"/>
      <w:u w:val="single"/>
    </w:rPr>
  </w:style>
  <w:style w:type="character" w:styleId="aff">
    <w:name w:val="Book Title"/>
    <w:uiPriority w:val="98"/>
    <w:semiHidden/>
    <w:qFormat/>
    <w:rsid w:val="00162909"/>
    <w:rPr>
      <w:i/>
      <w:iCs/>
      <w:smallCaps/>
      <w:spacing w:val="5"/>
    </w:rPr>
  </w:style>
  <w:style w:type="paragraph" w:styleId="aff0">
    <w:name w:val="TOC Heading"/>
    <w:basedOn w:val="a2"/>
    <w:next w:val="a2"/>
    <w:uiPriority w:val="98"/>
    <w:semiHidden/>
    <w:qFormat/>
    <w:rsid w:val="00162909"/>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a5"/>
    <w:uiPriority w:val="99"/>
    <w:semiHidden/>
    <w:unhideWhenUsed/>
    <w:rsid w:val="00162909"/>
    <w:pPr>
      <w:numPr>
        <w:numId w:val="3"/>
      </w:numPr>
    </w:pPr>
  </w:style>
  <w:style w:type="numbering" w:styleId="1ai">
    <w:name w:val="Outline List 1"/>
    <w:basedOn w:val="a5"/>
    <w:uiPriority w:val="99"/>
    <w:semiHidden/>
    <w:unhideWhenUsed/>
    <w:rsid w:val="00162909"/>
    <w:pPr>
      <w:numPr>
        <w:numId w:val="4"/>
      </w:numPr>
    </w:pPr>
  </w:style>
  <w:style w:type="numbering" w:styleId="a0">
    <w:name w:val="Outline List 3"/>
    <w:basedOn w:val="a5"/>
    <w:uiPriority w:val="99"/>
    <w:semiHidden/>
    <w:unhideWhenUsed/>
    <w:rsid w:val="00162909"/>
    <w:pPr>
      <w:numPr>
        <w:numId w:val="5"/>
      </w:numPr>
    </w:pPr>
  </w:style>
  <w:style w:type="paragraph" w:styleId="aff1">
    <w:name w:val="Bibliography"/>
    <w:basedOn w:val="a2"/>
    <w:next w:val="a2"/>
    <w:uiPriority w:val="98"/>
    <w:semiHidden/>
    <w:rsid w:val="00162909"/>
  </w:style>
  <w:style w:type="paragraph" w:styleId="aff2">
    <w:name w:val="Block Text"/>
    <w:basedOn w:val="a2"/>
    <w:uiPriority w:val="98"/>
    <w:semiHidden/>
    <w:rsid w:val="0016290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3">
    <w:name w:val="Body Text"/>
    <w:basedOn w:val="a2"/>
    <w:link w:val="aff4"/>
    <w:uiPriority w:val="98"/>
    <w:semiHidden/>
    <w:rsid w:val="00162909"/>
    <w:pPr>
      <w:spacing w:after="120"/>
    </w:pPr>
  </w:style>
  <w:style w:type="character" w:customStyle="1" w:styleId="aff4">
    <w:name w:val="Основной текст Знак"/>
    <w:basedOn w:val="a3"/>
    <w:link w:val="aff3"/>
    <w:uiPriority w:val="98"/>
    <w:semiHidden/>
    <w:rsid w:val="00162909"/>
    <w:rPr>
      <w:rFonts w:eastAsiaTheme="minorEastAsia"/>
      <w:sz w:val="24"/>
      <w:lang w:val="en-GB"/>
    </w:rPr>
  </w:style>
  <w:style w:type="paragraph" w:styleId="25">
    <w:name w:val="Body Text 2"/>
    <w:basedOn w:val="a2"/>
    <w:link w:val="26"/>
    <w:uiPriority w:val="98"/>
    <w:semiHidden/>
    <w:rsid w:val="00162909"/>
    <w:pPr>
      <w:spacing w:after="120" w:line="480" w:lineRule="auto"/>
    </w:pPr>
  </w:style>
  <w:style w:type="character" w:customStyle="1" w:styleId="26">
    <w:name w:val="Основной текст 2 Знак"/>
    <w:basedOn w:val="a3"/>
    <w:link w:val="25"/>
    <w:uiPriority w:val="98"/>
    <w:semiHidden/>
    <w:rsid w:val="00162909"/>
    <w:rPr>
      <w:rFonts w:eastAsiaTheme="minorEastAsia"/>
      <w:sz w:val="24"/>
      <w:lang w:val="en-GB"/>
    </w:rPr>
  </w:style>
  <w:style w:type="paragraph" w:styleId="33">
    <w:name w:val="Body Text 3"/>
    <w:basedOn w:val="a2"/>
    <w:link w:val="34"/>
    <w:uiPriority w:val="98"/>
    <w:semiHidden/>
    <w:rsid w:val="00162909"/>
    <w:pPr>
      <w:spacing w:after="120"/>
    </w:pPr>
    <w:rPr>
      <w:sz w:val="16"/>
      <w:szCs w:val="16"/>
    </w:rPr>
  </w:style>
  <w:style w:type="character" w:customStyle="1" w:styleId="34">
    <w:name w:val="Основной текст 3 Знак"/>
    <w:basedOn w:val="a3"/>
    <w:link w:val="33"/>
    <w:uiPriority w:val="98"/>
    <w:semiHidden/>
    <w:rsid w:val="00162909"/>
    <w:rPr>
      <w:rFonts w:eastAsiaTheme="minorEastAsia"/>
      <w:sz w:val="16"/>
      <w:szCs w:val="16"/>
      <w:lang w:val="en-GB"/>
    </w:rPr>
  </w:style>
  <w:style w:type="paragraph" w:styleId="aff5">
    <w:name w:val="Body Text First Indent"/>
    <w:basedOn w:val="aff3"/>
    <w:link w:val="aff6"/>
    <w:uiPriority w:val="98"/>
    <w:semiHidden/>
    <w:rsid w:val="00162909"/>
    <w:pPr>
      <w:spacing w:after="0"/>
      <w:ind w:firstLine="360"/>
    </w:pPr>
  </w:style>
  <w:style w:type="character" w:customStyle="1" w:styleId="aff6">
    <w:name w:val="Красная строка Знак"/>
    <w:basedOn w:val="aff4"/>
    <w:link w:val="aff5"/>
    <w:uiPriority w:val="98"/>
    <w:semiHidden/>
    <w:rsid w:val="00162909"/>
    <w:rPr>
      <w:rFonts w:eastAsiaTheme="minorEastAsia"/>
      <w:sz w:val="24"/>
      <w:lang w:val="en-GB"/>
    </w:rPr>
  </w:style>
  <w:style w:type="paragraph" w:styleId="aff7">
    <w:name w:val="Body Text Indent"/>
    <w:basedOn w:val="a2"/>
    <w:link w:val="aff8"/>
    <w:uiPriority w:val="98"/>
    <w:semiHidden/>
    <w:rsid w:val="00162909"/>
    <w:pPr>
      <w:spacing w:after="120"/>
      <w:ind w:left="283"/>
    </w:pPr>
  </w:style>
  <w:style w:type="character" w:customStyle="1" w:styleId="aff8">
    <w:name w:val="Основной текст с отступом Знак"/>
    <w:basedOn w:val="a3"/>
    <w:link w:val="aff7"/>
    <w:uiPriority w:val="98"/>
    <w:semiHidden/>
    <w:rsid w:val="00162909"/>
    <w:rPr>
      <w:rFonts w:eastAsiaTheme="minorEastAsia"/>
      <w:sz w:val="24"/>
      <w:lang w:val="en-GB"/>
    </w:rPr>
  </w:style>
  <w:style w:type="paragraph" w:styleId="27">
    <w:name w:val="Body Text First Indent 2"/>
    <w:basedOn w:val="aff7"/>
    <w:link w:val="28"/>
    <w:uiPriority w:val="98"/>
    <w:semiHidden/>
    <w:rsid w:val="00162909"/>
    <w:pPr>
      <w:spacing w:after="0"/>
      <w:ind w:left="360" w:firstLine="360"/>
    </w:pPr>
  </w:style>
  <w:style w:type="character" w:customStyle="1" w:styleId="28">
    <w:name w:val="Красная строка 2 Знак"/>
    <w:basedOn w:val="aff8"/>
    <w:link w:val="27"/>
    <w:uiPriority w:val="98"/>
    <w:semiHidden/>
    <w:rsid w:val="00162909"/>
    <w:rPr>
      <w:rFonts w:eastAsiaTheme="minorEastAsia"/>
      <w:sz w:val="24"/>
      <w:lang w:val="en-GB"/>
    </w:rPr>
  </w:style>
  <w:style w:type="paragraph" w:styleId="29">
    <w:name w:val="Body Text Indent 2"/>
    <w:basedOn w:val="a2"/>
    <w:link w:val="2a"/>
    <w:uiPriority w:val="98"/>
    <w:semiHidden/>
    <w:rsid w:val="00162909"/>
    <w:pPr>
      <w:spacing w:after="120" w:line="480" w:lineRule="auto"/>
      <w:ind w:left="283"/>
    </w:pPr>
  </w:style>
  <w:style w:type="character" w:customStyle="1" w:styleId="2a">
    <w:name w:val="Основной текст с отступом 2 Знак"/>
    <w:basedOn w:val="a3"/>
    <w:link w:val="29"/>
    <w:uiPriority w:val="98"/>
    <w:semiHidden/>
    <w:rsid w:val="00162909"/>
    <w:rPr>
      <w:rFonts w:eastAsiaTheme="minorEastAsia"/>
      <w:sz w:val="24"/>
      <w:lang w:val="en-GB"/>
    </w:rPr>
  </w:style>
  <w:style w:type="paragraph" w:styleId="35">
    <w:name w:val="Body Text Indent 3"/>
    <w:basedOn w:val="a2"/>
    <w:link w:val="36"/>
    <w:uiPriority w:val="98"/>
    <w:semiHidden/>
    <w:rsid w:val="00162909"/>
    <w:pPr>
      <w:spacing w:after="120"/>
      <w:ind w:left="283"/>
    </w:pPr>
    <w:rPr>
      <w:sz w:val="16"/>
      <w:szCs w:val="16"/>
    </w:rPr>
  </w:style>
  <w:style w:type="character" w:customStyle="1" w:styleId="36">
    <w:name w:val="Основной текст с отступом 3 Знак"/>
    <w:basedOn w:val="a3"/>
    <w:link w:val="35"/>
    <w:uiPriority w:val="98"/>
    <w:semiHidden/>
    <w:rsid w:val="00162909"/>
    <w:rPr>
      <w:rFonts w:eastAsiaTheme="minorEastAsia"/>
      <w:sz w:val="16"/>
      <w:szCs w:val="16"/>
      <w:lang w:val="en-GB"/>
    </w:rPr>
  </w:style>
  <w:style w:type="paragraph" w:styleId="aff9">
    <w:name w:val="caption"/>
    <w:basedOn w:val="a2"/>
    <w:next w:val="a2"/>
    <w:uiPriority w:val="98"/>
    <w:semiHidden/>
    <w:qFormat/>
    <w:rsid w:val="00162909"/>
    <w:pPr>
      <w:spacing w:after="200"/>
    </w:pPr>
    <w:rPr>
      <w:b/>
      <w:bCs/>
      <w:color w:val="0072BC" w:themeColor="accent1"/>
      <w:sz w:val="18"/>
      <w:szCs w:val="18"/>
    </w:rPr>
  </w:style>
  <w:style w:type="paragraph" w:styleId="affa">
    <w:name w:val="Closing"/>
    <w:basedOn w:val="a2"/>
    <w:link w:val="affb"/>
    <w:uiPriority w:val="98"/>
    <w:semiHidden/>
    <w:rsid w:val="00162909"/>
    <w:pPr>
      <w:ind w:left="4252"/>
    </w:pPr>
  </w:style>
  <w:style w:type="character" w:customStyle="1" w:styleId="affb">
    <w:name w:val="Прощание Знак"/>
    <w:basedOn w:val="a3"/>
    <w:link w:val="affa"/>
    <w:uiPriority w:val="98"/>
    <w:semiHidden/>
    <w:rsid w:val="00162909"/>
    <w:rPr>
      <w:rFonts w:eastAsiaTheme="minorEastAsia"/>
      <w:sz w:val="24"/>
      <w:lang w:val="en-GB"/>
    </w:rPr>
  </w:style>
  <w:style w:type="table" w:styleId="affc">
    <w:name w:val="Colorful Grid"/>
    <w:basedOn w:val="a4"/>
    <w:uiPriority w:val="73"/>
    <w:semiHidden/>
    <w:rsid w:val="0016290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16290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16290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16290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16290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16290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16290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d">
    <w:name w:val="Colorful List"/>
    <w:basedOn w:val="a4"/>
    <w:uiPriority w:val="72"/>
    <w:semiHidden/>
    <w:rsid w:val="001629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1629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1629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1629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1629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1629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1629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e">
    <w:name w:val="Colorful Shading"/>
    <w:basedOn w:val="a4"/>
    <w:uiPriority w:val="71"/>
    <w:semiHidden/>
    <w:rsid w:val="00162909"/>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162909"/>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162909"/>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162909"/>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162909"/>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162909"/>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162909"/>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afff">
    <w:name w:val="annotation subject"/>
    <w:basedOn w:val="ac"/>
    <w:next w:val="ac"/>
    <w:link w:val="afff0"/>
    <w:uiPriority w:val="98"/>
    <w:semiHidden/>
    <w:rsid w:val="00162909"/>
    <w:rPr>
      <w:b/>
      <w:bCs/>
    </w:rPr>
  </w:style>
  <w:style w:type="character" w:customStyle="1" w:styleId="afff0">
    <w:name w:val="Тема примечания Знак"/>
    <w:basedOn w:val="ad"/>
    <w:link w:val="afff"/>
    <w:uiPriority w:val="98"/>
    <w:semiHidden/>
    <w:rsid w:val="00162909"/>
    <w:rPr>
      <w:rFonts w:eastAsiaTheme="minorEastAsia"/>
      <w:b/>
      <w:bCs/>
      <w:sz w:val="20"/>
      <w:szCs w:val="20"/>
      <w:lang w:val="en-GB"/>
    </w:rPr>
  </w:style>
  <w:style w:type="table" w:styleId="afff1">
    <w:name w:val="Dark List"/>
    <w:basedOn w:val="a4"/>
    <w:uiPriority w:val="70"/>
    <w:semiHidden/>
    <w:rsid w:val="0016290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16290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16290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16290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16290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16290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16290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2">
    <w:name w:val="Date"/>
    <w:basedOn w:val="a2"/>
    <w:next w:val="a2"/>
    <w:link w:val="afff3"/>
    <w:uiPriority w:val="98"/>
    <w:semiHidden/>
    <w:rsid w:val="00162909"/>
  </w:style>
  <w:style w:type="character" w:customStyle="1" w:styleId="afff3">
    <w:name w:val="Дата Знак"/>
    <w:basedOn w:val="a3"/>
    <w:link w:val="afff2"/>
    <w:uiPriority w:val="98"/>
    <w:semiHidden/>
    <w:rsid w:val="00162909"/>
    <w:rPr>
      <w:rFonts w:eastAsiaTheme="minorEastAsia"/>
      <w:sz w:val="24"/>
      <w:lang w:val="en-GB"/>
    </w:rPr>
  </w:style>
  <w:style w:type="paragraph" w:styleId="afff4">
    <w:name w:val="Document Map"/>
    <w:basedOn w:val="a2"/>
    <w:link w:val="afff5"/>
    <w:uiPriority w:val="98"/>
    <w:semiHidden/>
    <w:rsid w:val="00162909"/>
    <w:rPr>
      <w:rFonts w:ascii="Tahoma" w:hAnsi="Tahoma" w:cs="Tahoma"/>
      <w:sz w:val="16"/>
      <w:szCs w:val="16"/>
    </w:rPr>
  </w:style>
  <w:style w:type="character" w:customStyle="1" w:styleId="afff5">
    <w:name w:val="Схема документа Знак"/>
    <w:basedOn w:val="a3"/>
    <w:link w:val="afff4"/>
    <w:uiPriority w:val="98"/>
    <w:semiHidden/>
    <w:rsid w:val="00162909"/>
    <w:rPr>
      <w:rFonts w:ascii="Tahoma" w:eastAsiaTheme="minorEastAsia" w:hAnsi="Tahoma" w:cs="Tahoma"/>
      <w:sz w:val="16"/>
      <w:szCs w:val="16"/>
      <w:lang w:val="en-GB"/>
    </w:rPr>
  </w:style>
  <w:style w:type="paragraph" w:styleId="afff6">
    <w:name w:val="E-mail Signature"/>
    <w:basedOn w:val="a2"/>
    <w:link w:val="afff7"/>
    <w:uiPriority w:val="98"/>
    <w:semiHidden/>
    <w:rsid w:val="00162909"/>
  </w:style>
  <w:style w:type="character" w:customStyle="1" w:styleId="afff7">
    <w:name w:val="Электронная подпись Знак"/>
    <w:basedOn w:val="a3"/>
    <w:link w:val="afff6"/>
    <w:uiPriority w:val="98"/>
    <w:semiHidden/>
    <w:rsid w:val="00162909"/>
    <w:rPr>
      <w:rFonts w:eastAsiaTheme="minorEastAsia"/>
      <w:sz w:val="24"/>
      <w:lang w:val="en-GB"/>
    </w:rPr>
  </w:style>
  <w:style w:type="character" w:styleId="afff8">
    <w:name w:val="endnote reference"/>
    <w:basedOn w:val="a3"/>
    <w:uiPriority w:val="98"/>
    <w:semiHidden/>
    <w:rsid w:val="00162909"/>
    <w:rPr>
      <w:vertAlign w:val="superscript"/>
    </w:rPr>
  </w:style>
  <w:style w:type="paragraph" w:styleId="afff9">
    <w:name w:val="endnote text"/>
    <w:basedOn w:val="a2"/>
    <w:link w:val="afffa"/>
    <w:uiPriority w:val="98"/>
    <w:semiHidden/>
    <w:rsid w:val="00162909"/>
    <w:rPr>
      <w:sz w:val="20"/>
      <w:szCs w:val="20"/>
    </w:rPr>
  </w:style>
  <w:style w:type="character" w:customStyle="1" w:styleId="afffa">
    <w:name w:val="Текст концевой сноски Знак"/>
    <w:basedOn w:val="a3"/>
    <w:link w:val="afff9"/>
    <w:uiPriority w:val="98"/>
    <w:semiHidden/>
    <w:rsid w:val="00162909"/>
    <w:rPr>
      <w:rFonts w:eastAsiaTheme="minorEastAsia"/>
      <w:sz w:val="20"/>
      <w:szCs w:val="20"/>
      <w:lang w:val="en-GB"/>
    </w:rPr>
  </w:style>
  <w:style w:type="paragraph" w:styleId="afffb">
    <w:name w:val="envelope address"/>
    <w:basedOn w:val="a2"/>
    <w:uiPriority w:val="98"/>
    <w:semiHidden/>
    <w:rsid w:val="0016290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b">
    <w:name w:val="envelope return"/>
    <w:basedOn w:val="a2"/>
    <w:uiPriority w:val="98"/>
    <w:semiHidden/>
    <w:rsid w:val="00162909"/>
    <w:rPr>
      <w:rFonts w:asciiTheme="majorHAnsi" w:eastAsiaTheme="majorEastAsia" w:hAnsiTheme="majorHAnsi" w:cstheme="majorBidi"/>
      <w:sz w:val="20"/>
      <w:szCs w:val="20"/>
    </w:rPr>
  </w:style>
  <w:style w:type="character" w:styleId="afffc">
    <w:name w:val="FollowedHyperlink"/>
    <w:basedOn w:val="a3"/>
    <w:uiPriority w:val="98"/>
    <w:semiHidden/>
    <w:rsid w:val="00162909"/>
    <w:rPr>
      <w:color w:val="7030A0" w:themeColor="followedHyperlink"/>
      <w:u w:val="single"/>
    </w:rPr>
  </w:style>
  <w:style w:type="character" w:styleId="afffd">
    <w:name w:val="footnote reference"/>
    <w:basedOn w:val="a3"/>
    <w:uiPriority w:val="98"/>
    <w:semiHidden/>
    <w:rsid w:val="00162909"/>
    <w:rPr>
      <w:vertAlign w:val="superscript"/>
    </w:rPr>
  </w:style>
  <w:style w:type="paragraph" w:styleId="afffe">
    <w:name w:val="footnote text"/>
    <w:basedOn w:val="a2"/>
    <w:link w:val="affff"/>
    <w:uiPriority w:val="98"/>
    <w:semiHidden/>
    <w:rsid w:val="00162909"/>
    <w:rPr>
      <w:sz w:val="20"/>
      <w:szCs w:val="20"/>
    </w:rPr>
  </w:style>
  <w:style w:type="character" w:customStyle="1" w:styleId="affff">
    <w:name w:val="Текст сноски Знак"/>
    <w:basedOn w:val="a3"/>
    <w:link w:val="afffe"/>
    <w:uiPriority w:val="98"/>
    <w:semiHidden/>
    <w:rsid w:val="00162909"/>
    <w:rPr>
      <w:rFonts w:eastAsiaTheme="minorEastAsia"/>
      <w:sz w:val="20"/>
      <w:szCs w:val="20"/>
      <w:lang w:val="en-GB"/>
    </w:rPr>
  </w:style>
  <w:style w:type="character" w:styleId="HTML">
    <w:name w:val="HTML Acronym"/>
    <w:basedOn w:val="a3"/>
    <w:uiPriority w:val="98"/>
    <w:semiHidden/>
    <w:rsid w:val="00162909"/>
  </w:style>
  <w:style w:type="paragraph" w:styleId="HTML0">
    <w:name w:val="HTML Address"/>
    <w:basedOn w:val="a2"/>
    <w:link w:val="HTML1"/>
    <w:uiPriority w:val="98"/>
    <w:semiHidden/>
    <w:rsid w:val="00162909"/>
    <w:rPr>
      <w:i/>
      <w:iCs/>
    </w:rPr>
  </w:style>
  <w:style w:type="character" w:customStyle="1" w:styleId="HTML1">
    <w:name w:val="Адрес HTML Знак"/>
    <w:basedOn w:val="a3"/>
    <w:link w:val="HTML0"/>
    <w:uiPriority w:val="98"/>
    <w:semiHidden/>
    <w:rsid w:val="00162909"/>
    <w:rPr>
      <w:rFonts w:eastAsiaTheme="minorEastAsia"/>
      <w:i/>
      <w:iCs/>
      <w:sz w:val="24"/>
      <w:lang w:val="en-GB"/>
    </w:rPr>
  </w:style>
  <w:style w:type="character" w:styleId="HTML2">
    <w:name w:val="HTML Cite"/>
    <w:basedOn w:val="a3"/>
    <w:uiPriority w:val="98"/>
    <w:semiHidden/>
    <w:rsid w:val="00162909"/>
    <w:rPr>
      <w:i/>
      <w:iCs/>
    </w:rPr>
  </w:style>
  <w:style w:type="character" w:styleId="HTML3">
    <w:name w:val="HTML Code"/>
    <w:basedOn w:val="a3"/>
    <w:uiPriority w:val="98"/>
    <w:semiHidden/>
    <w:rsid w:val="00162909"/>
    <w:rPr>
      <w:rFonts w:ascii="Consolas" w:hAnsi="Consolas" w:cs="Consolas"/>
      <w:sz w:val="20"/>
      <w:szCs w:val="20"/>
    </w:rPr>
  </w:style>
  <w:style w:type="character" w:styleId="HTML4">
    <w:name w:val="HTML Definition"/>
    <w:basedOn w:val="a3"/>
    <w:uiPriority w:val="98"/>
    <w:semiHidden/>
    <w:rsid w:val="00162909"/>
    <w:rPr>
      <w:i/>
      <w:iCs/>
    </w:rPr>
  </w:style>
  <w:style w:type="character" w:styleId="HTML5">
    <w:name w:val="HTML Keyboard"/>
    <w:basedOn w:val="a3"/>
    <w:uiPriority w:val="98"/>
    <w:semiHidden/>
    <w:rsid w:val="00162909"/>
    <w:rPr>
      <w:rFonts w:ascii="Consolas" w:hAnsi="Consolas" w:cs="Consolas"/>
      <w:sz w:val="20"/>
      <w:szCs w:val="20"/>
    </w:rPr>
  </w:style>
  <w:style w:type="paragraph" w:styleId="HTML6">
    <w:name w:val="HTML Preformatted"/>
    <w:basedOn w:val="a2"/>
    <w:link w:val="HTML7"/>
    <w:uiPriority w:val="98"/>
    <w:semiHidden/>
    <w:rsid w:val="00162909"/>
    <w:rPr>
      <w:rFonts w:ascii="Consolas" w:hAnsi="Consolas" w:cs="Consolas"/>
      <w:sz w:val="20"/>
      <w:szCs w:val="20"/>
    </w:rPr>
  </w:style>
  <w:style w:type="character" w:customStyle="1" w:styleId="HTML7">
    <w:name w:val="Стандартный HTML Знак"/>
    <w:basedOn w:val="a3"/>
    <w:link w:val="HTML6"/>
    <w:uiPriority w:val="98"/>
    <w:semiHidden/>
    <w:rsid w:val="00162909"/>
    <w:rPr>
      <w:rFonts w:ascii="Consolas" w:eastAsiaTheme="minorEastAsia" w:hAnsi="Consolas" w:cs="Consolas"/>
      <w:sz w:val="20"/>
      <w:szCs w:val="20"/>
      <w:lang w:val="en-GB"/>
    </w:rPr>
  </w:style>
  <w:style w:type="character" w:styleId="HTML8">
    <w:name w:val="HTML Sample"/>
    <w:basedOn w:val="a3"/>
    <w:uiPriority w:val="98"/>
    <w:semiHidden/>
    <w:rsid w:val="00162909"/>
    <w:rPr>
      <w:rFonts w:ascii="Consolas" w:hAnsi="Consolas" w:cs="Consolas"/>
      <w:sz w:val="24"/>
      <w:szCs w:val="24"/>
    </w:rPr>
  </w:style>
  <w:style w:type="character" w:styleId="HTML9">
    <w:name w:val="HTML Typewriter"/>
    <w:basedOn w:val="a3"/>
    <w:uiPriority w:val="98"/>
    <w:semiHidden/>
    <w:rsid w:val="00162909"/>
    <w:rPr>
      <w:rFonts w:ascii="Consolas" w:hAnsi="Consolas" w:cs="Consolas"/>
      <w:sz w:val="20"/>
      <w:szCs w:val="20"/>
    </w:rPr>
  </w:style>
  <w:style w:type="character" w:styleId="HTMLa">
    <w:name w:val="HTML Variable"/>
    <w:basedOn w:val="a3"/>
    <w:uiPriority w:val="98"/>
    <w:semiHidden/>
    <w:rsid w:val="00162909"/>
    <w:rPr>
      <w:i/>
      <w:iCs/>
    </w:rPr>
  </w:style>
  <w:style w:type="character" w:styleId="affff0">
    <w:name w:val="Hyperlink"/>
    <w:basedOn w:val="a3"/>
    <w:uiPriority w:val="98"/>
    <w:rsid w:val="00162909"/>
    <w:rPr>
      <w:color w:val="0072BC" w:themeColor="hyperlink"/>
      <w:u w:val="single"/>
    </w:rPr>
  </w:style>
  <w:style w:type="paragraph" w:styleId="11">
    <w:name w:val="index 1"/>
    <w:basedOn w:val="a2"/>
    <w:next w:val="a2"/>
    <w:autoRedefine/>
    <w:uiPriority w:val="98"/>
    <w:semiHidden/>
    <w:rsid w:val="00162909"/>
    <w:pPr>
      <w:ind w:left="240" w:hanging="240"/>
    </w:pPr>
  </w:style>
  <w:style w:type="paragraph" w:styleId="2c">
    <w:name w:val="index 2"/>
    <w:basedOn w:val="a2"/>
    <w:next w:val="a2"/>
    <w:autoRedefine/>
    <w:uiPriority w:val="98"/>
    <w:semiHidden/>
    <w:rsid w:val="00162909"/>
    <w:pPr>
      <w:ind w:left="480" w:hanging="240"/>
    </w:pPr>
  </w:style>
  <w:style w:type="paragraph" w:styleId="37">
    <w:name w:val="index 3"/>
    <w:basedOn w:val="a2"/>
    <w:next w:val="a2"/>
    <w:autoRedefine/>
    <w:uiPriority w:val="98"/>
    <w:semiHidden/>
    <w:rsid w:val="00162909"/>
    <w:pPr>
      <w:ind w:left="720" w:hanging="240"/>
    </w:pPr>
  </w:style>
  <w:style w:type="paragraph" w:styleId="43">
    <w:name w:val="index 4"/>
    <w:basedOn w:val="a2"/>
    <w:next w:val="a2"/>
    <w:autoRedefine/>
    <w:uiPriority w:val="98"/>
    <w:semiHidden/>
    <w:rsid w:val="00162909"/>
    <w:pPr>
      <w:ind w:left="960" w:hanging="240"/>
    </w:pPr>
  </w:style>
  <w:style w:type="paragraph" w:styleId="53">
    <w:name w:val="index 5"/>
    <w:basedOn w:val="a2"/>
    <w:next w:val="a2"/>
    <w:autoRedefine/>
    <w:uiPriority w:val="98"/>
    <w:semiHidden/>
    <w:rsid w:val="00162909"/>
    <w:pPr>
      <w:ind w:left="1200" w:hanging="240"/>
    </w:pPr>
  </w:style>
  <w:style w:type="paragraph" w:styleId="61">
    <w:name w:val="index 6"/>
    <w:basedOn w:val="a2"/>
    <w:next w:val="a2"/>
    <w:autoRedefine/>
    <w:uiPriority w:val="98"/>
    <w:semiHidden/>
    <w:rsid w:val="00162909"/>
    <w:pPr>
      <w:ind w:left="1440" w:hanging="240"/>
    </w:pPr>
  </w:style>
  <w:style w:type="paragraph" w:styleId="71">
    <w:name w:val="index 7"/>
    <w:basedOn w:val="a2"/>
    <w:next w:val="a2"/>
    <w:autoRedefine/>
    <w:uiPriority w:val="98"/>
    <w:semiHidden/>
    <w:rsid w:val="00162909"/>
    <w:pPr>
      <w:ind w:left="1680" w:hanging="240"/>
    </w:pPr>
  </w:style>
  <w:style w:type="paragraph" w:styleId="81">
    <w:name w:val="index 8"/>
    <w:basedOn w:val="a2"/>
    <w:next w:val="a2"/>
    <w:autoRedefine/>
    <w:uiPriority w:val="98"/>
    <w:semiHidden/>
    <w:rsid w:val="00162909"/>
    <w:pPr>
      <w:ind w:left="1920" w:hanging="240"/>
    </w:pPr>
  </w:style>
  <w:style w:type="paragraph" w:styleId="91">
    <w:name w:val="index 9"/>
    <w:basedOn w:val="a2"/>
    <w:next w:val="a2"/>
    <w:autoRedefine/>
    <w:uiPriority w:val="98"/>
    <w:semiHidden/>
    <w:rsid w:val="00162909"/>
    <w:pPr>
      <w:ind w:left="2160" w:hanging="240"/>
    </w:pPr>
  </w:style>
  <w:style w:type="paragraph" w:styleId="affff1">
    <w:name w:val="index heading"/>
    <w:basedOn w:val="a2"/>
    <w:next w:val="11"/>
    <w:uiPriority w:val="98"/>
    <w:semiHidden/>
    <w:rsid w:val="00162909"/>
    <w:rPr>
      <w:rFonts w:asciiTheme="majorHAnsi" w:eastAsiaTheme="majorEastAsia" w:hAnsiTheme="majorHAnsi" w:cstheme="majorBidi"/>
      <w:b/>
      <w:bCs/>
    </w:rPr>
  </w:style>
  <w:style w:type="table" w:styleId="affff2">
    <w:name w:val="Light Grid"/>
    <w:basedOn w:val="a4"/>
    <w:uiPriority w:val="62"/>
    <w:semiHidden/>
    <w:rsid w:val="0016290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16290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16290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16290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16290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16290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16290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3">
    <w:name w:val="Light List"/>
    <w:basedOn w:val="a4"/>
    <w:uiPriority w:val="61"/>
    <w:semiHidden/>
    <w:rsid w:val="0016290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16290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16290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16290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16290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16290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16290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4">
    <w:name w:val="Light Shading"/>
    <w:basedOn w:val="a4"/>
    <w:uiPriority w:val="60"/>
    <w:semiHidden/>
    <w:rsid w:val="001629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162909"/>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162909"/>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162909"/>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162909"/>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162909"/>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162909"/>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5">
    <w:name w:val="line number"/>
    <w:basedOn w:val="a3"/>
    <w:uiPriority w:val="98"/>
    <w:semiHidden/>
    <w:rsid w:val="00162909"/>
  </w:style>
  <w:style w:type="paragraph" w:styleId="affff6">
    <w:name w:val="List"/>
    <w:basedOn w:val="a2"/>
    <w:uiPriority w:val="98"/>
    <w:semiHidden/>
    <w:rsid w:val="00162909"/>
    <w:pPr>
      <w:ind w:left="283" w:hanging="283"/>
      <w:contextualSpacing/>
    </w:pPr>
  </w:style>
  <w:style w:type="paragraph" w:styleId="2d">
    <w:name w:val="List 2"/>
    <w:basedOn w:val="a2"/>
    <w:uiPriority w:val="98"/>
    <w:semiHidden/>
    <w:rsid w:val="00162909"/>
    <w:pPr>
      <w:ind w:left="566" w:hanging="283"/>
      <w:contextualSpacing/>
    </w:pPr>
  </w:style>
  <w:style w:type="paragraph" w:styleId="38">
    <w:name w:val="List 3"/>
    <w:basedOn w:val="a2"/>
    <w:uiPriority w:val="98"/>
    <w:semiHidden/>
    <w:rsid w:val="00162909"/>
    <w:pPr>
      <w:ind w:left="849" w:hanging="283"/>
      <w:contextualSpacing/>
    </w:pPr>
  </w:style>
  <w:style w:type="paragraph" w:styleId="44">
    <w:name w:val="List 4"/>
    <w:basedOn w:val="a2"/>
    <w:uiPriority w:val="98"/>
    <w:semiHidden/>
    <w:rsid w:val="00162909"/>
    <w:pPr>
      <w:ind w:left="1132" w:hanging="283"/>
      <w:contextualSpacing/>
    </w:pPr>
  </w:style>
  <w:style w:type="paragraph" w:styleId="54">
    <w:name w:val="List 5"/>
    <w:basedOn w:val="a2"/>
    <w:uiPriority w:val="98"/>
    <w:semiHidden/>
    <w:rsid w:val="00162909"/>
    <w:pPr>
      <w:ind w:left="1415" w:hanging="283"/>
      <w:contextualSpacing/>
    </w:pPr>
  </w:style>
  <w:style w:type="paragraph" w:styleId="a1">
    <w:name w:val="List Bullet"/>
    <w:basedOn w:val="a2"/>
    <w:uiPriority w:val="98"/>
    <w:semiHidden/>
    <w:rsid w:val="00162909"/>
    <w:pPr>
      <w:numPr>
        <w:numId w:val="9"/>
      </w:numPr>
    </w:pPr>
  </w:style>
  <w:style w:type="paragraph" w:styleId="20">
    <w:name w:val="List Bullet 2"/>
    <w:basedOn w:val="a2"/>
    <w:uiPriority w:val="98"/>
    <w:semiHidden/>
    <w:rsid w:val="00162909"/>
    <w:pPr>
      <w:numPr>
        <w:numId w:val="10"/>
      </w:numPr>
      <w:contextualSpacing/>
    </w:pPr>
  </w:style>
  <w:style w:type="paragraph" w:styleId="30">
    <w:name w:val="List Bullet 3"/>
    <w:basedOn w:val="a2"/>
    <w:uiPriority w:val="98"/>
    <w:semiHidden/>
    <w:rsid w:val="00162909"/>
    <w:pPr>
      <w:numPr>
        <w:numId w:val="11"/>
      </w:numPr>
      <w:contextualSpacing/>
    </w:pPr>
  </w:style>
  <w:style w:type="paragraph" w:styleId="40">
    <w:name w:val="List Bullet 4"/>
    <w:basedOn w:val="a2"/>
    <w:uiPriority w:val="98"/>
    <w:semiHidden/>
    <w:rsid w:val="00162909"/>
    <w:pPr>
      <w:numPr>
        <w:numId w:val="12"/>
      </w:numPr>
      <w:contextualSpacing/>
    </w:pPr>
  </w:style>
  <w:style w:type="paragraph" w:styleId="50">
    <w:name w:val="List Bullet 5"/>
    <w:basedOn w:val="a2"/>
    <w:uiPriority w:val="98"/>
    <w:semiHidden/>
    <w:rsid w:val="00162909"/>
    <w:pPr>
      <w:numPr>
        <w:numId w:val="13"/>
      </w:numPr>
      <w:contextualSpacing/>
    </w:pPr>
  </w:style>
  <w:style w:type="paragraph" w:styleId="affff7">
    <w:name w:val="List Continue"/>
    <w:basedOn w:val="a2"/>
    <w:uiPriority w:val="98"/>
    <w:semiHidden/>
    <w:rsid w:val="00162909"/>
    <w:pPr>
      <w:spacing w:after="120"/>
      <w:ind w:left="283"/>
      <w:contextualSpacing/>
    </w:pPr>
  </w:style>
  <w:style w:type="paragraph" w:styleId="2e">
    <w:name w:val="List Continue 2"/>
    <w:basedOn w:val="a2"/>
    <w:uiPriority w:val="98"/>
    <w:semiHidden/>
    <w:rsid w:val="00162909"/>
    <w:pPr>
      <w:spacing w:after="120"/>
      <w:ind w:left="566"/>
      <w:contextualSpacing/>
    </w:pPr>
  </w:style>
  <w:style w:type="paragraph" w:styleId="39">
    <w:name w:val="List Continue 3"/>
    <w:basedOn w:val="a2"/>
    <w:uiPriority w:val="98"/>
    <w:semiHidden/>
    <w:rsid w:val="00162909"/>
    <w:pPr>
      <w:spacing w:after="120"/>
      <w:ind w:left="849"/>
      <w:contextualSpacing/>
    </w:pPr>
  </w:style>
  <w:style w:type="paragraph" w:styleId="45">
    <w:name w:val="List Continue 4"/>
    <w:basedOn w:val="a2"/>
    <w:uiPriority w:val="98"/>
    <w:semiHidden/>
    <w:rsid w:val="00162909"/>
    <w:pPr>
      <w:spacing w:after="120"/>
      <w:ind w:left="1132"/>
      <w:contextualSpacing/>
    </w:pPr>
  </w:style>
  <w:style w:type="paragraph" w:styleId="55">
    <w:name w:val="List Continue 5"/>
    <w:basedOn w:val="a2"/>
    <w:uiPriority w:val="98"/>
    <w:semiHidden/>
    <w:rsid w:val="00162909"/>
    <w:pPr>
      <w:spacing w:after="120"/>
      <w:ind w:left="1415"/>
      <w:contextualSpacing/>
    </w:pPr>
  </w:style>
  <w:style w:type="paragraph" w:styleId="a">
    <w:name w:val="List Number"/>
    <w:basedOn w:val="a2"/>
    <w:uiPriority w:val="98"/>
    <w:semiHidden/>
    <w:rsid w:val="00162909"/>
    <w:pPr>
      <w:numPr>
        <w:numId w:val="14"/>
      </w:numPr>
      <w:contextualSpacing/>
    </w:pPr>
  </w:style>
  <w:style w:type="paragraph" w:styleId="2">
    <w:name w:val="List Number 2"/>
    <w:basedOn w:val="a2"/>
    <w:uiPriority w:val="98"/>
    <w:semiHidden/>
    <w:rsid w:val="00162909"/>
    <w:pPr>
      <w:numPr>
        <w:numId w:val="15"/>
      </w:numPr>
      <w:contextualSpacing/>
    </w:pPr>
  </w:style>
  <w:style w:type="paragraph" w:styleId="3">
    <w:name w:val="List Number 3"/>
    <w:basedOn w:val="a2"/>
    <w:uiPriority w:val="98"/>
    <w:semiHidden/>
    <w:rsid w:val="00162909"/>
    <w:pPr>
      <w:numPr>
        <w:numId w:val="16"/>
      </w:numPr>
      <w:contextualSpacing/>
    </w:pPr>
  </w:style>
  <w:style w:type="paragraph" w:styleId="4">
    <w:name w:val="List Number 4"/>
    <w:basedOn w:val="a2"/>
    <w:uiPriority w:val="98"/>
    <w:semiHidden/>
    <w:rsid w:val="00162909"/>
    <w:pPr>
      <w:numPr>
        <w:numId w:val="17"/>
      </w:numPr>
      <w:contextualSpacing/>
    </w:pPr>
  </w:style>
  <w:style w:type="paragraph" w:styleId="5">
    <w:name w:val="List Number 5"/>
    <w:basedOn w:val="a2"/>
    <w:uiPriority w:val="98"/>
    <w:semiHidden/>
    <w:rsid w:val="00162909"/>
    <w:pPr>
      <w:numPr>
        <w:numId w:val="18"/>
      </w:numPr>
      <w:contextualSpacing/>
    </w:pPr>
  </w:style>
  <w:style w:type="paragraph" w:styleId="affff8">
    <w:name w:val="macro"/>
    <w:link w:val="affff9"/>
    <w:uiPriority w:val="98"/>
    <w:semiHidden/>
    <w:rsid w:val="0016290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9">
    <w:name w:val="Текст макроса Знак"/>
    <w:basedOn w:val="a3"/>
    <w:link w:val="affff8"/>
    <w:uiPriority w:val="98"/>
    <w:semiHidden/>
    <w:rsid w:val="00162909"/>
    <w:rPr>
      <w:rFonts w:ascii="Consolas" w:eastAsiaTheme="minorEastAsia" w:hAnsi="Consolas" w:cs="Consolas"/>
      <w:sz w:val="20"/>
      <w:szCs w:val="20"/>
    </w:rPr>
  </w:style>
  <w:style w:type="table" w:styleId="12">
    <w:name w:val="Medium Grid 1"/>
    <w:basedOn w:val="a4"/>
    <w:uiPriority w:val="67"/>
    <w:semiHidden/>
    <w:rsid w:val="0016290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16290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16290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16290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16290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16290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16290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
    <w:name w:val="Medium Grid 2"/>
    <w:basedOn w:val="a4"/>
    <w:uiPriority w:val="68"/>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a">
    <w:name w:val="Medium Grid 3"/>
    <w:basedOn w:val="a4"/>
    <w:uiPriority w:val="69"/>
    <w:semiHidden/>
    <w:rsid w:val="0016290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16290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16290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16290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16290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16290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16290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3">
    <w:name w:val="Medium List 1"/>
    <w:basedOn w:val="a4"/>
    <w:uiPriority w:val="65"/>
    <w:semiHidden/>
    <w:rsid w:val="0016290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162909"/>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162909"/>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162909"/>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162909"/>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162909"/>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162909"/>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0">
    <w:name w:val="Medium List 2"/>
    <w:basedOn w:val="a4"/>
    <w:uiPriority w:val="66"/>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16290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4">
    <w:name w:val="Medium Shading 1"/>
    <w:basedOn w:val="a4"/>
    <w:uiPriority w:val="63"/>
    <w:semiHidden/>
    <w:rsid w:val="0016290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16290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16290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16290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16290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16290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16290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1">
    <w:name w:val="Medium Shading 2"/>
    <w:basedOn w:val="a4"/>
    <w:uiPriority w:val="64"/>
    <w:semiHidden/>
    <w:rsid w:val="001629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1629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1629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1629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1629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1629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1629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a">
    <w:name w:val="Message Header"/>
    <w:basedOn w:val="a2"/>
    <w:link w:val="affffb"/>
    <w:uiPriority w:val="98"/>
    <w:semiHidden/>
    <w:rsid w:val="0016290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b">
    <w:name w:val="Шапка Знак"/>
    <w:basedOn w:val="a3"/>
    <w:link w:val="affffa"/>
    <w:uiPriority w:val="98"/>
    <w:semiHidden/>
    <w:rsid w:val="00162909"/>
    <w:rPr>
      <w:rFonts w:asciiTheme="majorHAnsi" w:eastAsiaTheme="majorEastAsia" w:hAnsiTheme="majorHAnsi" w:cstheme="majorBidi"/>
      <w:sz w:val="24"/>
      <w:szCs w:val="24"/>
      <w:shd w:val="pct20" w:color="auto" w:fill="auto"/>
      <w:lang w:val="en-GB"/>
    </w:rPr>
  </w:style>
  <w:style w:type="paragraph" w:styleId="affffc">
    <w:name w:val="Normal (Web)"/>
    <w:basedOn w:val="a2"/>
    <w:uiPriority w:val="98"/>
    <w:semiHidden/>
    <w:rsid w:val="00162909"/>
    <w:rPr>
      <w:rFonts w:ascii="Times New Roman" w:hAnsi="Times New Roman" w:cs="Times New Roman"/>
      <w:szCs w:val="24"/>
    </w:rPr>
  </w:style>
  <w:style w:type="paragraph" w:styleId="affffd">
    <w:name w:val="Normal Indent"/>
    <w:basedOn w:val="a2"/>
    <w:uiPriority w:val="98"/>
    <w:semiHidden/>
    <w:rsid w:val="00162909"/>
    <w:pPr>
      <w:ind w:left="720"/>
    </w:pPr>
  </w:style>
  <w:style w:type="paragraph" w:customStyle="1" w:styleId="JuInitialled">
    <w:name w:val="Ju_Initialled"/>
    <w:aliases w:val="_Right"/>
    <w:basedOn w:val="a2"/>
    <w:uiPriority w:val="31"/>
    <w:qFormat/>
    <w:rsid w:val="00162909"/>
    <w:pPr>
      <w:tabs>
        <w:tab w:val="center" w:pos="6407"/>
      </w:tabs>
      <w:spacing w:before="720"/>
      <w:jc w:val="right"/>
    </w:pPr>
  </w:style>
  <w:style w:type="character" w:customStyle="1" w:styleId="JuITMark">
    <w:name w:val="Ju_ITMark"/>
    <w:aliases w:val="_ITMark"/>
    <w:basedOn w:val="a3"/>
    <w:uiPriority w:val="43"/>
    <w:qFormat/>
    <w:rsid w:val="00162909"/>
    <w:rPr>
      <w:vanish w:val="0"/>
      <w:color w:val="auto"/>
      <w:sz w:val="14"/>
      <w:bdr w:val="none" w:sz="0" w:space="0" w:color="auto"/>
      <w:shd w:val="clear" w:color="auto" w:fill="BEE5FF" w:themeFill="background1" w:themeFillTint="33"/>
    </w:rPr>
  </w:style>
  <w:style w:type="character" w:styleId="affffe">
    <w:name w:val="Placeholder Text"/>
    <w:basedOn w:val="a3"/>
    <w:uiPriority w:val="98"/>
    <w:semiHidden/>
    <w:rsid w:val="00162909"/>
    <w:rPr>
      <w:color w:val="auto"/>
      <w:bdr w:val="none" w:sz="0" w:space="0" w:color="auto"/>
      <w:shd w:val="clear" w:color="auto" w:fill="DFDFDF" w:themeFill="background2" w:themeFillShade="E6"/>
    </w:rPr>
  </w:style>
  <w:style w:type="paragraph" w:styleId="afffff">
    <w:name w:val="Plain Text"/>
    <w:basedOn w:val="a2"/>
    <w:link w:val="afffff0"/>
    <w:uiPriority w:val="98"/>
    <w:semiHidden/>
    <w:rsid w:val="00162909"/>
    <w:rPr>
      <w:rFonts w:ascii="Consolas" w:hAnsi="Consolas" w:cs="Consolas"/>
      <w:sz w:val="21"/>
      <w:szCs w:val="21"/>
    </w:rPr>
  </w:style>
  <w:style w:type="character" w:customStyle="1" w:styleId="afffff0">
    <w:name w:val="Текст Знак"/>
    <w:basedOn w:val="a3"/>
    <w:link w:val="afffff"/>
    <w:uiPriority w:val="98"/>
    <w:semiHidden/>
    <w:rsid w:val="00162909"/>
    <w:rPr>
      <w:rFonts w:ascii="Consolas" w:eastAsiaTheme="minorEastAsia" w:hAnsi="Consolas" w:cs="Consolas"/>
      <w:sz w:val="21"/>
      <w:szCs w:val="21"/>
      <w:lang w:val="en-GB"/>
    </w:rPr>
  </w:style>
  <w:style w:type="paragraph" w:styleId="afffff1">
    <w:name w:val="Salutation"/>
    <w:basedOn w:val="a2"/>
    <w:next w:val="a2"/>
    <w:link w:val="afffff2"/>
    <w:uiPriority w:val="98"/>
    <w:semiHidden/>
    <w:rsid w:val="00162909"/>
  </w:style>
  <w:style w:type="character" w:customStyle="1" w:styleId="afffff2">
    <w:name w:val="Приветствие Знак"/>
    <w:basedOn w:val="a3"/>
    <w:link w:val="afffff1"/>
    <w:uiPriority w:val="98"/>
    <w:semiHidden/>
    <w:rsid w:val="00162909"/>
    <w:rPr>
      <w:rFonts w:eastAsiaTheme="minorEastAsia"/>
      <w:sz w:val="24"/>
      <w:lang w:val="en-GB"/>
    </w:rPr>
  </w:style>
  <w:style w:type="paragraph" w:styleId="afffff3">
    <w:name w:val="Signature"/>
    <w:basedOn w:val="a2"/>
    <w:link w:val="afffff4"/>
    <w:uiPriority w:val="98"/>
    <w:semiHidden/>
    <w:rsid w:val="00162909"/>
    <w:pPr>
      <w:ind w:left="4252"/>
    </w:pPr>
  </w:style>
  <w:style w:type="character" w:customStyle="1" w:styleId="afffff4">
    <w:name w:val="Подпись Знак"/>
    <w:basedOn w:val="a3"/>
    <w:link w:val="afffff3"/>
    <w:uiPriority w:val="98"/>
    <w:semiHidden/>
    <w:rsid w:val="00162909"/>
    <w:rPr>
      <w:rFonts w:eastAsiaTheme="minorEastAsia"/>
      <w:sz w:val="24"/>
      <w:lang w:val="en-GB"/>
    </w:rPr>
  </w:style>
  <w:style w:type="table" w:styleId="15">
    <w:name w:val="Table 3D effects 1"/>
    <w:basedOn w:val="a4"/>
    <w:uiPriority w:val="99"/>
    <w:semiHidden/>
    <w:unhideWhenUsed/>
    <w:rsid w:val="00162909"/>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unhideWhenUsed/>
    <w:rsid w:val="00162909"/>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unhideWhenUsed/>
    <w:rsid w:val="00162909"/>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unhideWhenUsed/>
    <w:rsid w:val="0016290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16290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162909"/>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162909"/>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unhideWhenUsed/>
    <w:rsid w:val="00162909"/>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162909"/>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162909"/>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unhideWhenUsed/>
    <w:rsid w:val="00162909"/>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162909"/>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162909"/>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162909"/>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162909"/>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4"/>
    <w:uiPriority w:val="99"/>
    <w:semiHidden/>
    <w:unhideWhenUsed/>
    <w:rsid w:val="00162909"/>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4"/>
    <w:uiPriority w:val="99"/>
    <w:semiHidden/>
    <w:unhideWhenUsed/>
    <w:rsid w:val="00162909"/>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7">
    <w:name w:val="Table Grid"/>
    <w:basedOn w:val="a4"/>
    <w:uiPriority w:val="59"/>
    <w:rsid w:val="0016290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16290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162909"/>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162909"/>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unhideWhenUsed/>
    <w:rsid w:val="00162909"/>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unhideWhenUsed/>
    <w:rsid w:val="0016290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162909"/>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162909"/>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16290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162909"/>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162909"/>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162909"/>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16290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16290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162909"/>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162909"/>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162909"/>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2"/>
    <w:next w:val="a2"/>
    <w:uiPriority w:val="98"/>
    <w:semiHidden/>
    <w:rsid w:val="00162909"/>
    <w:pPr>
      <w:ind w:left="240" w:hanging="240"/>
    </w:pPr>
  </w:style>
  <w:style w:type="paragraph" w:styleId="afffff9">
    <w:name w:val="table of figures"/>
    <w:basedOn w:val="a2"/>
    <w:next w:val="a2"/>
    <w:uiPriority w:val="98"/>
    <w:semiHidden/>
    <w:rsid w:val="00162909"/>
  </w:style>
  <w:style w:type="table" w:styleId="afffffa">
    <w:name w:val="Table Professional"/>
    <w:basedOn w:val="a4"/>
    <w:uiPriority w:val="99"/>
    <w:semiHidden/>
    <w:unhideWhenUsed/>
    <w:rsid w:val="0016290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uiPriority w:val="99"/>
    <w:semiHidden/>
    <w:unhideWhenUsed/>
    <w:rsid w:val="00162909"/>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unhideWhenUsed/>
    <w:rsid w:val="00162909"/>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162909"/>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162909"/>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unhideWhenUsed/>
    <w:rsid w:val="00162909"/>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4"/>
    <w:uiPriority w:val="99"/>
    <w:semiHidden/>
    <w:unhideWhenUsed/>
    <w:rsid w:val="0016290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unhideWhenUsed/>
    <w:rsid w:val="00162909"/>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162909"/>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162909"/>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2"/>
    <w:next w:val="a2"/>
    <w:uiPriority w:val="98"/>
    <w:semiHidden/>
    <w:rsid w:val="0016290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1c">
    <w:name w:val="toc 1"/>
    <w:basedOn w:val="a2"/>
    <w:next w:val="a2"/>
    <w:autoRedefine/>
    <w:uiPriority w:val="98"/>
    <w:semiHidden/>
    <w:rsid w:val="00162909"/>
    <w:pPr>
      <w:keepNext/>
      <w:tabs>
        <w:tab w:val="right" w:leader="dot" w:pos="7371"/>
      </w:tabs>
      <w:spacing w:before="160" w:after="60" w:line="240" w:lineRule="exact"/>
      <w:ind w:left="340" w:right="567" w:hanging="340"/>
    </w:pPr>
    <w:rPr>
      <w:b/>
      <w:sz w:val="22"/>
    </w:rPr>
  </w:style>
  <w:style w:type="paragraph" w:styleId="2f9">
    <w:name w:val="toc 2"/>
    <w:basedOn w:val="a2"/>
    <w:next w:val="a2"/>
    <w:autoRedefine/>
    <w:uiPriority w:val="98"/>
    <w:semiHidden/>
    <w:rsid w:val="00162909"/>
    <w:pPr>
      <w:keepNext/>
      <w:tabs>
        <w:tab w:val="right" w:leader="dot" w:pos="7371"/>
      </w:tabs>
      <w:spacing w:after="60" w:line="240" w:lineRule="exact"/>
      <w:ind w:left="680" w:right="567" w:hanging="340"/>
    </w:pPr>
    <w:rPr>
      <w:sz w:val="22"/>
    </w:rPr>
  </w:style>
  <w:style w:type="paragraph" w:styleId="3f1">
    <w:name w:val="toc 3"/>
    <w:basedOn w:val="a2"/>
    <w:next w:val="a2"/>
    <w:autoRedefine/>
    <w:uiPriority w:val="98"/>
    <w:semiHidden/>
    <w:rsid w:val="00162909"/>
    <w:pPr>
      <w:keepNext/>
      <w:tabs>
        <w:tab w:val="right" w:leader="dot" w:pos="7371"/>
      </w:tabs>
      <w:spacing w:after="60" w:line="240" w:lineRule="exact"/>
      <w:ind w:left="1020" w:right="567" w:hanging="340"/>
    </w:pPr>
    <w:rPr>
      <w:sz w:val="20"/>
    </w:rPr>
  </w:style>
  <w:style w:type="paragraph" w:styleId="49">
    <w:name w:val="toc 4"/>
    <w:basedOn w:val="a2"/>
    <w:next w:val="a2"/>
    <w:autoRedefine/>
    <w:uiPriority w:val="98"/>
    <w:semiHidden/>
    <w:rsid w:val="00162909"/>
    <w:pPr>
      <w:tabs>
        <w:tab w:val="right" w:leader="dot" w:pos="7371"/>
      </w:tabs>
      <w:spacing w:after="60" w:line="240" w:lineRule="exact"/>
      <w:ind w:left="1361" w:right="567" w:hanging="340"/>
    </w:pPr>
    <w:rPr>
      <w:sz w:val="20"/>
    </w:rPr>
  </w:style>
  <w:style w:type="paragraph" w:styleId="58">
    <w:name w:val="toc 5"/>
    <w:basedOn w:val="a2"/>
    <w:next w:val="a2"/>
    <w:autoRedefine/>
    <w:uiPriority w:val="98"/>
    <w:semiHidden/>
    <w:rsid w:val="00162909"/>
    <w:pPr>
      <w:tabs>
        <w:tab w:val="right" w:leader="dot" w:pos="7371"/>
      </w:tabs>
      <w:spacing w:after="60" w:line="240" w:lineRule="exact"/>
      <w:ind w:left="1701" w:right="567" w:hanging="340"/>
    </w:pPr>
    <w:rPr>
      <w:sz w:val="20"/>
    </w:rPr>
  </w:style>
  <w:style w:type="paragraph" w:styleId="63">
    <w:name w:val="toc 6"/>
    <w:basedOn w:val="a2"/>
    <w:next w:val="a2"/>
    <w:autoRedefine/>
    <w:uiPriority w:val="98"/>
    <w:semiHidden/>
    <w:rsid w:val="00162909"/>
    <w:pPr>
      <w:tabs>
        <w:tab w:val="right" w:leader="dot" w:pos="7371"/>
      </w:tabs>
      <w:spacing w:after="60" w:line="240" w:lineRule="exact"/>
      <w:ind w:left="2041" w:right="567" w:hanging="340"/>
    </w:pPr>
    <w:rPr>
      <w:sz w:val="20"/>
    </w:rPr>
  </w:style>
  <w:style w:type="paragraph" w:styleId="73">
    <w:name w:val="toc 7"/>
    <w:basedOn w:val="a2"/>
    <w:next w:val="a2"/>
    <w:autoRedefine/>
    <w:uiPriority w:val="98"/>
    <w:semiHidden/>
    <w:rsid w:val="00162909"/>
    <w:pPr>
      <w:tabs>
        <w:tab w:val="right" w:leader="dot" w:pos="7371"/>
      </w:tabs>
      <w:spacing w:after="60" w:line="240" w:lineRule="exact"/>
      <w:ind w:left="2381" w:right="567" w:hanging="340"/>
    </w:pPr>
    <w:rPr>
      <w:sz w:val="20"/>
    </w:rPr>
  </w:style>
  <w:style w:type="paragraph" w:styleId="83">
    <w:name w:val="toc 8"/>
    <w:basedOn w:val="a2"/>
    <w:next w:val="a2"/>
    <w:autoRedefine/>
    <w:uiPriority w:val="98"/>
    <w:semiHidden/>
    <w:rsid w:val="00162909"/>
    <w:pPr>
      <w:spacing w:after="100"/>
      <w:ind w:left="1680"/>
    </w:pPr>
  </w:style>
  <w:style w:type="paragraph" w:styleId="92">
    <w:name w:val="toc 9"/>
    <w:basedOn w:val="a2"/>
    <w:next w:val="a2"/>
    <w:autoRedefine/>
    <w:uiPriority w:val="98"/>
    <w:semiHidden/>
    <w:rsid w:val="00162909"/>
    <w:pPr>
      <w:spacing w:after="100"/>
      <w:ind w:left="1920"/>
    </w:pPr>
  </w:style>
  <w:style w:type="character" w:customStyle="1" w:styleId="JUNAMES">
    <w:name w:val="JU_NAMES"/>
    <w:aliases w:val="_Ju_Names"/>
    <w:uiPriority w:val="33"/>
    <w:qFormat/>
    <w:rsid w:val="00162909"/>
    <w:rPr>
      <w:caps w:val="0"/>
      <w:smallCaps/>
    </w:rPr>
  </w:style>
  <w:style w:type="paragraph" w:customStyle="1" w:styleId="ECHRFooter">
    <w:name w:val="ECHR_Footer"/>
    <w:aliases w:val="Footer_ECHR"/>
    <w:basedOn w:val="a8"/>
    <w:uiPriority w:val="57"/>
    <w:semiHidden/>
    <w:rsid w:val="005044F4"/>
    <w:rPr>
      <w:sz w:val="8"/>
    </w:rPr>
  </w:style>
  <w:style w:type="paragraph" w:customStyle="1" w:styleId="FooterLine">
    <w:name w:val="_Footer_Line"/>
    <w:aliases w:val="Footer_Line"/>
    <w:basedOn w:val="a2"/>
    <w:next w:val="Footer"/>
    <w:uiPriority w:val="57"/>
    <w:semiHidden/>
    <w:rsid w:val="00162909"/>
    <w:pPr>
      <w:pBdr>
        <w:top w:val="single" w:sz="6" w:space="1" w:color="5F5F5F"/>
      </w:pBdr>
      <w:tabs>
        <w:tab w:val="center" w:pos="4536"/>
        <w:tab w:val="right" w:pos="9696"/>
      </w:tabs>
      <w:ind w:left="-680" w:right="-680"/>
    </w:pPr>
    <w:rPr>
      <w:color w:val="5F5F5F"/>
    </w:rPr>
  </w:style>
  <w:style w:type="table" w:customStyle="1" w:styleId="ECHRListTable">
    <w:name w:val="ECHR_List_Table"/>
    <w:basedOn w:val="a4"/>
    <w:uiPriority w:val="99"/>
    <w:rsid w:val="005044F4"/>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a2"/>
    <w:semiHidden/>
    <w:rsid w:val="00162909"/>
  </w:style>
  <w:style w:type="table" w:customStyle="1" w:styleId="ECHRTable">
    <w:name w:val="ECHR_Table"/>
    <w:basedOn w:val="a4"/>
    <w:rsid w:val="00E65165"/>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NoteHeading1">
    <w:name w:val="Note Heading1"/>
    <w:basedOn w:val="a2"/>
    <w:next w:val="a2"/>
    <w:link w:val="NoteHeadingChar"/>
    <w:uiPriority w:val="99"/>
    <w:semiHidden/>
    <w:rsid w:val="00162909"/>
  </w:style>
  <w:style w:type="character" w:customStyle="1" w:styleId="NoteHeadingChar">
    <w:name w:val="Note Heading Char"/>
    <w:basedOn w:val="a3"/>
    <w:link w:val="NoteHeading1"/>
    <w:uiPriority w:val="98"/>
    <w:semiHidden/>
    <w:rsid w:val="00162909"/>
    <w:rPr>
      <w:rFonts w:eastAsiaTheme="minorEastAsia"/>
      <w:sz w:val="24"/>
      <w:lang w:val="en-GB"/>
    </w:rPr>
  </w:style>
  <w:style w:type="character" w:customStyle="1" w:styleId="ECHRParaChar">
    <w:name w:val="ECHR_Para Char"/>
    <w:aliases w:val="Ju_Para Char,_Para Char"/>
    <w:link w:val="JuPara"/>
    <w:uiPriority w:val="8"/>
    <w:rsid w:val="000A1F12"/>
    <w:rPr>
      <w:rFonts w:eastAsiaTheme="minorEastAsia"/>
      <w:sz w:val="24"/>
      <w:lang w:val="en-GB"/>
    </w:rPr>
  </w:style>
  <w:style w:type="paragraph" w:customStyle="1" w:styleId="ECHRHeading9">
    <w:name w:val="ECHR_Heading_9"/>
    <w:aliases w:val="_Head_9"/>
    <w:basedOn w:val="9"/>
    <w:uiPriority w:val="17"/>
    <w:semiHidden/>
    <w:rsid w:val="000A1F12"/>
    <w:pPr>
      <w:keepNext/>
      <w:keepLines/>
      <w:spacing w:before="100" w:beforeAutospacing="1"/>
      <w:ind w:left="1644" w:hanging="226"/>
      <w:contextualSpacing/>
      <w:jc w:val="left"/>
    </w:pPr>
    <w:rPr>
      <w:i w:val="0"/>
      <w:sz w:val="18"/>
    </w:rPr>
  </w:style>
  <w:style w:type="table" w:customStyle="1" w:styleId="LtrTableAddress">
    <w:name w:val="Ltr_Table_Address"/>
    <w:aliases w:val="ECHR_Ltr_Table_Address"/>
    <w:basedOn w:val="a4"/>
    <w:uiPriority w:val="99"/>
    <w:rsid w:val="000A1F12"/>
    <w:rPr>
      <w:sz w:val="24"/>
      <w:szCs w:val="24"/>
    </w:rPr>
    <w:tblPr>
      <w:tblInd w:w="5103" w:type="dxa"/>
      <w:tblCellMar>
        <w:top w:w="0" w:type="dxa"/>
        <w:left w:w="108" w:type="dxa"/>
        <w:bottom w:w="0" w:type="dxa"/>
        <w:right w:w="108" w:type="dxa"/>
      </w:tblCellMar>
    </w:tblPr>
  </w:style>
  <w:style w:type="table" w:customStyle="1" w:styleId="UGTable">
    <w:name w:val="UG_Table"/>
    <w:aliases w:val="ECHR_UG_Table"/>
    <w:basedOn w:val="a4"/>
    <w:uiPriority w:val="99"/>
    <w:rsid w:val="000A1F12"/>
    <w:rPr>
      <w:rFonts w:eastAsiaTheme="minorEastAsia"/>
      <w:sz w:val="20"/>
      <w:szCs w:val="24"/>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0A1F12"/>
    <w:rPr>
      <w:rFonts w:eastAsiaTheme="minorEastAsia"/>
      <w:sz w:val="24"/>
      <w:szCs w:val="24"/>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0A1F12"/>
    <w:rPr>
      <w:color w:val="000000" w:themeColor="text1"/>
      <w:sz w:val="18"/>
      <w:szCs w:val="24"/>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OddBanded">
    <w:name w:val="ECHR_Table_Odd_Banded"/>
    <w:basedOn w:val="a4"/>
    <w:uiPriority w:val="99"/>
    <w:rsid w:val="000A1F12"/>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afffffd">
    <w:name w:val="Note Heading"/>
    <w:basedOn w:val="a2"/>
    <w:next w:val="a2"/>
    <w:uiPriority w:val="98"/>
    <w:semiHidden/>
    <w:rsid w:val="000A1F12"/>
    <w:pPr>
      <w:jc w:val="left"/>
    </w:pPr>
    <w:rPr>
      <w:rFonts w:eastAsiaTheme="minorHAnsi"/>
      <w:szCs w:val="24"/>
    </w:rPr>
  </w:style>
  <w:style w:type="character" w:customStyle="1" w:styleId="NoteHeadingChar1">
    <w:name w:val="Note Heading Char1"/>
    <w:basedOn w:val="a3"/>
    <w:uiPriority w:val="99"/>
    <w:semiHidden/>
    <w:rsid w:val="000A1F12"/>
    <w:rPr>
      <w:rFonts w:eastAsiaTheme="minorEastAsia"/>
      <w:sz w:val="24"/>
      <w:lang w:val="en-GB"/>
    </w:rPr>
  </w:style>
  <w:style w:type="paragraph" w:customStyle="1" w:styleId="DummyStyle">
    <w:name w:val="Dummy_Style"/>
    <w:aliases w:val="_Dummy"/>
    <w:basedOn w:val="a2"/>
    <w:semiHidden/>
    <w:qFormat/>
    <w:rsid w:val="000A1F12"/>
    <w:pPr>
      <w:jc w:val="left"/>
    </w:pPr>
    <w:rPr>
      <w:rFonts w:eastAsiaTheme="minorHAnsi"/>
      <w:color w:val="00B050"/>
      <w:sz w:val="22"/>
      <w:szCs w:val="24"/>
    </w:rPr>
  </w:style>
  <w:style w:type="paragraph" w:customStyle="1" w:styleId="ECHRBullet1">
    <w:name w:val="ECHR_Bullet_1"/>
    <w:aliases w:val="_Bul_1"/>
    <w:basedOn w:val="NormalJustified"/>
    <w:uiPriority w:val="23"/>
    <w:semiHidden/>
    <w:qFormat/>
    <w:rsid w:val="000A1F12"/>
    <w:pPr>
      <w:tabs>
        <w:tab w:val="num" w:pos="851"/>
      </w:tabs>
      <w:spacing w:before="60" w:after="60"/>
      <w:ind w:left="851" w:hanging="284"/>
    </w:pPr>
    <w:rPr>
      <w:rFonts w:eastAsiaTheme="minorHAnsi"/>
      <w:szCs w:val="24"/>
    </w:rPr>
  </w:style>
  <w:style w:type="paragraph" w:customStyle="1" w:styleId="ECHRBullet2">
    <w:name w:val="ECHR_Bullet_2"/>
    <w:aliases w:val="_Bul_2"/>
    <w:basedOn w:val="ECHRBullet1"/>
    <w:uiPriority w:val="23"/>
    <w:semiHidden/>
    <w:rsid w:val="000A1F12"/>
    <w:pPr>
      <w:tabs>
        <w:tab w:val="clear" w:pos="851"/>
        <w:tab w:val="num" w:pos="1134"/>
      </w:tabs>
      <w:ind w:left="1135"/>
    </w:pPr>
  </w:style>
  <w:style w:type="paragraph" w:customStyle="1" w:styleId="ECHRBullet3">
    <w:name w:val="ECHR_Bullet_3"/>
    <w:aliases w:val="_Bul_3"/>
    <w:basedOn w:val="ECHRBullet2"/>
    <w:uiPriority w:val="23"/>
    <w:semiHidden/>
    <w:rsid w:val="000A1F12"/>
    <w:pPr>
      <w:tabs>
        <w:tab w:val="clear" w:pos="1134"/>
        <w:tab w:val="num" w:pos="1418"/>
      </w:tabs>
      <w:ind w:left="1419"/>
    </w:pPr>
  </w:style>
  <w:style w:type="paragraph" w:customStyle="1" w:styleId="ECHRBullet4">
    <w:name w:val="ECHR_Bullet_4"/>
    <w:aliases w:val="_Bul_4"/>
    <w:basedOn w:val="ECHRBullet3"/>
    <w:uiPriority w:val="23"/>
    <w:semiHidden/>
    <w:rsid w:val="000A1F12"/>
    <w:pPr>
      <w:tabs>
        <w:tab w:val="clear" w:pos="1418"/>
        <w:tab w:val="num" w:pos="1701"/>
      </w:tabs>
      <w:ind w:left="1703"/>
    </w:pPr>
  </w:style>
  <w:style w:type="paragraph" w:customStyle="1" w:styleId="ECHRConfidential">
    <w:name w:val="ECHR_Confidential"/>
    <w:aliases w:val="_Confidential"/>
    <w:basedOn w:val="a2"/>
    <w:next w:val="a2"/>
    <w:uiPriority w:val="42"/>
    <w:semiHidden/>
    <w:qFormat/>
    <w:rsid w:val="000A1F12"/>
    <w:pPr>
      <w:jc w:val="right"/>
    </w:pPr>
    <w:rPr>
      <w:rFonts w:eastAsiaTheme="minorHAnsi"/>
      <w:color w:val="C00000"/>
      <w:sz w:val="20"/>
      <w:szCs w:val="24"/>
    </w:rPr>
  </w:style>
  <w:style w:type="paragraph" w:customStyle="1" w:styleId="ECHRDecisionBody">
    <w:name w:val="ECHR_Decision_Body"/>
    <w:aliases w:val="_Decision_Body"/>
    <w:basedOn w:val="NormalJustified"/>
    <w:uiPriority w:val="54"/>
    <w:semiHidden/>
    <w:rsid w:val="000A1F12"/>
    <w:pPr>
      <w:tabs>
        <w:tab w:val="left" w:pos="567"/>
        <w:tab w:val="left" w:pos="1134"/>
      </w:tabs>
      <w:spacing w:line="240" w:lineRule="exact"/>
      <w:jc w:val="left"/>
    </w:pPr>
    <w:rPr>
      <w:rFonts w:eastAsiaTheme="minorHAnsi"/>
      <w:szCs w:val="24"/>
    </w:rPr>
  </w:style>
  <w:style w:type="paragraph" w:customStyle="1" w:styleId="ECHRDivisionName">
    <w:name w:val="ECHR_DivisionName"/>
    <w:aliases w:val="_Div_Name"/>
    <w:basedOn w:val="a2"/>
    <w:link w:val="ECHRDivisionNameChar"/>
    <w:uiPriority w:val="41"/>
    <w:semiHidden/>
    <w:qFormat/>
    <w:rsid w:val="000A1F12"/>
    <w:pPr>
      <w:contextualSpacing/>
      <w:jc w:val="center"/>
    </w:pPr>
    <w:rPr>
      <w:rFonts w:ascii="Arial" w:eastAsiaTheme="minorHAnsi" w:hAnsi="Arial"/>
      <w:i/>
      <w:color w:val="0072BC" w:themeColor="accent1"/>
      <w:sz w:val="32"/>
      <w:szCs w:val="24"/>
    </w:rPr>
  </w:style>
  <w:style w:type="character" w:customStyle="1" w:styleId="ECHRDivisionNameChar">
    <w:name w:val="ECHR_DivisionName Char"/>
    <w:aliases w:val="_Div_Name Char"/>
    <w:basedOn w:val="a3"/>
    <w:link w:val="ECHRDivisionName"/>
    <w:uiPriority w:val="41"/>
    <w:semiHidden/>
    <w:rsid w:val="000A1F12"/>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a2"/>
    <w:uiPriority w:val="30"/>
    <w:semiHidden/>
    <w:rsid w:val="000A1F12"/>
    <w:pPr>
      <w:pBdr>
        <w:top w:val="single" w:sz="8" w:space="1" w:color="7F7F7F" w:themeColor="text1" w:themeTint="80"/>
      </w:pBdr>
      <w:tabs>
        <w:tab w:val="center" w:pos="6146"/>
        <w:tab w:val="right" w:pos="12293"/>
      </w:tabs>
      <w:ind w:left="-1474" w:right="-1474"/>
      <w:jc w:val="left"/>
    </w:pPr>
    <w:rPr>
      <w:rFonts w:eastAsiaTheme="minorHAnsi"/>
      <w:color w:val="474747" w:themeColor="accent3" w:themeShade="BF"/>
      <w:sz w:val="22"/>
      <w:szCs w:val="24"/>
    </w:rPr>
  </w:style>
  <w:style w:type="paragraph" w:customStyle="1" w:styleId="ECHRHeaderDate">
    <w:name w:val="ECHR_Header_Date"/>
    <w:aliases w:val="_Ref_Date"/>
    <w:basedOn w:val="a2"/>
    <w:uiPriority w:val="44"/>
    <w:semiHidden/>
    <w:qFormat/>
    <w:rsid w:val="000A1F12"/>
    <w:pPr>
      <w:jc w:val="right"/>
    </w:pPr>
    <w:rPr>
      <w:rFonts w:eastAsiaTheme="minorHAnsi"/>
      <w:sz w:val="20"/>
      <w:szCs w:val="24"/>
    </w:rPr>
  </w:style>
  <w:style w:type="paragraph" w:customStyle="1" w:styleId="ECHRHeaderRefIt">
    <w:name w:val="ECHR_Header_Ref_It"/>
    <w:aliases w:val="_Ref_Ital"/>
    <w:basedOn w:val="a2"/>
    <w:next w:val="ECHRHeaderDate"/>
    <w:uiPriority w:val="43"/>
    <w:semiHidden/>
    <w:qFormat/>
    <w:rsid w:val="000A1F12"/>
    <w:pPr>
      <w:jc w:val="right"/>
    </w:pPr>
    <w:rPr>
      <w:rFonts w:eastAsiaTheme="minorHAnsi"/>
      <w:i/>
      <w:sz w:val="20"/>
      <w:szCs w:val="24"/>
    </w:rPr>
  </w:style>
  <w:style w:type="paragraph" w:customStyle="1" w:styleId="ECHRLine">
    <w:name w:val="ECHR_Line"/>
    <w:aliases w:val="_Line"/>
    <w:basedOn w:val="NormalJustified"/>
    <w:next w:val="a2"/>
    <w:uiPriority w:val="46"/>
    <w:semiHidden/>
    <w:rsid w:val="000A1F12"/>
    <w:pPr>
      <w:pBdr>
        <w:bottom w:val="single" w:sz="12" w:space="1" w:color="949494" w:themeColor="text2" w:themeShade="BF"/>
      </w:pBdr>
      <w:spacing w:after="120"/>
    </w:pPr>
    <w:rPr>
      <w:rFonts w:eastAsiaTheme="minorHAnsi"/>
      <w:sz w:val="12"/>
      <w:szCs w:val="24"/>
    </w:rPr>
  </w:style>
  <w:style w:type="paragraph" w:customStyle="1" w:styleId="ECHRNumberedList1">
    <w:name w:val="ECHR_Numbered_List_1"/>
    <w:aliases w:val="_Num_1"/>
    <w:basedOn w:val="a2"/>
    <w:uiPriority w:val="23"/>
    <w:semiHidden/>
    <w:qFormat/>
    <w:rsid w:val="000A1F12"/>
    <w:pPr>
      <w:tabs>
        <w:tab w:val="num" w:pos="964"/>
      </w:tabs>
      <w:spacing w:before="60" w:after="60"/>
      <w:ind w:left="964" w:hanging="397"/>
      <w:jc w:val="left"/>
    </w:pPr>
    <w:rPr>
      <w:rFonts w:eastAsiaTheme="minorHAnsi"/>
      <w:szCs w:val="24"/>
    </w:rPr>
  </w:style>
  <w:style w:type="paragraph" w:customStyle="1" w:styleId="ECHRNumberedList2">
    <w:name w:val="ECHR_Numbered_List_2"/>
    <w:aliases w:val="_Num_2"/>
    <w:basedOn w:val="ECHRNumberedList1"/>
    <w:uiPriority w:val="23"/>
    <w:semiHidden/>
    <w:rsid w:val="000A1F12"/>
    <w:pPr>
      <w:tabs>
        <w:tab w:val="clear" w:pos="964"/>
        <w:tab w:val="num" w:pos="1361"/>
      </w:tabs>
      <w:ind w:left="1361"/>
    </w:pPr>
  </w:style>
  <w:style w:type="paragraph" w:customStyle="1" w:styleId="ECHRNumberedList3">
    <w:name w:val="ECHR_Numbered_List_3"/>
    <w:aliases w:val="_Num_3"/>
    <w:basedOn w:val="ECHRNumberedList2"/>
    <w:uiPriority w:val="23"/>
    <w:semiHidden/>
    <w:rsid w:val="000A1F12"/>
    <w:pPr>
      <w:tabs>
        <w:tab w:val="clear" w:pos="1361"/>
        <w:tab w:val="num" w:pos="1758"/>
      </w:tabs>
      <w:ind w:left="1758"/>
    </w:pPr>
  </w:style>
  <w:style w:type="paragraph" w:customStyle="1" w:styleId="ECHRParaHanging">
    <w:name w:val="ECHR_Para_Hanging"/>
    <w:aliases w:val="_Hanging"/>
    <w:basedOn w:val="a2"/>
    <w:uiPriority w:val="8"/>
    <w:semiHidden/>
    <w:qFormat/>
    <w:rsid w:val="000A1F12"/>
    <w:pPr>
      <w:ind w:left="567" w:hanging="567"/>
    </w:pPr>
    <w:rPr>
      <w:rFonts w:eastAsiaTheme="minorHAnsi"/>
      <w:szCs w:val="24"/>
    </w:rPr>
  </w:style>
  <w:style w:type="paragraph" w:customStyle="1" w:styleId="ECHRParaIndent">
    <w:name w:val="ECHR_Para_Indent"/>
    <w:aliases w:val="_Indent"/>
    <w:basedOn w:val="a2"/>
    <w:uiPriority w:val="7"/>
    <w:semiHidden/>
    <w:qFormat/>
    <w:rsid w:val="000A1F12"/>
    <w:pPr>
      <w:spacing w:before="120" w:after="120"/>
      <w:ind w:left="284"/>
    </w:pPr>
    <w:rPr>
      <w:rFonts w:eastAsiaTheme="minorHAnsi"/>
      <w:szCs w:val="24"/>
    </w:rPr>
  </w:style>
  <w:style w:type="character" w:customStyle="1" w:styleId="ECHRRed">
    <w:name w:val="ECHR_Red"/>
    <w:aliases w:val="_Red"/>
    <w:basedOn w:val="a3"/>
    <w:uiPriority w:val="15"/>
    <w:semiHidden/>
    <w:qFormat/>
    <w:rsid w:val="000A1F12"/>
    <w:rPr>
      <w:color w:val="C00000" w:themeColor="accent2"/>
    </w:rPr>
  </w:style>
  <w:style w:type="paragraph" w:customStyle="1" w:styleId="ECHRSpacer">
    <w:name w:val="ECHR_Spacer"/>
    <w:aliases w:val="_Spacer"/>
    <w:basedOn w:val="a2"/>
    <w:uiPriority w:val="45"/>
    <w:semiHidden/>
    <w:rsid w:val="000A1F12"/>
    <w:pPr>
      <w:jc w:val="left"/>
    </w:pPr>
    <w:rPr>
      <w:rFonts w:eastAsiaTheme="minorHAnsi"/>
      <w:sz w:val="4"/>
      <w:szCs w:val="24"/>
    </w:rPr>
  </w:style>
  <w:style w:type="table" w:customStyle="1" w:styleId="ECHRTable2">
    <w:name w:val="ECHR_Table_2"/>
    <w:basedOn w:val="a4"/>
    <w:uiPriority w:val="99"/>
    <w:rsid w:val="000A1F1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0A1F12"/>
    <w:rPr>
      <w:sz w:val="24"/>
      <w:szCs w:val="24"/>
    </w:rPr>
    <w:tblPr>
      <w:tblStyleRowBandSize w:val="1"/>
      <w:tblStyleColBandSize w:val="1"/>
      <w:jc w:val="center"/>
      <w:tblInd w:w="0" w:type="dxa"/>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CellMar>
        <w:top w:w="0" w:type="dxa"/>
        <w:left w:w="108" w:type="dxa"/>
        <w:bottom w:w="0" w:type="dxa"/>
        <w:right w:w="108" w:type="dxa"/>
      </w:tblCellMar>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0A1F12"/>
    <w:pPr>
      <w:keepNext/>
      <w:keepLines/>
      <w:spacing w:before="240"/>
      <w:contextualSpacing/>
      <w:jc w:val="left"/>
    </w:pPr>
    <w:rPr>
      <w:rFonts w:asciiTheme="majorHAnsi" w:eastAsiaTheme="minorHAnsi" w:hAnsiTheme="majorHAnsi"/>
      <w:b/>
      <w:color w:val="2F2F2F" w:themeColor="accent3" w:themeShade="80"/>
      <w:sz w:val="32"/>
      <w:szCs w:val="24"/>
    </w:rPr>
  </w:style>
  <w:style w:type="paragraph" w:customStyle="1" w:styleId="ECHRTitle2">
    <w:name w:val="ECHR_Title_2"/>
    <w:aliases w:val="_Title_L_2"/>
    <w:basedOn w:val="a2"/>
    <w:next w:val="a2"/>
    <w:uiPriority w:val="28"/>
    <w:semiHidden/>
    <w:qFormat/>
    <w:rsid w:val="000A1F12"/>
    <w:pPr>
      <w:keepNext/>
      <w:keepLines/>
      <w:spacing w:before="240"/>
      <w:contextualSpacing/>
      <w:jc w:val="left"/>
    </w:pPr>
    <w:rPr>
      <w:rFonts w:asciiTheme="majorHAnsi" w:eastAsiaTheme="minorHAnsi" w:hAnsiTheme="majorHAnsi"/>
      <w:b/>
      <w:color w:val="474747" w:themeColor="accent3" w:themeShade="BF"/>
      <w:sz w:val="28"/>
      <w:szCs w:val="24"/>
    </w:rPr>
  </w:style>
  <w:style w:type="paragraph" w:customStyle="1" w:styleId="ECHRTitle3">
    <w:name w:val="ECHR_Title_3"/>
    <w:aliases w:val="_Title_L_3"/>
    <w:basedOn w:val="a2"/>
    <w:next w:val="a2"/>
    <w:uiPriority w:val="28"/>
    <w:semiHidden/>
    <w:qFormat/>
    <w:rsid w:val="000A1F12"/>
    <w:pPr>
      <w:keepNext/>
      <w:keepLines/>
      <w:spacing w:before="240"/>
      <w:contextualSpacing/>
      <w:jc w:val="left"/>
    </w:pPr>
    <w:rPr>
      <w:rFonts w:asciiTheme="majorHAnsi" w:eastAsiaTheme="minorHAnsi" w:hAnsiTheme="majorHAnsi"/>
      <w:b/>
      <w:color w:val="474747" w:themeColor="accent3" w:themeShade="BF"/>
      <w:szCs w:val="24"/>
    </w:rPr>
  </w:style>
  <w:style w:type="paragraph" w:customStyle="1" w:styleId="ECHRTitleCentre1">
    <w:name w:val="ECHR_Title_Centre_1"/>
    <w:aliases w:val="_Title_C_1"/>
    <w:basedOn w:val="a2"/>
    <w:next w:val="a2"/>
    <w:uiPriority w:val="26"/>
    <w:semiHidden/>
    <w:qFormat/>
    <w:rsid w:val="000A1F12"/>
    <w:pPr>
      <w:keepNext/>
      <w:keepLines/>
      <w:spacing w:before="240"/>
      <w:contextualSpacing/>
      <w:jc w:val="center"/>
    </w:pPr>
    <w:rPr>
      <w:rFonts w:asciiTheme="majorHAnsi" w:eastAsiaTheme="minorHAnsi" w:hAnsiTheme="majorHAnsi"/>
      <w:b/>
      <w:color w:val="2F2F2F" w:themeColor="accent3" w:themeShade="80"/>
      <w:sz w:val="32"/>
      <w:szCs w:val="24"/>
    </w:rPr>
  </w:style>
  <w:style w:type="paragraph" w:customStyle="1" w:styleId="ECHRTitleCentre2">
    <w:name w:val="ECHR_Title_Centre_2"/>
    <w:aliases w:val="_Title_C_2"/>
    <w:basedOn w:val="a2"/>
    <w:next w:val="a2"/>
    <w:uiPriority w:val="26"/>
    <w:semiHidden/>
    <w:qFormat/>
    <w:rsid w:val="000A1F12"/>
    <w:pPr>
      <w:keepNext/>
      <w:keepLines/>
      <w:spacing w:before="240"/>
      <w:contextualSpacing/>
      <w:jc w:val="center"/>
    </w:pPr>
    <w:rPr>
      <w:rFonts w:asciiTheme="majorHAnsi" w:eastAsiaTheme="minorHAnsi" w:hAnsiTheme="majorHAnsi"/>
      <w:b/>
      <w:color w:val="474747" w:themeColor="accent3" w:themeShade="BF"/>
      <w:sz w:val="28"/>
      <w:szCs w:val="24"/>
    </w:rPr>
  </w:style>
  <w:style w:type="paragraph" w:customStyle="1" w:styleId="ECHRTitleCentre3">
    <w:name w:val="ECHR_Title_Centre_3"/>
    <w:aliases w:val="_Title_C_3"/>
    <w:basedOn w:val="a2"/>
    <w:next w:val="a2"/>
    <w:uiPriority w:val="26"/>
    <w:semiHidden/>
    <w:qFormat/>
    <w:rsid w:val="000A1F12"/>
    <w:pPr>
      <w:keepNext/>
      <w:keepLines/>
      <w:spacing w:before="240"/>
      <w:contextualSpacing/>
      <w:jc w:val="center"/>
    </w:pPr>
    <w:rPr>
      <w:rFonts w:asciiTheme="majorHAnsi" w:eastAsiaTheme="minorHAnsi" w:hAnsiTheme="majorHAnsi"/>
      <w:b/>
      <w:color w:val="474747" w:themeColor="accent3" w:themeShade="BF"/>
      <w:szCs w:val="24"/>
    </w:rPr>
  </w:style>
  <w:style w:type="paragraph" w:customStyle="1" w:styleId="ECHRTitleCentreTOC1">
    <w:name w:val="ECHR_Title_Centre_TOC_1"/>
    <w:aliases w:val="_Title_C_TOC"/>
    <w:basedOn w:val="ECHRTitleCentre1"/>
    <w:next w:val="a2"/>
    <w:uiPriority w:val="25"/>
    <w:semiHidden/>
    <w:qFormat/>
    <w:rsid w:val="000A1F12"/>
    <w:pPr>
      <w:outlineLvl w:val="0"/>
    </w:pPr>
  </w:style>
  <w:style w:type="paragraph" w:customStyle="1" w:styleId="ECHRTitleTOC1">
    <w:name w:val="ECHR_Title_TOC_1"/>
    <w:aliases w:val="_Title_L_TOC"/>
    <w:basedOn w:val="ECHRTitle1"/>
    <w:next w:val="a2"/>
    <w:uiPriority w:val="27"/>
    <w:semiHidden/>
    <w:qFormat/>
    <w:rsid w:val="000A1F12"/>
    <w:pPr>
      <w:outlineLvl w:val="0"/>
    </w:pPr>
  </w:style>
</w:styles>
</file>

<file path=word/webSettings.xml><?xml version="1.0" encoding="utf-8"?>
<w:webSettings xmlns:r="http://schemas.openxmlformats.org/officeDocument/2006/relationships" xmlns:w="http://schemas.openxmlformats.org/wordprocessingml/2006/main">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56B-070D-4393-8FBE-28B2F9812F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F97D3-72D9-4994-A501-A07A5AF09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C1774C-31D0-40C1-B36D-352BD35EF802}">
  <ds:schemaRefs>
    <ds:schemaRef ds:uri="http://schemas.microsoft.com/sharepoint/v3/contenttype/forms"/>
  </ds:schemaRefs>
</ds:datastoreItem>
</file>

<file path=customXml/itemProps4.xml><?xml version="1.0" encoding="utf-8"?>
<ds:datastoreItem xmlns:ds="http://schemas.openxmlformats.org/officeDocument/2006/customXml" ds:itemID="{8BB90080-1293-4932-8EC7-BAF5E397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12</Words>
  <Characters>5878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6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0-05-25T05:46:00Z</dcterms:created>
  <dcterms:modified xsi:type="dcterms:W3CDTF">2020-05-25T05:4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8708/13</vt:lpwstr>
  </property>
  <property fmtid="{D5CDD505-2E9C-101B-9397-08002B2CF9AE}" pid="4" name="CASEID">
    <vt:lpwstr>889337</vt:lpwstr>
  </property>
  <property fmtid="{D5CDD505-2E9C-101B-9397-08002B2CF9AE}" pid="5" name="ContentTypeId">
    <vt:lpwstr>0x010100558EB02BDB9E204AB350EDD385B68E10</vt:lpwstr>
  </property>
</Properties>
</file>